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294F" w14:textId="187CE2D4" w:rsidR="000F6E5B" w:rsidRPr="002724C6" w:rsidRDefault="000F6E5B" w:rsidP="002724C6">
      <w:pPr>
        <w:spacing w:line="276" w:lineRule="auto"/>
        <w:ind w:left="58"/>
        <w:jc w:val="center"/>
        <w:rPr>
          <w:rFonts w:ascii="Arial Narrow" w:hAnsi="Arial Narrow"/>
          <w:b/>
          <w:bCs/>
          <w:u w:val="single" w:color="000000"/>
        </w:rPr>
      </w:pPr>
      <w:r w:rsidRPr="002724C6">
        <w:rPr>
          <w:rFonts w:ascii="Arial Narrow" w:hAnsi="Arial Narrow"/>
          <w:b/>
          <w:bCs/>
          <w:u w:val="single" w:color="000000"/>
        </w:rPr>
        <w:t xml:space="preserve">ANEXO </w:t>
      </w:r>
      <w:proofErr w:type="spellStart"/>
      <w:r w:rsidRPr="002724C6">
        <w:rPr>
          <w:rFonts w:ascii="Arial Narrow" w:hAnsi="Arial Narrow"/>
          <w:b/>
          <w:bCs/>
          <w:u w:val="single" w:color="000000"/>
        </w:rPr>
        <w:t>N°</w:t>
      </w:r>
      <w:proofErr w:type="spellEnd"/>
      <w:r w:rsidRPr="002724C6">
        <w:rPr>
          <w:rFonts w:ascii="Arial Narrow" w:hAnsi="Arial Narrow"/>
          <w:b/>
          <w:bCs/>
          <w:u w:val="single" w:color="000000"/>
        </w:rPr>
        <w:t xml:space="preserve"> 01 SOLICITUD DE INSCRIPCIÓN</w:t>
      </w:r>
    </w:p>
    <w:p w14:paraId="0A16A839" w14:textId="77777777" w:rsidR="00872BD4" w:rsidRPr="002724C6" w:rsidRDefault="00872BD4" w:rsidP="002724C6">
      <w:pPr>
        <w:spacing w:line="276" w:lineRule="auto"/>
        <w:ind w:left="58"/>
        <w:jc w:val="center"/>
        <w:rPr>
          <w:rFonts w:ascii="Arial Narrow" w:hAnsi="Arial Narrow"/>
          <w:b/>
          <w:bCs/>
        </w:rPr>
      </w:pPr>
    </w:p>
    <w:p w14:paraId="5A0AAA98" w14:textId="6C1E6E27" w:rsidR="000F6E5B" w:rsidRPr="005B077C" w:rsidRDefault="000F6E5B" w:rsidP="002724C6">
      <w:pPr>
        <w:spacing w:line="276" w:lineRule="auto"/>
        <w:ind w:left="3600" w:right="14" w:firstLine="4"/>
        <w:jc w:val="both"/>
        <w:rPr>
          <w:rFonts w:ascii="Arial Narrow" w:hAnsi="Arial Narrow"/>
          <w:b/>
          <w:bCs/>
        </w:rPr>
      </w:pPr>
      <w:r w:rsidRPr="005B077C">
        <w:rPr>
          <w:rFonts w:ascii="Arial Narrow" w:hAnsi="Arial Narrow"/>
          <w:b/>
          <w:bCs/>
        </w:rPr>
        <w:t xml:space="preserve">SOLICITO: INSCRIPCIÓN PARA EL CONVOCATORIA PÚBLICA CAS </w:t>
      </w:r>
      <w:proofErr w:type="spellStart"/>
      <w:r w:rsidRPr="005B077C">
        <w:rPr>
          <w:rFonts w:ascii="Arial Narrow" w:hAnsi="Arial Narrow"/>
          <w:b/>
          <w:bCs/>
        </w:rPr>
        <w:t>N</w:t>
      </w:r>
      <w:r w:rsidR="00FB7B2B" w:rsidRPr="005B077C">
        <w:rPr>
          <w:rFonts w:ascii="Arial Narrow" w:hAnsi="Arial Narrow"/>
          <w:b/>
          <w:bCs/>
          <w:vertAlign w:val="superscript"/>
        </w:rPr>
        <w:t>°</w:t>
      </w:r>
      <w:proofErr w:type="spellEnd"/>
      <w:r w:rsidR="00FB7B2B" w:rsidRPr="005B077C">
        <w:rPr>
          <w:rFonts w:ascii="Arial Narrow" w:hAnsi="Arial Narrow"/>
          <w:b/>
          <w:bCs/>
          <w:vertAlign w:val="superscript"/>
        </w:rPr>
        <w:t xml:space="preserve"> </w:t>
      </w:r>
      <w:r w:rsidRPr="005B077C">
        <w:rPr>
          <w:rFonts w:ascii="Arial Narrow" w:hAnsi="Arial Narrow"/>
          <w:b/>
          <w:bCs/>
        </w:rPr>
        <w:t>001-</w:t>
      </w:r>
      <w:r w:rsidR="00B430E4" w:rsidRPr="005B077C">
        <w:rPr>
          <w:rFonts w:ascii="Arial Narrow" w:hAnsi="Arial Narrow"/>
          <w:b/>
          <w:bCs/>
        </w:rPr>
        <w:t>2024</w:t>
      </w:r>
      <w:r w:rsidRPr="005B077C">
        <w:rPr>
          <w:rFonts w:ascii="Arial Narrow" w:hAnsi="Arial Narrow"/>
          <w:b/>
          <w:bCs/>
        </w:rPr>
        <w:t>-</w:t>
      </w:r>
      <w:proofErr w:type="spellStart"/>
      <w:r w:rsidRPr="005B077C">
        <w:rPr>
          <w:rFonts w:ascii="Arial Narrow" w:hAnsi="Arial Narrow"/>
          <w:b/>
          <w:bCs/>
        </w:rPr>
        <w:t>GR</w:t>
      </w:r>
      <w:r w:rsidR="00AB21A7" w:rsidRPr="005B077C">
        <w:rPr>
          <w:rFonts w:ascii="Arial Narrow" w:hAnsi="Arial Narrow"/>
          <w:b/>
          <w:bCs/>
        </w:rPr>
        <w:t>.</w:t>
      </w:r>
      <w:r w:rsidRPr="005B077C">
        <w:rPr>
          <w:rFonts w:ascii="Arial Narrow" w:hAnsi="Arial Narrow"/>
          <w:b/>
          <w:bCs/>
        </w:rPr>
        <w:t>CAJ</w:t>
      </w:r>
      <w:proofErr w:type="spellEnd"/>
      <w:r w:rsidR="00AB21A7" w:rsidRPr="005B077C">
        <w:rPr>
          <w:rFonts w:ascii="Arial Narrow" w:hAnsi="Arial Narrow"/>
          <w:b/>
          <w:bCs/>
        </w:rPr>
        <w:t>-</w:t>
      </w:r>
      <w:proofErr w:type="spellStart"/>
      <w:r w:rsidR="00AB21A7" w:rsidRPr="005B077C">
        <w:rPr>
          <w:rFonts w:ascii="Arial Narrow" w:hAnsi="Arial Narrow"/>
          <w:b/>
          <w:bCs/>
        </w:rPr>
        <w:t>GSR.C</w:t>
      </w:r>
      <w:proofErr w:type="spellEnd"/>
      <w:r w:rsidR="00AB21A7" w:rsidRPr="005B077C">
        <w:rPr>
          <w:rFonts w:ascii="Arial Narrow" w:hAnsi="Arial Narrow"/>
          <w:b/>
          <w:bCs/>
        </w:rPr>
        <w:t>.</w:t>
      </w:r>
    </w:p>
    <w:p w14:paraId="2EB1382F" w14:textId="77777777" w:rsidR="00AB21A7" w:rsidRPr="002724C6" w:rsidRDefault="00AB21A7" w:rsidP="002724C6">
      <w:pPr>
        <w:spacing w:line="276" w:lineRule="auto"/>
        <w:ind w:left="2880" w:right="14" w:firstLine="4"/>
        <w:jc w:val="both"/>
        <w:rPr>
          <w:rFonts w:ascii="Arial Narrow" w:hAnsi="Arial Narrow"/>
        </w:rPr>
      </w:pPr>
    </w:p>
    <w:p w14:paraId="45C73643" w14:textId="4A5931BF" w:rsidR="00F664AD" w:rsidRPr="002A6BD3" w:rsidRDefault="000F6E5B" w:rsidP="002724C6">
      <w:pPr>
        <w:spacing w:line="276" w:lineRule="auto"/>
        <w:ind w:left="130" w:right="14" w:firstLine="4"/>
        <w:jc w:val="both"/>
        <w:rPr>
          <w:rFonts w:ascii="Arial Narrow" w:hAnsi="Arial Narrow"/>
          <w:b/>
          <w:bCs/>
        </w:rPr>
      </w:pPr>
      <w:r w:rsidRPr="002A6BD3">
        <w:rPr>
          <w:rFonts w:ascii="Arial Narrow" w:hAnsi="Arial Narrow"/>
          <w:b/>
          <w:bCs/>
        </w:rPr>
        <w:t>SEÑOR</w:t>
      </w:r>
    </w:p>
    <w:p w14:paraId="27CB1381" w14:textId="25CE15EC" w:rsidR="000F6E5B" w:rsidRPr="002A6BD3" w:rsidRDefault="000F6E5B" w:rsidP="002724C6">
      <w:pPr>
        <w:spacing w:line="276" w:lineRule="auto"/>
        <w:ind w:left="130" w:right="14" w:firstLine="4"/>
        <w:jc w:val="both"/>
        <w:rPr>
          <w:rFonts w:ascii="Arial Narrow" w:hAnsi="Arial Narrow"/>
          <w:b/>
          <w:bCs/>
        </w:rPr>
      </w:pPr>
      <w:r w:rsidRPr="002A6BD3">
        <w:rPr>
          <w:rFonts w:ascii="Arial Narrow" w:hAnsi="Arial Narrow"/>
          <w:b/>
          <w:bCs/>
        </w:rPr>
        <w:t xml:space="preserve">PRESIDENTE DE LA </w:t>
      </w:r>
      <w:r w:rsidR="00F664AD" w:rsidRPr="002A6BD3">
        <w:rPr>
          <w:rFonts w:ascii="Arial Narrow" w:hAnsi="Arial Narrow"/>
          <w:b/>
          <w:bCs/>
        </w:rPr>
        <w:t>COMISIÓN</w:t>
      </w:r>
      <w:r w:rsidRPr="002A6BD3">
        <w:rPr>
          <w:rFonts w:ascii="Arial Narrow" w:hAnsi="Arial Narrow"/>
          <w:b/>
          <w:bCs/>
        </w:rPr>
        <w:t xml:space="preserve"> DE CONCURSO PÚBLICO DE</w:t>
      </w:r>
      <w:r w:rsidR="00F664AD" w:rsidRPr="002A6BD3">
        <w:rPr>
          <w:rFonts w:ascii="Arial Narrow" w:hAnsi="Arial Narrow"/>
          <w:b/>
          <w:bCs/>
        </w:rPr>
        <w:t xml:space="preserve"> </w:t>
      </w:r>
      <w:r w:rsidRPr="002A6BD3">
        <w:rPr>
          <w:rFonts w:ascii="Arial Narrow" w:hAnsi="Arial Narrow"/>
          <w:b/>
          <w:bCs/>
        </w:rPr>
        <w:t>MÉRITOS</w:t>
      </w:r>
      <w:r w:rsidR="00F664AD" w:rsidRPr="002A6BD3">
        <w:rPr>
          <w:rFonts w:ascii="Arial Narrow" w:hAnsi="Arial Narrow"/>
          <w:b/>
          <w:bCs/>
        </w:rPr>
        <w:t xml:space="preserve"> </w:t>
      </w:r>
      <w:r w:rsidRPr="002A6BD3">
        <w:rPr>
          <w:rFonts w:ascii="Arial Narrow" w:hAnsi="Arial Narrow"/>
          <w:b/>
          <w:bCs/>
        </w:rPr>
        <w:t xml:space="preserve">CONVOCATORIA PÚBLICA CAS </w:t>
      </w:r>
      <w:proofErr w:type="spellStart"/>
      <w:r w:rsidR="00FB7B2B" w:rsidRPr="002A6BD3">
        <w:rPr>
          <w:rFonts w:ascii="Arial Narrow" w:hAnsi="Arial Narrow"/>
          <w:b/>
          <w:bCs/>
        </w:rPr>
        <w:t>N°</w:t>
      </w:r>
      <w:proofErr w:type="spellEnd"/>
      <w:r w:rsidR="00FB7B2B" w:rsidRPr="002A6BD3">
        <w:rPr>
          <w:rFonts w:ascii="Arial Narrow" w:hAnsi="Arial Narrow"/>
          <w:b/>
          <w:bCs/>
        </w:rPr>
        <w:t xml:space="preserve"> </w:t>
      </w:r>
      <w:r w:rsidRPr="002A6BD3">
        <w:rPr>
          <w:rFonts w:ascii="Arial Narrow" w:hAnsi="Arial Narrow"/>
          <w:b/>
          <w:bCs/>
        </w:rPr>
        <w:t>001-</w:t>
      </w:r>
      <w:r w:rsidR="00B430E4" w:rsidRPr="002A6BD3">
        <w:rPr>
          <w:rFonts w:ascii="Arial Narrow" w:hAnsi="Arial Narrow"/>
          <w:b/>
          <w:bCs/>
        </w:rPr>
        <w:t>2024</w:t>
      </w:r>
      <w:r w:rsidRPr="002A6BD3">
        <w:rPr>
          <w:rFonts w:ascii="Arial Narrow" w:hAnsi="Arial Narrow"/>
          <w:b/>
          <w:bCs/>
        </w:rPr>
        <w:t>-GR-CAJ</w:t>
      </w:r>
      <w:r w:rsidR="00F664AD" w:rsidRPr="002A6BD3">
        <w:rPr>
          <w:rFonts w:ascii="Arial Narrow" w:hAnsi="Arial Narrow"/>
          <w:b/>
          <w:bCs/>
        </w:rPr>
        <w:t>-</w:t>
      </w:r>
      <w:proofErr w:type="spellStart"/>
      <w:r w:rsidR="00F664AD" w:rsidRPr="002A6BD3">
        <w:rPr>
          <w:rFonts w:ascii="Arial Narrow" w:hAnsi="Arial Narrow"/>
          <w:b/>
          <w:bCs/>
        </w:rPr>
        <w:t>GSR.C</w:t>
      </w:r>
      <w:proofErr w:type="spellEnd"/>
    </w:p>
    <w:p w14:paraId="34B80046" w14:textId="3E59FBC9" w:rsidR="000F6E5B" w:rsidRPr="002724C6" w:rsidRDefault="00FB7B2B" w:rsidP="002724C6">
      <w:pPr>
        <w:spacing w:line="276" w:lineRule="auto"/>
        <w:ind w:left="137"/>
        <w:jc w:val="both"/>
        <w:rPr>
          <w:rFonts w:ascii="Arial Narrow" w:hAnsi="Arial Narrow"/>
        </w:rPr>
      </w:pPr>
      <w:r w:rsidRPr="002724C6">
        <w:rPr>
          <w:rFonts w:ascii="Arial Narrow" w:hAnsi="Arial Narrow"/>
          <w:noProof/>
        </w:rPr>
        <w:t>Presente.-</w:t>
      </w:r>
    </w:p>
    <w:p w14:paraId="197A8C19" w14:textId="77777777" w:rsidR="00872BD4" w:rsidRPr="002724C6" w:rsidRDefault="00872BD4" w:rsidP="002724C6">
      <w:pPr>
        <w:spacing w:line="276" w:lineRule="auto"/>
        <w:ind w:left="125"/>
        <w:jc w:val="both"/>
        <w:rPr>
          <w:rFonts w:ascii="Arial Narrow" w:hAnsi="Arial Narrow"/>
        </w:rPr>
      </w:pPr>
    </w:p>
    <w:p w14:paraId="32A12FC8" w14:textId="224057F1" w:rsidR="00785EB7" w:rsidRPr="002724C6" w:rsidRDefault="000F6E5B" w:rsidP="002724C6">
      <w:pPr>
        <w:spacing w:line="276" w:lineRule="auto"/>
        <w:ind w:left="125"/>
        <w:jc w:val="both"/>
        <w:rPr>
          <w:rFonts w:ascii="Arial Narrow" w:hAnsi="Arial Narrow"/>
        </w:rPr>
      </w:pPr>
      <w:r w:rsidRPr="002724C6">
        <w:rPr>
          <w:rFonts w:ascii="Arial Narrow" w:hAnsi="Arial Narrow"/>
        </w:rPr>
        <w:t>Yo</w:t>
      </w:r>
      <w:r w:rsidR="00FB7B2B" w:rsidRPr="002724C6">
        <w:rPr>
          <w:rFonts w:ascii="Arial Narrow" w:hAnsi="Arial Narrow"/>
        </w:rPr>
        <w:t xml:space="preserve">, </w:t>
      </w:r>
      <w:r w:rsidR="005977E5" w:rsidRPr="002724C6">
        <w:rPr>
          <w:rFonts w:ascii="Arial Narrow" w:hAnsi="Arial Narrow"/>
          <w:noProof/>
        </w:rPr>
        <w:t xml:space="preserve">_____________________________________________________________, </w:t>
      </w:r>
      <w:r w:rsidRPr="002724C6">
        <w:rPr>
          <w:rFonts w:ascii="Arial Narrow" w:hAnsi="Arial Narrow"/>
        </w:rPr>
        <w:t>identificado(a) con</w:t>
      </w:r>
      <w:r w:rsidR="00C97A94" w:rsidRPr="002724C6">
        <w:rPr>
          <w:rFonts w:ascii="Arial Narrow" w:hAnsi="Arial Narrow"/>
        </w:rPr>
        <w:t xml:space="preserve"> </w:t>
      </w:r>
      <w:r w:rsidRPr="002724C6">
        <w:rPr>
          <w:rFonts w:ascii="Arial Narrow" w:hAnsi="Arial Narrow"/>
        </w:rPr>
        <w:t xml:space="preserve">Documento Nacional de Identidad </w:t>
      </w:r>
      <w:proofErr w:type="spellStart"/>
      <w:r w:rsidRPr="002724C6">
        <w:rPr>
          <w:rFonts w:ascii="Arial Narrow" w:hAnsi="Arial Narrow"/>
        </w:rPr>
        <w:t>N</w:t>
      </w:r>
      <w:r w:rsidR="005977E5" w:rsidRPr="002724C6">
        <w:rPr>
          <w:rFonts w:ascii="Arial Narrow" w:hAnsi="Arial Narrow"/>
        </w:rPr>
        <w:t>°</w:t>
      </w:r>
      <w:proofErr w:type="spellEnd"/>
      <w:r w:rsidR="005977E5" w:rsidRPr="002724C6">
        <w:rPr>
          <w:rFonts w:ascii="Arial Narrow" w:hAnsi="Arial Narrow"/>
        </w:rPr>
        <w:t xml:space="preserve"> ___________________, con </w:t>
      </w:r>
      <w:r w:rsidRPr="002724C6">
        <w:rPr>
          <w:rFonts w:ascii="Arial Narrow" w:hAnsi="Arial Narrow"/>
        </w:rPr>
        <w:t>domicilio en</w:t>
      </w:r>
      <w:r w:rsidR="005977E5" w:rsidRPr="002724C6">
        <w:rPr>
          <w:rFonts w:ascii="Arial Narrow" w:hAnsi="Arial Narrow"/>
        </w:rPr>
        <w:t xml:space="preserve"> </w:t>
      </w:r>
      <w:r w:rsidR="00785EB7" w:rsidRPr="002724C6">
        <w:rPr>
          <w:rFonts w:ascii="Arial Narrow" w:hAnsi="Arial Narrow"/>
        </w:rPr>
        <w:t>_____________________</w:t>
      </w:r>
      <w:r w:rsidR="00C97A94" w:rsidRPr="002724C6">
        <w:rPr>
          <w:rFonts w:ascii="Arial Narrow" w:hAnsi="Arial Narrow"/>
        </w:rPr>
        <w:t xml:space="preserve"> </w:t>
      </w:r>
      <w:r w:rsidR="00785EB7" w:rsidRPr="002724C6">
        <w:rPr>
          <w:rFonts w:ascii="Arial Narrow" w:hAnsi="Arial Narrow"/>
        </w:rPr>
        <w:t>ante usted con el debido respeto me presento y expongo:</w:t>
      </w:r>
    </w:p>
    <w:p w14:paraId="1CE0B75E" w14:textId="77777777" w:rsidR="00785EB7" w:rsidRPr="002724C6" w:rsidRDefault="00785EB7" w:rsidP="002724C6">
      <w:pPr>
        <w:spacing w:line="276" w:lineRule="auto"/>
        <w:ind w:left="154" w:right="28" w:hanging="10"/>
        <w:jc w:val="both"/>
        <w:rPr>
          <w:rFonts w:ascii="Arial Narrow" w:hAnsi="Arial Narrow"/>
        </w:rPr>
      </w:pPr>
    </w:p>
    <w:p w14:paraId="7AF2890D" w14:textId="35766B01" w:rsidR="00721527" w:rsidRPr="002724C6" w:rsidRDefault="00721527" w:rsidP="002724C6">
      <w:pPr>
        <w:spacing w:line="276" w:lineRule="auto"/>
        <w:ind w:left="137" w:right="14" w:firstLine="4"/>
        <w:jc w:val="both"/>
        <w:rPr>
          <w:rFonts w:ascii="Arial Narrow" w:hAnsi="Arial Narrow"/>
        </w:rPr>
      </w:pPr>
      <w:r w:rsidRPr="002724C6">
        <w:rPr>
          <w:rFonts w:ascii="Arial Narrow" w:hAnsi="Arial Narrow"/>
        </w:rPr>
        <w:t xml:space="preserve">Que, enterado(a) de los requisitos y condiciones que establece el proceso de selección de la CONVOCATORIA PÚBLICA CAS </w:t>
      </w:r>
      <w:proofErr w:type="spellStart"/>
      <w:r w:rsidRPr="002724C6">
        <w:rPr>
          <w:rFonts w:ascii="Arial Narrow" w:hAnsi="Arial Narrow"/>
        </w:rPr>
        <w:t>N</w:t>
      </w:r>
      <w:r w:rsidR="002437C4" w:rsidRPr="002724C6">
        <w:rPr>
          <w:rFonts w:ascii="Arial Narrow" w:hAnsi="Arial Narrow"/>
        </w:rPr>
        <w:t>°</w:t>
      </w:r>
      <w:proofErr w:type="spellEnd"/>
      <w:r w:rsidR="002437C4" w:rsidRPr="002724C6">
        <w:rPr>
          <w:rFonts w:ascii="Arial Narrow" w:hAnsi="Arial Narrow"/>
        </w:rPr>
        <w:t xml:space="preserve"> </w:t>
      </w:r>
      <w:r w:rsidRPr="002724C6">
        <w:rPr>
          <w:rFonts w:ascii="Arial Narrow" w:hAnsi="Arial Narrow"/>
        </w:rPr>
        <w:t>001-</w:t>
      </w:r>
      <w:r w:rsidR="00B430E4">
        <w:rPr>
          <w:rFonts w:ascii="Arial Narrow" w:hAnsi="Arial Narrow"/>
        </w:rPr>
        <w:t>2024</w:t>
      </w:r>
      <w:r w:rsidRPr="002724C6">
        <w:rPr>
          <w:rFonts w:ascii="Arial Narrow" w:hAnsi="Arial Narrow"/>
        </w:rPr>
        <w:t>-GR-CAJ</w:t>
      </w:r>
      <w:r w:rsidR="002437C4" w:rsidRPr="002724C6">
        <w:rPr>
          <w:rFonts w:ascii="Arial Narrow" w:hAnsi="Arial Narrow"/>
        </w:rPr>
        <w:t>-</w:t>
      </w:r>
      <w:proofErr w:type="spellStart"/>
      <w:r w:rsidR="002437C4" w:rsidRPr="002724C6">
        <w:rPr>
          <w:rFonts w:ascii="Arial Narrow" w:hAnsi="Arial Narrow"/>
        </w:rPr>
        <w:t>GSR.C</w:t>
      </w:r>
      <w:proofErr w:type="spellEnd"/>
      <w:r w:rsidR="002437C4" w:rsidRPr="002724C6">
        <w:rPr>
          <w:rFonts w:ascii="Arial Narrow" w:hAnsi="Arial Narrow"/>
        </w:rPr>
        <w:t>,</w:t>
      </w:r>
      <w:r w:rsidRPr="002724C6">
        <w:rPr>
          <w:rFonts w:ascii="Arial Narrow" w:hAnsi="Arial Narrow"/>
        </w:rPr>
        <w:t xml:space="preserve"> publicada en su página Web y en la Sede Institucional, solicito a Usted mi inscripción, </w:t>
      </w:r>
      <w:r w:rsidR="00735E5B" w:rsidRPr="002724C6">
        <w:rPr>
          <w:rFonts w:ascii="Arial Narrow" w:hAnsi="Arial Narrow"/>
        </w:rPr>
        <w:t>y,</w:t>
      </w:r>
      <w:r w:rsidRPr="002724C6">
        <w:rPr>
          <w:rFonts w:ascii="Arial Narrow" w:hAnsi="Arial Narrow"/>
        </w:rPr>
        <w:t xml:space="preserve"> por lo tanto, considéreme como postulante</w:t>
      </w:r>
      <w:r w:rsidR="00735E5B">
        <w:rPr>
          <w:rFonts w:ascii="Arial Narrow" w:hAnsi="Arial Narrow"/>
        </w:rPr>
        <w:t xml:space="preserve"> </w:t>
      </w:r>
      <w:r w:rsidRPr="002724C6">
        <w:rPr>
          <w:rFonts w:ascii="Arial Narrow" w:hAnsi="Arial Narrow"/>
        </w:rPr>
        <w:t>para el cargo de</w:t>
      </w:r>
      <w:r w:rsidR="00151E02" w:rsidRPr="002724C6">
        <w:rPr>
          <w:rFonts w:ascii="Arial Narrow" w:hAnsi="Arial Narrow"/>
        </w:rPr>
        <w:t xml:space="preserve"> </w:t>
      </w:r>
      <w:r w:rsidR="00383329" w:rsidRPr="002724C6">
        <w:rPr>
          <w:rFonts w:ascii="Arial Narrow" w:hAnsi="Arial Narrow"/>
        </w:rPr>
        <w:t>_______________________________________</w:t>
      </w:r>
      <w:r w:rsidR="00735E5B">
        <w:rPr>
          <w:rFonts w:ascii="Arial Narrow" w:hAnsi="Arial Narrow"/>
        </w:rPr>
        <w:t xml:space="preserve"> </w:t>
      </w:r>
      <w:r w:rsidRPr="002724C6">
        <w:rPr>
          <w:rFonts w:ascii="Arial Narrow" w:hAnsi="Arial Narrow"/>
        </w:rPr>
        <w:t>y el lugar de la prestación del servicio</w:t>
      </w:r>
      <w:r w:rsidR="00355A0F" w:rsidRPr="002724C6">
        <w:rPr>
          <w:rFonts w:ascii="Arial Narrow" w:hAnsi="Arial Narrow"/>
        </w:rPr>
        <w:t xml:space="preserve"> </w:t>
      </w:r>
      <w:r w:rsidRPr="002724C6">
        <w:rPr>
          <w:rFonts w:ascii="Arial Narrow" w:hAnsi="Arial Narrow"/>
        </w:rPr>
        <w:t xml:space="preserve">identificado con código de Plaza </w:t>
      </w:r>
      <w:proofErr w:type="spellStart"/>
      <w:r w:rsidRPr="002724C6">
        <w:rPr>
          <w:rFonts w:ascii="Arial Narrow" w:hAnsi="Arial Narrow"/>
        </w:rPr>
        <w:t>N</w:t>
      </w:r>
      <w:r w:rsidR="00355A0F" w:rsidRPr="002724C6">
        <w:rPr>
          <w:rFonts w:ascii="Arial Narrow" w:hAnsi="Arial Narrow"/>
        </w:rPr>
        <w:t>°</w:t>
      </w:r>
      <w:proofErr w:type="spellEnd"/>
      <w:r w:rsidR="00355A0F" w:rsidRPr="002724C6">
        <w:rPr>
          <w:rFonts w:ascii="Arial Narrow" w:hAnsi="Arial Narrow"/>
        </w:rPr>
        <w:t xml:space="preserve"> _________________</w:t>
      </w:r>
      <w:r w:rsidR="00691169" w:rsidRPr="002724C6">
        <w:rPr>
          <w:rFonts w:ascii="Arial Narrow" w:hAnsi="Arial Narrow"/>
        </w:rPr>
        <w:t>_, para</w:t>
      </w:r>
      <w:r w:rsidRPr="002724C6">
        <w:rPr>
          <w:rFonts w:ascii="Arial Narrow" w:hAnsi="Arial Narrow"/>
        </w:rPr>
        <w:t xml:space="preserve"> lo cual adjunto mi expediente sustentado con los requisitos que consta de folios.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5814E822" w14:textId="77777777" w:rsidR="00355A0F" w:rsidRPr="002724C6" w:rsidRDefault="00355A0F" w:rsidP="002724C6">
      <w:pPr>
        <w:spacing w:line="276" w:lineRule="auto"/>
        <w:ind w:left="144" w:right="14" w:firstLine="4"/>
        <w:jc w:val="both"/>
        <w:rPr>
          <w:rFonts w:ascii="Arial Narrow" w:hAnsi="Arial Narrow"/>
        </w:rPr>
      </w:pPr>
    </w:p>
    <w:p w14:paraId="4580C231" w14:textId="2F7FE22F" w:rsidR="00721527" w:rsidRPr="002724C6" w:rsidRDefault="00721527" w:rsidP="002724C6">
      <w:pPr>
        <w:spacing w:line="276" w:lineRule="auto"/>
        <w:ind w:left="144" w:right="14" w:firstLine="4"/>
        <w:jc w:val="both"/>
        <w:rPr>
          <w:rFonts w:ascii="Arial Narrow" w:hAnsi="Arial Narrow"/>
          <w:b/>
          <w:bCs/>
        </w:rPr>
      </w:pPr>
      <w:r w:rsidRPr="002724C6">
        <w:rPr>
          <w:rFonts w:ascii="Arial Narrow" w:hAnsi="Arial Narrow"/>
          <w:b/>
          <w:bCs/>
        </w:rPr>
        <w:t>Por lo antes expuesto.</w:t>
      </w:r>
    </w:p>
    <w:p w14:paraId="77A69F0C" w14:textId="77777777" w:rsidR="00721527" w:rsidRPr="002724C6" w:rsidRDefault="00721527" w:rsidP="002724C6">
      <w:pPr>
        <w:spacing w:line="276" w:lineRule="auto"/>
        <w:ind w:left="144" w:right="14" w:firstLine="4"/>
        <w:jc w:val="both"/>
        <w:rPr>
          <w:rFonts w:ascii="Arial Narrow" w:hAnsi="Arial Narrow"/>
        </w:rPr>
      </w:pPr>
      <w:r w:rsidRPr="002724C6">
        <w:rPr>
          <w:rFonts w:ascii="Arial Narrow" w:hAnsi="Arial Narrow"/>
        </w:rPr>
        <w:t>Solicito a Usted, aceptar mi solicitud de acuerdo a los fundamentos que anteriormente menciono.</w:t>
      </w:r>
    </w:p>
    <w:p w14:paraId="6D7B91DA" w14:textId="09E79865" w:rsidR="0000224B" w:rsidRDefault="00721527" w:rsidP="0000224B">
      <w:pPr>
        <w:tabs>
          <w:tab w:val="center" w:pos="4644"/>
          <w:tab w:val="right" w:pos="8179"/>
        </w:tabs>
        <w:spacing w:line="276" w:lineRule="auto"/>
        <w:jc w:val="right"/>
        <w:rPr>
          <w:rFonts w:ascii="Arial Narrow" w:hAnsi="Arial Narrow"/>
        </w:rPr>
      </w:pPr>
      <w:r w:rsidRPr="002724C6">
        <w:rPr>
          <w:rFonts w:ascii="Arial Narrow" w:hAnsi="Arial Narrow"/>
        </w:rPr>
        <w:tab/>
      </w:r>
      <w:r w:rsidR="0000224B" w:rsidRPr="002724C6">
        <w:rPr>
          <w:rFonts w:ascii="Arial Narrow" w:hAnsi="Arial Narrow"/>
        </w:rPr>
        <w:t>Cutervo,</w:t>
      </w:r>
      <w:r w:rsidR="0000224B">
        <w:rPr>
          <w:rFonts w:ascii="Arial Narrow" w:hAnsi="Arial Narrow"/>
        </w:rPr>
        <w:t xml:space="preserve"> </w:t>
      </w:r>
      <w:proofErr w:type="gramStart"/>
      <w:r w:rsidR="0000224B" w:rsidRPr="002724C6">
        <w:rPr>
          <w:rFonts w:ascii="Arial Narrow" w:hAnsi="Arial Narrow"/>
        </w:rPr>
        <w:t>…….</w:t>
      </w:r>
      <w:proofErr w:type="gramEnd"/>
      <w:r w:rsidR="0000224B" w:rsidRPr="002724C6">
        <w:rPr>
          <w:rFonts w:ascii="Arial Narrow" w:hAnsi="Arial Narrow"/>
        </w:rPr>
        <w:t xml:space="preserve">de…………………… . de </w:t>
      </w:r>
      <w:r w:rsidR="0000224B">
        <w:rPr>
          <w:rFonts w:ascii="Arial Narrow" w:hAnsi="Arial Narrow"/>
        </w:rPr>
        <w:t>2024</w:t>
      </w:r>
    </w:p>
    <w:p w14:paraId="2A754572" w14:textId="0E318F71" w:rsidR="0000224B" w:rsidRDefault="0000224B" w:rsidP="0000224B">
      <w:pPr>
        <w:tabs>
          <w:tab w:val="center" w:pos="4644"/>
          <w:tab w:val="right" w:pos="8179"/>
        </w:tabs>
        <w:spacing w:line="276" w:lineRule="auto"/>
        <w:jc w:val="both"/>
        <w:rPr>
          <w:rFonts w:ascii="Arial Narrow" w:hAnsi="Arial Narrow"/>
        </w:rPr>
      </w:pPr>
    </w:p>
    <w:p w14:paraId="1E588EC9" w14:textId="52A3FBDA" w:rsidR="0000224B" w:rsidRDefault="0000224B" w:rsidP="0000224B">
      <w:pPr>
        <w:tabs>
          <w:tab w:val="center" w:pos="4644"/>
          <w:tab w:val="right" w:pos="8179"/>
        </w:tabs>
        <w:spacing w:line="276" w:lineRule="auto"/>
        <w:jc w:val="both"/>
        <w:rPr>
          <w:rFonts w:ascii="Arial Narrow" w:hAnsi="Arial Narrow"/>
        </w:rPr>
      </w:pPr>
    </w:p>
    <w:p w14:paraId="7801C125" w14:textId="01826729" w:rsidR="0000224B" w:rsidRDefault="0000224B" w:rsidP="0000224B">
      <w:pPr>
        <w:tabs>
          <w:tab w:val="center" w:pos="4644"/>
          <w:tab w:val="right" w:pos="8179"/>
        </w:tabs>
        <w:spacing w:line="276" w:lineRule="auto"/>
        <w:jc w:val="both"/>
        <w:rPr>
          <w:rFonts w:ascii="Arial Narrow" w:hAnsi="Arial Narrow"/>
        </w:rPr>
      </w:pPr>
    </w:p>
    <w:p w14:paraId="32EEEFE2" w14:textId="71C11FB6" w:rsidR="0000224B" w:rsidRDefault="0000224B" w:rsidP="0000224B">
      <w:pPr>
        <w:tabs>
          <w:tab w:val="center" w:pos="4644"/>
          <w:tab w:val="right" w:pos="8179"/>
        </w:tabs>
        <w:spacing w:line="276" w:lineRule="auto"/>
        <w:jc w:val="both"/>
        <w:rPr>
          <w:rFonts w:ascii="Arial Narrow" w:hAnsi="Arial Narrow"/>
        </w:rPr>
      </w:pPr>
    </w:p>
    <w:p w14:paraId="4AFEB496" w14:textId="75563927" w:rsidR="0000224B" w:rsidRDefault="0000224B" w:rsidP="0000224B">
      <w:pPr>
        <w:tabs>
          <w:tab w:val="center" w:pos="4644"/>
          <w:tab w:val="right" w:pos="8179"/>
        </w:tabs>
        <w:spacing w:line="276" w:lineRule="auto"/>
        <w:jc w:val="both"/>
        <w:rPr>
          <w:rFonts w:ascii="Arial Narrow" w:hAnsi="Arial Narrow"/>
        </w:rPr>
      </w:pPr>
      <w:r w:rsidRPr="002724C6">
        <w:rPr>
          <w:rFonts w:ascii="Arial Narrow" w:hAnsi="Arial Narrow"/>
          <w:noProof/>
        </w:rPr>
        <mc:AlternateContent>
          <mc:Choice Requires="wpg">
            <w:drawing>
              <wp:anchor distT="0" distB="0" distL="114300" distR="114300" simplePos="0" relativeHeight="251700224" behindDoc="0" locked="0" layoutInCell="1" allowOverlap="1" wp14:anchorId="6083AEB7" wp14:editId="24C871A3">
                <wp:simplePos x="0" y="0"/>
                <wp:positionH relativeFrom="column">
                  <wp:posOffset>174265</wp:posOffset>
                </wp:positionH>
                <wp:positionV relativeFrom="paragraph">
                  <wp:posOffset>82962</wp:posOffset>
                </wp:positionV>
                <wp:extent cx="2007108" cy="13716"/>
                <wp:effectExtent l="0" t="0" r="0" b="0"/>
                <wp:wrapSquare wrapText="bothSides"/>
                <wp:docPr id="253036" name="Group 253036"/>
                <wp:cNvGraphicFramePr/>
                <a:graphic xmlns:a="http://schemas.openxmlformats.org/drawingml/2006/main">
                  <a:graphicData uri="http://schemas.microsoft.com/office/word/2010/wordprocessingGroup">
                    <wpg:wgp>
                      <wpg:cNvGrpSpPr/>
                      <wpg:grpSpPr>
                        <a:xfrm>
                          <a:off x="0" y="0"/>
                          <a:ext cx="2007108" cy="13716"/>
                          <a:chOff x="0" y="0"/>
                          <a:chExt cx="2007108" cy="13716"/>
                        </a:xfrm>
                      </wpg:grpSpPr>
                      <wps:wsp>
                        <wps:cNvPr id="253035" name="Shape 253035"/>
                        <wps:cNvSpPr/>
                        <wps:spPr>
                          <a:xfrm>
                            <a:off x="0" y="0"/>
                            <a:ext cx="2007108" cy="13716"/>
                          </a:xfrm>
                          <a:custGeom>
                            <a:avLst/>
                            <a:gdLst/>
                            <a:ahLst/>
                            <a:cxnLst/>
                            <a:rect l="0" t="0" r="0" b="0"/>
                            <a:pathLst>
                              <a:path w="2007108" h="13716">
                                <a:moveTo>
                                  <a:pt x="0" y="6858"/>
                                </a:moveTo>
                                <a:lnTo>
                                  <a:pt x="200710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D3AE5A6" id="Group 253036" o:spid="_x0000_s1026" style="position:absolute;margin-left:13.7pt;margin-top:6.55pt;width:158.05pt;height:1.1pt;z-index:251700224" coordsize="2007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">
                <v:shape id="Shape 253035" o:spid="_x0000_s1027" style="position:absolute;width:20071;height:137;visibility:visible;mso-wrap-style:square;v-text-anchor:top" coordsize="20071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" path="m,6858r2007108,e" filled="f" strokeweight="1.08pt">
                  <v:stroke miterlimit="1" joinstyle="miter"/>
                  <v:path arrowok="t" textboxrect="0,0,2007108,13716"/>
                </v:shape>
                <w10:wrap type="square"/>
              </v:group>
            </w:pict>
          </mc:Fallback>
        </mc:AlternateContent>
      </w:r>
    </w:p>
    <w:p w14:paraId="398FE729" w14:textId="4BC7B971" w:rsidR="00721527" w:rsidRPr="002724C6" w:rsidRDefault="0000224B" w:rsidP="0000224B">
      <w:pPr>
        <w:tabs>
          <w:tab w:val="center" w:pos="4644"/>
          <w:tab w:val="right" w:pos="8179"/>
        </w:tabs>
        <w:spacing w:line="276" w:lineRule="auto"/>
        <w:jc w:val="both"/>
        <w:rPr>
          <w:rFonts w:ascii="Arial Narrow" w:hAnsi="Arial Narrow"/>
        </w:rPr>
      </w:pPr>
      <w:r>
        <w:rPr>
          <w:rFonts w:ascii="Arial Narrow" w:hAnsi="Arial Narrow"/>
        </w:rPr>
        <w:t xml:space="preserve">              </w:t>
      </w:r>
      <w:r w:rsidR="00013128" w:rsidRPr="002724C6">
        <w:rPr>
          <w:rFonts w:ascii="Arial Narrow" w:hAnsi="Arial Narrow"/>
        </w:rPr>
        <w:t>Firma y</w:t>
      </w:r>
      <w:r w:rsidR="00355A0F" w:rsidRPr="002724C6">
        <w:rPr>
          <w:rFonts w:ascii="Arial Narrow" w:hAnsi="Arial Narrow"/>
        </w:rPr>
        <w:t xml:space="preserve"> huella </w:t>
      </w:r>
      <w:r w:rsidR="00721527" w:rsidRPr="002724C6">
        <w:rPr>
          <w:rFonts w:ascii="Arial Narrow" w:hAnsi="Arial Narrow"/>
        </w:rPr>
        <w:t>del Postulante</w:t>
      </w:r>
    </w:p>
    <w:p w14:paraId="60A3D37A" w14:textId="1C8D5B87" w:rsidR="00721527" w:rsidRPr="002724C6" w:rsidRDefault="00721527" w:rsidP="002724C6">
      <w:pPr>
        <w:spacing w:line="276" w:lineRule="auto"/>
        <w:ind w:left="1241" w:right="986" w:hanging="10"/>
        <w:jc w:val="both"/>
        <w:rPr>
          <w:rFonts w:ascii="Arial Narrow" w:hAnsi="Arial Narrow"/>
        </w:rPr>
      </w:pPr>
      <w:r w:rsidRPr="002724C6">
        <w:rPr>
          <w:rFonts w:ascii="Arial Narrow" w:hAnsi="Arial Narrow"/>
        </w:rPr>
        <w:t xml:space="preserve">DNI </w:t>
      </w:r>
      <w:proofErr w:type="spellStart"/>
      <w:r w:rsidRPr="002724C6">
        <w:rPr>
          <w:rFonts w:ascii="Arial Narrow" w:hAnsi="Arial Narrow"/>
        </w:rPr>
        <w:t>N</w:t>
      </w:r>
      <w:r w:rsidR="00355A0F" w:rsidRPr="002724C6">
        <w:rPr>
          <w:rFonts w:ascii="Arial Narrow" w:hAnsi="Arial Narrow"/>
        </w:rPr>
        <w:t>°</w:t>
      </w:r>
      <w:proofErr w:type="spellEnd"/>
      <w:r w:rsidRPr="002724C6">
        <w:rPr>
          <w:rFonts w:ascii="Arial Narrow" w:hAnsi="Arial Narrow"/>
          <w:vertAlign w:val="superscript"/>
        </w:rPr>
        <w:t xml:space="preserve"> </w:t>
      </w:r>
      <w:r w:rsidR="00355A0F" w:rsidRPr="002724C6">
        <w:rPr>
          <w:rFonts w:ascii="Arial Narrow" w:hAnsi="Arial Narrow"/>
        </w:rPr>
        <w:t>…</w:t>
      </w:r>
      <w:r w:rsidR="00355A0F" w:rsidRPr="002724C6">
        <w:rPr>
          <w:rFonts w:ascii="Arial Narrow" w:hAnsi="Arial Narrow"/>
          <w:noProof/>
        </w:rPr>
        <w:t>……………</w:t>
      </w:r>
    </w:p>
    <w:p w14:paraId="050C8C57" w14:textId="6CB2D575" w:rsidR="00E63FE9" w:rsidRPr="002724C6" w:rsidRDefault="00E63FE9" w:rsidP="002724C6">
      <w:pPr>
        <w:spacing w:line="276" w:lineRule="auto"/>
        <w:jc w:val="both"/>
        <w:rPr>
          <w:rFonts w:ascii="Arial Narrow" w:hAnsi="Arial Narrow"/>
        </w:rPr>
      </w:pPr>
    </w:p>
    <w:p w14:paraId="61258C5E" w14:textId="77777777" w:rsidR="008F4E89" w:rsidRPr="002724C6" w:rsidRDefault="008F4E89" w:rsidP="002724C6">
      <w:pPr>
        <w:pStyle w:val="Prrafodelista"/>
        <w:spacing w:line="276" w:lineRule="auto"/>
        <w:ind w:left="1353"/>
        <w:jc w:val="both"/>
        <w:rPr>
          <w:rFonts w:ascii="Arial Narrow" w:hAnsi="Arial Narrow"/>
        </w:rPr>
      </w:pPr>
    </w:p>
    <w:p w14:paraId="22B652B4" w14:textId="77777777" w:rsidR="00355A0F" w:rsidRPr="002724C6" w:rsidRDefault="00355A0F" w:rsidP="002724C6">
      <w:pPr>
        <w:spacing w:line="276" w:lineRule="auto"/>
        <w:jc w:val="both"/>
        <w:rPr>
          <w:rFonts w:ascii="Arial Narrow" w:hAnsi="Arial Narrow"/>
        </w:rPr>
      </w:pPr>
      <w:r w:rsidRPr="002724C6">
        <w:rPr>
          <w:rFonts w:ascii="Arial Narrow" w:hAnsi="Arial Narrow"/>
        </w:rPr>
        <w:br w:type="page"/>
      </w:r>
    </w:p>
    <w:p w14:paraId="6B1C88FC" w14:textId="77777777" w:rsidR="00A058B8" w:rsidRDefault="00236344" w:rsidP="00013128">
      <w:pPr>
        <w:spacing w:line="276" w:lineRule="auto"/>
        <w:jc w:val="center"/>
        <w:rPr>
          <w:rFonts w:ascii="Arial Narrow" w:hAnsi="Arial Narrow"/>
          <w:b/>
          <w:bCs/>
          <w:u w:val="single" w:color="000000"/>
        </w:rPr>
      </w:pPr>
      <w:r w:rsidRPr="002724C6">
        <w:rPr>
          <w:rFonts w:ascii="Arial Narrow" w:hAnsi="Arial Narrow"/>
          <w:b/>
          <w:bCs/>
          <w:u w:val="single" w:color="000000"/>
        </w:rPr>
        <w:lastRenderedPageBreak/>
        <w:t>ANEXO N</w:t>
      </w:r>
      <w:r w:rsidRPr="002724C6">
        <w:rPr>
          <w:rFonts w:ascii="Arial Narrow" w:hAnsi="Arial Narrow"/>
          <w:b/>
          <w:bCs/>
          <w:u w:val="single" w:color="000000"/>
          <w:vertAlign w:val="superscript"/>
        </w:rPr>
        <w:t xml:space="preserve">O </w:t>
      </w:r>
      <w:r w:rsidRPr="002724C6">
        <w:rPr>
          <w:rFonts w:ascii="Arial Narrow" w:hAnsi="Arial Narrow"/>
          <w:b/>
          <w:bCs/>
          <w:u w:val="single" w:color="000000"/>
        </w:rPr>
        <w:t xml:space="preserve">02: </w:t>
      </w:r>
    </w:p>
    <w:p w14:paraId="4737D62A" w14:textId="48B88D96" w:rsidR="00236344" w:rsidRDefault="00236344" w:rsidP="00013128">
      <w:pPr>
        <w:spacing w:line="276" w:lineRule="auto"/>
        <w:jc w:val="center"/>
        <w:rPr>
          <w:rFonts w:ascii="Arial Narrow" w:hAnsi="Arial Narrow"/>
          <w:b/>
          <w:bCs/>
          <w:u w:val="single" w:color="000000"/>
        </w:rPr>
      </w:pPr>
      <w:r w:rsidRPr="002724C6">
        <w:rPr>
          <w:rFonts w:ascii="Arial Narrow" w:hAnsi="Arial Narrow"/>
          <w:b/>
          <w:bCs/>
          <w:u w:val="single" w:color="000000"/>
        </w:rPr>
        <w:t>FORMATO ÚNICO DE DATOS DEL POSTULANTE</w:t>
      </w:r>
    </w:p>
    <w:p w14:paraId="5A1ABCCA" w14:textId="77777777" w:rsidR="00013128" w:rsidRPr="002724C6" w:rsidRDefault="00013128" w:rsidP="00013128">
      <w:pPr>
        <w:spacing w:line="276" w:lineRule="auto"/>
        <w:jc w:val="center"/>
        <w:rPr>
          <w:rFonts w:ascii="Arial Narrow" w:hAnsi="Arial Narrow"/>
          <w:b/>
          <w:bCs/>
          <w:u w:val="single" w:color="000000"/>
        </w:rPr>
      </w:pPr>
    </w:p>
    <w:p w14:paraId="7D23A21C" w14:textId="182FAAF4" w:rsidR="00236344" w:rsidRPr="002724C6" w:rsidRDefault="00236344" w:rsidP="00DF1635">
      <w:pPr>
        <w:pStyle w:val="Prrafodelista"/>
        <w:numPr>
          <w:ilvl w:val="0"/>
          <w:numId w:val="21"/>
        </w:numPr>
        <w:spacing w:line="276" w:lineRule="auto"/>
        <w:ind w:left="426" w:right="5436" w:hanging="207"/>
        <w:jc w:val="both"/>
        <w:rPr>
          <w:rFonts w:ascii="Arial Narrow" w:hAnsi="Arial Narrow"/>
          <w:b/>
          <w:bCs/>
        </w:rPr>
      </w:pPr>
      <w:r w:rsidRPr="002724C6">
        <w:rPr>
          <w:rFonts w:ascii="Arial Narrow" w:hAnsi="Arial Narrow"/>
          <w:b/>
          <w:bCs/>
        </w:rPr>
        <w:t xml:space="preserve">DATOS PERSONALES: </w:t>
      </w:r>
    </w:p>
    <w:p w14:paraId="0725029F" w14:textId="77777777" w:rsidR="00236344" w:rsidRPr="002724C6" w:rsidRDefault="00236344" w:rsidP="002724C6">
      <w:pPr>
        <w:spacing w:line="276" w:lineRule="auto"/>
        <w:ind w:left="426" w:right="758" w:firstLine="4"/>
        <w:jc w:val="both"/>
        <w:rPr>
          <w:rFonts w:ascii="Arial Narrow" w:hAnsi="Arial Narrow"/>
        </w:rPr>
      </w:pPr>
      <w:r w:rsidRPr="002724C6">
        <w:rPr>
          <w:rFonts w:ascii="Arial Narrow" w:hAnsi="Arial Narrow"/>
        </w:rPr>
        <w:t>Nombres y Apellidos: ___________________________________________________</w:t>
      </w:r>
    </w:p>
    <w:p w14:paraId="261E5A92" w14:textId="37E4697F" w:rsidR="00236344" w:rsidRPr="002724C6" w:rsidRDefault="00236344" w:rsidP="002724C6">
      <w:pPr>
        <w:spacing w:line="276" w:lineRule="auto"/>
        <w:ind w:left="426" w:right="758" w:firstLine="4"/>
        <w:jc w:val="both"/>
        <w:rPr>
          <w:rFonts w:ascii="Arial Narrow" w:hAnsi="Arial Narrow"/>
        </w:rPr>
      </w:pPr>
      <w:r w:rsidRPr="002724C6">
        <w:rPr>
          <w:rFonts w:ascii="Arial Narrow" w:hAnsi="Arial Narrow"/>
        </w:rPr>
        <w:t>Lugar y Fecha de nacimiento: _____________________________________________</w:t>
      </w:r>
    </w:p>
    <w:p w14:paraId="28DE115C" w14:textId="1CEFC81D" w:rsidR="00236344" w:rsidRPr="002724C6" w:rsidRDefault="00236344" w:rsidP="002724C6">
      <w:pPr>
        <w:spacing w:line="276" w:lineRule="auto"/>
        <w:ind w:left="426" w:right="14" w:firstLine="4"/>
        <w:jc w:val="both"/>
        <w:rPr>
          <w:rFonts w:ascii="Arial Narrow" w:hAnsi="Arial Narrow"/>
        </w:rPr>
      </w:pPr>
      <w:r w:rsidRPr="002724C6">
        <w:rPr>
          <w:rFonts w:ascii="Arial Narrow" w:hAnsi="Arial Narrow"/>
        </w:rPr>
        <w:t>Estado Civil: _________________País:  ____________________________________</w:t>
      </w:r>
    </w:p>
    <w:p w14:paraId="31EF1A0C"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Tipo de Documento de Identidad</w:t>
      </w:r>
      <w:r w:rsidRPr="002724C6">
        <w:rPr>
          <w:rFonts w:ascii="Arial Narrow" w:hAnsi="Arial Narrow"/>
        </w:rPr>
        <w:tab/>
        <w:t xml:space="preserve">DNI </w:t>
      </w:r>
      <w:proofErr w:type="gramStart"/>
      <w:r w:rsidRPr="002724C6">
        <w:rPr>
          <w:rFonts w:ascii="Arial Narrow" w:hAnsi="Arial Narrow"/>
        </w:rPr>
        <w:t>( )</w:t>
      </w:r>
      <w:proofErr w:type="gramEnd"/>
      <w:r w:rsidRPr="002724C6">
        <w:rPr>
          <w:rFonts w:ascii="Arial Narrow" w:hAnsi="Arial Narrow"/>
        </w:rPr>
        <w:t xml:space="preserve"> Pasaporte( ) Carnet de Extranjería ( )</w:t>
      </w:r>
    </w:p>
    <w:p w14:paraId="6972E987"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Número de Documento de Identidad</w:t>
      </w:r>
      <w:r w:rsidRPr="002724C6">
        <w:rPr>
          <w:rFonts w:ascii="Arial Narrow" w:hAnsi="Arial Narrow"/>
          <w:noProof/>
        </w:rPr>
        <w:drawing>
          <wp:inline distT="0" distB="0" distL="0" distR="0" wp14:anchorId="26E22872" wp14:editId="4D3656E2">
            <wp:extent cx="45720" cy="68580"/>
            <wp:effectExtent l="0" t="0" r="0" b="0"/>
            <wp:docPr id="253039" name="Picture 253039"/>
            <wp:cNvGraphicFramePr/>
            <a:graphic xmlns:a="http://schemas.openxmlformats.org/drawingml/2006/main">
              <a:graphicData uri="http://schemas.openxmlformats.org/drawingml/2006/picture">
                <pic:pic xmlns:pic="http://schemas.openxmlformats.org/drawingml/2006/picture">
                  <pic:nvPicPr>
                    <pic:cNvPr id="253039" name="Picture 253039"/>
                    <pic:cNvPicPr/>
                  </pic:nvPicPr>
                  <pic:blipFill>
                    <a:blip r:embed="rId8"/>
                    <a:stretch>
                      <a:fillRect/>
                    </a:stretch>
                  </pic:blipFill>
                  <pic:spPr>
                    <a:xfrm>
                      <a:off x="0" y="0"/>
                      <a:ext cx="45720" cy="68580"/>
                    </a:xfrm>
                    <a:prstGeom prst="rect">
                      <a:avLst/>
                    </a:prstGeom>
                  </pic:spPr>
                </pic:pic>
              </a:graphicData>
            </a:graphic>
          </wp:inline>
        </w:drawing>
      </w:r>
    </w:p>
    <w:p w14:paraId="50F75530" w14:textId="0F85269B"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Registro Único de Contribuyentes:</w:t>
      </w:r>
    </w:p>
    <w:p w14:paraId="1779D904"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Dirección:</w:t>
      </w:r>
    </w:p>
    <w:p w14:paraId="13366FBC" w14:textId="1E94024B"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Distrito:</w:t>
      </w:r>
      <w:r w:rsidR="00524F0F" w:rsidRPr="002724C6">
        <w:rPr>
          <w:rFonts w:ascii="Arial Narrow" w:hAnsi="Arial Narrow"/>
        </w:rPr>
        <w:t xml:space="preserve"> </w:t>
      </w:r>
      <w:r w:rsidRPr="002724C6">
        <w:rPr>
          <w:rFonts w:ascii="Arial Narrow" w:hAnsi="Arial Narrow"/>
        </w:rPr>
        <w:t>_______________</w:t>
      </w:r>
      <w:r w:rsidRPr="002724C6">
        <w:rPr>
          <w:rFonts w:ascii="Arial Narrow" w:hAnsi="Arial Narrow"/>
          <w:noProof/>
        </w:rPr>
        <w:drawing>
          <wp:anchor distT="0" distB="0" distL="114300" distR="114300" simplePos="0" relativeHeight="251702272" behindDoc="0" locked="0" layoutInCell="1" allowOverlap="0" wp14:anchorId="38B00228" wp14:editId="534F7B24">
            <wp:simplePos x="0" y="0"/>
            <wp:positionH relativeFrom="page">
              <wp:posOffset>3977640</wp:posOffset>
            </wp:positionH>
            <wp:positionV relativeFrom="page">
              <wp:posOffset>9372600</wp:posOffset>
            </wp:positionV>
            <wp:extent cx="4572" cy="4572"/>
            <wp:effectExtent l="0" t="0" r="0" b="0"/>
            <wp:wrapTopAndBottom/>
            <wp:docPr id="128511" name="Picture 128511"/>
            <wp:cNvGraphicFramePr/>
            <a:graphic xmlns:a="http://schemas.openxmlformats.org/drawingml/2006/main">
              <a:graphicData uri="http://schemas.openxmlformats.org/drawingml/2006/picture">
                <pic:pic xmlns:pic="http://schemas.openxmlformats.org/drawingml/2006/picture">
                  <pic:nvPicPr>
                    <pic:cNvPr id="128511" name="Picture 128511"/>
                    <pic:cNvPicPr/>
                  </pic:nvPicPr>
                  <pic:blipFill>
                    <a:blip r:embed="rId9"/>
                    <a:stretch>
                      <a:fillRect/>
                    </a:stretch>
                  </pic:blipFill>
                  <pic:spPr>
                    <a:xfrm>
                      <a:off x="0" y="0"/>
                      <a:ext cx="4572" cy="4572"/>
                    </a:xfrm>
                    <a:prstGeom prst="rect">
                      <a:avLst/>
                    </a:prstGeom>
                  </pic:spPr>
                </pic:pic>
              </a:graphicData>
            </a:graphic>
          </wp:anchor>
        </w:drawing>
      </w:r>
      <w:r w:rsidRPr="002724C6">
        <w:rPr>
          <w:rFonts w:ascii="Arial Narrow" w:hAnsi="Arial Narrow"/>
        </w:rPr>
        <w:t>Provincia:</w:t>
      </w:r>
      <w:r w:rsidR="00524F0F" w:rsidRPr="002724C6">
        <w:rPr>
          <w:rFonts w:ascii="Arial Narrow" w:hAnsi="Arial Narrow"/>
        </w:rPr>
        <w:t xml:space="preserve"> </w:t>
      </w:r>
      <w:r w:rsidRPr="002724C6">
        <w:rPr>
          <w:rFonts w:ascii="Arial Narrow" w:hAnsi="Arial Narrow"/>
        </w:rPr>
        <w:t>__________________</w:t>
      </w:r>
      <w:r w:rsidRPr="002724C6">
        <w:rPr>
          <w:rFonts w:ascii="Arial Narrow" w:hAnsi="Arial Narrow"/>
          <w:noProof/>
        </w:rPr>
        <w:drawing>
          <wp:inline distT="0" distB="0" distL="0" distR="0" wp14:anchorId="5D4135F5" wp14:editId="29BFD3A5">
            <wp:extent cx="4572" cy="4572"/>
            <wp:effectExtent l="0" t="0" r="0" b="0"/>
            <wp:docPr id="128506" name="Picture 128506"/>
            <wp:cNvGraphicFramePr/>
            <a:graphic xmlns:a="http://schemas.openxmlformats.org/drawingml/2006/main">
              <a:graphicData uri="http://schemas.openxmlformats.org/drawingml/2006/picture">
                <pic:pic xmlns:pic="http://schemas.openxmlformats.org/drawingml/2006/picture">
                  <pic:nvPicPr>
                    <pic:cNvPr id="128506" name="Picture 128506"/>
                    <pic:cNvPicPr/>
                  </pic:nvPicPr>
                  <pic:blipFill>
                    <a:blip r:embed="rId10"/>
                    <a:stretch>
                      <a:fillRect/>
                    </a:stretch>
                  </pic:blipFill>
                  <pic:spPr>
                    <a:xfrm>
                      <a:off x="0" y="0"/>
                      <a:ext cx="4572" cy="4572"/>
                    </a:xfrm>
                    <a:prstGeom prst="rect">
                      <a:avLst/>
                    </a:prstGeom>
                  </pic:spPr>
                </pic:pic>
              </a:graphicData>
            </a:graphic>
          </wp:inline>
        </w:drawing>
      </w:r>
      <w:r w:rsidRPr="002724C6">
        <w:rPr>
          <w:rFonts w:ascii="Arial Narrow" w:hAnsi="Arial Narrow"/>
        </w:rPr>
        <w:t>Departamento: _______________</w:t>
      </w:r>
    </w:p>
    <w:p w14:paraId="31D2B362"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Número de Teléfono: __________________________________________________________</w:t>
      </w:r>
    </w:p>
    <w:p w14:paraId="5B102E4F"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Número de Celular</w:t>
      </w:r>
    </w:p>
    <w:p w14:paraId="1DE90E3A"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Correo electrónico Colegio</w:t>
      </w:r>
    </w:p>
    <w:p w14:paraId="55B1DC7D"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 xml:space="preserve">Profesional Registro Nro.      </w:t>
      </w:r>
    </w:p>
    <w:p w14:paraId="492F9A66" w14:textId="77777777" w:rsidR="009F1273" w:rsidRPr="002724C6" w:rsidRDefault="009F1273" w:rsidP="002724C6">
      <w:pPr>
        <w:spacing w:line="276" w:lineRule="auto"/>
        <w:ind w:left="35" w:right="14" w:firstLine="391"/>
        <w:jc w:val="both"/>
        <w:rPr>
          <w:rFonts w:ascii="Arial Narrow" w:hAnsi="Arial Narrow"/>
        </w:rPr>
      </w:pPr>
      <w:r w:rsidRPr="002724C6">
        <w:rPr>
          <w:rFonts w:ascii="Arial Narrow" w:hAnsi="Arial Narrow"/>
        </w:rPr>
        <w:t xml:space="preserve">Persona con discapacidad   </w:t>
      </w:r>
      <w:proofErr w:type="gramStart"/>
      <w:r w:rsidRPr="002724C6">
        <w:rPr>
          <w:rFonts w:ascii="Arial Narrow" w:hAnsi="Arial Narrow"/>
        </w:rPr>
        <w:t xml:space="preserve">   (</w:t>
      </w:r>
      <w:proofErr w:type="gramEnd"/>
      <w:r w:rsidRPr="002724C6">
        <w:rPr>
          <w:rFonts w:ascii="Arial Narrow" w:hAnsi="Arial Narrow"/>
        </w:rPr>
        <w:t xml:space="preserve">    )         </w:t>
      </w:r>
      <w:proofErr w:type="spellStart"/>
      <w:r w:rsidRPr="002724C6">
        <w:rPr>
          <w:rFonts w:ascii="Arial Narrow" w:hAnsi="Arial Narrow"/>
        </w:rPr>
        <w:t>N°</w:t>
      </w:r>
      <w:proofErr w:type="spellEnd"/>
      <w:r w:rsidRPr="002724C6">
        <w:rPr>
          <w:rFonts w:ascii="Arial Narrow" w:hAnsi="Arial Narrow"/>
        </w:rPr>
        <w:t xml:space="preserve"> </w:t>
      </w:r>
      <w:proofErr w:type="spellStart"/>
      <w:r w:rsidRPr="002724C6">
        <w:rPr>
          <w:rFonts w:ascii="Arial Narrow" w:hAnsi="Arial Narrow"/>
        </w:rPr>
        <w:t>CONADIS</w:t>
      </w:r>
      <w:proofErr w:type="spellEnd"/>
      <w:r w:rsidRPr="002724C6">
        <w:rPr>
          <w:rFonts w:ascii="Arial Narrow" w:hAnsi="Arial Narrow"/>
        </w:rPr>
        <w:t>: ________________________________</w:t>
      </w:r>
    </w:p>
    <w:p w14:paraId="46041D3B" w14:textId="4EC978B5" w:rsidR="009F1273" w:rsidRDefault="009F1273" w:rsidP="002724C6">
      <w:pPr>
        <w:spacing w:line="276" w:lineRule="auto"/>
        <w:ind w:left="35" w:right="14" w:firstLine="391"/>
        <w:jc w:val="both"/>
        <w:rPr>
          <w:rFonts w:ascii="Arial Narrow" w:hAnsi="Arial Narrow"/>
        </w:rPr>
      </w:pPr>
      <w:r w:rsidRPr="002724C6">
        <w:rPr>
          <w:rFonts w:ascii="Arial Narrow" w:hAnsi="Arial Narrow"/>
        </w:rPr>
        <w:t xml:space="preserve">Licenciado de las fuerzas armadas: SI </w:t>
      </w:r>
      <w:proofErr w:type="gramStart"/>
      <w:r w:rsidRPr="002724C6">
        <w:rPr>
          <w:rFonts w:ascii="Arial Narrow" w:hAnsi="Arial Narrow"/>
        </w:rPr>
        <w:t xml:space="preserve">(  </w:t>
      </w:r>
      <w:proofErr w:type="gramEnd"/>
      <w:r w:rsidRPr="002724C6">
        <w:rPr>
          <w:rFonts w:ascii="Arial Narrow" w:hAnsi="Arial Narrow"/>
        </w:rPr>
        <w:t xml:space="preserve"> )  NO (   )</w:t>
      </w:r>
    </w:p>
    <w:p w14:paraId="2228A41A" w14:textId="77777777" w:rsidR="00013128" w:rsidRPr="002724C6" w:rsidRDefault="00013128" w:rsidP="002724C6">
      <w:pPr>
        <w:spacing w:line="276" w:lineRule="auto"/>
        <w:ind w:left="35" w:right="14" w:firstLine="391"/>
        <w:jc w:val="both"/>
        <w:rPr>
          <w:rFonts w:ascii="Arial Narrow" w:hAnsi="Arial Narrow"/>
        </w:rPr>
      </w:pPr>
    </w:p>
    <w:p w14:paraId="0643EFBB" w14:textId="060BFCC0" w:rsidR="00E06045" w:rsidRPr="002724C6" w:rsidRDefault="00E06045" w:rsidP="00DF1635">
      <w:pPr>
        <w:pStyle w:val="Prrafodelista"/>
        <w:numPr>
          <w:ilvl w:val="0"/>
          <w:numId w:val="21"/>
        </w:numPr>
        <w:spacing w:line="276" w:lineRule="auto"/>
        <w:ind w:left="426" w:right="5436" w:hanging="207"/>
        <w:jc w:val="both"/>
        <w:rPr>
          <w:rFonts w:ascii="Arial Narrow" w:hAnsi="Arial Narrow"/>
          <w:b/>
          <w:bCs/>
        </w:rPr>
      </w:pPr>
      <w:r w:rsidRPr="002724C6">
        <w:rPr>
          <w:rFonts w:ascii="Arial Narrow" w:hAnsi="Arial Narrow"/>
          <w:b/>
          <w:bCs/>
        </w:rPr>
        <w:t>ESTUDIOS REALIZADOS:</w:t>
      </w:r>
    </w:p>
    <w:p w14:paraId="77509D6A" w14:textId="3ACAB07C" w:rsidR="00E06045" w:rsidRPr="002724C6" w:rsidRDefault="00E06045" w:rsidP="002724C6">
      <w:pPr>
        <w:pStyle w:val="Prrafodelista"/>
        <w:spacing w:line="276" w:lineRule="auto"/>
        <w:ind w:left="399" w:right="223"/>
        <w:jc w:val="both"/>
        <w:rPr>
          <w:rFonts w:ascii="Arial Narrow" w:hAnsi="Arial Narrow"/>
        </w:rPr>
      </w:pPr>
      <w:r w:rsidRPr="002724C6">
        <w:rPr>
          <w:rFonts w:ascii="Arial Narrow" w:hAnsi="Arial Narrow"/>
        </w:rPr>
        <w:t xml:space="preserve">Deberá adjuntar los documentos que sustentes lo detallado (fotocopia simple) e indicar el </w:t>
      </w:r>
      <w:proofErr w:type="spellStart"/>
      <w:r w:rsidRPr="002724C6">
        <w:rPr>
          <w:rFonts w:ascii="Arial Narrow" w:hAnsi="Arial Narrow"/>
        </w:rPr>
        <w:t>N</w:t>
      </w:r>
      <w:r w:rsidR="004C645E" w:rsidRPr="002724C6">
        <w:rPr>
          <w:rFonts w:ascii="Arial Narrow" w:hAnsi="Arial Narrow"/>
        </w:rPr>
        <w:t>°</w:t>
      </w:r>
      <w:proofErr w:type="spellEnd"/>
      <w:r w:rsidRPr="002724C6">
        <w:rPr>
          <w:rFonts w:ascii="Arial Narrow" w:hAnsi="Arial Narrow"/>
          <w:vertAlign w:val="superscript"/>
        </w:rPr>
        <w:t xml:space="preserve"> </w:t>
      </w:r>
      <w:r w:rsidRPr="002724C6">
        <w:rPr>
          <w:rFonts w:ascii="Arial Narrow" w:hAnsi="Arial Narrow"/>
        </w:rPr>
        <w:t>de folio</w:t>
      </w:r>
      <w:r w:rsidR="004C645E" w:rsidRPr="002724C6">
        <w:rPr>
          <w:rFonts w:ascii="Arial Narrow" w:hAnsi="Arial Narrow"/>
        </w:rPr>
        <w:t xml:space="preserve"> </w:t>
      </w:r>
      <w:r w:rsidRPr="002724C6">
        <w:rPr>
          <w:rFonts w:ascii="Arial Narrow" w:hAnsi="Arial Narrow"/>
        </w:rPr>
        <w:t>correspondiente:</w:t>
      </w:r>
    </w:p>
    <w:tbl>
      <w:tblPr>
        <w:tblStyle w:val="TableGrid"/>
        <w:tblW w:w="8538" w:type="dxa"/>
        <w:tblInd w:w="423" w:type="dxa"/>
        <w:tblCellMar>
          <w:top w:w="89" w:type="dxa"/>
          <w:left w:w="60" w:type="dxa"/>
          <w:bottom w:w="58" w:type="dxa"/>
          <w:right w:w="62" w:type="dxa"/>
        </w:tblCellMar>
        <w:tblLook w:val="04A0" w:firstRow="1" w:lastRow="0" w:firstColumn="1" w:lastColumn="0" w:noHBand="0" w:noVBand="1"/>
      </w:tblPr>
      <w:tblGrid>
        <w:gridCol w:w="979"/>
        <w:gridCol w:w="2353"/>
        <w:gridCol w:w="1548"/>
        <w:gridCol w:w="1474"/>
        <w:gridCol w:w="1451"/>
        <w:gridCol w:w="733"/>
      </w:tblGrid>
      <w:tr w:rsidR="00685700" w:rsidRPr="002724C6" w14:paraId="6E54136B" w14:textId="77777777" w:rsidTr="002A6BD3">
        <w:trPr>
          <w:trHeight w:val="20"/>
        </w:trPr>
        <w:tc>
          <w:tcPr>
            <w:tcW w:w="992" w:type="dxa"/>
            <w:tcBorders>
              <w:top w:val="single" w:sz="2" w:space="0" w:color="000000"/>
              <w:left w:val="single" w:sz="2" w:space="0" w:color="000000"/>
              <w:bottom w:val="single" w:sz="2" w:space="0" w:color="000000"/>
              <w:right w:val="single" w:sz="2" w:space="0" w:color="000000"/>
            </w:tcBorders>
            <w:vAlign w:val="bottom"/>
          </w:tcPr>
          <w:p w14:paraId="3420147D" w14:textId="7B4040F3" w:rsidR="004C645E" w:rsidRPr="00842AD9" w:rsidRDefault="004C645E" w:rsidP="002724C6">
            <w:pPr>
              <w:spacing w:line="276" w:lineRule="auto"/>
              <w:jc w:val="both"/>
              <w:rPr>
                <w:rFonts w:ascii="Arial Narrow" w:hAnsi="Arial Narrow"/>
                <w:b/>
                <w:bCs/>
              </w:rPr>
            </w:pPr>
            <w:r w:rsidRPr="00842AD9">
              <w:rPr>
                <w:rFonts w:ascii="Arial Narrow" w:hAnsi="Arial Narrow"/>
                <w:b/>
                <w:bCs/>
              </w:rPr>
              <w:t>GRADO O TÍTULO</w:t>
            </w:r>
          </w:p>
        </w:tc>
        <w:tc>
          <w:tcPr>
            <w:tcW w:w="2422" w:type="dxa"/>
            <w:tcBorders>
              <w:top w:val="single" w:sz="2" w:space="0" w:color="000000"/>
              <w:left w:val="single" w:sz="2" w:space="0" w:color="000000"/>
              <w:bottom w:val="single" w:sz="2" w:space="0" w:color="000000"/>
              <w:right w:val="single" w:sz="2" w:space="0" w:color="000000"/>
            </w:tcBorders>
            <w:vAlign w:val="center"/>
          </w:tcPr>
          <w:p w14:paraId="2BEC5195" w14:textId="6098F5F0" w:rsidR="004C645E" w:rsidRPr="00842AD9" w:rsidRDefault="004C645E" w:rsidP="002724C6">
            <w:pPr>
              <w:spacing w:line="276" w:lineRule="auto"/>
              <w:ind w:left="77"/>
              <w:jc w:val="both"/>
              <w:rPr>
                <w:rFonts w:ascii="Arial Narrow" w:hAnsi="Arial Narrow"/>
                <w:b/>
                <w:bCs/>
              </w:rPr>
            </w:pPr>
            <w:r w:rsidRPr="00842AD9">
              <w:rPr>
                <w:rFonts w:ascii="Arial Narrow" w:hAnsi="Arial Narrow"/>
                <w:b/>
                <w:bCs/>
              </w:rPr>
              <w:t>CENTRO DE ESTUDIOS</w:t>
            </w:r>
          </w:p>
        </w:tc>
        <w:tc>
          <w:tcPr>
            <w:tcW w:w="1559" w:type="dxa"/>
            <w:tcBorders>
              <w:top w:val="single" w:sz="2" w:space="0" w:color="000000"/>
              <w:left w:val="single" w:sz="2" w:space="0" w:color="000000"/>
              <w:bottom w:val="single" w:sz="2" w:space="0" w:color="000000"/>
              <w:right w:val="single" w:sz="2" w:space="0" w:color="000000"/>
            </w:tcBorders>
            <w:vAlign w:val="bottom"/>
          </w:tcPr>
          <w:p w14:paraId="240280BF" w14:textId="77777777" w:rsidR="004C645E" w:rsidRPr="00842AD9" w:rsidRDefault="004C645E" w:rsidP="002724C6">
            <w:pPr>
              <w:spacing w:line="276" w:lineRule="auto"/>
              <w:ind w:right="5"/>
              <w:jc w:val="both"/>
              <w:rPr>
                <w:rFonts w:ascii="Arial Narrow" w:hAnsi="Arial Narrow"/>
                <w:b/>
                <w:bCs/>
              </w:rPr>
            </w:pPr>
            <w:r w:rsidRPr="00842AD9">
              <w:rPr>
                <w:rFonts w:ascii="Arial Narrow" w:hAnsi="Arial Narrow"/>
                <w:b/>
                <w:bCs/>
              </w:rPr>
              <w:t>ESPECIALIDAD</w:t>
            </w:r>
          </w:p>
        </w:tc>
        <w:tc>
          <w:tcPr>
            <w:tcW w:w="1488" w:type="dxa"/>
            <w:tcBorders>
              <w:top w:val="single" w:sz="2" w:space="0" w:color="000000"/>
              <w:left w:val="single" w:sz="2" w:space="0" w:color="000000"/>
              <w:bottom w:val="single" w:sz="2" w:space="0" w:color="000000"/>
              <w:right w:val="single" w:sz="2" w:space="0" w:color="000000"/>
            </w:tcBorders>
          </w:tcPr>
          <w:p w14:paraId="0F11DB08" w14:textId="77777777" w:rsidR="004C645E" w:rsidRPr="00842AD9" w:rsidRDefault="004C645E" w:rsidP="002724C6">
            <w:pPr>
              <w:spacing w:line="276" w:lineRule="auto"/>
              <w:ind w:right="5"/>
              <w:jc w:val="both"/>
              <w:rPr>
                <w:rFonts w:ascii="Arial Narrow" w:hAnsi="Arial Narrow"/>
                <w:b/>
                <w:bCs/>
              </w:rPr>
            </w:pPr>
            <w:r w:rsidRPr="00842AD9">
              <w:rPr>
                <w:rFonts w:ascii="Arial Narrow" w:hAnsi="Arial Narrow"/>
                <w:b/>
                <w:bCs/>
              </w:rPr>
              <w:t>FECHA DE</w:t>
            </w:r>
          </w:p>
          <w:p w14:paraId="3B0C8BDC" w14:textId="6B08B292" w:rsidR="004C645E" w:rsidRPr="00842AD9" w:rsidRDefault="004C645E" w:rsidP="002724C6">
            <w:pPr>
              <w:spacing w:line="276" w:lineRule="auto"/>
              <w:ind w:left="400" w:hanging="331"/>
              <w:jc w:val="both"/>
              <w:rPr>
                <w:rFonts w:ascii="Arial Narrow" w:hAnsi="Arial Narrow"/>
                <w:b/>
                <w:bCs/>
              </w:rPr>
            </w:pPr>
            <w:r w:rsidRPr="00842AD9">
              <w:rPr>
                <w:rFonts w:ascii="Arial Narrow" w:hAnsi="Arial Narrow"/>
                <w:b/>
                <w:bCs/>
              </w:rPr>
              <w:t>EXPEDICIÓN DEL TÍTULO</w:t>
            </w:r>
          </w:p>
        </w:tc>
        <w:tc>
          <w:tcPr>
            <w:tcW w:w="1464" w:type="dxa"/>
            <w:tcBorders>
              <w:top w:val="single" w:sz="2" w:space="0" w:color="000000"/>
              <w:left w:val="single" w:sz="2" w:space="0" w:color="000000"/>
              <w:bottom w:val="single" w:sz="2" w:space="0" w:color="000000"/>
              <w:right w:val="single" w:sz="2" w:space="0" w:color="000000"/>
            </w:tcBorders>
            <w:vAlign w:val="bottom"/>
          </w:tcPr>
          <w:p w14:paraId="6B5E5B79" w14:textId="63FBC295" w:rsidR="004C645E" w:rsidRPr="00842AD9" w:rsidRDefault="004C645E" w:rsidP="002724C6">
            <w:pPr>
              <w:spacing w:line="276" w:lineRule="auto"/>
              <w:ind w:right="10"/>
              <w:jc w:val="both"/>
              <w:rPr>
                <w:rFonts w:ascii="Arial Narrow" w:hAnsi="Arial Narrow"/>
                <w:b/>
                <w:bCs/>
              </w:rPr>
            </w:pPr>
            <w:r w:rsidRPr="00842AD9">
              <w:rPr>
                <w:rFonts w:ascii="Arial Narrow" w:hAnsi="Arial Narrow"/>
                <w:b/>
                <w:bCs/>
              </w:rPr>
              <w:t>CIUDAD/PAÍS</w:t>
            </w:r>
          </w:p>
        </w:tc>
        <w:tc>
          <w:tcPr>
            <w:tcW w:w="613" w:type="dxa"/>
            <w:tcBorders>
              <w:top w:val="single" w:sz="2" w:space="0" w:color="000000"/>
              <w:left w:val="single" w:sz="2" w:space="0" w:color="000000"/>
              <w:bottom w:val="single" w:sz="2" w:space="0" w:color="000000"/>
              <w:right w:val="single" w:sz="2" w:space="0" w:color="000000"/>
            </w:tcBorders>
            <w:vAlign w:val="bottom"/>
          </w:tcPr>
          <w:p w14:paraId="1DE82805" w14:textId="2B9481A9" w:rsidR="004C645E" w:rsidRPr="00842AD9" w:rsidRDefault="004C645E" w:rsidP="002724C6">
            <w:pPr>
              <w:spacing w:line="276" w:lineRule="auto"/>
              <w:jc w:val="both"/>
              <w:rPr>
                <w:rFonts w:ascii="Arial Narrow" w:hAnsi="Arial Narrow"/>
                <w:b/>
                <w:bCs/>
              </w:rPr>
            </w:pPr>
            <w:proofErr w:type="spellStart"/>
            <w:r w:rsidRPr="00842AD9">
              <w:rPr>
                <w:rFonts w:ascii="Arial Narrow" w:hAnsi="Arial Narrow"/>
                <w:b/>
                <w:bCs/>
              </w:rPr>
              <w:t>N°</w:t>
            </w:r>
            <w:proofErr w:type="spellEnd"/>
            <w:r w:rsidRPr="00842AD9">
              <w:rPr>
                <w:rFonts w:ascii="Arial Narrow" w:hAnsi="Arial Narrow"/>
                <w:b/>
                <w:bCs/>
                <w:vertAlign w:val="superscript"/>
              </w:rPr>
              <w:t xml:space="preserve"> </w:t>
            </w:r>
            <w:r w:rsidRPr="00842AD9">
              <w:rPr>
                <w:rFonts w:ascii="Arial Narrow" w:hAnsi="Arial Narrow"/>
                <w:b/>
                <w:bCs/>
              </w:rPr>
              <w:t>DE FOLIOS</w:t>
            </w:r>
          </w:p>
        </w:tc>
      </w:tr>
      <w:tr w:rsidR="00685700" w:rsidRPr="002724C6" w14:paraId="639770CC" w14:textId="77777777" w:rsidTr="002A6BD3">
        <w:trPr>
          <w:trHeight w:val="20"/>
        </w:trPr>
        <w:tc>
          <w:tcPr>
            <w:tcW w:w="992" w:type="dxa"/>
            <w:tcBorders>
              <w:top w:val="single" w:sz="2" w:space="0" w:color="000000"/>
              <w:left w:val="single" w:sz="2" w:space="0" w:color="000000"/>
              <w:bottom w:val="single" w:sz="2" w:space="0" w:color="000000"/>
              <w:right w:val="single" w:sz="2" w:space="0" w:color="000000"/>
            </w:tcBorders>
          </w:tcPr>
          <w:p w14:paraId="2A79D447" w14:textId="77777777" w:rsidR="004C645E" w:rsidRPr="002724C6" w:rsidRDefault="004C645E" w:rsidP="002724C6">
            <w:pPr>
              <w:spacing w:line="276" w:lineRule="auto"/>
              <w:jc w:val="both"/>
              <w:rPr>
                <w:rFonts w:ascii="Arial Narrow" w:hAnsi="Arial Narrow"/>
              </w:rPr>
            </w:pPr>
          </w:p>
        </w:tc>
        <w:tc>
          <w:tcPr>
            <w:tcW w:w="2422" w:type="dxa"/>
            <w:tcBorders>
              <w:top w:val="single" w:sz="2" w:space="0" w:color="000000"/>
              <w:left w:val="single" w:sz="2" w:space="0" w:color="000000"/>
              <w:bottom w:val="single" w:sz="2" w:space="0" w:color="000000"/>
              <w:right w:val="single" w:sz="2" w:space="0" w:color="000000"/>
            </w:tcBorders>
          </w:tcPr>
          <w:p w14:paraId="1ED16A8E" w14:textId="77777777" w:rsidR="004C645E" w:rsidRPr="002724C6" w:rsidRDefault="004C645E" w:rsidP="002724C6">
            <w:pPr>
              <w:spacing w:line="276" w:lineRule="auto"/>
              <w:jc w:val="both"/>
              <w:rPr>
                <w:rFonts w:ascii="Arial Narrow" w:hAnsi="Arial Narrow"/>
              </w:rPr>
            </w:pPr>
          </w:p>
        </w:tc>
        <w:tc>
          <w:tcPr>
            <w:tcW w:w="1559" w:type="dxa"/>
            <w:tcBorders>
              <w:top w:val="single" w:sz="2" w:space="0" w:color="000000"/>
              <w:left w:val="single" w:sz="2" w:space="0" w:color="000000"/>
              <w:bottom w:val="single" w:sz="2" w:space="0" w:color="000000"/>
              <w:right w:val="single" w:sz="2" w:space="0" w:color="000000"/>
            </w:tcBorders>
          </w:tcPr>
          <w:p w14:paraId="62F19D5B" w14:textId="77777777" w:rsidR="004C645E" w:rsidRPr="002724C6" w:rsidRDefault="004C645E" w:rsidP="002724C6">
            <w:pPr>
              <w:spacing w:line="276" w:lineRule="auto"/>
              <w:jc w:val="both"/>
              <w:rPr>
                <w:rFonts w:ascii="Arial Narrow" w:hAnsi="Arial Narrow"/>
              </w:rPr>
            </w:pPr>
          </w:p>
        </w:tc>
        <w:tc>
          <w:tcPr>
            <w:tcW w:w="1488" w:type="dxa"/>
            <w:tcBorders>
              <w:top w:val="single" w:sz="2" w:space="0" w:color="000000"/>
              <w:left w:val="single" w:sz="2" w:space="0" w:color="000000"/>
              <w:bottom w:val="single" w:sz="2" w:space="0" w:color="000000"/>
              <w:right w:val="single" w:sz="2" w:space="0" w:color="000000"/>
            </w:tcBorders>
          </w:tcPr>
          <w:p w14:paraId="6A2E88BE" w14:textId="77777777" w:rsidR="004C645E" w:rsidRPr="002724C6" w:rsidRDefault="004C645E" w:rsidP="002724C6">
            <w:pPr>
              <w:spacing w:line="276" w:lineRule="auto"/>
              <w:jc w:val="both"/>
              <w:rPr>
                <w:rFonts w:ascii="Arial Narrow" w:hAnsi="Arial Narrow"/>
              </w:rPr>
            </w:pPr>
          </w:p>
        </w:tc>
        <w:tc>
          <w:tcPr>
            <w:tcW w:w="1464" w:type="dxa"/>
            <w:tcBorders>
              <w:top w:val="single" w:sz="2" w:space="0" w:color="000000"/>
              <w:left w:val="single" w:sz="2" w:space="0" w:color="000000"/>
              <w:bottom w:val="single" w:sz="2" w:space="0" w:color="000000"/>
              <w:right w:val="single" w:sz="2" w:space="0" w:color="000000"/>
            </w:tcBorders>
          </w:tcPr>
          <w:p w14:paraId="1640D551" w14:textId="77777777" w:rsidR="004C645E" w:rsidRPr="002724C6" w:rsidRDefault="004C645E" w:rsidP="002724C6">
            <w:pPr>
              <w:spacing w:line="276" w:lineRule="auto"/>
              <w:jc w:val="both"/>
              <w:rPr>
                <w:rFonts w:ascii="Arial Narrow" w:hAnsi="Arial Narrow"/>
              </w:rPr>
            </w:pPr>
          </w:p>
        </w:tc>
        <w:tc>
          <w:tcPr>
            <w:tcW w:w="613" w:type="dxa"/>
            <w:tcBorders>
              <w:top w:val="single" w:sz="2" w:space="0" w:color="000000"/>
              <w:left w:val="single" w:sz="2" w:space="0" w:color="000000"/>
              <w:bottom w:val="single" w:sz="2" w:space="0" w:color="000000"/>
              <w:right w:val="single" w:sz="2" w:space="0" w:color="000000"/>
            </w:tcBorders>
          </w:tcPr>
          <w:p w14:paraId="5044344E" w14:textId="77777777" w:rsidR="004C645E" w:rsidRPr="002724C6" w:rsidRDefault="004C645E" w:rsidP="002724C6">
            <w:pPr>
              <w:spacing w:line="276" w:lineRule="auto"/>
              <w:jc w:val="both"/>
              <w:rPr>
                <w:rFonts w:ascii="Arial Narrow" w:hAnsi="Arial Narrow"/>
              </w:rPr>
            </w:pPr>
          </w:p>
        </w:tc>
      </w:tr>
      <w:tr w:rsidR="00685700" w:rsidRPr="002724C6" w14:paraId="409378A6" w14:textId="77777777" w:rsidTr="002A6BD3">
        <w:trPr>
          <w:trHeight w:val="20"/>
        </w:trPr>
        <w:tc>
          <w:tcPr>
            <w:tcW w:w="992" w:type="dxa"/>
            <w:tcBorders>
              <w:top w:val="single" w:sz="2" w:space="0" w:color="000000"/>
              <w:left w:val="single" w:sz="2" w:space="0" w:color="000000"/>
              <w:bottom w:val="single" w:sz="2" w:space="0" w:color="000000"/>
              <w:right w:val="single" w:sz="2" w:space="0" w:color="000000"/>
            </w:tcBorders>
          </w:tcPr>
          <w:p w14:paraId="43CF217E" w14:textId="77777777" w:rsidR="004C645E" w:rsidRPr="002724C6" w:rsidRDefault="004C645E" w:rsidP="002724C6">
            <w:pPr>
              <w:spacing w:line="276" w:lineRule="auto"/>
              <w:jc w:val="both"/>
              <w:rPr>
                <w:rFonts w:ascii="Arial Narrow" w:hAnsi="Arial Narrow"/>
              </w:rPr>
            </w:pPr>
          </w:p>
        </w:tc>
        <w:tc>
          <w:tcPr>
            <w:tcW w:w="2422" w:type="dxa"/>
            <w:tcBorders>
              <w:top w:val="single" w:sz="2" w:space="0" w:color="000000"/>
              <w:left w:val="single" w:sz="2" w:space="0" w:color="000000"/>
              <w:bottom w:val="single" w:sz="2" w:space="0" w:color="000000"/>
              <w:right w:val="single" w:sz="2" w:space="0" w:color="000000"/>
            </w:tcBorders>
          </w:tcPr>
          <w:p w14:paraId="7C44C160" w14:textId="77777777" w:rsidR="004C645E" w:rsidRPr="002724C6" w:rsidRDefault="004C645E" w:rsidP="002724C6">
            <w:pPr>
              <w:spacing w:line="276" w:lineRule="auto"/>
              <w:jc w:val="both"/>
              <w:rPr>
                <w:rFonts w:ascii="Arial Narrow" w:hAnsi="Arial Narrow"/>
              </w:rPr>
            </w:pPr>
          </w:p>
        </w:tc>
        <w:tc>
          <w:tcPr>
            <w:tcW w:w="1559" w:type="dxa"/>
            <w:tcBorders>
              <w:top w:val="single" w:sz="2" w:space="0" w:color="000000"/>
              <w:left w:val="single" w:sz="2" w:space="0" w:color="000000"/>
              <w:bottom w:val="single" w:sz="2" w:space="0" w:color="000000"/>
              <w:right w:val="single" w:sz="2" w:space="0" w:color="000000"/>
            </w:tcBorders>
          </w:tcPr>
          <w:p w14:paraId="74BB8193" w14:textId="77777777" w:rsidR="004C645E" w:rsidRPr="002724C6" w:rsidRDefault="004C645E" w:rsidP="002724C6">
            <w:pPr>
              <w:spacing w:line="276" w:lineRule="auto"/>
              <w:jc w:val="both"/>
              <w:rPr>
                <w:rFonts w:ascii="Arial Narrow" w:hAnsi="Arial Narrow"/>
              </w:rPr>
            </w:pPr>
          </w:p>
        </w:tc>
        <w:tc>
          <w:tcPr>
            <w:tcW w:w="1488" w:type="dxa"/>
            <w:tcBorders>
              <w:top w:val="single" w:sz="2" w:space="0" w:color="000000"/>
              <w:left w:val="single" w:sz="2" w:space="0" w:color="000000"/>
              <w:bottom w:val="single" w:sz="2" w:space="0" w:color="000000"/>
              <w:right w:val="single" w:sz="2" w:space="0" w:color="000000"/>
            </w:tcBorders>
          </w:tcPr>
          <w:p w14:paraId="5866CE6D" w14:textId="77777777" w:rsidR="004C645E" w:rsidRPr="002724C6" w:rsidRDefault="004C645E" w:rsidP="002724C6">
            <w:pPr>
              <w:spacing w:line="276" w:lineRule="auto"/>
              <w:jc w:val="both"/>
              <w:rPr>
                <w:rFonts w:ascii="Arial Narrow" w:hAnsi="Arial Narrow"/>
              </w:rPr>
            </w:pPr>
          </w:p>
        </w:tc>
        <w:tc>
          <w:tcPr>
            <w:tcW w:w="1464" w:type="dxa"/>
            <w:tcBorders>
              <w:top w:val="single" w:sz="2" w:space="0" w:color="000000"/>
              <w:left w:val="single" w:sz="2" w:space="0" w:color="000000"/>
              <w:bottom w:val="single" w:sz="2" w:space="0" w:color="000000"/>
              <w:right w:val="single" w:sz="2" w:space="0" w:color="000000"/>
            </w:tcBorders>
          </w:tcPr>
          <w:p w14:paraId="7B0A0655" w14:textId="77777777" w:rsidR="004C645E" w:rsidRPr="002724C6" w:rsidRDefault="004C645E" w:rsidP="002724C6">
            <w:pPr>
              <w:spacing w:line="276" w:lineRule="auto"/>
              <w:jc w:val="both"/>
              <w:rPr>
                <w:rFonts w:ascii="Arial Narrow" w:hAnsi="Arial Narrow"/>
              </w:rPr>
            </w:pPr>
          </w:p>
        </w:tc>
        <w:tc>
          <w:tcPr>
            <w:tcW w:w="613" w:type="dxa"/>
            <w:tcBorders>
              <w:top w:val="single" w:sz="2" w:space="0" w:color="000000"/>
              <w:left w:val="single" w:sz="2" w:space="0" w:color="000000"/>
              <w:bottom w:val="single" w:sz="2" w:space="0" w:color="000000"/>
              <w:right w:val="single" w:sz="2" w:space="0" w:color="000000"/>
            </w:tcBorders>
          </w:tcPr>
          <w:p w14:paraId="4AA1E9CF" w14:textId="77777777" w:rsidR="004C645E" w:rsidRPr="002724C6" w:rsidRDefault="004C645E" w:rsidP="002724C6">
            <w:pPr>
              <w:spacing w:line="276" w:lineRule="auto"/>
              <w:jc w:val="both"/>
              <w:rPr>
                <w:rFonts w:ascii="Arial Narrow" w:hAnsi="Arial Narrow"/>
              </w:rPr>
            </w:pPr>
          </w:p>
        </w:tc>
      </w:tr>
    </w:tbl>
    <w:p w14:paraId="0CE1657C" w14:textId="11440392" w:rsidR="004C645E" w:rsidRPr="002724C6" w:rsidRDefault="00E56884" w:rsidP="002724C6">
      <w:pPr>
        <w:pStyle w:val="Prrafodelista"/>
        <w:spacing w:line="276" w:lineRule="auto"/>
        <w:ind w:left="399" w:right="223"/>
        <w:jc w:val="both"/>
        <w:rPr>
          <w:rFonts w:ascii="Arial Narrow" w:hAnsi="Arial Narrow"/>
        </w:rPr>
      </w:pPr>
      <w:r w:rsidRPr="002724C6">
        <w:rPr>
          <w:rFonts w:ascii="Arial Narrow" w:hAnsi="Arial Narrow"/>
        </w:rPr>
        <w:t>(</w:t>
      </w:r>
      <w:r w:rsidR="004C645E" w:rsidRPr="002724C6">
        <w:rPr>
          <w:rFonts w:ascii="Arial Narrow" w:hAnsi="Arial Narrow"/>
        </w:rPr>
        <w:t>*</w:t>
      </w:r>
      <w:r w:rsidRPr="002724C6">
        <w:rPr>
          <w:rFonts w:ascii="Arial Narrow" w:hAnsi="Arial Narrow"/>
        </w:rPr>
        <w:t>)</w:t>
      </w:r>
      <w:r w:rsidR="004C645E" w:rsidRPr="002724C6">
        <w:rPr>
          <w:rFonts w:ascii="Arial Narrow" w:hAnsi="Arial Narrow"/>
        </w:rPr>
        <w:t xml:space="preserve"> Se puede agregar más filas en caso lo requiera</w:t>
      </w:r>
    </w:p>
    <w:p w14:paraId="74E00542" w14:textId="77777777" w:rsidR="00C92749" w:rsidRPr="002724C6" w:rsidRDefault="00C92749" w:rsidP="002724C6">
      <w:pPr>
        <w:pStyle w:val="Prrafodelista"/>
        <w:spacing w:line="276" w:lineRule="auto"/>
        <w:ind w:left="399" w:right="223"/>
        <w:jc w:val="both"/>
        <w:rPr>
          <w:rFonts w:ascii="Arial Narrow" w:hAnsi="Arial Narrow"/>
        </w:rPr>
      </w:pPr>
    </w:p>
    <w:p w14:paraId="4091B184" w14:textId="77777777" w:rsidR="00C92749" w:rsidRPr="002724C6" w:rsidRDefault="00685700" w:rsidP="00DF1635">
      <w:pPr>
        <w:pStyle w:val="Prrafodelista"/>
        <w:numPr>
          <w:ilvl w:val="0"/>
          <w:numId w:val="21"/>
        </w:numPr>
        <w:spacing w:line="276" w:lineRule="auto"/>
        <w:ind w:left="426" w:right="-376" w:hanging="207"/>
        <w:jc w:val="both"/>
        <w:rPr>
          <w:rFonts w:ascii="Arial Narrow" w:hAnsi="Arial Narrow"/>
          <w:b/>
          <w:bCs/>
        </w:rPr>
      </w:pPr>
      <w:r w:rsidRPr="002724C6">
        <w:rPr>
          <w:rFonts w:ascii="Arial Narrow" w:hAnsi="Arial Narrow"/>
          <w:b/>
          <w:bCs/>
        </w:rPr>
        <w:t>CURSOS O ESTUDIOS DE ESPECIALIZACIÓN:</w:t>
      </w:r>
    </w:p>
    <w:p w14:paraId="10428B5F" w14:textId="1879BFF0" w:rsidR="00685700" w:rsidRPr="002724C6" w:rsidRDefault="00685700" w:rsidP="002724C6">
      <w:pPr>
        <w:pStyle w:val="Prrafodelista"/>
        <w:spacing w:line="276" w:lineRule="auto"/>
        <w:ind w:left="426" w:right="-376"/>
        <w:jc w:val="both"/>
        <w:rPr>
          <w:rFonts w:ascii="Arial Narrow" w:hAnsi="Arial Narrow"/>
          <w:b/>
          <w:bCs/>
        </w:rPr>
      </w:pPr>
      <w:r w:rsidRPr="002724C6">
        <w:rPr>
          <w:rFonts w:ascii="Arial Narrow" w:hAnsi="Arial Narrow"/>
          <w:noProof/>
        </w:rPr>
        <w:drawing>
          <wp:anchor distT="0" distB="0" distL="114300" distR="114300" simplePos="0" relativeHeight="251709440" behindDoc="0" locked="0" layoutInCell="1" allowOverlap="0" wp14:anchorId="64744428" wp14:editId="38C535D4">
            <wp:simplePos x="0" y="0"/>
            <wp:positionH relativeFrom="page">
              <wp:posOffset>1211580</wp:posOffset>
            </wp:positionH>
            <wp:positionV relativeFrom="page">
              <wp:posOffset>2162556</wp:posOffset>
            </wp:positionV>
            <wp:extent cx="4572" cy="4572"/>
            <wp:effectExtent l="0" t="0" r="0" b="0"/>
            <wp:wrapSquare wrapText="bothSides"/>
            <wp:docPr id="131253" name="Picture 131253"/>
            <wp:cNvGraphicFramePr/>
            <a:graphic xmlns:a="http://schemas.openxmlformats.org/drawingml/2006/main">
              <a:graphicData uri="http://schemas.openxmlformats.org/drawingml/2006/picture">
                <pic:pic xmlns:pic="http://schemas.openxmlformats.org/drawingml/2006/picture">
                  <pic:nvPicPr>
                    <pic:cNvPr id="131253" name="Picture 131253"/>
                    <pic:cNvPicPr/>
                  </pic:nvPicPr>
                  <pic:blipFill>
                    <a:blip r:embed="rId10"/>
                    <a:stretch>
                      <a:fillRect/>
                    </a:stretch>
                  </pic:blipFill>
                  <pic:spPr>
                    <a:xfrm>
                      <a:off x="0" y="0"/>
                      <a:ext cx="4572" cy="4572"/>
                    </a:xfrm>
                    <a:prstGeom prst="rect">
                      <a:avLst/>
                    </a:prstGeom>
                  </pic:spPr>
                </pic:pic>
              </a:graphicData>
            </a:graphic>
          </wp:anchor>
        </w:drawing>
      </w:r>
      <w:r w:rsidRPr="002724C6">
        <w:rPr>
          <w:rFonts w:ascii="Arial Narrow" w:hAnsi="Arial Narrow"/>
        </w:rPr>
        <w:t xml:space="preserve">Deberá adjuntar los documentos que sustenten </w:t>
      </w:r>
      <w:r w:rsidR="00C92749" w:rsidRPr="002724C6">
        <w:rPr>
          <w:rFonts w:ascii="Arial Narrow" w:hAnsi="Arial Narrow"/>
        </w:rPr>
        <w:t>l</w:t>
      </w:r>
      <w:r w:rsidRPr="002724C6">
        <w:rPr>
          <w:rFonts w:ascii="Arial Narrow" w:hAnsi="Arial Narrow"/>
        </w:rPr>
        <w:t xml:space="preserve">o informado (fotocopia simple) e indicar el </w:t>
      </w:r>
      <w:proofErr w:type="spellStart"/>
      <w:r w:rsidRPr="002724C6">
        <w:rPr>
          <w:rFonts w:ascii="Arial Narrow" w:hAnsi="Arial Narrow"/>
        </w:rPr>
        <w:t>N</w:t>
      </w:r>
      <w:r w:rsidR="00C92749" w:rsidRPr="002724C6">
        <w:rPr>
          <w:rFonts w:ascii="Arial Narrow" w:hAnsi="Arial Narrow"/>
        </w:rPr>
        <w:t>°</w:t>
      </w:r>
      <w:proofErr w:type="spellEnd"/>
      <w:r w:rsidRPr="002724C6">
        <w:rPr>
          <w:rFonts w:ascii="Arial Narrow" w:hAnsi="Arial Narrow"/>
          <w:vertAlign w:val="superscript"/>
        </w:rPr>
        <w:t xml:space="preserve"> </w:t>
      </w:r>
      <w:r w:rsidRPr="002724C6">
        <w:rPr>
          <w:rFonts w:ascii="Arial Narrow" w:hAnsi="Arial Narrow"/>
        </w:rPr>
        <w:t>de folio correspondiente.</w:t>
      </w:r>
    </w:p>
    <w:tbl>
      <w:tblPr>
        <w:tblStyle w:val="TableGrid"/>
        <w:tblW w:w="8534" w:type="dxa"/>
        <w:tblInd w:w="141" w:type="dxa"/>
        <w:tblCellMar>
          <w:left w:w="86" w:type="dxa"/>
          <w:bottom w:w="180" w:type="dxa"/>
          <w:right w:w="48" w:type="dxa"/>
        </w:tblCellMar>
        <w:tblLook w:val="04A0" w:firstRow="1" w:lastRow="0" w:firstColumn="1" w:lastColumn="0" w:noHBand="0" w:noVBand="1"/>
      </w:tblPr>
      <w:tblGrid>
        <w:gridCol w:w="1130"/>
        <w:gridCol w:w="1426"/>
        <w:gridCol w:w="1636"/>
        <w:gridCol w:w="1370"/>
        <w:gridCol w:w="1598"/>
        <w:gridCol w:w="1374"/>
      </w:tblGrid>
      <w:tr w:rsidR="00C8362B" w:rsidRPr="002724C6" w14:paraId="7D1FBD01" w14:textId="77777777" w:rsidTr="002A6BD3">
        <w:trPr>
          <w:trHeight w:val="20"/>
        </w:trPr>
        <w:tc>
          <w:tcPr>
            <w:tcW w:w="1130" w:type="dxa"/>
            <w:tcBorders>
              <w:top w:val="single" w:sz="2" w:space="0" w:color="000000"/>
              <w:left w:val="single" w:sz="2" w:space="0" w:color="000000"/>
              <w:bottom w:val="single" w:sz="2" w:space="0" w:color="000000"/>
              <w:right w:val="single" w:sz="2" w:space="0" w:color="000000"/>
            </w:tcBorders>
            <w:vAlign w:val="bottom"/>
          </w:tcPr>
          <w:p w14:paraId="63E977E7" w14:textId="77777777" w:rsidR="00685700" w:rsidRPr="00B7335D" w:rsidRDefault="00685700" w:rsidP="002724C6">
            <w:pPr>
              <w:spacing w:line="276" w:lineRule="auto"/>
              <w:ind w:left="204"/>
              <w:jc w:val="both"/>
              <w:rPr>
                <w:rFonts w:ascii="Arial Narrow" w:hAnsi="Arial Narrow"/>
                <w:b/>
                <w:bCs/>
              </w:rPr>
            </w:pPr>
            <w:r w:rsidRPr="00B7335D">
              <w:rPr>
                <w:rFonts w:ascii="Arial Narrow" w:hAnsi="Arial Narrow"/>
                <w:b/>
                <w:bCs/>
              </w:rPr>
              <w:t>TIPO</w:t>
            </w:r>
          </w:p>
        </w:tc>
        <w:tc>
          <w:tcPr>
            <w:tcW w:w="1426" w:type="dxa"/>
            <w:tcBorders>
              <w:top w:val="single" w:sz="2" w:space="0" w:color="000000"/>
              <w:left w:val="single" w:sz="2" w:space="0" w:color="000000"/>
              <w:bottom w:val="single" w:sz="2" w:space="0" w:color="000000"/>
              <w:right w:val="single" w:sz="2" w:space="0" w:color="000000"/>
            </w:tcBorders>
            <w:vAlign w:val="bottom"/>
          </w:tcPr>
          <w:p w14:paraId="0EA9C232" w14:textId="77777777" w:rsidR="00685700" w:rsidRPr="00B7335D" w:rsidRDefault="00685700" w:rsidP="002724C6">
            <w:pPr>
              <w:spacing w:line="276" w:lineRule="auto"/>
              <w:ind w:left="202"/>
              <w:jc w:val="both"/>
              <w:rPr>
                <w:rFonts w:ascii="Arial Narrow" w:hAnsi="Arial Narrow"/>
                <w:b/>
                <w:bCs/>
              </w:rPr>
            </w:pPr>
            <w:r w:rsidRPr="00B7335D">
              <w:rPr>
                <w:rFonts w:ascii="Arial Narrow" w:hAnsi="Arial Narrow"/>
                <w:b/>
                <w:bCs/>
              </w:rPr>
              <w:t>NOMBRE</w:t>
            </w:r>
          </w:p>
        </w:tc>
        <w:tc>
          <w:tcPr>
            <w:tcW w:w="1636" w:type="dxa"/>
            <w:tcBorders>
              <w:top w:val="single" w:sz="2" w:space="0" w:color="000000"/>
              <w:left w:val="single" w:sz="2" w:space="0" w:color="000000"/>
              <w:bottom w:val="single" w:sz="2" w:space="0" w:color="000000"/>
              <w:right w:val="single" w:sz="2" w:space="0" w:color="000000"/>
            </w:tcBorders>
            <w:vAlign w:val="center"/>
          </w:tcPr>
          <w:p w14:paraId="218BB382" w14:textId="77777777" w:rsidR="00685700" w:rsidRPr="00B7335D" w:rsidRDefault="00685700" w:rsidP="002724C6">
            <w:pPr>
              <w:spacing w:line="276" w:lineRule="auto"/>
              <w:ind w:right="53"/>
              <w:jc w:val="both"/>
              <w:rPr>
                <w:rFonts w:ascii="Arial Narrow" w:hAnsi="Arial Narrow"/>
                <w:b/>
                <w:bCs/>
              </w:rPr>
            </w:pPr>
            <w:r w:rsidRPr="00B7335D">
              <w:rPr>
                <w:rFonts w:ascii="Arial Narrow" w:hAnsi="Arial Narrow"/>
                <w:b/>
                <w:bCs/>
              </w:rPr>
              <w:t>CENTRO DE</w:t>
            </w:r>
          </w:p>
          <w:p w14:paraId="077256AD" w14:textId="77777777" w:rsidR="00685700" w:rsidRPr="00B7335D" w:rsidRDefault="00685700" w:rsidP="002724C6">
            <w:pPr>
              <w:spacing w:line="276" w:lineRule="auto"/>
              <w:ind w:right="46"/>
              <w:jc w:val="both"/>
              <w:rPr>
                <w:rFonts w:ascii="Arial Narrow" w:hAnsi="Arial Narrow"/>
                <w:b/>
                <w:bCs/>
              </w:rPr>
            </w:pPr>
            <w:r w:rsidRPr="00B7335D">
              <w:rPr>
                <w:rFonts w:ascii="Arial Narrow" w:hAnsi="Arial Narrow"/>
                <w:b/>
                <w:bCs/>
              </w:rPr>
              <w:t>ESTUDIOS</w:t>
            </w:r>
          </w:p>
        </w:tc>
        <w:tc>
          <w:tcPr>
            <w:tcW w:w="1370" w:type="dxa"/>
            <w:tcBorders>
              <w:top w:val="single" w:sz="2" w:space="0" w:color="000000"/>
              <w:left w:val="single" w:sz="2" w:space="0" w:color="000000"/>
              <w:bottom w:val="single" w:sz="2" w:space="0" w:color="000000"/>
              <w:right w:val="single" w:sz="2" w:space="0" w:color="000000"/>
            </w:tcBorders>
            <w:vAlign w:val="center"/>
          </w:tcPr>
          <w:p w14:paraId="4873D329" w14:textId="77777777" w:rsidR="00685700" w:rsidRPr="00B7335D" w:rsidRDefault="00685700" w:rsidP="002724C6">
            <w:pPr>
              <w:spacing w:line="276" w:lineRule="auto"/>
              <w:jc w:val="both"/>
              <w:rPr>
                <w:rFonts w:ascii="Arial Narrow" w:hAnsi="Arial Narrow"/>
                <w:b/>
                <w:bCs/>
              </w:rPr>
            </w:pPr>
            <w:r w:rsidRPr="00B7335D">
              <w:rPr>
                <w:rFonts w:ascii="Arial Narrow" w:hAnsi="Arial Narrow"/>
                <w:b/>
                <w:bCs/>
              </w:rPr>
              <w:t>FECHA DE INICIO / FIN</w:t>
            </w:r>
          </w:p>
        </w:tc>
        <w:tc>
          <w:tcPr>
            <w:tcW w:w="1598" w:type="dxa"/>
            <w:tcBorders>
              <w:top w:val="single" w:sz="2" w:space="0" w:color="000000"/>
              <w:left w:val="single" w:sz="2" w:space="0" w:color="000000"/>
              <w:bottom w:val="single" w:sz="2" w:space="0" w:color="000000"/>
              <w:right w:val="single" w:sz="2" w:space="0" w:color="000000"/>
            </w:tcBorders>
            <w:vAlign w:val="bottom"/>
          </w:tcPr>
          <w:p w14:paraId="1E789B19" w14:textId="0296AE82" w:rsidR="00685700" w:rsidRPr="00B7335D" w:rsidRDefault="00685700" w:rsidP="002724C6">
            <w:pPr>
              <w:spacing w:line="276" w:lineRule="auto"/>
              <w:ind w:left="103"/>
              <w:jc w:val="both"/>
              <w:rPr>
                <w:rFonts w:ascii="Arial Narrow" w:hAnsi="Arial Narrow"/>
                <w:b/>
                <w:bCs/>
              </w:rPr>
            </w:pPr>
            <w:r w:rsidRPr="00B7335D">
              <w:rPr>
                <w:rFonts w:ascii="Arial Narrow" w:hAnsi="Arial Narrow"/>
                <w:b/>
                <w:bCs/>
              </w:rPr>
              <w:t>CIUDAD/PA</w:t>
            </w:r>
            <w:r w:rsidR="0030621C" w:rsidRPr="00B7335D">
              <w:rPr>
                <w:rFonts w:ascii="Arial Narrow" w:hAnsi="Arial Narrow"/>
                <w:b/>
                <w:bCs/>
              </w:rPr>
              <w:t>Í</w:t>
            </w:r>
            <w:r w:rsidRPr="00B7335D">
              <w:rPr>
                <w:rFonts w:ascii="Arial Narrow" w:hAnsi="Arial Narrow"/>
                <w:b/>
                <w:bCs/>
              </w:rPr>
              <w:t>S</w:t>
            </w:r>
          </w:p>
        </w:tc>
        <w:tc>
          <w:tcPr>
            <w:tcW w:w="1374" w:type="dxa"/>
            <w:tcBorders>
              <w:top w:val="single" w:sz="2" w:space="0" w:color="000000"/>
              <w:left w:val="single" w:sz="2" w:space="0" w:color="000000"/>
              <w:bottom w:val="single" w:sz="2" w:space="0" w:color="000000"/>
              <w:right w:val="single" w:sz="2" w:space="0" w:color="000000"/>
            </w:tcBorders>
            <w:vAlign w:val="bottom"/>
          </w:tcPr>
          <w:p w14:paraId="13E2C156" w14:textId="4A0A319A" w:rsidR="00685700" w:rsidRPr="00B7335D" w:rsidRDefault="00685700" w:rsidP="002724C6">
            <w:pPr>
              <w:spacing w:line="276" w:lineRule="auto"/>
              <w:ind w:left="29"/>
              <w:jc w:val="both"/>
              <w:rPr>
                <w:rFonts w:ascii="Arial Narrow" w:hAnsi="Arial Narrow"/>
                <w:b/>
                <w:bCs/>
              </w:rPr>
            </w:pPr>
            <w:proofErr w:type="spellStart"/>
            <w:r w:rsidRPr="00B7335D">
              <w:rPr>
                <w:rFonts w:ascii="Arial Narrow" w:hAnsi="Arial Narrow"/>
                <w:b/>
                <w:bCs/>
              </w:rPr>
              <w:t>N</w:t>
            </w:r>
            <w:r w:rsidR="0030621C" w:rsidRPr="00B7335D">
              <w:rPr>
                <w:rFonts w:ascii="Arial Narrow" w:hAnsi="Arial Narrow"/>
                <w:b/>
                <w:bCs/>
              </w:rPr>
              <w:t>°</w:t>
            </w:r>
            <w:proofErr w:type="spellEnd"/>
            <w:r w:rsidRPr="00B7335D">
              <w:rPr>
                <w:rFonts w:ascii="Arial Narrow" w:hAnsi="Arial Narrow"/>
                <w:b/>
                <w:bCs/>
                <w:vertAlign w:val="superscript"/>
              </w:rPr>
              <w:t xml:space="preserve"> </w:t>
            </w:r>
            <w:r w:rsidRPr="00B7335D">
              <w:rPr>
                <w:rFonts w:ascii="Arial Narrow" w:hAnsi="Arial Narrow"/>
                <w:b/>
                <w:bCs/>
              </w:rPr>
              <w:t>DE FOLIOS</w:t>
            </w:r>
          </w:p>
        </w:tc>
      </w:tr>
      <w:tr w:rsidR="00C8362B" w:rsidRPr="002724C6" w14:paraId="2663FBDB" w14:textId="77777777" w:rsidTr="002A6BD3">
        <w:trPr>
          <w:trHeight w:val="20"/>
        </w:trPr>
        <w:tc>
          <w:tcPr>
            <w:tcW w:w="1130" w:type="dxa"/>
            <w:tcBorders>
              <w:top w:val="single" w:sz="2" w:space="0" w:color="000000"/>
              <w:left w:val="single" w:sz="2" w:space="0" w:color="000000"/>
              <w:bottom w:val="single" w:sz="2" w:space="0" w:color="000000"/>
              <w:right w:val="single" w:sz="2" w:space="0" w:color="000000"/>
            </w:tcBorders>
          </w:tcPr>
          <w:p w14:paraId="45A2DB7B" w14:textId="77777777" w:rsidR="00685700" w:rsidRPr="002724C6" w:rsidRDefault="00685700" w:rsidP="002C22E6">
            <w:pPr>
              <w:jc w:val="both"/>
              <w:rPr>
                <w:rFonts w:ascii="Arial Narrow" w:hAnsi="Arial Narrow"/>
              </w:rPr>
            </w:pPr>
          </w:p>
        </w:tc>
        <w:tc>
          <w:tcPr>
            <w:tcW w:w="1426" w:type="dxa"/>
            <w:tcBorders>
              <w:top w:val="single" w:sz="2" w:space="0" w:color="000000"/>
              <w:left w:val="single" w:sz="2" w:space="0" w:color="000000"/>
              <w:bottom w:val="single" w:sz="2" w:space="0" w:color="000000"/>
              <w:right w:val="single" w:sz="2" w:space="0" w:color="000000"/>
            </w:tcBorders>
          </w:tcPr>
          <w:p w14:paraId="13CACAF0" w14:textId="77777777" w:rsidR="00685700" w:rsidRPr="002724C6" w:rsidRDefault="00685700" w:rsidP="002C22E6">
            <w:pPr>
              <w:jc w:val="both"/>
              <w:rPr>
                <w:rFonts w:ascii="Arial Narrow" w:hAnsi="Arial Narrow"/>
              </w:rPr>
            </w:pPr>
          </w:p>
        </w:tc>
        <w:tc>
          <w:tcPr>
            <w:tcW w:w="1636" w:type="dxa"/>
            <w:tcBorders>
              <w:top w:val="single" w:sz="2" w:space="0" w:color="000000"/>
              <w:left w:val="single" w:sz="2" w:space="0" w:color="000000"/>
              <w:bottom w:val="single" w:sz="2" w:space="0" w:color="000000"/>
              <w:right w:val="single" w:sz="2" w:space="0" w:color="000000"/>
            </w:tcBorders>
          </w:tcPr>
          <w:p w14:paraId="65D81714" w14:textId="77777777" w:rsidR="00685700" w:rsidRPr="002724C6" w:rsidRDefault="00685700" w:rsidP="002C22E6">
            <w:pPr>
              <w:jc w:val="both"/>
              <w:rPr>
                <w:rFonts w:ascii="Arial Narrow" w:hAnsi="Arial Narrow"/>
              </w:rPr>
            </w:pPr>
          </w:p>
        </w:tc>
        <w:tc>
          <w:tcPr>
            <w:tcW w:w="1370" w:type="dxa"/>
            <w:tcBorders>
              <w:top w:val="single" w:sz="2" w:space="0" w:color="000000"/>
              <w:left w:val="single" w:sz="2" w:space="0" w:color="000000"/>
              <w:bottom w:val="single" w:sz="2" w:space="0" w:color="000000"/>
              <w:right w:val="single" w:sz="2" w:space="0" w:color="000000"/>
            </w:tcBorders>
          </w:tcPr>
          <w:p w14:paraId="2DFA3574" w14:textId="77777777" w:rsidR="00685700" w:rsidRPr="002724C6" w:rsidRDefault="00685700" w:rsidP="002C22E6">
            <w:pPr>
              <w:jc w:val="both"/>
              <w:rPr>
                <w:rFonts w:ascii="Arial Narrow" w:hAnsi="Arial Narrow"/>
              </w:rPr>
            </w:pPr>
          </w:p>
        </w:tc>
        <w:tc>
          <w:tcPr>
            <w:tcW w:w="1598" w:type="dxa"/>
            <w:tcBorders>
              <w:top w:val="single" w:sz="2" w:space="0" w:color="000000"/>
              <w:left w:val="single" w:sz="2" w:space="0" w:color="000000"/>
              <w:bottom w:val="single" w:sz="2" w:space="0" w:color="000000"/>
              <w:right w:val="single" w:sz="2" w:space="0" w:color="000000"/>
            </w:tcBorders>
          </w:tcPr>
          <w:p w14:paraId="72E17F26" w14:textId="77777777" w:rsidR="00685700" w:rsidRPr="002724C6" w:rsidRDefault="00685700" w:rsidP="002C22E6">
            <w:pPr>
              <w:jc w:val="both"/>
              <w:rPr>
                <w:rFonts w:ascii="Arial Narrow" w:hAnsi="Arial Narrow"/>
              </w:rPr>
            </w:pPr>
          </w:p>
        </w:tc>
        <w:tc>
          <w:tcPr>
            <w:tcW w:w="1374" w:type="dxa"/>
            <w:tcBorders>
              <w:top w:val="single" w:sz="2" w:space="0" w:color="000000"/>
              <w:left w:val="single" w:sz="2" w:space="0" w:color="000000"/>
              <w:bottom w:val="single" w:sz="2" w:space="0" w:color="000000"/>
              <w:right w:val="single" w:sz="2" w:space="0" w:color="000000"/>
            </w:tcBorders>
          </w:tcPr>
          <w:p w14:paraId="4FD7D71B" w14:textId="77777777" w:rsidR="00685700" w:rsidRPr="002724C6" w:rsidRDefault="00685700" w:rsidP="002C22E6">
            <w:pPr>
              <w:jc w:val="both"/>
              <w:rPr>
                <w:rFonts w:ascii="Arial Narrow" w:hAnsi="Arial Narrow"/>
              </w:rPr>
            </w:pPr>
          </w:p>
        </w:tc>
      </w:tr>
      <w:tr w:rsidR="00C8362B" w:rsidRPr="002724C6" w14:paraId="016C39F3" w14:textId="77777777" w:rsidTr="002A6BD3">
        <w:trPr>
          <w:trHeight w:val="20"/>
        </w:trPr>
        <w:tc>
          <w:tcPr>
            <w:tcW w:w="1130" w:type="dxa"/>
            <w:tcBorders>
              <w:top w:val="single" w:sz="2" w:space="0" w:color="000000"/>
              <w:left w:val="single" w:sz="2" w:space="0" w:color="000000"/>
              <w:bottom w:val="single" w:sz="2" w:space="0" w:color="000000"/>
              <w:right w:val="single" w:sz="2" w:space="0" w:color="000000"/>
            </w:tcBorders>
          </w:tcPr>
          <w:p w14:paraId="64C1BA40" w14:textId="77777777" w:rsidR="00685700" w:rsidRPr="002724C6" w:rsidRDefault="00685700" w:rsidP="002C22E6">
            <w:pPr>
              <w:jc w:val="both"/>
              <w:rPr>
                <w:rFonts w:ascii="Arial Narrow" w:hAnsi="Arial Narrow"/>
              </w:rPr>
            </w:pPr>
          </w:p>
        </w:tc>
        <w:tc>
          <w:tcPr>
            <w:tcW w:w="1426" w:type="dxa"/>
            <w:tcBorders>
              <w:top w:val="single" w:sz="2" w:space="0" w:color="000000"/>
              <w:left w:val="single" w:sz="2" w:space="0" w:color="000000"/>
              <w:bottom w:val="single" w:sz="2" w:space="0" w:color="000000"/>
              <w:right w:val="single" w:sz="2" w:space="0" w:color="000000"/>
            </w:tcBorders>
          </w:tcPr>
          <w:p w14:paraId="77132434" w14:textId="77777777" w:rsidR="00685700" w:rsidRPr="002724C6" w:rsidRDefault="00685700" w:rsidP="002C22E6">
            <w:pPr>
              <w:jc w:val="both"/>
              <w:rPr>
                <w:rFonts w:ascii="Arial Narrow" w:hAnsi="Arial Narrow"/>
              </w:rPr>
            </w:pPr>
          </w:p>
        </w:tc>
        <w:tc>
          <w:tcPr>
            <w:tcW w:w="1636" w:type="dxa"/>
            <w:tcBorders>
              <w:top w:val="single" w:sz="2" w:space="0" w:color="000000"/>
              <w:left w:val="single" w:sz="2" w:space="0" w:color="000000"/>
              <w:bottom w:val="single" w:sz="2" w:space="0" w:color="000000"/>
              <w:right w:val="single" w:sz="2" w:space="0" w:color="000000"/>
            </w:tcBorders>
          </w:tcPr>
          <w:p w14:paraId="3460E1DE" w14:textId="77777777" w:rsidR="00685700" w:rsidRPr="002724C6" w:rsidRDefault="00685700" w:rsidP="002C22E6">
            <w:pPr>
              <w:jc w:val="both"/>
              <w:rPr>
                <w:rFonts w:ascii="Arial Narrow" w:hAnsi="Arial Narrow"/>
              </w:rPr>
            </w:pPr>
          </w:p>
        </w:tc>
        <w:tc>
          <w:tcPr>
            <w:tcW w:w="1370" w:type="dxa"/>
            <w:tcBorders>
              <w:top w:val="single" w:sz="2" w:space="0" w:color="000000"/>
              <w:left w:val="single" w:sz="2" w:space="0" w:color="000000"/>
              <w:bottom w:val="single" w:sz="2" w:space="0" w:color="000000"/>
              <w:right w:val="single" w:sz="2" w:space="0" w:color="000000"/>
            </w:tcBorders>
          </w:tcPr>
          <w:p w14:paraId="03C5C89C" w14:textId="77777777" w:rsidR="00685700" w:rsidRPr="002724C6" w:rsidRDefault="00685700" w:rsidP="002C22E6">
            <w:pPr>
              <w:jc w:val="both"/>
              <w:rPr>
                <w:rFonts w:ascii="Arial Narrow" w:hAnsi="Arial Narrow"/>
              </w:rPr>
            </w:pPr>
          </w:p>
        </w:tc>
        <w:tc>
          <w:tcPr>
            <w:tcW w:w="1598" w:type="dxa"/>
            <w:tcBorders>
              <w:top w:val="single" w:sz="2" w:space="0" w:color="000000"/>
              <w:left w:val="single" w:sz="2" w:space="0" w:color="000000"/>
              <w:bottom w:val="single" w:sz="2" w:space="0" w:color="000000"/>
              <w:right w:val="single" w:sz="2" w:space="0" w:color="000000"/>
            </w:tcBorders>
          </w:tcPr>
          <w:p w14:paraId="55ADBCAC" w14:textId="77777777" w:rsidR="00685700" w:rsidRPr="002724C6" w:rsidRDefault="00685700" w:rsidP="002C22E6">
            <w:pPr>
              <w:jc w:val="both"/>
              <w:rPr>
                <w:rFonts w:ascii="Arial Narrow" w:hAnsi="Arial Narrow"/>
              </w:rPr>
            </w:pPr>
          </w:p>
        </w:tc>
        <w:tc>
          <w:tcPr>
            <w:tcW w:w="1374" w:type="dxa"/>
            <w:tcBorders>
              <w:top w:val="single" w:sz="2" w:space="0" w:color="000000"/>
              <w:left w:val="single" w:sz="2" w:space="0" w:color="000000"/>
              <w:bottom w:val="single" w:sz="2" w:space="0" w:color="000000"/>
              <w:right w:val="single" w:sz="2" w:space="0" w:color="000000"/>
            </w:tcBorders>
          </w:tcPr>
          <w:p w14:paraId="052BEE93" w14:textId="77777777" w:rsidR="00685700" w:rsidRPr="002724C6" w:rsidRDefault="00685700" w:rsidP="002C22E6">
            <w:pPr>
              <w:jc w:val="both"/>
              <w:rPr>
                <w:rFonts w:ascii="Arial Narrow" w:hAnsi="Arial Narrow"/>
              </w:rPr>
            </w:pPr>
          </w:p>
        </w:tc>
      </w:tr>
      <w:tr w:rsidR="00C8362B" w:rsidRPr="002724C6" w14:paraId="09E5A5CE" w14:textId="77777777" w:rsidTr="002A6BD3">
        <w:trPr>
          <w:trHeight w:val="20"/>
        </w:trPr>
        <w:tc>
          <w:tcPr>
            <w:tcW w:w="1130" w:type="dxa"/>
            <w:tcBorders>
              <w:top w:val="single" w:sz="2" w:space="0" w:color="000000"/>
              <w:left w:val="single" w:sz="2" w:space="0" w:color="000000"/>
              <w:bottom w:val="single" w:sz="2" w:space="0" w:color="000000"/>
              <w:right w:val="single" w:sz="2" w:space="0" w:color="000000"/>
            </w:tcBorders>
          </w:tcPr>
          <w:p w14:paraId="2FF7C9C3" w14:textId="77777777" w:rsidR="00685700" w:rsidRPr="002724C6" w:rsidRDefault="00685700" w:rsidP="002C22E6">
            <w:pPr>
              <w:jc w:val="both"/>
              <w:rPr>
                <w:rFonts w:ascii="Arial Narrow" w:hAnsi="Arial Narrow"/>
              </w:rPr>
            </w:pPr>
          </w:p>
        </w:tc>
        <w:tc>
          <w:tcPr>
            <w:tcW w:w="1426" w:type="dxa"/>
            <w:tcBorders>
              <w:top w:val="single" w:sz="2" w:space="0" w:color="000000"/>
              <w:left w:val="single" w:sz="2" w:space="0" w:color="000000"/>
              <w:bottom w:val="single" w:sz="2" w:space="0" w:color="000000"/>
              <w:right w:val="single" w:sz="2" w:space="0" w:color="000000"/>
            </w:tcBorders>
          </w:tcPr>
          <w:p w14:paraId="5004174E" w14:textId="77777777" w:rsidR="00685700" w:rsidRPr="002724C6" w:rsidRDefault="00685700" w:rsidP="002C22E6">
            <w:pPr>
              <w:jc w:val="both"/>
              <w:rPr>
                <w:rFonts w:ascii="Arial Narrow" w:hAnsi="Arial Narrow"/>
              </w:rPr>
            </w:pPr>
          </w:p>
        </w:tc>
        <w:tc>
          <w:tcPr>
            <w:tcW w:w="1636" w:type="dxa"/>
            <w:tcBorders>
              <w:top w:val="single" w:sz="2" w:space="0" w:color="000000"/>
              <w:left w:val="single" w:sz="2" w:space="0" w:color="000000"/>
              <w:bottom w:val="single" w:sz="2" w:space="0" w:color="000000"/>
              <w:right w:val="single" w:sz="2" w:space="0" w:color="000000"/>
            </w:tcBorders>
          </w:tcPr>
          <w:p w14:paraId="47FEEC08" w14:textId="77777777" w:rsidR="00685700" w:rsidRPr="002724C6" w:rsidRDefault="00685700" w:rsidP="002C22E6">
            <w:pPr>
              <w:jc w:val="both"/>
              <w:rPr>
                <w:rFonts w:ascii="Arial Narrow" w:hAnsi="Arial Narrow"/>
              </w:rPr>
            </w:pPr>
          </w:p>
        </w:tc>
        <w:tc>
          <w:tcPr>
            <w:tcW w:w="1370" w:type="dxa"/>
            <w:tcBorders>
              <w:top w:val="single" w:sz="2" w:space="0" w:color="000000"/>
              <w:left w:val="single" w:sz="2" w:space="0" w:color="000000"/>
              <w:bottom w:val="single" w:sz="2" w:space="0" w:color="000000"/>
              <w:right w:val="single" w:sz="2" w:space="0" w:color="000000"/>
            </w:tcBorders>
          </w:tcPr>
          <w:p w14:paraId="19B1C53A" w14:textId="77777777" w:rsidR="00685700" w:rsidRPr="002724C6" w:rsidRDefault="00685700" w:rsidP="002C22E6">
            <w:pPr>
              <w:jc w:val="both"/>
              <w:rPr>
                <w:rFonts w:ascii="Arial Narrow" w:hAnsi="Arial Narrow"/>
              </w:rPr>
            </w:pPr>
          </w:p>
        </w:tc>
        <w:tc>
          <w:tcPr>
            <w:tcW w:w="1598" w:type="dxa"/>
            <w:tcBorders>
              <w:top w:val="single" w:sz="2" w:space="0" w:color="000000"/>
              <w:left w:val="single" w:sz="2" w:space="0" w:color="000000"/>
              <w:bottom w:val="single" w:sz="2" w:space="0" w:color="000000"/>
              <w:right w:val="single" w:sz="2" w:space="0" w:color="000000"/>
            </w:tcBorders>
          </w:tcPr>
          <w:p w14:paraId="53E7FF23" w14:textId="77777777" w:rsidR="00685700" w:rsidRPr="002724C6" w:rsidRDefault="00685700" w:rsidP="002C22E6">
            <w:pPr>
              <w:jc w:val="both"/>
              <w:rPr>
                <w:rFonts w:ascii="Arial Narrow" w:hAnsi="Arial Narrow"/>
              </w:rPr>
            </w:pPr>
          </w:p>
        </w:tc>
        <w:tc>
          <w:tcPr>
            <w:tcW w:w="1374" w:type="dxa"/>
            <w:tcBorders>
              <w:top w:val="single" w:sz="2" w:space="0" w:color="000000"/>
              <w:left w:val="single" w:sz="2" w:space="0" w:color="000000"/>
              <w:bottom w:val="single" w:sz="2" w:space="0" w:color="000000"/>
              <w:right w:val="single" w:sz="4" w:space="0" w:color="auto"/>
            </w:tcBorders>
          </w:tcPr>
          <w:p w14:paraId="0633BCFB" w14:textId="77777777" w:rsidR="00685700" w:rsidRPr="002724C6" w:rsidRDefault="00685700" w:rsidP="002C22E6">
            <w:pPr>
              <w:jc w:val="both"/>
              <w:rPr>
                <w:rFonts w:ascii="Arial Narrow" w:hAnsi="Arial Narrow"/>
              </w:rPr>
            </w:pPr>
          </w:p>
        </w:tc>
      </w:tr>
    </w:tbl>
    <w:p w14:paraId="1C877EA2" w14:textId="3B1EB0BA" w:rsidR="00585B73" w:rsidRPr="002724C6" w:rsidRDefault="00E56884" w:rsidP="002724C6">
      <w:pPr>
        <w:spacing w:line="276" w:lineRule="auto"/>
        <w:ind w:right="223"/>
        <w:jc w:val="both"/>
        <w:rPr>
          <w:rFonts w:ascii="Arial Narrow" w:hAnsi="Arial Narrow"/>
        </w:rPr>
      </w:pPr>
      <w:r w:rsidRPr="002724C6">
        <w:rPr>
          <w:rFonts w:ascii="Arial Narrow" w:hAnsi="Arial Narrow"/>
        </w:rPr>
        <w:t xml:space="preserve">   (*) Se puede agregar más filas en caso lo requiera</w:t>
      </w:r>
    </w:p>
    <w:p w14:paraId="236E9C13" w14:textId="77777777" w:rsidR="00585B73" w:rsidRPr="002724C6" w:rsidRDefault="00585B73" w:rsidP="002724C6">
      <w:pPr>
        <w:spacing w:after="160" w:line="276" w:lineRule="auto"/>
        <w:rPr>
          <w:rFonts w:ascii="Arial Narrow" w:hAnsi="Arial Narrow"/>
        </w:rPr>
      </w:pPr>
      <w:r w:rsidRPr="002724C6">
        <w:rPr>
          <w:rFonts w:ascii="Arial Narrow" w:hAnsi="Arial Narrow"/>
        </w:rPr>
        <w:br w:type="page"/>
      </w:r>
    </w:p>
    <w:p w14:paraId="13C9ADD6" w14:textId="77777777" w:rsidR="00E56884" w:rsidRPr="002724C6" w:rsidRDefault="00E56884" w:rsidP="002724C6">
      <w:pPr>
        <w:spacing w:line="276" w:lineRule="auto"/>
        <w:ind w:right="223"/>
        <w:jc w:val="both"/>
        <w:rPr>
          <w:rFonts w:ascii="Arial Narrow" w:hAnsi="Arial Narrow"/>
        </w:rPr>
      </w:pPr>
    </w:p>
    <w:p w14:paraId="5250C595" w14:textId="77777777" w:rsidR="00A63110" w:rsidRPr="002724C6" w:rsidRDefault="00685700" w:rsidP="00DF1635">
      <w:pPr>
        <w:pStyle w:val="Prrafodelista"/>
        <w:numPr>
          <w:ilvl w:val="0"/>
          <w:numId w:val="21"/>
        </w:numPr>
        <w:spacing w:line="276" w:lineRule="auto"/>
        <w:ind w:left="426" w:right="-376" w:hanging="207"/>
        <w:jc w:val="both"/>
        <w:rPr>
          <w:rFonts w:ascii="Arial Narrow" w:hAnsi="Arial Narrow"/>
          <w:b/>
          <w:bCs/>
        </w:rPr>
      </w:pPr>
      <w:r w:rsidRPr="002724C6">
        <w:rPr>
          <w:rFonts w:ascii="Arial Narrow" w:hAnsi="Arial Narrow"/>
          <w:b/>
          <w:bCs/>
        </w:rPr>
        <w:t>EXPERIENCIA LABORA</w:t>
      </w:r>
      <w:r w:rsidR="00A63110" w:rsidRPr="002724C6">
        <w:rPr>
          <w:rFonts w:ascii="Arial Narrow" w:hAnsi="Arial Narrow"/>
          <w:b/>
          <w:bCs/>
        </w:rPr>
        <w:t>L</w:t>
      </w:r>
    </w:p>
    <w:p w14:paraId="6505C32B" w14:textId="77777777" w:rsidR="00A63110" w:rsidRPr="002724C6" w:rsidRDefault="00A63110" w:rsidP="00DF1635">
      <w:pPr>
        <w:pStyle w:val="Prrafodelista"/>
        <w:numPr>
          <w:ilvl w:val="1"/>
          <w:numId w:val="21"/>
        </w:numPr>
        <w:spacing w:line="276" w:lineRule="auto"/>
        <w:ind w:left="993" w:right="-376"/>
        <w:jc w:val="both"/>
        <w:rPr>
          <w:rFonts w:ascii="Arial Narrow" w:hAnsi="Arial Narrow"/>
          <w:b/>
          <w:bCs/>
        </w:rPr>
      </w:pPr>
      <w:r w:rsidRPr="002724C6">
        <w:rPr>
          <w:rFonts w:ascii="Arial Narrow" w:hAnsi="Arial Narrow"/>
          <w:b/>
          <w:bCs/>
        </w:rPr>
        <w:t>Experiencia Laboral General</w:t>
      </w:r>
    </w:p>
    <w:p w14:paraId="522FDDCB" w14:textId="6729FE26" w:rsidR="00A63110" w:rsidRPr="002724C6" w:rsidRDefault="00A63110" w:rsidP="002724C6">
      <w:pPr>
        <w:pStyle w:val="Prrafodelista"/>
        <w:spacing w:line="276" w:lineRule="auto"/>
        <w:ind w:left="993" w:right="-376"/>
        <w:jc w:val="both"/>
        <w:rPr>
          <w:rFonts w:ascii="Arial Narrow" w:hAnsi="Arial Narrow"/>
          <w:b/>
          <w:bCs/>
        </w:rPr>
      </w:pPr>
      <w:r w:rsidRPr="002724C6">
        <w:rPr>
          <w:rFonts w:ascii="Arial Narrow" w:hAnsi="Arial Narrow"/>
        </w:rPr>
        <w:t xml:space="preserve">Deberá adjuntar los documentos que sustenten lo informado (fotocopia simple) e indicar el </w:t>
      </w:r>
      <w:proofErr w:type="spellStart"/>
      <w:r w:rsidRPr="002724C6">
        <w:rPr>
          <w:rFonts w:ascii="Arial Narrow" w:hAnsi="Arial Narrow"/>
        </w:rPr>
        <w:t>N</w:t>
      </w:r>
      <w:r w:rsidR="00B82721">
        <w:rPr>
          <w:rFonts w:ascii="Arial Narrow" w:hAnsi="Arial Narrow"/>
        </w:rPr>
        <w:t>°</w:t>
      </w:r>
      <w:proofErr w:type="spellEnd"/>
      <w:r w:rsidRPr="002724C6">
        <w:rPr>
          <w:rFonts w:ascii="Arial Narrow" w:hAnsi="Arial Narrow"/>
        </w:rPr>
        <w:t xml:space="preserve"> de folio correspondiente.</w:t>
      </w:r>
    </w:p>
    <w:p w14:paraId="3356B9D2" w14:textId="4A685F82" w:rsidR="006F1D5F" w:rsidRPr="002724C6" w:rsidRDefault="00C86205" w:rsidP="002724C6">
      <w:pPr>
        <w:spacing w:line="276" w:lineRule="auto"/>
        <w:ind w:left="720" w:right="551"/>
        <w:jc w:val="both"/>
        <w:rPr>
          <w:rFonts w:ascii="Arial Narrow" w:hAnsi="Arial Narrow"/>
        </w:rPr>
      </w:pPr>
      <w:r>
        <w:rPr>
          <w:rFonts w:ascii="Arial Narrow" w:hAnsi="Arial Narrow"/>
        </w:rPr>
        <w:t xml:space="preserve">      </w:t>
      </w:r>
    </w:p>
    <w:tbl>
      <w:tblPr>
        <w:tblStyle w:val="TableGrid"/>
        <w:tblpPr w:leftFromText="141" w:rightFromText="141" w:vertAnchor="text" w:horzAnchor="page" w:tblpX="2635" w:tblpY="49"/>
        <w:tblW w:w="7935" w:type="dxa"/>
        <w:tblInd w:w="0" w:type="dxa"/>
        <w:tblCellMar>
          <w:left w:w="94" w:type="dxa"/>
          <w:right w:w="69" w:type="dxa"/>
        </w:tblCellMar>
        <w:tblLook w:val="04A0" w:firstRow="1" w:lastRow="0" w:firstColumn="1" w:lastColumn="0" w:noHBand="0" w:noVBand="1"/>
      </w:tblPr>
      <w:tblGrid>
        <w:gridCol w:w="1638"/>
        <w:gridCol w:w="1695"/>
        <w:gridCol w:w="1313"/>
        <w:gridCol w:w="1285"/>
        <w:gridCol w:w="1012"/>
        <w:gridCol w:w="992"/>
      </w:tblGrid>
      <w:tr w:rsidR="00B82721" w:rsidRPr="002724C6" w14:paraId="2F46CF2D" w14:textId="77777777" w:rsidTr="0039779F">
        <w:trPr>
          <w:trHeight w:val="799"/>
        </w:trPr>
        <w:tc>
          <w:tcPr>
            <w:tcW w:w="1638" w:type="dxa"/>
            <w:tcBorders>
              <w:top w:val="single" w:sz="2" w:space="0" w:color="000000"/>
              <w:left w:val="single" w:sz="2" w:space="0" w:color="000000"/>
              <w:bottom w:val="single" w:sz="2" w:space="0" w:color="000000"/>
              <w:right w:val="single" w:sz="2" w:space="0" w:color="000000"/>
            </w:tcBorders>
            <w:vAlign w:val="center"/>
          </w:tcPr>
          <w:p w14:paraId="1505484D" w14:textId="77777777" w:rsidR="00B82721" w:rsidRPr="00DF3FC6" w:rsidRDefault="00B82721" w:rsidP="0039779F">
            <w:pPr>
              <w:spacing w:line="276" w:lineRule="auto"/>
              <w:ind w:left="46"/>
              <w:jc w:val="both"/>
              <w:rPr>
                <w:rFonts w:ascii="Arial Narrow" w:hAnsi="Arial Narrow"/>
                <w:b/>
                <w:bCs/>
              </w:rPr>
            </w:pPr>
            <w:r w:rsidRPr="00DF3FC6">
              <w:rPr>
                <w:rFonts w:ascii="Arial Narrow" w:hAnsi="Arial Narrow"/>
                <w:b/>
                <w:bCs/>
              </w:rPr>
              <w:t>NOMBRE DE LA</w:t>
            </w:r>
          </w:p>
          <w:p w14:paraId="06B37F87" w14:textId="77777777" w:rsidR="00B82721" w:rsidRPr="00DF3FC6" w:rsidRDefault="00B82721" w:rsidP="0039779F">
            <w:pPr>
              <w:spacing w:line="276" w:lineRule="auto"/>
              <w:ind w:left="46"/>
              <w:jc w:val="both"/>
              <w:rPr>
                <w:rFonts w:ascii="Arial Narrow" w:hAnsi="Arial Narrow"/>
                <w:b/>
                <w:bCs/>
              </w:rPr>
            </w:pPr>
            <w:r w:rsidRPr="00DF3FC6">
              <w:rPr>
                <w:rFonts w:ascii="Arial Narrow" w:hAnsi="Arial Narrow"/>
                <w:b/>
                <w:bCs/>
              </w:rPr>
              <w:t>ENTIDAD O EMPRESA</w:t>
            </w:r>
          </w:p>
        </w:tc>
        <w:tc>
          <w:tcPr>
            <w:tcW w:w="1695" w:type="dxa"/>
            <w:tcBorders>
              <w:top w:val="single" w:sz="2" w:space="0" w:color="000000"/>
              <w:left w:val="single" w:sz="2" w:space="0" w:color="000000"/>
              <w:bottom w:val="single" w:sz="2" w:space="0" w:color="000000"/>
              <w:right w:val="single" w:sz="2" w:space="0" w:color="000000"/>
            </w:tcBorders>
            <w:vAlign w:val="center"/>
          </w:tcPr>
          <w:p w14:paraId="2F301172" w14:textId="77777777" w:rsidR="00B82721" w:rsidRPr="00DF3FC6" w:rsidRDefault="00B82721" w:rsidP="0039779F">
            <w:pPr>
              <w:spacing w:line="276" w:lineRule="auto"/>
              <w:ind w:right="43"/>
              <w:jc w:val="both"/>
              <w:rPr>
                <w:rFonts w:ascii="Arial Narrow" w:hAnsi="Arial Narrow"/>
                <w:b/>
                <w:bCs/>
              </w:rPr>
            </w:pPr>
            <w:r w:rsidRPr="00DF3FC6">
              <w:rPr>
                <w:rFonts w:ascii="Arial Narrow" w:hAnsi="Arial Narrow"/>
                <w:b/>
                <w:bCs/>
              </w:rPr>
              <w:t>CARGO</w:t>
            </w:r>
          </w:p>
          <w:p w14:paraId="621A0D1E" w14:textId="77777777" w:rsidR="00B82721" w:rsidRPr="00DF3FC6" w:rsidRDefault="00B82721" w:rsidP="0039779F">
            <w:pPr>
              <w:spacing w:line="276" w:lineRule="auto"/>
              <w:ind w:right="43"/>
              <w:jc w:val="both"/>
              <w:rPr>
                <w:rFonts w:ascii="Arial Narrow" w:hAnsi="Arial Narrow"/>
                <w:b/>
                <w:bCs/>
              </w:rPr>
            </w:pPr>
            <w:r w:rsidRPr="00DF3FC6">
              <w:rPr>
                <w:rFonts w:ascii="Arial Narrow" w:hAnsi="Arial Narrow"/>
                <w:b/>
                <w:bCs/>
              </w:rPr>
              <w:t>DESEMPEÑADO</w:t>
            </w:r>
          </w:p>
        </w:tc>
        <w:tc>
          <w:tcPr>
            <w:tcW w:w="1313" w:type="dxa"/>
            <w:tcBorders>
              <w:top w:val="single" w:sz="2" w:space="0" w:color="000000"/>
              <w:left w:val="single" w:sz="2" w:space="0" w:color="000000"/>
              <w:bottom w:val="single" w:sz="2" w:space="0" w:color="000000"/>
              <w:right w:val="single" w:sz="2" w:space="0" w:color="000000"/>
            </w:tcBorders>
            <w:vAlign w:val="center"/>
          </w:tcPr>
          <w:p w14:paraId="1C761569" w14:textId="77777777" w:rsidR="00B82721" w:rsidRPr="00DF3FC6" w:rsidRDefault="00B82721" w:rsidP="0039779F">
            <w:pPr>
              <w:spacing w:line="276" w:lineRule="auto"/>
              <w:ind w:left="7"/>
              <w:jc w:val="both"/>
              <w:rPr>
                <w:rFonts w:ascii="Arial Narrow" w:hAnsi="Arial Narrow"/>
                <w:b/>
                <w:bCs/>
              </w:rPr>
            </w:pPr>
            <w:r w:rsidRPr="00DF3FC6">
              <w:rPr>
                <w:rFonts w:ascii="Arial Narrow" w:hAnsi="Arial Narrow"/>
                <w:b/>
                <w:bCs/>
              </w:rPr>
              <w:t>FECHA DE INICIO</w:t>
            </w:r>
          </w:p>
        </w:tc>
        <w:tc>
          <w:tcPr>
            <w:tcW w:w="1285" w:type="dxa"/>
            <w:tcBorders>
              <w:top w:val="single" w:sz="2" w:space="0" w:color="000000"/>
              <w:left w:val="single" w:sz="2" w:space="0" w:color="000000"/>
              <w:bottom w:val="single" w:sz="2" w:space="0" w:color="000000"/>
              <w:right w:val="single" w:sz="2" w:space="0" w:color="000000"/>
            </w:tcBorders>
            <w:vAlign w:val="center"/>
          </w:tcPr>
          <w:p w14:paraId="79202AFE" w14:textId="77777777" w:rsidR="00B82721" w:rsidRPr="00DF3FC6" w:rsidRDefault="00B82721" w:rsidP="0039779F">
            <w:pPr>
              <w:spacing w:line="276" w:lineRule="auto"/>
              <w:ind w:right="43"/>
              <w:jc w:val="both"/>
              <w:rPr>
                <w:rFonts w:ascii="Arial Narrow" w:hAnsi="Arial Narrow"/>
                <w:b/>
                <w:bCs/>
              </w:rPr>
            </w:pPr>
            <w:r w:rsidRPr="00DF3FC6">
              <w:rPr>
                <w:rFonts w:ascii="Arial Narrow" w:hAnsi="Arial Narrow"/>
                <w:b/>
                <w:bCs/>
              </w:rPr>
              <w:t>FECHA DE FIN</w:t>
            </w:r>
          </w:p>
        </w:tc>
        <w:tc>
          <w:tcPr>
            <w:tcW w:w="1012" w:type="dxa"/>
            <w:tcBorders>
              <w:top w:val="single" w:sz="2" w:space="0" w:color="000000"/>
              <w:left w:val="single" w:sz="2" w:space="0" w:color="000000"/>
              <w:bottom w:val="single" w:sz="2" w:space="0" w:color="000000"/>
              <w:right w:val="single" w:sz="2" w:space="0" w:color="000000"/>
            </w:tcBorders>
            <w:vAlign w:val="center"/>
          </w:tcPr>
          <w:p w14:paraId="621E47E9" w14:textId="77777777" w:rsidR="00B82721" w:rsidRPr="00DF3FC6" w:rsidRDefault="00B82721" w:rsidP="0039779F">
            <w:pPr>
              <w:spacing w:line="276" w:lineRule="auto"/>
              <w:jc w:val="both"/>
              <w:rPr>
                <w:rFonts w:ascii="Arial Narrow" w:hAnsi="Arial Narrow"/>
                <w:b/>
                <w:bCs/>
              </w:rPr>
            </w:pPr>
            <w:r w:rsidRPr="00DF3FC6">
              <w:rPr>
                <w:rFonts w:ascii="Arial Narrow" w:hAnsi="Arial Narrow"/>
                <w:b/>
                <w:bCs/>
              </w:rPr>
              <w:t>TIEMPO EN EL</w:t>
            </w:r>
          </w:p>
          <w:p w14:paraId="3EB99661" w14:textId="77777777" w:rsidR="00B82721" w:rsidRPr="00DF3FC6" w:rsidRDefault="00B82721" w:rsidP="0039779F">
            <w:pPr>
              <w:spacing w:line="276" w:lineRule="auto"/>
              <w:ind w:right="24"/>
              <w:jc w:val="both"/>
              <w:rPr>
                <w:rFonts w:ascii="Arial Narrow" w:hAnsi="Arial Narrow"/>
                <w:b/>
                <w:bCs/>
              </w:rPr>
            </w:pPr>
            <w:r w:rsidRPr="00DF3FC6">
              <w:rPr>
                <w:rFonts w:ascii="Arial Narrow" w:hAnsi="Arial Narrow"/>
                <w:b/>
                <w:bCs/>
              </w:rPr>
              <w:t>CARGO</w:t>
            </w:r>
          </w:p>
        </w:tc>
        <w:tc>
          <w:tcPr>
            <w:tcW w:w="992" w:type="dxa"/>
            <w:tcBorders>
              <w:top w:val="single" w:sz="2" w:space="0" w:color="000000"/>
              <w:left w:val="single" w:sz="2" w:space="0" w:color="000000"/>
              <w:bottom w:val="single" w:sz="2" w:space="0" w:color="000000"/>
              <w:right w:val="single" w:sz="2" w:space="0" w:color="000000"/>
            </w:tcBorders>
            <w:vAlign w:val="center"/>
          </w:tcPr>
          <w:p w14:paraId="70CACDD1" w14:textId="77777777" w:rsidR="00B82721" w:rsidRPr="00DF3FC6" w:rsidRDefault="00B82721" w:rsidP="0039779F">
            <w:pPr>
              <w:spacing w:line="276" w:lineRule="auto"/>
              <w:ind w:left="29"/>
              <w:jc w:val="both"/>
              <w:rPr>
                <w:rFonts w:ascii="Arial Narrow" w:hAnsi="Arial Narrow"/>
                <w:b/>
                <w:bCs/>
              </w:rPr>
            </w:pPr>
            <w:r w:rsidRPr="00DF3FC6">
              <w:rPr>
                <w:rFonts w:ascii="Arial Narrow" w:hAnsi="Arial Narrow"/>
                <w:b/>
                <w:bCs/>
              </w:rPr>
              <w:t>FOLIOS</w:t>
            </w:r>
          </w:p>
        </w:tc>
      </w:tr>
      <w:tr w:rsidR="00B82721" w:rsidRPr="002724C6" w14:paraId="3D51401E" w14:textId="77777777" w:rsidTr="0039779F">
        <w:trPr>
          <w:trHeight w:val="20"/>
        </w:trPr>
        <w:tc>
          <w:tcPr>
            <w:tcW w:w="1638" w:type="dxa"/>
            <w:tcBorders>
              <w:top w:val="single" w:sz="2" w:space="0" w:color="000000"/>
              <w:left w:val="single" w:sz="2" w:space="0" w:color="000000"/>
              <w:bottom w:val="single" w:sz="2" w:space="0" w:color="000000"/>
              <w:right w:val="single" w:sz="2" w:space="0" w:color="000000"/>
            </w:tcBorders>
          </w:tcPr>
          <w:p w14:paraId="4A86BBC0" w14:textId="77777777" w:rsidR="00B82721" w:rsidRPr="002724C6" w:rsidRDefault="00B82721" w:rsidP="0039779F">
            <w:pPr>
              <w:spacing w:line="276" w:lineRule="auto"/>
              <w:jc w:val="both"/>
              <w:rPr>
                <w:rFonts w:ascii="Arial Narrow" w:hAnsi="Arial Narrow"/>
              </w:rPr>
            </w:pPr>
          </w:p>
        </w:tc>
        <w:tc>
          <w:tcPr>
            <w:tcW w:w="1695" w:type="dxa"/>
            <w:tcBorders>
              <w:top w:val="single" w:sz="2" w:space="0" w:color="000000"/>
              <w:left w:val="single" w:sz="2" w:space="0" w:color="000000"/>
              <w:bottom w:val="single" w:sz="2" w:space="0" w:color="000000"/>
              <w:right w:val="single" w:sz="2" w:space="0" w:color="000000"/>
            </w:tcBorders>
          </w:tcPr>
          <w:p w14:paraId="2DDD9CC0" w14:textId="77777777" w:rsidR="00B82721" w:rsidRPr="002724C6" w:rsidRDefault="00B82721" w:rsidP="0039779F">
            <w:pPr>
              <w:spacing w:line="276" w:lineRule="auto"/>
              <w:jc w:val="both"/>
              <w:rPr>
                <w:rFonts w:ascii="Arial Narrow" w:hAnsi="Arial Narrow"/>
              </w:rPr>
            </w:pPr>
          </w:p>
        </w:tc>
        <w:tc>
          <w:tcPr>
            <w:tcW w:w="1313" w:type="dxa"/>
            <w:tcBorders>
              <w:top w:val="single" w:sz="2" w:space="0" w:color="000000"/>
              <w:left w:val="single" w:sz="2" w:space="0" w:color="000000"/>
              <w:bottom w:val="single" w:sz="2" w:space="0" w:color="000000"/>
              <w:right w:val="single" w:sz="2" w:space="0" w:color="000000"/>
            </w:tcBorders>
          </w:tcPr>
          <w:p w14:paraId="29D35016" w14:textId="77777777" w:rsidR="00B82721" w:rsidRPr="002724C6" w:rsidRDefault="00B82721" w:rsidP="0039779F">
            <w:pPr>
              <w:spacing w:line="276" w:lineRule="auto"/>
              <w:jc w:val="both"/>
              <w:rPr>
                <w:rFonts w:ascii="Arial Narrow" w:hAnsi="Arial Narrow"/>
              </w:rPr>
            </w:pPr>
          </w:p>
        </w:tc>
        <w:tc>
          <w:tcPr>
            <w:tcW w:w="1285" w:type="dxa"/>
            <w:tcBorders>
              <w:top w:val="single" w:sz="2" w:space="0" w:color="000000"/>
              <w:left w:val="single" w:sz="2" w:space="0" w:color="000000"/>
              <w:bottom w:val="single" w:sz="2" w:space="0" w:color="000000"/>
              <w:right w:val="single" w:sz="2" w:space="0" w:color="000000"/>
            </w:tcBorders>
          </w:tcPr>
          <w:p w14:paraId="2AB429C5" w14:textId="77777777" w:rsidR="00B82721" w:rsidRPr="002724C6" w:rsidRDefault="00B82721" w:rsidP="0039779F">
            <w:pPr>
              <w:spacing w:line="276" w:lineRule="auto"/>
              <w:jc w:val="both"/>
              <w:rPr>
                <w:rFonts w:ascii="Arial Narrow" w:hAnsi="Arial Narrow"/>
              </w:rPr>
            </w:pPr>
          </w:p>
        </w:tc>
        <w:tc>
          <w:tcPr>
            <w:tcW w:w="1012" w:type="dxa"/>
            <w:tcBorders>
              <w:top w:val="single" w:sz="2" w:space="0" w:color="000000"/>
              <w:left w:val="single" w:sz="2" w:space="0" w:color="000000"/>
              <w:bottom w:val="single" w:sz="2" w:space="0" w:color="000000"/>
              <w:right w:val="single" w:sz="2" w:space="0" w:color="000000"/>
            </w:tcBorders>
          </w:tcPr>
          <w:p w14:paraId="5CB332DF" w14:textId="77777777" w:rsidR="00B82721" w:rsidRPr="002724C6" w:rsidRDefault="00B82721" w:rsidP="0039779F">
            <w:pPr>
              <w:spacing w:line="276" w:lineRule="auto"/>
              <w:jc w:val="both"/>
              <w:rPr>
                <w:rFonts w:ascii="Arial Narrow" w:hAnsi="Arial Narrow"/>
              </w:rPr>
            </w:pPr>
          </w:p>
        </w:tc>
        <w:tc>
          <w:tcPr>
            <w:tcW w:w="992" w:type="dxa"/>
            <w:tcBorders>
              <w:top w:val="single" w:sz="2" w:space="0" w:color="000000"/>
              <w:left w:val="single" w:sz="2" w:space="0" w:color="000000"/>
              <w:bottom w:val="single" w:sz="2" w:space="0" w:color="000000"/>
              <w:right w:val="single" w:sz="2" w:space="0" w:color="000000"/>
            </w:tcBorders>
          </w:tcPr>
          <w:p w14:paraId="61B379B7" w14:textId="77777777" w:rsidR="00B82721" w:rsidRPr="002724C6" w:rsidRDefault="00B82721" w:rsidP="0039779F">
            <w:pPr>
              <w:spacing w:line="276" w:lineRule="auto"/>
              <w:jc w:val="both"/>
              <w:rPr>
                <w:rFonts w:ascii="Arial Narrow" w:hAnsi="Arial Narrow"/>
              </w:rPr>
            </w:pPr>
          </w:p>
        </w:tc>
      </w:tr>
      <w:tr w:rsidR="00B82721" w:rsidRPr="002724C6" w14:paraId="08746BBC" w14:textId="77777777" w:rsidTr="0039779F">
        <w:trPr>
          <w:trHeight w:val="20"/>
        </w:trPr>
        <w:tc>
          <w:tcPr>
            <w:tcW w:w="1638" w:type="dxa"/>
            <w:tcBorders>
              <w:top w:val="single" w:sz="2" w:space="0" w:color="000000"/>
              <w:left w:val="single" w:sz="2" w:space="0" w:color="000000"/>
              <w:bottom w:val="single" w:sz="2" w:space="0" w:color="000000"/>
              <w:right w:val="single" w:sz="2" w:space="0" w:color="000000"/>
            </w:tcBorders>
          </w:tcPr>
          <w:p w14:paraId="7115822E" w14:textId="77777777" w:rsidR="00B82721" w:rsidRPr="002724C6" w:rsidRDefault="00B82721" w:rsidP="0039779F">
            <w:pPr>
              <w:spacing w:line="276" w:lineRule="auto"/>
              <w:jc w:val="both"/>
              <w:rPr>
                <w:rFonts w:ascii="Arial Narrow" w:hAnsi="Arial Narrow"/>
              </w:rPr>
            </w:pPr>
          </w:p>
        </w:tc>
        <w:tc>
          <w:tcPr>
            <w:tcW w:w="1695" w:type="dxa"/>
            <w:tcBorders>
              <w:top w:val="single" w:sz="2" w:space="0" w:color="000000"/>
              <w:left w:val="single" w:sz="2" w:space="0" w:color="000000"/>
              <w:bottom w:val="single" w:sz="2" w:space="0" w:color="000000"/>
              <w:right w:val="single" w:sz="2" w:space="0" w:color="000000"/>
            </w:tcBorders>
          </w:tcPr>
          <w:p w14:paraId="61302342" w14:textId="77777777" w:rsidR="00B82721" w:rsidRPr="002724C6" w:rsidRDefault="00B82721" w:rsidP="0039779F">
            <w:pPr>
              <w:spacing w:line="276" w:lineRule="auto"/>
              <w:jc w:val="both"/>
              <w:rPr>
                <w:rFonts w:ascii="Arial Narrow" w:hAnsi="Arial Narrow"/>
              </w:rPr>
            </w:pPr>
          </w:p>
        </w:tc>
        <w:tc>
          <w:tcPr>
            <w:tcW w:w="1313" w:type="dxa"/>
            <w:tcBorders>
              <w:top w:val="single" w:sz="2" w:space="0" w:color="000000"/>
              <w:left w:val="single" w:sz="2" w:space="0" w:color="000000"/>
              <w:bottom w:val="single" w:sz="2" w:space="0" w:color="000000"/>
              <w:right w:val="single" w:sz="2" w:space="0" w:color="000000"/>
            </w:tcBorders>
          </w:tcPr>
          <w:p w14:paraId="0EC58142" w14:textId="77777777" w:rsidR="00B82721" w:rsidRPr="002724C6" w:rsidRDefault="00B82721" w:rsidP="0039779F">
            <w:pPr>
              <w:spacing w:line="276" w:lineRule="auto"/>
              <w:jc w:val="both"/>
              <w:rPr>
                <w:rFonts w:ascii="Arial Narrow" w:hAnsi="Arial Narrow"/>
              </w:rPr>
            </w:pPr>
          </w:p>
        </w:tc>
        <w:tc>
          <w:tcPr>
            <w:tcW w:w="1285" w:type="dxa"/>
            <w:tcBorders>
              <w:top w:val="single" w:sz="2" w:space="0" w:color="000000"/>
              <w:left w:val="single" w:sz="2" w:space="0" w:color="000000"/>
              <w:bottom w:val="single" w:sz="2" w:space="0" w:color="000000"/>
              <w:right w:val="single" w:sz="2" w:space="0" w:color="000000"/>
            </w:tcBorders>
          </w:tcPr>
          <w:p w14:paraId="49FC7221" w14:textId="77777777" w:rsidR="00B82721" w:rsidRPr="002724C6" w:rsidRDefault="00B82721" w:rsidP="0039779F">
            <w:pPr>
              <w:spacing w:line="276" w:lineRule="auto"/>
              <w:jc w:val="both"/>
              <w:rPr>
                <w:rFonts w:ascii="Arial Narrow" w:hAnsi="Arial Narrow"/>
              </w:rPr>
            </w:pPr>
          </w:p>
        </w:tc>
        <w:tc>
          <w:tcPr>
            <w:tcW w:w="1012" w:type="dxa"/>
            <w:tcBorders>
              <w:top w:val="single" w:sz="2" w:space="0" w:color="000000"/>
              <w:left w:val="single" w:sz="2" w:space="0" w:color="000000"/>
              <w:bottom w:val="single" w:sz="2" w:space="0" w:color="000000"/>
              <w:right w:val="single" w:sz="2" w:space="0" w:color="000000"/>
            </w:tcBorders>
          </w:tcPr>
          <w:p w14:paraId="74B33BD2" w14:textId="77777777" w:rsidR="00B82721" w:rsidRPr="002724C6" w:rsidRDefault="00B82721" w:rsidP="0039779F">
            <w:pPr>
              <w:spacing w:line="276" w:lineRule="auto"/>
              <w:jc w:val="both"/>
              <w:rPr>
                <w:rFonts w:ascii="Arial Narrow" w:hAnsi="Arial Narrow"/>
              </w:rPr>
            </w:pPr>
          </w:p>
        </w:tc>
        <w:tc>
          <w:tcPr>
            <w:tcW w:w="992" w:type="dxa"/>
            <w:tcBorders>
              <w:top w:val="single" w:sz="2" w:space="0" w:color="000000"/>
              <w:left w:val="single" w:sz="2" w:space="0" w:color="000000"/>
              <w:bottom w:val="single" w:sz="2" w:space="0" w:color="000000"/>
              <w:right w:val="single" w:sz="2" w:space="0" w:color="000000"/>
            </w:tcBorders>
          </w:tcPr>
          <w:p w14:paraId="1B0ACD58" w14:textId="77777777" w:rsidR="00B82721" w:rsidRPr="002724C6" w:rsidRDefault="00B82721" w:rsidP="0039779F">
            <w:pPr>
              <w:spacing w:line="276" w:lineRule="auto"/>
              <w:jc w:val="both"/>
              <w:rPr>
                <w:rFonts w:ascii="Arial Narrow" w:hAnsi="Arial Narrow"/>
              </w:rPr>
            </w:pPr>
          </w:p>
        </w:tc>
      </w:tr>
      <w:tr w:rsidR="00B82721" w:rsidRPr="002724C6" w14:paraId="496DE4A4" w14:textId="77777777" w:rsidTr="0039779F">
        <w:trPr>
          <w:trHeight w:val="20"/>
        </w:trPr>
        <w:tc>
          <w:tcPr>
            <w:tcW w:w="1638" w:type="dxa"/>
            <w:tcBorders>
              <w:top w:val="single" w:sz="2" w:space="0" w:color="000000"/>
              <w:left w:val="single" w:sz="2" w:space="0" w:color="000000"/>
              <w:bottom w:val="single" w:sz="2" w:space="0" w:color="000000"/>
              <w:right w:val="single" w:sz="2" w:space="0" w:color="000000"/>
            </w:tcBorders>
          </w:tcPr>
          <w:p w14:paraId="7555B8B3" w14:textId="77777777" w:rsidR="00B82721" w:rsidRPr="002724C6" w:rsidRDefault="00B82721" w:rsidP="0039779F">
            <w:pPr>
              <w:spacing w:line="276" w:lineRule="auto"/>
              <w:jc w:val="both"/>
              <w:rPr>
                <w:rFonts w:ascii="Arial Narrow" w:hAnsi="Arial Narrow"/>
              </w:rPr>
            </w:pPr>
          </w:p>
        </w:tc>
        <w:tc>
          <w:tcPr>
            <w:tcW w:w="1695" w:type="dxa"/>
            <w:tcBorders>
              <w:top w:val="single" w:sz="2" w:space="0" w:color="000000"/>
              <w:left w:val="single" w:sz="2" w:space="0" w:color="000000"/>
              <w:bottom w:val="single" w:sz="2" w:space="0" w:color="000000"/>
              <w:right w:val="single" w:sz="2" w:space="0" w:color="000000"/>
            </w:tcBorders>
          </w:tcPr>
          <w:p w14:paraId="749BAE13" w14:textId="77777777" w:rsidR="00B82721" w:rsidRPr="002724C6" w:rsidRDefault="00B82721" w:rsidP="0039779F">
            <w:pPr>
              <w:spacing w:line="276" w:lineRule="auto"/>
              <w:jc w:val="both"/>
              <w:rPr>
                <w:rFonts w:ascii="Arial Narrow" w:hAnsi="Arial Narrow"/>
              </w:rPr>
            </w:pPr>
          </w:p>
        </w:tc>
        <w:tc>
          <w:tcPr>
            <w:tcW w:w="1313" w:type="dxa"/>
            <w:tcBorders>
              <w:top w:val="single" w:sz="2" w:space="0" w:color="000000"/>
              <w:left w:val="single" w:sz="2" w:space="0" w:color="000000"/>
              <w:bottom w:val="single" w:sz="2" w:space="0" w:color="000000"/>
              <w:right w:val="single" w:sz="2" w:space="0" w:color="000000"/>
            </w:tcBorders>
          </w:tcPr>
          <w:p w14:paraId="13720345" w14:textId="77777777" w:rsidR="00B82721" w:rsidRPr="002724C6" w:rsidRDefault="00B82721" w:rsidP="0039779F">
            <w:pPr>
              <w:spacing w:line="276" w:lineRule="auto"/>
              <w:jc w:val="both"/>
              <w:rPr>
                <w:rFonts w:ascii="Arial Narrow" w:hAnsi="Arial Narrow"/>
              </w:rPr>
            </w:pPr>
          </w:p>
        </w:tc>
        <w:tc>
          <w:tcPr>
            <w:tcW w:w="1285" w:type="dxa"/>
            <w:tcBorders>
              <w:top w:val="single" w:sz="2" w:space="0" w:color="000000"/>
              <w:left w:val="single" w:sz="2" w:space="0" w:color="000000"/>
              <w:bottom w:val="single" w:sz="2" w:space="0" w:color="000000"/>
              <w:right w:val="single" w:sz="2" w:space="0" w:color="000000"/>
            </w:tcBorders>
          </w:tcPr>
          <w:p w14:paraId="17F424FE" w14:textId="77777777" w:rsidR="00B82721" w:rsidRPr="002724C6" w:rsidRDefault="00B82721" w:rsidP="0039779F">
            <w:pPr>
              <w:spacing w:line="276" w:lineRule="auto"/>
              <w:jc w:val="both"/>
              <w:rPr>
                <w:rFonts w:ascii="Arial Narrow" w:hAnsi="Arial Narrow"/>
              </w:rPr>
            </w:pPr>
          </w:p>
        </w:tc>
        <w:tc>
          <w:tcPr>
            <w:tcW w:w="1012" w:type="dxa"/>
            <w:tcBorders>
              <w:top w:val="single" w:sz="2" w:space="0" w:color="000000"/>
              <w:left w:val="single" w:sz="2" w:space="0" w:color="000000"/>
              <w:bottom w:val="single" w:sz="2" w:space="0" w:color="000000"/>
              <w:right w:val="single" w:sz="2" w:space="0" w:color="000000"/>
            </w:tcBorders>
          </w:tcPr>
          <w:p w14:paraId="0C3BDD39" w14:textId="77777777" w:rsidR="00B82721" w:rsidRPr="002724C6" w:rsidRDefault="00B82721" w:rsidP="0039779F">
            <w:pPr>
              <w:spacing w:line="276" w:lineRule="auto"/>
              <w:jc w:val="both"/>
              <w:rPr>
                <w:rFonts w:ascii="Arial Narrow" w:hAnsi="Arial Narrow"/>
              </w:rPr>
            </w:pPr>
          </w:p>
        </w:tc>
        <w:tc>
          <w:tcPr>
            <w:tcW w:w="992" w:type="dxa"/>
            <w:tcBorders>
              <w:top w:val="single" w:sz="2" w:space="0" w:color="000000"/>
              <w:left w:val="single" w:sz="2" w:space="0" w:color="000000"/>
              <w:bottom w:val="single" w:sz="2" w:space="0" w:color="000000"/>
              <w:right w:val="single" w:sz="2" w:space="0" w:color="000000"/>
            </w:tcBorders>
          </w:tcPr>
          <w:p w14:paraId="6FA288FA" w14:textId="77777777" w:rsidR="00B82721" w:rsidRPr="002724C6" w:rsidRDefault="00B82721" w:rsidP="0039779F">
            <w:pPr>
              <w:spacing w:line="276" w:lineRule="auto"/>
              <w:jc w:val="both"/>
              <w:rPr>
                <w:rFonts w:ascii="Arial Narrow" w:hAnsi="Arial Narrow"/>
              </w:rPr>
            </w:pPr>
          </w:p>
        </w:tc>
      </w:tr>
    </w:tbl>
    <w:p w14:paraId="7AC64BBF" w14:textId="276BF907" w:rsidR="00CD50BF" w:rsidRDefault="00A63110" w:rsidP="006B6D5F">
      <w:pPr>
        <w:spacing w:line="276" w:lineRule="auto"/>
        <w:ind w:left="1134" w:right="551"/>
        <w:jc w:val="both"/>
        <w:rPr>
          <w:rFonts w:ascii="Arial Narrow" w:hAnsi="Arial Narrow"/>
        </w:rPr>
      </w:pPr>
      <w:r w:rsidRPr="002724C6">
        <w:rPr>
          <w:rFonts w:ascii="Arial Narrow" w:hAnsi="Arial Narrow"/>
        </w:rPr>
        <w:t>(*)</w:t>
      </w:r>
      <w:r w:rsidR="006F1D5F" w:rsidRPr="002724C6">
        <w:rPr>
          <w:rFonts w:ascii="Arial Narrow" w:hAnsi="Arial Narrow"/>
        </w:rPr>
        <w:t xml:space="preserve"> </w:t>
      </w:r>
      <w:r w:rsidR="00B82721" w:rsidRPr="002724C6">
        <w:rPr>
          <w:rFonts w:ascii="Arial Narrow" w:hAnsi="Arial Narrow"/>
        </w:rPr>
        <w:t>Para el cálculo final del tiempo de experiencia se ha considerado: 1 año -365 días, 01 mes= 30 días</w:t>
      </w:r>
      <w:r w:rsidR="00B82721">
        <w:rPr>
          <w:rFonts w:ascii="Arial Narrow" w:hAnsi="Arial Narrow"/>
        </w:rPr>
        <w:t>.</w:t>
      </w:r>
    </w:p>
    <w:p w14:paraId="56CBD7E9" w14:textId="5A764490" w:rsidR="00A63110" w:rsidRPr="002724C6" w:rsidRDefault="00CD50BF" w:rsidP="006B6D5F">
      <w:pPr>
        <w:spacing w:line="276" w:lineRule="auto"/>
        <w:ind w:left="1134" w:right="551"/>
        <w:jc w:val="both"/>
        <w:rPr>
          <w:rFonts w:ascii="Arial Narrow" w:hAnsi="Arial Narrow"/>
        </w:rPr>
      </w:pPr>
      <w:r>
        <w:rPr>
          <w:rFonts w:ascii="Arial Narrow" w:hAnsi="Arial Narrow"/>
        </w:rPr>
        <w:t xml:space="preserve">(*) </w:t>
      </w:r>
      <w:r w:rsidR="00A63110" w:rsidRPr="002724C6">
        <w:rPr>
          <w:rFonts w:ascii="Arial Narrow" w:hAnsi="Arial Narrow"/>
        </w:rPr>
        <w:t>Se puede agregar más filas en caso lo requiera</w:t>
      </w:r>
      <w:r w:rsidR="00A63110" w:rsidRPr="002724C6">
        <w:rPr>
          <w:rFonts w:ascii="Arial Narrow" w:hAnsi="Arial Narrow"/>
          <w:noProof/>
        </w:rPr>
        <w:drawing>
          <wp:inline distT="0" distB="0" distL="0" distR="0" wp14:anchorId="47E54A5A" wp14:editId="42622F3E">
            <wp:extent cx="4572" cy="4573"/>
            <wp:effectExtent l="0" t="0" r="0" b="0"/>
            <wp:docPr id="131254" name="Picture 131254"/>
            <wp:cNvGraphicFramePr/>
            <a:graphic xmlns:a="http://schemas.openxmlformats.org/drawingml/2006/main">
              <a:graphicData uri="http://schemas.openxmlformats.org/drawingml/2006/picture">
                <pic:pic xmlns:pic="http://schemas.openxmlformats.org/drawingml/2006/picture">
                  <pic:nvPicPr>
                    <pic:cNvPr id="131254" name="Picture 131254"/>
                    <pic:cNvPicPr/>
                  </pic:nvPicPr>
                  <pic:blipFill>
                    <a:blip r:embed="rId11"/>
                    <a:stretch>
                      <a:fillRect/>
                    </a:stretch>
                  </pic:blipFill>
                  <pic:spPr>
                    <a:xfrm>
                      <a:off x="0" y="0"/>
                      <a:ext cx="4572" cy="4573"/>
                    </a:xfrm>
                    <a:prstGeom prst="rect">
                      <a:avLst/>
                    </a:prstGeom>
                  </pic:spPr>
                </pic:pic>
              </a:graphicData>
            </a:graphic>
          </wp:inline>
        </w:drawing>
      </w:r>
    </w:p>
    <w:p w14:paraId="1956E276" w14:textId="77777777" w:rsidR="00B82721" w:rsidRDefault="00B82721" w:rsidP="00B82721">
      <w:pPr>
        <w:pStyle w:val="Prrafodelista"/>
        <w:spacing w:line="276" w:lineRule="auto"/>
        <w:ind w:left="993" w:right="-376"/>
        <w:jc w:val="both"/>
        <w:rPr>
          <w:rFonts w:ascii="Arial Narrow" w:hAnsi="Arial Narrow"/>
          <w:b/>
          <w:bCs/>
        </w:rPr>
      </w:pPr>
    </w:p>
    <w:p w14:paraId="1F8F0744" w14:textId="353A7C32" w:rsidR="00A63110" w:rsidRPr="002724C6" w:rsidRDefault="00A63110" w:rsidP="00DF1635">
      <w:pPr>
        <w:pStyle w:val="Prrafodelista"/>
        <w:numPr>
          <w:ilvl w:val="1"/>
          <w:numId w:val="21"/>
        </w:numPr>
        <w:spacing w:line="276" w:lineRule="auto"/>
        <w:ind w:left="993" w:right="-376"/>
        <w:jc w:val="both"/>
        <w:rPr>
          <w:rFonts w:ascii="Arial Narrow" w:hAnsi="Arial Narrow"/>
          <w:b/>
          <w:bCs/>
        </w:rPr>
      </w:pPr>
      <w:r w:rsidRPr="002724C6">
        <w:rPr>
          <w:rFonts w:ascii="Arial Narrow" w:hAnsi="Arial Narrow"/>
          <w:b/>
          <w:bCs/>
        </w:rPr>
        <w:t>Experiencia en el área o afines:</w:t>
      </w:r>
    </w:p>
    <w:tbl>
      <w:tblPr>
        <w:tblStyle w:val="TableGrid"/>
        <w:tblW w:w="8419" w:type="dxa"/>
        <w:tblInd w:w="990" w:type="dxa"/>
        <w:tblCellMar>
          <w:top w:w="96" w:type="dxa"/>
          <w:left w:w="46" w:type="dxa"/>
          <w:right w:w="48" w:type="dxa"/>
        </w:tblCellMar>
        <w:tblLook w:val="04A0" w:firstRow="1" w:lastRow="0" w:firstColumn="1" w:lastColumn="0" w:noHBand="0" w:noVBand="1"/>
      </w:tblPr>
      <w:tblGrid>
        <w:gridCol w:w="1653"/>
        <w:gridCol w:w="1691"/>
        <w:gridCol w:w="1330"/>
        <w:gridCol w:w="1299"/>
        <w:gridCol w:w="1593"/>
        <w:gridCol w:w="853"/>
      </w:tblGrid>
      <w:tr w:rsidR="00585B73" w:rsidRPr="00DF3FC6" w14:paraId="1F648563" w14:textId="77777777" w:rsidTr="00C86205">
        <w:trPr>
          <w:trHeight w:val="789"/>
        </w:trPr>
        <w:tc>
          <w:tcPr>
            <w:tcW w:w="1653" w:type="dxa"/>
            <w:tcBorders>
              <w:top w:val="single" w:sz="2" w:space="0" w:color="000000"/>
              <w:left w:val="single" w:sz="2" w:space="0" w:color="000000"/>
              <w:bottom w:val="single" w:sz="2" w:space="0" w:color="000000"/>
              <w:right w:val="single" w:sz="2" w:space="0" w:color="000000"/>
            </w:tcBorders>
          </w:tcPr>
          <w:p w14:paraId="70666CDF" w14:textId="6251CED7" w:rsidR="00585B73" w:rsidRPr="00DF3FC6" w:rsidRDefault="00585B73" w:rsidP="002724C6">
            <w:pPr>
              <w:spacing w:line="276" w:lineRule="auto"/>
              <w:ind w:left="101"/>
              <w:jc w:val="both"/>
              <w:rPr>
                <w:rFonts w:ascii="Arial Narrow" w:hAnsi="Arial Narrow"/>
                <w:b/>
                <w:bCs/>
              </w:rPr>
            </w:pPr>
            <w:r w:rsidRPr="00DF3FC6">
              <w:rPr>
                <w:rFonts w:ascii="Arial Narrow" w:hAnsi="Arial Narrow"/>
                <w:b/>
                <w:bCs/>
              </w:rPr>
              <w:t>NOMBRE DE</w:t>
            </w:r>
            <w:r w:rsidR="00DF3FC6" w:rsidRPr="00DF3FC6">
              <w:rPr>
                <w:rFonts w:ascii="Arial Narrow" w:hAnsi="Arial Narrow"/>
                <w:b/>
                <w:bCs/>
              </w:rPr>
              <w:t xml:space="preserve"> </w:t>
            </w:r>
            <w:r w:rsidRPr="00DF3FC6">
              <w:rPr>
                <w:rFonts w:ascii="Arial Narrow" w:hAnsi="Arial Narrow"/>
                <w:b/>
                <w:bCs/>
              </w:rPr>
              <w:t>LA</w:t>
            </w:r>
          </w:p>
          <w:p w14:paraId="246BA2F2" w14:textId="77777777" w:rsidR="00585B73" w:rsidRPr="00DF3FC6" w:rsidRDefault="00585B73" w:rsidP="002724C6">
            <w:pPr>
              <w:spacing w:line="276" w:lineRule="auto"/>
              <w:ind w:left="43"/>
              <w:jc w:val="both"/>
              <w:rPr>
                <w:rFonts w:ascii="Arial Narrow" w:hAnsi="Arial Narrow"/>
                <w:b/>
                <w:bCs/>
              </w:rPr>
            </w:pPr>
            <w:r w:rsidRPr="00DF3FC6">
              <w:rPr>
                <w:rFonts w:ascii="Arial Narrow" w:hAnsi="Arial Narrow"/>
                <w:b/>
                <w:bCs/>
              </w:rPr>
              <w:t>ENTIDAD O EMPRESA</w:t>
            </w:r>
          </w:p>
        </w:tc>
        <w:tc>
          <w:tcPr>
            <w:tcW w:w="1691" w:type="dxa"/>
            <w:tcBorders>
              <w:top w:val="single" w:sz="2" w:space="0" w:color="000000"/>
              <w:left w:val="single" w:sz="2" w:space="0" w:color="000000"/>
              <w:bottom w:val="single" w:sz="2" w:space="0" w:color="000000"/>
              <w:right w:val="single" w:sz="2" w:space="0" w:color="000000"/>
            </w:tcBorders>
            <w:vAlign w:val="center"/>
          </w:tcPr>
          <w:p w14:paraId="5056E22C" w14:textId="77777777" w:rsidR="00585B73" w:rsidRPr="00DF3FC6" w:rsidRDefault="00585B73" w:rsidP="002724C6">
            <w:pPr>
              <w:spacing w:line="276" w:lineRule="auto"/>
              <w:jc w:val="both"/>
              <w:rPr>
                <w:rFonts w:ascii="Arial Narrow" w:hAnsi="Arial Narrow"/>
                <w:b/>
                <w:bCs/>
              </w:rPr>
            </w:pPr>
            <w:r w:rsidRPr="00DF3FC6">
              <w:rPr>
                <w:rFonts w:ascii="Arial Narrow" w:hAnsi="Arial Narrow"/>
                <w:b/>
                <w:bCs/>
              </w:rPr>
              <w:t>CARGO</w:t>
            </w:r>
          </w:p>
          <w:p w14:paraId="302F9E08" w14:textId="77777777" w:rsidR="00585B73" w:rsidRPr="00DF3FC6" w:rsidRDefault="00585B73" w:rsidP="002724C6">
            <w:pPr>
              <w:spacing w:line="276" w:lineRule="auto"/>
              <w:ind w:left="108"/>
              <w:jc w:val="both"/>
              <w:rPr>
                <w:rFonts w:ascii="Arial Narrow" w:hAnsi="Arial Narrow"/>
                <w:b/>
                <w:bCs/>
              </w:rPr>
            </w:pPr>
            <w:r w:rsidRPr="00DF3FC6">
              <w:rPr>
                <w:rFonts w:ascii="Arial Narrow" w:hAnsi="Arial Narrow"/>
                <w:b/>
                <w:bCs/>
              </w:rPr>
              <w:t>DESEMPEÑADO</w:t>
            </w:r>
          </w:p>
        </w:tc>
        <w:tc>
          <w:tcPr>
            <w:tcW w:w="1330" w:type="dxa"/>
            <w:tcBorders>
              <w:top w:val="single" w:sz="2" w:space="0" w:color="000000"/>
              <w:left w:val="single" w:sz="2" w:space="0" w:color="000000"/>
              <w:bottom w:val="single" w:sz="2" w:space="0" w:color="000000"/>
              <w:right w:val="single" w:sz="2" w:space="0" w:color="000000"/>
            </w:tcBorders>
            <w:vAlign w:val="center"/>
          </w:tcPr>
          <w:p w14:paraId="2DCE6FE6" w14:textId="77777777" w:rsidR="00585B73" w:rsidRPr="00DF3FC6" w:rsidRDefault="00585B73" w:rsidP="002724C6">
            <w:pPr>
              <w:spacing w:line="276" w:lineRule="auto"/>
              <w:jc w:val="both"/>
              <w:rPr>
                <w:rFonts w:ascii="Arial Narrow" w:hAnsi="Arial Narrow"/>
                <w:b/>
                <w:bCs/>
              </w:rPr>
            </w:pPr>
            <w:r w:rsidRPr="00DF3FC6">
              <w:rPr>
                <w:rFonts w:ascii="Arial Narrow" w:hAnsi="Arial Narrow"/>
                <w:b/>
                <w:bCs/>
              </w:rPr>
              <w:t>FECHA DE INICIO</w:t>
            </w:r>
          </w:p>
        </w:tc>
        <w:tc>
          <w:tcPr>
            <w:tcW w:w="1299" w:type="dxa"/>
            <w:tcBorders>
              <w:top w:val="single" w:sz="2" w:space="0" w:color="000000"/>
              <w:left w:val="single" w:sz="2" w:space="0" w:color="000000"/>
              <w:bottom w:val="single" w:sz="2" w:space="0" w:color="000000"/>
              <w:right w:val="single" w:sz="2" w:space="0" w:color="000000"/>
            </w:tcBorders>
            <w:vAlign w:val="center"/>
          </w:tcPr>
          <w:p w14:paraId="63A79FF9" w14:textId="77777777" w:rsidR="00585B73" w:rsidRPr="00DF3FC6" w:rsidRDefault="00585B73" w:rsidP="002724C6">
            <w:pPr>
              <w:spacing w:line="276" w:lineRule="auto"/>
              <w:ind w:left="101"/>
              <w:jc w:val="both"/>
              <w:rPr>
                <w:rFonts w:ascii="Arial Narrow" w:hAnsi="Arial Narrow"/>
                <w:b/>
                <w:bCs/>
              </w:rPr>
            </w:pPr>
            <w:r w:rsidRPr="00DF3FC6">
              <w:rPr>
                <w:rFonts w:ascii="Arial Narrow" w:hAnsi="Arial Narrow"/>
                <w:b/>
                <w:bCs/>
              </w:rPr>
              <w:t>FECHA DE FIN</w:t>
            </w:r>
          </w:p>
        </w:tc>
        <w:tc>
          <w:tcPr>
            <w:tcW w:w="1593" w:type="dxa"/>
            <w:tcBorders>
              <w:top w:val="single" w:sz="2" w:space="0" w:color="000000"/>
              <w:left w:val="single" w:sz="2" w:space="0" w:color="000000"/>
              <w:bottom w:val="single" w:sz="2" w:space="0" w:color="000000"/>
              <w:right w:val="single" w:sz="2" w:space="0" w:color="000000"/>
            </w:tcBorders>
            <w:vAlign w:val="center"/>
          </w:tcPr>
          <w:p w14:paraId="30B0EFFF" w14:textId="77777777" w:rsidR="00585B73" w:rsidRPr="00DF3FC6" w:rsidRDefault="00585B73" w:rsidP="002724C6">
            <w:pPr>
              <w:spacing w:line="276" w:lineRule="auto"/>
              <w:ind w:left="7"/>
              <w:jc w:val="both"/>
              <w:rPr>
                <w:rFonts w:ascii="Arial Narrow" w:hAnsi="Arial Narrow"/>
                <w:b/>
                <w:bCs/>
              </w:rPr>
            </w:pPr>
            <w:r w:rsidRPr="00DF3FC6">
              <w:rPr>
                <w:rFonts w:ascii="Arial Narrow" w:hAnsi="Arial Narrow"/>
                <w:b/>
                <w:bCs/>
              </w:rPr>
              <w:t>TIEMPO EN EL</w:t>
            </w:r>
          </w:p>
          <w:p w14:paraId="0EF3C9A1" w14:textId="77777777" w:rsidR="00585B73" w:rsidRPr="00DF3FC6" w:rsidRDefault="00585B73" w:rsidP="002724C6">
            <w:pPr>
              <w:spacing w:line="276" w:lineRule="auto"/>
              <w:jc w:val="both"/>
              <w:rPr>
                <w:rFonts w:ascii="Arial Narrow" w:hAnsi="Arial Narrow"/>
                <w:b/>
                <w:bCs/>
              </w:rPr>
            </w:pPr>
            <w:r w:rsidRPr="00DF3FC6">
              <w:rPr>
                <w:rFonts w:ascii="Arial Narrow" w:hAnsi="Arial Narrow"/>
                <w:b/>
                <w:bCs/>
              </w:rPr>
              <w:t>CARGO</w:t>
            </w:r>
          </w:p>
        </w:tc>
        <w:tc>
          <w:tcPr>
            <w:tcW w:w="853" w:type="dxa"/>
            <w:tcBorders>
              <w:top w:val="single" w:sz="2" w:space="0" w:color="000000"/>
              <w:left w:val="single" w:sz="2" w:space="0" w:color="000000"/>
              <w:bottom w:val="single" w:sz="2" w:space="0" w:color="000000"/>
              <w:right w:val="single" w:sz="2" w:space="0" w:color="000000"/>
            </w:tcBorders>
            <w:vAlign w:val="center"/>
          </w:tcPr>
          <w:p w14:paraId="398ADD9C" w14:textId="77777777" w:rsidR="00585B73" w:rsidRPr="00DF3FC6" w:rsidRDefault="00585B73" w:rsidP="002724C6">
            <w:pPr>
              <w:spacing w:line="276" w:lineRule="auto"/>
              <w:ind w:left="58"/>
              <w:jc w:val="both"/>
              <w:rPr>
                <w:rFonts w:ascii="Arial Narrow" w:hAnsi="Arial Narrow"/>
                <w:b/>
                <w:bCs/>
              </w:rPr>
            </w:pPr>
            <w:r w:rsidRPr="00DF3FC6">
              <w:rPr>
                <w:rFonts w:ascii="Arial Narrow" w:hAnsi="Arial Narrow"/>
                <w:b/>
                <w:bCs/>
              </w:rPr>
              <w:t>FOLIOS</w:t>
            </w:r>
          </w:p>
        </w:tc>
      </w:tr>
      <w:tr w:rsidR="00585B73" w:rsidRPr="002724C6" w14:paraId="02A1F893" w14:textId="77777777" w:rsidTr="0039779F">
        <w:trPr>
          <w:trHeight w:val="20"/>
        </w:trPr>
        <w:tc>
          <w:tcPr>
            <w:tcW w:w="1653" w:type="dxa"/>
            <w:tcBorders>
              <w:top w:val="single" w:sz="2" w:space="0" w:color="000000"/>
              <w:left w:val="single" w:sz="2" w:space="0" w:color="000000"/>
              <w:bottom w:val="single" w:sz="2" w:space="0" w:color="000000"/>
              <w:right w:val="single" w:sz="2" w:space="0" w:color="000000"/>
            </w:tcBorders>
          </w:tcPr>
          <w:p w14:paraId="2374DCFF" w14:textId="77777777" w:rsidR="00585B73" w:rsidRPr="002724C6" w:rsidRDefault="00585B73" w:rsidP="002724C6">
            <w:pPr>
              <w:spacing w:line="276" w:lineRule="auto"/>
              <w:jc w:val="both"/>
              <w:rPr>
                <w:rFonts w:ascii="Arial Narrow" w:hAnsi="Arial Narrow"/>
              </w:rPr>
            </w:pPr>
          </w:p>
        </w:tc>
        <w:tc>
          <w:tcPr>
            <w:tcW w:w="1691" w:type="dxa"/>
            <w:tcBorders>
              <w:top w:val="single" w:sz="2" w:space="0" w:color="000000"/>
              <w:left w:val="single" w:sz="2" w:space="0" w:color="000000"/>
              <w:bottom w:val="single" w:sz="2" w:space="0" w:color="000000"/>
              <w:right w:val="single" w:sz="2" w:space="0" w:color="000000"/>
            </w:tcBorders>
          </w:tcPr>
          <w:p w14:paraId="554EFA60" w14:textId="77777777" w:rsidR="00585B73" w:rsidRPr="002724C6" w:rsidRDefault="00585B73" w:rsidP="002724C6">
            <w:pPr>
              <w:spacing w:line="276" w:lineRule="auto"/>
              <w:jc w:val="both"/>
              <w:rPr>
                <w:rFonts w:ascii="Arial Narrow" w:hAnsi="Arial Narrow"/>
              </w:rPr>
            </w:pPr>
          </w:p>
        </w:tc>
        <w:tc>
          <w:tcPr>
            <w:tcW w:w="1330" w:type="dxa"/>
            <w:tcBorders>
              <w:top w:val="single" w:sz="2" w:space="0" w:color="000000"/>
              <w:left w:val="single" w:sz="2" w:space="0" w:color="000000"/>
              <w:bottom w:val="single" w:sz="2" w:space="0" w:color="000000"/>
              <w:right w:val="single" w:sz="2" w:space="0" w:color="000000"/>
            </w:tcBorders>
          </w:tcPr>
          <w:p w14:paraId="51E8299D" w14:textId="77777777" w:rsidR="00585B73" w:rsidRPr="002724C6" w:rsidRDefault="00585B73" w:rsidP="002724C6">
            <w:pPr>
              <w:spacing w:line="276" w:lineRule="auto"/>
              <w:jc w:val="both"/>
              <w:rPr>
                <w:rFonts w:ascii="Arial Narrow" w:hAnsi="Arial Narrow"/>
              </w:rPr>
            </w:pPr>
          </w:p>
        </w:tc>
        <w:tc>
          <w:tcPr>
            <w:tcW w:w="1299" w:type="dxa"/>
            <w:tcBorders>
              <w:top w:val="single" w:sz="2" w:space="0" w:color="000000"/>
              <w:left w:val="single" w:sz="2" w:space="0" w:color="000000"/>
              <w:bottom w:val="single" w:sz="2" w:space="0" w:color="000000"/>
              <w:right w:val="single" w:sz="2" w:space="0" w:color="000000"/>
            </w:tcBorders>
          </w:tcPr>
          <w:p w14:paraId="529145B9" w14:textId="77777777" w:rsidR="00585B73" w:rsidRPr="002724C6" w:rsidRDefault="00585B73" w:rsidP="002724C6">
            <w:pPr>
              <w:spacing w:line="276" w:lineRule="auto"/>
              <w:jc w:val="both"/>
              <w:rPr>
                <w:rFonts w:ascii="Arial Narrow" w:hAnsi="Arial Narrow"/>
              </w:rPr>
            </w:pPr>
          </w:p>
        </w:tc>
        <w:tc>
          <w:tcPr>
            <w:tcW w:w="1593" w:type="dxa"/>
            <w:tcBorders>
              <w:top w:val="single" w:sz="2" w:space="0" w:color="000000"/>
              <w:left w:val="single" w:sz="2" w:space="0" w:color="000000"/>
              <w:bottom w:val="single" w:sz="2" w:space="0" w:color="000000"/>
              <w:right w:val="single" w:sz="2" w:space="0" w:color="000000"/>
            </w:tcBorders>
          </w:tcPr>
          <w:p w14:paraId="2A2CB44F" w14:textId="77777777" w:rsidR="00585B73" w:rsidRPr="002724C6" w:rsidRDefault="00585B73" w:rsidP="002724C6">
            <w:pPr>
              <w:spacing w:line="276" w:lineRule="auto"/>
              <w:jc w:val="both"/>
              <w:rPr>
                <w:rFonts w:ascii="Arial Narrow" w:hAnsi="Arial Narrow"/>
              </w:rPr>
            </w:pPr>
          </w:p>
        </w:tc>
        <w:tc>
          <w:tcPr>
            <w:tcW w:w="853" w:type="dxa"/>
            <w:tcBorders>
              <w:top w:val="single" w:sz="2" w:space="0" w:color="000000"/>
              <w:left w:val="single" w:sz="2" w:space="0" w:color="000000"/>
              <w:bottom w:val="single" w:sz="2" w:space="0" w:color="000000"/>
              <w:right w:val="single" w:sz="2" w:space="0" w:color="000000"/>
            </w:tcBorders>
          </w:tcPr>
          <w:p w14:paraId="100DF5F9" w14:textId="77777777" w:rsidR="00585B73" w:rsidRPr="002724C6" w:rsidRDefault="00585B73" w:rsidP="002724C6">
            <w:pPr>
              <w:spacing w:line="276" w:lineRule="auto"/>
              <w:jc w:val="both"/>
              <w:rPr>
                <w:rFonts w:ascii="Arial Narrow" w:hAnsi="Arial Narrow"/>
              </w:rPr>
            </w:pPr>
          </w:p>
        </w:tc>
      </w:tr>
      <w:tr w:rsidR="00585B73" w:rsidRPr="002724C6" w14:paraId="10F2A65F" w14:textId="77777777" w:rsidTr="0039779F">
        <w:trPr>
          <w:trHeight w:val="20"/>
        </w:trPr>
        <w:tc>
          <w:tcPr>
            <w:tcW w:w="1653" w:type="dxa"/>
            <w:tcBorders>
              <w:top w:val="single" w:sz="2" w:space="0" w:color="000000"/>
              <w:left w:val="single" w:sz="2" w:space="0" w:color="000000"/>
              <w:bottom w:val="single" w:sz="2" w:space="0" w:color="000000"/>
              <w:right w:val="single" w:sz="2" w:space="0" w:color="000000"/>
            </w:tcBorders>
          </w:tcPr>
          <w:p w14:paraId="4A9D9F92" w14:textId="77777777" w:rsidR="00585B73" w:rsidRPr="002724C6" w:rsidRDefault="00585B73" w:rsidP="002724C6">
            <w:pPr>
              <w:spacing w:line="276" w:lineRule="auto"/>
              <w:jc w:val="both"/>
              <w:rPr>
                <w:rFonts w:ascii="Arial Narrow" w:hAnsi="Arial Narrow"/>
              </w:rPr>
            </w:pPr>
          </w:p>
        </w:tc>
        <w:tc>
          <w:tcPr>
            <w:tcW w:w="1691" w:type="dxa"/>
            <w:tcBorders>
              <w:top w:val="single" w:sz="2" w:space="0" w:color="000000"/>
              <w:left w:val="single" w:sz="2" w:space="0" w:color="000000"/>
              <w:bottom w:val="single" w:sz="2" w:space="0" w:color="000000"/>
              <w:right w:val="single" w:sz="2" w:space="0" w:color="000000"/>
            </w:tcBorders>
          </w:tcPr>
          <w:p w14:paraId="1BFF71D1" w14:textId="77777777" w:rsidR="00585B73" w:rsidRPr="002724C6" w:rsidRDefault="00585B73" w:rsidP="002724C6">
            <w:pPr>
              <w:spacing w:line="276" w:lineRule="auto"/>
              <w:jc w:val="both"/>
              <w:rPr>
                <w:rFonts w:ascii="Arial Narrow" w:hAnsi="Arial Narrow"/>
              </w:rPr>
            </w:pPr>
          </w:p>
        </w:tc>
        <w:tc>
          <w:tcPr>
            <w:tcW w:w="1330" w:type="dxa"/>
            <w:tcBorders>
              <w:top w:val="single" w:sz="2" w:space="0" w:color="000000"/>
              <w:left w:val="single" w:sz="2" w:space="0" w:color="000000"/>
              <w:bottom w:val="single" w:sz="2" w:space="0" w:color="000000"/>
              <w:right w:val="single" w:sz="2" w:space="0" w:color="000000"/>
            </w:tcBorders>
          </w:tcPr>
          <w:p w14:paraId="31BE273C" w14:textId="77777777" w:rsidR="00585B73" w:rsidRPr="002724C6" w:rsidRDefault="00585B73" w:rsidP="002724C6">
            <w:pPr>
              <w:spacing w:line="276" w:lineRule="auto"/>
              <w:jc w:val="both"/>
              <w:rPr>
                <w:rFonts w:ascii="Arial Narrow" w:hAnsi="Arial Narrow"/>
              </w:rPr>
            </w:pPr>
          </w:p>
        </w:tc>
        <w:tc>
          <w:tcPr>
            <w:tcW w:w="1299" w:type="dxa"/>
            <w:tcBorders>
              <w:top w:val="single" w:sz="2" w:space="0" w:color="000000"/>
              <w:left w:val="single" w:sz="2" w:space="0" w:color="000000"/>
              <w:bottom w:val="single" w:sz="2" w:space="0" w:color="000000"/>
              <w:right w:val="single" w:sz="2" w:space="0" w:color="000000"/>
            </w:tcBorders>
          </w:tcPr>
          <w:p w14:paraId="66F3E723" w14:textId="77777777" w:rsidR="00585B73" w:rsidRPr="002724C6" w:rsidRDefault="00585B73" w:rsidP="002724C6">
            <w:pPr>
              <w:spacing w:line="276" w:lineRule="auto"/>
              <w:jc w:val="both"/>
              <w:rPr>
                <w:rFonts w:ascii="Arial Narrow" w:hAnsi="Arial Narrow"/>
              </w:rPr>
            </w:pPr>
          </w:p>
        </w:tc>
        <w:tc>
          <w:tcPr>
            <w:tcW w:w="1593" w:type="dxa"/>
            <w:tcBorders>
              <w:top w:val="single" w:sz="2" w:space="0" w:color="000000"/>
              <w:left w:val="single" w:sz="2" w:space="0" w:color="000000"/>
              <w:bottom w:val="single" w:sz="2" w:space="0" w:color="000000"/>
              <w:right w:val="single" w:sz="2" w:space="0" w:color="000000"/>
            </w:tcBorders>
          </w:tcPr>
          <w:p w14:paraId="35F7085A" w14:textId="77777777" w:rsidR="00585B73" w:rsidRPr="002724C6" w:rsidRDefault="00585B73" w:rsidP="002724C6">
            <w:pPr>
              <w:spacing w:line="276" w:lineRule="auto"/>
              <w:jc w:val="both"/>
              <w:rPr>
                <w:rFonts w:ascii="Arial Narrow" w:hAnsi="Arial Narrow"/>
              </w:rPr>
            </w:pPr>
          </w:p>
        </w:tc>
        <w:tc>
          <w:tcPr>
            <w:tcW w:w="853" w:type="dxa"/>
            <w:tcBorders>
              <w:top w:val="single" w:sz="2" w:space="0" w:color="000000"/>
              <w:left w:val="single" w:sz="2" w:space="0" w:color="000000"/>
              <w:bottom w:val="single" w:sz="2" w:space="0" w:color="000000"/>
              <w:right w:val="single" w:sz="2" w:space="0" w:color="000000"/>
            </w:tcBorders>
          </w:tcPr>
          <w:p w14:paraId="610827FB" w14:textId="77777777" w:rsidR="00585B73" w:rsidRPr="002724C6" w:rsidRDefault="00585B73" w:rsidP="002724C6">
            <w:pPr>
              <w:spacing w:line="276" w:lineRule="auto"/>
              <w:jc w:val="both"/>
              <w:rPr>
                <w:rFonts w:ascii="Arial Narrow" w:hAnsi="Arial Narrow"/>
              </w:rPr>
            </w:pPr>
          </w:p>
        </w:tc>
      </w:tr>
    </w:tbl>
    <w:p w14:paraId="564E4036" w14:textId="77777777" w:rsidR="006B6D5F" w:rsidRDefault="006B6D5F" w:rsidP="006B6D5F">
      <w:pPr>
        <w:spacing w:line="276" w:lineRule="auto"/>
        <w:ind w:left="1134" w:right="551"/>
        <w:jc w:val="both"/>
        <w:rPr>
          <w:rFonts w:ascii="Arial Narrow" w:hAnsi="Arial Narrow"/>
        </w:rPr>
      </w:pPr>
      <w:r w:rsidRPr="002724C6">
        <w:rPr>
          <w:rFonts w:ascii="Arial Narrow" w:hAnsi="Arial Narrow"/>
        </w:rPr>
        <w:t>(*) Para el cálculo final del tiempo de experiencia se ha considerado: 1 año -365 días, 01 mes= 30 días</w:t>
      </w:r>
      <w:r>
        <w:rPr>
          <w:rFonts w:ascii="Arial Narrow" w:hAnsi="Arial Narrow"/>
        </w:rPr>
        <w:t>.</w:t>
      </w:r>
    </w:p>
    <w:p w14:paraId="13024D68" w14:textId="77777777" w:rsidR="006B6D5F" w:rsidRPr="002724C6" w:rsidRDefault="006B6D5F" w:rsidP="006B6D5F">
      <w:pPr>
        <w:spacing w:line="276" w:lineRule="auto"/>
        <w:ind w:left="1134" w:right="551"/>
        <w:jc w:val="both"/>
        <w:rPr>
          <w:rFonts w:ascii="Arial Narrow" w:hAnsi="Arial Narrow"/>
        </w:rPr>
      </w:pPr>
      <w:r>
        <w:rPr>
          <w:rFonts w:ascii="Arial Narrow" w:hAnsi="Arial Narrow"/>
        </w:rPr>
        <w:t xml:space="preserve">(*) </w:t>
      </w:r>
      <w:r w:rsidRPr="002724C6">
        <w:rPr>
          <w:rFonts w:ascii="Arial Narrow" w:hAnsi="Arial Narrow"/>
        </w:rPr>
        <w:t>Se puede agregar más filas en caso lo requiera</w:t>
      </w:r>
      <w:r w:rsidRPr="002724C6">
        <w:rPr>
          <w:rFonts w:ascii="Arial Narrow" w:hAnsi="Arial Narrow"/>
          <w:noProof/>
        </w:rPr>
        <w:drawing>
          <wp:inline distT="0" distB="0" distL="0" distR="0" wp14:anchorId="5A6056F0" wp14:editId="3CF40BF4">
            <wp:extent cx="4572" cy="4573"/>
            <wp:effectExtent l="0" t="0" r="0" b="0"/>
            <wp:docPr id="23" name="Picture 131254"/>
            <wp:cNvGraphicFramePr/>
            <a:graphic xmlns:a="http://schemas.openxmlformats.org/drawingml/2006/main">
              <a:graphicData uri="http://schemas.openxmlformats.org/drawingml/2006/picture">
                <pic:pic xmlns:pic="http://schemas.openxmlformats.org/drawingml/2006/picture">
                  <pic:nvPicPr>
                    <pic:cNvPr id="131254" name="Picture 131254"/>
                    <pic:cNvPicPr/>
                  </pic:nvPicPr>
                  <pic:blipFill>
                    <a:blip r:embed="rId11"/>
                    <a:stretch>
                      <a:fillRect/>
                    </a:stretch>
                  </pic:blipFill>
                  <pic:spPr>
                    <a:xfrm>
                      <a:off x="0" y="0"/>
                      <a:ext cx="4572" cy="4573"/>
                    </a:xfrm>
                    <a:prstGeom prst="rect">
                      <a:avLst/>
                    </a:prstGeom>
                  </pic:spPr>
                </pic:pic>
              </a:graphicData>
            </a:graphic>
          </wp:inline>
        </w:drawing>
      </w:r>
    </w:p>
    <w:p w14:paraId="266D9DDF" w14:textId="77777777" w:rsidR="006B6D5F" w:rsidRPr="00850F4A" w:rsidRDefault="006B6D5F" w:rsidP="00C86205">
      <w:pPr>
        <w:spacing w:line="276" w:lineRule="auto"/>
        <w:ind w:left="952" w:right="-376" w:firstLine="4"/>
        <w:jc w:val="both"/>
        <w:rPr>
          <w:rFonts w:ascii="Arial Narrow" w:hAnsi="Arial Narrow"/>
          <w:sz w:val="12"/>
          <w:szCs w:val="12"/>
        </w:rPr>
      </w:pPr>
    </w:p>
    <w:p w14:paraId="1AA3624D" w14:textId="48E8CF83" w:rsidR="006F1D5F" w:rsidRDefault="006F1D5F" w:rsidP="00C86205">
      <w:pPr>
        <w:spacing w:line="276" w:lineRule="auto"/>
        <w:ind w:left="952" w:right="-376" w:firstLine="4"/>
        <w:jc w:val="both"/>
        <w:rPr>
          <w:rFonts w:ascii="Arial Narrow" w:hAnsi="Arial Narrow"/>
        </w:rPr>
      </w:pPr>
      <w:r w:rsidRPr="002724C6">
        <w:rPr>
          <w:rFonts w:ascii="Arial Narrow" w:hAnsi="Arial Narrow"/>
        </w:rPr>
        <w:t>Declaro que la información proporcionada es veraz y exacta, y en caso lo consideren necesario autorizo su</w:t>
      </w:r>
      <w:r w:rsidR="00C86205">
        <w:rPr>
          <w:rFonts w:ascii="Arial Narrow" w:hAnsi="Arial Narrow"/>
        </w:rPr>
        <w:t xml:space="preserve"> </w:t>
      </w:r>
      <w:r w:rsidRPr="002724C6">
        <w:rPr>
          <w:rFonts w:ascii="Arial Narrow" w:hAnsi="Arial Narrow"/>
        </w:rPr>
        <w:t>investigación, sometiéndome a las disposiciones de verificación posterior establecidas por Ley.</w:t>
      </w:r>
    </w:p>
    <w:p w14:paraId="5D158B9F" w14:textId="77777777" w:rsidR="00C86205" w:rsidRPr="00753822" w:rsidRDefault="00C86205" w:rsidP="00C86205">
      <w:pPr>
        <w:spacing w:line="276" w:lineRule="auto"/>
        <w:ind w:left="952" w:right="-376" w:firstLine="4"/>
        <w:jc w:val="both"/>
        <w:rPr>
          <w:rFonts w:ascii="Arial Narrow" w:hAnsi="Arial Narrow"/>
          <w:sz w:val="12"/>
          <w:szCs w:val="12"/>
        </w:rPr>
      </w:pPr>
    </w:p>
    <w:p w14:paraId="758EA151" w14:textId="77777777" w:rsidR="006F1D5F" w:rsidRPr="002724C6" w:rsidRDefault="006F1D5F" w:rsidP="00C86205">
      <w:pPr>
        <w:spacing w:line="276" w:lineRule="auto"/>
        <w:ind w:left="952" w:right="-376" w:firstLine="4"/>
        <w:jc w:val="both"/>
        <w:rPr>
          <w:rFonts w:ascii="Arial Narrow" w:hAnsi="Arial Narrow"/>
        </w:rPr>
      </w:pPr>
      <w:bookmarkStart w:id="0" w:name="_Hlk150953094"/>
      <w:r w:rsidRPr="002724C6">
        <w:rPr>
          <w:rFonts w:ascii="Arial Narrow" w:hAnsi="Arial Narrow"/>
        </w:rPr>
        <w:t>Declaro que la información proporcionada es veraz y exacta, y en caso lo consideren necesario autorizo su investigación, sometiéndome a las disposiciones de verificación posterior establecidas por Ley.</w:t>
      </w:r>
    </w:p>
    <w:p w14:paraId="7C006BED" w14:textId="4E2A5C41" w:rsidR="0034378F" w:rsidRDefault="0034378F" w:rsidP="002724C6">
      <w:pPr>
        <w:spacing w:line="276" w:lineRule="auto"/>
        <w:ind w:left="35" w:right="14" w:firstLine="4"/>
        <w:jc w:val="both"/>
        <w:rPr>
          <w:rFonts w:ascii="Arial Narrow" w:hAnsi="Arial Narrow"/>
          <w:b/>
          <w:bCs/>
        </w:rPr>
      </w:pPr>
    </w:p>
    <w:p w14:paraId="10E881AF" w14:textId="2CDED790" w:rsidR="006F1D5F" w:rsidRPr="002724C6" w:rsidRDefault="006F1D5F" w:rsidP="007109F9">
      <w:pPr>
        <w:spacing w:line="276" w:lineRule="auto"/>
        <w:ind w:left="720" w:right="14" w:firstLine="232"/>
        <w:jc w:val="both"/>
        <w:rPr>
          <w:rFonts w:ascii="Arial Narrow" w:hAnsi="Arial Narrow"/>
          <w:b/>
          <w:bCs/>
        </w:rPr>
      </w:pPr>
      <w:r w:rsidRPr="002724C6">
        <w:rPr>
          <w:rFonts w:ascii="Arial Narrow" w:hAnsi="Arial Narrow"/>
          <w:b/>
          <w:bCs/>
        </w:rPr>
        <w:t>FECHA DE INSCRIPCIÓN</w:t>
      </w:r>
      <w:bookmarkEnd w:id="0"/>
    </w:p>
    <w:p w14:paraId="3FCC19A8" w14:textId="77777777" w:rsidR="006F1D5F" w:rsidRPr="002724C6" w:rsidRDefault="006F1D5F" w:rsidP="002724C6">
      <w:pPr>
        <w:spacing w:line="276" w:lineRule="auto"/>
        <w:ind w:left="35" w:right="14" w:firstLine="4"/>
        <w:jc w:val="both"/>
        <w:rPr>
          <w:rFonts w:ascii="Arial Narrow" w:hAnsi="Arial Narrow"/>
        </w:rPr>
      </w:pPr>
    </w:p>
    <w:tbl>
      <w:tblPr>
        <w:tblStyle w:val="Tablaconcuadrcula"/>
        <w:tblW w:w="0" w:type="auto"/>
        <w:tblInd w:w="988" w:type="dxa"/>
        <w:tblLook w:val="04A0" w:firstRow="1" w:lastRow="0" w:firstColumn="1" w:lastColumn="0" w:noHBand="0" w:noVBand="1"/>
      </w:tblPr>
      <w:tblGrid>
        <w:gridCol w:w="3614"/>
        <w:gridCol w:w="3615"/>
      </w:tblGrid>
      <w:tr w:rsidR="006435F5" w14:paraId="592626F7" w14:textId="77777777" w:rsidTr="006435F5">
        <w:tc>
          <w:tcPr>
            <w:tcW w:w="3614" w:type="dxa"/>
          </w:tcPr>
          <w:p w14:paraId="0B50853E" w14:textId="77777777" w:rsidR="006435F5" w:rsidRDefault="006F1D5F" w:rsidP="002724C6">
            <w:pPr>
              <w:spacing w:line="276" w:lineRule="auto"/>
              <w:jc w:val="both"/>
              <w:rPr>
                <w:rFonts w:ascii="Arial Narrow" w:hAnsi="Arial Narrow"/>
                <w:u w:val="single" w:color="000000"/>
              </w:rPr>
            </w:pPr>
            <w:r w:rsidRPr="002724C6">
              <w:rPr>
                <w:rFonts w:ascii="Arial Narrow" w:hAnsi="Arial Narrow"/>
                <w:u w:val="single" w:color="000000"/>
              </w:rPr>
              <w:br w:type="page"/>
            </w:r>
          </w:p>
          <w:p w14:paraId="43E59328" w14:textId="77777777" w:rsidR="006435F5" w:rsidRDefault="006435F5" w:rsidP="002724C6">
            <w:pPr>
              <w:spacing w:line="276" w:lineRule="auto"/>
              <w:jc w:val="both"/>
              <w:rPr>
                <w:rFonts w:ascii="Arial Narrow" w:hAnsi="Arial Narrow"/>
                <w:u w:val="single" w:color="000000"/>
              </w:rPr>
            </w:pPr>
          </w:p>
          <w:p w14:paraId="36E7AFE4" w14:textId="77777777" w:rsidR="006435F5" w:rsidRDefault="006435F5" w:rsidP="002724C6">
            <w:pPr>
              <w:spacing w:line="276" w:lineRule="auto"/>
              <w:jc w:val="both"/>
              <w:rPr>
                <w:rFonts w:ascii="Arial Narrow" w:hAnsi="Arial Narrow"/>
                <w:u w:val="single" w:color="000000"/>
              </w:rPr>
            </w:pPr>
          </w:p>
          <w:p w14:paraId="2E6FD27C" w14:textId="77777777" w:rsidR="006435F5" w:rsidRDefault="006435F5" w:rsidP="002724C6">
            <w:pPr>
              <w:spacing w:line="276" w:lineRule="auto"/>
              <w:jc w:val="both"/>
              <w:rPr>
                <w:rFonts w:ascii="Arial Narrow" w:hAnsi="Arial Narrow"/>
                <w:u w:val="single" w:color="000000"/>
              </w:rPr>
            </w:pPr>
          </w:p>
          <w:p w14:paraId="5025C0C2" w14:textId="77777777" w:rsidR="006435F5" w:rsidRDefault="006435F5" w:rsidP="002724C6">
            <w:pPr>
              <w:spacing w:line="276" w:lineRule="auto"/>
              <w:jc w:val="both"/>
              <w:rPr>
                <w:rFonts w:ascii="Arial Narrow" w:hAnsi="Arial Narrow"/>
                <w:u w:val="single" w:color="000000"/>
              </w:rPr>
            </w:pPr>
          </w:p>
          <w:p w14:paraId="416012D6" w14:textId="77777777" w:rsidR="006435F5" w:rsidRDefault="006435F5" w:rsidP="002724C6">
            <w:pPr>
              <w:spacing w:line="276" w:lineRule="auto"/>
              <w:jc w:val="both"/>
              <w:rPr>
                <w:rFonts w:ascii="Arial Narrow" w:hAnsi="Arial Narrow"/>
                <w:u w:val="single" w:color="000000"/>
              </w:rPr>
            </w:pPr>
          </w:p>
          <w:p w14:paraId="49579FFA" w14:textId="5360BDD9" w:rsidR="006435F5" w:rsidRDefault="006435F5" w:rsidP="002724C6">
            <w:pPr>
              <w:spacing w:line="276" w:lineRule="auto"/>
              <w:jc w:val="both"/>
              <w:rPr>
                <w:rFonts w:ascii="Arial Narrow" w:hAnsi="Arial Narrow"/>
                <w:u w:val="single" w:color="000000"/>
              </w:rPr>
            </w:pPr>
          </w:p>
        </w:tc>
        <w:tc>
          <w:tcPr>
            <w:tcW w:w="3615" w:type="dxa"/>
          </w:tcPr>
          <w:p w14:paraId="41A10413" w14:textId="77777777" w:rsidR="006435F5" w:rsidRDefault="006435F5" w:rsidP="002724C6">
            <w:pPr>
              <w:spacing w:line="276" w:lineRule="auto"/>
              <w:jc w:val="both"/>
              <w:rPr>
                <w:rFonts w:ascii="Arial Narrow" w:hAnsi="Arial Narrow"/>
                <w:u w:val="single" w:color="000000"/>
              </w:rPr>
            </w:pPr>
          </w:p>
        </w:tc>
      </w:tr>
      <w:tr w:rsidR="006435F5" w14:paraId="42AF5DEB" w14:textId="77777777" w:rsidTr="006435F5">
        <w:tc>
          <w:tcPr>
            <w:tcW w:w="3614" w:type="dxa"/>
          </w:tcPr>
          <w:p w14:paraId="27B1B84F" w14:textId="5D85847A" w:rsidR="006435F5" w:rsidRPr="006435F5" w:rsidRDefault="006435F5" w:rsidP="006435F5">
            <w:pPr>
              <w:spacing w:line="276" w:lineRule="auto"/>
              <w:jc w:val="center"/>
              <w:rPr>
                <w:rFonts w:ascii="Arial Narrow" w:hAnsi="Arial Narrow"/>
                <w:b/>
                <w:bCs/>
                <w:u w:val="single" w:color="000000"/>
              </w:rPr>
            </w:pPr>
            <w:r w:rsidRPr="006435F5">
              <w:rPr>
                <w:rFonts w:ascii="Arial Narrow" w:hAnsi="Arial Narrow"/>
                <w:b/>
                <w:bCs/>
                <w:u w:color="000000"/>
              </w:rPr>
              <w:t>FIRMA</w:t>
            </w:r>
          </w:p>
        </w:tc>
        <w:tc>
          <w:tcPr>
            <w:tcW w:w="3615" w:type="dxa"/>
          </w:tcPr>
          <w:p w14:paraId="67F87BB9" w14:textId="53B5ACF1" w:rsidR="006435F5" w:rsidRPr="006435F5" w:rsidRDefault="006435F5" w:rsidP="006435F5">
            <w:pPr>
              <w:spacing w:line="276" w:lineRule="auto"/>
              <w:jc w:val="center"/>
              <w:rPr>
                <w:rFonts w:ascii="Arial Narrow" w:hAnsi="Arial Narrow"/>
                <w:b/>
                <w:bCs/>
                <w:u w:val="single" w:color="000000"/>
              </w:rPr>
            </w:pPr>
            <w:r w:rsidRPr="006435F5">
              <w:rPr>
                <w:rFonts w:ascii="Arial Narrow" w:hAnsi="Arial Narrow"/>
                <w:b/>
                <w:bCs/>
                <w:u w:color="000000"/>
              </w:rPr>
              <w:t>HUELLA</w:t>
            </w:r>
          </w:p>
        </w:tc>
      </w:tr>
    </w:tbl>
    <w:p w14:paraId="4CF85A8E" w14:textId="61A35F71" w:rsidR="006F1D5F" w:rsidRPr="002724C6" w:rsidRDefault="006F1D5F" w:rsidP="002724C6">
      <w:pPr>
        <w:spacing w:line="276" w:lineRule="auto"/>
        <w:jc w:val="both"/>
        <w:rPr>
          <w:rFonts w:ascii="Arial Narrow" w:hAnsi="Arial Narrow"/>
          <w:u w:val="single" w:color="000000"/>
        </w:rPr>
      </w:pPr>
    </w:p>
    <w:p w14:paraId="2CCCEB2C" w14:textId="77777777" w:rsidR="00660A43" w:rsidRDefault="00660A43">
      <w:pPr>
        <w:spacing w:after="160" w:line="259" w:lineRule="auto"/>
        <w:rPr>
          <w:rFonts w:ascii="Arial Narrow" w:hAnsi="Arial Narrow"/>
          <w:b/>
          <w:bCs/>
          <w:u w:val="single" w:color="000000"/>
        </w:rPr>
      </w:pPr>
      <w:r>
        <w:rPr>
          <w:rFonts w:ascii="Arial Narrow" w:hAnsi="Arial Narrow"/>
          <w:b/>
          <w:bCs/>
          <w:u w:val="single" w:color="000000"/>
        </w:rPr>
        <w:br w:type="page"/>
      </w:r>
    </w:p>
    <w:p w14:paraId="7905A7A4" w14:textId="53B50F21" w:rsidR="003B6AAC" w:rsidRDefault="006F1D5F" w:rsidP="003B6AAC">
      <w:pPr>
        <w:spacing w:line="276" w:lineRule="auto"/>
        <w:ind w:left="104" w:hanging="10"/>
        <w:jc w:val="center"/>
        <w:rPr>
          <w:rFonts w:ascii="Arial Narrow" w:hAnsi="Arial Narrow"/>
          <w:b/>
          <w:bCs/>
          <w:u w:val="single" w:color="000000"/>
        </w:rPr>
      </w:pPr>
      <w:r w:rsidRPr="002724C6">
        <w:rPr>
          <w:rFonts w:ascii="Arial Narrow" w:hAnsi="Arial Narrow"/>
          <w:b/>
          <w:bCs/>
          <w:u w:val="single" w:color="000000"/>
        </w:rPr>
        <w:lastRenderedPageBreak/>
        <w:t>ANEXO N</w:t>
      </w:r>
      <w:r w:rsidRPr="002724C6">
        <w:rPr>
          <w:rFonts w:ascii="Arial Narrow" w:hAnsi="Arial Narrow"/>
          <w:b/>
          <w:bCs/>
          <w:u w:val="single" w:color="000000"/>
          <w:vertAlign w:val="superscript"/>
        </w:rPr>
        <w:t xml:space="preserve">O </w:t>
      </w:r>
      <w:r w:rsidRPr="002724C6">
        <w:rPr>
          <w:rFonts w:ascii="Arial Narrow" w:hAnsi="Arial Narrow"/>
          <w:b/>
          <w:bCs/>
          <w:u w:val="single" w:color="000000"/>
        </w:rPr>
        <w:t>03:</w:t>
      </w:r>
    </w:p>
    <w:p w14:paraId="6412378F" w14:textId="77777777" w:rsidR="003B6AAC" w:rsidRDefault="003B6AAC" w:rsidP="003B6AAC">
      <w:pPr>
        <w:spacing w:line="276" w:lineRule="auto"/>
        <w:ind w:left="104" w:hanging="10"/>
        <w:jc w:val="center"/>
        <w:rPr>
          <w:rFonts w:ascii="Arial Narrow" w:hAnsi="Arial Narrow"/>
          <w:b/>
          <w:bCs/>
          <w:u w:val="single" w:color="000000"/>
        </w:rPr>
      </w:pPr>
    </w:p>
    <w:p w14:paraId="0160F86E" w14:textId="61724D20" w:rsidR="006F1D5F" w:rsidRPr="002724C6" w:rsidRDefault="006F1D5F" w:rsidP="003B6AAC">
      <w:pPr>
        <w:spacing w:line="276" w:lineRule="auto"/>
        <w:ind w:left="104" w:hanging="10"/>
        <w:jc w:val="center"/>
        <w:rPr>
          <w:rFonts w:ascii="Arial Narrow" w:hAnsi="Arial Narrow"/>
          <w:b/>
          <w:bCs/>
          <w:u w:val="single" w:color="000000"/>
        </w:rPr>
      </w:pPr>
      <w:r w:rsidRPr="002724C6">
        <w:rPr>
          <w:rFonts w:ascii="Arial Narrow" w:hAnsi="Arial Narrow"/>
          <w:b/>
          <w:bCs/>
          <w:u w:val="single" w:color="000000"/>
        </w:rPr>
        <w:t xml:space="preserve">DECLARACIÓN JURADA DE NO TENER INHABILITACIÓN VIGENTE SEGÚN </w:t>
      </w:r>
      <w:proofErr w:type="spellStart"/>
      <w:r w:rsidRPr="002724C6">
        <w:rPr>
          <w:rFonts w:ascii="Arial Narrow" w:hAnsi="Arial Narrow"/>
          <w:b/>
          <w:bCs/>
          <w:u w:val="single" w:color="000000"/>
        </w:rPr>
        <w:t>RNSDD</w:t>
      </w:r>
      <w:proofErr w:type="spellEnd"/>
    </w:p>
    <w:p w14:paraId="2F55B623" w14:textId="3794769B" w:rsidR="0034378F" w:rsidRPr="002724C6" w:rsidRDefault="0034378F" w:rsidP="003B6AAC">
      <w:pPr>
        <w:spacing w:line="276" w:lineRule="auto"/>
        <w:ind w:left="158" w:hanging="7"/>
        <w:jc w:val="center"/>
        <w:rPr>
          <w:rFonts w:ascii="Arial Narrow" w:eastAsia="Calibri" w:hAnsi="Arial Narrow" w:cs="Calibri"/>
        </w:rPr>
      </w:pPr>
    </w:p>
    <w:p w14:paraId="5364F8BD" w14:textId="53EAA938" w:rsidR="006F1D5F" w:rsidRPr="002724C6" w:rsidRDefault="006F1D5F" w:rsidP="00C2474E">
      <w:pPr>
        <w:spacing w:line="360" w:lineRule="auto"/>
        <w:ind w:left="158" w:hanging="7"/>
        <w:jc w:val="both"/>
        <w:rPr>
          <w:rFonts w:ascii="Arial Narrow" w:hAnsi="Arial Narrow"/>
        </w:rPr>
      </w:pPr>
      <w:r w:rsidRPr="002724C6">
        <w:rPr>
          <w:rFonts w:ascii="Arial Narrow" w:eastAsia="Calibri" w:hAnsi="Arial Narrow" w:cs="Calibri"/>
        </w:rPr>
        <w:t>Yo,</w:t>
      </w:r>
      <w:r w:rsidR="00280ED8">
        <w:rPr>
          <w:rFonts w:ascii="Arial Narrow" w:eastAsia="Calibri" w:hAnsi="Arial Narrow" w:cs="Calibri"/>
        </w:rPr>
        <w:t xml:space="preserve"> </w:t>
      </w:r>
      <w:r w:rsidRPr="002724C6">
        <w:rPr>
          <w:rFonts w:ascii="Arial Narrow" w:eastAsia="Calibri" w:hAnsi="Arial Narrow" w:cs="Calibri"/>
        </w:rPr>
        <w:t xml:space="preserve">…………………………………………………………………………………………, </w:t>
      </w:r>
      <w:r w:rsidRPr="002724C6">
        <w:rPr>
          <w:rFonts w:ascii="Arial Narrow" w:hAnsi="Arial Narrow"/>
        </w:rPr>
        <w:t>identificado(a) con DNI…………</w:t>
      </w:r>
      <w:r w:rsidRPr="002724C6">
        <w:rPr>
          <w:rFonts w:ascii="Arial Narrow" w:hAnsi="Arial Narrow"/>
          <w:noProof/>
        </w:rPr>
        <w:t>……</w:t>
      </w:r>
      <w:r w:rsidRPr="002724C6">
        <w:rPr>
          <w:rFonts w:ascii="Arial Narrow" w:hAnsi="Arial Narrow"/>
        </w:rPr>
        <w:t xml:space="preserve">declaro bajo juramento, no tener inhabilitación vigente para prestar servicios al Estado, conforme al REGISTRO NACIONAL DE SANCIONES DE DESTITUCIÓN Y DESPIDO - </w:t>
      </w:r>
      <w:proofErr w:type="spellStart"/>
      <w:r w:rsidRPr="002724C6">
        <w:rPr>
          <w:rFonts w:ascii="Arial Narrow" w:hAnsi="Arial Narrow"/>
        </w:rPr>
        <w:t>RNSDD</w:t>
      </w:r>
      <w:proofErr w:type="spellEnd"/>
    </w:p>
    <w:p w14:paraId="04782BA9" w14:textId="7AB9825D" w:rsidR="008F12AE" w:rsidRPr="002724C6" w:rsidRDefault="006F1D5F" w:rsidP="00C2474E">
      <w:pPr>
        <w:tabs>
          <w:tab w:val="center" w:pos="4658"/>
          <w:tab w:val="right" w:pos="8179"/>
        </w:tabs>
        <w:spacing w:line="360" w:lineRule="auto"/>
        <w:jc w:val="right"/>
        <w:rPr>
          <w:rFonts w:ascii="Arial Narrow" w:hAnsi="Arial Narrow"/>
        </w:rPr>
      </w:pPr>
      <w:r w:rsidRPr="002724C6">
        <w:rPr>
          <w:rFonts w:ascii="Arial Narrow" w:hAnsi="Arial Narrow"/>
        </w:rPr>
        <w:tab/>
      </w:r>
    </w:p>
    <w:p w14:paraId="63A75AFA" w14:textId="1A921A16" w:rsidR="006F1D5F" w:rsidRPr="002724C6" w:rsidRDefault="006F1D5F" w:rsidP="00C2474E">
      <w:pPr>
        <w:tabs>
          <w:tab w:val="center" w:pos="4658"/>
          <w:tab w:val="right" w:pos="8179"/>
        </w:tabs>
        <w:spacing w:line="360" w:lineRule="auto"/>
        <w:jc w:val="right"/>
        <w:rPr>
          <w:rFonts w:ascii="Arial Narrow" w:hAnsi="Arial Narrow"/>
        </w:rPr>
      </w:pPr>
      <w:r w:rsidRPr="002724C6">
        <w:rPr>
          <w:rFonts w:ascii="Arial Narrow" w:hAnsi="Arial Narrow"/>
        </w:rPr>
        <w:t>Cutervo, ……</w:t>
      </w:r>
      <w:proofErr w:type="gramStart"/>
      <w:r w:rsidRPr="002724C6">
        <w:rPr>
          <w:rFonts w:ascii="Arial Narrow" w:hAnsi="Arial Narrow"/>
        </w:rPr>
        <w:t>…….</w:t>
      </w:r>
      <w:proofErr w:type="gramEnd"/>
      <w:r w:rsidRPr="002724C6">
        <w:rPr>
          <w:rFonts w:ascii="Arial Narrow" w:hAnsi="Arial Narrow"/>
        </w:rPr>
        <w:t>.de</w:t>
      </w:r>
      <w:r w:rsidRPr="002724C6">
        <w:rPr>
          <w:rFonts w:ascii="Arial Narrow" w:hAnsi="Arial Narrow"/>
          <w:noProof/>
        </w:rPr>
        <w:drawing>
          <wp:inline distT="0" distB="0" distL="0" distR="0" wp14:anchorId="5B2AF0D6" wp14:editId="19662447">
            <wp:extent cx="1005840" cy="36576"/>
            <wp:effectExtent l="0" t="0" r="0" b="0"/>
            <wp:docPr id="253061" name="Picture 253061"/>
            <wp:cNvGraphicFramePr/>
            <a:graphic xmlns:a="http://schemas.openxmlformats.org/drawingml/2006/main">
              <a:graphicData uri="http://schemas.openxmlformats.org/drawingml/2006/picture">
                <pic:pic xmlns:pic="http://schemas.openxmlformats.org/drawingml/2006/picture">
                  <pic:nvPicPr>
                    <pic:cNvPr id="253061" name="Picture 253061"/>
                    <pic:cNvPicPr/>
                  </pic:nvPicPr>
                  <pic:blipFill>
                    <a:blip r:embed="rId12"/>
                    <a:stretch>
                      <a:fillRect/>
                    </a:stretch>
                  </pic:blipFill>
                  <pic:spPr>
                    <a:xfrm>
                      <a:off x="0" y="0"/>
                      <a:ext cx="1005840" cy="36576"/>
                    </a:xfrm>
                    <a:prstGeom prst="rect">
                      <a:avLst/>
                    </a:prstGeom>
                  </pic:spPr>
                </pic:pic>
              </a:graphicData>
            </a:graphic>
          </wp:inline>
        </w:drawing>
      </w:r>
      <w:proofErr w:type="spellStart"/>
      <w:r w:rsidRPr="002724C6">
        <w:rPr>
          <w:rFonts w:ascii="Arial Narrow" w:hAnsi="Arial Narrow"/>
        </w:rPr>
        <w:t>de</w:t>
      </w:r>
      <w:proofErr w:type="spellEnd"/>
      <w:r w:rsidRPr="002724C6">
        <w:rPr>
          <w:rFonts w:ascii="Arial Narrow" w:hAnsi="Arial Narrow"/>
        </w:rPr>
        <w:t xml:space="preserve"> </w:t>
      </w:r>
      <w:r w:rsidR="00B430E4">
        <w:rPr>
          <w:rFonts w:ascii="Arial Narrow" w:hAnsi="Arial Narrow"/>
        </w:rPr>
        <w:t>2024</w:t>
      </w:r>
      <w:r w:rsidRPr="002724C6">
        <w:rPr>
          <w:rFonts w:ascii="Arial Narrow" w:hAnsi="Arial Narrow"/>
        </w:rPr>
        <w:t>.</w:t>
      </w:r>
    </w:p>
    <w:p w14:paraId="4A9FD734" w14:textId="77777777" w:rsidR="00C34D9C" w:rsidRDefault="00C34D9C" w:rsidP="002724C6">
      <w:pPr>
        <w:spacing w:line="276" w:lineRule="auto"/>
        <w:ind w:left="1231" w:right="1375" w:firstLine="4"/>
        <w:jc w:val="both"/>
        <w:rPr>
          <w:rFonts w:ascii="Arial Narrow" w:hAnsi="Arial Narrow"/>
        </w:rPr>
      </w:pPr>
    </w:p>
    <w:p w14:paraId="1C0845EF" w14:textId="77777777" w:rsidR="003B6AAC" w:rsidRDefault="003B6AAC" w:rsidP="002724C6">
      <w:pPr>
        <w:spacing w:line="276" w:lineRule="auto"/>
        <w:ind w:left="1231" w:right="1375" w:firstLine="4"/>
        <w:jc w:val="both"/>
        <w:rPr>
          <w:rFonts w:ascii="Arial Narrow" w:hAnsi="Arial Narrow"/>
        </w:rPr>
      </w:pPr>
    </w:p>
    <w:p w14:paraId="4A5FDAA6" w14:textId="79E19419" w:rsidR="00C34D9C" w:rsidRDefault="00C34D9C" w:rsidP="002724C6">
      <w:pPr>
        <w:spacing w:line="276" w:lineRule="auto"/>
        <w:ind w:left="1231" w:right="1375" w:firstLine="4"/>
        <w:jc w:val="both"/>
        <w:rPr>
          <w:rFonts w:ascii="Arial Narrow" w:hAnsi="Arial Narrow"/>
        </w:rPr>
      </w:pPr>
    </w:p>
    <w:p w14:paraId="63CA5441" w14:textId="0F227ABC" w:rsidR="00C34D9C" w:rsidRDefault="00C34D9C" w:rsidP="002724C6">
      <w:pPr>
        <w:spacing w:line="276" w:lineRule="auto"/>
        <w:ind w:left="1231" w:right="1375" w:firstLine="4"/>
        <w:jc w:val="both"/>
        <w:rPr>
          <w:rFonts w:ascii="Arial Narrow" w:hAnsi="Arial Narrow"/>
        </w:rPr>
      </w:pPr>
    </w:p>
    <w:p w14:paraId="34C20A1D" w14:textId="5DFB774B" w:rsidR="00C34D9C" w:rsidRDefault="00712F70" w:rsidP="002724C6">
      <w:pPr>
        <w:spacing w:line="276" w:lineRule="auto"/>
        <w:ind w:left="1231" w:right="1375" w:firstLine="4"/>
        <w:jc w:val="both"/>
        <w:rPr>
          <w:rFonts w:ascii="Arial Narrow" w:hAnsi="Arial Narrow"/>
        </w:rPr>
      </w:pPr>
      <w:r>
        <w:rPr>
          <w:rFonts w:ascii="Arial Narrow" w:hAnsi="Arial Narrow"/>
          <w:noProof/>
        </w:rPr>
        <mc:AlternateContent>
          <mc:Choice Requires="wps">
            <w:drawing>
              <wp:anchor distT="0" distB="0" distL="114300" distR="114300" simplePos="0" relativeHeight="251760640" behindDoc="0" locked="0" layoutInCell="1" allowOverlap="1" wp14:anchorId="1D63435A" wp14:editId="54FAABDC">
                <wp:simplePos x="0" y="0"/>
                <wp:positionH relativeFrom="column">
                  <wp:posOffset>2075935</wp:posOffset>
                </wp:positionH>
                <wp:positionV relativeFrom="paragraph">
                  <wp:posOffset>93088</wp:posOffset>
                </wp:positionV>
                <wp:extent cx="1120346" cy="1185682"/>
                <wp:effectExtent l="0" t="0" r="22860" b="14605"/>
                <wp:wrapNone/>
                <wp:docPr id="25" name="Rectángulo: esquinas redondeadas 25"/>
                <wp:cNvGraphicFramePr/>
                <a:graphic xmlns:a="http://schemas.openxmlformats.org/drawingml/2006/main">
                  <a:graphicData uri="http://schemas.microsoft.com/office/word/2010/wordprocessingShape">
                    <wps:wsp>
                      <wps:cNvSpPr/>
                      <wps:spPr>
                        <a:xfrm>
                          <a:off x="0" y="0"/>
                          <a:ext cx="1120346" cy="1185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2377EC" w14:textId="77777777" w:rsidR="00712F70" w:rsidRDefault="00712F70" w:rsidP="00712F70">
                            <w:pPr>
                              <w:jc w:val="center"/>
                            </w:pPr>
                          </w:p>
                          <w:p w14:paraId="5CBC5101" w14:textId="77777777" w:rsidR="00712F70" w:rsidRDefault="00712F70" w:rsidP="00712F70">
                            <w:pPr>
                              <w:jc w:val="center"/>
                            </w:pPr>
                          </w:p>
                          <w:p w14:paraId="3F7C7D03" w14:textId="77777777" w:rsidR="00712F70" w:rsidRDefault="00712F70" w:rsidP="00712F70">
                            <w:pPr>
                              <w:jc w:val="center"/>
                            </w:pPr>
                          </w:p>
                          <w:p w14:paraId="25D4BA47" w14:textId="77777777" w:rsidR="00712F70" w:rsidRPr="001A5E42" w:rsidRDefault="00712F70" w:rsidP="00712F70">
                            <w:pPr>
                              <w:jc w:val="center"/>
                              <w:rPr>
                                <w:color w:val="000000" w:themeColor="text1"/>
                              </w:rPr>
                            </w:pPr>
                          </w:p>
                          <w:p w14:paraId="6CFAF5A1" w14:textId="77777777" w:rsidR="00712F70" w:rsidRPr="001A5E42" w:rsidRDefault="00712F70" w:rsidP="00712F70">
                            <w:pPr>
                              <w:jc w:val="center"/>
                              <w:rPr>
                                <w:color w:val="000000" w:themeColor="text1"/>
                              </w:rPr>
                            </w:pPr>
                          </w:p>
                          <w:p w14:paraId="72AE1866" w14:textId="77777777" w:rsidR="00712F70" w:rsidRPr="001A5E42" w:rsidRDefault="00712F70" w:rsidP="00712F70">
                            <w:pPr>
                              <w:jc w:val="center"/>
                              <w:rPr>
                                <w:color w:val="000000" w:themeColor="text1"/>
                              </w:rPr>
                            </w:pPr>
                            <w:r w:rsidRPr="001A5E42">
                              <w:rPr>
                                <w:color w:val="000000" w:themeColor="text1"/>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3435A" id="Rectángulo: esquinas redondeadas 25" o:spid="_x0000_s1026" style="position:absolute;left:0;text-align:left;margin-left:163.45pt;margin-top:7.35pt;width:88.2pt;height:9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" filled="f" strokecolor="#1f3763 [1604]" strokeweight="1pt">
                <v:stroke joinstyle="miter"/>
                <v:textbox>
                  <w:txbxContent>
                    <w:p w14:paraId="252377EC" w14:textId="77777777" w:rsidR="00712F70" w:rsidRDefault="00712F70" w:rsidP="00712F70">
                      <w:pPr>
                        <w:jc w:val="center"/>
                      </w:pPr>
                    </w:p>
                    <w:p w14:paraId="5CBC5101" w14:textId="77777777" w:rsidR="00712F70" w:rsidRDefault="00712F70" w:rsidP="00712F70">
                      <w:pPr>
                        <w:jc w:val="center"/>
                      </w:pPr>
                    </w:p>
                    <w:p w14:paraId="3F7C7D03" w14:textId="77777777" w:rsidR="00712F70" w:rsidRDefault="00712F70" w:rsidP="00712F70">
                      <w:pPr>
                        <w:jc w:val="center"/>
                      </w:pPr>
                    </w:p>
                    <w:p w14:paraId="25D4BA47" w14:textId="77777777" w:rsidR="00712F70" w:rsidRPr="001A5E42" w:rsidRDefault="00712F70" w:rsidP="00712F70">
                      <w:pPr>
                        <w:jc w:val="center"/>
                        <w:rPr>
                          <w:color w:val="000000" w:themeColor="text1"/>
                        </w:rPr>
                      </w:pPr>
                    </w:p>
                    <w:p w14:paraId="6CFAF5A1" w14:textId="77777777" w:rsidR="00712F70" w:rsidRPr="001A5E42" w:rsidRDefault="00712F70" w:rsidP="00712F70">
                      <w:pPr>
                        <w:jc w:val="center"/>
                        <w:rPr>
                          <w:color w:val="000000" w:themeColor="text1"/>
                        </w:rPr>
                      </w:pPr>
                    </w:p>
                    <w:p w14:paraId="72AE1866" w14:textId="77777777" w:rsidR="00712F70" w:rsidRPr="001A5E42" w:rsidRDefault="00712F70" w:rsidP="00712F70">
                      <w:pPr>
                        <w:jc w:val="center"/>
                        <w:rPr>
                          <w:color w:val="000000" w:themeColor="text1"/>
                        </w:rPr>
                      </w:pPr>
                      <w:r w:rsidRPr="001A5E42">
                        <w:rPr>
                          <w:color w:val="000000" w:themeColor="text1"/>
                        </w:rPr>
                        <w:t>Huella Dactilar</w:t>
                      </w:r>
                    </w:p>
                  </w:txbxContent>
                </v:textbox>
              </v:roundrect>
            </w:pict>
          </mc:Fallback>
        </mc:AlternateContent>
      </w:r>
    </w:p>
    <w:p w14:paraId="1E773B99" w14:textId="77777777" w:rsidR="00C34D9C" w:rsidRDefault="00C34D9C" w:rsidP="002724C6">
      <w:pPr>
        <w:spacing w:line="276" w:lineRule="auto"/>
        <w:ind w:left="1231" w:right="1375" w:firstLine="4"/>
        <w:jc w:val="both"/>
        <w:rPr>
          <w:rFonts w:ascii="Arial Narrow" w:hAnsi="Arial Narrow"/>
        </w:rPr>
      </w:pPr>
    </w:p>
    <w:p w14:paraId="38A57A87" w14:textId="77777777" w:rsidR="00C34D9C" w:rsidRDefault="00C34D9C" w:rsidP="002724C6">
      <w:pPr>
        <w:spacing w:line="276" w:lineRule="auto"/>
        <w:ind w:left="1231" w:right="1375" w:firstLine="4"/>
        <w:jc w:val="both"/>
        <w:rPr>
          <w:rFonts w:ascii="Arial Narrow" w:hAnsi="Arial Narrow"/>
        </w:rPr>
      </w:pPr>
    </w:p>
    <w:p w14:paraId="521E21A2" w14:textId="77777777" w:rsidR="00C34D9C" w:rsidRDefault="00C34D9C" w:rsidP="00C34D9C">
      <w:pPr>
        <w:spacing w:line="276" w:lineRule="auto"/>
        <w:ind w:right="1375"/>
        <w:rPr>
          <w:rFonts w:ascii="Arial Narrow" w:hAnsi="Arial Narrow"/>
        </w:rPr>
      </w:pPr>
    </w:p>
    <w:p w14:paraId="07583E3D" w14:textId="5C3C15A0" w:rsidR="00C34D9C" w:rsidRDefault="00C34D9C" w:rsidP="00C34D9C">
      <w:pPr>
        <w:spacing w:line="276" w:lineRule="auto"/>
        <w:ind w:right="1375"/>
        <w:rPr>
          <w:rFonts w:ascii="Arial Narrow" w:hAnsi="Arial Narrow"/>
        </w:rPr>
      </w:pPr>
      <w:r>
        <w:rPr>
          <w:rFonts w:ascii="Arial Narrow" w:hAnsi="Arial Narrow"/>
        </w:rPr>
        <w:t xml:space="preserve">                  _________________________</w:t>
      </w:r>
    </w:p>
    <w:p w14:paraId="265A0D60" w14:textId="3F5A5413" w:rsidR="006F1D5F" w:rsidRPr="002724C6" w:rsidRDefault="006F1D5F" w:rsidP="002724C6">
      <w:pPr>
        <w:spacing w:line="276" w:lineRule="auto"/>
        <w:ind w:left="1231" w:right="1375" w:firstLine="4"/>
        <w:jc w:val="both"/>
        <w:rPr>
          <w:rFonts w:ascii="Arial Narrow" w:hAnsi="Arial Narrow"/>
        </w:rPr>
      </w:pPr>
      <w:r w:rsidRPr="002724C6">
        <w:rPr>
          <w:rFonts w:ascii="Arial Narrow" w:hAnsi="Arial Narrow"/>
        </w:rPr>
        <w:t>Firma del Postulante</w:t>
      </w:r>
    </w:p>
    <w:p w14:paraId="67BFEC92" w14:textId="77777777" w:rsidR="006F1D5F" w:rsidRPr="002724C6" w:rsidRDefault="006F1D5F" w:rsidP="002724C6">
      <w:pPr>
        <w:spacing w:line="276" w:lineRule="auto"/>
        <w:ind w:left="1260" w:right="5061" w:firstLine="4"/>
        <w:jc w:val="both"/>
        <w:rPr>
          <w:rFonts w:ascii="Arial Narrow" w:hAnsi="Arial Narrow"/>
        </w:rPr>
      </w:pPr>
      <w:r w:rsidRPr="002724C6">
        <w:rPr>
          <w:rFonts w:ascii="Arial Narrow" w:hAnsi="Arial Narrow"/>
        </w:rPr>
        <w:t xml:space="preserve">DNI </w:t>
      </w:r>
      <w:proofErr w:type="spellStart"/>
      <w:r w:rsidRPr="002724C6">
        <w:rPr>
          <w:rFonts w:ascii="Arial Narrow" w:hAnsi="Arial Narrow"/>
        </w:rPr>
        <w:t>N°</w:t>
      </w:r>
      <w:proofErr w:type="spellEnd"/>
      <w:r w:rsidRPr="002724C6">
        <w:rPr>
          <w:rFonts w:ascii="Arial Narrow" w:hAnsi="Arial Narrow"/>
        </w:rPr>
        <w:t xml:space="preserve"> …………</w:t>
      </w:r>
    </w:p>
    <w:p w14:paraId="3C06DCD3" w14:textId="77777777" w:rsidR="00A72961" w:rsidRDefault="00A72961" w:rsidP="002724C6">
      <w:pPr>
        <w:spacing w:line="276" w:lineRule="auto"/>
        <w:ind w:left="169"/>
        <w:jc w:val="both"/>
        <w:rPr>
          <w:rFonts w:ascii="Arial Narrow" w:hAnsi="Arial Narrow"/>
        </w:rPr>
      </w:pPr>
    </w:p>
    <w:p w14:paraId="4C7399A9" w14:textId="77777777" w:rsidR="009B35D8" w:rsidRDefault="009B35D8" w:rsidP="002724C6">
      <w:pPr>
        <w:spacing w:line="276" w:lineRule="auto"/>
        <w:ind w:left="169"/>
        <w:jc w:val="both"/>
        <w:rPr>
          <w:rFonts w:ascii="Arial Narrow" w:hAnsi="Arial Narrow"/>
        </w:rPr>
      </w:pPr>
    </w:p>
    <w:p w14:paraId="28E44343" w14:textId="77777777" w:rsidR="009B35D8" w:rsidRDefault="009B35D8" w:rsidP="002724C6">
      <w:pPr>
        <w:spacing w:line="276" w:lineRule="auto"/>
        <w:ind w:left="169"/>
        <w:jc w:val="both"/>
        <w:rPr>
          <w:rFonts w:ascii="Arial Narrow" w:hAnsi="Arial Narrow"/>
        </w:rPr>
      </w:pPr>
    </w:p>
    <w:p w14:paraId="74F4F080" w14:textId="77777777" w:rsidR="009B35D8" w:rsidRDefault="009B35D8" w:rsidP="002724C6">
      <w:pPr>
        <w:spacing w:line="276" w:lineRule="auto"/>
        <w:ind w:left="169"/>
        <w:jc w:val="both"/>
        <w:rPr>
          <w:rFonts w:ascii="Arial Narrow" w:hAnsi="Arial Narrow"/>
        </w:rPr>
      </w:pPr>
    </w:p>
    <w:p w14:paraId="777A6222" w14:textId="77777777" w:rsidR="009B35D8" w:rsidRDefault="009B35D8" w:rsidP="002724C6">
      <w:pPr>
        <w:spacing w:line="276" w:lineRule="auto"/>
        <w:ind w:left="169"/>
        <w:jc w:val="both"/>
        <w:rPr>
          <w:rFonts w:ascii="Arial Narrow" w:hAnsi="Arial Narrow"/>
        </w:rPr>
      </w:pPr>
    </w:p>
    <w:p w14:paraId="660C5679" w14:textId="77777777" w:rsidR="009B35D8" w:rsidRDefault="009B35D8" w:rsidP="002724C6">
      <w:pPr>
        <w:spacing w:line="276" w:lineRule="auto"/>
        <w:ind w:left="169"/>
        <w:jc w:val="both"/>
        <w:rPr>
          <w:rFonts w:ascii="Arial Narrow" w:hAnsi="Arial Narrow"/>
        </w:rPr>
      </w:pPr>
    </w:p>
    <w:p w14:paraId="7440B440" w14:textId="77777777" w:rsidR="009B35D8" w:rsidRDefault="009B35D8" w:rsidP="002724C6">
      <w:pPr>
        <w:spacing w:line="276" w:lineRule="auto"/>
        <w:ind w:left="169"/>
        <w:jc w:val="both"/>
        <w:rPr>
          <w:rFonts w:ascii="Arial Narrow" w:hAnsi="Arial Narrow"/>
        </w:rPr>
      </w:pPr>
    </w:p>
    <w:p w14:paraId="25BECAC3" w14:textId="77777777" w:rsidR="009B35D8" w:rsidRDefault="009B35D8" w:rsidP="002724C6">
      <w:pPr>
        <w:spacing w:line="276" w:lineRule="auto"/>
        <w:ind w:left="169"/>
        <w:jc w:val="both"/>
        <w:rPr>
          <w:rFonts w:ascii="Arial Narrow" w:hAnsi="Arial Narrow"/>
        </w:rPr>
      </w:pPr>
    </w:p>
    <w:p w14:paraId="6866B2C8" w14:textId="77777777" w:rsidR="009B35D8" w:rsidRDefault="009B35D8" w:rsidP="002724C6">
      <w:pPr>
        <w:spacing w:line="276" w:lineRule="auto"/>
        <w:ind w:left="169"/>
        <w:jc w:val="both"/>
        <w:rPr>
          <w:rFonts w:ascii="Arial Narrow" w:hAnsi="Arial Narrow"/>
        </w:rPr>
      </w:pPr>
    </w:p>
    <w:p w14:paraId="7174F14D" w14:textId="77777777" w:rsidR="009B35D8" w:rsidRDefault="009B35D8" w:rsidP="002724C6">
      <w:pPr>
        <w:spacing w:line="276" w:lineRule="auto"/>
        <w:ind w:left="169"/>
        <w:jc w:val="both"/>
        <w:rPr>
          <w:rFonts w:ascii="Arial Narrow" w:hAnsi="Arial Narrow"/>
        </w:rPr>
      </w:pPr>
    </w:p>
    <w:p w14:paraId="4DA0147A" w14:textId="77777777" w:rsidR="009B35D8" w:rsidRDefault="009B35D8" w:rsidP="002724C6">
      <w:pPr>
        <w:spacing w:line="276" w:lineRule="auto"/>
        <w:ind w:left="169"/>
        <w:jc w:val="both"/>
        <w:rPr>
          <w:rFonts w:ascii="Arial Narrow" w:hAnsi="Arial Narrow"/>
        </w:rPr>
      </w:pPr>
    </w:p>
    <w:p w14:paraId="23E0E3D7" w14:textId="2E59FF33" w:rsidR="00A41791" w:rsidRPr="002724C6" w:rsidRDefault="00A41791" w:rsidP="002724C6">
      <w:pPr>
        <w:spacing w:line="276" w:lineRule="auto"/>
        <w:ind w:left="169"/>
        <w:jc w:val="both"/>
        <w:rPr>
          <w:rFonts w:ascii="Arial Narrow" w:hAnsi="Arial Narrow"/>
        </w:rPr>
      </w:pPr>
      <w:r w:rsidRPr="002724C6">
        <w:rPr>
          <w:rFonts w:ascii="Arial Narrow" w:hAnsi="Arial Narrow"/>
        </w:rPr>
        <w:t>(*) Mediante Resolución Ministerial 017-2007-</w:t>
      </w:r>
      <w:proofErr w:type="spellStart"/>
      <w:r w:rsidRPr="002724C6">
        <w:rPr>
          <w:rFonts w:ascii="Arial Narrow" w:hAnsi="Arial Narrow"/>
        </w:rPr>
        <w:t>PCM</w:t>
      </w:r>
      <w:proofErr w:type="spellEnd"/>
      <w:r w:rsidRPr="002724C6">
        <w:rPr>
          <w:rFonts w:ascii="Arial Narrow" w:hAnsi="Arial Narrow"/>
        </w:rPr>
        <w:t>, publicado el 20 de enero de 2007, se aprobó la "Directiva para el uso, registro y consulta del Sistema Electrónico del Registro Nacional de Sanciones de Destitución y Despido - En ella se establece la obligación de realizar consulta</w:t>
      </w:r>
      <w:r w:rsidR="00376847">
        <w:rPr>
          <w:rFonts w:ascii="Arial Narrow" w:hAnsi="Arial Narrow"/>
        </w:rPr>
        <w:t xml:space="preserve"> o c</w:t>
      </w:r>
      <w:r w:rsidRPr="002724C6">
        <w:rPr>
          <w:rFonts w:ascii="Arial Narrow" w:hAnsi="Arial Narrow"/>
        </w:rPr>
        <w:t xml:space="preserve">onstatar que ningún candidato se encuentre inhabilitado para ejercer función pública conforme al </w:t>
      </w:r>
      <w:proofErr w:type="spellStart"/>
      <w:r w:rsidRPr="002724C6">
        <w:rPr>
          <w:rFonts w:ascii="Arial Narrow" w:hAnsi="Arial Narrow"/>
        </w:rPr>
        <w:t>RNSDD</w:t>
      </w:r>
      <w:proofErr w:type="spellEnd"/>
      <w:r w:rsidRPr="002724C6">
        <w:rPr>
          <w:rFonts w:ascii="Arial Narrow" w:hAnsi="Arial Narrow"/>
        </w:rPr>
        <w:t>, respecto de los procesos de</w:t>
      </w:r>
      <w:r w:rsidR="002E1DCA">
        <w:rPr>
          <w:rFonts w:ascii="Arial Narrow" w:hAnsi="Arial Narrow"/>
        </w:rPr>
        <w:t xml:space="preserve"> </w:t>
      </w:r>
      <w:r w:rsidRPr="002724C6">
        <w:rPr>
          <w:rFonts w:ascii="Arial Narrow" w:hAnsi="Arial Narrow"/>
        </w:rPr>
        <w:t>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77ABA4D3" w14:textId="77777777" w:rsidR="006F1D5F" w:rsidRPr="002724C6" w:rsidRDefault="006F1D5F" w:rsidP="002724C6">
      <w:pPr>
        <w:spacing w:line="276" w:lineRule="auto"/>
        <w:ind w:left="104" w:hanging="10"/>
        <w:jc w:val="both"/>
        <w:rPr>
          <w:rFonts w:ascii="Arial Narrow" w:hAnsi="Arial Narrow"/>
        </w:rPr>
      </w:pPr>
    </w:p>
    <w:p w14:paraId="3DC9CB27" w14:textId="01836386" w:rsidR="003B6AAC" w:rsidRDefault="008F12AE" w:rsidP="009B35D8">
      <w:pPr>
        <w:spacing w:line="360" w:lineRule="auto"/>
        <w:jc w:val="center"/>
        <w:rPr>
          <w:rFonts w:ascii="Arial Narrow" w:hAnsi="Arial Narrow"/>
          <w:b/>
          <w:bCs/>
          <w:u w:val="single" w:color="000000"/>
        </w:rPr>
      </w:pPr>
      <w:r w:rsidRPr="002724C6">
        <w:rPr>
          <w:rFonts w:ascii="Arial Narrow" w:hAnsi="Arial Narrow"/>
        </w:rPr>
        <w:br w:type="page"/>
      </w:r>
      <w:r w:rsidRPr="002724C6">
        <w:rPr>
          <w:rFonts w:ascii="Arial Narrow" w:hAnsi="Arial Narrow"/>
          <w:b/>
          <w:bCs/>
          <w:u w:val="single" w:color="000000"/>
        </w:rPr>
        <w:lastRenderedPageBreak/>
        <w:t xml:space="preserve">ANEXO </w:t>
      </w:r>
      <w:proofErr w:type="spellStart"/>
      <w:r w:rsidRPr="002724C6">
        <w:rPr>
          <w:rFonts w:ascii="Arial Narrow" w:hAnsi="Arial Narrow"/>
          <w:b/>
          <w:bCs/>
          <w:u w:val="single" w:color="000000"/>
        </w:rPr>
        <w:t>N</w:t>
      </w:r>
      <w:r w:rsidRPr="002724C6">
        <w:rPr>
          <w:rFonts w:ascii="Arial Narrow" w:hAnsi="Arial Narrow"/>
          <w:b/>
          <w:bCs/>
          <w:vertAlign w:val="superscript"/>
        </w:rPr>
        <w:t>°</w:t>
      </w:r>
      <w:proofErr w:type="spellEnd"/>
      <w:r w:rsidRPr="002724C6">
        <w:rPr>
          <w:rFonts w:ascii="Arial Narrow" w:hAnsi="Arial Narrow"/>
          <w:b/>
          <w:bCs/>
          <w:vertAlign w:val="superscript"/>
        </w:rPr>
        <w:t xml:space="preserve"> </w:t>
      </w:r>
      <w:r w:rsidRPr="002724C6">
        <w:rPr>
          <w:rFonts w:ascii="Arial Narrow" w:hAnsi="Arial Narrow"/>
          <w:b/>
          <w:bCs/>
          <w:u w:val="single" w:color="000000"/>
        </w:rPr>
        <w:t>04:</w:t>
      </w:r>
      <w:r w:rsidR="00AD4E40" w:rsidRPr="002724C6">
        <w:rPr>
          <w:rFonts w:ascii="Arial Narrow" w:hAnsi="Arial Narrow"/>
          <w:b/>
          <w:bCs/>
          <w:u w:val="single" w:color="000000"/>
        </w:rPr>
        <w:t xml:space="preserve"> </w:t>
      </w:r>
    </w:p>
    <w:p w14:paraId="288DC2AE" w14:textId="77777777" w:rsidR="003B6AAC" w:rsidRDefault="003B6AAC" w:rsidP="009B35D8">
      <w:pPr>
        <w:spacing w:line="360" w:lineRule="auto"/>
        <w:jc w:val="center"/>
        <w:rPr>
          <w:rFonts w:ascii="Arial Narrow" w:hAnsi="Arial Narrow"/>
          <w:b/>
          <w:bCs/>
          <w:u w:val="single" w:color="000000"/>
        </w:rPr>
      </w:pPr>
    </w:p>
    <w:p w14:paraId="70203A3A" w14:textId="21D32F49" w:rsidR="008F12AE" w:rsidRPr="002724C6" w:rsidRDefault="008F12AE" w:rsidP="009B35D8">
      <w:pPr>
        <w:spacing w:line="360" w:lineRule="auto"/>
        <w:jc w:val="center"/>
        <w:rPr>
          <w:rFonts w:ascii="Arial Narrow" w:hAnsi="Arial Narrow"/>
          <w:b/>
          <w:bCs/>
        </w:rPr>
      </w:pPr>
      <w:r w:rsidRPr="002724C6">
        <w:rPr>
          <w:rFonts w:ascii="Arial Narrow" w:hAnsi="Arial Narrow"/>
          <w:b/>
          <w:bCs/>
          <w:u w:val="single" w:color="000000"/>
        </w:rPr>
        <w:t>DECLARACIÓN JURADA DE NO TENER DEUDAS POR CONCEPTO DE ALIMENTOS.</w:t>
      </w:r>
    </w:p>
    <w:p w14:paraId="780D1CF7" w14:textId="77777777" w:rsidR="008F12AE" w:rsidRPr="002724C6" w:rsidRDefault="008F12AE" w:rsidP="009B35D8">
      <w:pPr>
        <w:tabs>
          <w:tab w:val="center" w:pos="2574"/>
          <w:tab w:val="center" w:pos="5234"/>
          <w:tab w:val="right" w:pos="8035"/>
        </w:tabs>
        <w:spacing w:line="360" w:lineRule="auto"/>
        <w:jc w:val="both"/>
        <w:rPr>
          <w:rFonts w:ascii="Arial Narrow" w:hAnsi="Arial Narrow"/>
        </w:rPr>
      </w:pPr>
    </w:p>
    <w:p w14:paraId="41B7525C" w14:textId="77777777" w:rsidR="00E519B8" w:rsidRDefault="00E519B8" w:rsidP="009B35D8">
      <w:pPr>
        <w:tabs>
          <w:tab w:val="center" w:pos="2574"/>
          <w:tab w:val="center" w:pos="5234"/>
          <w:tab w:val="right" w:pos="8035"/>
        </w:tabs>
        <w:spacing w:line="360" w:lineRule="auto"/>
        <w:jc w:val="both"/>
        <w:rPr>
          <w:rFonts w:ascii="Arial Narrow" w:hAnsi="Arial Narrow"/>
        </w:rPr>
      </w:pPr>
    </w:p>
    <w:p w14:paraId="64BA9094" w14:textId="4931981D" w:rsidR="008F12AE" w:rsidRPr="002724C6" w:rsidRDefault="008F12AE" w:rsidP="009B35D8">
      <w:pPr>
        <w:tabs>
          <w:tab w:val="center" w:pos="2574"/>
          <w:tab w:val="center" w:pos="5234"/>
          <w:tab w:val="right" w:pos="8035"/>
        </w:tabs>
        <w:spacing w:line="360" w:lineRule="auto"/>
        <w:ind w:left="720"/>
        <w:jc w:val="both"/>
        <w:rPr>
          <w:rFonts w:ascii="Arial Narrow" w:hAnsi="Arial Narrow"/>
        </w:rPr>
      </w:pPr>
      <w:r w:rsidRPr="002724C6">
        <w:rPr>
          <w:rFonts w:ascii="Arial Narrow" w:hAnsi="Arial Narrow"/>
        </w:rPr>
        <w:t>Por la</w:t>
      </w:r>
      <w:r w:rsidR="00595737">
        <w:rPr>
          <w:rFonts w:ascii="Arial Narrow" w:hAnsi="Arial Narrow"/>
        </w:rPr>
        <w:t xml:space="preserve"> </w:t>
      </w:r>
      <w:r w:rsidRPr="002724C6">
        <w:rPr>
          <w:rFonts w:ascii="Arial Narrow" w:hAnsi="Arial Narrow"/>
        </w:rPr>
        <w:t>presente,</w:t>
      </w:r>
      <w:r w:rsidRPr="002724C6">
        <w:rPr>
          <w:rFonts w:ascii="Arial Narrow" w:hAnsi="Arial Narrow"/>
        </w:rPr>
        <w:tab/>
        <w:t xml:space="preserve"> </w:t>
      </w:r>
      <w:r w:rsidR="00595737" w:rsidRPr="002724C6">
        <w:rPr>
          <w:rFonts w:ascii="Arial Narrow" w:eastAsia="Calibri" w:hAnsi="Arial Narrow" w:cs="Calibri"/>
        </w:rPr>
        <w:t>yo</w:t>
      </w:r>
      <w:r w:rsidRPr="002724C6">
        <w:rPr>
          <w:rFonts w:ascii="Arial Narrow" w:eastAsia="Calibri" w:hAnsi="Arial Narrow" w:cs="Calibri"/>
        </w:rPr>
        <w:t xml:space="preserve">, </w:t>
      </w:r>
      <w:r w:rsidRPr="002724C6">
        <w:rPr>
          <w:rFonts w:ascii="Arial Narrow" w:hAnsi="Arial Narrow"/>
        </w:rPr>
        <w:t>___</w:t>
      </w:r>
      <w:r w:rsidR="00595737">
        <w:rPr>
          <w:rFonts w:ascii="Arial Narrow" w:hAnsi="Arial Narrow"/>
        </w:rPr>
        <w:t>______</w:t>
      </w:r>
      <w:r w:rsidRPr="002724C6">
        <w:rPr>
          <w:rFonts w:ascii="Arial Narrow" w:hAnsi="Arial Narrow"/>
        </w:rPr>
        <w:t xml:space="preserve">__________________________________identificado/a con DNI </w:t>
      </w:r>
      <w:proofErr w:type="spellStart"/>
      <w:r w:rsidRPr="002724C6">
        <w:rPr>
          <w:rFonts w:ascii="Arial Narrow" w:hAnsi="Arial Narrow"/>
        </w:rPr>
        <w:t>N°</w:t>
      </w:r>
      <w:proofErr w:type="spellEnd"/>
      <w:r w:rsidRPr="002724C6">
        <w:rPr>
          <w:rFonts w:ascii="Arial Narrow" w:hAnsi="Arial Narrow"/>
        </w:rPr>
        <w:t>____________ declaro bajo juramento lo siguiente: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w:t>
      </w:r>
      <w:r w:rsidRPr="002724C6">
        <w:rPr>
          <w:rFonts w:ascii="Arial Narrow" w:hAnsi="Arial Narrow"/>
          <w:vertAlign w:val="superscript"/>
        </w:rPr>
        <w:t xml:space="preserve">O </w:t>
      </w:r>
      <w:r w:rsidRPr="002724C6">
        <w:rPr>
          <w:rFonts w:ascii="Arial Narrow" w:hAnsi="Arial Narrow"/>
        </w:rPr>
        <w:t>28970".</w:t>
      </w:r>
    </w:p>
    <w:p w14:paraId="333FA7A8" w14:textId="55A4E423" w:rsidR="008F12AE" w:rsidRPr="002724C6" w:rsidRDefault="008F12AE" w:rsidP="009B35D8">
      <w:pPr>
        <w:tabs>
          <w:tab w:val="center" w:pos="4572"/>
          <w:tab w:val="right" w:pos="8035"/>
        </w:tabs>
        <w:spacing w:line="360" w:lineRule="auto"/>
        <w:jc w:val="both"/>
        <w:rPr>
          <w:rFonts w:ascii="Arial Narrow" w:hAnsi="Arial Narrow"/>
        </w:rPr>
      </w:pPr>
    </w:p>
    <w:p w14:paraId="369A6FF5" w14:textId="74EC9632" w:rsidR="00CE7390" w:rsidRDefault="008F12AE" w:rsidP="009B35D8">
      <w:pPr>
        <w:tabs>
          <w:tab w:val="center" w:pos="4572"/>
          <w:tab w:val="right" w:pos="8035"/>
        </w:tabs>
        <w:spacing w:line="360" w:lineRule="auto"/>
        <w:jc w:val="both"/>
        <w:rPr>
          <w:rFonts w:ascii="Arial Narrow" w:hAnsi="Arial Narrow"/>
        </w:rPr>
      </w:pPr>
      <w:r w:rsidRPr="002724C6">
        <w:rPr>
          <w:rFonts w:ascii="Arial Narrow" w:hAnsi="Arial Narrow"/>
        </w:rPr>
        <w:tab/>
      </w:r>
    </w:p>
    <w:p w14:paraId="556EB925" w14:textId="77777777" w:rsidR="00CE7390" w:rsidRDefault="00CE7390" w:rsidP="009B35D8">
      <w:pPr>
        <w:tabs>
          <w:tab w:val="center" w:pos="4572"/>
          <w:tab w:val="right" w:pos="8035"/>
        </w:tabs>
        <w:spacing w:line="360" w:lineRule="auto"/>
        <w:jc w:val="both"/>
        <w:rPr>
          <w:rFonts w:ascii="Arial Narrow" w:hAnsi="Arial Narrow"/>
        </w:rPr>
      </w:pPr>
    </w:p>
    <w:p w14:paraId="0905C2C4" w14:textId="3F5AB7F6" w:rsidR="00CE7390" w:rsidRDefault="00CE7390" w:rsidP="009B35D8">
      <w:pPr>
        <w:tabs>
          <w:tab w:val="center" w:pos="4572"/>
          <w:tab w:val="right" w:pos="8035"/>
        </w:tabs>
        <w:spacing w:line="360" w:lineRule="auto"/>
        <w:jc w:val="both"/>
        <w:rPr>
          <w:rFonts w:ascii="Arial Narrow" w:hAnsi="Arial Narrow"/>
        </w:rPr>
      </w:pPr>
    </w:p>
    <w:p w14:paraId="4D19D287" w14:textId="77777777" w:rsidR="00CE7390" w:rsidRDefault="00CE7390" w:rsidP="009B35D8">
      <w:pPr>
        <w:tabs>
          <w:tab w:val="center" w:pos="4572"/>
          <w:tab w:val="right" w:pos="8035"/>
        </w:tabs>
        <w:spacing w:line="360" w:lineRule="auto"/>
        <w:jc w:val="both"/>
        <w:rPr>
          <w:rFonts w:ascii="Arial Narrow" w:hAnsi="Arial Narrow"/>
        </w:rPr>
      </w:pPr>
    </w:p>
    <w:p w14:paraId="5575D589" w14:textId="54994DC0" w:rsidR="008F12AE" w:rsidRDefault="008F12AE" w:rsidP="00CE7390">
      <w:pPr>
        <w:tabs>
          <w:tab w:val="center" w:pos="4572"/>
          <w:tab w:val="right" w:pos="8035"/>
        </w:tabs>
        <w:spacing w:line="276" w:lineRule="auto"/>
        <w:jc w:val="right"/>
        <w:rPr>
          <w:rFonts w:ascii="Arial Narrow" w:hAnsi="Arial Narrow"/>
        </w:rPr>
      </w:pPr>
      <w:proofErr w:type="gramStart"/>
      <w:r w:rsidRPr="002724C6">
        <w:rPr>
          <w:rFonts w:ascii="Arial Narrow" w:hAnsi="Arial Narrow"/>
        </w:rPr>
        <w:t>Cutervo, …</w:t>
      </w:r>
      <w:r w:rsidR="00AD21BE" w:rsidRPr="002724C6">
        <w:rPr>
          <w:rFonts w:ascii="Arial Narrow" w:hAnsi="Arial Narrow"/>
        </w:rPr>
        <w:t>.</w:t>
      </w:r>
      <w:proofErr w:type="gramEnd"/>
      <w:r w:rsidRPr="002724C6">
        <w:rPr>
          <w:rFonts w:ascii="Arial Narrow" w:hAnsi="Arial Narrow"/>
        </w:rPr>
        <w:t>…</w:t>
      </w:r>
      <w:r w:rsidR="001A5E42">
        <w:rPr>
          <w:rFonts w:ascii="Arial Narrow" w:hAnsi="Arial Narrow"/>
        </w:rPr>
        <w:t xml:space="preserve"> </w:t>
      </w:r>
      <w:r w:rsidRPr="002724C6">
        <w:rPr>
          <w:rFonts w:ascii="Arial Narrow" w:hAnsi="Arial Narrow"/>
        </w:rPr>
        <w:t>de</w:t>
      </w:r>
      <w:r w:rsidRPr="002724C6">
        <w:rPr>
          <w:rFonts w:ascii="Arial Narrow" w:hAnsi="Arial Narrow"/>
          <w:noProof/>
        </w:rPr>
        <w:t>………………………</w:t>
      </w:r>
      <w:r w:rsidRPr="002724C6">
        <w:rPr>
          <w:rFonts w:ascii="Arial Narrow" w:hAnsi="Arial Narrow"/>
        </w:rPr>
        <w:t xml:space="preserve">. de </w:t>
      </w:r>
      <w:r w:rsidR="00B430E4">
        <w:rPr>
          <w:rFonts w:ascii="Arial Narrow" w:hAnsi="Arial Narrow"/>
        </w:rPr>
        <w:t>2024</w:t>
      </w:r>
      <w:r w:rsidRPr="002724C6">
        <w:rPr>
          <w:rFonts w:ascii="Arial Narrow" w:hAnsi="Arial Narrow"/>
        </w:rPr>
        <w:t>.</w:t>
      </w:r>
    </w:p>
    <w:p w14:paraId="242D4885" w14:textId="12659D32" w:rsidR="00C54D64" w:rsidRDefault="00C54D64" w:rsidP="00CE7390">
      <w:pPr>
        <w:tabs>
          <w:tab w:val="center" w:pos="4572"/>
          <w:tab w:val="right" w:pos="8035"/>
        </w:tabs>
        <w:spacing w:line="276" w:lineRule="auto"/>
        <w:jc w:val="right"/>
        <w:rPr>
          <w:rFonts w:ascii="Arial Narrow" w:hAnsi="Arial Narrow"/>
        </w:rPr>
      </w:pPr>
    </w:p>
    <w:p w14:paraId="5F4C3D7C" w14:textId="0ADFB257" w:rsidR="00C54D64" w:rsidRDefault="00C54D64" w:rsidP="00CE7390">
      <w:pPr>
        <w:tabs>
          <w:tab w:val="center" w:pos="4572"/>
          <w:tab w:val="right" w:pos="8035"/>
        </w:tabs>
        <w:spacing w:line="276" w:lineRule="auto"/>
        <w:jc w:val="right"/>
        <w:rPr>
          <w:rFonts w:ascii="Arial Narrow" w:hAnsi="Arial Narrow"/>
        </w:rPr>
      </w:pPr>
    </w:p>
    <w:p w14:paraId="42C9637C" w14:textId="42FA6882" w:rsidR="00C54D64" w:rsidRDefault="00C54D64" w:rsidP="00CE7390">
      <w:pPr>
        <w:tabs>
          <w:tab w:val="center" w:pos="4572"/>
          <w:tab w:val="right" w:pos="8035"/>
        </w:tabs>
        <w:spacing w:line="276" w:lineRule="auto"/>
        <w:jc w:val="right"/>
        <w:rPr>
          <w:rFonts w:ascii="Arial Narrow" w:hAnsi="Arial Narrow"/>
        </w:rPr>
      </w:pPr>
    </w:p>
    <w:p w14:paraId="1B88229D" w14:textId="3B021EBA" w:rsidR="00C54D64" w:rsidRDefault="001A5E42" w:rsidP="00CE7390">
      <w:pPr>
        <w:tabs>
          <w:tab w:val="center" w:pos="4572"/>
          <w:tab w:val="right" w:pos="8035"/>
        </w:tabs>
        <w:spacing w:line="276" w:lineRule="auto"/>
        <w:jc w:val="right"/>
        <w:rPr>
          <w:rFonts w:ascii="Arial Narrow" w:hAnsi="Arial Narrow"/>
        </w:rPr>
      </w:pPr>
      <w:r>
        <w:rPr>
          <w:rFonts w:ascii="Arial Narrow" w:hAnsi="Arial Narrow"/>
          <w:noProof/>
        </w:rPr>
        <mc:AlternateContent>
          <mc:Choice Requires="wps">
            <w:drawing>
              <wp:anchor distT="0" distB="0" distL="114300" distR="114300" simplePos="0" relativeHeight="251758592" behindDoc="0" locked="0" layoutInCell="1" allowOverlap="1" wp14:anchorId="01B8DC88" wp14:editId="5EE767F2">
                <wp:simplePos x="0" y="0"/>
                <wp:positionH relativeFrom="column">
                  <wp:posOffset>2313614</wp:posOffset>
                </wp:positionH>
                <wp:positionV relativeFrom="paragraph">
                  <wp:posOffset>53306</wp:posOffset>
                </wp:positionV>
                <wp:extent cx="1120346" cy="1185682"/>
                <wp:effectExtent l="0" t="0" r="22860" b="14605"/>
                <wp:wrapNone/>
                <wp:docPr id="24" name="Rectángulo: esquinas redondeadas 24"/>
                <wp:cNvGraphicFramePr/>
                <a:graphic xmlns:a="http://schemas.openxmlformats.org/drawingml/2006/main">
                  <a:graphicData uri="http://schemas.microsoft.com/office/word/2010/wordprocessingShape">
                    <wps:wsp>
                      <wps:cNvSpPr/>
                      <wps:spPr>
                        <a:xfrm>
                          <a:off x="0" y="0"/>
                          <a:ext cx="1120346" cy="1185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1D6812" w14:textId="77777777" w:rsidR="001A5E42" w:rsidRDefault="001A5E42" w:rsidP="001A5E42">
                            <w:pPr>
                              <w:jc w:val="center"/>
                            </w:pPr>
                          </w:p>
                          <w:p w14:paraId="1795DCD8" w14:textId="77777777" w:rsidR="001A5E42" w:rsidRDefault="001A5E42" w:rsidP="001A5E42">
                            <w:pPr>
                              <w:jc w:val="center"/>
                            </w:pPr>
                          </w:p>
                          <w:p w14:paraId="78B8ACBC" w14:textId="5B618E06" w:rsidR="001A5E42" w:rsidRDefault="001A5E42" w:rsidP="001A5E42">
                            <w:pPr>
                              <w:jc w:val="center"/>
                            </w:pPr>
                          </w:p>
                          <w:p w14:paraId="48926ED2" w14:textId="77777777" w:rsidR="001A5E42" w:rsidRPr="001A5E42" w:rsidRDefault="001A5E42" w:rsidP="001A5E42">
                            <w:pPr>
                              <w:jc w:val="center"/>
                              <w:rPr>
                                <w:color w:val="000000" w:themeColor="text1"/>
                              </w:rPr>
                            </w:pPr>
                          </w:p>
                          <w:p w14:paraId="0A897D63" w14:textId="77777777" w:rsidR="001A5E42" w:rsidRPr="001A5E42" w:rsidRDefault="001A5E42" w:rsidP="001A5E42">
                            <w:pPr>
                              <w:jc w:val="center"/>
                              <w:rPr>
                                <w:color w:val="000000" w:themeColor="text1"/>
                              </w:rPr>
                            </w:pPr>
                          </w:p>
                          <w:p w14:paraId="0C76E1EF" w14:textId="5FC7AECB" w:rsidR="001A5E42" w:rsidRPr="001A5E42" w:rsidRDefault="001A5E42" w:rsidP="001A5E42">
                            <w:pPr>
                              <w:jc w:val="center"/>
                              <w:rPr>
                                <w:color w:val="000000" w:themeColor="text1"/>
                              </w:rPr>
                            </w:pPr>
                            <w:r w:rsidRPr="001A5E42">
                              <w:rPr>
                                <w:color w:val="000000" w:themeColor="text1"/>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8DC88" id="Rectángulo: esquinas redondeadas 24" o:spid="_x0000_s1027" style="position:absolute;left:0;text-align:left;margin-left:182.15pt;margin-top:4.2pt;width:88.2pt;height:9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" filled="f" strokecolor="#1f3763 [1604]" strokeweight="1pt">
                <v:stroke joinstyle="miter"/>
                <v:textbox>
                  <w:txbxContent>
                    <w:p w14:paraId="541D6812" w14:textId="77777777" w:rsidR="001A5E42" w:rsidRDefault="001A5E42" w:rsidP="001A5E42">
                      <w:pPr>
                        <w:jc w:val="center"/>
                      </w:pPr>
                    </w:p>
                    <w:p w14:paraId="1795DCD8" w14:textId="77777777" w:rsidR="001A5E42" w:rsidRDefault="001A5E42" w:rsidP="001A5E42">
                      <w:pPr>
                        <w:jc w:val="center"/>
                      </w:pPr>
                    </w:p>
                    <w:p w14:paraId="78B8ACBC" w14:textId="5B618E06" w:rsidR="001A5E42" w:rsidRDefault="001A5E42" w:rsidP="001A5E42">
                      <w:pPr>
                        <w:jc w:val="center"/>
                      </w:pPr>
                    </w:p>
                    <w:p w14:paraId="48926ED2" w14:textId="77777777" w:rsidR="001A5E42" w:rsidRPr="001A5E42" w:rsidRDefault="001A5E42" w:rsidP="001A5E42">
                      <w:pPr>
                        <w:jc w:val="center"/>
                        <w:rPr>
                          <w:color w:val="000000" w:themeColor="text1"/>
                        </w:rPr>
                      </w:pPr>
                    </w:p>
                    <w:p w14:paraId="0A897D63" w14:textId="77777777" w:rsidR="001A5E42" w:rsidRPr="001A5E42" w:rsidRDefault="001A5E42" w:rsidP="001A5E42">
                      <w:pPr>
                        <w:jc w:val="center"/>
                        <w:rPr>
                          <w:color w:val="000000" w:themeColor="text1"/>
                        </w:rPr>
                      </w:pPr>
                    </w:p>
                    <w:p w14:paraId="0C76E1EF" w14:textId="5FC7AECB" w:rsidR="001A5E42" w:rsidRPr="001A5E42" w:rsidRDefault="001A5E42" w:rsidP="001A5E42">
                      <w:pPr>
                        <w:jc w:val="center"/>
                        <w:rPr>
                          <w:color w:val="000000" w:themeColor="text1"/>
                        </w:rPr>
                      </w:pPr>
                      <w:r w:rsidRPr="001A5E42">
                        <w:rPr>
                          <w:color w:val="000000" w:themeColor="text1"/>
                        </w:rPr>
                        <w:t>Huella Dactilar</w:t>
                      </w:r>
                    </w:p>
                  </w:txbxContent>
                </v:textbox>
              </v:roundrect>
            </w:pict>
          </mc:Fallback>
        </mc:AlternateContent>
      </w:r>
    </w:p>
    <w:p w14:paraId="56328821" w14:textId="6E65307D" w:rsidR="00C54D64" w:rsidRDefault="00C54D64" w:rsidP="00CE7390">
      <w:pPr>
        <w:tabs>
          <w:tab w:val="center" w:pos="4572"/>
          <w:tab w:val="right" w:pos="8035"/>
        </w:tabs>
        <w:spacing w:line="276" w:lineRule="auto"/>
        <w:jc w:val="right"/>
        <w:rPr>
          <w:rFonts w:ascii="Arial Narrow" w:hAnsi="Arial Narrow"/>
        </w:rPr>
      </w:pPr>
    </w:p>
    <w:p w14:paraId="0B4421E3" w14:textId="1CB4637B" w:rsidR="00C54D64" w:rsidRPr="002724C6" w:rsidRDefault="00C54D64" w:rsidP="00CE7390">
      <w:pPr>
        <w:tabs>
          <w:tab w:val="center" w:pos="4572"/>
          <w:tab w:val="right" w:pos="8035"/>
        </w:tabs>
        <w:spacing w:line="276" w:lineRule="auto"/>
        <w:jc w:val="right"/>
        <w:rPr>
          <w:rFonts w:ascii="Arial Narrow" w:hAnsi="Arial Narrow"/>
        </w:rPr>
      </w:pPr>
    </w:p>
    <w:p w14:paraId="5D346560" w14:textId="5F5781DE" w:rsidR="00194AC5" w:rsidRPr="002724C6" w:rsidRDefault="001A5E42" w:rsidP="002724C6">
      <w:pPr>
        <w:tabs>
          <w:tab w:val="center" w:pos="4572"/>
          <w:tab w:val="right" w:pos="8035"/>
        </w:tabs>
        <w:spacing w:line="276" w:lineRule="auto"/>
        <w:jc w:val="both"/>
        <w:rPr>
          <w:rFonts w:ascii="Arial Narrow" w:hAnsi="Arial Narrow"/>
        </w:rPr>
      </w:pPr>
      <w:r w:rsidRPr="002724C6">
        <w:rPr>
          <w:rFonts w:ascii="Arial Narrow" w:hAnsi="Arial Narrow"/>
          <w:noProof/>
        </w:rPr>
        <mc:AlternateContent>
          <mc:Choice Requires="wpg">
            <w:drawing>
              <wp:anchor distT="0" distB="0" distL="114300" distR="114300" simplePos="0" relativeHeight="251718656" behindDoc="0" locked="0" layoutInCell="1" allowOverlap="1" wp14:anchorId="1F91F8D2" wp14:editId="2FD833D1">
                <wp:simplePos x="0" y="0"/>
                <wp:positionH relativeFrom="column">
                  <wp:posOffset>270613</wp:posOffset>
                </wp:positionH>
                <wp:positionV relativeFrom="paragraph">
                  <wp:posOffset>3175</wp:posOffset>
                </wp:positionV>
                <wp:extent cx="2007108" cy="13716"/>
                <wp:effectExtent l="0" t="0" r="0" b="0"/>
                <wp:wrapSquare wrapText="bothSides"/>
                <wp:docPr id="2" name="Group 253070"/>
                <wp:cNvGraphicFramePr/>
                <a:graphic xmlns:a="http://schemas.openxmlformats.org/drawingml/2006/main">
                  <a:graphicData uri="http://schemas.microsoft.com/office/word/2010/wordprocessingGroup">
                    <wpg:wgp>
                      <wpg:cNvGrpSpPr/>
                      <wpg:grpSpPr>
                        <a:xfrm>
                          <a:off x="0" y="0"/>
                          <a:ext cx="2007108" cy="13716"/>
                          <a:chOff x="0" y="0"/>
                          <a:chExt cx="2007108" cy="13716"/>
                        </a:xfrm>
                      </wpg:grpSpPr>
                      <wps:wsp>
                        <wps:cNvPr id="5" name="Shape 253069"/>
                        <wps:cNvSpPr/>
                        <wps:spPr>
                          <a:xfrm>
                            <a:off x="0" y="0"/>
                            <a:ext cx="2007108" cy="13716"/>
                          </a:xfrm>
                          <a:custGeom>
                            <a:avLst/>
                            <a:gdLst/>
                            <a:ahLst/>
                            <a:cxnLst/>
                            <a:rect l="0" t="0" r="0" b="0"/>
                            <a:pathLst>
                              <a:path w="2007108" h="13716">
                                <a:moveTo>
                                  <a:pt x="0" y="6858"/>
                                </a:moveTo>
                                <a:lnTo>
                                  <a:pt x="200710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6191D53" id="Group 253070" o:spid="_x0000_s1026" style="position:absolute;margin-left:21.3pt;margin-top:.25pt;width:158.05pt;height:1.1pt;z-index:251718656" coordsize="2007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">
                <v:shape id="Shape 253069" o:spid="_x0000_s1027" style="position:absolute;width:20071;height:137;visibility:visible;mso-wrap-style:square;v-text-anchor:top" coordsize="20071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" path="m,6858r2007108,e" filled="f" strokeweight="1.08pt">
                  <v:stroke miterlimit="1" joinstyle="miter"/>
                  <v:path arrowok="t" textboxrect="0,0,2007108,13716"/>
                </v:shape>
                <w10:wrap type="square"/>
              </v:group>
            </w:pict>
          </mc:Fallback>
        </mc:AlternateContent>
      </w:r>
    </w:p>
    <w:p w14:paraId="68BE6C57" w14:textId="03A4AB97" w:rsidR="008F12AE" w:rsidRPr="002724C6" w:rsidRDefault="008F12AE" w:rsidP="002724C6">
      <w:pPr>
        <w:tabs>
          <w:tab w:val="center" w:pos="4572"/>
          <w:tab w:val="right" w:pos="8035"/>
        </w:tabs>
        <w:spacing w:line="276" w:lineRule="auto"/>
        <w:jc w:val="both"/>
        <w:rPr>
          <w:rFonts w:ascii="Arial Narrow" w:hAnsi="Arial Narrow"/>
        </w:rPr>
      </w:pPr>
      <w:r w:rsidRPr="002724C6">
        <w:rPr>
          <w:rFonts w:ascii="Arial Narrow" w:hAnsi="Arial Narrow"/>
        </w:rPr>
        <w:t xml:space="preserve">                    Firma del Postulante</w:t>
      </w:r>
    </w:p>
    <w:p w14:paraId="23CEAE65" w14:textId="54AECDAB" w:rsidR="00F00622" w:rsidRPr="002724C6" w:rsidRDefault="00F00622" w:rsidP="002724C6">
      <w:pPr>
        <w:tabs>
          <w:tab w:val="center" w:pos="4572"/>
          <w:tab w:val="right" w:pos="8035"/>
        </w:tabs>
        <w:spacing w:line="276" w:lineRule="auto"/>
        <w:jc w:val="both"/>
        <w:rPr>
          <w:rFonts w:ascii="Arial Narrow" w:hAnsi="Arial Narrow"/>
        </w:rPr>
      </w:pPr>
      <w:r w:rsidRPr="002724C6">
        <w:rPr>
          <w:rFonts w:ascii="Arial Narrow" w:hAnsi="Arial Narrow"/>
        </w:rPr>
        <w:t xml:space="preserve">                    DNI </w:t>
      </w:r>
      <w:proofErr w:type="spellStart"/>
      <w:r w:rsidRPr="002724C6">
        <w:rPr>
          <w:rFonts w:ascii="Arial Narrow" w:hAnsi="Arial Narrow"/>
        </w:rPr>
        <w:t>N°</w:t>
      </w:r>
      <w:proofErr w:type="spellEnd"/>
      <w:r w:rsidRPr="002724C6">
        <w:rPr>
          <w:rFonts w:ascii="Arial Narrow" w:hAnsi="Arial Narrow"/>
        </w:rPr>
        <w:t xml:space="preserve"> …………</w:t>
      </w:r>
      <w:proofErr w:type="gramStart"/>
      <w:r w:rsidRPr="002724C6">
        <w:rPr>
          <w:rFonts w:ascii="Arial Narrow" w:hAnsi="Arial Narrow"/>
        </w:rPr>
        <w:t>…….</w:t>
      </w:r>
      <w:proofErr w:type="gramEnd"/>
      <w:r w:rsidRPr="002724C6">
        <w:rPr>
          <w:rFonts w:ascii="Arial Narrow" w:hAnsi="Arial Narrow"/>
        </w:rPr>
        <w:t>.</w:t>
      </w:r>
    </w:p>
    <w:p w14:paraId="6DAF34EF" w14:textId="3A2F7768" w:rsidR="006F1D5F" w:rsidRPr="002724C6" w:rsidRDefault="006F1D5F" w:rsidP="002724C6">
      <w:pPr>
        <w:spacing w:line="276" w:lineRule="auto"/>
        <w:jc w:val="both"/>
        <w:rPr>
          <w:rFonts w:ascii="Arial Narrow" w:hAnsi="Arial Narrow"/>
        </w:rPr>
      </w:pPr>
    </w:p>
    <w:p w14:paraId="5AD11303" w14:textId="6DA7F4A8" w:rsidR="003B6AAC" w:rsidRDefault="00F95753" w:rsidP="001A5E42">
      <w:pPr>
        <w:spacing w:line="276" w:lineRule="auto"/>
        <w:jc w:val="center"/>
        <w:rPr>
          <w:rFonts w:ascii="Arial Narrow" w:hAnsi="Arial Narrow"/>
          <w:b/>
          <w:bCs/>
          <w:u w:val="single" w:color="000000"/>
        </w:rPr>
      </w:pPr>
      <w:r w:rsidRPr="002724C6">
        <w:rPr>
          <w:rFonts w:ascii="Arial Narrow" w:hAnsi="Arial Narrow"/>
        </w:rPr>
        <w:br w:type="page"/>
      </w:r>
      <w:r w:rsidR="00752560" w:rsidRPr="00CE565F">
        <w:rPr>
          <w:rFonts w:ascii="Arial Narrow" w:hAnsi="Arial Narrow"/>
          <w:b/>
          <w:bCs/>
          <w:u w:val="single" w:color="000000"/>
        </w:rPr>
        <w:lastRenderedPageBreak/>
        <w:t xml:space="preserve">ANEXO </w:t>
      </w:r>
      <w:proofErr w:type="spellStart"/>
      <w:r w:rsidR="00752560" w:rsidRPr="00CE565F">
        <w:rPr>
          <w:rFonts w:ascii="Arial Narrow" w:hAnsi="Arial Narrow"/>
          <w:b/>
          <w:bCs/>
          <w:u w:val="single" w:color="000000"/>
        </w:rPr>
        <w:t>N</w:t>
      </w:r>
      <w:r w:rsidR="008A325C">
        <w:rPr>
          <w:rFonts w:ascii="Arial Narrow" w:hAnsi="Arial Narrow"/>
          <w:b/>
          <w:bCs/>
          <w:u w:val="single" w:color="000000"/>
        </w:rPr>
        <w:t>°</w:t>
      </w:r>
      <w:proofErr w:type="spellEnd"/>
      <w:r w:rsidR="00752560" w:rsidRPr="00CE565F">
        <w:rPr>
          <w:rFonts w:ascii="Arial Narrow" w:hAnsi="Arial Narrow"/>
          <w:b/>
          <w:bCs/>
          <w:u w:val="single" w:color="000000"/>
          <w:vertAlign w:val="superscript"/>
        </w:rPr>
        <w:t xml:space="preserve"> </w:t>
      </w:r>
      <w:r w:rsidR="00752560" w:rsidRPr="00CE565F">
        <w:rPr>
          <w:rFonts w:ascii="Arial Narrow" w:hAnsi="Arial Narrow"/>
          <w:b/>
          <w:bCs/>
          <w:u w:val="single" w:color="000000"/>
        </w:rPr>
        <w:t>05:</w:t>
      </w:r>
    </w:p>
    <w:p w14:paraId="5F61B895" w14:textId="77777777" w:rsidR="009C5C58" w:rsidRDefault="009C5C58" w:rsidP="001A5E42">
      <w:pPr>
        <w:spacing w:line="276" w:lineRule="auto"/>
        <w:jc w:val="center"/>
        <w:rPr>
          <w:rFonts w:ascii="Arial Narrow" w:hAnsi="Arial Narrow"/>
          <w:b/>
          <w:bCs/>
          <w:u w:val="single" w:color="000000"/>
        </w:rPr>
      </w:pPr>
    </w:p>
    <w:p w14:paraId="520CEDFD" w14:textId="6484EEFC" w:rsidR="00752560" w:rsidRDefault="00907D6E" w:rsidP="001A5E42">
      <w:pPr>
        <w:spacing w:line="276" w:lineRule="auto"/>
        <w:jc w:val="center"/>
        <w:rPr>
          <w:rFonts w:ascii="Arial Narrow" w:hAnsi="Arial Narrow"/>
          <w:b/>
          <w:bCs/>
          <w:u w:val="single" w:color="000000"/>
        </w:rPr>
      </w:pPr>
      <w:r w:rsidRPr="00CE565F">
        <w:rPr>
          <w:rFonts w:ascii="Arial Narrow" w:hAnsi="Arial Narrow"/>
          <w:b/>
          <w:bCs/>
          <w:u w:val="single" w:color="000000"/>
        </w:rPr>
        <w:t>DECLARACIÓN</w:t>
      </w:r>
      <w:r w:rsidR="00752560" w:rsidRPr="00CE565F">
        <w:rPr>
          <w:rFonts w:ascii="Arial Narrow" w:hAnsi="Arial Narrow"/>
          <w:b/>
          <w:bCs/>
          <w:u w:val="single" w:color="000000"/>
        </w:rPr>
        <w:t xml:space="preserve"> JURADA DE AUSENCIA DE NEPOTISMO</w:t>
      </w:r>
    </w:p>
    <w:p w14:paraId="57BC0E7E" w14:textId="77777777" w:rsidR="003B6AAC" w:rsidRPr="00CE565F" w:rsidRDefault="003B6AAC" w:rsidP="001A5E42">
      <w:pPr>
        <w:spacing w:line="276" w:lineRule="auto"/>
        <w:jc w:val="center"/>
        <w:rPr>
          <w:rFonts w:ascii="Arial Narrow" w:hAnsi="Arial Narrow"/>
          <w:b/>
          <w:bCs/>
          <w:u w:val="single" w:color="000000"/>
        </w:rPr>
      </w:pPr>
    </w:p>
    <w:p w14:paraId="5512DF5F" w14:textId="77777777" w:rsidR="00752560" w:rsidRPr="00CE565F" w:rsidRDefault="00752560" w:rsidP="001A5E42">
      <w:pPr>
        <w:spacing w:line="276" w:lineRule="auto"/>
        <w:ind w:left="204" w:right="230" w:hanging="10"/>
        <w:jc w:val="center"/>
        <w:rPr>
          <w:rFonts w:ascii="Arial Narrow" w:hAnsi="Arial Narrow"/>
          <w:b/>
          <w:bCs/>
        </w:rPr>
      </w:pPr>
      <w:r w:rsidRPr="00CE565F">
        <w:rPr>
          <w:rFonts w:ascii="Arial Narrow" w:hAnsi="Arial Narrow"/>
          <w:b/>
          <w:bCs/>
        </w:rPr>
        <w:t xml:space="preserve">(Ley N </w:t>
      </w:r>
      <w:r w:rsidRPr="00CE565F">
        <w:rPr>
          <w:rFonts w:ascii="Arial Narrow" w:hAnsi="Arial Narrow"/>
          <w:b/>
          <w:bCs/>
          <w:vertAlign w:val="superscript"/>
        </w:rPr>
        <w:t xml:space="preserve">O </w:t>
      </w:r>
      <w:r w:rsidRPr="00CE565F">
        <w:rPr>
          <w:rFonts w:ascii="Arial Narrow" w:hAnsi="Arial Narrow"/>
          <w:b/>
          <w:bCs/>
        </w:rPr>
        <w:t xml:space="preserve">26771 - </w:t>
      </w:r>
      <w:proofErr w:type="spellStart"/>
      <w:r w:rsidRPr="00CE565F">
        <w:rPr>
          <w:rFonts w:ascii="Arial Narrow" w:hAnsi="Arial Narrow"/>
          <w:b/>
          <w:bCs/>
        </w:rPr>
        <w:t>D.S</w:t>
      </w:r>
      <w:proofErr w:type="spellEnd"/>
      <w:r w:rsidRPr="00CE565F">
        <w:rPr>
          <w:rFonts w:ascii="Arial Narrow" w:hAnsi="Arial Narrow"/>
          <w:b/>
          <w:bCs/>
        </w:rPr>
        <w:t>. N</w:t>
      </w:r>
      <w:r w:rsidRPr="00CE565F">
        <w:rPr>
          <w:rFonts w:ascii="Arial Narrow" w:hAnsi="Arial Narrow"/>
          <w:b/>
          <w:bCs/>
          <w:vertAlign w:val="superscript"/>
        </w:rPr>
        <w:t xml:space="preserve">O </w:t>
      </w:r>
      <w:r w:rsidRPr="00CE565F">
        <w:rPr>
          <w:rFonts w:ascii="Arial Narrow" w:hAnsi="Arial Narrow"/>
          <w:b/>
          <w:bCs/>
        </w:rPr>
        <w:t>021-2000-</w:t>
      </w:r>
      <w:proofErr w:type="spellStart"/>
      <w:r w:rsidRPr="00CE565F">
        <w:rPr>
          <w:rFonts w:ascii="Arial Narrow" w:hAnsi="Arial Narrow"/>
          <w:b/>
          <w:bCs/>
        </w:rPr>
        <w:t>PCM</w:t>
      </w:r>
      <w:proofErr w:type="spellEnd"/>
      <w:r w:rsidRPr="00CE565F">
        <w:rPr>
          <w:rFonts w:ascii="Arial Narrow" w:hAnsi="Arial Narrow"/>
          <w:b/>
          <w:bCs/>
        </w:rPr>
        <w:t xml:space="preserve"> - </w:t>
      </w:r>
      <w:proofErr w:type="spellStart"/>
      <w:r w:rsidRPr="00CE565F">
        <w:rPr>
          <w:rFonts w:ascii="Arial Narrow" w:hAnsi="Arial Narrow"/>
          <w:b/>
          <w:bCs/>
        </w:rPr>
        <w:t>D.S.017</w:t>
      </w:r>
      <w:proofErr w:type="spellEnd"/>
      <w:r w:rsidRPr="00CE565F">
        <w:rPr>
          <w:rFonts w:ascii="Arial Narrow" w:hAnsi="Arial Narrow"/>
          <w:b/>
          <w:bCs/>
        </w:rPr>
        <w:t>-2002-</w:t>
      </w:r>
      <w:proofErr w:type="spellStart"/>
      <w:r w:rsidRPr="00CE565F">
        <w:rPr>
          <w:rFonts w:ascii="Arial Narrow" w:hAnsi="Arial Narrow"/>
          <w:b/>
          <w:bCs/>
        </w:rPr>
        <w:t>PCM</w:t>
      </w:r>
      <w:proofErr w:type="spellEnd"/>
      <w:r w:rsidRPr="00CE565F">
        <w:rPr>
          <w:rFonts w:ascii="Arial Narrow" w:hAnsi="Arial Narrow"/>
          <w:b/>
          <w:bCs/>
        </w:rPr>
        <w:t xml:space="preserve"> - </w:t>
      </w:r>
      <w:proofErr w:type="spellStart"/>
      <w:r w:rsidRPr="00CE565F">
        <w:rPr>
          <w:rFonts w:ascii="Arial Narrow" w:hAnsi="Arial Narrow"/>
          <w:b/>
          <w:bCs/>
        </w:rPr>
        <w:t>D.S</w:t>
      </w:r>
      <w:proofErr w:type="spellEnd"/>
      <w:r w:rsidRPr="00CE565F">
        <w:rPr>
          <w:rFonts w:ascii="Arial Narrow" w:hAnsi="Arial Narrow"/>
          <w:b/>
          <w:bCs/>
        </w:rPr>
        <w:t>. N</w:t>
      </w:r>
      <w:r w:rsidRPr="00CE565F">
        <w:rPr>
          <w:rFonts w:ascii="Arial Narrow" w:hAnsi="Arial Narrow"/>
          <w:b/>
          <w:bCs/>
          <w:vertAlign w:val="superscript"/>
        </w:rPr>
        <w:t xml:space="preserve">O </w:t>
      </w:r>
      <w:r w:rsidRPr="00CE565F">
        <w:rPr>
          <w:rFonts w:ascii="Arial Narrow" w:hAnsi="Arial Narrow"/>
          <w:b/>
          <w:bCs/>
        </w:rPr>
        <w:t>034-2005-</w:t>
      </w:r>
      <w:proofErr w:type="spellStart"/>
      <w:r w:rsidRPr="00CE565F">
        <w:rPr>
          <w:rFonts w:ascii="Arial Narrow" w:hAnsi="Arial Narrow"/>
          <w:b/>
          <w:bCs/>
        </w:rPr>
        <w:t>PCM</w:t>
      </w:r>
      <w:proofErr w:type="spellEnd"/>
      <w:r w:rsidRPr="00CE565F">
        <w:rPr>
          <w:rFonts w:ascii="Arial Narrow" w:hAnsi="Arial Narrow"/>
          <w:b/>
          <w:bCs/>
        </w:rPr>
        <w:t>)</w:t>
      </w:r>
    </w:p>
    <w:p w14:paraId="61213356" w14:textId="77777777" w:rsidR="000821B1" w:rsidRPr="002724C6" w:rsidRDefault="000821B1" w:rsidP="002724C6">
      <w:pPr>
        <w:spacing w:line="276" w:lineRule="auto"/>
        <w:ind w:left="10"/>
        <w:jc w:val="both"/>
        <w:rPr>
          <w:rFonts w:ascii="Arial Narrow" w:hAnsi="Arial Narrow"/>
        </w:rPr>
      </w:pPr>
    </w:p>
    <w:p w14:paraId="0B89395E" w14:textId="73FB2F72" w:rsidR="00752560" w:rsidRPr="002724C6" w:rsidRDefault="0076192A" w:rsidP="00B17008">
      <w:pPr>
        <w:spacing w:line="360" w:lineRule="auto"/>
        <w:jc w:val="both"/>
        <w:rPr>
          <w:rFonts w:ascii="Arial Narrow" w:hAnsi="Arial Narrow"/>
        </w:rPr>
      </w:pPr>
      <w:r w:rsidRPr="002724C6">
        <w:rPr>
          <w:rFonts w:ascii="Arial Narrow" w:eastAsia="Calibri" w:hAnsi="Arial Narrow" w:cs="Calibri"/>
        </w:rPr>
        <w:t xml:space="preserve">Yo, …………………………………………………………………………………………, </w:t>
      </w:r>
      <w:r w:rsidRPr="002724C6">
        <w:rPr>
          <w:rFonts w:ascii="Arial Narrow" w:hAnsi="Arial Narrow"/>
        </w:rPr>
        <w:t>identificado(a) con DNI</w:t>
      </w:r>
      <w:r w:rsidR="00B17008">
        <w:rPr>
          <w:rFonts w:ascii="Arial Narrow" w:hAnsi="Arial Narrow"/>
        </w:rPr>
        <w:t xml:space="preserve"> …</w:t>
      </w:r>
      <w:r w:rsidRPr="002724C6">
        <w:rPr>
          <w:rFonts w:ascii="Arial Narrow" w:hAnsi="Arial Narrow"/>
        </w:rPr>
        <w:t>…………</w:t>
      </w:r>
      <w:r w:rsidRPr="002724C6">
        <w:rPr>
          <w:rFonts w:ascii="Arial Narrow" w:hAnsi="Arial Narrow"/>
          <w:noProof/>
        </w:rPr>
        <w:t xml:space="preserve">……, </w:t>
      </w:r>
      <w:r w:rsidR="00752560" w:rsidRPr="002724C6">
        <w:rPr>
          <w:rFonts w:ascii="Arial Narrow" w:hAnsi="Arial Narrow"/>
        </w:rPr>
        <w:t xml:space="preserve">en condición de postulante al Concurso CAS </w:t>
      </w:r>
      <w:proofErr w:type="spellStart"/>
      <w:r w:rsidR="00752560" w:rsidRPr="002724C6">
        <w:rPr>
          <w:rFonts w:ascii="Arial Narrow" w:hAnsi="Arial Narrow"/>
        </w:rPr>
        <w:t>N</w:t>
      </w:r>
      <w:r w:rsidR="00752560" w:rsidRPr="002724C6">
        <w:rPr>
          <w:rFonts w:ascii="Arial Narrow" w:hAnsi="Arial Narrow"/>
          <w:vertAlign w:val="superscript"/>
        </w:rPr>
        <w:t>0</w:t>
      </w:r>
      <w:proofErr w:type="spellEnd"/>
      <w:r w:rsidR="00752560" w:rsidRPr="002724C6">
        <w:rPr>
          <w:rFonts w:ascii="Arial Narrow" w:hAnsi="Arial Narrow"/>
          <w:vertAlign w:val="superscript"/>
        </w:rPr>
        <w:t xml:space="preserve"> </w:t>
      </w:r>
      <w:r w:rsidR="00752560" w:rsidRPr="002724C6">
        <w:rPr>
          <w:rFonts w:ascii="Arial Narrow" w:hAnsi="Arial Narrow"/>
        </w:rPr>
        <w:t>001-</w:t>
      </w:r>
      <w:r w:rsidR="00B430E4">
        <w:rPr>
          <w:rFonts w:ascii="Arial Narrow" w:hAnsi="Arial Narrow"/>
        </w:rPr>
        <w:t>2024</w:t>
      </w:r>
      <w:r w:rsidR="00752560" w:rsidRPr="002724C6">
        <w:rPr>
          <w:rFonts w:ascii="Arial Narrow" w:hAnsi="Arial Narrow"/>
        </w:rPr>
        <w:t>-GR-CAJ</w:t>
      </w:r>
      <w:r w:rsidRPr="002724C6">
        <w:rPr>
          <w:rFonts w:ascii="Arial Narrow" w:hAnsi="Arial Narrow"/>
        </w:rPr>
        <w:t>-</w:t>
      </w:r>
      <w:proofErr w:type="spellStart"/>
      <w:r w:rsidRPr="002724C6">
        <w:rPr>
          <w:rFonts w:ascii="Arial Narrow" w:hAnsi="Arial Narrow"/>
        </w:rPr>
        <w:t>GSRC</w:t>
      </w:r>
      <w:proofErr w:type="spellEnd"/>
      <w:r w:rsidRPr="002724C6">
        <w:rPr>
          <w:rFonts w:ascii="Arial Narrow" w:hAnsi="Arial Narrow"/>
        </w:rPr>
        <w:t>,</w:t>
      </w:r>
      <w:r w:rsidR="00752560" w:rsidRPr="002724C6">
        <w:rPr>
          <w:rFonts w:ascii="Arial Narrow" w:hAnsi="Arial Narrow"/>
        </w:rPr>
        <w:t xml:space="preserve"> al amparo del Principio de Veracidad señalado en el artículo IV, numeral 1.7 del Título Preliminar y lo dispuesto en el artículo 51 </w:t>
      </w:r>
      <w:r w:rsidR="00752560" w:rsidRPr="002724C6">
        <w:rPr>
          <w:rFonts w:ascii="Arial Narrow" w:hAnsi="Arial Narrow"/>
          <w:vertAlign w:val="superscript"/>
        </w:rPr>
        <w:t xml:space="preserve">0 </w:t>
      </w:r>
      <w:r w:rsidR="00752560" w:rsidRPr="002724C6">
        <w:rPr>
          <w:rFonts w:ascii="Arial Narrow" w:hAnsi="Arial Narrow"/>
        </w:rPr>
        <w:t xml:space="preserve">del </w:t>
      </w:r>
      <w:proofErr w:type="spellStart"/>
      <w:r w:rsidR="00752560" w:rsidRPr="002724C6">
        <w:rPr>
          <w:rFonts w:ascii="Arial Narrow" w:hAnsi="Arial Narrow"/>
        </w:rPr>
        <w:t>TUO</w:t>
      </w:r>
      <w:proofErr w:type="spellEnd"/>
      <w:r w:rsidR="00752560" w:rsidRPr="002724C6">
        <w:rPr>
          <w:rFonts w:ascii="Arial Narrow" w:hAnsi="Arial Narrow"/>
        </w:rPr>
        <w:t xml:space="preserve"> de la Ley del procedimiento Administrativo General - Ley N </w:t>
      </w:r>
      <w:r w:rsidR="00752560" w:rsidRPr="002724C6">
        <w:rPr>
          <w:rFonts w:ascii="Arial Narrow" w:hAnsi="Arial Narrow"/>
          <w:vertAlign w:val="superscript"/>
        </w:rPr>
        <w:t xml:space="preserve">b </w:t>
      </w:r>
      <w:r w:rsidR="00752560" w:rsidRPr="002724C6">
        <w:rPr>
          <w:rFonts w:ascii="Arial Narrow" w:hAnsi="Arial Narrow"/>
        </w:rPr>
        <w:t>27444, DECLARO BAJO JURAMENTO:</w:t>
      </w:r>
    </w:p>
    <w:p w14:paraId="54A984A9" w14:textId="2A55FFD4" w:rsidR="0091505B" w:rsidRPr="002724C6" w:rsidRDefault="003414BC" w:rsidP="00B17008">
      <w:pPr>
        <w:tabs>
          <w:tab w:val="center" w:pos="4572"/>
          <w:tab w:val="right" w:pos="8035"/>
        </w:tabs>
        <w:spacing w:line="360" w:lineRule="auto"/>
        <w:jc w:val="both"/>
        <w:rPr>
          <w:rFonts w:ascii="Arial Narrow" w:hAnsi="Arial Narrow"/>
        </w:rPr>
      </w:pPr>
      <w:r w:rsidRPr="002724C6">
        <w:rPr>
          <w:rFonts w:ascii="Arial Narrow" w:hAnsi="Arial Narrow"/>
        </w:rPr>
        <w:t>Q</w:t>
      </w:r>
      <w:r w:rsidR="00752560" w:rsidRPr="002724C6">
        <w:rPr>
          <w:rFonts w:ascii="Arial Narrow" w:hAnsi="Arial Narrow"/>
        </w:rPr>
        <w:t xml:space="preserve">ue a la fecha SI </w:t>
      </w:r>
      <w:proofErr w:type="gramStart"/>
      <w:r w:rsidR="00752560" w:rsidRPr="002724C6">
        <w:rPr>
          <w:rFonts w:ascii="Arial Narrow" w:hAnsi="Arial Narrow"/>
        </w:rPr>
        <w:t>( )</w:t>
      </w:r>
      <w:proofErr w:type="gramEnd"/>
      <w:r w:rsidR="00752560" w:rsidRPr="002724C6">
        <w:rPr>
          <w:rFonts w:ascii="Arial Narrow" w:hAnsi="Arial Narrow"/>
        </w:rPr>
        <w:t xml:space="preserve"> NO ( ) , tengo pariente(s) laborando en </w:t>
      </w:r>
      <w:r w:rsidR="00D27B52" w:rsidRPr="002724C6">
        <w:rPr>
          <w:rFonts w:ascii="Arial Narrow" w:hAnsi="Arial Narrow"/>
        </w:rPr>
        <w:t>la Gerenci</w:t>
      </w:r>
      <w:r w:rsidR="00A8176C">
        <w:rPr>
          <w:rFonts w:ascii="Arial Narrow" w:hAnsi="Arial Narrow"/>
        </w:rPr>
        <w:t>a</w:t>
      </w:r>
      <w:r w:rsidR="00D27B52" w:rsidRPr="002724C6">
        <w:rPr>
          <w:rFonts w:ascii="Arial Narrow" w:hAnsi="Arial Narrow"/>
        </w:rPr>
        <w:t xml:space="preserve"> Sub Regional de Cutervo</w:t>
      </w:r>
      <w:r w:rsidR="00752560" w:rsidRPr="002724C6">
        <w:rPr>
          <w:rFonts w:ascii="Arial Narrow" w:hAnsi="Arial Narrow"/>
        </w:rPr>
        <w:t>, con facultad de designar, nombrar, contratar o influenciar el ingreso a laborar en esta entidad (Padre/ hermano/ hijo / tío / sobrino / primo / nieto</w:t>
      </w:r>
      <w:r w:rsidR="00AA22FD">
        <w:rPr>
          <w:rFonts w:ascii="Arial Narrow" w:hAnsi="Arial Narrow"/>
        </w:rPr>
        <w:t>/</w:t>
      </w:r>
      <w:r w:rsidR="00752560" w:rsidRPr="002724C6">
        <w:rPr>
          <w:rFonts w:ascii="Arial Narrow" w:hAnsi="Arial Narrow"/>
        </w:rPr>
        <w:t xml:space="preserve"> cuñado); en caso de ser su respuesta positiva señalarlo a continuación:</w:t>
      </w:r>
    </w:p>
    <w:p w14:paraId="3541709A" w14:textId="77777777" w:rsidR="006739D8" w:rsidRPr="002724C6" w:rsidRDefault="006739D8" w:rsidP="00B17008">
      <w:pPr>
        <w:tabs>
          <w:tab w:val="center" w:pos="4572"/>
          <w:tab w:val="right" w:pos="8035"/>
        </w:tabs>
        <w:spacing w:line="360" w:lineRule="auto"/>
        <w:jc w:val="both"/>
        <w:rPr>
          <w:rFonts w:ascii="Arial Narrow" w:hAnsi="Arial Narrow"/>
        </w:rPr>
      </w:pPr>
    </w:p>
    <w:tbl>
      <w:tblPr>
        <w:tblStyle w:val="Tablaconcuadrcula"/>
        <w:tblW w:w="8261" w:type="dxa"/>
        <w:tblInd w:w="514" w:type="dxa"/>
        <w:tblLook w:val="04A0" w:firstRow="1" w:lastRow="0" w:firstColumn="1" w:lastColumn="0" w:noHBand="0" w:noVBand="1"/>
      </w:tblPr>
      <w:tblGrid>
        <w:gridCol w:w="686"/>
        <w:gridCol w:w="3473"/>
        <w:gridCol w:w="2747"/>
        <w:gridCol w:w="1355"/>
      </w:tblGrid>
      <w:tr w:rsidR="001C53A7" w:rsidRPr="002724C6" w14:paraId="184D7D96" w14:textId="77777777" w:rsidTr="00AA22FD">
        <w:tc>
          <w:tcPr>
            <w:tcW w:w="686" w:type="dxa"/>
          </w:tcPr>
          <w:p w14:paraId="5E84BC27" w14:textId="001AA0CE" w:rsidR="001C53A7" w:rsidRPr="002724C6" w:rsidRDefault="001C53A7" w:rsidP="00B17008">
            <w:pPr>
              <w:tabs>
                <w:tab w:val="center" w:pos="4572"/>
                <w:tab w:val="right" w:pos="8035"/>
              </w:tabs>
              <w:spacing w:line="360" w:lineRule="auto"/>
              <w:jc w:val="both"/>
              <w:rPr>
                <w:rFonts w:ascii="Arial Narrow" w:hAnsi="Arial Narrow"/>
                <w:b/>
                <w:bCs/>
              </w:rPr>
            </w:pPr>
            <w:proofErr w:type="spellStart"/>
            <w:r w:rsidRPr="002724C6">
              <w:rPr>
                <w:rFonts w:ascii="Arial Narrow" w:hAnsi="Arial Narrow"/>
                <w:b/>
                <w:bCs/>
              </w:rPr>
              <w:t>N°</w:t>
            </w:r>
            <w:proofErr w:type="spellEnd"/>
          </w:p>
        </w:tc>
        <w:tc>
          <w:tcPr>
            <w:tcW w:w="3473" w:type="dxa"/>
          </w:tcPr>
          <w:p w14:paraId="2532FC83" w14:textId="73E1060A" w:rsidR="001C53A7" w:rsidRPr="002724C6" w:rsidRDefault="001C53A7" w:rsidP="00B17008">
            <w:pPr>
              <w:tabs>
                <w:tab w:val="center" w:pos="4572"/>
                <w:tab w:val="right" w:pos="8035"/>
              </w:tabs>
              <w:spacing w:line="360" w:lineRule="auto"/>
              <w:jc w:val="both"/>
              <w:rPr>
                <w:rFonts w:ascii="Arial Narrow" w:hAnsi="Arial Narrow"/>
                <w:b/>
                <w:bCs/>
              </w:rPr>
            </w:pPr>
            <w:r w:rsidRPr="002724C6">
              <w:rPr>
                <w:rFonts w:ascii="Arial Narrow" w:hAnsi="Arial Narrow"/>
                <w:b/>
                <w:bCs/>
              </w:rPr>
              <w:t>APELLIDOS</w:t>
            </w:r>
            <w:r w:rsidR="00E8695E" w:rsidRPr="002724C6">
              <w:rPr>
                <w:rFonts w:ascii="Arial Narrow" w:hAnsi="Arial Narrow"/>
                <w:b/>
                <w:bCs/>
              </w:rPr>
              <w:t xml:space="preserve"> (PATERNO Y MATERNO) Y NOMBRES COMPLETOS DEL FAMILIAR</w:t>
            </w:r>
          </w:p>
        </w:tc>
        <w:tc>
          <w:tcPr>
            <w:tcW w:w="2747" w:type="dxa"/>
          </w:tcPr>
          <w:p w14:paraId="300DE6FC" w14:textId="3D181DF4" w:rsidR="001C53A7" w:rsidRPr="002724C6" w:rsidRDefault="00E8695E" w:rsidP="00B17008">
            <w:pPr>
              <w:tabs>
                <w:tab w:val="center" w:pos="4572"/>
                <w:tab w:val="right" w:pos="8035"/>
              </w:tabs>
              <w:spacing w:line="360" w:lineRule="auto"/>
              <w:jc w:val="both"/>
              <w:rPr>
                <w:rFonts w:ascii="Arial Narrow" w:hAnsi="Arial Narrow"/>
                <w:b/>
                <w:bCs/>
              </w:rPr>
            </w:pPr>
            <w:r w:rsidRPr="002724C6">
              <w:rPr>
                <w:rFonts w:ascii="Arial Narrow" w:hAnsi="Arial Narrow"/>
                <w:b/>
                <w:bCs/>
              </w:rPr>
              <w:t>DEPENDENCIA EN LA QUE LABORA O PRESTA SERVICIOS</w:t>
            </w:r>
          </w:p>
        </w:tc>
        <w:tc>
          <w:tcPr>
            <w:tcW w:w="1355" w:type="dxa"/>
          </w:tcPr>
          <w:p w14:paraId="206330A2" w14:textId="2089D8F5" w:rsidR="001C53A7" w:rsidRPr="002724C6" w:rsidRDefault="00F904E3" w:rsidP="00B17008">
            <w:pPr>
              <w:tabs>
                <w:tab w:val="center" w:pos="4572"/>
                <w:tab w:val="right" w:pos="8035"/>
              </w:tabs>
              <w:spacing w:line="360" w:lineRule="auto"/>
              <w:jc w:val="both"/>
              <w:rPr>
                <w:rFonts w:ascii="Arial Narrow" w:hAnsi="Arial Narrow"/>
                <w:b/>
                <w:bCs/>
              </w:rPr>
            </w:pPr>
            <w:r w:rsidRPr="002724C6">
              <w:rPr>
                <w:rFonts w:ascii="Arial Narrow" w:hAnsi="Arial Narrow"/>
                <w:b/>
                <w:bCs/>
              </w:rPr>
              <w:t>PARENTESCO</w:t>
            </w:r>
          </w:p>
        </w:tc>
      </w:tr>
      <w:tr w:rsidR="001C53A7" w:rsidRPr="002724C6" w14:paraId="5B6B1381" w14:textId="77777777" w:rsidTr="00AA22FD">
        <w:tc>
          <w:tcPr>
            <w:tcW w:w="686" w:type="dxa"/>
          </w:tcPr>
          <w:p w14:paraId="6FD7A8F3" w14:textId="77777777" w:rsidR="001C53A7" w:rsidRPr="002724C6" w:rsidRDefault="001C53A7" w:rsidP="00B17008">
            <w:pPr>
              <w:tabs>
                <w:tab w:val="center" w:pos="4572"/>
                <w:tab w:val="right" w:pos="8035"/>
              </w:tabs>
              <w:spacing w:line="360" w:lineRule="auto"/>
              <w:jc w:val="both"/>
              <w:rPr>
                <w:rFonts w:ascii="Arial Narrow" w:hAnsi="Arial Narrow"/>
              </w:rPr>
            </w:pPr>
          </w:p>
        </w:tc>
        <w:tc>
          <w:tcPr>
            <w:tcW w:w="3473" w:type="dxa"/>
          </w:tcPr>
          <w:p w14:paraId="3F795ABA" w14:textId="77777777" w:rsidR="001C53A7" w:rsidRPr="002724C6" w:rsidRDefault="001C53A7" w:rsidP="00B17008">
            <w:pPr>
              <w:tabs>
                <w:tab w:val="center" w:pos="4572"/>
                <w:tab w:val="right" w:pos="8035"/>
              </w:tabs>
              <w:spacing w:line="360" w:lineRule="auto"/>
              <w:jc w:val="both"/>
              <w:rPr>
                <w:rFonts w:ascii="Arial Narrow" w:hAnsi="Arial Narrow"/>
              </w:rPr>
            </w:pPr>
          </w:p>
        </w:tc>
        <w:tc>
          <w:tcPr>
            <w:tcW w:w="2747" w:type="dxa"/>
          </w:tcPr>
          <w:p w14:paraId="2D9A7381" w14:textId="77777777" w:rsidR="001C53A7" w:rsidRPr="002724C6" w:rsidRDefault="001C53A7" w:rsidP="00B17008">
            <w:pPr>
              <w:tabs>
                <w:tab w:val="center" w:pos="4572"/>
                <w:tab w:val="right" w:pos="8035"/>
              </w:tabs>
              <w:spacing w:line="360" w:lineRule="auto"/>
              <w:jc w:val="both"/>
              <w:rPr>
                <w:rFonts w:ascii="Arial Narrow" w:hAnsi="Arial Narrow"/>
              </w:rPr>
            </w:pPr>
          </w:p>
        </w:tc>
        <w:tc>
          <w:tcPr>
            <w:tcW w:w="1355" w:type="dxa"/>
          </w:tcPr>
          <w:p w14:paraId="194DDEDA" w14:textId="77777777" w:rsidR="001C53A7" w:rsidRPr="002724C6" w:rsidRDefault="001C53A7" w:rsidP="00B17008">
            <w:pPr>
              <w:tabs>
                <w:tab w:val="center" w:pos="4572"/>
                <w:tab w:val="right" w:pos="8035"/>
              </w:tabs>
              <w:spacing w:line="360" w:lineRule="auto"/>
              <w:jc w:val="both"/>
              <w:rPr>
                <w:rFonts w:ascii="Arial Narrow" w:hAnsi="Arial Narrow"/>
              </w:rPr>
            </w:pPr>
          </w:p>
        </w:tc>
      </w:tr>
      <w:tr w:rsidR="000B6AED" w:rsidRPr="002724C6" w14:paraId="3DBD5ABE" w14:textId="77777777" w:rsidTr="00AA22FD">
        <w:tc>
          <w:tcPr>
            <w:tcW w:w="686" w:type="dxa"/>
          </w:tcPr>
          <w:p w14:paraId="0B6DE741" w14:textId="77777777" w:rsidR="000B6AED" w:rsidRPr="002724C6" w:rsidRDefault="000B6AED" w:rsidP="00B17008">
            <w:pPr>
              <w:tabs>
                <w:tab w:val="center" w:pos="4572"/>
                <w:tab w:val="right" w:pos="8035"/>
              </w:tabs>
              <w:spacing w:line="360" w:lineRule="auto"/>
              <w:jc w:val="both"/>
              <w:rPr>
                <w:rFonts w:ascii="Arial Narrow" w:hAnsi="Arial Narrow"/>
              </w:rPr>
            </w:pPr>
          </w:p>
        </w:tc>
        <w:tc>
          <w:tcPr>
            <w:tcW w:w="3473" w:type="dxa"/>
          </w:tcPr>
          <w:p w14:paraId="124D4E4E" w14:textId="77777777" w:rsidR="000B6AED" w:rsidRPr="002724C6" w:rsidRDefault="000B6AED" w:rsidP="00B17008">
            <w:pPr>
              <w:tabs>
                <w:tab w:val="center" w:pos="4572"/>
                <w:tab w:val="right" w:pos="8035"/>
              </w:tabs>
              <w:spacing w:line="360" w:lineRule="auto"/>
              <w:jc w:val="both"/>
              <w:rPr>
                <w:rFonts w:ascii="Arial Narrow" w:hAnsi="Arial Narrow"/>
              </w:rPr>
            </w:pPr>
          </w:p>
        </w:tc>
        <w:tc>
          <w:tcPr>
            <w:tcW w:w="2747" w:type="dxa"/>
          </w:tcPr>
          <w:p w14:paraId="3AC1C7D3" w14:textId="77777777" w:rsidR="000B6AED" w:rsidRPr="002724C6" w:rsidRDefault="000B6AED" w:rsidP="00B17008">
            <w:pPr>
              <w:tabs>
                <w:tab w:val="center" w:pos="4572"/>
                <w:tab w:val="right" w:pos="8035"/>
              </w:tabs>
              <w:spacing w:line="360" w:lineRule="auto"/>
              <w:jc w:val="both"/>
              <w:rPr>
                <w:rFonts w:ascii="Arial Narrow" w:hAnsi="Arial Narrow"/>
              </w:rPr>
            </w:pPr>
          </w:p>
        </w:tc>
        <w:tc>
          <w:tcPr>
            <w:tcW w:w="1355" w:type="dxa"/>
          </w:tcPr>
          <w:p w14:paraId="371BBA0D" w14:textId="77777777" w:rsidR="000B6AED" w:rsidRPr="002724C6" w:rsidRDefault="000B6AED" w:rsidP="00B17008">
            <w:pPr>
              <w:tabs>
                <w:tab w:val="center" w:pos="4572"/>
                <w:tab w:val="right" w:pos="8035"/>
              </w:tabs>
              <w:spacing w:line="360" w:lineRule="auto"/>
              <w:jc w:val="both"/>
              <w:rPr>
                <w:rFonts w:ascii="Arial Narrow" w:hAnsi="Arial Narrow"/>
              </w:rPr>
            </w:pPr>
          </w:p>
        </w:tc>
      </w:tr>
    </w:tbl>
    <w:p w14:paraId="70188694" w14:textId="77777777" w:rsidR="001C53A7" w:rsidRPr="002724C6" w:rsidRDefault="001C53A7" w:rsidP="00B17008">
      <w:pPr>
        <w:tabs>
          <w:tab w:val="center" w:pos="4572"/>
          <w:tab w:val="right" w:pos="8035"/>
        </w:tabs>
        <w:spacing w:line="360" w:lineRule="auto"/>
        <w:jc w:val="both"/>
        <w:rPr>
          <w:rFonts w:ascii="Arial Narrow" w:hAnsi="Arial Narrow"/>
        </w:rPr>
      </w:pPr>
    </w:p>
    <w:p w14:paraId="0C23E3BA" w14:textId="3154C131" w:rsidR="007D5251" w:rsidRPr="002724C6" w:rsidRDefault="007D5251" w:rsidP="00B17008">
      <w:pPr>
        <w:tabs>
          <w:tab w:val="center" w:pos="4572"/>
          <w:tab w:val="right" w:pos="8035"/>
        </w:tabs>
        <w:spacing w:line="360" w:lineRule="auto"/>
        <w:jc w:val="both"/>
        <w:rPr>
          <w:rFonts w:ascii="Arial Narrow" w:hAnsi="Arial Narrow"/>
        </w:rPr>
      </w:pPr>
      <w:r w:rsidRPr="002724C6">
        <w:rPr>
          <w:rFonts w:ascii="Arial Narrow" w:hAnsi="Arial Narrow"/>
        </w:rPr>
        <w:t xml:space="preserve">Manifiesto, que lo mencionado responde a la verdad de los hechos y tengo conocimiento, que, si lo declarado es falso, estoy sujeto a los alcances establecidos en los artículos 411 </w:t>
      </w:r>
      <w:r w:rsidRPr="002724C6">
        <w:rPr>
          <w:rFonts w:ascii="Arial Narrow" w:hAnsi="Arial Narrow"/>
          <w:vertAlign w:val="superscript"/>
        </w:rPr>
        <w:t xml:space="preserve">0 </w:t>
      </w:r>
      <w:r w:rsidRPr="002724C6">
        <w:rPr>
          <w:rFonts w:ascii="Arial Narrow" w:hAnsi="Arial Narrow"/>
        </w:rPr>
        <w:t>y el 438</w:t>
      </w:r>
      <w:r w:rsidRPr="002724C6">
        <w:rPr>
          <w:rFonts w:ascii="Arial Narrow" w:hAnsi="Arial Narrow"/>
          <w:vertAlign w:val="superscript"/>
        </w:rPr>
        <w:t xml:space="preserve">0 </w:t>
      </w:r>
      <w:r w:rsidRPr="002724C6">
        <w:rPr>
          <w:rFonts w:ascii="Arial Narrow" w:hAnsi="Arial Narrow"/>
        </w:rPr>
        <w:t xml:space="preserve">del Código Penal, que prevén pena privativa de libertad de hasta 04 años, para </w:t>
      </w:r>
      <w:proofErr w:type="gramStart"/>
      <w:r w:rsidRPr="002724C6">
        <w:rPr>
          <w:rFonts w:ascii="Arial Narrow" w:hAnsi="Arial Narrow"/>
        </w:rPr>
        <w:t>los</w:t>
      </w:r>
      <w:proofErr w:type="gramEnd"/>
      <w:r w:rsidR="00841B3B" w:rsidRPr="002724C6">
        <w:rPr>
          <w:rFonts w:ascii="Arial Narrow" w:hAnsi="Arial Narrow"/>
        </w:rPr>
        <w:t xml:space="preserve"> así como para aquellos que cometen falsedad, simulando o alternando la verdad intencionalmente.</w:t>
      </w:r>
    </w:p>
    <w:p w14:paraId="4982E00A" w14:textId="77777777" w:rsidR="00E33F4F" w:rsidRPr="002724C6" w:rsidRDefault="00E33F4F" w:rsidP="00B17008">
      <w:pPr>
        <w:tabs>
          <w:tab w:val="center" w:pos="4572"/>
          <w:tab w:val="right" w:pos="8035"/>
        </w:tabs>
        <w:spacing w:line="360" w:lineRule="auto"/>
        <w:jc w:val="both"/>
        <w:rPr>
          <w:rFonts w:ascii="Arial Narrow" w:hAnsi="Arial Narrow"/>
        </w:rPr>
      </w:pPr>
    </w:p>
    <w:p w14:paraId="467C7609" w14:textId="5E72EEDC" w:rsidR="0091505B" w:rsidRDefault="00CC6F7C" w:rsidP="002724C6">
      <w:pPr>
        <w:tabs>
          <w:tab w:val="center" w:pos="4572"/>
          <w:tab w:val="right" w:pos="8035"/>
        </w:tabs>
        <w:spacing w:line="276"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762688" behindDoc="0" locked="0" layoutInCell="1" allowOverlap="1" wp14:anchorId="623EF12D" wp14:editId="538989A9">
                <wp:simplePos x="0" y="0"/>
                <wp:positionH relativeFrom="margin">
                  <wp:align>center</wp:align>
                </wp:positionH>
                <wp:positionV relativeFrom="paragraph">
                  <wp:posOffset>11121</wp:posOffset>
                </wp:positionV>
                <wp:extent cx="1120346" cy="1185682"/>
                <wp:effectExtent l="0" t="0" r="22860" b="14605"/>
                <wp:wrapNone/>
                <wp:docPr id="26" name="Rectángulo: esquinas redondeadas 26"/>
                <wp:cNvGraphicFramePr/>
                <a:graphic xmlns:a="http://schemas.openxmlformats.org/drawingml/2006/main">
                  <a:graphicData uri="http://schemas.microsoft.com/office/word/2010/wordprocessingShape">
                    <wps:wsp>
                      <wps:cNvSpPr/>
                      <wps:spPr>
                        <a:xfrm>
                          <a:off x="0" y="0"/>
                          <a:ext cx="1120346" cy="1185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E8DF6A" w14:textId="77777777" w:rsidR="00CC6F7C" w:rsidRDefault="00CC6F7C" w:rsidP="00CC6F7C">
                            <w:pPr>
                              <w:jc w:val="center"/>
                            </w:pPr>
                          </w:p>
                          <w:p w14:paraId="0ECFDB26" w14:textId="77777777" w:rsidR="00CC6F7C" w:rsidRDefault="00CC6F7C" w:rsidP="00CC6F7C">
                            <w:pPr>
                              <w:jc w:val="center"/>
                            </w:pPr>
                          </w:p>
                          <w:p w14:paraId="5716FB06" w14:textId="77777777" w:rsidR="00CC6F7C" w:rsidRDefault="00CC6F7C" w:rsidP="00CC6F7C">
                            <w:pPr>
                              <w:jc w:val="center"/>
                            </w:pPr>
                          </w:p>
                          <w:p w14:paraId="27A8F431" w14:textId="77777777" w:rsidR="00CC6F7C" w:rsidRPr="001A5E42" w:rsidRDefault="00CC6F7C" w:rsidP="00CC6F7C">
                            <w:pPr>
                              <w:jc w:val="center"/>
                              <w:rPr>
                                <w:color w:val="000000" w:themeColor="text1"/>
                              </w:rPr>
                            </w:pPr>
                          </w:p>
                          <w:p w14:paraId="17ACBB91" w14:textId="77777777" w:rsidR="00CC6F7C" w:rsidRPr="001A5E42" w:rsidRDefault="00CC6F7C" w:rsidP="00CC6F7C">
                            <w:pPr>
                              <w:jc w:val="center"/>
                              <w:rPr>
                                <w:color w:val="000000" w:themeColor="text1"/>
                              </w:rPr>
                            </w:pPr>
                          </w:p>
                          <w:p w14:paraId="58A47341" w14:textId="77777777" w:rsidR="00CC6F7C" w:rsidRPr="001A5E42" w:rsidRDefault="00CC6F7C" w:rsidP="00CC6F7C">
                            <w:pPr>
                              <w:jc w:val="center"/>
                              <w:rPr>
                                <w:color w:val="000000" w:themeColor="text1"/>
                              </w:rPr>
                            </w:pPr>
                            <w:r w:rsidRPr="001A5E42">
                              <w:rPr>
                                <w:color w:val="000000" w:themeColor="text1"/>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EF12D" id="Rectángulo: esquinas redondeadas 26" o:spid="_x0000_s1028" style="position:absolute;left:0;text-align:left;margin-left:0;margin-top:.9pt;width:88.2pt;height:93.3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" filled="f" strokecolor="#1f3763 [1604]" strokeweight="1pt">
                <v:stroke joinstyle="miter"/>
                <v:textbox>
                  <w:txbxContent>
                    <w:p w14:paraId="66E8DF6A" w14:textId="77777777" w:rsidR="00CC6F7C" w:rsidRDefault="00CC6F7C" w:rsidP="00CC6F7C">
                      <w:pPr>
                        <w:jc w:val="center"/>
                      </w:pPr>
                    </w:p>
                    <w:p w14:paraId="0ECFDB26" w14:textId="77777777" w:rsidR="00CC6F7C" w:rsidRDefault="00CC6F7C" w:rsidP="00CC6F7C">
                      <w:pPr>
                        <w:jc w:val="center"/>
                      </w:pPr>
                    </w:p>
                    <w:p w14:paraId="5716FB06" w14:textId="77777777" w:rsidR="00CC6F7C" w:rsidRDefault="00CC6F7C" w:rsidP="00CC6F7C">
                      <w:pPr>
                        <w:jc w:val="center"/>
                      </w:pPr>
                    </w:p>
                    <w:p w14:paraId="27A8F431" w14:textId="77777777" w:rsidR="00CC6F7C" w:rsidRPr="001A5E42" w:rsidRDefault="00CC6F7C" w:rsidP="00CC6F7C">
                      <w:pPr>
                        <w:jc w:val="center"/>
                        <w:rPr>
                          <w:color w:val="000000" w:themeColor="text1"/>
                        </w:rPr>
                      </w:pPr>
                    </w:p>
                    <w:p w14:paraId="17ACBB91" w14:textId="77777777" w:rsidR="00CC6F7C" w:rsidRPr="001A5E42" w:rsidRDefault="00CC6F7C" w:rsidP="00CC6F7C">
                      <w:pPr>
                        <w:jc w:val="center"/>
                        <w:rPr>
                          <w:color w:val="000000" w:themeColor="text1"/>
                        </w:rPr>
                      </w:pPr>
                    </w:p>
                    <w:p w14:paraId="58A47341" w14:textId="77777777" w:rsidR="00CC6F7C" w:rsidRPr="001A5E42" w:rsidRDefault="00CC6F7C" w:rsidP="00CC6F7C">
                      <w:pPr>
                        <w:jc w:val="center"/>
                        <w:rPr>
                          <w:color w:val="000000" w:themeColor="text1"/>
                        </w:rPr>
                      </w:pPr>
                      <w:r w:rsidRPr="001A5E42">
                        <w:rPr>
                          <w:color w:val="000000" w:themeColor="text1"/>
                        </w:rPr>
                        <w:t>Huella Dactilar</w:t>
                      </w:r>
                    </w:p>
                  </w:txbxContent>
                </v:textbox>
                <w10:wrap anchorx="margin"/>
              </v:roundrect>
            </w:pict>
          </mc:Fallback>
        </mc:AlternateContent>
      </w:r>
      <w:proofErr w:type="gramStart"/>
      <w:r w:rsidR="0091505B" w:rsidRPr="002724C6">
        <w:rPr>
          <w:rFonts w:ascii="Arial Narrow" w:hAnsi="Arial Narrow"/>
        </w:rPr>
        <w:t>Cutervo, ….</w:t>
      </w:r>
      <w:proofErr w:type="gramEnd"/>
      <w:r w:rsidR="0091505B" w:rsidRPr="002724C6">
        <w:rPr>
          <w:rFonts w:ascii="Arial Narrow" w:hAnsi="Arial Narrow"/>
        </w:rPr>
        <w:t>…de</w:t>
      </w:r>
      <w:r w:rsidR="0091505B" w:rsidRPr="002724C6">
        <w:rPr>
          <w:rFonts w:ascii="Arial Narrow" w:hAnsi="Arial Narrow"/>
          <w:noProof/>
        </w:rPr>
        <w:t>………………………</w:t>
      </w:r>
      <w:r w:rsidR="0091505B" w:rsidRPr="002724C6">
        <w:rPr>
          <w:rFonts w:ascii="Arial Narrow" w:hAnsi="Arial Narrow"/>
        </w:rPr>
        <w:t xml:space="preserve">. de </w:t>
      </w:r>
      <w:r w:rsidR="00B430E4">
        <w:rPr>
          <w:rFonts w:ascii="Arial Narrow" w:hAnsi="Arial Narrow"/>
        </w:rPr>
        <w:t>2024</w:t>
      </w:r>
      <w:r w:rsidR="0091505B" w:rsidRPr="002724C6">
        <w:rPr>
          <w:rFonts w:ascii="Arial Narrow" w:hAnsi="Arial Narrow"/>
        </w:rPr>
        <w:t>.</w:t>
      </w:r>
    </w:p>
    <w:p w14:paraId="7A425F49" w14:textId="5E7883C3" w:rsidR="00CC6F7C" w:rsidRDefault="00CC6F7C" w:rsidP="002724C6">
      <w:pPr>
        <w:tabs>
          <w:tab w:val="center" w:pos="4572"/>
          <w:tab w:val="right" w:pos="8035"/>
        </w:tabs>
        <w:spacing w:line="276" w:lineRule="auto"/>
        <w:jc w:val="both"/>
        <w:rPr>
          <w:rFonts w:ascii="Arial Narrow" w:hAnsi="Arial Narrow"/>
        </w:rPr>
      </w:pPr>
    </w:p>
    <w:p w14:paraId="5063A927" w14:textId="1A5D2ACA" w:rsidR="00CC6F7C" w:rsidRDefault="00CC6F7C" w:rsidP="002724C6">
      <w:pPr>
        <w:tabs>
          <w:tab w:val="center" w:pos="4572"/>
          <w:tab w:val="right" w:pos="8035"/>
        </w:tabs>
        <w:spacing w:line="276" w:lineRule="auto"/>
        <w:jc w:val="both"/>
        <w:rPr>
          <w:rFonts w:ascii="Arial Narrow" w:hAnsi="Arial Narrow"/>
        </w:rPr>
      </w:pPr>
    </w:p>
    <w:p w14:paraId="033F5743" w14:textId="30034A95" w:rsidR="00CC6F7C" w:rsidRDefault="00CC6F7C" w:rsidP="002724C6">
      <w:pPr>
        <w:tabs>
          <w:tab w:val="center" w:pos="4572"/>
          <w:tab w:val="right" w:pos="8035"/>
        </w:tabs>
        <w:spacing w:line="276" w:lineRule="auto"/>
        <w:jc w:val="both"/>
        <w:rPr>
          <w:rFonts w:ascii="Arial Narrow" w:hAnsi="Arial Narrow"/>
        </w:rPr>
      </w:pPr>
    </w:p>
    <w:p w14:paraId="0950F42D" w14:textId="01B415C1" w:rsidR="00CC6F7C" w:rsidRDefault="00CC6F7C" w:rsidP="002724C6">
      <w:pPr>
        <w:tabs>
          <w:tab w:val="center" w:pos="4572"/>
          <w:tab w:val="right" w:pos="8035"/>
        </w:tabs>
        <w:spacing w:line="276" w:lineRule="auto"/>
        <w:jc w:val="both"/>
        <w:rPr>
          <w:rFonts w:ascii="Arial Narrow" w:hAnsi="Arial Narrow"/>
        </w:rPr>
      </w:pPr>
    </w:p>
    <w:p w14:paraId="74B33173" w14:textId="77777777" w:rsidR="00CC6F7C" w:rsidRPr="002724C6" w:rsidRDefault="00CC6F7C" w:rsidP="002724C6">
      <w:pPr>
        <w:tabs>
          <w:tab w:val="center" w:pos="4572"/>
          <w:tab w:val="right" w:pos="8035"/>
        </w:tabs>
        <w:spacing w:line="276" w:lineRule="auto"/>
        <w:jc w:val="both"/>
        <w:rPr>
          <w:rFonts w:ascii="Arial Narrow" w:hAnsi="Arial Narrow"/>
        </w:rPr>
      </w:pPr>
    </w:p>
    <w:p w14:paraId="2FC91934" w14:textId="29C58FCF" w:rsidR="0091505B" w:rsidRPr="002724C6" w:rsidRDefault="0091505B" w:rsidP="002724C6">
      <w:pPr>
        <w:tabs>
          <w:tab w:val="center" w:pos="4572"/>
          <w:tab w:val="right" w:pos="8035"/>
        </w:tabs>
        <w:spacing w:line="276" w:lineRule="auto"/>
        <w:jc w:val="both"/>
        <w:rPr>
          <w:rFonts w:ascii="Arial Narrow" w:hAnsi="Arial Narrow"/>
        </w:rPr>
      </w:pPr>
    </w:p>
    <w:p w14:paraId="50D8A2E0" w14:textId="77777777" w:rsidR="0091505B" w:rsidRPr="002724C6" w:rsidRDefault="0091505B" w:rsidP="002724C6">
      <w:pPr>
        <w:tabs>
          <w:tab w:val="center" w:pos="4572"/>
          <w:tab w:val="right" w:pos="8035"/>
        </w:tabs>
        <w:spacing w:line="276" w:lineRule="auto"/>
        <w:jc w:val="both"/>
        <w:rPr>
          <w:rFonts w:ascii="Arial Narrow" w:hAnsi="Arial Narrow"/>
        </w:rPr>
      </w:pPr>
      <w:r w:rsidRPr="002724C6">
        <w:rPr>
          <w:rFonts w:ascii="Arial Narrow" w:hAnsi="Arial Narrow"/>
          <w:noProof/>
        </w:rPr>
        <mc:AlternateContent>
          <mc:Choice Requires="wpg">
            <w:drawing>
              <wp:anchor distT="0" distB="0" distL="114300" distR="114300" simplePos="0" relativeHeight="251720704" behindDoc="0" locked="0" layoutInCell="1" allowOverlap="1" wp14:anchorId="28BE470C" wp14:editId="26B86669">
                <wp:simplePos x="0" y="0"/>
                <wp:positionH relativeFrom="column">
                  <wp:posOffset>320040</wp:posOffset>
                </wp:positionH>
                <wp:positionV relativeFrom="paragraph">
                  <wp:posOffset>-164591</wp:posOffset>
                </wp:positionV>
                <wp:extent cx="2007108" cy="13716"/>
                <wp:effectExtent l="0" t="0" r="0" b="0"/>
                <wp:wrapSquare wrapText="bothSides"/>
                <wp:docPr id="8" name="Group 253070"/>
                <wp:cNvGraphicFramePr/>
                <a:graphic xmlns:a="http://schemas.openxmlformats.org/drawingml/2006/main">
                  <a:graphicData uri="http://schemas.microsoft.com/office/word/2010/wordprocessingGroup">
                    <wpg:wgp>
                      <wpg:cNvGrpSpPr/>
                      <wpg:grpSpPr>
                        <a:xfrm>
                          <a:off x="0" y="0"/>
                          <a:ext cx="2007108" cy="13716"/>
                          <a:chOff x="0" y="0"/>
                          <a:chExt cx="2007108" cy="13716"/>
                        </a:xfrm>
                      </wpg:grpSpPr>
                      <wps:wsp>
                        <wps:cNvPr id="10" name="Shape 253069"/>
                        <wps:cNvSpPr/>
                        <wps:spPr>
                          <a:xfrm>
                            <a:off x="0" y="0"/>
                            <a:ext cx="2007108" cy="13716"/>
                          </a:xfrm>
                          <a:custGeom>
                            <a:avLst/>
                            <a:gdLst/>
                            <a:ahLst/>
                            <a:cxnLst/>
                            <a:rect l="0" t="0" r="0" b="0"/>
                            <a:pathLst>
                              <a:path w="2007108" h="13716">
                                <a:moveTo>
                                  <a:pt x="0" y="6858"/>
                                </a:moveTo>
                                <a:lnTo>
                                  <a:pt x="200710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0046F73" id="Group 253070" o:spid="_x0000_s1026" style="position:absolute;margin-left:25.2pt;margin-top:-12.95pt;width:158.05pt;height:1.1pt;z-index:251720704" coordsize="2007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">
                <v:shape id="Shape 253069" o:spid="_x0000_s1027" style="position:absolute;width:20071;height:137;visibility:visible;mso-wrap-style:square;v-text-anchor:top" coordsize="20071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" path="m,6858r2007108,e" filled="f" strokeweight="1.08pt">
                  <v:stroke miterlimit="1" joinstyle="miter"/>
                  <v:path arrowok="t" textboxrect="0,0,2007108,13716"/>
                </v:shape>
                <w10:wrap type="square"/>
              </v:group>
            </w:pict>
          </mc:Fallback>
        </mc:AlternateContent>
      </w:r>
      <w:r w:rsidRPr="002724C6">
        <w:rPr>
          <w:rFonts w:ascii="Arial Narrow" w:hAnsi="Arial Narrow"/>
        </w:rPr>
        <w:t xml:space="preserve">                    Firma del Postulante</w:t>
      </w:r>
    </w:p>
    <w:p w14:paraId="21ED540D" w14:textId="3B06BA9D" w:rsidR="0091505B" w:rsidRPr="002724C6" w:rsidRDefault="0091505B" w:rsidP="002724C6">
      <w:pPr>
        <w:tabs>
          <w:tab w:val="center" w:pos="4572"/>
          <w:tab w:val="right" w:pos="8035"/>
        </w:tabs>
        <w:spacing w:line="276" w:lineRule="auto"/>
        <w:jc w:val="both"/>
        <w:rPr>
          <w:rFonts w:ascii="Arial Narrow" w:hAnsi="Arial Narrow"/>
        </w:rPr>
      </w:pPr>
      <w:r w:rsidRPr="002724C6">
        <w:rPr>
          <w:rFonts w:ascii="Arial Narrow" w:hAnsi="Arial Narrow"/>
        </w:rPr>
        <w:t xml:space="preserve">                    DNI </w:t>
      </w:r>
      <w:proofErr w:type="spellStart"/>
      <w:r w:rsidRPr="002724C6">
        <w:rPr>
          <w:rFonts w:ascii="Arial Narrow" w:hAnsi="Arial Narrow"/>
        </w:rPr>
        <w:t>N°</w:t>
      </w:r>
      <w:proofErr w:type="spellEnd"/>
      <w:r w:rsidRPr="002724C6">
        <w:rPr>
          <w:rFonts w:ascii="Arial Narrow" w:hAnsi="Arial Narrow"/>
        </w:rPr>
        <w:t xml:space="preserve"> …………</w:t>
      </w:r>
      <w:proofErr w:type="gramStart"/>
      <w:r w:rsidRPr="002724C6">
        <w:rPr>
          <w:rFonts w:ascii="Arial Narrow" w:hAnsi="Arial Narrow"/>
        </w:rPr>
        <w:t>…….</w:t>
      </w:r>
      <w:proofErr w:type="gramEnd"/>
      <w:r w:rsidRPr="002724C6">
        <w:rPr>
          <w:rFonts w:ascii="Arial Narrow" w:hAnsi="Arial Narrow"/>
        </w:rPr>
        <w:t>.</w:t>
      </w:r>
    </w:p>
    <w:p w14:paraId="0C31DE33" w14:textId="77777777" w:rsidR="0091505B" w:rsidRPr="002724C6" w:rsidRDefault="0091505B" w:rsidP="002724C6">
      <w:pPr>
        <w:spacing w:line="276" w:lineRule="auto"/>
        <w:jc w:val="both"/>
        <w:rPr>
          <w:rFonts w:ascii="Arial Narrow" w:hAnsi="Arial Narrow"/>
        </w:rPr>
      </w:pPr>
      <w:r w:rsidRPr="002724C6">
        <w:rPr>
          <w:rFonts w:ascii="Arial Narrow" w:hAnsi="Arial Narrow"/>
        </w:rPr>
        <w:br w:type="page"/>
      </w:r>
    </w:p>
    <w:p w14:paraId="3BE21E2F" w14:textId="6CACBC13" w:rsidR="00D36913" w:rsidRDefault="00D37C44" w:rsidP="003F3D16">
      <w:pPr>
        <w:spacing w:line="360" w:lineRule="auto"/>
        <w:ind w:left="10" w:right="21" w:hanging="10"/>
        <w:jc w:val="center"/>
        <w:rPr>
          <w:rFonts w:ascii="Arial Narrow" w:hAnsi="Arial Narrow"/>
          <w:b/>
          <w:bCs/>
          <w:u w:val="single" w:color="000000"/>
        </w:rPr>
      </w:pPr>
      <w:r w:rsidRPr="002724C6">
        <w:rPr>
          <w:rFonts w:ascii="Arial Narrow" w:hAnsi="Arial Narrow"/>
          <w:b/>
          <w:bCs/>
          <w:u w:val="single" w:color="000000"/>
        </w:rPr>
        <w:lastRenderedPageBreak/>
        <w:t xml:space="preserve">ANEXO </w:t>
      </w:r>
      <w:proofErr w:type="spellStart"/>
      <w:r w:rsidRPr="002724C6">
        <w:rPr>
          <w:rFonts w:ascii="Arial Narrow" w:hAnsi="Arial Narrow"/>
          <w:b/>
          <w:bCs/>
          <w:u w:val="single" w:color="000000"/>
        </w:rPr>
        <w:t>N°</w:t>
      </w:r>
      <w:proofErr w:type="spellEnd"/>
      <w:r w:rsidRPr="002724C6">
        <w:rPr>
          <w:rFonts w:ascii="Arial Narrow" w:hAnsi="Arial Narrow"/>
          <w:b/>
          <w:bCs/>
          <w:u w:val="single" w:color="000000"/>
          <w:vertAlign w:val="superscript"/>
        </w:rPr>
        <w:t xml:space="preserve"> </w:t>
      </w:r>
      <w:r w:rsidRPr="002724C6">
        <w:rPr>
          <w:rFonts w:ascii="Arial Narrow" w:hAnsi="Arial Narrow"/>
          <w:b/>
          <w:bCs/>
          <w:u w:val="single" w:color="000000"/>
        </w:rPr>
        <w:t>06:</w:t>
      </w:r>
    </w:p>
    <w:p w14:paraId="321D287E" w14:textId="67DD9D22" w:rsidR="00D37C44" w:rsidRPr="002724C6" w:rsidRDefault="00D37C44" w:rsidP="003F3D16">
      <w:pPr>
        <w:spacing w:line="360" w:lineRule="auto"/>
        <w:ind w:left="10" w:right="21" w:hanging="10"/>
        <w:jc w:val="center"/>
        <w:rPr>
          <w:rFonts w:ascii="Arial Narrow" w:hAnsi="Arial Narrow"/>
          <w:b/>
          <w:bCs/>
          <w:u w:val="single" w:color="000000"/>
        </w:rPr>
      </w:pPr>
      <w:r w:rsidRPr="002724C6">
        <w:rPr>
          <w:rFonts w:ascii="Arial Narrow" w:hAnsi="Arial Narrow"/>
          <w:b/>
          <w:bCs/>
          <w:u w:val="single" w:color="000000"/>
        </w:rPr>
        <w:t>DECLARACIÓN JURADA DE ANTECEDENTES POLICIALES, PENALES Y</w:t>
      </w:r>
      <w:r w:rsidRPr="002724C6">
        <w:rPr>
          <w:rFonts w:ascii="Arial Narrow" w:hAnsi="Arial Narrow"/>
          <w:u w:val="single" w:color="000000"/>
        </w:rPr>
        <w:t xml:space="preserve"> </w:t>
      </w:r>
      <w:r w:rsidRPr="002724C6">
        <w:rPr>
          <w:rFonts w:ascii="Arial Narrow" w:hAnsi="Arial Narrow"/>
          <w:b/>
          <w:bCs/>
          <w:u w:val="single" w:color="000000"/>
        </w:rPr>
        <w:t>DE BUENA SALUD</w:t>
      </w:r>
    </w:p>
    <w:p w14:paraId="23A736CD" w14:textId="77777777" w:rsidR="00D37C44" w:rsidRPr="002724C6" w:rsidRDefault="00D37C44" w:rsidP="003F3D16">
      <w:pPr>
        <w:spacing w:line="360" w:lineRule="auto"/>
        <w:ind w:left="10" w:right="21" w:hanging="10"/>
        <w:jc w:val="both"/>
        <w:rPr>
          <w:rFonts w:ascii="Arial Narrow" w:hAnsi="Arial Narrow"/>
        </w:rPr>
      </w:pPr>
    </w:p>
    <w:p w14:paraId="60EE25D2" w14:textId="41E01145" w:rsidR="00D37C44" w:rsidRPr="002724C6" w:rsidRDefault="00D37C44" w:rsidP="003F3D16">
      <w:pPr>
        <w:spacing w:line="360" w:lineRule="auto"/>
        <w:ind w:left="10"/>
        <w:jc w:val="both"/>
        <w:rPr>
          <w:rFonts w:ascii="Arial Narrow" w:hAnsi="Arial Narrow"/>
        </w:rPr>
      </w:pPr>
      <w:proofErr w:type="gramStart"/>
      <w:r w:rsidRPr="002724C6">
        <w:rPr>
          <w:rFonts w:ascii="Arial Narrow" w:hAnsi="Arial Narrow"/>
        </w:rPr>
        <w:t>Yo;…</w:t>
      </w:r>
      <w:proofErr w:type="gramEnd"/>
      <w:r w:rsidRPr="002724C6">
        <w:rPr>
          <w:rFonts w:ascii="Arial Narrow" w:hAnsi="Arial Narrow"/>
        </w:rPr>
        <w:t>……………………………………………</w:t>
      </w:r>
      <w:r w:rsidRPr="002724C6">
        <w:rPr>
          <w:rFonts w:ascii="Arial Narrow" w:hAnsi="Arial Narrow"/>
          <w:noProof/>
        </w:rPr>
        <w:t>……………………</w:t>
      </w:r>
      <w:r w:rsidRPr="002724C6">
        <w:rPr>
          <w:rFonts w:ascii="Arial Narrow" w:hAnsi="Arial Narrow"/>
        </w:rPr>
        <w:t xml:space="preserve">identificado(a) con Documento Nacional de Identidad </w:t>
      </w:r>
      <w:proofErr w:type="spellStart"/>
      <w:r w:rsidRPr="002724C6">
        <w:rPr>
          <w:rFonts w:ascii="Arial Narrow" w:hAnsi="Arial Narrow"/>
        </w:rPr>
        <w:t>N°</w:t>
      </w:r>
      <w:proofErr w:type="spellEnd"/>
      <w:r w:rsidRPr="002724C6">
        <w:rPr>
          <w:rFonts w:ascii="Arial Narrow" w:hAnsi="Arial Narrow"/>
        </w:rPr>
        <w:t xml:space="preserve"> ………………………………...</w:t>
      </w:r>
      <w:r w:rsidRPr="002724C6">
        <w:rPr>
          <w:rFonts w:ascii="Arial Narrow" w:hAnsi="Arial Narrow"/>
          <w:noProof/>
        </w:rPr>
        <w:t xml:space="preserve">, </w:t>
      </w:r>
      <w:r w:rsidRPr="002724C6">
        <w:rPr>
          <w:rFonts w:ascii="Arial Narrow" w:hAnsi="Arial Narrow"/>
        </w:rPr>
        <w:t>con domiciliado en.</w:t>
      </w:r>
      <w:r w:rsidRPr="002724C6">
        <w:rPr>
          <w:rFonts w:ascii="Arial Narrow" w:hAnsi="Arial Narrow"/>
          <w:noProof/>
        </w:rPr>
        <w:drawing>
          <wp:inline distT="0" distB="0" distL="0" distR="0" wp14:anchorId="0434A3B1" wp14:editId="72787EC9">
            <wp:extent cx="4572" cy="4572"/>
            <wp:effectExtent l="0" t="0" r="0" b="0"/>
            <wp:docPr id="142291" name="Picture 142291"/>
            <wp:cNvGraphicFramePr/>
            <a:graphic xmlns:a="http://schemas.openxmlformats.org/drawingml/2006/main">
              <a:graphicData uri="http://schemas.openxmlformats.org/drawingml/2006/picture">
                <pic:pic xmlns:pic="http://schemas.openxmlformats.org/drawingml/2006/picture">
                  <pic:nvPicPr>
                    <pic:cNvPr id="142291" name="Picture 142291"/>
                    <pic:cNvPicPr/>
                  </pic:nvPicPr>
                  <pic:blipFill>
                    <a:blip r:embed="rId13"/>
                    <a:stretch>
                      <a:fillRect/>
                    </a:stretch>
                  </pic:blipFill>
                  <pic:spPr>
                    <a:xfrm>
                      <a:off x="0" y="0"/>
                      <a:ext cx="4572" cy="4572"/>
                    </a:xfrm>
                    <a:prstGeom prst="rect">
                      <a:avLst/>
                    </a:prstGeom>
                  </pic:spPr>
                </pic:pic>
              </a:graphicData>
            </a:graphic>
          </wp:inline>
        </w:drawing>
      </w:r>
      <w:r w:rsidRPr="002724C6">
        <w:rPr>
          <w:rFonts w:ascii="Arial Narrow" w:hAnsi="Arial Narrow"/>
        </w:rPr>
        <w:t>………………………………………….</w:t>
      </w:r>
    </w:p>
    <w:p w14:paraId="2B2DD0D7" w14:textId="77777777" w:rsidR="00D37C44" w:rsidRPr="002724C6" w:rsidRDefault="00D37C44" w:rsidP="003F3D16">
      <w:pPr>
        <w:spacing w:line="360" w:lineRule="auto"/>
        <w:ind w:left="10" w:hanging="3"/>
        <w:jc w:val="both"/>
        <w:rPr>
          <w:rFonts w:ascii="Arial Narrow" w:hAnsi="Arial Narrow"/>
        </w:rPr>
      </w:pPr>
    </w:p>
    <w:p w14:paraId="17B1A2FF" w14:textId="77777777" w:rsidR="00D37C44" w:rsidRPr="002724C6" w:rsidRDefault="00D37C44" w:rsidP="003F3D16">
      <w:pPr>
        <w:spacing w:line="360" w:lineRule="auto"/>
        <w:ind w:left="24" w:hanging="10"/>
        <w:jc w:val="both"/>
        <w:rPr>
          <w:rFonts w:ascii="Arial Narrow" w:hAnsi="Arial Narrow"/>
          <w:b/>
          <w:bCs/>
        </w:rPr>
      </w:pPr>
      <w:r w:rsidRPr="002724C6">
        <w:rPr>
          <w:rFonts w:ascii="Arial Narrow" w:hAnsi="Arial Narrow"/>
          <w:b/>
          <w:bCs/>
        </w:rPr>
        <w:t>DECLARO BAJO JURAMENTO:</w:t>
      </w:r>
    </w:p>
    <w:p w14:paraId="14C6D0C7" w14:textId="77777777" w:rsidR="00D37C44" w:rsidRPr="002724C6" w:rsidRDefault="00D37C44" w:rsidP="003F3D16">
      <w:pPr>
        <w:spacing w:line="360" w:lineRule="auto"/>
        <w:ind w:left="24" w:hanging="10"/>
        <w:jc w:val="both"/>
        <w:rPr>
          <w:rFonts w:ascii="Arial Narrow" w:hAnsi="Arial Narrow"/>
        </w:rPr>
      </w:pPr>
      <w:r w:rsidRPr="002724C6">
        <w:rPr>
          <w:rFonts w:ascii="Arial Narrow" w:hAnsi="Arial Narrow"/>
        </w:rPr>
        <w:t>Que, gozo de buen estado de salud mental y que no padezco de ninguna enfermedad infecto contagiosa.</w:t>
      </w:r>
      <w:r w:rsidRPr="002724C6">
        <w:rPr>
          <w:rFonts w:ascii="Arial Narrow" w:hAnsi="Arial Narrow"/>
          <w:noProof/>
        </w:rPr>
        <w:drawing>
          <wp:inline distT="0" distB="0" distL="0" distR="0" wp14:anchorId="13A4DBC9" wp14:editId="36905DC0">
            <wp:extent cx="4572" cy="4572"/>
            <wp:effectExtent l="0" t="0" r="0" b="0"/>
            <wp:docPr id="142313" name="Picture 142313"/>
            <wp:cNvGraphicFramePr/>
            <a:graphic xmlns:a="http://schemas.openxmlformats.org/drawingml/2006/main">
              <a:graphicData uri="http://schemas.openxmlformats.org/drawingml/2006/picture">
                <pic:pic xmlns:pic="http://schemas.openxmlformats.org/drawingml/2006/picture">
                  <pic:nvPicPr>
                    <pic:cNvPr id="142313" name="Picture 142313"/>
                    <pic:cNvPicPr/>
                  </pic:nvPicPr>
                  <pic:blipFill>
                    <a:blip r:embed="rId14"/>
                    <a:stretch>
                      <a:fillRect/>
                    </a:stretch>
                  </pic:blipFill>
                  <pic:spPr>
                    <a:xfrm>
                      <a:off x="0" y="0"/>
                      <a:ext cx="4572" cy="4572"/>
                    </a:xfrm>
                    <a:prstGeom prst="rect">
                      <a:avLst/>
                    </a:prstGeom>
                  </pic:spPr>
                </pic:pic>
              </a:graphicData>
            </a:graphic>
          </wp:inline>
        </w:drawing>
      </w:r>
    </w:p>
    <w:p w14:paraId="2A44285A" w14:textId="77777777" w:rsidR="00D37C44" w:rsidRPr="002724C6" w:rsidRDefault="00D37C44" w:rsidP="003F3D16">
      <w:pPr>
        <w:spacing w:line="360" w:lineRule="auto"/>
        <w:ind w:left="24" w:right="986" w:hanging="10"/>
        <w:jc w:val="both"/>
        <w:rPr>
          <w:rFonts w:ascii="Arial Narrow" w:hAnsi="Arial Narrow"/>
        </w:rPr>
      </w:pPr>
      <w:r w:rsidRPr="002724C6">
        <w:rPr>
          <w:rFonts w:ascii="Arial Narrow" w:hAnsi="Arial Narrow"/>
        </w:rPr>
        <w:t>Asimismo, no tengo antecedentes policiales, penales ni judiciales.</w:t>
      </w:r>
    </w:p>
    <w:p w14:paraId="13CCD82B" w14:textId="43511ED0" w:rsidR="00D37C44" w:rsidRPr="002724C6" w:rsidRDefault="00D37C44" w:rsidP="003F3D16">
      <w:pPr>
        <w:spacing w:line="360" w:lineRule="auto"/>
        <w:ind w:left="35" w:right="14" w:firstLine="4"/>
        <w:jc w:val="both"/>
        <w:rPr>
          <w:rFonts w:ascii="Arial Narrow" w:hAnsi="Arial Narrow"/>
        </w:rPr>
      </w:pPr>
      <w:r w:rsidRPr="002724C6">
        <w:rPr>
          <w:rFonts w:ascii="Arial Narrow" w:hAnsi="Arial Narrow"/>
        </w:rPr>
        <w:t xml:space="preserve">Formulo la presente declaración en virtud del Principio de Presunción de Veracidad previsto en los artículos IV numeral 1.7 y del artículo 51 </w:t>
      </w:r>
      <w:r w:rsidRPr="002724C6">
        <w:rPr>
          <w:rFonts w:ascii="Arial Narrow" w:hAnsi="Arial Narrow"/>
          <w:vertAlign w:val="superscript"/>
        </w:rPr>
        <w:t xml:space="preserve">0 </w:t>
      </w:r>
      <w:r w:rsidRPr="002724C6">
        <w:rPr>
          <w:rFonts w:ascii="Arial Narrow" w:hAnsi="Arial Narrow"/>
        </w:rPr>
        <w:t xml:space="preserve">del </w:t>
      </w:r>
      <w:proofErr w:type="spellStart"/>
      <w:r w:rsidRPr="002724C6">
        <w:rPr>
          <w:rFonts w:ascii="Arial Narrow" w:hAnsi="Arial Narrow"/>
        </w:rPr>
        <w:t>TUO</w:t>
      </w:r>
      <w:proofErr w:type="spellEnd"/>
      <w:r w:rsidRPr="002724C6">
        <w:rPr>
          <w:rFonts w:ascii="Arial Narrow" w:hAnsi="Arial Narrow"/>
        </w:rPr>
        <w:t xml:space="preserve"> de la Ley del Procedimiento Administrativo General, Ley N </w:t>
      </w:r>
      <w:r w:rsidRPr="002724C6">
        <w:rPr>
          <w:rFonts w:ascii="Arial Narrow" w:hAnsi="Arial Narrow"/>
          <w:vertAlign w:val="superscript"/>
        </w:rPr>
        <w:t xml:space="preserve">O </w:t>
      </w:r>
      <w:r w:rsidRPr="002724C6">
        <w:rPr>
          <w:rFonts w:ascii="Arial Narrow" w:hAnsi="Arial Narrow"/>
        </w:rPr>
        <w:t>27444, sujetándome a las acciones legales y/o penales que correspondan de acuerdo a la legislación nacional vigente, en caso de verificarse su falsedad.</w:t>
      </w:r>
    </w:p>
    <w:p w14:paraId="008F415E" w14:textId="77777777" w:rsidR="00CE565F" w:rsidRDefault="00D37C44" w:rsidP="003F3D16">
      <w:pPr>
        <w:tabs>
          <w:tab w:val="center" w:pos="2444"/>
          <w:tab w:val="center" w:pos="4608"/>
        </w:tabs>
        <w:spacing w:line="360" w:lineRule="auto"/>
        <w:jc w:val="both"/>
        <w:rPr>
          <w:rFonts w:ascii="Arial Narrow" w:hAnsi="Arial Narrow"/>
        </w:rPr>
      </w:pPr>
      <w:r w:rsidRPr="002724C6">
        <w:rPr>
          <w:rFonts w:ascii="Arial Narrow" w:hAnsi="Arial Narrow"/>
        </w:rPr>
        <w:tab/>
      </w:r>
    </w:p>
    <w:p w14:paraId="1CFF5E66" w14:textId="77777777" w:rsidR="00CE565F" w:rsidRDefault="00CE565F" w:rsidP="003F3D16">
      <w:pPr>
        <w:tabs>
          <w:tab w:val="center" w:pos="2444"/>
          <w:tab w:val="center" w:pos="4608"/>
        </w:tabs>
        <w:spacing w:line="360" w:lineRule="auto"/>
        <w:jc w:val="both"/>
        <w:rPr>
          <w:rFonts w:ascii="Arial Narrow" w:hAnsi="Arial Narrow"/>
        </w:rPr>
      </w:pPr>
    </w:p>
    <w:p w14:paraId="00D29DEF" w14:textId="4A5D059A" w:rsidR="00CE565F" w:rsidRDefault="00CE565F" w:rsidP="003F3D16">
      <w:pPr>
        <w:tabs>
          <w:tab w:val="center" w:pos="2444"/>
          <w:tab w:val="center" w:pos="4608"/>
        </w:tabs>
        <w:spacing w:line="360" w:lineRule="auto"/>
        <w:jc w:val="both"/>
        <w:rPr>
          <w:rFonts w:ascii="Arial Narrow" w:hAnsi="Arial Narrow"/>
        </w:rPr>
      </w:pPr>
    </w:p>
    <w:p w14:paraId="7546C884" w14:textId="0F0A3A58" w:rsidR="00CE565F" w:rsidRDefault="00D37C44" w:rsidP="003F3D16">
      <w:pPr>
        <w:tabs>
          <w:tab w:val="center" w:pos="2444"/>
          <w:tab w:val="center" w:pos="4608"/>
        </w:tabs>
        <w:spacing w:line="360" w:lineRule="auto"/>
        <w:jc w:val="right"/>
        <w:rPr>
          <w:rFonts w:ascii="Arial Narrow" w:hAnsi="Arial Narrow"/>
        </w:rPr>
      </w:pPr>
      <w:r w:rsidRPr="002724C6">
        <w:rPr>
          <w:rFonts w:ascii="Arial Narrow" w:hAnsi="Arial Narrow"/>
        </w:rPr>
        <w:t>Cutervo,</w:t>
      </w:r>
      <w:r w:rsidRPr="002724C6">
        <w:rPr>
          <w:rFonts w:ascii="Arial Narrow" w:hAnsi="Arial Narrow"/>
        </w:rPr>
        <w:tab/>
        <w:t xml:space="preserve">de </w:t>
      </w:r>
      <w:r w:rsidRPr="002724C6">
        <w:rPr>
          <w:rFonts w:ascii="Arial Narrow" w:hAnsi="Arial Narrow"/>
          <w:noProof/>
        </w:rPr>
        <w:t>……………………….</w:t>
      </w:r>
      <w:r w:rsidRPr="002724C6">
        <w:rPr>
          <w:rFonts w:ascii="Arial Narrow" w:hAnsi="Arial Narrow"/>
        </w:rPr>
        <w:t xml:space="preserve"> de </w:t>
      </w:r>
      <w:r w:rsidR="00B430E4">
        <w:rPr>
          <w:rFonts w:ascii="Arial Narrow" w:hAnsi="Arial Narrow"/>
        </w:rPr>
        <w:t>2024</w:t>
      </w:r>
      <w:r w:rsidRPr="002724C6">
        <w:rPr>
          <w:rFonts w:ascii="Arial Narrow" w:hAnsi="Arial Narrow"/>
        </w:rPr>
        <w:t>.</w:t>
      </w:r>
    </w:p>
    <w:p w14:paraId="5E5A2925" w14:textId="566BFA5F" w:rsidR="00CE565F" w:rsidRDefault="00D36913" w:rsidP="003F3D16">
      <w:pPr>
        <w:tabs>
          <w:tab w:val="center" w:pos="2444"/>
          <w:tab w:val="center" w:pos="4608"/>
        </w:tabs>
        <w:spacing w:line="360" w:lineRule="auto"/>
        <w:jc w:val="right"/>
        <w:rPr>
          <w:rFonts w:ascii="Arial Narrow" w:hAnsi="Arial Narrow"/>
        </w:rPr>
      </w:pPr>
      <w:r>
        <w:rPr>
          <w:rFonts w:ascii="Arial Narrow" w:hAnsi="Arial Narrow"/>
          <w:noProof/>
        </w:rPr>
        <mc:AlternateContent>
          <mc:Choice Requires="wps">
            <w:drawing>
              <wp:anchor distT="0" distB="0" distL="114300" distR="114300" simplePos="0" relativeHeight="251764736" behindDoc="0" locked="0" layoutInCell="1" allowOverlap="1" wp14:anchorId="71F57B63" wp14:editId="069F1F4A">
                <wp:simplePos x="0" y="0"/>
                <wp:positionH relativeFrom="column">
                  <wp:posOffset>1498875</wp:posOffset>
                </wp:positionH>
                <wp:positionV relativeFrom="paragraph">
                  <wp:posOffset>4445</wp:posOffset>
                </wp:positionV>
                <wp:extent cx="1120346" cy="1185682"/>
                <wp:effectExtent l="0" t="0" r="22860" b="14605"/>
                <wp:wrapNone/>
                <wp:docPr id="27" name="Rectángulo: esquinas redondeadas 27"/>
                <wp:cNvGraphicFramePr/>
                <a:graphic xmlns:a="http://schemas.openxmlformats.org/drawingml/2006/main">
                  <a:graphicData uri="http://schemas.microsoft.com/office/word/2010/wordprocessingShape">
                    <wps:wsp>
                      <wps:cNvSpPr/>
                      <wps:spPr>
                        <a:xfrm>
                          <a:off x="0" y="0"/>
                          <a:ext cx="1120346" cy="1185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BFA06" w14:textId="77777777" w:rsidR="00D36913" w:rsidRDefault="00D36913" w:rsidP="00D36913">
                            <w:pPr>
                              <w:jc w:val="center"/>
                            </w:pPr>
                          </w:p>
                          <w:p w14:paraId="00E38AAE" w14:textId="77777777" w:rsidR="00D36913" w:rsidRDefault="00D36913" w:rsidP="00D36913">
                            <w:pPr>
                              <w:jc w:val="center"/>
                            </w:pPr>
                          </w:p>
                          <w:p w14:paraId="344BE82A" w14:textId="77777777" w:rsidR="00D36913" w:rsidRDefault="00D36913" w:rsidP="00D36913">
                            <w:pPr>
                              <w:jc w:val="center"/>
                            </w:pPr>
                          </w:p>
                          <w:p w14:paraId="5F165A84" w14:textId="77777777" w:rsidR="00D36913" w:rsidRPr="001A5E42" w:rsidRDefault="00D36913" w:rsidP="00D36913">
                            <w:pPr>
                              <w:jc w:val="center"/>
                              <w:rPr>
                                <w:color w:val="000000" w:themeColor="text1"/>
                              </w:rPr>
                            </w:pPr>
                          </w:p>
                          <w:p w14:paraId="779B5553" w14:textId="77777777" w:rsidR="00D36913" w:rsidRPr="001A5E42" w:rsidRDefault="00D36913" w:rsidP="00D36913">
                            <w:pPr>
                              <w:jc w:val="center"/>
                              <w:rPr>
                                <w:color w:val="000000" w:themeColor="text1"/>
                              </w:rPr>
                            </w:pPr>
                          </w:p>
                          <w:p w14:paraId="1D2551BB" w14:textId="77777777" w:rsidR="00D36913" w:rsidRPr="001A5E42" w:rsidRDefault="00D36913" w:rsidP="00D36913">
                            <w:pPr>
                              <w:jc w:val="center"/>
                              <w:rPr>
                                <w:color w:val="000000" w:themeColor="text1"/>
                              </w:rPr>
                            </w:pPr>
                            <w:r w:rsidRPr="001A5E42">
                              <w:rPr>
                                <w:color w:val="000000" w:themeColor="text1"/>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7B63" id="Rectángulo: esquinas redondeadas 27" o:spid="_x0000_s1029" style="position:absolute;left:0;text-align:left;margin-left:118pt;margin-top:.35pt;width:88.2pt;height:9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" filled="f" strokecolor="#1f3763 [1604]" strokeweight="1pt">
                <v:stroke joinstyle="miter"/>
                <v:textbox>
                  <w:txbxContent>
                    <w:p w14:paraId="1DEBFA06" w14:textId="77777777" w:rsidR="00D36913" w:rsidRDefault="00D36913" w:rsidP="00D36913">
                      <w:pPr>
                        <w:jc w:val="center"/>
                      </w:pPr>
                    </w:p>
                    <w:p w14:paraId="00E38AAE" w14:textId="77777777" w:rsidR="00D36913" w:rsidRDefault="00D36913" w:rsidP="00D36913">
                      <w:pPr>
                        <w:jc w:val="center"/>
                      </w:pPr>
                    </w:p>
                    <w:p w14:paraId="344BE82A" w14:textId="77777777" w:rsidR="00D36913" w:rsidRDefault="00D36913" w:rsidP="00D36913">
                      <w:pPr>
                        <w:jc w:val="center"/>
                      </w:pPr>
                    </w:p>
                    <w:p w14:paraId="5F165A84" w14:textId="77777777" w:rsidR="00D36913" w:rsidRPr="001A5E42" w:rsidRDefault="00D36913" w:rsidP="00D36913">
                      <w:pPr>
                        <w:jc w:val="center"/>
                        <w:rPr>
                          <w:color w:val="000000" w:themeColor="text1"/>
                        </w:rPr>
                      </w:pPr>
                    </w:p>
                    <w:p w14:paraId="779B5553" w14:textId="77777777" w:rsidR="00D36913" w:rsidRPr="001A5E42" w:rsidRDefault="00D36913" w:rsidP="00D36913">
                      <w:pPr>
                        <w:jc w:val="center"/>
                        <w:rPr>
                          <w:color w:val="000000" w:themeColor="text1"/>
                        </w:rPr>
                      </w:pPr>
                    </w:p>
                    <w:p w14:paraId="1D2551BB" w14:textId="77777777" w:rsidR="00D36913" w:rsidRPr="001A5E42" w:rsidRDefault="00D36913" w:rsidP="00D36913">
                      <w:pPr>
                        <w:jc w:val="center"/>
                        <w:rPr>
                          <w:color w:val="000000" w:themeColor="text1"/>
                        </w:rPr>
                      </w:pPr>
                      <w:r w:rsidRPr="001A5E42">
                        <w:rPr>
                          <w:color w:val="000000" w:themeColor="text1"/>
                        </w:rPr>
                        <w:t>Huella Dactilar</w:t>
                      </w:r>
                    </w:p>
                  </w:txbxContent>
                </v:textbox>
              </v:roundrect>
            </w:pict>
          </mc:Fallback>
        </mc:AlternateContent>
      </w:r>
    </w:p>
    <w:p w14:paraId="687D1632" w14:textId="3FF88624" w:rsidR="00CE565F" w:rsidRDefault="00CE565F" w:rsidP="00CE565F">
      <w:pPr>
        <w:tabs>
          <w:tab w:val="center" w:pos="2444"/>
          <w:tab w:val="center" w:pos="4608"/>
        </w:tabs>
        <w:spacing w:line="276" w:lineRule="auto"/>
        <w:jc w:val="right"/>
        <w:rPr>
          <w:rFonts w:ascii="Arial Narrow" w:hAnsi="Arial Narrow"/>
        </w:rPr>
      </w:pPr>
    </w:p>
    <w:p w14:paraId="3C3EDED5" w14:textId="52F75D5B" w:rsidR="00DD5605" w:rsidRDefault="00DD5605" w:rsidP="00CE565F">
      <w:pPr>
        <w:tabs>
          <w:tab w:val="center" w:pos="2444"/>
          <w:tab w:val="center" w:pos="4608"/>
        </w:tabs>
        <w:spacing w:line="276" w:lineRule="auto"/>
        <w:jc w:val="right"/>
        <w:rPr>
          <w:rFonts w:ascii="Arial Narrow" w:hAnsi="Arial Narrow"/>
        </w:rPr>
      </w:pPr>
    </w:p>
    <w:p w14:paraId="76C54CF0" w14:textId="0A258E13" w:rsidR="00DD5605" w:rsidRDefault="00DD5605" w:rsidP="00CE565F">
      <w:pPr>
        <w:tabs>
          <w:tab w:val="center" w:pos="2444"/>
          <w:tab w:val="center" w:pos="4608"/>
        </w:tabs>
        <w:spacing w:line="276" w:lineRule="auto"/>
        <w:jc w:val="right"/>
        <w:rPr>
          <w:rFonts w:ascii="Arial Narrow" w:hAnsi="Arial Narrow"/>
        </w:rPr>
      </w:pPr>
    </w:p>
    <w:p w14:paraId="5DC81E2E" w14:textId="77777777" w:rsidR="00DD5605" w:rsidRDefault="00DD5605" w:rsidP="00CE565F">
      <w:pPr>
        <w:tabs>
          <w:tab w:val="center" w:pos="2444"/>
          <w:tab w:val="center" w:pos="4608"/>
        </w:tabs>
        <w:spacing w:line="276" w:lineRule="auto"/>
        <w:jc w:val="right"/>
        <w:rPr>
          <w:rFonts w:ascii="Arial Narrow" w:hAnsi="Arial Narrow"/>
        </w:rPr>
      </w:pPr>
    </w:p>
    <w:p w14:paraId="58155C9C" w14:textId="053B139E" w:rsidR="00CE565F" w:rsidRDefault="00CE565F" w:rsidP="00D36913">
      <w:pPr>
        <w:tabs>
          <w:tab w:val="center" w:pos="2444"/>
          <w:tab w:val="center" w:pos="4608"/>
        </w:tabs>
        <w:spacing w:line="276" w:lineRule="auto"/>
        <w:rPr>
          <w:rFonts w:ascii="Arial Narrow" w:hAnsi="Arial Narrow"/>
        </w:rPr>
      </w:pPr>
      <w:r>
        <w:rPr>
          <w:rFonts w:ascii="Arial Narrow" w:hAnsi="Arial Narrow"/>
        </w:rPr>
        <w:t>________________________</w:t>
      </w:r>
    </w:p>
    <w:p w14:paraId="39D042BC" w14:textId="6A08363B" w:rsidR="00D37C44" w:rsidRPr="002724C6" w:rsidRDefault="00D37C44" w:rsidP="00D36913">
      <w:pPr>
        <w:tabs>
          <w:tab w:val="center" w:pos="2444"/>
          <w:tab w:val="center" w:pos="4608"/>
        </w:tabs>
        <w:spacing w:line="276" w:lineRule="auto"/>
        <w:rPr>
          <w:rFonts w:ascii="Arial Narrow" w:hAnsi="Arial Narrow"/>
        </w:rPr>
      </w:pPr>
      <w:r w:rsidRPr="002724C6">
        <w:rPr>
          <w:rFonts w:ascii="Arial Narrow" w:hAnsi="Arial Narrow"/>
        </w:rPr>
        <w:t>Firma del Postulante</w:t>
      </w:r>
    </w:p>
    <w:p w14:paraId="7257992E" w14:textId="594CFAD0" w:rsidR="00D37C44" w:rsidRDefault="00D37C44" w:rsidP="00D36913">
      <w:pPr>
        <w:spacing w:line="276" w:lineRule="auto"/>
        <w:ind w:right="5616"/>
        <w:jc w:val="both"/>
        <w:rPr>
          <w:rFonts w:ascii="Arial Narrow" w:hAnsi="Arial Narrow"/>
        </w:rPr>
      </w:pPr>
      <w:proofErr w:type="spellStart"/>
      <w:r w:rsidRPr="002724C6">
        <w:rPr>
          <w:rFonts w:ascii="Arial Narrow" w:hAnsi="Arial Narrow"/>
        </w:rPr>
        <w:t>DNI</w:t>
      </w:r>
      <w:r w:rsidR="00CE565F">
        <w:rPr>
          <w:rFonts w:ascii="Arial Narrow" w:hAnsi="Arial Narrow"/>
        </w:rPr>
        <w:t>°</w:t>
      </w:r>
      <w:proofErr w:type="spellEnd"/>
      <w:r w:rsidR="00CE565F">
        <w:rPr>
          <w:rFonts w:ascii="Arial Narrow" w:hAnsi="Arial Narrow"/>
        </w:rPr>
        <w:t>……………………………….</w:t>
      </w:r>
    </w:p>
    <w:p w14:paraId="793ED66D" w14:textId="77777777" w:rsidR="00CE565F" w:rsidRPr="002724C6" w:rsidRDefault="00CE565F" w:rsidP="00CE565F">
      <w:pPr>
        <w:spacing w:line="276" w:lineRule="auto"/>
        <w:ind w:left="1119" w:right="5616" w:hanging="10"/>
        <w:jc w:val="both"/>
        <w:rPr>
          <w:rFonts w:ascii="Arial Narrow" w:hAnsi="Arial Narrow"/>
          <w:u w:val="single" w:color="000000"/>
        </w:rPr>
      </w:pPr>
    </w:p>
    <w:p w14:paraId="0BEBE435" w14:textId="77777777" w:rsidR="00815F57" w:rsidRDefault="00815F57">
      <w:pPr>
        <w:spacing w:after="160" w:line="259" w:lineRule="auto"/>
        <w:rPr>
          <w:rFonts w:ascii="Arial Narrow" w:hAnsi="Arial Narrow"/>
          <w:b/>
          <w:bCs/>
          <w:u w:val="single" w:color="000000"/>
        </w:rPr>
      </w:pPr>
      <w:r>
        <w:rPr>
          <w:rFonts w:ascii="Arial Narrow" w:hAnsi="Arial Narrow"/>
          <w:b/>
          <w:bCs/>
          <w:u w:val="single" w:color="000000"/>
        </w:rPr>
        <w:br w:type="page"/>
      </w:r>
    </w:p>
    <w:p w14:paraId="5E832CFF" w14:textId="74E3CF31" w:rsidR="00374B3C" w:rsidRDefault="00D37C44" w:rsidP="00374B3C">
      <w:pPr>
        <w:spacing w:line="276" w:lineRule="auto"/>
        <w:jc w:val="center"/>
        <w:rPr>
          <w:rFonts w:ascii="Arial Narrow" w:hAnsi="Arial Narrow"/>
          <w:b/>
          <w:bCs/>
          <w:u w:val="single" w:color="000000"/>
        </w:rPr>
      </w:pPr>
      <w:r w:rsidRPr="002724C6">
        <w:rPr>
          <w:rFonts w:ascii="Arial Narrow" w:hAnsi="Arial Narrow"/>
          <w:b/>
          <w:bCs/>
          <w:u w:val="single" w:color="000000"/>
        </w:rPr>
        <w:lastRenderedPageBreak/>
        <w:t>ANEXO N</w:t>
      </w:r>
      <w:r w:rsidRPr="002724C6">
        <w:rPr>
          <w:rFonts w:ascii="Arial Narrow" w:hAnsi="Arial Narrow"/>
          <w:b/>
          <w:bCs/>
          <w:u w:val="single" w:color="000000"/>
          <w:vertAlign w:val="superscript"/>
        </w:rPr>
        <w:t xml:space="preserve">O </w:t>
      </w:r>
      <w:r w:rsidRPr="002724C6">
        <w:rPr>
          <w:rFonts w:ascii="Arial Narrow" w:hAnsi="Arial Narrow"/>
          <w:b/>
          <w:bCs/>
          <w:u w:val="single" w:color="000000"/>
        </w:rPr>
        <w:t>07:</w:t>
      </w:r>
    </w:p>
    <w:p w14:paraId="629081DC" w14:textId="77777777" w:rsidR="00374B3C" w:rsidRDefault="00374B3C" w:rsidP="00374B3C">
      <w:pPr>
        <w:spacing w:line="276" w:lineRule="auto"/>
        <w:jc w:val="center"/>
        <w:rPr>
          <w:rFonts w:ascii="Arial Narrow" w:hAnsi="Arial Narrow"/>
          <w:b/>
          <w:bCs/>
          <w:u w:val="single" w:color="000000"/>
        </w:rPr>
      </w:pPr>
    </w:p>
    <w:p w14:paraId="259C5ECB" w14:textId="72310B16" w:rsidR="00D37C44" w:rsidRPr="002724C6" w:rsidRDefault="00D37C44" w:rsidP="00374B3C">
      <w:pPr>
        <w:spacing w:line="276" w:lineRule="auto"/>
        <w:jc w:val="center"/>
        <w:rPr>
          <w:rFonts w:ascii="Arial Narrow" w:hAnsi="Arial Narrow"/>
          <w:b/>
          <w:bCs/>
        </w:rPr>
      </w:pPr>
      <w:r w:rsidRPr="002724C6">
        <w:rPr>
          <w:rFonts w:ascii="Arial Narrow" w:hAnsi="Arial Narrow"/>
          <w:b/>
          <w:bCs/>
          <w:u w:val="single" w:color="000000"/>
        </w:rPr>
        <w:t>DECLARACIÓN JURADA DE NO CONTAR CON PROCESOS ADMINISTRATIVOS SANCIONADORES VIGENTES.</w:t>
      </w:r>
    </w:p>
    <w:p w14:paraId="5129ED5B" w14:textId="77777777" w:rsidR="00E77B1D" w:rsidRPr="002724C6" w:rsidRDefault="00E77B1D" w:rsidP="002724C6">
      <w:pPr>
        <w:spacing w:line="276" w:lineRule="auto"/>
        <w:ind w:left="10"/>
        <w:jc w:val="both"/>
        <w:rPr>
          <w:rFonts w:ascii="Arial Narrow" w:hAnsi="Arial Narrow"/>
        </w:rPr>
      </w:pPr>
    </w:p>
    <w:p w14:paraId="7BB92B0C" w14:textId="158B5C99" w:rsidR="00D37C44" w:rsidRPr="002724C6" w:rsidRDefault="00D37C44" w:rsidP="00AA4A95">
      <w:pPr>
        <w:spacing w:line="480" w:lineRule="auto"/>
        <w:ind w:left="10"/>
        <w:jc w:val="both"/>
        <w:rPr>
          <w:rFonts w:ascii="Arial Narrow" w:hAnsi="Arial Narrow"/>
        </w:rPr>
      </w:pPr>
      <w:proofErr w:type="gramStart"/>
      <w:r w:rsidRPr="002724C6">
        <w:rPr>
          <w:rFonts w:ascii="Arial Narrow" w:hAnsi="Arial Narrow"/>
        </w:rPr>
        <w:t>Yo;</w:t>
      </w:r>
      <w:r w:rsidRPr="002724C6">
        <w:rPr>
          <w:rFonts w:ascii="Arial Narrow" w:hAnsi="Arial Narrow"/>
          <w:noProof/>
        </w:rPr>
        <w:t>…</w:t>
      </w:r>
      <w:proofErr w:type="gramEnd"/>
      <w:r w:rsidRPr="002724C6">
        <w:rPr>
          <w:rFonts w:ascii="Arial Narrow" w:hAnsi="Arial Narrow"/>
          <w:noProof/>
        </w:rPr>
        <w:t>……………………………………………………..</w:t>
      </w:r>
      <w:r w:rsidRPr="002724C6">
        <w:rPr>
          <w:rFonts w:ascii="Arial Narrow" w:hAnsi="Arial Narrow"/>
        </w:rPr>
        <w:t>identificado(a) con</w:t>
      </w:r>
      <w:r w:rsidR="00E77B1D" w:rsidRPr="002724C6">
        <w:rPr>
          <w:rFonts w:ascii="Arial Narrow" w:hAnsi="Arial Narrow"/>
        </w:rPr>
        <w:t xml:space="preserve"> </w:t>
      </w:r>
      <w:r w:rsidRPr="002724C6">
        <w:rPr>
          <w:rFonts w:ascii="Arial Narrow" w:hAnsi="Arial Narrow"/>
        </w:rPr>
        <w:t xml:space="preserve">Documento Nacional de Identidad </w:t>
      </w:r>
      <w:proofErr w:type="spellStart"/>
      <w:r w:rsidRPr="002724C6">
        <w:rPr>
          <w:rFonts w:ascii="Arial Narrow" w:hAnsi="Arial Narrow"/>
        </w:rPr>
        <w:t>N°</w:t>
      </w:r>
      <w:proofErr w:type="spellEnd"/>
      <w:r w:rsidRPr="002724C6">
        <w:rPr>
          <w:rFonts w:ascii="Arial Narrow" w:hAnsi="Arial Narrow"/>
          <w:noProof/>
        </w:rPr>
        <w:t>……………………</w:t>
      </w:r>
      <w:r w:rsidRPr="002724C6">
        <w:rPr>
          <w:rFonts w:ascii="Arial Narrow" w:hAnsi="Arial Narrow"/>
        </w:rPr>
        <w:t>con domiciliado en…………………………………………………..…</w:t>
      </w:r>
      <w:r w:rsidR="00E77B1D" w:rsidRPr="002724C6">
        <w:rPr>
          <w:rFonts w:ascii="Arial Narrow" w:hAnsi="Arial Narrow"/>
        </w:rPr>
        <w:t>……..</w:t>
      </w:r>
    </w:p>
    <w:p w14:paraId="09B56DAA" w14:textId="77777777" w:rsidR="00D37C44" w:rsidRPr="002724C6" w:rsidRDefault="00D37C44" w:rsidP="00AA4A95">
      <w:pPr>
        <w:spacing w:line="480" w:lineRule="auto"/>
        <w:ind w:left="10" w:hanging="3"/>
        <w:jc w:val="both"/>
        <w:rPr>
          <w:rFonts w:ascii="Arial Narrow" w:hAnsi="Arial Narrow"/>
        </w:rPr>
      </w:pPr>
    </w:p>
    <w:p w14:paraId="103CC171" w14:textId="77777777" w:rsidR="00D37C44" w:rsidRPr="002724C6" w:rsidRDefault="00D37C44" w:rsidP="00AA4A95">
      <w:pPr>
        <w:spacing w:line="480" w:lineRule="auto"/>
        <w:ind w:left="24" w:hanging="10"/>
        <w:jc w:val="both"/>
        <w:rPr>
          <w:rFonts w:ascii="Arial Narrow" w:hAnsi="Arial Narrow"/>
          <w:b/>
          <w:bCs/>
          <w:i/>
          <w:iCs/>
        </w:rPr>
      </w:pPr>
      <w:r w:rsidRPr="002724C6">
        <w:rPr>
          <w:rFonts w:ascii="Arial Narrow" w:hAnsi="Arial Narrow"/>
          <w:b/>
          <w:bCs/>
          <w:i/>
          <w:iCs/>
        </w:rPr>
        <w:t>DECLARO BAJO JURAMENTO:</w:t>
      </w:r>
    </w:p>
    <w:p w14:paraId="05D5C5C0" w14:textId="591DA763" w:rsidR="00D37C44" w:rsidRPr="002724C6" w:rsidRDefault="00D37C44" w:rsidP="00AA4A95">
      <w:pPr>
        <w:pStyle w:val="Prrafodelista"/>
        <w:numPr>
          <w:ilvl w:val="0"/>
          <w:numId w:val="22"/>
        </w:numPr>
        <w:spacing w:line="480" w:lineRule="auto"/>
        <w:jc w:val="both"/>
        <w:rPr>
          <w:rFonts w:ascii="Arial Narrow" w:hAnsi="Arial Narrow"/>
        </w:rPr>
      </w:pPr>
      <w:proofErr w:type="gramStart"/>
      <w:r w:rsidRPr="002724C6">
        <w:rPr>
          <w:rFonts w:ascii="Arial Narrow" w:hAnsi="Arial Narrow"/>
        </w:rPr>
        <w:t xml:space="preserve">( </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xml:space="preserve">) No encontrarse sancionado en ninguna entidad pública, de haberlo sido, deberá </w:t>
      </w:r>
      <w:r w:rsidRPr="002724C6">
        <w:rPr>
          <w:rFonts w:ascii="Arial Narrow" w:hAnsi="Arial Narrow"/>
          <w:noProof/>
        </w:rPr>
        <w:drawing>
          <wp:inline distT="0" distB="0" distL="0" distR="0" wp14:anchorId="55E73813" wp14:editId="225F0A25">
            <wp:extent cx="4572" cy="13716"/>
            <wp:effectExtent l="0" t="0" r="0" b="0"/>
            <wp:docPr id="253139" name="Picture 253139"/>
            <wp:cNvGraphicFramePr/>
            <a:graphic xmlns:a="http://schemas.openxmlformats.org/drawingml/2006/main">
              <a:graphicData uri="http://schemas.openxmlformats.org/drawingml/2006/picture">
                <pic:pic xmlns:pic="http://schemas.openxmlformats.org/drawingml/2006/picture">
                  <pic:nvPicPr>
                    <pic:cNvPr id="253139" name="Picture 253139"/>
                    <pic:cNvPicPr/>
                  </pic:nvPicPr>
                  <pic:blipFill>
                    <a:blip r:embed="rId15"/>
                    <a:stretch>
                      <a:fillRect/>
                    </a:stretch>
                  </pic:blipFill>
                  <pic:spPr>
                    <a:xfrm>
                      <a:off x="0" y="0"/>
                      <a:ext cx="4572" cy="13716"/>
                    </a:xfrm>
                    <a:prstGeom prst="rect">
                      <a:avLst/>
                    </a:prstGeom>
                  </pic:spPr>
                </pic:pic>
              </a:graphicData>
            </a:graphic>
          </wp:inline>
        </w:drawing>
      </w:r>
      <w:r w:rsidRPr="002724C6">
        <w:rPr>
          <w:rFonts w:ascii="Arial Narrow" w:hAnsi="Arial Narrow"/>
        </w:rPr>
        <w:t>adjuntar su rehabilitación.</w:t>
      </w:r>
    </w:p>
    <w:p w14:paraId="751004FA" w14:textId="71A0C647" w:rsidR="00D37C44" w:rsidRPr="002724C6" w:rsidRDefault="00D37C44" w:rsidP="00AA4A95">
      <w:pPr>
        <w:pStyle w:val="Prrafodelista"/>
        <w:numPr>
          <w:ilvl w:val="0"/>
          <w:numId w:val="22"/>
        </w:numPr>
        <w:spacing w:line="480" w:lineRule="auto"/>
        <w:jc w:val="both"/>
        <w:rPr>
          <w:rFonts w:ascii="Arial Narrow" w:hAnsi="Arial Narrow"/>
        </w:rPr>
      </w:pPr>
      <w:proofErr w:type="gramStart"/>
      <w:r w:rsidRPr="002724C6">
        <w:rPr>
          <w:rFonts w:ascii="Arial Narrow" w:hAnsi="Arial Narrow"/>
        </w:rPr>
        <w:t xml:space="preserve">( </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No encontrarse inhabilitado o sancionado por su colegio profesional, si fuere el caso.</w:t>
      </w:r>
    </w:p>
    <w:p w14:paraId="029BEDCD" w14:textId="46E4FB74" w:rsidR="00D37C44" w:rsidRPr="002724C6" w:rsidRDefault="00D37C44" w:rsidP="00AA4A95">
      <w:pPr>
        <w:pStyle w:val="Prrafodelista"/>
        <w:numPr>
          <w:ilvl w:val="0"/>
          <w:numId w:val="22"/>
        </w:numPr>
        <w:spacing w:line="480" w:lineRule="auto"/>
        <w:jc w:val="both"/>
        <w:rPr>
          <w:rFonts w:ascii="Arial Narrow" w:hAnsi="Arial Narrow"/>
        </w:rPr>
      </w:pPr>
      <w:proofErr w:type="gramStart"/>
      <w:r w:rsidRPr="002724C6">
        <w:rPr>
          <w:rFonts w:ascii="Arial Narrow" w:hAnsi="Arial Narrow"/>
        </w:rPr>
        <w:t>(</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No tener inhabilitación vigente en el Registro de Sanciones de Destitución y Despido, en los últimos doce meses anteriores al Concurso.</w:t>
      </w:r>
    </w:p>
    <w:p w14:paraId="32FE7211" w14:textId="61AB764D" w:rsidR="00D37C44" w:rsidRPr="002724C6" w:rsidRDefault="00D37C44" w:rsidP="00AA4A95">
      <w:pPr>
        <w:pStyle w:val="Prrafodelista"/>
        <w:numPr>
          <w:ilvl w:val="0"/>
          <w:numId w:val="22"/>
        </w:numPr>
        <w:spacing w:line="480" w:lineRule="auto"/>
        <w:jc w:val="both"/>
        <w:rPr>
          <w:rFonts w:ascii="Arial Narrow" w:hAnsi="Arial Narrow"/>
        </w:rPr>
      </w:pPr>
      <w:r w:rsidRPr="002724C6">
        <w:rPr>
          <w:rFonts w:ascii="Arial Narrow" w:hAnsi="Arial Narrow"/>
          <w:noProof/>
        </w:rPr>
        <w:drawing>
          <wp:anchor distT="0" distB="0" distL="114300" distR="114300" simplePos="0" relativeHeight="251727872" behindDoc="0" locked="0" layoutInCell="1" allowOverlap="0" wp14:anchorId="3314EDBB" wp14:editId="44F0F2EE">
            <wp:simplePos x="0" y="0"/>
            <wp:positionH relativeFrom="page">
              <wp:posOffset>1298448</wp:posOffset>
            </wp:positionH>
            <wp:positionV relativeFrom="page">
              <wp:posOffset>5285232</wp:posOffset>
            </wp:positionV>
            <wp:extent cx="4572" cy="4572"/>
            <wp:effectExtent l="0" t="0" r="0" b="0"/>
            <wp:wrapSquare wrapText="bothSides"/>
            <wp:docPr id="144476" name="Picture 144476"/>
            <wp:cNvGraphicFramePr/>
            <a:graphic xmlns:a="http://schemas.openxmlformats.org/drawingml/2006/main">
              <a:graphicData uri="http://schemas.openxmlformats.org/drawingml/2006/picture">
                <pic:pic xmlns:pic="http://schemas.openxmlformats.org/drawingml/2006/picture">
                  <pic:nvPicPr>
                    <pic:cNvPr id="144476" name="Picture 144476"/>
                    <pic:cNvPicPr/>
                  </pic:nvPicPr>
                  <pic:blipFill>
                    <a:blip r:embed="rId16"/>
                    <a:stretch>
                      <a:fillRect/>
                    </a:stretch>
                  </pic:blipFill>
                  <pic:spPr>
                    <a:xfrm>
                      <a:off x="0" y="0"/>
                      <a:ext cx="4572" cy="4572"/>
                    </a:xfrm>
                    <a:prstGeom prst="rect">
                      <a:avLst/>
                    </a:prstGeom>
                  </pic:spPr>
                </pic:pic>
              </a:graphicData>
            </a:graphic>
          </wp:anchor>
        </w:drawing>
      </w:r>
      <w:r w:rsidRPr="002724C6">
        <w:rPr>
          <w:rFonts w:ascii="Arial Narrow" w:hAnsi="Arial Narrow"/>
          <w:noProof/>
        </w:rPr>
        <w:drawing>
          <wp:anchor distT="0" distB="0" distL="114300" distR="114300" simplePos="0" relativeHeight="251728896" behindDoc="0" locked="0" layoutInCell="1" allowOverlap="0" wp14:anchorId="6AA45FB0" wp14:editId="3EF7CADD">
            <wp:simplePos x="0" y="0"/>
            <wp:positionH relativeFrom="page">
              <wp:posOffset>5298948</wp:posOffset>
            </wp:positionH>
            <wp:positionV relativeFrom="page">
              <wp:posOffset>1010412</wp:posOffset>
            </wp:positionV>
            <wp:extent cx="4572" cy="4572"/>
            <wp:effectExtent l="0" t="0" r="0" b="0"/>
            <wp:wrapTopAndBottom/>
            <wp:docPr id="144416" name="Picture 144416"/>
            <wp:cNvGraphicFramePr/>
            <a:graphic xmlns:a="http://schemas.openxmlformats.org/drawingml/2006/main">
              <a:graphicData uri="http://schemas.openxmlformats.org/drawingml/2006/picture">
                <pic:pic xmlns:pic="http://schemas.openxmlformats.org/drawingml/2006/picture">
                  <pic:nvPicPr>
                    <pic:cNvPr id="144416" name="Picture 144416"/>
                    <pic:cNvPicPr/>
                  </pic:nvPicPr>
                  <pic:blipFill>
                    <a:blip r:embed="rId17"/>
                    <a:stretch>
                      <a:fillRect/>
                    </a:stretch>
                  </pic:blipFill>
                  <pic:spPr>
                    <a:xfrm>
                      <a:off x="0" y="0"/>
                      <a:ext cx="4572" cy="4572"/>
                    </a:xfrm>
                    <a:prstGeom prst="rect">
                      <a:avLst/>
                    </a:prstGeom>
                  </pic:spPr>
                </pic:pic>
              </a:graphicData>
            </a:graphic>
          </wp:anchor>
        </w:drawing>
      </w:r>
      <w:proofErr w:type="gramStart"/>
      <w:r w:rsidRPr="002724C6">
        <w:rPr>
          <w:rFonts w:ascii="Arial Narrow" w:hAnsi="Arial Narrow"/>
        </w:rPr>
        <w:t>(</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xml:space="preserve"> ) No tener antecedentes policiales, judiciales ni penales.</w:t>
      </w:r>
    </w:p>
    <w:p w14:paraId="666AD08A" w14:textId="371BBF0D" w:rsidR="00D37C44" w:rsidRPr="002724C6" w:rsidRDefault="00D37C44" w:rsidP="00AA4A95">
      <w:pPr>
        <w:pStyle w:val="Prrafodelista"/>
        <w:numPr>
          <w:ilvl w:val="0"/>
          <w:numId w:val="22"/>
        </w:numPr>
        <w:spacing w:line="480" w:lineRule="auto"/>
        <w:jc w:val="both"/>
        <w:rPr>
          <w:rFonts w:ascii="Arial Narrow" w:hAnsi="Arial Narrow"/>
        </w:rPr>
      </w:pPr>
      <w:proofErr w:type="gramStart"/>
      <w:r w:rsidRPr="002724C6">
        <w:rPr>
          <w:rFonts w:ascii="Arial Narrow" w:hAnsi="Arial Narrow"/>
        </w:rPr>
        <w:t>(</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xml:space="preserve"> )</w:t>
      </w:r>
      <w:r w:rsidR="00AA4A95">
        <w:rPr>
          <w:rFonts w:ascii="Arial Narrow" w:hAnsi="Arial Narrow"/>
        </w:rPr>
        <w:t xml:space="preserve"> </w:t>
      </w:r>
      <w:r w:rsidRPr="002724C6">
        <w:rPr>
          <w:rFonts w:ascii="Arial Narrow" w:hAnsi="Arial Narrow"/>
        </w:rPr>
        <w:t>No tener sanción vigente en el Registro Nacional de Proveedores.</w:t>
      </w:r>
    </w:p>
    <w:p w14:paraId="2ACF3139" w14:textId="7209AC94" w:rsidR="00D37C44" w:rsidRPr="002724C6" w:rsidRDefault="00D37C44" w:rsidP="00AA4A95">
      <w:pPr>
        <w:pStyle w:val="Prrafodelista"/>
        <w:numPr>
          <w:ilvl w:val="0"/>
          <w:numId w:val="22"/>
        </w:numPr>
        <w:spacing w:line="480" w:lineRule="auto"/>
        <w:jc w:val="both"/>
        <w:rPr>
          <w:rFonts w:ascii="Arial Narrow" w:hAnsi="Arial Narrow"/>
        </w:rPr>
      </w:pPr>
      <w:proofErr w:type="gramStart"/>
      <w:r w:rsidRPr="002724C6">
        <w:rPr>
          <w:rFonts w:ascii="Arial Narrow" w:hAnsi="Arial Narrow"/>
        </w:rPr>
        <w:t xml:space="preserve">( </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No percibir ingresos del Estado, bajo otra modalidad.</w:t>
      </w:r>
    </w:p>
    <w:p w14:paraId="69A0318B" w14:textId="6BCD290C" w:rsidR="00D37C44" w:rsidRPr="002724C6" w:rsidRDefault="00D37C44" w:rsidP="00AA4A95">
      <w:pPr>
        <w:pStyle w:val="Prrafodelista"/>
        <w:numPr>
          <w:ilvl w:val="0"/>
          <w:numId w:val="22"/>
        </w:numPr>
        <w:spacing w:line="480" w:lineRule="auto"/>
        <w:jc w:val="both"/>
        <w:rPr>
          <w:rFonts w:ascii="Arial Narrow" w:hAnsi="Arial Narrow"/>
        </w:rPr>
      </w:pPr>
      <w:proofErr w:type="gramStart"/>
      <w:r w:rsidRPr="002724C6">
        <w:rPr>
          <w:rFonts w:ascii="Arial Narrow" w:hAnsi="Arial Narrow"/>
        </w:rPr>
        <w:t xml:space="preserve">( </w:t>
      </w:r>
      <w:r w:rsidR="00AA4A95">
        <w:rPr>
          <w:rFonts w:ascii="Arial Narrow" w:hAnsi="Arial Narrow"/>
        </w:rPr>
        <w:t xml:space="preserve"> </w:t>
      </w:r>
      <w:proofErr w:type="gramEnd"/>
      <w:r w:rsidR="00AA4A95">
        <w:rPr>
          <w:rFonts w:ascii="Arial Narrow" w:hAnsi="Arial Narrow"/>
        </w:rPr>
        <w:t xml:space="preserve">   </w:t>
      </w:r>
      <w:r w:rsidRPr="002724C6">
        <w:rPr>
          <w:rFonts w:ascii="Arial Narrow" w:hAnsi="Arial Narrow"/>
        </w:rPr>
        <w:t>) De compromiso de disponibilidad inmediata a la suscripción del contrato.</w:t>
      </w:r>
    </w:p>
    <w:p w14:paraId="5FC1A98A" w14:textId="77777777" w:rsidR="00345003" w:rsidRDefault="00D37C44" w:rsidP="00345003">
      <w:pPr>
        <w:spacing w:line="480" w:lineRule="auto"/>
        <w:ind w:left="10"/>
        <w:jc w:val="both"/>
        <w:rPr>
          <w:rFonts w:ascii="Arial Narrow" w:hAnsi="Arial Narrow"/>
        </w:rPr>
      </w:pPr>
      <w:r w:rsidRPr="002724C6">
        <w:rPr>
          <w:rFonts w:ascii="Arial Narrow" w:hAnsi="Arial Narrow"/>
        </w:rPr>
        <w:t>Asumo la responsabilidad civil y/o penal de cualquier acción de verificación posterior que compruebe la falsedad de la presente declaración jurada.</w:t>
      </w:r>
    </w:p>
    <w:p w14:paraId="49FE490F" w14:textId="76C2A22D" w:rsidR="00E82D31" w:rsidRDefault="00E82D31" w:rsidP="00345003">
      <w:pPr>
        <w:spacing w:line="480" w:lineRule="auto"/>
        <w:ind w:left="4330" w:firstLine="710"/>
        <w:jc w:val="both"/>
        <w:rPr>
          <w:rFonts w:ascii="Arial Narrow" w:hAnsi="Arial Narrow"/>
        </w:rPr>
      </w:pPr>
      <w:proofErr w:type="gramStart"/>
      <w:r w:rsidRPr="002724C6">
        <w:rPr>
          <w:rFonts w:ascii="Arial Narrow" w:hAnsi="Arial Narrow"/>
        </w:rPr>
        <w:t>Cutervo,</w:t>
      </w:r>
      <w:r w:rsidR="00097E94">
        <w:rPr>
          <w:rFonts w:ascii="Arial Narrow" w:hAnsi="Arial Narrow"/>
        </w:rPr>
        <w:t>…</w:t>
      </w:r>
      <w:proofErr w:type="gramEnd"/>
      <w:r w:rsidR="00097E94">
        <w:rPr>
          <w:rFonts w:ascii="Arial Narrow" w:hAnsi="Arial Narrow"/>
        </w:rPr>
        <w:t xml:space="preserve">……. </w:t>
      </w:r>
      <w:r w:rsidRPr="002724C6">
        <w:rPr>
          <w:rFonts w:ascii="Arial Narrow" w:hAnsi="Arial Narrow"/>
        </w:rPr>
        <w:t>de, …</w:t>
      </w:r>
      <w:r w:rsidRPr="002724C6">
        <w:rPr>
          <w:rFonts w:ascii="Arial Narrow" w:hAnsi="Arial Narrow"/>
          <w:noProof/>
        </w:rPr>
        <w:t>…………………..</w:t>
      </w:r>
      <w:r w:rsidRPr="002724C6">
        <w:rPr>
          <w:rFonts w:ascii="Arial Narrow" w:hAnsi="Arial Narrow"/>
        </w:rPr>
        <w:t xml:space="preserve">. del </w:t>
      </w:r>
      <w:r w:rsidR="00B430E4">
        <w:rPr>
          <w:rFonts w:ascii="Arial Narrow" w:hAnsi="Arial Narrow"/>
        </w:rPr>
        <w:t>2024</w:t>
      </w:r>
      <w:r w:rsidR="00D37C44" w:rsidRPr="002724C6">
        <w:rPr>
          <w:rFonts w:ascii="Arial Narrow" w:hAnsi="Arial Narrow"/>
        </w:rPr>
        <w:tab/>
      </w:r>
    </w:p>
    <w:p w14:paraId="232C01D7" w14:textId="6A4F6B6C" w:rsidR="007C6270" w:rsidRDefault="007C6270" w:rsidP="002724C6">
      <w:pPr>
        <w:tabs>
          <w:tab w:val="center" w:pos="3827"/>
          <w:tab w:val="right" w:pos="8028"/>
        </w:tabs>
        <w:spacing w:line="276" w:lineRule="auto"/>
        <w:jc w:val="both"/>
        <w:rPr>
          <w:rFonts w:ascii="Arial Narrow" w:hAnsi="Arial Narrow"/>
        </w:rPr>
      </w:pPr>
    </w:p>
    <w:p w14:paraId="03D8F1AB" w14:textId="34BBE206" w:rsidR="007C6270" w:rsidRDefault="007C6270" w:rsidP="002724C6">
      <w:pPr>
        <w:tabs>
          <w:tab w:val="center" w:pos="3827"/>
          <w:tab w:val="right" w:pos="8028"/>
        </w:tabs>
        <w:spacing w:line="276" w:lineRule="auto"/>
        <w:jc w:val="both"/>
        <w:rPr>
          <w:rFonts w:ascii="Arial Narrow" w:hAnsi="Arial Narrow"/>
        </w:rPr>
      </w:pPr>
    </w:p>
    <w:p w14:paraId="26DABCCC" w14:textId="3089B5ED" w:rsidR="007C6270" w:rsidRDefault="007C6270" w:rsidP="002724C6">
      <w:pPr>
        <w:tabs>
          <w:tab w:val="center" w:pos="3827"/>
          <w:tab w:val="right" w:pos="8028"/>
        </w:tabs>
        <w:spacing w:line="276" w:lineRule="auto"/>
        <w:jc w:val="both"/>
        <w:rPr>
          <w:rFonts w:ascii="Arial Narrow" w:hAnsi="Arial Narrow"/>
        </w:rPr>
      </w:pPr>
    </w:p>
    <w:p w14:paraId="2E151A71" w14:textId="715BD989" w:rsidR="007C6270" w:rsidRDefault="00345003" w:rsidP="002724C6">
      <w:pPr>
        <w:tabs>
          <w:tab w:val="center" w:pos="3827"/>
          <w:tab w:val="right" w:pos="8028"/>
        </w:tabs>
        <w:spacing w:line="276"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766784" behindDoc="0" locked="0" layoutInCell="1" allowOverlap="1" wp14:anchorId="26B659C9" wp14:editId="078F688C">
                <wp:simplePos x="0" y="0"/>
                <wp:positionH relativeFrom="column">
                  <wp:posOffset>2364260</wp:posOffset>
                </wp:positionH>
                <wp:positionV relativeFrom="paragraph">
                  <wp:posOffset>62796</wp:posOffset>
                </wp:positionV>
                <wp:extent cx="1120346" cy="1185682"/>
                <wp:effectExtent l="0" t="0" r="22860" b="14605"/>
                <wp:wrapNone/>
                <wp:docPr id="28" name="Rectángulo: esquinas redondeadas 28"/>
                <wp:cNvGraphicFramePr/>
                <a:graphic xmlns:a="http://schemas.openxmlformats.org/drawingml/2006/main">
                  <a:graphicData uri="http://schemas.microsoft.com/office/word/2010/wordprocessingShape">
                    <wps:wsp>
                      <wps:cNvSpPr/>
                      <wps:spPr>
                        <a:xfrm>
                          <a:off x="0" y="0"/>
                          <a:ext cx="1120346" cy="1185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58A9EE" w14:textId="77777777" w:rsidR="00345003" w:rsidRDefault="00345003" w:rsidP="00345003">
                            <w:pPr>
                              <w:jc w:val="center"/>
                            </w:pPr>
                          </w:p>
                          <w:p w14:paraId="767BEF11" w14:textId="77777777" w:rsidR="00345003" w:rsidRDefault="00345003" w:rsidP="00345003">
                            <w:pPr>
                              <w:jc w:val="center"/>
                            </w:pPr>
                          </w:p>
                          <w:p w14:paraId="0B8F56B1" w14:textId="77777777" w:rsidR="00345003" w:rsidRDefault="00345003" w:rsidP="00345003">
                            <w:pPr>
                              <w:jc w:val="center"/>
                            </w:pPr>
                          </w:p>
                          <w:p w14:paraId="14FD6CFD" w14:textId="77777777" w:rsidR="00345003" w:rsidRPr="001A5E42" w:rsidRDefault="00345003" w:rsidP="00345003">
                            <w:pPr>
                              <w:jc w:val="center"/>
                              <w:rPr>
                                <w:color w:val="000000" w:themeColor="text1"/>
                              </w:rPr>
                            </w:pPr>
                          </w:p>
                          <w:p w14:paraId="594AF196" w14:textId="77777777" w:rsidR="00345003" w:rsidRPr="001A5E42" w:rsidRDefault="00345003" w:rsidP="00345003">
                            <w:pPr>
                              <w:jc w:val="center"/>
                              <w:rPr>
                                <w:color w:val="000000" w:themeColor="text1"/>
                              </w:rPr>
                            </w:pPr>
                          </w:p>
                          <w:p w14:paraId="2B22F2DE" w14:textId="77777777" w:rsidR="00345003" w:rsidRPr="001A5E42" w:rsidRDefault="00345003" w:rsidP="00345003">
                            <w:pPr>
                              <w:jc w:val="center"/>
                              <w:rPr>
                                <w:color w:val="000000" w:themeColor="text1"/>
                              </w:rPr>
                            </w:pPr>
                            <w:r w:rsidRPr="001A5E42">
                              <w:rPr>
                                <w:color w:val="000000" w:themeColor="text1"/>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659C9" id="Rectángulo: esquinas redondeadas 28" o:spid="_x0000_s1030" style="position:absolute;left:0;text-align:left;margin-left:186.15pt;margin-top:4.95pt;width:88.2pt;height:9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" filled="f" strokecolor="#1f3763 [1604]" strokeweight="1pt">
                <v:stroke joinstyle="miter"/>
                <v:textbox>
                  <w:txbxContent>
                    <w:p w14:paraId="3A58A9EE" w14:textId="77777777" w:rsidR="00345003" w:rsidRDefault="00345003" w:rsidP="00345003">
                      <w:pPr>
                        <w:jc w:val="center"/>
                      </w:pPr>
                    </w:p>
                    <w:p w14:paraId="767BEF11" w14:textId="77777777" w:rsidR="00345003" w:rsidRDefault="00345003" w:rsidP="00345003">
                      <w:pPr>
                        <w:jc w:val="center"/>
                      </w:pPr>
                    </w:p>
                    <w:p w14:paraId="0B8F56B1" w14:textId="77777777" w:rsidR="00345003" w:rsidRDefault="00345003" w:rsidP="00345003">
                      <w:pPr>
                        <w:jc w:val="center"/>
                      </w:pPr>
                    </w:p>
                    <w:p w14:paraId="14FD6CFD" w14:textId="77777777" w:rsidR="00345003" w:rsidRPr="001A5E42" w:rsidRDefault="00345003" w:rsidP="00345003">
                      <w:pPr>
                        <w:jc w:val="center"/>
                        <w:rPr>
                          <w:color w:val="000000" w:themeColor="text1"/>
                        </w:rPr>
                      </w:pPr>
                    </w:p>
                    <w:p w14:paraId="594AF196" w14:textId="77777777" w:rsidR="00345003" w:rsidRPr="001A5E42" w:rsidRDefault="00345003" w:rsidP="00345003">
                      <w:pPr>
                        <w:jc w:val="center"/>
                        <w:rPr>
                          <w:color w:val="000000" w:themeColor="text1"/>
                        </w:rPr>
                      </w:pPr>
                    </w:p>
                    <w:p w14:paraId="2B22F2DE" w14:textId="77777777" w:rsidR="00345003" w:rsidRPr="001A5E42" w:rsidRDefault="00345003" w:rsidP="00345003">
                      <w:pPr>
                        <w:jc w:val="center"/>
                        <w:rPr>
                          <w:color w:val="000000" w:themeColor="text1"/>
                        </w:rPr>
                      </w:pPr>
                      <w:r w:rsidRPr="001A5E42">
                        <w:rPr>
                          <w:color w:val="000000" w:themeColor="text1"/>
                        </w:rPr>
                        <w:t>Huella Dactilar</w:t>
                      </w:r>
                    </w:p>
                  </w:txbxContent>
                </v:textbox>
              </v:roundrect>
            </w:pict>
          </mc:Fallback>
        </mc:AlternateContent>
      </w:r>
    </w:p>
    <w:p w14:paraId="08D035E0" w14:textId="079B2ACE" w:rsidR="007C6270" w:rsidRDefault="007C6270" w:rsidP="002724C6">
      <w:pPr>
        <w:tabs>
          <w:tab w:val="center" w:pos="3827"/>
          <w:tab w:val="right" w:pos="8028"/>
        </w:tabs>
        <w:spacing w:line="276" w:lineRule="auto"/>
        <w:jc w:val="both"/>
        <w:rPr>
          <w:rFonts w:ascii="Arial Narrow" w:hAnsi="Arial Narrow"/>
        </w:rPr>
      </w:pPr>
    </w:p>
    <w:p w14:paraId="0755865F" w14:textId="20F1A536" w:rsidR="007C6270" w:rsidRPr="002724C6" w:rsidRDefault="007C6270" w:rsidP="002724C6">
      <w:pPr>
        <w:tabs>
          <w:tab w:val="center" w:pos="3827"/>
          <w:tab w:val="right" w:pos="8028"/>
        </w:tabs>
        <w:spacing w:line="276" w:lineRule="auto"/>
        <w:jc w:val="both"/>
        <w:rPr>
          <w:rFonts w:ascii="Arial Narrow" w:hAnsi="Arial Narrow"/>
        </w:rPr>
      </w:pPr>
    </w:p>
    <w:p w14:paraId="6EB85BAA" w14:textId="10D8AD9B" w:rsidR="00E82D31" w:rsidRDefault="00E82D31" w:rsidP="00E82D31">
      <w:pPr>
        <w:spacing w:line="276" w:lineRule="auto"/>
        <w:ind w:left="1102" w:right="1015" w:firstLine="4"/>
        <w:jc w:val="both"/>
        <w:rPr>
          <w:rFonts w:ascii="Arial Narrow" w:hAnsi="Arial Narrow"/>
        </w:rPr>
      </w:pPr>
      <w:r>
        <w:rPr>
          <w:rFonts w:ascii="Arial Narrow" w:hAnsi="Arial Narrow"/>
        </w:rPr>
        <w:t>____________________________</w:t>
      </w:r>
    </w:p>
    <w:p w14:paraId="73679355" w14:textId="01E1F00C" w:rsidR="00D37C44" w:rsidRPr="002724C6" w:rsidRDefault="00D37C44" w:rsidP="00E82D31">
      <w:pPr>
        <w:spacing w:line="276" w:lineRule="auto"/>
        <w:ind w:left="1102" w:right="1015" w:firstLine="4"/>
        <w:jc w:val="both"/>
        <w:rPr>
          <w:rFonts w:ascii="Arial Narrow" w:hAnsi="Arial Narrow"/>
        </w:rPr>
      </w:pPr>
      <w:r w:rsidRPr="002724C6">
        <w:rPr>
          <w:rFonts w:ascii="Arial Narrow" w:hAnsi="Arial Narrow"/>
        </w:rPr>
        <w:t>Firma del Postulante</w:t>
      </w:r>
    </w:p>
    <w:p w14:paraId="7DAEEEA9" w14:textId="26EC9E17" w:rsidR="00D37C44" w:rsidRDefault="00D37C44" w:rsidP="00D4231D">
      <w:pPr>
        <w:spacing w:line="276" w:lineRule="auto"/>
        <w:ind w:left="1130" w:right="1015" w:firstLine="4"/>
        <w:jc w:val="both"/>
        <w:rPr>
          <w:rFonts w:ascii="Arial Narrow" w:hAnsi="Arial Narrow"/>
          <w:noProof/>
        </w:rPr>
      </w:pPr>
      <w:r w:rsidRPr="002724C6">
        <w:rPr>
          <w:rFonts w:ascii="Arial Narrow" w:hAnsi="Arial Narrow"/>
        </w:rPr>
        <w:t xml:space="preserve">DNI </w:t>
      </w:r>
      <w:proofErr w:type="spellStart"/>
      <w:r w:rsidRPr="002724C6">
        <w:rPr>
          <w:rFonts w:ascii="Arial Narrow" w:hAnsi="Arial Narrow"/>
        </w:rPr>
        <w:t>N°</w:t>
      </w:r>
      <w:proofErr w:type="spellEnd"/>
      <w:r w:rsidRPr="002724C6">
        <w:rPr>
          <w:rFonts w:ascii="Arial Narrow" w:hAnsi="Arial Narrow"/>
          <w:noProof/>
        </w:rPr>
        <w:t>………………</w:t>
      </w:r>
    </w:p>
    <w:p w14:paraId="3FE57D42" w14:textId="62032E75" w:rsidR="00D4231D" w:rsidRDefault="00D4231D" w:rsidP="00D4231D">
      <w:pPr>
        <w:spacing w:line="276" w:lineRule="auto"/>
        <w:ind w:left="1130" w:right="1015" w:firstLine="4"/>
        <w:jc w:val="both"/>
        <w:rPr>
          <w:rFonts w:ascii="Arial Narrow" w:hAnsi="Arial Narrow"/>
          <w:noProof/>
        </w:rPr>
      </w:pPr>
    </w:p>
    <w:p w14:paraId="2F1A2468" w14:textId="18F384D2" w:rsidR="00D4231D" w:rsidRDefault="00D4231D" w:rsidP="00D4231D">
      <w:pPr>
        <w:spacing w:line="276" w:lineRule="auto"/>
        <w:ind w:left="1130" w:right="1015" w:firstLine="4"/>
        <w:jc w:val="both"/>
        <w:rPr>
          <w:rFonts w:ascii="Arial Narrow" w:hAnsi="Arial Narrow"/>
          <w:noProof/>
        </w:rPr>
      </w:pPr>
    </w:p>
    <w:p w14:paraId="513B3A5D" w14:textId="683AE5F6" w:rsidR="00D4231D" w:rsidRDefault="00D4231D" w:rsidP="00D4231D">
      <w:pPr>
        <w:spacing w:line="276" w:lineRule="auto"/>
        <w:ind w:left="1130" w:right="1015" w:firstLine="4"/>
        <w:jc w:val="both"/>
        <w:rPr>
          <w:rFonts w:ascii="Arial Narrow" w:hAnsi="Arial Narrow"/>
          <w:noProof/>
        </w:rPr>
      </w:pPr>
    </w:p>
    <w:p w14:paraId="369508F3" w14:textId="0E85326A" w:rsidR="00D4231D" w:rsidRDefault="00D4231D" w:rsidP="00D4231D">
      <w:pPr>
        <w:spacing w:line="276" w:lineRule="auto"/>
        <w:ind w:left="1130" w:right="1015" w:firstLine="4"/>
        <w:jc w:val="both"/>
        <w:rPr>
          <w:rFonts w:ascii="Arial Narrow" w:hAnsi="Arial Narrow"/>
          <w:noProof/>
        </w:rPr>
      </w:pPr>
    </w:p>
    <w:p w14:paraId="26EBC1B5" w14:textId="6262D003" w:rsidR="00D4231D" w:rsidRPr="002724C6" w:rsidRDefault="00D4231D" w:rsidP="00D4231D">
      <w:pPr>
        <w:spacing w:line="276" w:lineRule="auto"/>
        <w:ind w:left="1130" w:right="1015" w:firstLine="4"/>
        <w:jc w:val="both"/>
        <w:rPr>
          <w:rFonts w:ascii="Arial Narrow" w:hAnsi="Arial Narrow"/>
        </w:rPr>
      </w:pPr>
    </w:p>
    <w:sectPr w:rsidR="00D4231D" w:rsidRPr="002724C6" w:rsidSect="00570C12">
      <w:headerReference w:type="even" r:id="rId18"/>
      <w:headerReference w:type="default" r:id="rId19"/>
      <w:footerReference w:type="even" r:id="rId20"/>
      <w:footerReference w:type="default" r:id="rId21"/>
      <w:headerReference w:type="first" r:id="rId22"/>
      <w:footerReference w:type="first" r:id="rId23"/>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6B70" w14:textId="77777777" w:rsidR="00780DA7" w:rsidRDefault="00780DA7" w:rsidP="0097189A">
      <w:r>
        <w:separator/>
      </w:r>
    </w:p>
  </w:endnote>
  <w:endnote w:type="continuationSeparator" w:id="0">
    <w:p w14:paraId="1C22B3CE" w14:textId="77777777" w:rsidR="00780DA7" w:rsidRDefault="00780DA7"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A97D" w14:textId="77777777" w:rsidR="00855DF8" w:rsidRDefault="00855D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388E" w14:textId="3AD29045" w:rsidR="00F91D3D" w:rsidRPr="00934CF1" w:rsidRDefault="00276484" w:rsidP="005A6D62">
    <w:pPr>
      <w:rPr>
        <w:rFonts w:ascii="Cambria" w:hAnsi="Cambria"/>
        <w:i/>
        <w:iCs/>
        <w:color w:val="000000" w:themeColor="text1"/>
        <w:sz w:val="16"/>
        <w:szCs w:val="12"/>
        <w:lang w:val="es-MX"/>
      </w:rPr>
    </w:pPr>
    <w:bookmarkStart w:id="5" w:name="_Hlk45103254"/>
    <w:r w:rsidRPr="00934CF1">
      <w:rPr>
        <w:noProof/>
        <w:sz w:val="18"/>
        <w:szCs w:val="18"/>
      </w:rPr>
      <w:drawing>
        <wp:anchor distT="0" distB="0" distL="114300" distR="114300" simplePos="0" relativeHeight="251662336" behindDoc="1" locked="0" layoutInCell="1" allowOverlap="1" wp14:anchorId="461DEBFB" wp14:editId="09A1673C">
          <wp:simplePos x="0" y="0"/>
          <wp:positionH relativeFrom="page">
            <wp:posOffset>55659</wp:posOffset>
          </wp:positionH>
          <wp:positionV relativeFrom="paragraph">
            <wp:posOffset>-206706</wp:posOffset>
          </wp:positionV>
          <wp:extent cx="7443172" cy="1187545"/>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738" name="Imagen 1585815738"/>
                  <pic:cNvPicPr/>
                </pic:nvPicPr>
                <pic:blipFill>
                  <a:blip r:embed="rId1">
                    <a:extLst>
                      <a:ext uri="{28A0092B-C50C-407E-A947-70E740481C1C}">
                        <a14:useLocalDpi xmlns:a14="http://schemas.microsoft.com/office/drawing/2010/main" val="0"/>
                      </a:ext>
                    </a:extLst>
                  </a:blip>
                  <a:stretch>
                    <a:fillRect/>
                  </a:stretch>
                </pic:blipFill>
                <pic:spPr>
                  <a:xfrm>
                    <a:off x="0" y="0"/>
                    <a:ext cx="7443172" cy="1187545"/>
                  </a:xfrm>
                  <a:prstGeom prst="rect">
                    <a:avLst/>
                  </a:prstGeom>
                </pic:spPr>
              </pic:pic>
            </a:graphicData>
          </a:graphic>
          <wp14:sizeRelH relativeFrom="page">
            <wp14:pctWidth>0</wp14:pctWidth>
          </wp14:sizeRelH>
          <wp14:sizeRelV relativeFrom="page">
            <wp14:pctHeight>0</wp14:pctHeight>
          </wp14:sizeRelV>
        </wp:anchor>
      </w:drawing>
    </w:r>
  </w:p>
  <w:bookmarkEnd w:id="5"/>
  <w:p w14:paraId="58DC55AE" w14:textId="65B4E3E0" w:rsidR="00F91D3D" w:rsidRDefault="00F91D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2BC0" w14:textId="77777777" w:rsidR="00855DF8" w:rsidRDefault="00855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7EA4" w14:textId="77777777" w:rsidR="00780DA7" w:rsidRDefault="00780DA7" w:rsidP="0097189A">
      <w:r>
        <w:separator/>
      </w:r>
    </w:p>
  </w:footnote>
  <w:footnote w:type="continuationSeparator" w:id="0">
    <w:p w14:paraId="61097EA0" w14:textId="77777777" w:rsidR="00780DA7" w:rsidRDefault="00780DA7" w:rsidP="0097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A868" w14:textId="77777777" w:rsidR="00855DF8" w:rsidRDefault="00855D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315A" w14:textId="5C69DB8E" w:rsidR="00276484" w:rsidRDefault="00276484" w:rsidP="003E54D6">
    <w:pPr>
      <w:rPr>
        <w:b/>
        <w:i/>
        <w:sz w:val="16"/>
        <w:szCs w:val="16"/>
      </w:rPr>
    </w:pPr>
    <w:bookmarkStart w:id="1" w:name="_Hlk140501819"/>
    <w:bookmarkStart w:id="2" w:name="_Hlk140501820"/>
    <w:r>
      <w:rPr>
        <w:noProof/>
      </w:rPr>
      <w:drawing>
        <wp:anchor distT="0" distB="0" distL="114300" distR="114300" simplePos="0" relativeHeight="251657216" behindDoc="0" locked="0" layoutInCell="1" allowOverlap="1" wp14:anchorId="20A4FD9F" wp14:editId="1B511430">
          <wp:simplePos x="0" y="0"/>
          <wp:positionH relativeFrom="column">
            <wp:posOffset>-1071577</wp:posOffset>
          </wp:positionH>
          <wp:positionV relativeFrom="paragraph">
            <wp:posOffset>-747450</wp:posOffset>
          </wp:positionV>
          <wp:extent cx="7752080" cy="1192696"/>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8779" name="Imagen 1"/>
                  <pic:cNvPicPr>
                    <a:picLocks noChangeAspect="1"/>
                  </pic:cNvPicPr>
                </pic:nvPicPr>
                <pic:blipFill rotWithShape="1">
                  <a:blip r:embed="rId1">
                    <a:extLst>
                      <a:ext uri="{28A0092B-C50C-407E-A947-70E740481C1C}">
                        <a14:useLocalDpi xmlns:a14="http://schemas.microsoft.com/office/drawing/2010/main" val="0"/>
                      </a:ext>
                    </a:extLst>
                  </a:blip>
                  <a:srcRect b="13757"/>
                  <a:stretch/>
                </pic:blipFill>
                <pic:spPr bwMode="auto">
                  <a:xfrm>
                    <a:off x="0" y="0"/>
                    <a:ext cx="7752080" cy="119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8275F" w14:textId="77777777" w:rsidR="00276484" w:rsidRDefault="00276484" w:rsidP="003E54D6">
    <w:pPr>
      <w:rPr>
        <w:b/>
        <w:i/>
        <w:sz w:val="16"/>
        <w:szCs w:val="16"/>
      </w:rPr>
    </w:pPr>
  </w:p>
  <w:p w14:paraId="375BD7C9" w14:textId="77777777" w:rsidR="00276484" w:rsidRDefault="00276484" w:rsidP="003E54D6">
    <w:pPr>
      <w:rPr>
        <w:b/>
        <w:i/>
        <w:sz w:val="16"/>
        <w:szCs w:val="16"/>
      </w:rPr>
    </w:pPr>
  </w:p>
  <w:p w14:paraId="0787DB13" w14:textId="77777777" w:rsidR="00276484" w:rsidRDefault="00276484" w:rsidP="003E54D6">
    <w:pPr>
      <w:rPr>
        <w:b/>
        <w:i/>
        <w:sz w:val="16"/>
        <w:szCs w:val="16"/>
      </w:rPr>
    </w:pPr>
  </w:p>
  <w:p w14:paraId="6418C2B5" w14:textId="77777777" w:rsidR="00276484" w:rsidRDefault="00276484" w:rsidP="00276484">
    <w:pPr>
      <w:spacing w:after="160" w:line="259" w:lineRule="auto"/>
      <w:ind w:left="284"/>
      <w:jc w:val="center"/>
      <w:rPr>
        <w:b/>
        <w:i/>
        <w:sz w:val="24"/>
        <w:szCs w:val="24"/>
      </w:rPr>
    </w:pPr>
    <w:bookmarkStart w:id="3" w:name="_Hlk140478651"/>
    <w:bookmarkStart w:id="4" w:name="_Hlk140478652"/>
    <w:r>
      <w:rPr>
        <w:b/>
        <w:i/>
        <w:sz w:val="24"/>
        <w:szCs w:val="24"/>
      </w:rPr>
      <w:t>“Año de la unidad, la paz y el desarrollo”</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DB83" w14:textId="77777777" w:rsidR="00855DF8" w:rsidRDefault="00855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2" style="width:6.9pt;height:8.05pt" coordsize="" o:spt="100" o:bullet="t" adj="0,,0" path="" stroked="f">
        <v:stroke joinstyle="miter"/>
        <v:imagedata r:id="rId1" o:title="image156"/>
        <v:formulas/>
        <v:path o:connecttype="segments"/>
      </v:shape>
    </w:pict>
  </w:numPicBullet>
  <w:abstractNum w:abstractNumId="0" w15:restartNumberingAfterBreak="0">
    <w:nsid w:val="FFFFFF83"/>
    <w:multiLevelType w:val="singleLevel"/>
    <w:tmpl w:val="E62A9E74"/>
    <w:lvl w:ilvl="0">
      <w:start w:val="1"/>
      <w:numFmt w:val="bullet"/>
      <w:pStyle w:val="Listaconvietas2"/>
      <w:lvlText w:val=""/>
      <w:lvlJc w:val="left"/>
      <w:pPr>
        <w:tabs>
          <w:tab w:val="num" w:pos="4253"/>
        </w:tabs>
        <w:ind w:left="4253" w:hanging="360"/>
      </w:pPr>
      <w:rPr>
        <w:rFonts w:ascii="Symbol" w:hAnsi="Symbol" w:hint="default"/>
      </w:rPr>
    </w:lvl>
  </w:abstractNum>
  <w:abstractNum w:abstractNumId="1" w15:restartNumberingAfterBreak="0">
    <w:nsid w:val="00834AB7"/>
    <w:multiLevelType w:val="hybridMultilevel"/>
    <w:tmpl w:val="691AA440"/>
    <w:lvl w:ilvl="0" w:tplc="B3A095F4">
      <w:start w:val="1"/>
      <w:numFmt w:val="lowerLetter"/>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66159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ED3C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E0B714">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D0D0B0">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CBB1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A479E8">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7420">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F6F262">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402993"/>
    <w:multiLevelType w:val="hybridMultilevel"/>
    <w:tmpl w:val="490A77C8"/>
    <w:lvl w:ilvl="0" w:tplc="93DE40BC">
      <w:start w:val="1"/>
      <w:numFmt w:val="decimal"/>
      <w:lvlText w:val="%1."/>
      <w:lvlJc w:val="left"/>
      <w:pPr>
        <w:ind w:left="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E2248B4">
      <w:start w:val="1"/>
      <w:numFmt w:val="lowerLetter"/>
      <w:lvlText w:val="%2"/>
      <w:lvlJc w:val="left"/>
      <w:pPr>
        <w:ind w:left="1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1A72DA">
      <w:start w:val="1"/>
      <w:numFmt w:val="lowerRoman"/>
      <w:lvlText w:val="%3"/>
      <w:lvlJc w:val="left"/>
      <w:pPr>
        <w:ind w:left="1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59297BC">
      <w:start w:val="1"/>
      <w:numFmt w:val="decimal"/>
      <w:lvlText w:val="%4"/>
      <w:lvlJc w:val="left"/>
      <w:pPr>
        <w:ind w:left="2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88A6CA">
      <w:start w:val="1"/>
      <w:numFmt w:val="lowerLetter"/>
      <w:lvlText w:val="%5"/>
      <w:lvlJc w:val="left"/>
      <w:pPr>
        <w:ind w:left="3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014F64A">
      <w:start w:val="1"/>
      <w:numFmt w:val="lowerRoman"/>
      <w:lvlText w:val="%6"/>
      <w:lvlJc w:val="left"/>
      <w:pPr>
        <w:ind w:left="3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64A81DC">
      <w:start w:val="1"/>
      <w:numFmt w:val="decimal"/>
      <w:lvlText w:val="%7"/>
      <w:lvlJc w:val="left"/>
      <w:pPr>
        <w:ind w:left="4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4A61292">
      <w:start w:val="1"/>
      <w:numFmt w:val="lowerLetter"/>
      <w:lvlText w:val="%8"/>
      <w:lvlJc w:val="left"/>
      <w:pPr>
        <w:ind w:left="5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4EF556">
      <w:start w:val="1"/>
      <w:numFmt w:val="lowerRoman"/>
      <w:lvlText w:val="%9"/>
      <w:lvlJc w:val="left"/>
      <w:pPr>
        <w:ind w:left="6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E55471"/>
    <w:multiLevelType w:val="hybridMultilevel"/>
    <w:tmpl w:val="470C0B52"/>
    <w:lvl w:ilvl="0" w:tplc="DD48D5A8">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CC7CEE"/>
    <w:multiLevelType w:val="hybridMultilevel"/>
    <w:tmpl w:val="9BAC9DBA"/>
    <w:lvl w:ilvl="0" w:tplc="79E6EB36">
      <w:start w:val="1"/>
      <w:numFmt w:val="decimal"/>
      <w:lvlText w:val="(%1)"/>
      <w:lvlJc w:val="left"/>
      <w:pPr>
        <w:ind w:left="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2CFF42">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DAF484">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340178">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C4C376">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7AD4C2">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EF66C">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E6D5EE">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7CCF08">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CFB2993"/>
    <w:multiLevelType w:val="hybridMultilevel"/>
    <w:tmpl w:val="62DE4A9C"/>
    <w:lvl w:ilvl="0" w:tplc="594EA110">
      <w:start w:val="6"/>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0647C48"/>
    <w:multiLevelType w:val="hybridMultilevel"/>
    <w:tmpl w:val="27FC7762"/>
    <w:lvl w:ilvl="0" w:tplc="5DC0062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A669F5"/>
    <w:multiLevelType w:val="hybridMultilevel"/>
    <w:tmpl w:val="3E1413BE"/>
    <w:lvl w:ilvl="0" w:tplc="C322736A">
      <w:start w:val="1"/>
      <w:numFmt w:val="lowerLetter"/>
      <w:lvlText w:val="%1)"/>
      <w:lvlJc w:val="left"/>
      <w:pPr>
        <w:ind w:left="1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021756">
      <w:start w:val="1"/>
      <w:numFmt w:val="lowerLetter"/>
      <w:lvlText w:val="%2"/>
      <w:lvlJc w:val="left"/>
      <w:pPr>
        <w:ind w:left="1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486C8C">
      <w:start w:val="1"/>
      <w:numFmt w:val="lowerRoman"/>
      <w:lvlText w:val="%3"/>
      <w:lvlJc w:val="left"/>
      <w:pPr>
        <w:ind w:left="1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C84650">
      <w:start w:val="1"/>
      <w:numFmt w:val="decimal"/>
      <w:lvlText w:val="%4"/>
      <w:lvlJc w:val="left"/>
      <w:pPr>
        <w:ind w:left="2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683C26">
      <w:start w:val="1"/>
      <w:numFmt w:val="lowerLetter"/>
      <w:lvlText w:val="%5"/>
      <w:lvlJc w:val="left"/>
      <w:pPr>
        <w:ind w:left="3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78EDDA">
      <w:start w:val="1"/>
      <w:numFmt w:val="lowerRoman"/>
      <w:lvlText w:val="%6"/>
      <w:lvlJc w:val="left"/>
      <w:pPr>
        <w:ind w:left="3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4E0310">
      <w:start w:val="1"/>
      <w:numFmt w:val="decimal"/>
      <w:lvlText w:val="%7"/>
      <w:lvlJc w:val="left"/>
      <w:pPr>
        <w:ind w:left="4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85EAA">
      <w:start w:val="1"/>
      <w:numFmt w:val="lowerLetter"/>
      <w:lvlText w:val="%8"/>
      <w:lvlJc w:val="left"/>
      <w:pPr>
        <w:ind w:left="5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583170">
      <w:start w:val="1"/>
      <w:numFmt w:val="lowerRoman"/>
      <w:lvlText w:val="%9"/>
      <w:lvlJc w:val="left"/>
      <w:pPr>
        <w:ind w:left="6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75163"/>
    <w:multiLevelType w:val="hybridMultilevel"/>
    <w:tmpl w:val="82380AA4"/>
    <w:lvl w:ilvl="0" w:tplc="9E84AFFA">
      <w:start w:val="1"/>
      <w:numFmt w:val="upperLetter"/>
      <w:lvlText w:val="%1."/>
      <w:lvlJc w:val="left"/>
      <w:pPr>
        <w:ind w:left="569" w:hanging="360"/>
      </w:pPr>
      <w:rPr>
        <w:rFonts w:hint="default"/>
        <w:b/>
        <w:bCs/>
      </w:rPr>
    </w:lvl>
    <w:lvl w:ilvl="1" w:tplc="280A0019" w:tentative="1">
      <w:start w:val="1"/>
      <w:numFmt w:val="lowerLetter"/>
      <w:lvlText w:val="%2."/>
      <w:lvlJc w:val="left"/>
      <w:pPr>
        <w:ind w:left="1289" w:hanging="360"/>
      </w:pPr>
    </w:lvl>
    <w:lvl w:ilvl="2" w:tplc="280A001B" w:tentative="1">
      <w:start w:val="1"/>
      <w:numFmt w:val="lowerRoman"/>
      <w:lvlText w:val="%3."/>
      <w:lvlJc w:val="right"/>
      <w:pPr>
        <w:ind w:left="2009" w:hanging="180"/>
      </w:pPr>
    </w:lvl>
    <w:lvl w:ilvl="3" w:tplc="280A000F" w:tentative="1">
      <w:start w:val="1"/>
      <w:numFmt w:val="decimal"/>
      <w:lvlText w:val="%4."/>
      <w:lvlJc w:val="left"/>
      <w:pPr>
        <w:ind w:left="2729" w:hanging="360"/>
      </w:pPr>
    </w:lvl>
    <w:lvl w:ilvl="4" w:tplc="280A0019" w:tentative="1">
      <w:start w:val="1"/>
      <w:numFmt w:val="lowerLetter"/>
      <w:lvlText w:val="%5."/>
      <w:lvlJc w:val="left"/>
      <w:pPr>
        <w:ind w:left="3449" w:hanging="360"/>
      </w:pPr>
    </w:lvl>
    <w:lvl w:ilvl="5" w:tplc="280A001B" w:tentative="1">
      <w:start w:val="1"/>
      <w:numFmt w:val="lowerRoman"/>
      <w:lvlText w:val="%6."/>
      <w:lvlJc w:val="right"/>
      <w:pPr>
        <w:ind w:left="4169" w:hanging="180"/>
      </w:pPr>
    </w:lvl>
    <w:lvl w:ilvl="6" w:tplc="280A000F" w:tentative="1">
      <w:start w:val="1"/>
      <w:numFmt w:val="decimal"/>
      <w:lvlText w:val="%7."/>
      <w:lvlJc w:val="left"/>
      <w:pPr>
        <w:ind w:left="4889" w:hanging="360"/>
      </w:pPr>
    </w:lvl>
    <w:lvl w:ilvl="7" w:tplc="280A0019" w:tentative="1">
      <w:start w:val="1"/>
      <w:numFmt w:val="lowerLetter"/>
      <w:lvlText w:val="%8."/>
      <w:lvlJc w:val="left"/>
      <w:pPr>
        <w:ind w:left="5609" w:hanging="360"/>
      </w:pPr>
    </w:lvl>
    <w:lvl w:ilvl="8" w:tplc="280A001B" w:tentative="1">
      <w:start w:val="1"/>
      <w:numFmt w:val="lowerRoman"/>
      <w:lvlText w:val="%9."/>
      <w:lvlJc w:val="right"/>
      <w:pPr>
        <w:ind w:left="6329" w:hanging="180"/>
      </w:pPr>
    </w:lvl>
  </w:abstractNum>
  <w:abstractNum w:abstractNumId="9" w15:restartNumberingAfterBreak="0">
    <w:nsid w:val="1A944490"/>
    <w:multiLevelType w:val="hybridMultilevel"/>
    <w:tmpl w:val="001EE224"/>
    <w:lvl w:ilvl="0" w:tplc="280A0001">
      <w:start w:val="1"/>
      <w:numFmt w:val="bullet"/>
      <w:lvlText w:val=""/>
      <w:lvlJc w:val="left"/>
      <w:pPr>
        <w:ind w:left="1931" w:hanging="360"/>
      </w:pPr>
      <w:rPr>
        <w:rFonts w:ascii="Symbol" w:hAnsi="Symbol"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0" w15:restartNumberingAfterBreak="0">
    <w:nsid w:val="22F84548"/>
    <w:multiLevelType w:val="hybridMultilevel"/>
    <w:tmpl w:val="1820C256"/>
    <w:lvl w:ilvl="0" w:tplc="DE2A74AC">
      <w:start w:val="1"/>
      <w:numFmt w:val="bullet"/>
      <w:lvlText w:val="•"/>
      <w:lvlPicBulletId w:val="0"/>
      <w:lvlJc w:val="left"/>
      <w:pPr>
        <w:ind w:left="1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1BECD86">
      <w:start w:val="1"/>
      <w:numFmt w:val="bullet"/>
      <w:lvlText w:val="o"/>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36C0DA2">
      <w:start w:val="1"/>
      <w:numFmt w:val="bullet"/>
      <w:lvlText w:val="▪"/>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062C10">
      <w:start w:val="1"/>
      <w:numFmt w:val="bullet"/>
      <w:lvlText w:val="•"/>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4C91B8">
      <w:start w:val="1"/>
      <w:numFmt w:val="bullet"/>
      <w:lvlText w:val="o"/>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EEE3CAA">
      <w:start w:val="1"/>
      <w:numFmt w:val="bullet"/>
      <w:lvlText w:val="▪"/>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CAAC000">
      <w:start w:val="1"/>
      <w:numFmt w:val="bullet"/>
      <w:lvlText w:val="•"/>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1E9B74">
      <w:start w:val="1"/>
      <w:numFmt w:val="bullet"/>
      <w:lvlText w:val="o"/>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1E2AD8C">
      <w:start w:val="1"/>
      <w:numFmt w:val="bullet"/>
      <w:lvlText w:val="▪"/>
      <w:lvlJc w:val="left"/>
      <w:pPr>
        <w:ind w:left="68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35259D"/>
    <w:multiLevelType w:val="hybridMultilevel"/>
    <w:tmpl w:val="48A2C4F0"/>
    <w:lvl w:ilvl="0" w:tplc="9CF852CE">
      <w:start w:val="13"/>
      <w:numFmt w:val="lowerLetter"/>
      <w:lvlText w:val="%1)"/>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DE4F88">
      <w:start w:val="1"/>
      <w:numFmt w:val="lowerLetter"/>
      <w:lvlText w:val="%2"/>
      <w:lvlJc w:val="left"/>
      <w:pPr>
        <w:ind w:left="1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C5B1C">
      <w:start w:val="1"/>
      <w:numFmt w:val="lowerRoman"/>
      <w:lvlText w:val="%3"/>
      <w:lvlJc w:val="left"/>
      <w:pPr>
        <w:ind w:left="2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A8521E">
      <w:start w:val="1"/>
      <w:numFmt w:val="decimal"/>
      <w:lvlText w:val="%4"/>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409586">
      <w:start w:val="1"/>
      <w:numFmt w:val="lowerLetter"/>
      <w:lvlText w:val="%5"/>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6CBA32">
      <w:start w:val="1"/>
      <w:numFmt w:val="lowerRoman"/>
      <w:lvlText w:val="%6"/>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70C7C4">
      <w:start w:val="1"/>
      <w:numFmt w:val="decimal"/>
      <w:lvlText w:val="%7"/>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48E640">
      <w:start w:val="1"/>
      <w:numFmt w:val="lowerLetter"/>
      <w:lvlText w:val="%8"/>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B6C636">
      <w:start w:val="1"/>
      <w:numFmt w:val="lowerRoman"/>
      <w:lvlText w:val="%9"/>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774FC9"/>
    <w:multiLevelType w:val="hybridMultilevel"/>
    <w:tmpl w:val="25CEB404"/>
    <w:lvl w:ilvl="0" w:tplc="982C56F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8CBBE8">
      <w:start w:val="1"/>
      <w:numFmt w:val="bullet"/>
      <w:lvlText w:val="o"/>
      <w:lvlJc w:val="left"/>
      <w:pPr>
        <w:ind w:left="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68951A">
      <w:start w:val="1"/>
      <w:numFmt w:val="bullet"/>
      <w:lvlText w:val="▪"/>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944270">
      <w:start w:val="1"/>
      <w:numFmt w:val="bullet"/>
      <w:lvlRestart w:val="0"/>
      <w:lvlText w:val="•"/>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A8BCA">
      <w:start w:val="1"/>
      <w:numFmt w:val="bullet"/>
      <w:lvlText w:val="o"/>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92DECC">
      <w:start w:val="1"/>
      <w:numFmt w:val="bullet"/>
      <w:lvlText w:val="▪"/>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A2326">
      <w:start w:val="1"/>
      <w:numFmt w:val="bullet"/>
      <w:lvlText w:val="•"/>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E8F78">
      <w:start w:val="1"/>
      <w:numFmt w:val="bullet"/>
      <w:lvlText w:val="o"/>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A3CC0">
      <w:start w:val="1"/>
      <w:numFmt w:val="bullet"/>
      <w:lvlText w:val="▪"/>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E4A7F31"/>
    <w:multiLevelType w:val="hybridMultilevel"/>
    <w:tmpl w:val="00228078"/>
    <w:lvl w:ilvl="0" w:tplc="91EC79B8">
      <w:start w:val="1"/>
      <w:numFmt w:val="lowerLetter"/>
      <w:lvlText w:val="%1."/>
      <w:lvlJc w:val="left"/>
      <w:pPr>
        <w:ind w:left="878" w:hanging="360"/>
      </w:pPr>
      <w:rPr>
        <w:rFonts w:hint="default"/>
      </w:rPr>
    </w:lvl>
    <w:lvl w:ilvl="1" w:tplc="280A0019" w:tentative="1">
      <w:start w:val="1"/>
      <w:numFmt w:val="lowerLetter"/>
      <w:lvlText w:val="%2."/>
      <w:lvlJc w:val="left"/>
      <w:pPr>
        <w:ind w:left="1598" w:hanging="360"/>
      </w:pPr>
    </w:lvl>
    <w:lvl w:ilvl="2" w:tplc="280A001B" w:tentative="1">
      <w:start w:val="1"/>
      <w:numFmt w:val="lowerRoman"/>
      <w:lvlText w:val="%3."/>
      <w:lvlJc w:val="right"/>
      <w:pPr>
        <w:ind w:left="2318" w:hanging="180"/>
      </w:pPr>
    </w:lvl>
    <w:lvl w:ilvl="3" w:tplc="280A000F" w:tentative="1">
      <w:start w:val="1"/>
      <w:numFmt w:val="decimal"/>
      <w:lvlText w:val="%4."/>
      <w:lvlJc w:val="left"/>
      <w:pPr>
        <w:ind w:left="3038" w:hanging="360"/>
      </w:pPr>
    </w:lvl>
    <w:lvl w:ilvl="4" w:tplc="280A0019" w:tentative="1">
      <w:start w:val="1"/>
      <w:numFmt w:val="lowerLetter"/>
      <w:lvlText w:val="%5."/>
      <w:lvlJc w:val="left"/>
      <w:pPr>
        <w:ind w:left="3758" w:hanging="360"/>
      </w:pPr>
    </w:lvl>
    <w:lvl w:ilvl="5" w:tplc="280A001B" w:tentative="1">
      <w:start w:val="1"/>
      <w:numFmt w:val="lowerRoman"/>
      <w:lvlText w:val="%6."/>
      <w:lvlJc w:val="right"/>
      <w:pPr>
        <w:ind w:left="4478" w:hanging="180"/>
      </w:pPr>
    </w:lvl>
    <w:lvl w:ilvl="6" w:tplc="280A000F" w:tentative="1">
      <w:start w:val="1"/>
      <w:numFmt w:val="decimal"/>
      <w:lvlText w:val="%7."/>
      <w:lvlJc w:val="left"/>
      <w:pPr>
        <w:ind w:left="5198" w:hanging="360"/>
      </w:pPr>
    </w:lvl>
    <w:lvl w:ilvl="7" w:tplc="280A0019" w:tentative="1">
      <w:start w:val="1"/>
      <w:numFmt w:val="lowerLetter"/>
      <w:lvlText w:val="%8."/>
      <w:lvlJc w:val="left"/>
      <w:pPr>
        <w:ind w:left="5918" w:hanging="360"/>
      </w:pPr>
    </w:lvl>
    <w:lvl w:ilvl="8" w:tplc="280A001B" w:tentative="1">
      <w:start w:val="1"/>
      <w:numFmt w:val="lowerRoman"/>
      <w:lvlText w:val="%9."/>
      <w:lvlJc w:val="right"/>
      <w:pPr>
        <w:ind w:left="6638" w:hanging="180"/>
      </w:pPr>
    </w:lvl>
  </w:abstractNum>
  <w:abstractNum w:abstractNumId="14" w15:restartNumberingAfterBreak="0">
    <w:nsid w:val="2E7E4A2B"/>
    <w:multiLevelType w:val="hybridMultilevel"/>
    <w:tmpl w:val="C19E504A"/>
    <w:lvl w:ilvl="0" w:tplc="F386080A">
      <w:start w:val="1"/>
      <w:numFmt w:val="upp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2F98275D"/>
    <w:multiLevelType w:val="hybridMultilevel"/>
    <w:tmpl w:val="E38CF778"/>
    <w:lvl w:ilvl="0" w:tplc="76145BB4">
      <w:start w:val="1"/>
      <w:numFmt w:val="decimal"/>
      <w:lvlText w:val="(%1)"/>
      <w:lvlJc w:val="left"/>
      <w:pPr>
        <w:ind w:left="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0AFBC">
      <w:start w:val="1"/>
      <w:numFmt w:val="lowerLetter"/>
      <w:lvlText w:val="%2"/>
      <w:lvlJc w:val="left"/>
      <w:pPr>
        <w:ind w:left="1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B78C112">
      <w:start w:val="1"/>
      <w:numFmt w:val="lowerRoman"/>
      <w:lvlText w:val="%3"/>
      <w:lvlJc w:val="left"/>
      <w:pPr>
        <w:ind w:left="18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A6E3A9C">
      <w:start w:val="1"/>
      <w:numFmt w:val="decimal"/>
      <w:lvlText w:val="%4"/>
      <w:lvlJc w:val="left"/>
      <w:pPr>
        <w:ind w:left="25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4242368">
      <w:start w:val="1"/>
      <w:numFmt w:val="lowerLetter"/>
      <w:lvlText w:val="%5"/>
      <w:lvlJc w:val="left"/>
      <w:pPr>
        <w:ind w:left="32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0CEB8DE">
      <w:start w:val="1"/>
      <w:numFmt w:val="lowerRoman"/>
      <w:lvlText w:val="%6"/>
      <w:lvlJc w:val="left"/>
      <w:pPr>
        <w:ind w:left="40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C50E84A">
      <w:start w:val="1"/>
      <w:numFmt w:val="decimal"/>
      <w:lvlText w:val="%7"/>
      <w:lvlJc w:val="left"/>
      <w:pPr>
        <w:ind w:left="47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94273AE">
      <w:start w:val="1"/>
      <w:numFmt w:val="lowerLetter"/>
      <w:lvlText w:val="%8"/>
      <w:lvlJc w:val="left"/>
      <w:pPr>
        <w:ind w:left="54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6122DC8">
      <w:start w:val="1"/>
      <w:numFmt w:val="lowerRoman"/>
      <w:lvlText w:val="%9"/>
      <w:lvlJc w:val="left"/>
      <w:pPr>
        <w:ind w:left="61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61571C7"/>
    <w:multiLevelType w:val="hybridMultilevel"/>
    <w:tmpl w:val="76923B58"/>
    <w:lvl w:ilvl="0" w:tplc="0E32F336">
      <w:start w:val="1"/>
      <w:numFmt w:val="low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1059E0">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2AF53E">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62577C">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78CA8A">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BEEBC0">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2C4106">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96CC90">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547962">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D6171E"/>
    <w:multiLevelType w:val="hybridMultilevel"/>
    <w:tmpl w:val="CDB2CCBC"/>
    <w:lvl w:ilvl="0" w:tplc="D8C6B6B4">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5B5774"/>
    <w:multiLevelType w:val="hybridMultilevel"/>
    <w:tmpl w:val="0B6C9F88"/>
    <w:lvl w:ilvl="0" w:tplc="67DE2118">
      <w:start w:val="22"/>
      <w:numFmt w:val="upp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40DF62CE"/>
    <w:multiLevelType w:val="hybridMultilevel"/>
    <w:tmpl w:val="125EE3AE"/>
    <w:lvl w:ilvl="0" w:tplc="266AFFEC">
      <w:start w:val="1"/>
      <w:numFmt w:val="upperLetter"/>
      <w:lvlText w:val="%1."/>
      <w:lvlJc w:val="left"/>
      <w:pPr>
        <w:ind w:left="1069" w:hanging="360"/>
      </w:pPr>
      <w:rPr>
        <w:rFonts w:hint="default"/>
        <w:sz w:val="20"/>
        <w:szCs w:val="2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45325C97"/>
    <w:multiLevelType w:val="hybridMultilevel"/>
    <w:tmpl w:val="9D2E8872"/>
    <w:lvl w:ilvl="0" w:tplc="F238E6C2">
      <w:start w:val="10"/>
      <w:numFmt w:val="lowerLetter"/>
      <w:lvlText w:val="%1)"/>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4AF92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A844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26861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66ACF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14ADC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2FF5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4631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D8B2A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B045E2"/>
    <w:multiLevelType w:val="hybridMultilevel"/>
    <w:tmpl w:val="83024482"/>
    <w:lvl w:ilvl="0" w:tplc="990A8AF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01AB7BC">
      <w:start w:val="1"/>
      <w:numFmt w:val="lowerLetter"/>
      <w:lvlText w:val="%2"/>
      <w:lvlJc w:val="left"/>
      <w:pPr>
        <w:ind w:left="6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D7C51E0">
      <w:start w:val="1"/>
      <w:numFmt w:val="lowerLetter"/>
      <w:lvlRestart w:val="0"/>
      <w:lvlText w:val="%3)"/>
      <w:lvlJc w:val="left"/>
      <w:pPr>
        <w:ind w:left="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9DC26E8">
      <w:start w:val="1"/>
      <w:numFmt w:val="decimal"/>
      <w:lvlText w:val="%4"/>
      <w:lvlJc w:val="left"/>
      <w:pPr>
        <w:ind w:left="15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7097DC">
      <w:start w:val="1"/>
      <w:numFmt w:val="lowerLetter"/>
      <w:lvlText w:val="%5"/>
      <w:lvlJc w:val="left"/>
      <w:pPr>
        <w:ind w:left="23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1A6B0B0">
      <w:start w:val="1"/>
      <w:numFmt w:val="lowerRoman"/>
      <w:lvlText w:val="%6"/>
      <w:lvlJc w:val="left"/>
      <w:pPr>
        <w:ind w:left="30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EBE85FE">
      <w:start w:val="1"/>
      <w:numFmt w:val="decimal"/>
      <w:lvlText w:val="%7"/>
      <w:lvlJc w:val="left"/>
      <w:pPr>
        <w:ind w:left="37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72BEE6">
      <w:start w:val="1"/>
      <w:numFmt w:val="lowerLetter"/>
      <w:lvlText w:val="%8"/>
      <w:lvlJc w:val="left"/>
      <w:pPr>
        <w:ind w:left="44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B2294A">
      <w:start w:val="1"/>
      <w:numFmt w:val="lowerRoman"/>
      <w:lvlText w:val="%9"/>
      <w:lvlJc w:val="left"/>
      <w:pPr>
        <w:ind w:left="5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CF04A14"/>
    <w:multiLevelType w:val="multilevel"/>
    <w:tmpl w:val="5956A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8437F0"/>
    <w:multiLevelType w:val="hybridMultilevel"/>
    <w:tmpl w:val="D3C48E32"/>
    <w:lvl w:ilvl="0" w:tplc="32CE6B10">
      <w:start w:val="1"/>
      <w:numFmt w:val="decimal"/>
      <w:lvlText w:val="%1."/>
      <w:lvlJc w:val="left"/>
      <w:pPr>
        <w:ind w:left="367" w:hanging="360"/>
      </w:pPr>
      <w:rPr>
        <w:rFonts w:hint="default"/>
      </w:rPr>
    </w:lvl>
    <w:lvl w:ilvl="1" w:tplc="280A0019" w:tentative="1">
      <w:start w:val="1"/>
      <w:numFmt w:val="lowerLetter"/>
      <w:lvlText w:val="%2."/>
      <w:lvlJc w:val="left"/>
      <w:pPr>
        <w:ind w:left="1087" w:hanging="360"/>
      </w:pPr>
    </w:lvl>
    <w:lvl w:ilvl="2" w:tplc="280A001B" w:tentative="1">
      <w:start w:val="1"/>
      <w:numFmt w:val="lowerRoman"/>
      <w:lvlText w:val="%3."/>
      <w:lvlJc w:val="right"/>
      <w:pPr>
        <w:ind w:left="1807" w:hanging="180"/>
      </w:pPr>
    </w:lvl>
    <w:lvl w:ilvl="3" w:tplc="280A000F" w:tentative="1">
      <w:start w:val="1"/>
      <w:numFmt w:val="decimal"/>
      <w:lvlText w:val="%4."/>
      <w:lvlJc w:val="left"/>
      <w:pPr>
        <w:ind w:left="2527" w:hanging="360"/>
      </w:pPr>
    </w:lvl>
    <w:lvl w:ilvl="4" w:tplc="280A0019" w:tentative="1">
      <w:start w:val="1"/>
      <w:numFmt w:val="lowerLetter"/>
      <w:lvlText w:val="%5."/>
      <w:lvlJc w:val="left"/>
      <w:pPr>
        <w:ind w:left="3247" w:hanging="360"/>
      </w:pPr>
    </w:lvl>
    <w:lvl w:ilvl="5" w:tplc="280A001B" w:tentative="1">
      <w:start w:val="1"/>
      <w:numFmt w:val="lowerRoman"/>
      <w:lvlText w:val="%6."/>
      <w:lvlJc w:val="right"/>
      <w:pPr>
        <w:ind w:left="3967" w:hanging="180"/>
      </w:pPr>
    </w:lvl>
    <w:lvl w:ilvl="6" w:tplc="280A000F" w:tentative="1">
      <w:start w:val="1"/>
      <w:numFmt w:val="decimal"/>
      <w:lvlText w:val="%7."/>
      <w:lvlJc w:val="left"/>
      <w:pPr>
        <w:ind w:left="4687" w:hanging="360"/>
      </w:pPr>
    </w:lvl>
    <w:lvl w:ilvl="7" w:tplc="280A0019" w:tentative="1">
      <w:start w:val="1"/>
      <w:numFmt w:val="lowerLetter"/>
      <w:lvlText w:val="%8."/>
      <w:lvlJc w:val="left"/>
      <w:pPr>
        <w:ind w:left="5407" w:hanging="360"/>
      </w:pPr>
    </w:lvl>
    <w:lvl w:ilvl="8" w:tplc="280A001B" w:tentative="1">
      <w:start w:val="1"/>
      <w:numFmt w:val="lowerRoman"/>
      <w:lvlText w:val="%9."/>
      <w:lvlJc w:val="right"/>
      <w:pPr>
        <w:ind w:left="6127" w:hanging="180"/>
      </w:pPr>
    </w:lvl>
  </w:abstractNum>
  <w:abstractNum w:abstractNumId="24" w15:restartNumberingAfterBreak="0">
    <w:nsid w:val="51695EE5"/>
    <w:multiLevelType w:val="hybridMultilevel"/>
    <w:tmpl w:val="1C7E862A"/>
    <w:lvl w:ilvl="0" w:tplc="9A3EDC6E">
      <w:start w:val="2"/>
      <w:numFmt w:val="upperRoman"/>
      <w:lvlText w:val="%1."/>
      <w:lvlJc w:val="left"/>
      <w:pPr>
        <w:ind w:left="1146" w:hanging="720"/>
      </w:pPr>
      <w:rPr>
        <w:rFonts w:ascii="Arial Narrow" w:hAnsi="Arial Narrow" w:hint="default"/>
        <w:b/>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53007295"/>
    <w:multiLevelType w:val="hybridMultilevel"/>
    <w:tmpl w:val="20E08724"/>
    <w:lvl w:ilvl="0" w:tplc="0B0408E4">
      <w:start w:val="1"/>
      <w:numFmt w:val="lowerLetter"/>
      <w:lvlText w:val="%1)"/>
      <w:lvlJc w:val="left"/>
      <w:pPr>
        <w:ind w:left="1146" w:hanging="360"/>
      </w:pPr>
      <w:rPr>
        <w:rFonts w:hint="default"/>
        <w:b w:val="0"/>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553A4B10"/>
    <w:multiLevelType w:val="hybridMultilevel"/>
    <w:tmpl w:val="756E9A0A"/>
    <w:lvl w:ilvl="0" w:tplc="1A628C98">
      <w:start w:val="17"/>
      <w:numFmt w:val="bullet"/>
      <w:lvlText w:val=""/>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8A1FAF"/>
    <w:multiLevelType w:val="hybridMultilevel"/>
    <w:tmpl w:val="5ADC1B2E"/>
    <w:lvl w:ilvl="0" w:tplc="2EF2822E">
      <w:start w:val="1"/>
      <w:numFmt w:val="lowerLetter"/>
      <w:lvlText w:val="%1)"/>
      <w:lvlJc w:val="left"/>
      <w:pPr>
        <w:ind w:left="1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126F52">
      <w:start w:val="1"/>
      <w:numFmt w:val="lowerLetter"/>
      <w:lvlText w:val="%2"/>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85976">
      <w:start w:val="1"/>
      <w:numFmt w:val="lowerRoman"/>
      <w:lvlText w:val="%3"/>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D28BC2">
      <w:start w:val="1"/>
      <w:numFmt w:val="decimal"/>
      <w:lvlText w:val="%4"/>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6C8926">
      <w:start w:val="1"/>
      <w:numFmt w:val="lowerLetter"/>
      <w:lvlText w:val="%5"/>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18767A">
      <w:start w:val="1"/>
      <w:numFmt w:val="lowerRoman"/>
      <w:lvlText w:val="%6"/>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C8D34A">
      <w:start w:val="1"/>
      <w:numFmt w:val="decimal"/>
      <w:lvlText w:val="%7"/>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08FA4">
      <w:start w:val="1"/>
      <w:numFmt w:val="lowerLetter"/>
      <w:lvlText w:val="%8"/>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49B6">
      <w:start w:val="1"/>
      <w:numFmt w:val="lowerRoman"/>
      <w:lvlText w:val="%9"/>
      <w:lvlJc w:val="left"/>
      <w:pPr>
        <w:ind w:left="6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1E49EE"/>
    <w:multiLevelType w:val="hybridMultilevel"/>
    <w:tmpl w:val="F3C46D6A"/>
    <w:lvl w:ilvl="0" w:tplc="B9488348">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FA160CF"/>
    <w:multiLevelType w:val="hybridMultilevel"/>
    <w:tmpl w:val="4050AE44"/>
    <w:lvl w:ilvl="0" w:tplc="D4B01C8A">
      <w:start w:val="1"/>
      <w:numFmt w:val="bullet"/>
      <w:lvlText w:val="•"/>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5C0A26">
      <w:start w:val="1"/>
      <w:numFmt w:val="bullet"/>
      <w:lvlText w:val="o"/>
      <w:lvlJc w:val="left"/>
      <w:pPr>
        <w:ind w:left="1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DAB734">
      <w:start w:val="1"/>
      <w:numFmt w:val="bullet"/>
      <w:lvlText w:val="▪"/>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61BDA">
      <w:start w:val="1"/>
      <w:numFmt w:val="bullet"/>
      <w:lvlText w:val="•"/>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D8FC42">
      <w:start w:val="1"/>
      <w:numFmt w:val="bullet"/>
      <w:lvlText w:val="o"/>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06DDFA">
      <w:start w:val="1"/>
      <w:numFmt w:val="bullet"/>
      <w:lvlText w:val="▪"/>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7C74E6">
      <w:start w:val="1"/>
      <w:numFmt w:val="bullet"/>
      <w:lvlText w:val="•"/>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C9248">
      <w:start w:val="1"/>
      <w:numFmt w:val="bullet"/>
      <w:lvlText w:val="o"/>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2AE6E">
      <w:start w:val="1"/>
      <w:numFmt w:val="bullet"/>
      <w:lvlText w:val="▪"/>
      <w:lvlJc w:val="left"/>
      <w:pPr>
        <w:ind w:left="6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C3281A"/>
    <w:multiLevelType w:val="hybridMultilevel"/>
    <w:tmpl w:val="0EA6673C"/>
    <w:lvl w:ilvl="0" w:tplc="ACB2C610">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15:restartNumberingAfterBreak="0">
    <w:nsid w:val="68BC44A4"/>
    <w:multiLevelType w:val="hybridMultilevel"/>
    <w:tmpl w:val="EC96BD36"/>
    <w:lvl w:ilvl="0" w:tplc="372E3852">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3A3D7B"/>
    <w:multiLevelType w:val="hybridMultilevel"/>
    <w:tmpl w:val="CAEEAD00"/>
    <w:lvl w:ilvl="0" w:tplc="594E7D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6FB5E">
      <w:start w:val="1"/>
      <w:numFmt w:val="bullet"/>
      <w:lvlRestart w:val="0"/>
      <w:lvlText w:val="•"/>
      <w:lvlJc w:val="left"/>
      <w:pPr>
        <w:ind w:left="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F2CB8A">
      <w:start w:val="1"/>
      <w:numFmt w:val="bullet"/>
      <w:lvlText w:val="▪"/>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84C66">
      <w:start w:val="1"/>
      <w:numFmt w:val="bullet"/>
      <w:lvlText w:val="•"/>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36D4B2">
      <w:start w:val="1"/>
      <w:numFmt w:val="bullet"/>
      <w:lvlText w:val="o"/>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298EC">
      <w:start w:val="1"/>
      <w:numFmt w:val="bullet"/>
      <w:lvlText w:val="▪"/>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928458">
      <w:start w:val="1"/>
      <w:numFmt w:val="bullet"/>
      <w:lvlText w:val="•"/>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B67982">
      <w:start w:val="1"/>
      <w:numFmt w:val="bullet"/>
      <w:lvlText w:val="o"/>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6208C0">
      <w:start w:val="1"/>
      <w:numFmt w:val="bullet"/>
      <w:lvlText w:val="▪"/>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6D060AC"/>
    <w:multiLevelType w:val="multilevel"/>
    <w:tmpl w:val="A2B471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15:restartNumberingAfterBreak="0">
    <w:nsid w:val="77BD4F3F"/>
    <w:multiLevelType w:val="hybridMultilevel"/>
    <w:tmpl w:val="392CA6BC"/>
    <w:lvl w:ilvl="0" w:tplc="886AC19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3"/>
  </w:num>
  <w:num w:numId="3">
    <w:abstractNumId w:val="25"/>
  </w:num>
  <w:num w:numId="4">
    <w:abstractNumId w:val="22"/>
  </w:num>
  <w:num w:numId="5">
    <w:abstractNumId w:val="17"/>
  </w:num>
  <w:num w:numId="6">
    <w:abstractNumId w:val="26"/>
  </w:num>
  <w:num w:numId="7">
    <w:abstractNumId w:val="7"/>
  </w:num>
  <w:num w:numId="8">
    <w:abstractNumId w:val="6"/>
  </w:num>
  <w:num w:numId="9">
    <w:abstractNumId w:val="4"/>
  </w:num>
  <w:num w:numId="10">
    <w:abstractNumId w:val="32"/>
  </w:num>
  <w:num w:numId="11">
    <w:abstractNumId w:val="2"/>
  </w:num>
  <w:num w:numId="12">
    <w:abstractNumId w:val="8"/>
  </w:num>
  <w:num w:numId="13">
    <w:abstractNumId w:val="16"/>
  </w:num>
  <w:num w:numId="14">
    <w:abstractNumId w:val="1"/>
  </w:num>
  <w:num w:numId="15">
    <w:abstractNumId w:val="12"/>
  </w:num>
  <w:num w:numId="16">
    <w:abstractNumId w:val="21"/>
  </w:num>
  <w:num w:numId="17">
    <w:abstractNumId w:val="13"/>
  </w:num>
  <w:num w:numId="18">
    <w:abstractNumId w:val="28"/>
  </w:num>
  <w:num w:numId="19">
    <w:abstractNumId w:val="29"/>
  </w:num>
  <w:num w:numId="20">
    <w:abstractNumId w:val="3"/>
  </w:num>
  <w:num w:numId="21">
    <w:abstractNumId w:val="34"/>
  </w:num>
  <w:num w:numId="22">
    <w:abstractNumId w:val="23"/>
  </w:num>
  <w:num w:numId="23">
    <w:abstractNumId w:val="27"/>
  </w:num>
  <w:num w:numId="24">
    <w:abstractNumId w:val="24"/>
  </w:num>
  <w:num w:numId="25">
    <w:abstractNumId w:val="19"/>
  </w:num>
  <w:num w:numId="26">
    <w:abstractNumId w:val="20"/>
  </w:num>
  <w:num w:numId="27">
    <w:abstractNumId w:val="11"/>
  </w:num>
  <w:num w:numId="28">
    <w:abstractNumId w:val="30"/>
  </w:num>
  <w:num w:numId="29">
    <w:abstractNumId w:val="14"/>
  </w:num>
  <w:num w:numId="30">
    <w:abstractNumId w:val="5"/>
  </w:num>
  <w:num w:numId="31">
    <w:abstractNumId w:val="18"/>
  </w:num>
  <w:num w:numId="32">
    <w:abstractNumId w:val="10"/>
  </w:num>
  <w:num w:numId="33">
    <w:abstractNumId w:val="15"/>
  </w:num>
  <w:num w:numId="34">
    <w:abstractNumId w:val="9"/>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9A"/>
    <w:rsid w:val="00000495"/>
    <w:rsid w:val="00000801"/>
    <w:rsid w:val="00000A16"/>
    <w:rsid w:val="00000D33"/>
    <w:rsid w:val="00001074"/>
    <w:rsid w:val="00001179"/>
    <w:rsid w:val="0000135A"/>
    <w:rsid w:val="00001D0D"/>
    <w:rsid w:val="00001F76"/>
    <w:rsid w:val="0000224B"/>
    <w:rsid w:val="000023A7"/>
    <w:rsid w:val="000029D9"/>
    <w:rsid w:val="00002E95"/>
    <w:rsid w:val="0000321E"/>
    <w:rsid w:val="00003838"/>
    <w:rsid w:val="00003CDE"/>
    <w:rsid w:val="00003EBD"/>
    <w:rsid w:val="00003F89"/>
    <w:rsid w:val="000040CD"/>
    <w:rsid w:val="0000482C"/>
    <w:rsid w:val="00005276"/>
    <w:rsid w:val="00005508"/>
    <w:rsid w:val="00005ACE"/>
    <w:rsid w:val="00005CDF"/>
    <w:rsid w:val="00005EBD"/>
    <w:rsid w:val="000065CD"/>
    <w:rsid w:val="00006672"/>
    <w:rsid w:val="000066A0"/>
    <w:rsid w:val="000069AB"/>
    <w:rsid w:val="00007186"/>
    <w:rsid w:val="00007786"/>
    <w:rsid w:val="00007CA5"/>
    <w:rsid w:val="00007DAD"/>
    <w:rsid w:val="00007DB2"/>
    <w:rsid w:val="00007F8D"/>
    <w:rsid w:val="0001057C"/>
    <w:rsid w:val="000106BC"/>
    <w:rsid w:val="00010924"/>
    <w:rsid w:val="00010A7C"/>
    <w:rsid w:val="00010BE2"/>
    <w:rsid w:val="00010D6E"/>
    <w:rsid w:val="000112B0"/>
    <w:rsid w:val="0001189C"/>
    <w:rsid w:val="00011B62"/>
    <w:rsid w:val="00011C5A"/>
    <w:rsid w:val="0001246D"/>
    <w:rsid w:val="0001281D"/>
    <w:rsid w:val="00012963"/>
    <w:rsid w:val="00013128"/>
    <w:rsid w:val="00013280"/>
    <w:rsid w:val="000137F4"/>
    <w:rsid w:val="00013BBB"/>
    <w:rsid w:val="00013BCF"/>
    <w:rsid w:val="00013C54"/>
    <w:rsid w:val="00013E14"/>
    <w:rsid w:val="00013F4D"/>
    <w:rsid w:val="00014070"/>
    <w:rsid w:val="000142EC"/>
    <w:rsid w:val="000144B1"/>
    <w:rsid w:val="00014708"/>
    <w:rsid w:val="00015468"/>
    <w:rsid w:val="0001560D"/>
    <w:rsid w:val="00015675"/>
    <w:rsid w:val="00015C87"/>
    <w:rsid w:val="00015CA4"/>
    <w:rsid w:val="00015F67"/>
    <w:rsid w:val="00015FDA"/>
    <w:rsid w:val="00016123"/>
    <w:rsid w:val="0001648D"/>
    <w:rsid w:val="00016743"/>
    <w:rsid w:val="0001678D"/>
    <w:rsid w:val="0001685B"/>
    <w:rsid w:val="00016DA6"/>
    <w:rsid w:val="00016DE0"/>
    <w:rsid w:val="00016EAF"/>
    <w:rsid w:val="00016F56"/>
    <w:rsid w:val="00016F68"/>
    <w:rsid w:val="00017218"/>
    <w:rsid w:val="00017BC7"/>
    <w:rsid w:val="00017CD9"/>
    <w:rsid w:val="00017DCD"/>
    <w:rsid w:val="000201F4"/>
    <w:rsid w:val="0002032D"/>
    <w:rsid w:val="00020742"/>
    <w:rsid w:val="00020C04"/>
    <w:rsid w:val="00020D9E"/>
    <w:rsid w:val="000217C1"/>
    <w:rsid w:val="00021813"/>
    <w:rsid w:val="000218AA"/>
    <w:rsid w:val="000218ED"/>
    <w:rsid w:val="00021CB8"/>
    <w:rsid w:val="00021CFE"/>
    <w:rsid w:val="00022848"/>
    <w:rsid w:val="000228DF"/>
    <w:rsid w:val="00022BA7"/>
    <w:rsid w:val="00022D8D"/>
    <w:rsid w:val="00023396"/>
    <w:rsid w:val="00023408"/>
    <w:rsid w:val="00023592"/>
    <w:rsid w:val="0002372A"/>
    <w:rsid w:val="00023A6D"/>
    <w:rsid w:val="00023C70"/>
    <w:rsid w:val="00024960"/>
    <w:rsid w:val="00024C6B"/>
    <w:rsid w:val="00024F69"/>
    <w:rsid w:val="00025086"/>
    <w:rsid w:val="0002572B"/>
    <w:rsid w:val="00025A5D"/>
    <w:rsid w:val="00025B38"/>
    <w:rsid w:val="00025CF5"/>
    <w:rsid w:val="0002638A"/>
    <w:rsid w:val="000264A7"/>
    <w:rsid w:val="0002680E"/>
    <w:rsid w:val="00026976"/>
    <w:rsid w:val="0002700F"/>
    <w:rsid w:val="0002788A"/>
    <w:rsid w:val="000302A6"/>
    <w:rsid w:val="000304F6"/>
    <w:rsid w:val="0003090F"/>
    <w:rsid w:val="00030D7F"/>
    <w:rsid w:val="00030DCE"/>
    <w:rsid w:val="000312C5"/>
    <w:rsid w:val="000312F9"/>
    <w:rsid w:val="0003134D"/>
    <w:rsid w:val="00031511"/>
    <w:rsid w:val="000316FA"/>
    <w:rsid w:val="00031AA8"/>
    <w:rsid w:val="00031B23"/>
    <w:rsid w:val="0003239A"/>
    <w:rsid w:val="000323FA"/>
    <w:rsid w:val="00032648"/>
    <w:rsid w:val="00032BA1"/>
    <w:rsid w:val="0003363F"/>
    <w:rsid w:val="0003381D"/>
    <w:rsid w:val="00033835"/>
    <w:rsid w:val="00033E9F"/>
    <w:rsid w:val="00034085"/>
    <w:rsid w:val="000340C0"/>
    <w:rsid w:val="00034328"/>
    <w:rsid w:val="00034867"/>
    <w:rsid w:val="00034CE5"/>
    <w:rsid w:val="00034E7C"/>
    <w:rsid w:val="00035191"/>
    <w:rsid w:val="000353A3"/>
    <w:rsid w:val="0003548D"/>
    <w:rsid w:val="0003556F"/>
    <w:rsid w:val="000358E7"/>
    <w:rsid w:val="00035BAB"/>
    <w:rsid w:val="00035EBB"/>
    <w:rsid w:val="00035FF2"/>
    <w:rsid w:val="0003604C"/>
    <w:rsid w:val="00036054"/>
    <w:rsid w:val="00036261"/>
    <w:rsid w:val="00036368"/>
    <w:rsid w:val="000368F1"/>
    <w:rsid w:val="00036FE2"/>
    <w:rsid w:val="00036FF6"/>
    <w:rsid w:val="000372A7"/>
    <w:rsid w:val="00037BFC"/>
    <w:rsid w:val="00040391"/>
    <w:rsid w:val="00040465"/>
    <w:rsid w:val="000405FD"/>
    <w:rsid w:val="0004108C"/>
    <w:rsid w:val="0004124D"/>
    <w:rsid w:val="00041351"/>
    <w:rsid w:val="00041665"/>
    <w:rsid w:val="00041902"/>
    <w:rsid w:val="00041D5F"/>
    <w:rsid w:val="00041E0D"/>
    <w:rsid w:val="000421FC"/>
    <w:rsid w:val="00042464"/>
    <w:rsid w:val="00042956"/>
    <w:rsid w:val="00043092"/>
    <w:rsid w:val="0004326E"/>
    <w:rsid w:val="0004336D"/>
    <w:rsid w:val="000433DE"/>
    <w:rsid w:val="00043525"/>
    <w:rsid w:val="000435CE"/>
    <w:rsid w:val="00043E05"/>
    <w:rsid w:val="0004422D"/>
    <w:rsid w:val="000442C5"/>
    <w:rsid w:val="0004486D"/>
    <w:rsid w:val="000449AE"/>
    <w:rsid w:val="00044DF4"/>
    <w:rsid w:val="00044F42"/>
    <w:rsid w:val="00044FB5"/>
    <w:rsid w:val="00045083"/>
    <w:rsid w:val="00045373"/>
    <w:rsid w:val="00045670"/>
    <w:rsid w:val="000456DB"/>
    <w:rsid w:val="00045836"/>
    <w:rsid w:val="000458A9"/>
    <w:rsid w:val="000458CF"/>
    <w:rsid w:val="00045BB2"/>
    <w:rsid w:val="00045C61"/>
    <w:rsid w:val="0004665B"/>
    <w:rsid w:val="000468CD"/>
    <w:rsid w:val="00046B2D"/>
    <w:rsid w:val="00046B41"/>
    <w:rsid w:val="00046F46"/>
    <w:rsid w:val="00047403"/>
    <w:rsid w:val="00047512"/>
    <w:rsid w:val="0004753E"/>
    <w:rsid w:val="000479EE"/>
    <w:rsid w:val="00047B29"/>
    <w:rsid w:val="00047EB8"/>
    <w:rsid w:val="00050214"/>
    <w:rsid w:val="00050451"/>
    <w:rsid w:val="00050507"/>
    <w:rsid w:val="00050F07"/>
    <w:rsid w:val="00051A98"/>
    <w:rsid w:val="00052415"/>
    <w:rsid w:val="0005269E"/>
    <w:rsid w:val="00052A0F"/>
    <w:rsid w:val="00052B9A"/>
    <w:rsid w:val="00052D5A"/>
    <w:rsid w:val="00052E3A"/>
    <w:rsid w:val="00052F32"/>
    <w:rsid w:val="000532FB"/>
    <w:rsid w:val="00053C64"/>
    <w:rsid w:val="0005402A"/>
    <w:rsid w:val="00054269"/>
    <w:rsid w:val="000542EE"/>
    <w:rsid w:val="00054336"/>
    <w:rsid w:val="00054776"/>
    <w:rsid w:val="00054992"/>
    <w:rsid w:val="00054B54"/>
    <w:rsid w:val="000552E0"/>
    <w:rsid w:val="000555F9"/>
    <w:rsid w:val="0005571A"/>
    <w:rsid w:val="00055C26"/>
    <w:rsid w:val="000565D3"/>
    <w:rsid w:val="0005662D"/>
    <w:rsid w:val="00056A1C"/>
    <w:rsid w:val="00056C8C"/>
    <w:rsid w:val="00057B1B"/>
    <w:rsid w:val="000600F5"/>
    <w:rsid w:val="00060357"/>
    <w:rsid w:val="0006050B"/>
    <w:rsid w:val="000605B1"/>
    <w:rsid w:val="000607D5"/>
    <w:rsid w:val="00060AB9"/>
    <w:rsid w:val="00060F15"/>
    <w:rsid w:val="00060F79"/>
    <w:rsid w:val="00061E9A"/>
    <w:rsid w:val="00062016"/>
    <w:rsid w:val="0006201F"/>
    <w:rsid w:val="0006220A"/>
    <w:rsid w:val="00062228"/>
    <w:rsid w:val="000623EB"/>
    <w:rsid w:val="00062ACB"/>
    <w:rsid w:val="00062B13"/>
    <w:rsid w:val="00062DF3"/>
    <w:rsid w:val="00062F5C"/>
    <w:rsid w:val="00062FE2"/>
    <w:rsid w:val="00063F65"/>
    <w:rsid w:val="00063FA5"/>
    <w:rsid w:val="000642FB"/>
    <w:rsid w:val="00064B75"/>
    <w:rsid w:val="00064FF4"/>
    <w:rsid w:val="000650FC"/>
    <w:rsid w:val="000651CB"/>
    <w:rsid w:val="00065379"/>
    <w:rsid w:val="000655DD"/>
    <w:rsid w:val="00065DC2"/>
    <w:rsid w:val="00065ECF"/>
    <w:rsid w:val="0006601D"/>
    <w:rsid w:val="000660F0"/>
    <w:rsid w:val="000664CF"/>
    <w:rsid w:val="0006674A"/>
    <w:rsid w:val="0006692D"/>
    <w:rsid w:val="0006697E"/>
    <w:rsid w:val="00066B9E"/>
    <w:rsid w:val="00066E3E"/>
    <w:rsid w:val="00066F67"/>
    <w:rsid w:val="000672E6"/>
    <w:rsid w:val="0006736D"/>
    <w:rsid w:val="00067781"/>
    <w:rsid w:val="0006781C"/>
    <w:rsid w:val="00067F43"/>
    <w:rsid w:val="00067FAA"/>
    <w:rsid w:val="00070125"/>
    <w:rsid w:val="000709C0"/>
    <w:rsid w:val="00070A35"/>
    <w:rsid w:val="00070C8E"/>
    <w:rsid w:val="00070D12"/>
    <w:rsid w:val="00071636"/>
    <w:rsid w:val="000716BD"/>
    <w:rsid w:val="00071883"/>
    <w:rsid w:val="00071A5E"/>
    <w:rsid w:val="00071D04"/>
    <w:rsid w:val="00072040"/>
    <w:rsid w:val="0007231F"/>
    <w:rsid w:val="000723F6"/>
    <w:rsid w:val="0007240F"/>
    <w:rsid w:val="00072801"/>
    <w:rsid w:val="00072AD3"/>
    <w:rsid w:val="000730BF"/>
    <w:rsid w:val="00073303"/>
    <w:rsid w:val="00073734"/>
    <w:rsid w:val="00073A45"/>
    <w:rsid w:val="00073CF5"/>
    <w:rsid w:val="0007407A"/>
    <w:rsid w:val="000744D2"/>
    <w:rsid w:val="00074A15"/>
    <w:rsid w:val="00074A17"/>
    <w:rsid w:val="00074FC1"/>
    <w:rsid w:val="000754D6"/>
    <w:rsid w:val="00075B01"/>
    <w:rsid w:val="00075FB5"/>
    <w:rsid w:val="000760E2"/>
    <w:rsid w:val="0007624C"/>
    <w:rsid w:val="000763F2"/>
    <w:rsid w:val="00076538"/>
    <w:rsid w:val="000765A0"/>
    <w:rsid w:val="00077243"/>
    <w:rsid w:val="00077491"/>
    <w:rsid w:val="000776A0"/>
    <w:rsid w:val="00077910"/>
    <w:rsid w:val="000803C8"/>
    <w:rsid w:val="00080456"/>
    <w:rsid w:val="000809FD"/>
    <w:rsid w:val="00080AEF"/>
    <w:rsid w:val="000811FE"/>
    <w:rsid w:val="000814F8"/>
    <w:rsid w:val="000815DA"/>
    <w:rsid w:val="000816A7"/>
    <w:rsid w:val="000816E0"/>
    <w:rsid w:val="00081A04"/>
    <w:rsid w:val="00081A38"/>
    <w:rsid w:val="00081A4B"/>
    <w:rsid w:val="00081B92"/>
    <w:rsid w:val="00081F15"/>
    <w:rsid w:val="000821B1"/>
    <w:rsid w:val="00082324"/>
    <w:rsid w:val="0008296E"/>
    <w:rsid w:val="000829C2"/>
    <w:rsid w:val="00082A99"/>
    <w:rsid w:val="00082B50"/>
    <w:rsid w:val="00082B5B"/>
    <w:rsid w:val="00082DB7"/>
    <w:rsid w:val="00082E56"/>
    <w:rsid w:val="000830BD"/>
    <w:rsid w:val="0008315F"/>
    <w:rsid w:val="00083646"/>
    <w:rsid w:val="0008396D"/>
    <w:rsid w:val="00084B74"/>
    <w:rsid w:val="00084C42"/>
    <w:rsid w:val="00085071"/>
    <w:rsid w:val="0008519E"/>
    <w:rsid w:val="000856CF"/>
    <w:rsid w:val="00085840"/>
    <w:rsid w:val="000858D0"/>
    <w:rsid w:val="00085C21"/>
    <w:rsid w:val="0008613B"/>
    <w:rsid w:val="0008625A"/>
    <w:rsid w:val="000867F5"/>
    <w:rsid w:val="000868E0"/>
    <w:rsid w:val="00086953"/>
    <w:rsid w:val="00086AAE"/>
    <w:rsid w:val="0008707F"/>
    <w:rsid w:val="00087664"/>
    <w:rsid w:val="0008781A"/>
    <w:rsid w:val="00087D57"/>
    <w:rsid w:val="00087EE5"/>
    <w:rsid w:val="00090388"/>
    <w:rsid w:val="00090A2F"/>
    <w:rsid w:val="00090D90"/>
    <w:rsid w:val="00090EBE"/>
    <w:rsid w:val="000917A2"/>
    <w:rsid w:val="0009189A"/>
    <w:rsid w:val="00091A7C"/>
    <w:rsid w:val="00091B03"/>
    <w:rsid w:val="00091C47"/>
    <w:rsid w:val="00092000"/>
    <w:rsid w:val="000923A2"/>
    <w:rsid w:val="0009264A"/>
    <w:rsid w:val="00092BC1"/>
    <w:rsid w:val="00092C75"/>
    <w:rsid w:val="00092CDA"/>
    <w:rsid w:val="00092FCB"/>
    <w:rsid w:val="00092FE9"/>
    <w:rsid w:val="00093052"/>
    <w:rsid w:val="000935C3"/>
    <w:rsid w:val="00093683"/>
    <w:rsid w:val="000938DD"/>
    <w:rsid w:val="00093EB7"/>
    <w:rsid w:val="00094108"/>
    <w:rsid w:val="00094142"/>
    <w:rsid w:val="00094236"/>
    <w:rsid w:val="00094507"/>
    <w:rsid w:val="0009492B"/>
    <w:rsid w:val="00094990"/>
    <w:rsid w:val="00094DC2"/>
    <w:rsid w:val="0009509D"/>
    <w:rsid w:val="000956DB"/>
    <w:rsid w:val="00095A06"/>
    <w:rsid w:val="00095A98"/>
    <w:rsid w:val="00096172"/>
    <w:rsid w:val="00096183"/>
    <w:rsid w:val="0009623C"/>
    <w:rsid w:val="00096569"/>
    <w:rsid w:val="0009713B"/>
    <w:rsid w:val="0009718F"/>
    <w:rsid w:val="00097297"/>
    <w:rsid w:val="000977CD"/>
    <w:rsid w:val="00097E94"/>
    <w:rsid w:val="000A016D"/>
    <w:rsid w:val="000A0313"/>
    <w:rsid w:val="000A03CE"/>
    <w:rsid w:val="000A04BA"/>
    <w:rsid w:val="000A0532"/>
    <w:rsid w:val="000A0686"/>
    <w:rsid w:val="000A06F1"/>
    <w:rsid w:val="000A0757"/>
    <w:rsid w:val="000A08B4"/>
    <w:rsid w:val="000A0906"/>
    <w:rsid w:val="000A0C73"/>
    <w:rsid w:val="000A1F7B"/>
    <w:rsid w:val="000A1F9E"/>
    <w:rsid w:val="000A2352"/>
    <w:rsid w:val="000A25C3"/>
    <w:rsid w:val="000A28A6"/>
    <w:rsid w:val="000A2949"/>
    <w:rsid w:val="000A2C9D"/>
    <w:rsid w:val="000A329C"/>
    <w:rsid w:val="000A3656"/>
    <w:rsid w:val="000A36DC"/>
    <w:rsid w:val="000A372D"/>
    <w:rsid w:val="000A384E"/>
    <w:rsid w:val="000A3C4F"/>
    <w:rsid w:val="000A3CAB"/>
    <w:rsid w:val="000A3EA8"/>
    <w:rsid w:val="000A3EB8"/>
    <w:rsid w:val="000A45B6"/>
    <w:rsid w:val="000A45D1"/>
    <w:rsid w:val="000A494D"/>
    <w:rsid w:val="000A4C4E"/>
    <w:rsid w:val="000A4CEF"/>
    <w:rsid w:val="000A52BA"/>
    <w:rsid w:val="000A553A"/>
    <w:rsid w:val="000A57CD"/>
    <w:rsid w:val="000A5A67"/>
    <w:rsid w:val="000A5EB7"/>
    <w:rsid w:val="000A5F17"/>
    <w:rsid w:val="000A64DC"/>
    <w:rsid w:val="000A694D"/>
    <w:rsid w:val="000A6A6A"/>
    <w:rsid w:val="000A6F7C"/>
    <w:rsid w:val="000A7500"/>
    <w:rsid w:val="000A751B"/>
    <w:rsid w:val="000A764B"/>
    <w:rsid w:val="000A781F"/>
    <w:rsid w:val="000B076A"/>
    <w:rsid w:val="000B092B"/>
    <w:rsid w:val="000B0C07"/>
    <w:rsid w:val="000B1262"/>
    <w:rsid w:val="000B1667"/>
    <w:rsid w:val="000B1671"/>
    <w:rsid w:val="000B1AA6"/>
    <w:rsid w:val="000B1C13"/>
    <w:rsid w:val="000B1C6D"/>
    <w:rsid w:val="000B1EB2"/>
    <w:rsid w:val="000B1FD8"/>
    <w:rsid w:val="000B25A8"/>
    <w:rsid w:val="000B26F6"/>
    <w:rsid w:val="000B27BF"/>
    <w:rsid w:val="000B282F"/>
    <w:rsid w:val="000B2C96"/>
    <w:rsid w:val="000B2F99"/>
    <w:rsid w:val="000B318E"/>
    <w:rsid w:val="000B3693"/>
    <w:rsid w:val="000B37F4"/>
    <w:rsid w:val="000B40AA"/>
    <w:rsid w:val="000B4437"/>
    <w:rsid w:val="000B447C"/>
    <w:rsid w:val="000B44ED"/>
    <w:rsid w:val="000B45C8"/>
    <w:rsid w:val="000B4B76"/>
    <w:rsid w:val="000B4CD3"/>
    <w:rsid w:val="000B55F2"/>
    <w:rsid w:val="000B562B"/>
    <w:rsid w:val="000B5630"/>
    <w:rsid w:val="000B5691"/>
    <w:rsid w:val="000B57E3"/>
    <w:rsid w:val="000B58F5"/>
    <w:rsid w:val="000B58F9"/>
    <w:rsid w:val="000B5AEE"/>
    <w:rsid w:val="000B5BA4"/>
    <w:rsid w:val="000B6281"/>
    <w:rsid w:val="000B6552"/>
    <w:rsid w:val="000B65F8"/>
    <w:rsid w:val="000B6768"/>
    <w:rsid w:val="000B6A4A"/>
    <w:rsid w:val="000B6AED"/>
    <w:rsid w:val="000B6DB0"/>
    <w:rsid w:val="000B735B"/>
    <w:rsid w:val="000B76DB"/>
    <w:rsid w:val="000B7764"/>
    <w:rsid w:val="000B7D75"/>
    <w:rsid w:val="000C015C"/>
    <w:rsid w:val="000C020A"/>
    <w:rsid w:val="000C032B"/>
    <w:rsid w:val="000C0708"/>
    <w:rsid w:val="000C0D8B"/>
    <w:rsid w:val="000C104E"/>
    <w:rsid w:val="000C16F6"/>
    <w:rsid w:val="000C1774"/>
    <w:rsid w:val="000C1AB2"/>
    <w:rsid w:val="000C1C0B"/>
    <w:rsid w:val="000C215B"/>
    <w:rsid w:val="000C2234"/>
    <w:rsid w:val="000C236B"/>
    <w:rsid w:val="000C26C1"/>
    <w:rsid w:val="000C2DB4"/>
    <w:rsid w:val="000C2F6A"/>
    <w:rsid w:val="000C3116"/>
    <w:rsid w:val="000C31C6"/>
    <w:rsid w:val="000C3413"/>
    <w:rsid w:val="000C35A5"/>
    <w:rsid w:val="000C35B5"/>
    <w:rsid w:val="000C36DC"/>
    <w:rsid w:val="000C3C48"/>
    <w:rsid w:val="000C3CBD"/>
    <w:rsid w:val="000C3E8B"/>
    <w:rsid w:val="000C3F41"/>
    <w:rsid w:val="000C41AD"/>
    <w:rsid w:val="000C432B"/>
    <w:rsid w:val="000C4332"/>
    <w:rsid w:val="000C462F"/>
    <w:rsid w:val="000C497C"/>
    <w:rsid w:val="000C49F6"/>
    <w:rsid w:val="000C4A8B"/>
    <w:rsid w:val="000C4D53"/>
    <w:rsid w:val="000C4DE5"/>
    <w:rsid w:val="000C4E62"/>
    <w:rsid w:val="000C5514"/>
    <w:rsid w:val="000C5AEF"/>
    <w:rsid w:val="000C5D8D"/>
    <w:rsid w:val="000C62C6"/>
    <w:rsid w:val="000C6C23"/>
    <w:rsid w:val="000C75B2"/>
    <w:rsid w:val="000C7722"/>
    <w:rsid w:val="000C77F5"/>
    <w:rsid w:val="000C7813"/>
    <w:rsid w:val="000C7F44"/>
    <w:rsid w:val="000C7FB4"/>
    <w:rsid w:val="000D001E"/>
    <w:rsid w:val="000D024A"/>
    <w:rsid w:val="000D0732"/>
    <w:rsid w:val="000D0FFA"/>
    <w:rsid w:val="000D1100"/>
    <w:rsid w:val="000D1706"/>
    <w:rsid w:val="000D177E"/>
    <w:rsid w:val="000D19C1"/>
    <w:rsid w:val="000D21E1"/>
    <w:rsid w:val="000D22B1"/>
    <w:rsid w:val="000D2497"/>
    <w:rsid w:val="000D2534"/>
    <w:rsid w:val="000D2603"/>
    <w:rsid w:val="000D2813"/>
    <w:rsid w:val="000D285C"/>
    <w:rsid w:val="000D2A06"/>
    <w:rsid w:val="000D2D95"/>
    <w:rsid w:val="000D30B6"/>
    <w:rsid w:val="000D3186"/>
    <w:rsid w:val="000D3E3D"/>
    <w:rsid w:val="000D4077"/>
    <w:rsid w:val="000D4190"/>
    <w:rsid w:val="000D4F1A"/>
    <w:rsid w:val="000D50CF"/>
    <w:rsid w:val="000D6271"/>
    <w:rsid w:val="000D64A7"/>
    <w:rsid w:val="000D6815"/>
    <w:rsid w:val="000D684C"/>
    <w:rsid w:val="000D6D96"/>
    <w:rsid w:val="000D6E2F"/>
    <w:rsid w:val="000D70F4"/>
    <w:rsid w:val="000D7473"/>
    <w:rsid w:val="000D7933"/>
    <w:rsid w:val="000D7944"/>
    <w:rsid w:val="000D7953"/>
    <w:rsid w:val="000D7B3F"/>
    <w:rsid w:val="000D7E2C"/>
    <w:rsid w:val="000E00CC"/>
    <w:rsid w:val="000E07B6"/>
    <w:rsid w:val="000E085C"/>
    <w:rsid w:val="000E0A70"/>
    <w:rsid w:val="000E1333"/>
    <w:rsid w:val="000E1543"/>
    <w:rsid w:val="000E1586"/>
    <w:rsid w:val="000E19CF"/>
    <w:rsid w:val="000E1B61"/>
    <w:rsid w:val="000E2228"/>
    <w:rsid w:val="000E241F"/>
    <w:rsid w:val="000E24C1"/>
    <w:rsid w:val="000E2914"/>
    <w:rsid w:val="000E29E4"/>
    <w:rsid w:val="000E2A7B"/>
    <w:rsid w:val="000E2ABF"/>
    <w:rsid w:val="000E2AEF"/>
    <w:rsid w:val="000E2DC7"/>
    <w:rsid w:val="000E2E1E"/>
    <w:rsid w:val="000E2F08"/>
    <w:rsid w:val="000E3686"/>
    <w:rsid w:val="000E39E7"/>
    <w:rsid w:val="000E3A57"/>
    <w:rsid w:val="000E3A9F"/>
    <w:rsid w:val="000E4050"/>
    <w:rsid w:val="000E433A"/>
    <w:rsid w:val="000E473A"/>
    <w:rsid w:val="000E4919"/>
    <w:rsid w:val="000E4A2D"/>
    <w:rsid w:val="000E4C59"/>
    <w:rsid w:val="000E4DD4"/>
    <w:rsid w:val="000E4F92"/>
    <w:rsid w:val="000E50BA"/>
    <w:rsid w:val="000E569E"/>
    <w:rsid w:val="000E58F4"/>
    <w:rsid w:val="000E615A"/>
    <w:rsid w:val="000E62E1"/>
    <w:rsid w:val="000E675D"/>
    <w:rsid w:val="000E67CB"/>
    <w:rsid w:val="000E7219"/>
    <w:rsid w:val="000E730E"/>
    <w:rsid w:val="000E758F"/>
    <w:rsid w:val="000E75DD"/>
    <w:rsid w:val="000E7999"/>
    <w:rsid w:val="000F0013"/>
    <w:rsid w:val="000F01A1"/>
    <w:rsid w:val="000F0224"/>
    <w:rsid w:val="000F04B1"/>
    <w:rsid w:val="000F0A55"/>
    <w:rsid w:val="000F0B21"/>
    <w:rsid w:val="000F0B6C"/>
    <w:rsid w:val="000F0DE8"/>
    <w:rsid w:val="000F1086"/>
    <w:rsid w:val="000F19C8"/>
    <w:rsid w:val="000F19E9"/>
    <w:rsid w:val="000F1BEE"/>
    <w:rsid w:val="000F22CA"/>
    <w:rsid w:val="000F24DE"/>
    <w:rsid w:val="000F2643"/>
    <w:rsid w:val="000F2715"/>
    <w:rsid w:val="000F29EC"/>
    <w:rsid w:val="000F2ACF"/>
    <w:rsid w:val="000F2B13"/>
    <w:rsid w:val="000F2EDB"/>
    <w:rsid w:val="000F2EE9"/>
    <w:rsid w:val="000F31DA"/>
    <w:rsid w:val="000F3245"/>
    <w:rsid w:val="000F32DC"/>
    <w:rsid w:val="000F3358"/>
    <w:rsid w:val="000F33BB"/>
    <w:rsid w:val="000F356A"/>
    <w:rsid w:val="000F3758"/>
    <w:rsid w:val="000F377F"/>
    <w:rsid w:val="000F44E8"/>
    <w:rsid w:val="000F4510"/>
    <w:rsid w:val="000F4608"/>
    <w:rsid w:val="000F4685"/>
    <w:rsid w:val="000F4795"/>
    <w:rsid w:val="000F4D63"/>
    <w:rsid w:val="000F5179"/>
    <w:rsid w:val="000F54AD"/>
    <w:rsid w:val="000F5574"/>
    <w:rsid w:val="000F5748"/>
    <w:rsid w:val="000F57E4"/>
    <w:rsid w:val="000F58CF"/>
    <w:rsid w:val="000F60DD"/>
    <w:rsid w:val="000F6881"/>
    <w:rsid w:val="000F69AA"/>
    <w:rsid w:val="000F6A1D"/>
    <w:rsid w:val="000F6B01"/>
    <w:rsid w:val="000F6E5B"/>
    <w:rsid w:val="000F70FC"/>
    <w:rsid w:val="000F723F"/>
    <w:rsid w:val="000F72CE"/>
    <w:rsid w:val="000F7477"/>
    <w:rsid w:val="000F7498"/>
    <w:rsid w:val="000F779E"/>
    <w:rsid w:val="000F78E1"/>
    <w:rsid w:val="000F79FE"/>
    <w:rsid w:val="000F7A61"/>
    <w:rsid w:val="000F7C2C"/>
    <w:rsid w:val="000F7D54"/>
    <w:rsid w:val="000F7F3D"/>
    <w:rsid w:val="000F7FB6"/>
    <w:rsid w:val="000F7FFC"/>
    <w:rsid w:val="0010008F"/>
    <w:rsid w:val="0010054C"/>
    <w:rsid w:val="00100891"/>
    <w:rsid w:val="001013DF"/>
    <w:rsid w:val="001013F1"/>
    <w:rsid w:val="00101524"/>
    <w:rsid w:val="001039F3"/>
    <w:rsid w:val="00103C2B"/>
    <w:rsid w:val="001046B3"/>
    <w:rsid w:val="00104A05"/>
    <w:rsid w:val="00104D96"/>
    <w:rsid w:val="00104E70"/>
    <w:rsid w:val="00104F7C"/>
    <w:rsid w:val="001051EA"/>
    <w:rsid w:val="00105288"/>
    <w:rsid w:val="0010533B"/>
    <w:rsid w:val="001053B3"/>
    <w:rsid w:val="0010567E"/>
    <w:rsid w:val="0010590F"/>
    <w:rsid w:val="00105A8A"/>
    <w:rsid w:val="00105CDD"/>
    <w:rsid w:val="001060D3"/>
    <w:rsid w:val="001064D8"/>
    <w:rsid w:val="00106681"/>
    <w:rsid w:val="00106AF4"/>
    <w:rsid w:val="00106B09"/>
    <w:rsid w:val="00106BEB"/>
    <w:rsid w:val="001075EE"/>
    <w:rsid w:val="00107AB2"/>
    <w:rsid w:val="00107D72"/>
    <w:rsid w:val="00107D90"/>
    <w:rsid w:val="00110102"/>
    <w:rsid w:val="00110124"/>
    <w:rsid w:val="001105BF"/>
    <w:rsid w:val="001108CB"/>
    <w:rsid w:val="00110AA6"/>
    <w:rsid w:val="00110B61"/>
    <w:rsid w:val="00110EF5"/>
    <w:rsid w:val="00111457"/>
    <w:rsid w:val="00111943"/>
    <w:rsid w:val="00111A26"/>
    <w:rsid w:val="00111C3D"/>
    <w:rsid w:val="00111EA3"/>
    <w:rsid w:val="00112183"/>
    <w:rsid w:val="00112323"/>
    <w:rsid w:val="001123D6"/>
    <w:rsid w:val="00112F17"/>
    <w:rsid w:val="00113644"/>
    <w:rsid w:val="001139E1"/>
    <w:rsid w:val="00113A22"/>
    <w:rsid w:val="00113ADC"/>
    <w:rsid w:val="00113C0F"/>
    <w:rsid w:val="00113C80"/>
    <w:rsid w:val="00113D7F"/>
    <w:rsid w:val="001141D7"/>
    <w:rsid w:val="0011446A"/>
    <w:rsid w:val="00114505"/>
    <w:rsid w:val="00114B79"/>
    <w:rsid w:val="00114BFA"/>
    <w:rsid w:val="001151FD"/>
    <w:rsid w:val="00115886"/>
    <w:rsid w:val="001158D9"/>
    <w:rsid w:val="00115A2A"/>
    <w:rsid w:val="00116026"/>
    <w:rsid w:val="001162C6"/>
    <w:rsid w:val="00116A5D"/>
    <w:rsid w:val="00116D70"/>
    <w:rsid w:val="00116DAA"/>
    <w:rsid w:val="00117439"/>
    <w:rsid w:val="0011749C"/>
    <w:rsid w:val="0011781D"/>
    <w:rsid w:val="001179EA"/>
    <w:rsid w:val="00120082"/>
    <w:rsid w:val="00120312"/>
    <w:rsid w:val="00120361"/>
    <w:rsid w:val="00120A48"/>
    <w:rsid w:val="00120ADF"/>
    <w:rsid w:val="00120F50"/>
    <w:rsid w:val="00120F66"/>
    <w:rsid w:val="0012106C"/>
    <w:rsid w:val="001210DA"/>
    <w:rsid w:val="00121155"/>
    <w:rsid w:val="0012122A"/>
    <w:rsid w:val="0012159A"/>
    <w:rsid w:val="0012190F"/>
    <w:rsid w:val="001219E2"/>
    <w:rsid w:val="00121D28"/>
    <w:rsid w:val="00121FC5"/>
    <w:rsid w:val="00122031"/>
    <w:rsid w:val="0012211C"/>
    <w:rsid w:val="001227BF"/>
    <w:rsid w:val="00122805"/>
    <w:rsid w:val="00122934"/>
    <w:rsid w:val="001229C0"/>
    <w:rsid w:val="001229EC"/>
    <w:rsid w:val="00122D36"/>
    <w:rsid w:val="00122EA6"/>
    <w:rsid w:val="0012314E"/>
    <w:rsid w:val="001231D8"/>
    <w:rsid w:val="001232D8"/>
    <w:rsid w:val="0012330C"/>
    <w:rsid w:val="0012340A"/>
    <w:rsid w:val="001234F2"/>
    <w:rsid w:val="00123A65"/>
    <w:rsid w:val="00123A82"/>
    <w:rsid w:val="00123C19"/>
    <w:rsid w:val="00124029"/>
    <w:rsid w:val="00124321"/>
    <w:rsid w:val="0012434A"/>
    <w:rsid w:val="00124535"/>
    <w:rsid w:val="001246C1"/>
    <w:rsid w:val="00124A35"/>
    <w:rsid w:val="00124B72"/>
    <w:rsid w:val="00125023"/>
    <w:rsid w:val="001250C3"/>
    <w:rsid w:val="001255CF"/>
    <w:rsid w:val="001258D9"/>
    <w:rsid w:val="00125DF0"/>
    <w:rsid w:val="00125E1C"/>
    <w:rsid w:val="00126324"/>
    <w:rsid w:val="001266E0"/>
    <w:rsid w:val="001271A3"/>
    <w:rsid w:val="001271C2"/>
    <w:rsid w:val="0012742E"/>
    <w:rsid w:val="00127AE3"/>
    <w:rsid w:val="0013020F"/>
    <w:rsid w:val="001307D0"/>
    <w:rsid w:val="001308AF"/>
    <w:rsid w:val="00130E51"/>
    <w:rsid w:val="00130E97"/>
    <w:rsid w:val="00130EAA"/>
    <w:rsid w:val="00131063"/>
    <w:rsid w:val="001317FD"/>
    <w:rsid w:val="00131838"/>
    <w:rsid w:val="001318A9"/>
    <w:rsid w:val="00131925"/>
    <w:rsid w:val="00131D0C"/>
    <w:rsid w:val="00132251"/>
    <w:rsid w:val="0013225E"/>
    <w:rsid w:val="00132768"/>
    <w:rsid w:val="00132794"/>
    <w:rsid w:val="001327B2"/>
    <w:rsid w:val="001328E1"/>
    <w:rsid w:val="0013299A"/>
    <w:rsid w:val="00132A3D"/>
    <w:rsid w:val="00132A5F"/>
    <w:rsid w:val="00132B4E"/>
    <w:rsid w:val="00132DD9"/>
    <w:rsid w:val="00132EA5"/>
    <w:rsid w:val="0013318C"/>
    <w:rsid w:val="001333EB"/>
    <w:rsid w:val="0013349F"/>
    <w:rsid w:val="00133EFA"/>
    <w:rsid w:val="001340CB"/>
    <w:rsid w:val="001345D1"/>
    <w:rsid w:val="00135340"/>
    <w:rsid w:val="001357E6"/>
    <w:rsid w:val="00135990"/>
    <w:rsid w:val="00135A36"/>
    <w:rsid w:val="00135E08"/>
    <w:rsid w:val="00136173"/>
    <w:rsid w:val="001361DD"/>
    <w:rsid w:val="0013632A"/>
    <w:rsid w:val="001367AB"/>
    <w:rsid w:val="0013694D"/>
    <w:rsid w:val="00136B32"/>
    <w:rsid w:val="00136C94"/>
    <w:rsid w:val="001372C3"/>
    <w:rsid w:val="00137372"/>
    <w:rsid w:val="00137549"/>
    <w:rsid w:val="001375BC"/>
    <w:rsid w:val="0013785C"/>
    <w:rsid w:val="00137C23"/>
    <w:rsid w:val="00137F62"/>
    <w:rsid w:val="001400BF"/>
    <w:rsid w:val="001405EB"/>
    <w:rsid w:val="00140ADE"/>
    <w:rsid w:val="00140EB1"/>
    <w:rsid w:val="00140FE7"/>
    <w:rsid w:val="0014127E"/>
    <w:rsid w:val="001414D2"/>
    <w:rsid w:val="00141AF2"/>
    <w:rsid w:val="00141B94"/>
    <w:rsid w:val="00141E75"/>
    <w:rsid w:val="00141E94"/>
    <w:rsid w:val="00142089"/>
    <w:rsid w:val="0014208B"/>
    <w:rsid w:val="00142205"/>
    <w:rsid w:val="00142810"/>
    <w:rsid w:val="00143389"/>
    <w:rsid w:val="001433C7"/>
    <w:rsid w:val="00143B62"/>
    <w:rsid w:val="00143DB4"/>
    <w:rsid w:val="001440E6"/>
    <w:rsid w:val="0014452F"/>
    <w:rsid w:val="001446CB"/>
    <w:rsid w:val="0014492C"/>
    <w:rsid w:val="00144973"/>
    <w:rsid w:val="001449EF"/>
    <w:rsid w:val="00145430"/>
    <w:rsid w:val="00146098"/>
    <w:rsid w:val="001463B6"/>
    <w:rsid w:val="00146F74"/>
    <w:rsid w:val="00147172"/>
    <w:rsid w:val="00147207"/>
    <w:rsid w:val="001474D6"/>
    <w:rsid w:val="001475A7"/>
    <w:rsid w:val="00147844"/>
    <w:rsid w:val="001479C4"/>
    <w:rsid w:val="00147BBD"/>
    <w:rsid w:val="00147E3C"/>
    <w:rsid w:val="00147E53"/>
    <w:rsid w:val="001501F1"/>
    <w:rsid w:val="00150201"/>
    <w:rsid w:val="001503D9"/>
    <w:rsid w:val="00150418"/>
    <w:rsid w:val="00150B0F"/>
    <w:rsid w:val="00150C23"/>
    <w:rsid w:val="00150DB4"/>
    <w:rsid w:val="00150E88"/>
    <w:rsid w:val="00150ED9"/>
    <w:rsid w:val="00151098"/>
    <w:rsid w:val="00151360"/>
    <w:rsid w:val="00151522"/>
    <w:rsid w:val="00151E02"/>
    <w:rsid w:val="00151F1C"/>
    <w:rsid w:val="00151F2B"/>
    <w:rsid w:val="00152126"/>
    <w:rsid w:val="001522AE"/>
    <w:rsid w:val="00152486"/>
    <w:rsid w:val="001524BD"/>
    <w:rsid w:val="00152780"/>
    <w:rsid w:val="00152B47"/>
    <w:rsid w:val="00152D4D"/>
    <w:rsid w:val="00153111"/>
    <w:rsid w:val="00153380"/>
    <w:rsid w:val="001536F5"/>
    <w:rsid w:val="00153868"/>
    <w:rsid w:val="00153A07"/>
    <w:rsid w:val="00153AE2"/>
    <w:rsid w:val="00154233"/>
    <w:rsid w:val="001549F5"/>
    <w:rsid w:val="00154D44"/>
    <w:rsid w:val="00155122"/>
    <w:rsid w:val="001551A5"/>
    <w:rsid w:val="00155400"/>
    <w:rsid w:val="00155471"/>
    <w:rsid w:val="00155476"/>
    <w:rsid w:val="001554C9"/>
    <w:rsid w:val="001555DE"/>
    <w:rsid w:val="00155A15"/>
    <w:rsid w:val="00155A55"/>
    <w:rsid w:val="00155B72"/>
    <w:rsid w:val="00156375"/>
    <w:rsid w:val="0015683B"/>
    <w:rsid w:val="00156A54"/>
    <w:rsid w:val="00156BB0"/>
    <w:rsid w:val="00156F49"/>
    <w:rsid w:val="0015712A"/>
    <w:rsid w:val="0015751E"/>
    <w:rsid w:val="00157745"/>
    <w:rsid w:val="00157A04"/>
    <w:rsid w:val="00157A92"/>
    <w:rsid w:val="00157C4B"/>
    <w:rsid w:val="00157D22"/>
    <w:rsid w:val="00160091"/>
    <w:rsid w:val="00160428"/>
    <w:rsid w:val="0016096F"/>
    <w:rsid w:val="00160D40"/>
    <w:rsid w:val="00161153"/>
    <w:rsid w:val="0016153F"/>
    <w:rsid w:val="00161759"/>
    <w:rsid w:val="00161AB2"/>
    <w:rsid w:val="00161E15"/>
    <w:rsid w:val="00161E90"/>
    <w:rsid w:val="0016227D"/>
    <w:rsid w:val="001622A5"/>
    <w:rsid w:val="001624E9"/>
    <w:rsid w:val="00162565"/>
    <w:rsid w:val="00163DA6"/>
    <w:rsid w:val="001645FE"/>
    <w:rsid w:val="0016464D"/>
    <w:rsid w:val="00164BCA"/>
    <w:rsid w:val="0016501D"/>
    <w:rsid w:val="0016542C"/>
    <w:rsid w:val="00165531"/>
    <w:rsid w:val="001655A1"/>
    <w:rsid w:val="00165D33"/>
    <w:rsid w:val="00165E06"/>
    <w:rsid w:val="001665E7"/>
    <w:rsid w:val="001667F9"/>
    <w:rsid w:val="00166995"/>
    <w:rsid w:val="00166A8A"/>
    <w:rsid w:val="001670A3"/>
    <w:rsid w:val="00167582"/>
    <w:rsid w:val="00167C2C"/>
    <w:rsid w:val="00167C90"/>
    <w:rsid w:val="00167D07"/>
    <w:rsid w:val="00170752"/>
    <w:rsid w:val="00170966"/>
    <w:rsid w:val="00170D86"/>
    <w:rsid w:val="001711E5"/>
    <w:rsid w:val="00171D20"/>
    <w:rsid w:val="0017217E"/>
    <w:rsid w:val="001721F9"/>
    <w:rsid w:val="00172908"/>
    <w:rsid w:val="00172A31"/>
    <w:rsid w:val="00172DF9"/>
    <w:rsid w:val="00173229"/>
    <w:rsid w:val="0017360D"/>
    <w:rsid w:val="0017361B"/>
    <w:rsid w:val="00173C8A"/>
    <w:rsid w:val="00173CBF"/>
    <w:rsid w:val="00173F8F"/>
    <w:rsid w:val="001740A4"/>
    <w:rsid w:val="001740CF"/>
    <w:rsid w:val="001744D3"/>
    <w:rsid w:val="0017491B"/>
    <w:rsid w:val="00174C25"/>
    <w:rsid w:val="0017519C"/>
    <w:rsid w:val="00175427"/>
    <w:rsid w:val="00176214"/>
    <w:rsid w:val="001762A2"/>
    <w:rsid w:val="0017647C"/>
    <w:rsid w:val="001765E2"/>
    <w:rsid w:val="0017678A"/>
    <w:rsid w:val="00176B11"/>
    <w:rsid w:val="00176CEA"/>
    <w:rsid w:val="00176F25"/>
    <w:rsid w:val="0017765B"/>
    <w:rsid w:val="00177719"/>
    <w:rsid w:val="00177DA9"/>
    <w:rsid w:val="001804AC"/>
    <w:rsid w:val="001809E6"/>
    <w:rsid w:val="00180A21"/>
    <w:rsid w:val="00180BD2"/>
    <w:rsid w:val="00180F45"/>
    <w:rsid w:val="001812C8"/>
    <w:rsid w:val="0018138D"/>
    <w:rsid w:val="00181A92"/>
    <w:rsid w:val="00181AC8"/>
    <w:rsid w:val="001823CC"/>
    <w:rsid w:val="001827D2"/>
    <w:rsid w:val="00182B24"/>
    <w:rsid w:val="00182C45"/>
    <w:rsid w:val="00182D21"/>
    <w:rsid w:val="0018300D"/>
    <w:rsid w:val="001831DE"/>
    <w:rsid w:val="001832D4"/>
    <w:rsid w:val="00183789"/>
    <w:rsid w:val="00183C32"/>
    <w:rsid w:val="00183D58"/>
    <w:rsid w:val="00183F85"/>
    <w:rsid w:val="001846AD"/>
    <w:rsid w:val="0018487C"/>
    <w:rsid w:val="00184D44"/>
    <w:rsid w:val="00184DE5"/>
    <w:rsid w:val="00185057"/>
    <w:rsid w:val="001854F4"/>
    <w:rsid w:val="00185571"/>
    <w:rsid w:val="00185607"/>
    <w:rsid w:val="00185A84"/>
    <w:rsid w:val="0018613C"/>
    <w:rsid w:val="001861EE"/>
    <w:rsid w:val="001864FD"/>
    <w:rsid w:val="00186652"/>
    <w:rsid w:val="00186718"/>
    <w:rsid w:val="0018677D"/>
    <w:rsid w:val="001868C9"/>
    <w:rsid w:val="00186C68"/>
    <w:rsid w:val="00186E7E"/>
    <w:rsid w:val="00186EE5"/>
    <w:rsid w:val="001870BB"/>
    <w:rsid w:val="00187386"/>
    <w:rsid w:val="00190114"/>
    <w:rsid w:val="00190633"/>
    <w:rsid w:val="00190984"/>
    <w:rsid w:val="00191067"/>
    <w:rsid w:val="001916B4"/>
    <w:rsid w:val="001919E5"/>
    <w:rsid w:val="00191CD8"/>
    <w:rsid w:val="00191E17"/>
    <w:rsid w:val="00191FF4"/>
    <w:rsid w:val="0019224C"/>
    <w:rsid w:val="001926A7"/>
    <w:rsid w:val="00192BAA"/>
    <w:rsid w:val="00192DC9"/>
    <w:rsid w:val="00192F45"/>
    <w:rsid w:val="00192FE0"/>
    <w:rsid w:val="00193375"/>
    <w:rsid w:val="001935F3"/>
    <w:rsid w:val="0019363E"/>
    <w:rsid w:val="0019366B"/>
    <w:rsid w:val="00193CCC"/>
    <w:rsid w:val="00194AC5"/>
    <w:rsid w:val="00194B79"/>
    <w:rsid w:val="00194D58"/>
    <w:rsid w:val="00194EE5"/>
    <w:rsid w:val="00194FDD"/>
    <w:rsid w:val="00195341"/>
    <w:rsid w:val="0019538E"/>
    <w:rsid w:val="00195434"/>
    <w:rsid w:val="00195700"/>
    <w:rsid w:val="001959EE"/>
    <w:rsid w:val="00195CCA"/>
    <w:rsid w:val="00195D62"/>
    <w:rsid w:val="00195D6E"/>
    <w:rsid w:val="00195DFD"/>
    <w:rsid w:val="00195F5F"/>
    <w:rsid w:val="0019602E"/>
    <w:rsid w:val="0019649E"/>
    <w:rsid w:val="0019658A"/>
    <w:rsid w:val="001966E7"/>
    <w:rsid w:val="00196E32"/>
    <w:rsid w:val="001972E9"/>
    <w:rsid w:val="00197423"/>
    <w:rsid w:val="00197572"/>
    <w:rsid w:val="001978B2"/>
    <w:rsid w:val="001978D0"/>
    <w:rsid w:val="00197A18"/>
    <w:rsid w:val="00197F80"/>
    <w:rsid w:val="001A02DC"/>
    <w:rsid w:val="001A0489"/>
    <w:rsid w:val="001A0660"/>
    <w:rsid w:val="001A06E5"/>
    <w:rsid w:val="001A070B"/>
    <w:rsid w:val="001A083A"/>
    <w:rsid w:val="001A09B0"/>
    <w:rsid w:val="001A0B9D"/>
    <w:rsid w:val="001A0E9B"/>
    <w:rsid w:val="001A1557"/>
    <w:rsid w:val="001A176C"/>
    <w:rsid w:val="001A19EE"/>
    <w:rsid w:val="001A1EB0"/>
    <w:rsid w:val="001A1FCE"/>
    <w:rsid w:val="001A2331"/>
    <w:rsid w:val="001A274E"/>
    <w:rsid w:val="001A2AA1"/>
    <w:rsid w:val="001A2B42"/>
    <w:rsid w:val="001A316C"/>
    <w:rsid w:val="001A31BD"/>
    <w:rsid w:val="001A34E4"/>
    <w:rsid w:val="001A358D"/>
    <w:rsid w:val="001A3890"/>
    <w:rsid w:val="001A3C4B"/>
    <w:rsid w:val="001A3D41"/>
    <w:rsid w:val="001A3F74"/>
    <w:rsid w:val="001A3FE5"/>
    <w:rsid w:val="001A4114"/>
    <w:rsid w:val="001A4221"/>
    <w:rsid w:val="001A47BC"/>
    <w:rsid w:val="001A47EE"/>
    <w:rsid w:val="001A4F47"/>
    <w:rsid w:val="001A59F3"/>
    <w:rsid w:val="001A5B27"/>
    <w:rsid w:val="001A5E42"/>
    <w:rsid w:val="001A60AA"/>
    <w:rsid w:val="001A65EF"/>
    <w:rsid w:val="001A6727"/>
    <w:rsid w:val="001A71FF"/>
    <w:rsid w:val="001A7483"/>
    <w:rsid w:val="001A75ED"/>
    <w:rsid w:val="001A7C8B"/>
    <w:rsid w:val="001A7D40"/>
    <w:rsid w:val="001A7E1F"/>
    <w:rsid w:val="001A7E4E"/>
    <w:rsid w:val="001A7EDE"/>
    <w:rsid w:val="001A7F98"/>
    <w:rsid w:val="001B027D"/>
    <w:rsid w:val="001B0283"/>
    <w:rsid w:val="001B0529"/>
    <w:rsid w:val="001B0DAC"/>
    <w:rsid w:val="001B1080"/>
    <w:rsid w:val="001B11B4"/>
    <w:rsid w:val="001B1CD1"/>
    <w:rsid w:val="001B20D7"/>
    <w:rsid w:val="001B22E7"/>
    <w:rsid w:val="001B286D"/>
    <w:rsid w:val="001B2B70"/>
    <w:rsid w:val="001B2D1D"/>
    <w:rsid w:val="001B2DC2"/>
    <w:rsid w:val="001B2E50"/>
    <w:rsid w:val="001B30D6"/>
    <w:rsid w:val="001B31E4"/>
    <w:rsid w:val="001B36BE"/>
    <w:rsid w:val="001B3A42"/>
    <w:rsid w:val="001B4551"/>
    <w:rsid w:val="001B4782"/>
    <w:rsid w:val="001B492F"/>
    <w:rsid w:val="001B4C83"/>
    <w:rsid w:val="001B50F5"/>
    <w:rsid w:val="001B52B1"/>
    <w:rsid w:val="001B5322"/>
    <w:rsid w:val="001B5367"/>
    <w:rsid w:val="001B56FC"/>
    <w:rsid w:val="001B5817"/>
    <w:rsid w:val="001B5A1A"/>
    <w:rsid w:val="001B5DF7"/>
    <w:rsid w:val="001B5F8D"/>
    <w:rsid w:val="001B606E"/>
    <w:rsid w:val="001B6145"/>
    <w:rsid w:val="001B691A"/>
    <w:rsid w:val="001B70FD"/>
    <w:rsid w:val="001B7D39"/>
    <w:rsid w:val="001B7FD2"/>
    <w:rsid w:val="001C005C"/>
    <w:rsid w:val="001C0470"/>
    <w:rsid w:val="001C065B"/>
    <w:rsid w:val="001C074D"/>
    <w:rsid w:val="001C1133"/>
    <w:rsid w:val="001C163F"/>
    <w:rsid w:val="001C1781"/>
    <w:rsid w:val="001C186D"/>
    <w:rsid w:val="001C18A3"/>
    <w:rsid w:val="001C18F1"/>
    <w:rsid w:val="001C1969"/>
    <w:rsid w:val="001C1D0B"/>
    <w:rsid w:val="001C2087"/>
    <w:rsid w:val="001C299F"/>
    <w:rsid w:val="001C29D3"/>
    <w:rsid w:val="001C2A69"/>
    <w:rsid w:val="001C2C6A"/>
    <w:rsid w:val="001C2CCC"/>
    <w:rsid w:val="001C2F9F"/>
    <w:rsid w:val="001C3229"/>
    <w:rsid w:val="001C357A"/>
    <w:rsid w:val="001C3791"/>
    <w:rsid w:val="001C4129"/>
    <w:rsid w:val="001C42BA"/>
    <w:rsid w:val="001C43D9"/>
    <w:rsid w:val="001C4427"/>
    <w:rsid w:val="001C45D3"/>
    <w:rsid w:val="001C475A"/>
    <w:rsid w:val="001C50DD"/>
    <w:rsid w:val="001C5109"/>
    <w:rsid w:val="001C53A7"/>
    <w:rsid w:val="001C5881"/>
    <w:rsid w:val="001C58EC"/>
    <w:rsid w:val="001C5D52"/>
    <w:rsid w:val="001C6682"/>
    <w:rsid w:val="001C6756"/>
    <w:rsid w:val="001C6A70"/>
    <w:rsid w:val="001C6B4D"/>
    <w:rsid w:val="001C6D80"/>
    <w:rsid w:val="001C714F"/>
    <w:rsid w:val="001C7461"/>
    <w:rsid w:val="001C77D5"/>
    <w:rsid w:val="001C7E89"/>
    <w:rsid w:val="001D03E3"/>
    <w:rsid w:val="001D05B2"/>
    <w:rsid w:val="001D0E13"/>
    <w:rsid w:val="001D0F6F"/>
    <w:rsid w:val="001D161B"/>
    <w:rsid w:val="001D19CB"/>
    <w:rsid w:val="001D1F32"/>
    <w:rsid w:val="001D2383"/>
    <w:rsid w:val="001D2866"/>
    <w:rsid w:val="001D2A52"/>
    <w:rsid w:val="001D2C90"/>
    <w:rsid w:val="001D2CA7"/>
    <w:rsid w:val="001D331A"/>
    <w:rsid w:val="001D34F5"/>
    <w:rsid w:val="001D38B3"/>
    <w:rsid w:val="001D3B18"/>
    <w:rsid w:val="001D4050"/>
    <w:rsid w:val="001D4244"/>
    <w:rsid w:val="001D43BB"/>
    <w:rsid w:val="001D4443"/>
    <w:rsid w:val="001D46AD"/>
    <w:rsid w:val="001D4C8E"/>
    <w:rsid w:val="001D4D33"/>
    <w:rsid w:val="001D4E41"/>
    <w:rsid w:val="001D4F46"/>
    <w:rsid w:val="001D5117"/>
    <w:rsid w:val="001D5252"/>
    <w:rsid w:val="001D5795"/>
    <w:rsid w:val="001D59C2"/>
    <w:rsid w:val="001D63D6"/>
    <w:rsid w:val="001D65D5"/>
    <w:rsid w:val="001D6B33"/>
    <w:rsid w:val="001D7069"/>
    <w:rsid w:val="001D710F"/>
    <w:rsid w:val="001D71E2"/>
    <w:rsid w:val="001D7628"/>
    <w:rsid w:val="001D7B31"/>
    <w:rsid w:val="001D7C1A"/>
    <w:rsid w:val="001D7CD6"/>
    <w:rsid w:val="001D7DCE"/>
    <w:rsid w:val="001E03CD"/>
    <w:rsid w:val="001E0622"/>
    <w:rsid w:val="001E0AB4"/>
    <w:rsid w:val="001E0BC8"/>
    <w:rsid w:val="001E0D3C"/>
    <w:rsid w:val="001E111F"/>
    <w:rsid w:val="001E138C"/>
    <w:rsid w:val="001E16F2"/>
    <w:rsid w:val="001E1A52"/>
    <w:rsid w:val="001E1C9C"/>
    <w:rsid w:val="001E1D16"/>
    <w:rsid w:val="001E1E21"/>
    <w:rsid w:val="001E2055"/>
    <w:rsid w:val="001E2810"/>
    <w:rsid w:val="001E2AB1"/>
    <w:rsid w:val="001E2ACC"/>
    <w:rsid w:val="001E2E38"/>
    <w:rsid w:val="001E2E56"/>
    <w:rsid w:val="001E2EE1"/>
    <w:rsid w:val="001E39DE"/>
    <w:rsid w:val="001E3E5E"/>
    <w:rsid w:val="001E40B8"/>
    <w:rsid w:val="001E416A"/>
    <w:rsid w:val="001E4537"/>
    <w:rsid w:val="001E4592"/>
    <w:rsid w:val="001E46C5"/>
    <w:rsid w:val="001E4963"/>
    <w:rsid w:val="001E4B1C"/>
    <w:rsid w:val="001E4E42"/>
    <w:rsid w:val="001E506C"/>
    <w:rsid w:val="001E51AB"/>
    <w:rsid w:val="001E5B86"/>
    <w:rsid w:val="001E5C94"/>
    <w:rsid w:val="001E5F00"/>
    <w:rsid w:val="001E5F35"/>
    <w:rsid w:val="001E6178"/>
    <w:rsid w:val="001E637C"/>
    <w:rsid w:val="001E6714"/>
    <w:rsid w:val="001E6E23"/>
    <w:rsid w:val="001E6E50"/>
    <w:rsid w:val="001E7089"/>
    <w:rsid w:val="001E7492"/>
    <w:rsid w:val="001E76C5"/>
    <w:rsid w:val="001E7989"/>
    <w:rsid w:val="001E7C70"/>
    <w:rsid w:val="001E7C9E"/>
    <w:rsid w:val="001E7E95"/>
    <w:rsid w:val="001F0149"/>
    <w:rsid w:val="001F06A3"/>
    <w:rsid w:val="001F0879"/>
    <w:rsid w:val="001F09C7"/>
    <w:rsid w:val="001F0D4B"/>
    <w:rsid w:val="001F0D8A"/>
    <w:rsid w:val="001F134A"/>
    <w:rsid w:val="001F1519"/>
    <w:rsid w:val="001F156E"/>
    <w:rsid w:val="001F16D4"/>
    <w:rsid w:val="001F18AC"/>
    <w:rsid w:val="001F1949"/>
    <w:rsid w:val="001F1973"/>
    <w:rsid w:val="001F1A6A"/>
    <w:rsid w:val="001F1B7D"/>
    <w:rsid w:val="001F1D4B"/>
    <w:rsid w:val="001F1D6F"/>
    <w:rsid w:val="001F1F72"/>
    <w:rsid w:val="001F1FF6"/>
    <w:rsid w:val="001F22B0"/>
    <w:rsid w:val="001F2782"/>
    <w:rsid w:val="001F290B"/>
    <w:rsid w:val="001F2DEA"/>
    <w:rsid w:val="001F2EF6"/>
    <w:rsid w:val="001F302B"/>
    <w:rsid w:val="001F3097"/>
    <w:rsid w:val="001F30C0"/>
    <w:rsid w:val="001F30C4"/>
    <w:rsid w:val="001F31CE"/>
    <w:rsid w:val="001F31CF"/>
    <w:rsid w:val="001F3C04"/>
    <w:rsid w:val="001F3E74"/>
    <w:rsid w:val="001F4D14"/>
    <w:rsid w:val="001F5FF1"/>
    <w:rsid w:val="001F6238"/>
    <w:rsid w:val="001F66E0"/>
    <w:rsid w:val="001F674C"/>
    <w:rsid w:val="001F6815"/>
    <w:rsid w:val="001F6A25"/>
    <w:rsid w:val="001F6BFA"/>
    <w:rsid w:val="001F70F7"/>
    <w:rsid w:val="001F7337"/>
    <w:rsid w:val="001F75C8"/>
    <w:rsid w:val="001F75E6"/>
    <w:rsid w:val="001F76C2"/>
    <w:rsid w:val="001F76EC"/>
    <w:rsid w:val="00200044"/>
    <w:rsid w:val="002002F3"/>
    <w:rsid w:val="0020054C"/>
    <w:rsid w:val="00200869"/>
    <w:rsid w:val="00200AD7"/>
    <w:rsid w:val="00200C2B"/>
    <w:rsid w:val="002010BD"/>
    <w:rsid w:val="002010C9"/>
    <w:rsid w:val="00201394"/>
    <w:rsid w:val="002017F6"/>
    <w:rsid w:val="00201ABC"/>
    <w:rsid w:val="00201BF1"/>
    <w:rsid w:val="00201CF0"/>
    <w:rsid w:val="00201D65"/>
    <w:rsid w:val="00201EC4"/>
    <w:rsid w:val="0020206F"/>
    <w:rsid w:val="0020250C"/>
    <w:rsid w:val="00202BA3"/>
    <w:rsid w:val="00202BB2"/>
    <w:rsid w:val="00202EB6"/>
    <w:rsid w:val="0020369F"/>
    <w:rsid w:val="002036BB"/>
    <w:rsid w:val="00203E71"/>
    <w:rsid w:val="002042DB"/>
    <w:rsid w:val="00204C87"/>
    <w:rsid w:val="00204E21"/>
    <w:rsid w:val="00204EFD"/>
    <w:rsid w:val="0020502C"/>
    <w:rsid w:val="00205048"/>
    <w:rsid w:val="00205334"/>
    <w:rsid w:val="0020571C"/>
    <w:rsid w:val="00205B2E"/>
    <w:rsid w:val="00205BB2"/>
    <w:rsid w:val="00205C99"/>
    <w:rsid w:val="00205EBA"/>
    <w:rsid w:val="00206167"/>
    <w:rsid w:val="0020639E"/>
    <w:rsid w:val="00206534"/>
    <w:rsid w:val="0020670F"/>
    <w:rsid w:val="00206978"/>
    <w:rsid w:val="00206A13"/>
    <w:rsid w:val="00206C59"/>
    <w:rsid w:val="00206DAF"/>
    <w:rsid w:val="00206FA0"/>
    <w:rsid w:val="0020710C"/>
    <w:rsid w:val="002071CB"/>
    <w:rsid w:val="00207B6D"/>
    <w:rsid w:val="00207DDA"/>
    <w:rsid w:val="00207EA3"/>
    <w:rsid w:val="00207F57"/>
    <w:rsid w:val="002107BF"/>
    <w:rsid w:val="00210D14"/>
    <w:rsid w:val="002115E9"/>
    <w:rsid w:val="002119DD"/>
    <w:rsid w:val="00211C1E"/>
    <w:rsid w:val="00212012"/>
    <w:rsid w:val="0021203A"/>
    <w:rsid w:val="0021227E"/>
    <w:rsid w:val="002126B7"/>
    <w:rsid w:val="002126EB"/>
    <w:rsid w:val="002129D5"/>
    <w:rsid w:val="00212E7A"/>
    <w:rsid w:val="00212FDB"/>
    <w:rsid w:val="00213151"/>
    <w:rsid w:val="00213189"/>
    <w:rsid w:val="00213A70"/>
    <w:rsid w:val="00213D3F"/>
    <w:rsid w:val="0021447D"/>
    <w:rsid w:val="002146F4"/>
    <w:rsid w:val="0021489D"/>
    <w:rsid w:val="00214D1A"/>
    <w:rsid w:val="00214FD3"/>
    <w:rsid w:val="00215265"/>
    <w:rsid w:val="00215549"/>
    <w:rsid w:val="00215CEA"/>
    <w:rsid w:val="002167B2"/>
    <w:rsid w:val="002167D3"/>
    <w:rsid w:val="00216C16"/>
    <w:rsid w:val="00216F8B"/>
    <w:rsid w:val="00217162"/>
    <w:rsid w:val="00217217"/>
    <w:rsid w:val="00217259"/>
    <w:rsid w:val="0021743D"/>
    <w:rsid w:val="002174F8"/>
    <w:rsid w:val="002175C4"/>
    <w:rsid w:val="002175F1"/>
    <w:rsid w:val="002176B9"/>
    <w:rsid w:val="00217753"/>
    <w:rsid w:val="00217824"/>
    <w:rsid w:val="00217CFC"/>
    <w:rsid w:val="00217EB3"/>
    <w:rsid w:val="00220049"/>
    <w:rsid w:val="00220420"/>
    <w:rsid w:val="00220555"/>
    <w:rsid w:val="002207DA"/>
    <w:rsid w:val="0022082C"/>
    <w:rsid w:val="00220881"/>
    <w:rsid w:val="002213E3"/>
    <w:rsid w:val="002214FB"/>
    <w:rsid w:val="00221B7C"/>
    <w:rsid w:val="00221C1E"/>
    <w:rsid w:val="002224F2"/>
    <w:rsid w:val="0022268F"/>
    <w:rsid w:val="002226B9"/>
    <w:rsid w:val="002228F1"/>
    <w:rsid w:val="00222B64"/>
    <w:rsid w:val="00222E7E"/>
    <w:rsid w:val="00222F4F"/>
    <w:rsid w:val="00223080"/>
    <w:rsid w:val="002234A3"/>
    <w:rsid w:val="00223652"/>
    <w:rsid w:val="00223AEF"/>
    <w:rsid w:val="00223E87"/>
    <w:rsid w:val="0022495B"/>
    <w:rsid w:val="00224991"/>
    <w:rsid w:val="00224A1F"/>
    <w:rsid w:val="00224AFE"/>
    <w:rsid w:val="00224CFA"/>
    <w:rsid w:val="0022523A"/>
    <w:rsid w:val="00225533"/>
    <w:rsid w:val="002256BE"/>
    <w:rsid w:val="0022579D"/>
    <w:rsid w:val="002258C6"/>
    <w:rsid w:val="002261B2"/>
    <w:rsid w:val="002263E7"/>
    <w:rsid w:val="00226C70"/>
    <w:rsid w:val="00226CAE"/>
    <w:rsid w:val="00227355"/>
    <w:rsid w:val="0022756A"/>
    <w:rsid w:val="00227782"/>
    <w:rsid w:val="0023016F"/>
    <w:rsid w:val="0023051E"/>
    <w:rsid w:val="002308AC"/>
    <w:rsid w:val="0023090E"/>
    <w:rsid w:val="00230995"/>
    <w:rsid w:val="00230F71"/>
    <w:rsid w:val="00231129"/>
    <w:rsid w:val="00231236"/>
    <w:rsid w:val="00231907"/>
    <w:rsid w:val="0023216C"/>
    <w:rsid w:val="002321B3"/>
    <w:rsid w:val="002324B8"/>
    <w:rsid w:val="00232818"/>
    <w:rsid w:val="00232A1E"/>
    <w:rsid w:val="00233783"/>
    <w:rsid w:val="00233864"/>
    <w:rsid w:val="00233D44"/>
    <w:rsid w:val="002342D5"/>
    <w:rsid w:val="00234337"/>
    <w:rsid w:val="0023444F"/>
    <w:rsid w:val="002348CD"/>
    <w:rsid w:val="00234931"/>
    <w:rsid w:val="00234C7B"/>
    <w:rsid w:val="00234C9C"/>
    <w:rsid w:val="002353AD"/>
    <w:rsid w:val="00235510"/>
    <w:rsid w:val="00235773"/>
    <w:rsid w:val="002359AD"/>
    <w:rsid w:val="00235A37"/>
    <w:rsid w:val="00235EDE"/>
    <w:rsid w:val="002362A6"/>
    <w:rsid w:val="00236344"/>
    <w:rsid w:val="0023640E"/>
    <w:rsid w:val="002364D5"/>
    <w:rsid w:val="0023663E"/>
    <w:rsid w:val="00236845"/>
    <w:rsid w:val="00236D87"/>
    <w:rsid w:val="002371AD"/>
    <w:rsid w:val="00237282"/>
    <w:rsid w:val="0023729B"/>
    <w:rsid w:val="002373AD"/>
    <w:rsid w:val="0023774D"/>
    <w:rsid w:val="00237A35"/>
    <w:rsid w:val="00237AC2"/>
    <w:rsid w:val="00237CFC"/>
    <w:rsid w:val="002400FD"/>
    <w:rsid w:val="0024018F"/>
    <w:rsid w:val="00240420"/>
    <w:rsid w:val="00241025"/>
    <w:rsid w:val="0024146C"/>
    <w:rsid w:val="00241C07"/>
    <w:rsid w:val="00241FC9"/>
    <w:rsid w:val="0024254B"/>
    <w:rsid w:val="0024256E"/>
    <w:rsid w:val="0024267B"/>
    <w:rsid w:val="00242D0C"/>
    <w:rsid w:val="00242E14"/>
    <w:rsid w:val="002434B4"/>
    <w:rsid w:val="002435BC"/>
    <w:rsid w:val="00243637"/>
    <w:rsid w:val="002437C4"/>
    <w:rsid w:val="002437F5"/>
    <w:rsid w:val="002438CF"/>
    <w:rsid w:val="00243A7B"/>
    <w:rsid w:val="00243B9B"/>
    <w:rsid w:val="00243D36"/>
    <w:rsid w:val="00243F34"/>
    <w:rsid w:val="0024438E"/>
    <w:rsid w:val="00244772"/>
    <w:rsid w:val="00244A52"/>
    <w:rsid w:val="00244E4E"/>
    <w:rsid w:val="00245008"/>
    <w:rsid w:val="0024520F"/>
    <w:rsid w:val="002457ED"/>
    <w:rsid w:val="00245A03"/>
    <w:rsid w:val="00245A36"/>
    <w:rsid w:val="00246123"/>
    <w:rsid w:val="002463B3"/>
    <w:rsid w:val="00246547"/>
    <w:rsid w:val="002465F2"/>
    <w:rsid w:val="00246D69"/>
    <w:rsid w:val="00246D7E"/>
    <w:rsid w:val="00246FD7"/>
    <w:rsid w:val="00246FE7"/>
    <w:rsid w:val="00247139"/>
    <w:rsid w:val="00247320"/>
    <w:rsid w:val="00247519"/>
    <w:rsid w:val="002475D2"/>
    <w:rsid w:val="00247874"/>
    <w:rsid w:val="00247A6F"/>
    <w:rsid w:val="00247C05"/>
    <w:rsid w:val="00247D04"/>
    <w:rsid w:val="00247F1A"/>
    <w:rsid w:val="00247F68"/>
    <w:rsid w:val="002501A7"/>
    <w:rsid w:val="0025063F"/>
    <w:rsid w:val="0025094E"/>
    <w:rsid w:val="00250F96"/>
    <w:rsid w:val="002512DF"/>
    <w:rsid w:val="0025136D"/>
    <w:rsid w:val="002514D8"/>
    <w:rsid w:val="00251CDA"/>
    <w:rsid w:val="002520C9"/>
    <w:rsid w:val="00252325"/>
    <w:rsid w:val="002523BE"/>
    <w:rsid w:val="002523E8"/>
    <w:rsid w:val="00252A13"/>
    <w:rsid w:val="00252B8E"/>
    <w:rsid w:val="002536FF"/>
    <w:rsid w:val="0025383D"/>
    <w:rsid w:val="00253970"/>
    <w:rsid w:val="00253AFD"/>
    <w:rsid w:val="00253B03"/>
    <w:rsid w:val="00253C96"/>
    <w:rsid w:val="00253DE0"/>
    <w:rsid w:val="00254053"/>
    <w:rsid w:val="00254396"/>
    <w:rsid w:val="00254651"/>
    <w:rsid w:val="00254811"/>
    <w:rsid w:val="00254BA6"/>
    <w:rsid w:val="00254F95"/>
    <w:rsid w:val="002551A9"/>
    <w:rsid w:val="002554B6"/>
    <w:rsid w:val="00255553"/>
    <w:rsid w:val="002555D7"/>
    <w:rsid w:val="002558E1"/>
    <w:rsid w:val="002560C1"/>
    <w:rsid w:val="00256309"/>
    <w:rsid w:val="0025632B"/>
    <w:rsid w:val="00256616"/>
    <w:rsid w:val="00256791"/>
    <w:rsid w:val="00256DBB"/>
    <w:rsid w:val="00256EFE"/>
    <w:rsid w:val="00256F0D"/>
    <w:rsid w:val="00256F34"/>
    <w:rsid w:val="002574FC"/>
    <w:rsid w:val="0025766E"/>
    <w:rsid w:val="002576CA"/>
    <w:rsid w:val="00257736"/>
    <w:rsid w:val="00257B20"/>
    <w:rsid w:val="00257B5C"/>
    <w:rsid w:val="00257E34"/>
    <w:rsid w:val="00260770"/>
    <w:rsid w:val="00260860"/>
    <w:rsid w:val="00260905"/>
    <w:rsid w:val="002609C9"/>
    <w:rsid w:val="00260B37"/>
    <w:rsid w:val="0026111D"/>
    <w:rsid w:val="00261D3C"/>
    <w:rsid w:val="00261D78"/>
    <w:rsid w:val="0026207A"/>
    <w:rsid w:val="0026260A"/>
    <w:rsid w:val="00262B11"/>
    <w:rsid w:val="0026371F"/>
    <w:rsid w:val="00263ACB"/>
    <w:rsid w:val="00263CB8"/>
    <w:rsid w:val="00263F9A"/>
    <w:rsid w:val="00263FF4"/>
    <w:rsid w:val="00264014"/>
    <w:rsid w:val="002640A2"/>
    <w:rsid w:val="00264174"/>
    <w:rsid w:val="0026419F"/>
    <w:rsid w:val="002644A1"/>
    <w:rsid w:val="00265089"/>
    <w:rsid w:val="0026519B"/>
    <w:rsid w:val="00265349"/>
    <w:rsid w:val="00265415"/>
    <w:rsid w:val="002659B4"/>
    <w:rsid w:val="00265D43"/>
    <w:rsid w:val="00266A85"/>
    <w:rsid w:val="00266CF1"/>
    <w:rsid w:val="00266EC1"/>
    <w:rsid w:val="00267149"/>
    <w:rsid w:val="00267719"/>
    <w:rsid w:val="002679AA"/>
    <w:rsid w:val="00267D5E"/>
    <w:rsid w:val="00267FAC"/>
    <w:rsid w:val="00270021"/>
    <w:rsid w:val="002700CC"/>
    <w:rsid w:val="0027169A"/>
    <w:rsid w:val="00271C26"/>
    <w:rsid w:val="00272168"/>
    <w:rsid w:val="002722C5"/>
    <w:rsid w:val="0027247E"/>
    <w:rsid w:val="002724C6"/>
    <w:rsid w:val="002724D6"/>
    <w:rsid w:val="0027258F"/>
    <w:rsid w:val="00272A04"/>
    <w:rsid w:val="0027314D"/>
    <w:rsid w:val="002733EF"/>
    <w:rsid w:val="00274640"/>
    <w:rsid w:val="0027470A"/>
    <w:rsid w:val="00274B12"/>
    <w:rsid w:val="00274BAE"/>
    <w:rsid w:val="00274D26"/>
    <w:rsid w:val="00274E0D"/>
    <w:rsid w:val="00274FA4"/>
    <w:rsid w:val="00275076"/>
    <w:rsid w:val="00275109"/>
    <w:rsid w:val="002759AA"/>
    <w:rsid w:val="00275C0A"/>
    <w:rsid w:val="00275D1E"/>
    <w:rsid w:val="00276484"/>
    <w:rsid w:val="00276572"/>
    <w:rsid w:val="002766C0"/>
    <w:rsid w:val="00277086"/>
    <w:rsid w:val="002778CA"/>
    <w:rsid w:val="00277C72"/>
    <w:rsid w:val="00277C9B"/>
    <w:rsid w:val="00277F11"/>
    <w:rsid w:val="00277F36"/>
    <w:rsid w:val="0028005C"/>
    <w:rsid w:val="0028039C"/>
    <w:rsid w:val="00280493"/>
    <w:rsid w:val="0028052A"/>
    <w:rsid w:val="00280610"/>
    <w:rsid w:val="00280A38"/>
    <w:rsid w:val="00280CE9"/>
    <w:rsid w:val="00280D90"/>
    <w:rsid w:val="00280E6A"/>
    <w:rsid w:val="00280ED8"/>
    <w:rsid w:val="00280F20"/>
    <w:rsid w:val="0028123D"/>
    <w:rsid w:val="00281EBF"/>
    <w:rsid w:val="00281F74"/>
    <w:rsid w:val="002820CE"/>
    <w:rsid w:val="00282129"/>
    <w:rsid w:val="0028247C"/>
    <w:rsid w:val="0028254D"/>
    <w:rsid w:val="00282869"/>
    <w:rsid w:val="00282B10"/>
    <w:rsid w:val="00282B37"/>
    <w:rsid w:val="0028357C"/>
    <w:rsid w:val="002835BA"/>
    <w:rsid w:val="00284A8D"/>
    <w:rsid w:val="00284B55"/>
    <w:rsid w:val="00284F65"/>
    <w:rsid w:val="002853FB"/>
    <w:rsid w:val="00285744"/>
    <w:rsid w:val="0028585E"/>
    <w:rsid w:val="00285989"/>
    <w:rsid w:val="00285FE4"/>
    <w:rsid w:val="00286147"/>
    <w:rsid w:val="00286238"/>
    <w:rsid w:val="002863CF"/>
    <w:rsid w:val="0028700E"/>
    <w:rsid w:val="002870E1"/>
    <w:rsid w:val="00287480"/>
    <w:rsid w:val="002875CB"/>
    <w:rsid w:val="00287D16"/>
    <w:rsid w:val="00287E23"/>
    <w:rsid w:val="00287F21"/>
    <w:rsid w:val="00290185"/>
    <w:rsid w:val="002903AA"/>
    <w:rsid w:val="002907D2"/>
    <w:rsid w:val="00290A84"/>
    <w:rsid w:val="00290E56"/>
    <w:rsid w:val="00291048"/>
    <w:rsid w:val="0029105D"/>
    <w:rsid w:val="002919DF"/>
    <w:rsid w:val="00292021"/>
    <w:rsid w:val="0029267D"/>
    <w:rsid w:val="002929ED"/>
    <w:rsid w:val="00292A22"/>
    <w:rsid w:val="00292E46"/>
    <w:rsid w:val="00292F44"/>
    <w:rsid w:val="00293044"/>
    <w:rsid w:val="0029324B"/>
    <w:rsid w:val="002936AF"/>
    <w:rsid w:val="002938DF"/>
    <w:rsid w:val="00293D90"/>
    <w:rsid w:val="0029418B"/>
    <w:rsid w:val="0029438F"/>
    <w:rsid w:val="002946AC"/>
    <w:rsid w:val="0029489E"/>
    <w:rsid w:val="00294D52"/>
    <w:rsid w:val="002950FB"/>
    <w:rsid w:val="0029519E"/>
    <w:rsid w:val="002955DC"/>
    <w:rsid w:val="0029567B"/>
    <w:rsid w:val="00295850"/>
    <w:rsid w:val="0029585D"/>
    <w:rsid w:val="00295B0E"/>
    <w:rsid w:val="00295BB1"/>
    <w:rsid w:val="00295F62"/>
    <w:rsid w:val="00296327"/>
    <w:rsid w:val="0029641C"/>
    <w:rsid w:val="002969EF"/>
    <w:rsid w:val="00296C22"/>
    <w:rsid w:val="00296C3A"/>
    <w:rsid w:val="0029712A"/>
    <w:rsid w:val="00297969"/>
    <w:rsid w:val="00297A2C"/>
    <w:rsid w:val="00297A3F"/>
    <w:rsid w:val="00297B31"/>
    <w:rsid w:val="00297E5C"/>
    <w:rsid w:val="002A0044"/>
    <w:rsid w:val="002A0CC6"/>
    <w:rsid w:val="002A0F09"/>
    <w:rsid w:val="002A10B8"/>
    <w:rsid w:val="002A1321"/>
    <w:rsid w:val="002A1511"/>
    <w:rsid w:val="002A1C9A"/>
    <w:rsid w:val="002A1D16"/>
    <w:rsid w:val="002A1F92"/>
    <w:rsid w:val="002A2639"/>
    <w:rsid w:val="002A2935"/>
    <w:rsid w:val="002A2B59"/>
    <w:rsid w:val="002A2D11"/>
    <w:rsid w:val="002A2FA7"/>
    <w:rsid w:val="002A37B5"/>
    <w:rsid w:val="002A4B83"/>
    <w:rsid w:val="002A4C7B"/>
    <w:rsid w:val="002A4DE5"/>
    <w:rsid w:val="002A509F"/>
    <w:rsid w:val="002A5121"/>
    <w:rsid w:val="002A5477"/>
    <w:rsid w:val="002A5C25"/>
    <w:rsid w:val="002A5D91"/>
    <w:rsid w:val="002A637D"/>
    <w:rsid w:val="002A699E"/>
    <w:rsid w:val="002A6A1C"/>
    <w:rsid w:val="002A6BD3"/>
    <w:rsid w:val="002A6CEB"/>
    <w:rsid w:val="002A7006"/>
    <w:rsid w:val="002A7052"/>
    <w:rsid w:val="002A7634"/>
    <w:rsid w:val="002A7777"/>
    <w:rsid w:val="002A7AF0"/>
    <w:rsid w:val="002A7C21"/>
    <w:rsid w:val="002A7CF8"/>
    <w:rsid w:val="002A7E4A"/>
    <w:rsid w:val="002A7E56"/>
    <w:rsid w:val="002B021A"/>
    <w:rsid w:val="002B0360"/>
    <w:rsid w:val="002B0CE6"/>
    <w:rsid w:val="002B1244"/>
    <w:rsid w:val="002B1CF5"/>
    <w:rsid w:val="002B1E68"/>
    <w:rsid w:val="002B20FD"/>
    <w:rsid w:val="002B2137"/>
    <w:rsid w:val="002B227B"/>
    <w:rsid w:val="002B24BC"/>
    <w:rsid w:val="002B2579"/>
    <w:rsid w:val="002B2705"/>
    <w:rsid w:val="002B27E2"/>
    <w:rsid w:val="002B2B69"/>
    <w:rsid w:val="002B2E34"/>
    <w:rsid w:val="002B398B"/>
    <w:rsid w:val="002B3EEC"/>
    <w:rsid w:val="002B499A"/>
    <w:rsid w:val="002B4ACD"/>
    <w:rsid w:val="002B4B3D"/>
    <w:rsid w:val="002B4E78"/>
    <w:rsid w:val="002B514C"/>
    <w:rsid w:val="002B5168"/>
    <w:rsid w:val="002B52D8"/>
    <w:rsid w:val="002B5933"/>
    <w:rsid w:val="002B5A25"/>
    <w:rsid w:val="002B5AEE"/>
    <w:rsid w:val="002B5C9B"/>
    <w:rsid w:val="002B5D39"/>
    <w:rsid w:val="002B6049"/>
    <w:rsid w:val="002B6138"/>
    <w:rsid w:val="002B61CA"/>
    <w:rsid w:val="002B6245"/>
    <w:rsid w:val="002B6DDF"/>
    <w:rsid w:val="002B7005"/>
    <w:rsid w:val="002B753D"/>
    <w:rsid w:val="002B7A29"/>
    <w:rsid w:val="002C0268"/>
    <w:rsid w:val="002C043A"/>
    <w:rsid w:val="002C04B9"/>
    <w:rsid w:val="002C08B5"/>
    <w:rsid w:val="002C09AD"/>
    <w:rsid w:val="002C0B6B"/>
    <w:rsid w:val="002C0BFE"/>
    <w:rsid w:val="002C0D88"/>
    <w:rsid w:val="002C0EFC"/>
    <w:rsid w:val="002C112C"/>
    <w:rsid w:val="002C1131"/>
    <w:rsid w:val="002C120A"/>
    <w:rsid w:val="002C12CE"/>
    <w:rsid w:val="002C13F4"/>
    <w:rsid w:val="002C1607"/>
    <w:rsid w:val="002C174F"/>
    <w:rsid w:val="002C17B3"/>
    <w:rsid w:val="002C18C8"/>
    <w:rsid w:val="002C1CD2"/>
    <w:rsid w:val="002C1DB0"/>
    <w:rsid w:val="002C22E6"/>
    <w:rsid w:val="002C26BC"/>
    <w:rsid w:val="002C26EF"/>
    <w:rsid w:val="002C2BC3"/>
    <w:rsid w:val="002C2BC4"/>
    <w:rsid w:val="002C2D60"/>
    <w:rsid w:val="002C3178"/>
    <w:rsid w:val="002C334E"/>
    <w:rsid w:val="002C37B1"/>
    <w:rsid w:val="002C3A66"/>
    <w:rsid w:val="002C3BB3"/>
    <w:rsid w:val="002C3E3E"/>
    <w:rsid w:val="002C4095"/>
    <w:rsid w:val="002C433F"/>
    <w:rsid w:val="002C4413"/>
    <w:rsid w:val="002C46D9"/>
    <w:rsid w:val="002C4F9B"/>
    <w:rsid w:val="002C5115"/>
    <w:rsid w:val="002C5384"/>
    <w:rsid w:val="002C56EE"/>
    <w:rsid w:val="002C5CC5"/>
    <w:rsid w:val="002C62B2"/>
    <w:rsid w:val="002C65D4"/>
    <w:rsid w:val="002C66A0"/>
    <w:rsid w:val="002C70E7"/>
    <w:rsid w:val="002C7238"/>
    <w:rsid w:val="002C73D8"/>
    <w:rsid w:val="002C7889"/>
    <w:rsid w:val="002D02E9"/>
    <w:rsid w:val="002D0C32"/>
    <w:rsid w:val="002D0C84"/>
    <w:rsid w:val="002D0E3F"/>
    <w:rsid w:val="002D11E8"/>
    <w:rsid w:val="002D12A0"/>
    <w:rsid w:val="002D186E"/>
    <w:rsid w:val="002D1C33"/>
    <w:rsid w:val="002D22F1"/>
    <w:rsid w:val="002D24C6"/>
    <w:rsid w:val="002D25A4"/>
    <w:rsid w:val="002D2B57"/>
    <w:rsid w:val="002D2BF3"/>
    <w:rsid w:val="002D2C9A"/>
    <w:rsid w:val="002D2CDA"/>
    <w:rsid w:val="002D2F05"/>
    <w:rsid w:val="002D2F85"/>
    <w:rsid w:val="002D3013"/>
    <w:rsid w:val="002D30C6"/>
    <w:rsid w:val="002D37B5"/>
    <w:rsid w:val="002D394E"/>
    <w:rsid w:val="002D3C05"/>
    <w:rsid w:val="002D3CEA"/>
    <w:rsid w:val="002D471E"/>
    <w:rsid w:val="002D5BBC"/>
    <w:rsid w:val="002D64CC"/>
    <w:rsid w:val="002D6640"/>
    <w:rsid w:val="002D693B"/>
    <w:rsid w:val="002D75A9"/>
    <w:rsid w:val="002D7A5D"/>
    <w:rsid w:val="002D7C88"/>
    <w:rsid w:val="002D7F08"/>
    <w:rsid w:val="002E05ED"/>
    <w:rsid w:val="002E0636"/>
    <w:rsid w:val="002E07BD"/>
    <w:rsid w:val="002E08BC"/>
    <w:rsid w:val="002E0BAA"/>
    <w:rsid w:val="002E12A2"/>
    <w:rsid w:val="002E143D"/>
    <w:rsid w:val="002E1455"/>
    <w:rsid w:val="002E16BA"/>
    <w:rsid w:val="002E175C"/>
    <w:rsid w:val="002E1942"/>
    <w:rsid w:val="002E1C41"/>
    <w:rsid w:val="002E1DCA"/>
    <w:rsid w:val="002E211A"/>
    <w:rsid w:val="002E22A9"/>
    <w:rsid w:val="002E22B2"/>
    <w:rsid w:val="002E27FD"/>
    <w:rsid w:val="002E2D01"/>
    <w:rsid w:val="002E30CD"/>
    <w:rsid w:val="002E34EA"/>
    <w:rsid w:val="002E3523"/>
    <w:rsid w:val="002E3842"/>
    <w:rsid w:val="002E4087"/>
    <w:rsid w:val="002E4A11"/>
    <w:rsid w:val="002E4C93"/>
    <w:rsid w:val="002E50C8"/>
    <w:rsid w:val="002E5288"/>
    <w:rsid w:val="002E542C"/>
    <w:rsid w:val="002E5496"/>
    <w:rsid w:val="002E5DB2"/>
    <w:rsid w:val="002E602B"/>
    <w:rsid w:val="002E6170"/>
    <w:rsid w:val="002E65CB"/>
    <w:rsid w:val="002E6B02"/>
    <w:rsid w:val="002E6C48"/>
    <w:rsid w:val="002E6FED"/>
    <w:rsid w:val="002E7038"/>
    <w:rsid w:val="002E70EB"/>
    <w:rsid w:val="002E791C"/>
    <w:rsid w:val="002E7A14"/>
    <w:rsid w:val="002E7D0E"/>
    <w:rsid w:val="002F02D1"/>
    <w:rsid w:val="002F0A3B"/>
    <w:rsid w:val="002F1035"/>
    <w:rsid w:val="002F1106"/>
    <w:rsid w:val="002F1245"/>
    <w:rsid w:val="002F14E7"/>
    <w:rsid w:val="002F1870"/>
    <w:rsid w:val="002F1908"/>
    <w:rsid w:val="002F1B41"/>
    <w:rsid w:val="002F1D07"/>
    <w:rsid w:val="002F1D48"/>
    <w:rsid w:val="002F245F"/>
    <w:rsid w:val="002F2AA2"/>
    <w:rsid w:val="002F2AFA"/>
    <w:rsid w:val="002F2BB0"/>
    <w:rsid w:val="002F2C66"/>
    <w:rsid w:val="002F3559"/>
    <w:rsid w:val="002F37B5"/>
    <w:rsid w:val="002F3931"/>
    <w:rsid w:val="002F3CA9"/>
    <w:rsid w:val="002F401B"/>
    <w:rsid w:val="002F43D4"/>
    <w:rsid w:val="002F43E0"/>
    <w:rsid w:val="002F4425"/>
    <w:rsid w:val="002F4AE4"/>
    <w:rsid w:val="002F4DC6"/>
    <w:rsid w:val="002F4E04"/>
    <w:rsid w:val="002F50CE"/>
    <w:rsid w:val="002F5194"/>
    <w:rsid w:val="002F5590"/>
    <w:rsid w:val="002F5654"/>
    <w:rsid w:val="002F5BC0"/>
    <w:rsid w:val="002F5C75"/>
    <w:rsid w:val="002F5FC3"/>
    <w:rsid w:val="002F6395"/>
    <w:rsid w:val="002F65B7"/>
    <w:rsid w:val="002F65CA"/>
    <w:rsid w:val="002F6DA8"/>
    <w:rsid w:val="002F7036"/>
    <w:rsid w:val="002F79B2"/>
    <w:rsid w:val="002F7AEC"/>
    <w:rsid w:val="002F7B9A"/>
    <w:rsid w:val="002F7CB3"/>
    <w:rsid w:val="002F7E93"/>
    <w:rsid w:val="0030029A"/>
    <w:rsid w:val="00300529"/>
    <w:rsid w:val="00300571"/>
    <w:rsid w:val="003008B9"/>
    <w:rsid w:val="0030098E"/>
    <w:rsid w:val="00300995"/>
    <w:rsid w:val="00300F1F"/>
    <w:rsid w:val="00301194"/>
    <w:rsid w:val="003013AD"/>
    <w:rsid w:val="003016DB"/>
    <w:rsid w:val="00301968"/>
    <w:rsid w:val="00301BC9"/>
    <w:rsid w:val="003021CA"/>
    <w:rsid w:val="0030255E"/>
    <w:rsid w:val="0030275F"/>
    <w:rsid w:val="0030276D"/>
    <w:rsid w:val="003027CA"/>
    <w:rsid w:val="00302DBA"/>
    <w:rsid w:val="00302FC1"/>
    <w:rsid w:val="00302FCC"/>
    <w:rsid w:val="003039AF"/>
    <w:rsid w:val="00303AC3"/>
    <w:rsid w:val="00303D6C"/>
    <w:rsid w:val="00303DDC"/>
    <w:rsid w:val="00303EE4"/>
    <w:rsid w:val="0030465E"/>
    <w:rsid w:val="00304C7C"/>
    <w:rsid w:val="00304F35"/>
    <w:rsid w:val="00304FD5"/>
    <w:rsid w:val="0030523F"/>
    <w:rsid w:val="00305699"/>
    <w:rsid w:val="003057B4"/>
    <w:rsid w:val="00305C56"/>
    <w:rsid w:val="00306143"/>
    <w:rsid w:val="0030621C"/>
    <w:rsid w:val="00306251"/>
    <w:rsid w:val="00306B14"/>
    <w:rsid w:val="00306DF3"/>
    <w:rsid w:val="00307239"/>
    <w:rsid w:val="0030728B"/>
    <w:rsid w:val="003074FE"/>
    <w:rsid w:val="003077AE"/>
    <w:rsid w:val="00307D0C"/>
    <w:rsid w:val="00307D63"/>
    <w:rsid w:val="00307DE6"/>
    <w:rsid w:val="00310232"/>
    <w:rsid w:val="00310656"/>
    <w:rsid w:val="003108B6"/>
    <w:rsid w:val="00310A2C"/>
    <w:rsid w:val="0031105D"/>
    <w:rsid w:val="0031106D"/>
    <w:rsid w:val="00311325"/>
    <w:rsid w:val="00311434"/>
    <w:rsid w:val="00312363"/>
    <w:rsid w:val="003123B8"/>
    <w:rsid w:val="0031246D"/>
    <w:rsid w:val="003124CC"/>
    <w:rsid w:val="00312C37"/>
    <w:rsid w:val="00313482"/>
    <w:rsid w:val="00313856"/>
    <w:rsid w:val="0031393F"/>
    <w:rsid w:val="00313D2D"/>
    <w:rsid w:val="00313DAF"/>
    <w:rsid w:val="00313F37"/>
    <w:rsid w:val="003140CB"/>
    <w:rsid w:val="003140EE"/>
    <w:rsid w:val="003141E6"/>
    <w:rsid w:val="003142C6"/>
    <w:rsid w:val="00314457"/>
    <w:rsid w:val="003144BB"/>
    <w:rsid w:val="003149F5"/>
    <w:rsid w:val="00314A76"/>
    <w:rsid w:val="00314B98"/>
    <w:rsid w:val="0031526B"/>
    <w:rsid w:val="003158B4"/>
    <w:rsid w:val="00315A1E"/>
    <w:rsid w:val="00315A2D"/>
    <w:rsid w:val="00315EAE"/>
    <w:rsid w:val="003160E1"/>
    <w:rsid w:val="003161AE"/>
    <w:rsid w:val="0031655F"/>
    <w:rsid w:val="00316AD8"/>
    <w:rsid w:val="00316DE6"/>
    <w:rsid w:val="00316E2D"/>
    <w:rsid w:val="00316F70"/>
    <w:rsid w:val="00316F9E"/>
    <w:rsid w:val="003170C6"/>
    <w:rsid w:val="003175B2"/>
    <w:rsid w:val="003179F2"/>
    <w:rsid w:val="00317BAF"/>
    <w:rsid w:val="00317FB2"/>
    <w:rsid w:val="003200A9"/>
    <w:rsid w:val="00320BC3"/>
    <w:rsid w:val="00320FC3"/>
    <w:rsid w:val="00321131"/>
    <w:rsid w:val="003211E2"/>
    <w:rsid w:val="003213A9"/>
    <w:rsid w:val="0032199B"/>
    <w:rsid w:val="00321C95"/>
    <w:rsid w:val="00321DAF"/>
    <w:rsid w:val="003223E5"/>
    <w:rsid w:val="003225CE"/>
    <w:rsid w:val="00322676"/>
    <w:rsid w:val="00322869"/>
    <w:rsid w:val="0032295A"/>
    <w:rsid w:val="00322E42"/>
    <w:rsid w:val="0032363E"/>
    <w:rsid w:val="00323B56"/>
    <w:rsid w:val="00323BE1"/>
    <w:rsid w:val="00323FE0"/>
    <w:rsid w:val="0032480C"/>
    <w:rsid w:val="0032489C"/>
    <w:rsid w:val="0032504C"/>
    <w:rsid w:val="00325177"/>
    <w:rsid w:val="003251CF"/>
    <w:rsid w:val="00325327"/>
    <w:rsid w:val="00325331"/>
    <w:rsid w:val="00325556"/>
    <w:rsid w:val="0032574D"/>
    <w:rsid w:val="00325913"/>
    <w:rsid w:val="0032613E"/>
    <w:rsid w:val="0032620D"/>
    <w:rsid w:val="00326687"/>
    <w:rsid w:val="00326690"/>
    <w:rsid w:val="003266E7"/>
    <w:rsid w:val="003271E5"/>
    <w:rsid w:val="00327331"/>
    <w:rsid w:val="0032734B"/>
    <w:rsid w:val="00327468"/>
    <w:rsid w:val="003274D0"/>
    <w:rsid w:val="0032757D"/>
    <w:rsid w:val="00327CC9"/>
    <w:rsid w:val="00327DAE"/>
    <w:rsid w:val="00327DCC"/>
    <w:rsid w:val="00327F5C"/>
    <w:rsid w:val="00330085"/>
    <w:rsid w:val="00330188"/>
    <w:rsid w:val="00330BD5"/>
    <w:rsid w:val="00330BE0"/>
    <w:rsid w:val="00330C2E"/>
    <w:rsid w:val="00330D93"/>
    <w:rsid w:val="00331256"/>
    <w:rsid w:val="00331288"/>
    <w:rsid w:val="00331593"/>
    <w:rsid w:val="00331796"/>
    <w:rsid w:val="003319A8"/>
    <w:rsid w:val="003319D4"/>
    <w:rsid w:val="00331C67"/>
    <w:rsid w:val="003320CF"/>
    <w:rsid w:val="003321CE"/>
    <w:rsid w:val="00332539"/>
    <w:rsid w:val="00332654"/>
    <w:rsid w:val="00333366"/>
    <w:rsid w:val="003337D2"/>
    <w:rsid w:val="003339ED"/>
    <w:rsid w:val="00333A54"/>
    <w:rsid w:val="00333D4D"/>
    <w:rsid w:val="00333F8F"/>
    <w:rsid w:val="003341FC"/>
    <w:rsid w:val="00334320"/>
    <w:rsid w:val="00334531"/>
    <w:rsid w:val="003348A0"/>
    <w:rsid w:val="00334966"/>
    <w:rsid w:val="00334C25"/>
    <w:rsid w:val="00334D06"/>
    <w:rsid w:val="00334D4A"/>
    <w:rsid w:val="003354B2"/>
    <w:rsid w:val="00335DC2"/>
    <w:rsid w:val="00336990"/>
    <w:rsid w:val="003371F4"/>
    <w:rsid w:val="00337427"/>
    <w:rsid w:val="00337A98"/>
    <w:rsid w:val="00337D55"/>
    <w:rsid w:val="00337D9C"/>
    <w:rsid w:val="00340492"/>
    <w:rsid w:val="00340A28"/>
    <w:rsid w:val="00340B8C"/>
    <w:rsid w:val="00340E72"/>
    <w:rsid w:val="0034100C"/>
    <w:rsid w:val="003410AB"/>
    <w:rsid w:val="00341142"/>
    <w:rsid w:val="003412DD"/>
    <w:rsid w:val="003414BC"/>
    <w:rsid w:val="00341820"/>
    <w:rsid w:val="00341A97"/>
    <w:rsid w:val="00341AE7"/>
    <w:rsid w:val="00341CDC"/>
    <w:rsid w:val="003422A1"/>
    <w:rsid w:val="003423E9"/>
    <w:rsid w:val="0034253E"/>
    <w:rsid w:val="0034260C"/>
    <w:rsid w:val="00342642"/>
    <w:rsid w:val="00342659"/>
    <w:rsid w:val="003432EC"/>
    <w:rsid w:val="003434D3"/>
    <w:rsid w:val="003435CA"/>
    <w:rsid w:val="003436EA"/>
    <w:rsid w:val="0034378F"/>
    <w:rsid w:val="003437CE"/>
    <w:rsid w:val="00343A0A"/>
    <w:rsid w:val="00343A6C"/>
    <w:rsid w:val="00343CC9"/>
    <w:rsid w:val="00343F76"/>
    <w:rsid w:val="0034408C"/>
    <w:rsid w:val="003441DF"/>
    <w:rsid w:val="00344287"/>
    <w:rsid w:val="0034440F"/>
    <w:rsid w:val="0034466D"/>
    <w:rsid w:val="0034481B"/>
    <w:rsid w:val="00344AD5"/>
    <w:rsid w:val="00344FD1"/>
    <w:rsid w:val="00345003"/>
    <w:rsid w:val="003452D2"/>
    <w:rsid w:val="00345A91"/>
    <w:rsid w:val="003462CE"/>
    <w:rsid w:val="00346468"/>
    <w:rsid w:val="0034768A"/>
    <w:rsid w:val="00347777"/>
    <w:rsid w:val="00347864"/>
    <w:rsid w:val="003505CB"/>
    <w:rsid w:val="0035074F"/>
    <w:rsid w:val="003507DB"/>
    <w:rsid w:val="00350A12"/>
    <w:rsid w:val="0035102A"/>
    <w:rsid w:val="00351C66"/>
    <w:rsid w:val="00351D97"/>
    <w:rsid w:val="0035206A"/>
    <w:rsid w:val="003524B2"/>
    <w:rsid w:val="003524BF"/>
    <w:rsid w:val="00352973"/>
    <w:rsid w:val="00352979"/>
    <w:rsid w:val="003529A0"/>
    <w:rsid w:val="00352B0C"/>
    <w:rsid w:val="00352F6D"/>
    <w:rsid w:val="00352FB7"/>
    <w:rsid w:val="00353118"/>
    <w:rsid w:val="003531F3"/>
    <w:rsid w:val="003533D6"/>
    <w:rsid w:val="00353877"/>
    <w:rsid w:val="00353AC3"/>
    <w:rsid w:val="00355050"/>
    <w:rsid w:val="003550CD"/>
    <w:rsid w:val="00355276"/>
    <w:rsid w:val="00355A06"/>
    <w:rsid w:val="00355A0F"/>
    <w:rsid w:val="00355DF9"/>
    <w:rsid w:val="003561DC"/>
    <w:rsid w:val="003567F6"/>
    <w:rsid w:val="0035687F"/>
    <w:rsid w:val="003569AC"/>
    <w:rsid w:val="003572E9"/>
    <w:rsid w:val="00357396"/>
    <w:rsid w:val="00357521"/>
    <w:rsid w:val="003578E1"/>
    <w:rsid w:val="003579ED"/>
    <w:rsid w:val="00357B1C"/>
    <w:rsid w:val="00357BED"/>
    <w:rsid w:val="00357C8E"/>
    <w:rsid w:val="00360003"/>
    <w:rsid w:val="0036023D"/>
    <w:rsid w:val="003602E1"/>
    <w:rsid w:val="0036046F"/>
    <w:rsid w:val="00360A5E"/>
    <w:rsid w:val="00360B06"/>
    <w:rsid w:val="00360BB2"/>
    <w:rsid w:val="00360BE1"/>
    <w:rsid w:val="00360C0F"/>
    <w:rsid w:val="00361552"/>
    <w:rsid w:val="00361877"/>
    <w:rsid w:val="00361BAF"/>
    <w:rsid w:val="0036259E"/>
    <w:rsid w:val="00362911"/>
    <w:rsid w:val="0036298F"/>
    <w:rsid w:val="00362AA3"/>
    <w:rsid w:val="00362B17"/>
    <w:rsid w:val="00363000"/>
    <w:rsid w:val="00363751"/>
    <w:rsid w:val="003637B0"/>
    <w:rsid w:val="003640BA"/>
    <w:rsid w:val="003640FC"/>
    <w:rsid w:val="00364200"/>
    <w:rsid w:val="003647BF"/>
    <w:rsid w:val="00364FD5"/>
    <w:rsid w:val="00365659"/>
    <w:rsid w:val="003657AB"/>
    <w:rsid w:val="00365A6B"/>
    <w:rsid w:val="003663E5"/>
    <w:rsid w:val="003672B8"/>
    <w:rsid w:val="00367D1E"/>
    <w:rsid w:val="003701A0"/>
    <w:rsid w:val="003707B2"/>
    <w:rsid w:val="00370D0B"/>
    <w:rsid w:val="0037120C"/>
    <w:rsid w:val="00371736"/>
    <w:rsid w:val="00371FE6"/>
    <w:rsid w:val="003724DA"/>
    <w:rsid w:val="003725E5"/>
    <w:rsid w:val="003726FF"/>
    <w:rsid w:val="00372793"/>
    <w:rsid w:val="00372BBD"/>
    <w:rsid w:val="00372CE9"/>
    <w:rsid w:val="00373162"/>
    <w:rsid w:val="003735A9"/>
    <w:rsid w:val="0037396E"/>
    <w:rsid w:val="003739FB"/>
    <w:rsid w:val="00373B0A"/>
    <w:rsid w:val="00373BB5"/>
    <w:rsid w:val="003741A7"/>
    <w:rsid w:val="003746FF"/>
    <w:rsid w:val="00374833"/>
    <w:rsid w:val="00374B28"/>
    <w:rsid w:val="00374B3C"/>
    <w:rsid w:val="00374E5A"/>
    <w:rsid w:val="00374EBF"/>
    <w:rsid w:val="003752EC"/>
    <w:rsid w:val="00375477"/>
    <w:rsid w:val="00375A02"/>
    <w:rsid w:val="00375D59"/>
    <w:rsid w:val="00376350"/>
    <w:rsid w:val="00376847"/>
    <w:rsid w:val="00376A51"/>
    <w:rsid w:val="00376BCA"/>
    <w:rsid w:val="00376DBC"/>
    <w:rsid w:val="0037709C"/>
    <w:rsid w:val="003770B3"/>
    <w:rsid w:val="0037713C"/>
    <w:rsid w:val="00377174"/>
    <w:rsid w:val="003771FE"/>
    <w:rsid w:val="00377240"/>
    <w:rsid w:val="003775E5"/>
    <w:rsid w:val="0037782F"/>
    <w:rsid w:val="00377DB6"/>
    <w:rsid w:val="0038049C"/>
    <w:rsid w:val="0038053E"/>
    <w:rsid w:val="0038059A"/>
    <w:rsid w:val="0038061D"/>
    <w:rsid w:val="00380DA3"/>
    <w:rsid w:val="00380FB4"/>
    <w:rsid w:val="003816EF"/>
    <w:rsid w:val="003822D7"/>
    <w:rsid w:val="003824CB"/>
    <w:rsid w:val="0038258D"/>
    <w:rsid w:val="00382A5F"/>
    <w:rsid w:val="00382A81"/>
    <w:rsid w:val="00382BAF"/>
    <w:rsid w:val="00382E1E"/>
    <w:rsid w:val="00383137"/>
    <w:rsid w:val="00383329"/>
    <w:rsid w:val="00383367"/>
    <w:rsid w:val="0038353A"/>
    <w:rsid w:val="00383609"/>
    <w:rsid w:val="0038370E"/>
    <w:rsid w:val="00383C6B"/>
    <w:rsid w:val="00383F6E"/>
    <w:rsid w:val="003844C3"/>
    <w:rsid w:val="0038467E"/>
    <w:rsid w:val="003847F6"/>
    <w:rsid w:val="00384AF2"/>
    <w:rsid w:val="00384CCF"/>
    <w:rsid w:val="003852B6"/>
    <w:rsid w:val="003853F4"/>
    <w:rsid w:val="0038540F"/>
    <w:rsid w:val="0038544A"/>
    <w:rsid w:val="0038594D"/>
    <w:rsid w:val="003859CB"/>
    <w:rsid w:val="00385A38"/>
    <w:rsid w:val="00385DE0"/>
    <w:rsid w:val="00386BB2"/>
    <w:rsid w:val="00386CB7"/>
    <w:rsid w:val="00387249"/>
    <w:rsid w:val="003873FF"/>
    <w:rsid w:val="00387BA7"/>
    <w:rsid w:val="00387E4D"/>
    <w:rsid w:val="00387FF1"/>
    <w:rsid w:val="0039012C"/>
    <w:rsid w:val="003907D1"/>
    <w:rsid w:val="00390A19"/>
    <w:rsid w:val="00390ADF"/>
    <w:rsid w:val="00390DF7"/>
    <w:rsid w:val="003912B9"/>
    <w:rsid w:val="003914BE"/>
    <w:rsid w:val="00391748"/>
    <w:rsid w:val="00391796"/>
    <w:rsid w:val="00391DB7"/>
    <w:rsid w:val="003921CE"/>
    <w:rsid w:val="003921F6"/>
    <w:rsid w:val="0039228A"/>
    <w:rsid w:val="00392483"/>
    <w:rsid w:val="003928DF"/>
    <w:rsid w:val="003929E0"/>
    <w:rsid w:val="00392C13"/>
    <w:rsid w:val="00392CE7"/>
    <w:rsid w:val="00392E19"/>
    <w:rsid w:val="00393343"/>
    <w:rsid w:val="00393548"/>
    <w:rsid w:val="00393783"/>
    <w:rsid w:val="00393FC1"/>
    <w:rsid w:val="00394145"/>
    <w:rsid w:val="003948A9"/>
    <w:rsid w:val="00394B3A"/>
    <w:rsid w:val="00394B8E"/>
    <w:rsid w:val="003955E4"/>
    <w:rsid w:val="00395ACD"/>
    <w:rsid w:val="00396481"/>
    <w:rsid w:val="003964A1"/>
    <w:rsid w:val="00396772"/>
    <w:rsid w:val="003969A4"/>
    <w:rsid w:val="00396A27"/>
    <w:rsid w:val="00396A82"/>
    <w:rsid w:val="00396D7A"/>
    <w:rsid w:val="00396F78"/>
    <w:rsid w:val="003975D9"/>
    <w:rsid w:val="0039779F"/>
    <w:rsid w:val="00397810"/>
    <w:rsid w:val="0039786B"/>
    <w:rsid w:val="00397B2C"/>
    <w:rsid w:val="00397C06"/>
    <w:rsid w:val="00397CD1"/>
    <w:rsid w:val="003A00D3"/>
    <w:rsid w:val="003A0709"/>
    <w:rsid w:val="003A1053"/>
    <w:rsid w:val="003A144E"/>
    <w:rsid w:val="003A149C"/>
    <w:rsid w:val="003A164D"/>
    <w:rsid w:val="003A19B8"/>
    <w:rsid w:val="003A1A07"/>
    <w:rsid w:val="003A1B41"/>
    <w:rsid w:val="003A1B4A"/>
    <w:rsid w:val="003A215D"/>
    <w:rsid w:val="003A232F"/>
    <w:rsid w:val="003A2626"/>
    <w:rsid w:val="003A2A4C"/>
    <w:rsid w:val="003A2B22"/>
    <w:rsid w:val="003A2E35"/>
    <w:rsid w:val="003A2FA2"/>
    <w:rsid w:val="003A30D4"/>
    <w:rsid w:val="003A327B"/>
    <w:rsid w:val="003A365B"/>
    <w:rsid w:val="003A373A"/>
    <w:rsid w:val="003A3811"/>
    <w:rsid w:val="003A383D"/>
    <w:rsid w:val="003A3ACE"/>
    <w:rsid w:val="003A4086"/>
    <w:rsid w:val="003A47C0"/>
    <w:rsid w:val="003A4A25"/>
    <w:rsid w:val="003A4C12"/>
    <w:rsid w:val="003A4F3D"/>
    <w:rsid w:val="003A4F68"/>
    <w:rsid w:val="003A5373"/>
    <w:rsid w:val="003A57FF"/>
    <w:rsid w:val="003A5E36"/>
    <w:rsid w:val="003A5E39"/>
    <w:rsid w:val="003A62A3"/>
    <w:rsid w:val="003A62DF"/>
    <w:rsid w:val="003A63AE"/>
    <w:rsid w:val="003A641C"/>
    <w:rsid w:val="003A658E"/>
    <w:rsid w:val="003A65D8"/>
    <w:rsid w:val="003A66A2"/>
    <w:rsid w:val="003A68E1"/>
    <w:rsid w:val="003A69C9"/>
    <w:rsid w:val="003A6B06"/>
    <w:rsid w:val="003A6EDE"/>
    <w:rsid w:val="003A70B3"/>
    <w:rsid w:val="003A75DD"/>
    <w:rsid w:val="003A7AEA"/>
    <w:rsid w:val="003A7F55"/>
    <w:rsid w:val="003B00BA"/>
    <w:rsid w:val="003B0361"/>
    <w:rsid w:val="003B0F9B"/>
    <w:rsid w:val="003B0FC9"/>
    <w:rsid w:val="003B188A"/>
    <w:rsid w:val="003B1EF0"/>
    <w:rsid w:val="003B2323"/>
    <w:rsid w:val="003B2471"/>
    <w:rsid w:val="003B2775"/>
    <w:rsid w:val="003B2D1E"/>
    <w:rsid w:val="003B303F"/>
    <w:rsid w:val="003B30DB"/>
    <w:rsid w:val="003B3590"/>
    <w:rsid w:val="003B3B03"/>
    <w:rsid w:val="003B3C27"/>
    <w:rsid w:val="003B427D"/>
    <w:rsid w:val="003B43A6"/>
    <w:rsid w:val="003B472E"/>
    <w:rsid w:val="003B4F47"/>
    <w:rsid w:val="003B4F8A"/>
    <w:rsid w:val="003B5353"/>
    <w:rsid w:val="003B555A"/>
    <w:rsid w:val="003B55CD"/>
    <w:rsid w:val="003B5654"/>
    <w:rsid w:val="003B5659"/>
    <w:rsid w:val="003B5940"/>
    <w:rsid w:val="003B5D0B"/>
    <w:rsid w:val="003B5F7E"/>
    <w:rsid w:val="003B5FC8"/>
    <w:rsid w:val="003B689B"/>
    <w:rsid w:val="003B6AAC"/>
    <w:rsid w:val="003B71EC"/>
    <w:rsid w:val="003B7513"/>
    <w:rsid w:val="003B76A7"/>
    <w:rsid w:val="003B7C6D"/>
    <w:rsid w:val="003C006B"/>
    <w:rsid w:val="003C0695"/>
    <w:rsid w:val="003C06D7"/>
    <w:rsid w:val="003C06E8"/>
    <w:rsid w:val="003C0848"/>
    <w:rsid w:val="003C0908"/>
    <w:rsid w:val="003C0CF4"/>
    <w:rsid w:val="003C0FA1"/>
    <w:rsid w:val="003C151F"/>
    <w:rsid w:val="003C1B8F"/>
    <w:rsid w:val="003C1D84"/>
    <w:rsid w:val="003C1F69"/>
    <w:rsid w:val="003C1FCC"/>
    <w:rsid w:val="003C222C"/>
    <w:rsid w:val="003C257C"/>
    <w:rsid w:val="003C262F"/>
    <w:rsid w:val="003C2904"/>
    <w:rsid w:val="003C2A9F"/>
    <w:rsid w:val="003C2ACE"/>
    <w:rsid w:val="003C2C58"/>
    <w:rsid w:val="003C2DEC"/>
    <w:rsid w:val="003C2EEA"/>
    <w:rsid w:val="003C332A"/>
    <w:rsid w:val="003C33A4"/>
    <w:rsid w:val="003C3C6A"/>
    <w:rsid w:val="003C3D13"/>
    <w:rsid w:val="003C42E7"/>
    <w:rsid w:val="003C433E"/>
    <w:rsid w:val="003C43F5"/>
    <w:rsid w:val="003C44F9"/>
    <w:rsid w:val="003C455A"/>
    <w:rsid w:val="003C4DA2"/>
    <w:rsid w:val="003C4F12"/>
    <w:rsid w:val="003C53E8"/>
    <w:rsid w:val="003C5462"/>
    <w:rsid w:val="003C6219"/>
    <w:rsid w:val="003C63CF"/>
    <w:rsid w:val="003C646A"/>
    <w:rsid w:val="003C6F01"/>
    <w:rsid w:val="003C74A6"/>
    <w:rsid w:val="003C768D"/>
    <w:rsid w:val="003C769F"/>
    <w:rsid w:val="003C7E63"/>
    <w:rsid w:val="003D015B"/>
    <w:rsid w:val="003D0C7B"/>
    <w:rsid w:val="003D0F25"/>
    <w:rsid w:val="003D112C"/>
    <w:rsid w:val="003D1258"/>
    <w:rsid w:val="003D15A6"/>
    <w:rsid w:val="003D184B"/>
    <w:rsid w:val="003D19DB"/>
    <w:rsid w:val="003D1EB8"/>
    <w:rsid w:val="003D1F69"/>
    <w:rsid w:val="003D20CB"/>
    <w:rsid w:val="003D219D"/>
    <w:rsid w:val="003D220D"/>
    <w:rsid w:val="003D2512"/>
    <w:rsid w:val="003D2BBE"/>
    <w:rsid w:val="003D2BFC"/>
    <w:rsid w:val="003D2E42"/>
    <w:rsid w:val="003D2ED0"/>
    <w:rsid w:val="003D2EEA"/>
    <w:rsid w:val="003D2FE0"/>
    <w:rsid w:val="003D3045"/>
    <w:rsid w:val="003D330C"/>
    <w:rsid w:val="003D3960"/>
    <w:rsid w:val="003D3C4D"/>
    <w:rsid w:val="003D3F58"/>
    <w:rsid w:val="003D4F4F"/>
    <w:rsid w:val="003D5162"/>
    <w:rsid w:val="003D51B8"/>
    <w:rsid w:val="003D5B7B"/>
    <w:rsid w:val="003D5C88"/>
    <w:rsid w:val="003D5E27"/>
    <w:rsid w:val="003D6342"/>
    <w:rsid w:val="003D65DB"/>
    <w:rsid w:val="003D6BC5"/>
    <w:rsid w:val="003D6C78"/>
    <w:rsid w:val="003D6CF4"/>
    <w:rsid w:val="003D71FE"/>
    <w:rsid w:val="003D74A6"/>
    <w:rsid w:val="003D770F"/>
    <w:rsid w:val="003D7812"/>
    <w:rsid w:val="003D7835"/>
    <w:rsid w:val="003D79B1"/>
    <w:rsid w:val="003D7A1C"/>
    <w:rsid w:val="003D7ADE"/>
    <w:rsid w:val="003E0114"/>
    <w:rsid w:val="003E024A"/>
    <w:rsid w:val="003E0A22"/>
    <w:rsid w:val="003E13D2"/>
    <w:rsid w:val="003E1706"/>
    <w:rsid w:val="003E1B07"/>
    <w:rsid w:val="003E1BFA"/>
    <w:rsid w:val="003E1D66"/>
    <w:rsid w:val="003E20A6"/>
    <w:rsid w:val="003E21D7"/>
    <w:rsid w:val="003E253A"/>
    <w:rsid w:val="003E285C"/>
    <w:rsid w:val="003E2937"/>
    <w:rsid w:val="003E29EA"/>
    <w:rsid w:val="003E2AE3"/>
    <w:rsid w:val="003E343A"/>
    <w:rsid w:val="003E3807"/>
    <w:rsid w:val="003E3A83"/>
    <w:rsid w:val="003E3B8E"/>
    <w:rsid w:val="003E3C3F"/>
    <w:rsid w:val="003E3E27"/>
    <w:rsid w:val="003E3EC1"/>
    <w:rsid w:val="003E4055"/>
    <w:rsid w:val="003E490F"/>
    <w:rsid w:val="003E4A21"/>
    <w:rsid w:val="003E4B1B"/>
    <w:rsid w:val="003E4CC7"/>
    <w:rsid w:val="003E4E54"/>
    <w:rsid w:val="003E4EF4"/>
    <w:rsid w:val="003E50CC"/>
    <w:rsid w:val="003E545C"/>
    <w:rsid w:val="003E54D6"/>
    <w:rsid w:val="003E658C"/>
    <w:rsid w:val="003E684E"/>
    <w:rsid w:val="003E6C7D"/>
    <w:rsid w:val="003E6D44"/>
    <w:rsid w:val="003E6D6A"/>
    <w:rsid w:val="003E72FA"/>
    <w:rsid w:val="003E732B"/>
    <w:rsid w:val="003E780E"/>
    <w:rsid w:val="003E794B"/>
    <w:rsid w:val="003E7A8E"/>
    <w:rsid w:val="003E7C24"/>
    <w:rsid w:val="003E7C87"/>
    <w:rsid w:val="003E7FC8"/>
    <w:rsid w:val="003F054D"/>
    <w:rsid w:val="003F0661"/>
    <w:rsid w:val="003F0A78"/>
    <w:rsid w:val="003F0CEF"/>
    <w:rsid w:val="003F0F16"/>
    <w:rsid w:val="003F18A0"/>
    <w:rsid w:val="003F19D4"/>
    <w:rsid w:val="003F1F06"/>
    <w:rsid w:val="003F23A0"/>
    <w:rsid w:val="003F2519"/>
    <w:rsid w:val="003F2835"/>
    <w:rsid w:val="003F2AD3"/>
    <w:rsid w:val="003F37EB"/>
    <w:rsid w:val="003F3A04"/>
    <w:rsid w:val="003F3CBF"/>
    <w:rsid w:val="003F3D16"/>
    <w:rsid w:val="003F3E7C"/>
    <w:rsid w:val="003F42A5"/>
    <w:rsid w:val="003F4660"/>
    <w:rsid w:val="003F48FF"/>
    <w:rsid w:val="003F4BE1"/>
    <w:rsid w:val="003F4C91"/>
    <w:rsid w:val="003F4E88"/>
    <w:rsid w:val="003F5215"/>
    <w:rsid w:val="003F59E0"/>
    <w:rsid w:val="003F5B94"/>
    <w:rsid w:val="003F5D63"/>
    <w:rsid w:val="003F5D95"/>
    <w:rsid w:val="003F652A"/>
    <w:rsid w:val="003F6BB4"/>
    <w:rsid w:val="003F760E"/>
    <w:rsid w:val="003F775A"/>
    <w:rsid w:val="003F7844"/>
    <w:rsid w:val="003F7B99"/>
    <w:rsid w:val="003F7D02"/>
    <w:rsid w:val="003F7EB4"/>
    <w:rsid w:val="003F7FC5"/>
    <w:rsid w:val="00400057"/>
    <w:rsid w:val="00400D02"/>
    <w:rsid w:val="00400D6B"/>
    <w:rsid w:val="00400F58"/>
    <w:rsid w:val="004010FA"/>
    <w:rsid w:val="00401441"/>
    <w:rsid w:val="00401452"/>
    <w:rsid w:val="0040196A"/>
    <w:rsid w:val="00401A5F"/>
    <w:rsid w:val="00401BD2"/>
    <w:rsid w:val="00401BFF"/>
    <w:rsid w:val="004023D8"/>
    <w:rsid w:val="0040248B"/>
    <w:rsid w:val="004025DE"/>
    <w:rsid w:val="00402747"/>
    <w:rsid w:val="00402776"/>
    <w:rsid w:val="00402841"/>
    <w:rsid w:val="004028B1"/>
    <w:rsid w:val="00402A09"/>
    <w:rsid w:val="00402B8B"/>
    <w:rsid w:val="00402D4F"/>
    <w:rsid w:val="00402E10"/>
    <w:rsid w:val="00402E99"/>
    <w:rsid w:val="00402E9C"/>
    <w:rsid w:val="004033A2"/>
    <w:rsid w:val="00403433"/>
    <w:rsid w:val="0040344C"/>
    <w:rsid w:val="00403574"/>
    <w:rsid w:val="00403737"/>
    <w:rsid w:val="00403884"/>
    <w:rsid w:val="00403BE5"/>
    <w:rsid w:val="00403F47"/>
    <w:rsid w:val="0040462E"/>
    <w:rsid w:val="00404B42"/>
    <w:rsid w:val="00404FCB"/>
    <w:rsid w:val="004052CC"/>
    <w:rsid w:val="004052E3"/>
    <w:rsid w:val="0040546B"/>
    <w:rsid w:val="00405CD4"/>
    <w:rsid w:val="0040605C"/>
    <w:rsid w:val="004062E3"/>
    <w:rsid w:val="00406629"/>
    <w:rsid w:val="00406C88"/>
    <w:rsid w:val="00406E2D"/>
    <w:rsid w:val="00407159"/>
    <w:rsid w:val="00407196"/>
    <w:rsid w:val="004071F8"/>
    <w:rsid w:val="00407424"/>
    <w:rsid w:val="00407B5B"/>
    <w:rsid w:val="00407B9A"/>
    <w:rsid w:val="00407E24"/>
    <w:rsid w:val="004102B6"/>
    <w:rsid w:val="0041032E"/>
    <w:rsid w:val="00410873"/>
    <w:rsid w:val="00410A91"/>
    <w:rsid w:val="00410C29"/>
    <w:rsid w:val="00410D15"/>
    <w:rsid w:val="004114F9"/>
    <w:rsid w:val="00411661"/>
    <w:rsid w:val="0041167E"/>
    <w:rsid w:val="0041189A"/>
    <w:rsid w:val="004118E9"/>
    <w:rsid w:val="00411CC9"/>
    <w:rsid w:val="00411EC5"/>
    <w:rsid w:val="0041205F"/>
    <w:rsid w:val="004128E8"/>
    <w:rsid w:val="00412FD6"/>
    <w:rsid w:val="004133B4"/>
    <w:rsid w:val="0041373B"/>
    <w:rsid w:val="00413B29"/>
    <w:rsid w:val="00413E0B"/>
    <w:rsid w:val="00413E8B"/>
    <w:rsid w:val="00413EF3"/>
    <w:rsid w:val="004144EA"/>
    <w:rsid w:val="004149EB"/>
    <w:rsid w:val="00414CB0"/>
    <w:rsid w:val="00414EAE"/>
    <w:rsid w:val="00415248"/>
    <w:rsid w:val="00415402"/>
    <w:rsid w:val="00415597"/>
    <w:rsid w:val="00415AAB"/>
    <w:rsid w:val="00415E71"/>
    <w:rsid w:val="004162F2"/>
    <w:rsid w:val="004166F2"/>
    <w:rsid w:val="00416770"/>
    <w:rsid w:val="0041693F"/>
    <w:rsid w:val="00416FAF"/>
    <w:rsid w:val="00417162"/>
    <w:rsid w:val="004171CC"/>
    <w:rsid w:val="00417227"/>
    <w:rsid w:val="00417447"/>
    <w:rsid w:val="0041777B"/>
    <w:rsid w:val="0042001C"/>
    <w:rsid w:val="00420748"/>
    <w:rsid w:val="0042089C"/>
    <w:rsid w:val="00420941"/>
    <w:rsid w:val="00420A3A"/>
    <w:rsid w:val="00420E4A"/>
    <w:rsid w:val="004213B6"/>
    <w:rsid w:val="0042165A"/>
    <w:rsid w:val="00421767"/>
    <w:rsid w:val="00421A54"/>
    <w:rsid w:val="00421BED"/>
    <w:rsid w:val="00421C02"/>
    <w:rsid w:val="00421E8D"/>
    <w:rsid w:val="004221C7"/>
    <w:rsid w:val="00422728"/>
    <w:rsid w:val="004228EB"/>
    <w:rsid w:val="00423097"/>
    <w:rsid w:val="00423388"/>
    <w:rsid w:val="00423FC5"/>
    <w:rsid w:val="00424097"/>
    <w:rsid w:val="004240FF"/>
    <w:rsid w:val="004241E7"/>
    <w:rsid w:val="0042488B"/>
    <w:rsid w:val="00424AD8"/>
    <w:rsid w:val="00424E34"/>
    <w:rsid w:val="0042578A"/>
    <w:rsid w:val="00426370"/>
    <w:rsid w:val="00426510"/>
    <w:rsid w:val="004269BB"/>
    <w:rsid w:val="004269C4"/>
    <w:rsid w:val="00426F97"/>
    <w:rsid w:val="00427633"/>
    <w:rsid w:val="00427A00"/>
    <w:rsid w:val="00430139"/>
    <w:rsid w:val="00430290"/>
    <w:rsid w:val="00430582"/>
    <w:rsid w:val="004308C5"/>
    <w:rsid w:val="00430A99"/>
    <w:rsid w:val="00430B94"/>
    <w:rsid w:val="00430ECB"/>
    <w:rsid w:val="00431029"/>
    <w:rsid w:val="004310C6"/>
    <w:rsid w:val="0043145E"/>
    <w:rsid w:val="00431466"/>
    <w:rsid w:val="004315AB"/>
    <w:rsid w:val="00431841"/>
    <w:rsid w:val="00431FC6"/>
    <w:rsid w:val="00432125"/>
    <w:rsid w:val="00432411"/>
    <w:rsid w:val="00432519"/>
    <w:rsid w:val="0043296D"/>
    <w:rsid w:val="00432A23"/>
    <w:rsid w:val="0043354B"/>
    <w:rsid w:val="00433550"/>
    <w:rsid w:val="00433896"/>
    <w:rsid w:val="004339BB"/>
    <w:rsid w:val="00433A8B"/>
    <w:rsid w:val="00433D55"/>
    <w:rsid w:val="0043424C"/>
    <w:rsid w:val="0043457F"/>
    <w:rsid w:val="00434790"/>
    <w:rsid w:val="00434FFA"/>
    <w:rsid w:val="00435341"/>
    <w:rsid w:val="004353C2"/>
    <w:rsid w:val="00435419"/>
    <w:rsid w:val="0043550A"/>
    <w:rsid w:val="004375B3"/>
    <w:rsid w:val="00437806"/>
    <w:rsid w:val="0044010D"/>
    <w:rsid w:val="00440454"/>
    <w:rsid w:val="00440867"/>
    <w:rsid w:val="00441695"/>
    <w:rsid w:val="0044182E"/>
    <w:rsid w:val="00441D7C"/>
    <w:rsid w:val="00441EA8"/>
    <w:rsid w:val="00442220"/>
    <w:rsid w:val="00442902"/>
    <w:rsid w:val="00442D20"/>
    <w:rsid w:val="00442EFF"/>
    <w:rsid w:val="00443255"/>
    <w:rsid w:val="00443B9F"/>
    <w:rsid w:val="00443DE6"/>
    <w:rsid w:val="00444032"/>
    <w:rsid w:val="00444203"/>
    <w:rsid w:val="004444B4"/>
    <w:rsid w:val="00444709"/>
    <w:rsid w:val="004449E7"/>
    <w:rsid w:val="00445623"/>
    <w:rsid w:val="00445625"/>
    <w:rsid w:val="0044580F"/>
    <w:rsid w:val="00445F66"/>
    <w:rsid w:val="0044632D"/>
    <w:rsid w:val="00446606"/>
    <w:rsid w:val="0044686A"/>
    <w:rsid w:val="00447129"/>
    <w:rsid w:val="004474EB"/>
    <w:rsid w:val="004477C5"/>
    <w:rsid w:val="004479F9"/>
    <w:rsid w:val="00447AD1"/>
    <w:rsid w:val="00447B82"/>
    <w:rsid w:val="00447ED7"/>
    <w:rsid w:val="00450300"/>
    <w:rsid w:val="004504C4"/>
    <w:rsid w:val="00450511"/>
    <w:rsid w:val="00450745"/>
    <w:rsid w:val="0045157D"/>
    <w:rsid w:val="0045167D"/>
    <w:rsid w:val="00451A28"/>
    <w:rsid w:val="00451FAB"/>
    <w:rsid w:val="004522DF"/>
    <w:rsid w:val="00452498"/>
    <w:rsid w:val="00452512"/>
    <w:rsid w:val="00452733"/>
    <w:rsid w:val="00452A8E"/>
    <w:rsid w:val="00452F4E"/>
    <w:rsid w:val="00453878"/>
    <w:rsid w:val="00453BF4"/>
    <w:rsid w:val="00453E30"/>
    <w:rsid w:val="00454744"/>
    <w:rsid w:val="00454AFB"/>
    <w:rsid w:val="00454B6F"/>
    <w:rsid w:val="00454C9C"/>
    <w:rsid w:val="00454C9F"/>
    <w:rsid w:val="00454CAC"/>
    <w:rsid w:val="00454DB0"/>
    <w:rsid w:val="004551DC"/>
    <w:rsid w:val="00455205"/>
    <w:rsid w:val="0045599B"/>
    <w:rsid w:val="00455C78"/>
    <w:rsid w:val="00456056"/>
    <w:rsid w:val="0045685E"/>
    <w:rsid w:val="00456984"/>
    <w:rsid w:val="00456B93"/>
    <w:rsid w:val="0045729E"/>
    <w:rsid w:val="004572EE"/>
    <w:rsid w:val="004579EF"/>
    <w:rsid w:val="004600C2"/>
    <w:rsid w:val="004600D9"/>
    <w:rsid w:val="00460574"/>
    <w:rsid w:val="00460733"/>
    <w:rsid w:val="004619A2"/>
    <w:rsid w:val="00461B4A"/>
    <w:rsid w:val="00461D10"/>
    <w:rsid w:val="00462024"/>
    <w:rsid w:val="00462C4E"/>
    <w:rsid w:val="00462FBA"/>
    <w:rsid w:val="0046309C"/>
    <w:rsid w:val="004639AD"/>
    <w:rsid w:val="00464257"/>
    <w:rsid w:val="00464453"/>
    <w:rsid w:val="00464686"/>
    <w:rsid w:val="004646DB"/>
    <w:rsid w:val="00464707"/>
    <w:rsid w:val="0046478F"/>
    <w:rsid w:val="00464889"/>
    <w:rsid w:val="00464DFD"/>
    <w:rsid w:val="00464F5E"/>
    <w:rsid w:val="00465255"/>
    <w:rsid w:val="0046533B"/>
    <w:rsid w:val="00465B01"/>
    <w:rsid w:val="00465FA1"/>
    <w:rsid w:val="004662F2"/>
    <w:rsid w:val="00466303"/>
    <w:rsid w:val="0046650B"/>
    <w:rsid w:val="004666F2"/>
    <w:rsid w:val="00466C21"/>
    <w:rsid w:val="00467189"/>
    <w:rsid w:val="0046734F"/>
    <w:rsid w:val="004678E8"/>
    <w:rsid w:val="00467E52"/>
    <w:rsid w:val="004703B6"/>
    <w:rsid w:val="00470D55"/>
    <w:rsid w:val="00470FAE"/>
    <w:rsid w:val="004710D5"/>
    <w:rsid w:val="0047141E"/>
    <w:rsid w:val="004714FF"/>
    <w:rsid w:val="004715E9"/>
    <w:rsid w:val="00471B90"/>
    <w:rsid w:val="00471CC7"/>
    <w:rsid w:val="00471EAA"/>
    <w:rsid w:val="00472434"/>
    <w:rsid w:val="004725E5"/>
    <w:rsid w:val="00472AE4"/>
    <w:rsid w:val="00472CA6"/>
    <w:rsid w:val="00472EFE"/>
    <w:rsid w:val="004733EA"/>
    <w:rsid w:val="004734B7"/>
    <w:rsid w:val="00473C26"/>
    <w:rsid w:val="004740C9"/>
    <w:rsid w:val="0047449F"/>
    <w:rsid w:val="004746B9"/>
    <w:rsid w:val="00474AE5"/>
    <w:rsid w:val="00474B2F"/>
    <w:rsid w:val="0047503C"/>
    <w:rsid w:val="00475685"/>
    <w:rsid w:val="00475A96"/>
    <w:rsid w:val="00475BD5"/>
    <w:rsid w:val="00475C31"/>
    <w:rsid w:val="00475DDD"/>
    <w:rsid w:val="0047602C"/>
    <w:rsid w:val="004762D5"/>
    <w:rsid w:val="00476441"/>
    <w:rsid w:val="00476625"/>
    <w:rsid w:val="004769F3"/>
    <w:rsid w:val="00476AA0"/>
    <w:rsid w:val="00476AC0"/>
    <w:rsid w:val="00476CEA"/>
    <w:rsid w:val="00476E0D"/>
    <w:rsid w:val="00477184"/>
    <w:rsid w:val="00477448"/>
    <w:rsid w:val="004774AF"/>
    <w:rsid w:val="0047751F"/>
    <w:rsid w:val="00480777"/>
    <w:rsid w:val="004809BE"/>
    <w:rsid w:val="00480F8D"/>
    <w:rsid w:val="004812D3"/>
    <w:rsid w:val="0048235B"/>
    <w:rsid w:val="00482498"/>
    <w:rsid w:val="004824B4"/>
    <w:rsid w:val="00482BD2"/>
    <w:rsid w:val="00482BE6"/>
    <w:rsid w:val="00482C19"/>
    <w:rsid w:val="00482C4F"/>
    <w:rsid w:val="00482CF7"/>
    <w:rsid w:val="00482E82"/>
    <w:rsid w:val="00483433"/>
    <w:rsid w:val="004835DF"/>
    <w:rsid w:val="00483648"/>
    <w:rsid w:val="0048383A"/>
    <w:rsid w:val="00483A6D"/>
    <w:rsid w:val="00483A84"/>
    <w:rsid w:val="00483E27"/>
    <w:rsid w:val="00484317"/>
    <w:rsid w:val="00484380"/>
    <w:rsid w:val="004844E1"/>
    <w:rsid w:val="00484665"/>
    <w:rsid w:val="00484924"/>
    <w:rsid w:val="00484CB2"/>
    <w:rsid w:val="00484CF8"/>
    <w:rsid w:val="00484FD6"/>
    <w:rsid w:val="004850E4"/>
    <w:rsid w:val="00485459"/>
    <w:rsid w:val="00485547"/>
    <w:rsid w:val="004858E7"/>
    <w:rsid w:val="00485982"/>
    <w:rsid w:val="004861F9"/>
    <w:rsid w:val="004867C3"/>
    <w:rsid w:val="00486946"/>
    <w:rsid w:val="004870F6"/>
    <w:rsid w:val="004871E3"/>
    <w:rsid w:val="004878D5"/>
    <w:rsid w:val="00487D3B"/>
    <w:rsid w:val="00490068"/>
    <w:rsid w:val="0049015D"/>
    <w:rsid w:val="0049066B"/>
    <w:rsid w:val="004907D9"/>
    <w:rsid w:val="004908D4"/>
    <w:rsid w:val="00491820"/>
    <w:rsid w:val="0049184D"/>
    <w:rsid w:val="00491B5B"/>
    <w:rsid w:val="00491EE0"/>
    <w:rsid w:val="00492BD1"/>
    <w:rsid w:val="00492D38"/>
    <w:rsid w:val="00493328"/>
    <w:rsid w:val="0049350A"/>
    <w:rsid w:val="0049352B"/>
    <w:rsid w:val="004939BC"/>
    <w:rsid w:val="0049434A"/>
    <w:rsid w:val="0049456B"/>
    <w:rsid w:val="004945D4"/>
    <w:rsid w:val="00494CD8"/>
    <w:rsid w:val="00494D68"/>
    <w:rsid w:val="00494E16"/>
    <w:rsid w:val="00495035"/>
    <w:rsid w:val="00495238"/>
    <w:rsid w:val="004952D8"/>
    <w:rsid w:val="00495583"/>
    <w:rsid w:val="00495605"/>
    <w:rsid w:val="004957D5"/>
    <w:rsid w:val="0049600B"/>
    <w:rsid w:val="00496CBD"/>
    <w:rsid w:val="00497831"/>
    <w:rsid w:val="00497D7B"/>
    <w:rsid w:val="004A006B"/>
    <w:rsid w:val="004A0219"/>
    <w:rsid w:val="004A067B"/>
    <w:rsid w:val="004A0E08"/>
    <w:rsid w:val="004A0E0F"/>
    <w:rsid w:val="004A0F00"/>
    <w:rsid w:val="004A1032"/>
    <w:rsid w:val="004A1162"/>
    <w:rsid w:val="004A160F"/>
    <w:rsid w:val="004A1838"/>
    <w:rsid w:val="004A1CB4"/>
    <w:rsid w:val="004A1D61"/>
    <w:rsid w:val="004A2661"/>
    <w:rsid w:val="004A3160"/>
    <w:rsid w:val="004A345C"/>
    <w:rsid w:val="004A3874"/>
    <w:rsid w:val="004A3944"/>
    <w:rsid w:val="004A3B73"/>
    <w:rsid w:val="004A3DB7"/>
    <w:rsid w:val="004A3E34"/>
    <w:rsid w:val="004A4527"/>
    <w:rsid w:val="004A45B9"/>
    <w:rsid w:val="004A4D23"/>
    <w:rsid w:val="004A4F7B"/>
    <w:rsid w:val="004A5188"/>
    <w:rsid w:val="004A588B"/>
    <w:rsid w:val="004A60CD"/>
    <w:rsid w:val="004A6854"/>
    <w:rsid w:val="004A6B38"/>
    <w:rsid w:val="004B00D9"/>
    <w:rsid w:val="004B071A"/>
    <w:rsid w:val="004B0AAD"/>
    <w:rsid w:val="004B1152"/>
    <w:rsid w:val="004B127F"/>
    <w:rsid w:val="004B19B4"/>
    <w:rsid w:val="004B2047"/>
    <w:rsid w:val="004B23E5"/>
    <w:rsid w:val="004B2A42"/>
    <w:rsid w:val="004B2BA7"/>
    <w:rsid w:val="004B2E18"/>
    <w:rsid w:val="004B345D"/>
    <w:rsid w:val="004B3531"/>
    <w:rsid w:val="004B367B"/>
    <w:rsid w:val="004B36A0"/>
    <w:rsid w:val="004B3998"/>
    <w:rsid w:val="004B4623"/>
    <w:rsid w:val="004B47FC"/>
    <w:rsid w:val="004B4E6C"/>
    <w:rsid w:val="004B5171"/>
    <w:rsid w:val="004B5204"/>
    <w:rsid w:val="004B549E"/>
    <w:rsid w:val="004B5904"/>
    <w:rsid w:val="004B5A45"/>
    <w:rsid w:val="004B6007"/>
    <w:rsid w:val="004B63EB"/>
    <w:rsid w:val="004B641D"/>
    <w:rsid w:val="004B6708"/>
    <w:rsid w:val="004B6728"/>
    <w:rsid w:val="004B68FF"/>
    <w:rsid w:val="004B6BB0"/>
    <w:rsid w:val="004B6BCE"/>
    <w:rsid w:val="004B70B8"/>
    <w:rsid w:val="004B740D"/>
    <w:rsid w:val="004B7534"/>
    <w:rsid w:val="004C041C"/>
    <w:rsid w:val="004C0845"/>
    <w:rsid w:val="004C08A4"/>
    <w:rsid w:val="004C08F4"/>
    <w:rsid w:val="004C0B1F"/>
    <w:rsid w:val="004C0BDF"/>
    <w:rsid w:val="004C0F2E"/>
    <w:rsid w:val="004C1266"/>
    <w:rsid w:val="004C1710"/>
    <w:rsid w:val="004C17AA"/>
    <w:rsid w:val="004C1826"/>
    <w:rsid w:val="004C18B7"/>
    <w:rsid w:val="004C18BC"/>
    <w:rsid w:val="004C1C86"/>
    <w:rsid w:val="004C1FDD"/>
    <w:rsid w:val="004C1FFE"/>
    <w:rsid w:val="004C2157"/>
    <w:rsid w:val="004C21BE"/>
    <w:rsid w:val="004C244C"/>
    <w:rsid w:val="004C27EB"/>
    <w:rsid w:val="004C2A14"/>
    <w:rsid w:val="004C385C"/>
    <w:rsid w:val="004C3C2D"/>
    <w:rsid w:val="004C44D7"/>
    <w:rsid w:val="004C4867"/>
    <w:rsid w:val="004C4DDC"/>
    <w:rsid w:val="004C4E7D"/>
    <w:rsid w:val="004C52BF"/>
    <w:rsid w:val="004C5AEB"/>
    <w:rsid w:val="004C608C"/>
    <w:rsid w:val="004C62AD"/>
    <w:rsid w:val="004C632E"/>
    <w:rsid w:val="004C645E"/>
    <w:rsid w:val="004C660A"/>
    <w:rsid w:val="004C69AC"/>
    <w:rsid w:val="004C6E0B"/>
    <w:rsid w:val="004C6E30"/>
    <w:rsid w:val="004C6FA2"/>
    <w:rsid w:val="004C702E"/>
    <w:rsid w:val="004C74FD"/>
    <w:rsid w:val="004C762C"/>
    <w:rsid w:val="004C768F"/>
    <w:rsid w:val="004C76CC"/>
    <w:rsid w:val="004C76FE"/>
    <w:rsid w:val="004D008B"/>
    <w:rsid w:val="004D0170"/>
    <w:rsid w:val="004D0577"/>
    <w:rsid w:val="004D064A"/>
    <w:rsid w:val="004D0828"/>
    <w:rsid w:val="004D0890"/>
    <w:rsid w:val="004D0B57"/>
    <w:rsid w:val="004D0EBA"/>
    <w:rsid w:val="004D1656"/>
    <w:rsid w:val="004D1699"/>
    <w:rsid w:val="004D1B0D"/>
    <w:rsid w:val="004D1E7A"/>
    <w:rsid w:val="004D20BD"/>
    <w:rsid w:val="004D2401"/>
    <w:rsid w:val="004D2555"/>
    <w:rsid w:val="004D28C4"/>
    <w:rsid w:val="004D29AF"/>
    <w:rsid w:val="004D2A7C"/>
    <w:rsid w:val="004D2DF2"/>
    <w:rsid w:val="004D2F0C"/>
    <w:rsid w:val="004D302C"/>
    <w:rsid w:val="004D3BD7"/>
    <w:rsid w:val="004D3E0E"/>
    <w:rsid w:val="004D3ECD"/>
    <w:rsid w:val="004D3F37"/>
    <w:rsid w:val="004D4009"/>
    <w:rsid w:val="004D4093"/>
    <w:rsid w:val="004D412E"/>
    <w:rsid w:val="004D44CF"/>
    <w:rsid w:val="004D4738"/>
    <w:rsid w:val="004D4856"/>
    <w:rsid w:val="004D4884"/>
    <w:rsid w:val="004D497D"/>
    <w:rsid w:val="004D4A9B"/>
    <w:rsid w:val="004D4AF6"/>
    <w:rsid w:val="004D4CF6"/>
    <w:rsid w:val="004D4E0B"/>
    <w:rsid w:val="004D4E5A"/>
    <w:rsid w:val="004D516D"/>
    <w:rsid w:val="004D5256"/>
    <w:rsid w:val="004D534D"/>
    <w:rsid w:val="004D544A"/>
    <w:rsid w:val="004D5A9F"/>
    <w:rsid w:val="004D5FA8"/>
    <w:rsid w:val="004D6313"/>
    <w:rsid w:val="004D633F"/>
    <w:rsid w:val="004D6623"/>
    <w:rsid w:val="004D669D"/>
    <w:rsid w:val="004D66E4"/>
    <w:rsid w:val="004D67C1"/>
    <w:rsid w:val="004D687F"/>
    <w:rsid w:val="004D6BC3"/>
    <w:rsid w:val="004D6C74"/>
    <w:rsid w:val="004D6E09"/>
    <w:rsid w:val="004D7135"/>
    <w:rsid w:val="004D78F0"/>
    <w:rsid w:val="004E0221"/>
    <w:rsid w:val="004E0397"/>
    <w:rsid w:val="004E0688"/>
    <w:rsid w:val="004E07A6"/>
    <w:rsid w:val="004E07CF"/>
    <w:rsid w:val="004E0B69"/>
    <w:rsid w:val="004E0BD2"/>
    <w:rsid w:val="004E0F90"/>
    <w:rsid w:val="004E1230"/>
    <w:rsid w:val="004E183D"/>
    <w:rsid w:val="004E18B8"/>
    <w:rsid w:val="004E1C18"/>
    <w:rsid w:val="004E1E1E"/>
    <w:rsid w:val="004E2025"/>
    <w:rsid w:val="004E2338"/>
    <w:rsid w:val="004E2637"/>
    <w:rsid w:val="004E276C"/>
    <w:rsid w:val="004E2EC8"/>
    <w:rsid w:val="004E3259"/>
    <w:rsid w:val="004E347B"/>
    <w:rsid w:val="004E37EE"/>
    <w:rsid w:val="004E38AA"/>
    <w:rsid w:val="004E3E0D"/>
    <w:rsid w:val="004E3FDC"/>
    <w:rsid w:val="004E423F"/>
    <w:rsid w:val="004E4589"/>
    <w:rsid w:val="004E4968"/>
    <w:rsid w:val="004E498B"/>
    <w:rsid w:val="004E5281"/>
    <w:rsid w:val="004E5310"/>
    <w:rsid w:val="004E5595"/>
    <w:rsid w:val="004E5918"/>
    <w:rsid w:val="004E5C86"/>
    <w:rsid w:val="004E5F89"/>
    <w:rsid w:val="004E6075"/>
    <w:rsid w:val="004E612F"/>
    <w:rsid w:val="004E6554"/>
    <w:rsid w:val="004E6641"/>
    <w:rsid w:val="004E6878"/>
    <w:rsid w:val="004E6AF6"/>
    <w:rsid w:val="004E6F93"/>
    <w:rsid w:val="004E7692"/>
    <w:rsid w:val="004E78AD"/>
    <w:rsid w:val="004E7F48"/>
    <w:rsid w:val="004F00DC"/>
    <w:rsid w:val="004F015F"/>
    <w:rsid w:val="004F019A"/>
    <w:rsid w:val="004F046A"/>
    <w:rsid w:val="004F0574"/>
    <w:rsid w:val="004F0DC8"/>
    <w:rsid w:val="004F0DFD"/>
    <w:rsid w:val="004F0FD5"/>
    <w:rsid w:val="004F1217"/>
    <w:rsid w:val="004F15BA"/>
    <w:rsid w:val="004F16CE"/>
    <w:rsid w:val="004F1A86"/>
    <w:rsid w:val="004F1C88"/>
    <w:rsid w:val="004F231A"/>
    <w:rsid w:val="004F2474"/>
    <w:rsid w:val="004F24CE"/>
    <w:rsid w:val="004F2504"/>
    <w:rsid w:val="004F2684"/>
    <w:rsid w:val="004F27B3"/>
    <w:rsid w:val="004F289E"/>
    <w:rsid w:val="004F29AB"/>
    <w:rsid w:val="004F2D0F"/>
    <w:rsid w:val="004F3BE8"/>
    <w:rsid w:val="004F3EB1"/>
    <w:rsid w:val="004F405D"/>
    <w:rsid w:val="004F4096"/>
    <w:rsid w:val="004F40C6"/>
    <w:rsid w:val="004F4168"/>
    <w:rsid w:val="004F4195"/>
    <w:rsid w:val="004F42EC"/>
    <w:rsid w:val="004F4332"/>
    <w:rsid w:val="004F47F4"/>
    <w:rsid w:val="004F4BF1"/>
    <w:rsid w:val="004F4C52"/>
    <w:rsid w:val="004F507E"/>
    <w:rsid w:val="004F54BE"/>
    <w:rsid w:val="004F550E"/>
    <w:rsid w:val="004F570D"/>
    <w:rsid w:val="004F5A15"/>
    <w:rsid w:val="004F5A71"/>
    <w:rsid w:val="004F5CD0"/>
    <w:rsid w:val="004F5F16"/>
    <w:rsid w:val="004F617C"/>
    <w:rsid w:val="004F6FBC"/>
    <w:rsid w:val="004F728C"/>
    <w:rsid w:val="004F76D6"/>
    <w:rsid w:val="004F77CA"/>
    <w:rsid w:val="004F7A7A"/>
    <w:rsid w:val="004F7A9F"/>
    <w:rsid w:val="004F7CEE"/>
    <w:rsid w:val="004F7D56"/>
    <w:rsid w:val="004F7DB6"/>
    <w:rsid w:val="004F7E31"/>
    <w:rsid w:val="004F7E84"/>
    <w:rsid w:val="00500154"/>
    <w:rsid w:val="005001DF"/>
    <w:rsid w:val="005001FC"/>
    <w:rsid w:val="005002F7"/>
    <w:rsid w:val="00500857"/>
    <w:rsid w:val="0050085B"/>
    <w:rsid w:val="00500F2F"/>
    <w:rsid w:val="0050128C"/>
    <w:rsid w:val="00501332"/>
    <w:rsid w:val="00501568"/>
    <w:rsid w:val="00501A0B"/>
    <w:rsid w:val="00502008"/>
    <w:rsid w:val="0050264C"/>
    <w:rsid w:val="005026F3"/>
    <w:rsid w:val="00502B65"/>
    <w:rsid w:val="00502CFB"/>
    <w:rsid w:val="005032BD"/>
    <w:rsid w:val="00503687"/>
    <w:rsid w:val="00503695"/>
    <w:rsid w:val="0050388A"/>
    <w:rsid w:val="005038DC"/>
    <w:rsid w:val="005039E0"/>
    <w:rsid w:val="00503A1D"/>
    <w:rsid w:val="0050463D"/>
    <w:rsid w:val="0050500E"/>
    <w:rsid w:val="005050FB"/>
    <w:rsid w:val="005053A1"/>
    <w:rsid w:val="005056E4"/>
    <w:rsid w:val="00505A7F"/>
    <w:rsid w:val="00505BF5"/>
    <w:rsid w:val="00505E0D"/>
    <w:rsid w:val="00505F2F"/>
    <w:rsid w:val="005060F3"/>
    <w:rsid w:val="00506171"/>
    <w:rsid w:val="0050658D"/>
    <w:rsid w:val="0050676D"/>
    <w:rsid w:val="00506D7C"/>
    <w:rsid w:val="00507336"/>
    <w:rsid w:val="00507502"/>
    <w:rsid w:val="00507F61"/>
    <w:rsid w:val="005103F0"/>
    <w:rsid w:val="005103F4"/>
    <w:rsid w:val="0051054A"/>
    <w:rsid w:val="00510B1D"/>
    <w:rsid w:val="00511119"/>
    <w:rsid w:val="0051126E"/>
    <w:rsid w:val="00511380"/>
    <w:rsid w:val="00511D0A"/>
    <w:rsid w:val="0051223E"/>
    <w:rsid w:val="00512551"/>
    <w:rsid w:val="0051290F"/>
    <w:rsid w:val="00512DA8"/>
    <w:rsid w:val="0051331D"/>
    <w:rsid w:val="005136A7"/>
    <w:rsid w:val="00513DEA"/>
    <w:rsid w:val="00513F0E"/>
    <w:rsid w:val="00514051"/>
    <w:rsid w:val="0051418F"/>
    <w:rsid w:val="005144BA"/>
    <w:rsid w:val="005145C5"/>
    <w:rsid w:val="00514AAF"/>
    <w:rsid w:val="00514D4D"/>
    <w:rsid w:val="00514E98"/>
    <w:rsid w:val="005150BF"/>
    <w:rsid w:val="00515591"/>
    <w:rsid w:val="005156C9"/>
    <w:rsid w:val="005156E5"/>
    <w:rsid w:val="0051591D"/>
    <w:rsid w:val="00515B68"/>
    <w:rsid w:val="00516131"/>
    <w:rsid w:val="005164BE"/>
    <w:rsid w:val="00516605"/>
    <w:rsid w:val="005167F6"/>
    <w:rsid w:val="00516977"/>
    <w:rsid w:val="00516BD7"/>
    <w:rsid w:val="00516EC4"/>
    <w:rsid w:val="00516FDD"/>
    <w:rsid w:val="00517728"/>
    <w:rsid w:val="005177D4"/>
    <w:rsid w:val="00517818"/>
    <w:rsid w:val="00517E3A"/>
    <w:rsid w:val="00517FBB"/>
    <w:rsid w:val="00520776"/>
    <w:rsid w:val="005207B8"/>
    <w:rsid w:val="00520C35"/>
    <w:rsid w:val="00521799"/>
    <w:rsid w:val="00521A64"/>
    <w:rsid w:val="00521FC2"/>
    <w:rsid w:val="005220BF"/>
    <w:rsid w:val="00522268"/>
    <w:rsid w:val="0052239C"/>
    <w:rsid w:val="00522470"/>
    <w:rsid w:val="00522557"/>
    <w:rsid w:val="0052263C"/>
    <w:rsid w:val="00522797"/>
    <w:rsid w:val="005227D7"/>
    <w:rsid w:val="00522B84"/>
    <w:rsid w:val="00523433"/>
    <w:rsid w:val="0052348D"/>
    <w:rsid w:val="00523688"/>
    <w:rsid w:val="00523921"/>
    <w:rsid w:val="00523D2C"/>
    <w:rsid w:val="005241F8"/>
    <w:rsid w:val="00524230"/>
    <w:rsid w:val="0052458F"/>
    <w:rsid w:val="00524969"/>
    <w:rsid w:val="00524AE7"/>
    <w:rsid w:val="00524B18"/>
    <w:rsid w:val="00524C34"/>
    <w:rsid w:val="00524E98"/>
    <w:rsid w:val="00524F0F"/>
    <w:rsid w:val="005254B0"/>
    <w:rsid w:val="0052576C"/>
    <w:rsid w:val="005258F9"/>
    <w:rsid w:val="00525945"/>
    <w:rsid w:val="00525F17"/>
    <w:rsid w:val="005270EC"/>
    <w:rsid w:val="00527179"/>
    <w:rsid w:val="0052741B"/>
    <w:rsid w:val="005275DF"/>
    <w:rsid w:val="005276B8"/>
    <w:rsid w:val="005277C7"/>
    <w:rsid w:val="005278C4"/>
    <w:rsid w:val="00527A71"/>
    <w:rsid w:val="00527BBA"/>
    <w:rsid w:val="00527BDF"/>
    <w:rsid w:val="00527C7E"/>
    <w:rsid w:val="0053013A"/>
    <w:rsid w:val="0053017D"/>
    <w:rsid w:val="005302D8"/>
    <w:rsid w:val="00530434"/>
    <w:rsid w:val="005308D0"/>
    <w:rsid w:val="005313B5"/>
    <w:rsid w:val="005313CA"/>
    <w:rsid w:val="00531498"/>
    <w:rsid w:val="00531BB2"/>
    <w:rsid w:val="00531D05"/>
    <w:rsid w:val="00531F34"/>
    <w:rsid w:val="00532099"/>
    <w:rsid w:val="00532913"/>
    <w:rsid w:val="005329A6"/>
    <w:rsid w:val="00532F82"/>
    <w:rsid w:val="005332D1"/>
    <w:rsid w:val="005333C4"/>
    <w:rsid w:val="00533401"/>
    <w:rsid w:val="0053395E"/>
    <w:rsid w:val="00533F39"/>
    <w:rsid w:val="00533FB9"/>
    <w:rsid w:val="00534212"/>
    <w:rsid w:val="00534799"/>
    <w:rsid w:val="0053484A"/>
    <w:rsid w:val="00535627"/>
    <w:rsid w:val="00535FD6"/>
    <w:rsid w:val="00536134"/>
    <w:rsid w:val="0053655E"/>
    <w:rsid w:val="00536658"/>
    <w:rsid w:val="00536669"/>
    <w:rsid w:val="0053706E"/>
    <w:rsid w:val="0053748C"/>
    <w:rsid w:val="005374D8"/>
    <w:rsid w:val="0053774B"/>
    <w:rsid w:val="00537A48"/>
    <w:rsid w:val="00537EC1"/>
    <w:rsid w:val="0054007D"/>
    <w:rsid w:val="0054043E"/>
    <w:rsid w:val="00540459"/>
    <w:rsid w:val="00540944"/>
    <w:rsid w:val="00540BE9"/>
    <w:rsid w:val="00540F2D"/>
    <w:rsid w:val="00541045"/>
    <w:rsid w:val="00541757"/>
    <w:rsid w:val="00541976"/>
    <w:rsid w:val="00541C0B"/>
    <w:rsid w:val="00541D6E"/>
    <w:rsid w:val="00541EBC"/>
    <w:rsid w:val="00542042"/>
    <w:rsid w:val="0054210B"/>
    <w:rsid w:val="005425A4"/>
    <w:rsid w:val="00542691"/>
    <w:rsid w:val="00542FF2"/>
    <w:rsid w:val="00543E1E"/>
    <w:rsid w:val="00543ED9"/>
    <w:rsid w:val="00543EFA"/>
    <w:rsid w:val="00543F01"/>
    <w:rsid w:val="00543F81"/>
    <w:rsid w:val="005446A7"/>
    <w:rsid w:val="00544E1F"/>
    <w:rsid w:val="00544F28"/>
    <w:rsid w:val="00544F5E"/>
    <w:rsid w:val="005450DE"/>
    <w:rsid w:val="005451C5"/>
    <w:rsid w:val="005455D1"/>
    <w:rsid w:val="0054560D"/>
    <w:rsid w:val="0054581E"/>
    <w:rsid w:val="005458EC"/>
    <w:rsid w:val="00545C02"/>
    <w:rsid w:val="00545C26"/>
    <w:rsid w:val="005460E0"/>
    <w:rsid w:val="005465B8"/>
    <w:rsid w:val="00546797"/>
    <w:rsid w:val="00546AC2"/>
    <w:rsid w:val="00547339"/>
    <w:rsid w:val="00547340"/>
    <w:rsid w:val="00547931"/>
    <w:rsid w:val="0054798B"/>
    <w:rsid w:val="005479B0"/>
    <w:rsid w:val="00547B5E"/>
    <w:rsid w:val="005506C1"/>
    <w:rsid w:val="00550B3A"/>
    <w:rsid w:val="00550C93"/>
    <w:rsid w:val="0055113B"/>
    <w:rsid w:val="005514FA"/>
    <w:rsid w:val="00551628"/>
    <w:rsid w:val="0055183A"/>
    <w:rsid w:val="00551C46"/>
    <w:rsid w:val="00551F01"/>
    <w:rsid w:val="0055220D"/>
    <w:rsid w:val="005525C0"/>
    <w:rsid w:val="0055284D"/>
    <w:rsid w:val="00552EDC"/>
    <w:rsid w:val="0055339E"/>
    <w:rsid w:val="005536FA"/>
    <w:rsid w:val="0055397E"/>
    <w:rsid w:val="00553F4F"/>
    <w:rsid w:val="005545C8"/>
    <w:rsid w:val="00554674"/>
    <w:rsid w:val="00554865"/>
    <w:rsid w:val="00554D27"/>
    <w:rsid w:val="005551A6"/>
    <w:rsid w:val="00555264"/>
    <w:rsid w:val="0055538D"/>
    <w:rsid w:val="0055545F"/>
    <w:rsid w:val="005554B6"/>
    <w:rsid w:val="00555608"/>
    <w:rsid w:val="00555817"/>
    <w:rsid w:val="005558C0"/>
    <w:rsid w:val="0055651E"/>
    <w:rsid w:val="00556824"/>
    <w:rsid w:val="005572CF"/>
    <w:rsid w:val="00557488"/>
    <w:rsid w:val="0055753F"/>
    <w:rsid w:val="005575E0"/>
    <w:rsid w:val="005576E9"/>
    <w:rsid w:val="00557B92"/>
    <w:rsid w:val="00557C57"/>
    <w:rsid w:val="00557CBF"/>
    <w:rsid w:val="00557D5C"/>
    <w:rsid w:val="00557EA1"/>
    <w:rsid w:val="00560187"/>
    <w:rsid w:val="005602E3"/>
    <w:rsid w:val="00560A7F"/>
    <w:rsid w:val="00560B4B"/>
    <w:rsid w:val="0056135F"/>
    <w:rsid w:val="0056156C"/>
    <w:rsid w:val="00561A46"/>
    <w:rsid w:val="00561E03"/>
    <w:rsid w:val="00561F8C"/>
    <w:rsid w:val="0056213E"/>
    <w:rsid w:val="0056220A"/>
    <w:rsid w:val="00562515"/>
    <w:rsid w:val="00562AAD"/>
    <w:rsid w:val="0056325D"/>
    <w:rsid w:val="0056327F"/>
    <w:rsid w:val="005636E7"/>
    <w:rsid w:val="0056370C"/>
    <w:rsid w:val="005639E7"/>
    <w:rsid w:val="00563D01"/>
    <w:rsid w:val="00563FB8"/>
    <w:rsid w:val="00564073"/>
    <w:rsid w:val="005640D2"/>
    <w:rsid w:val="0056487A"/>
    <w:rsid w:val="00564B89"/>
    <w:rsid w:val="00564EBE"/>
    <w:rsid w:val="0056512C"/>
    <w:rsid w:val="005651A4"/>
    <w:rsid w:val="00565260"/>
    <w:rsid w:val="00565607"/>
    <w:rsid w:val="005657B8"/>
    <w:rsid w:val="005657BC"/>
    <w:rsid w:val="005658C0"/>
    <w:rsid w:val="00565D06"/>
    <w:rsid w:val="0056638F"/>
    <w:rsid w:val="0056656E"/>
    <w:rsid w:val="00566632"/>
    <w:rsid w:val="00566887"/>
    <w:rsid w:val="005672FA"/>
    <w:rsid w:val="0056769A"/>
    <w:rsid w:val="005676F1"/>
    <w:rsid w:val="005676F4"/>
    <w:rsid w:val="00567715"/>
    <w:rsid w:val="00567B9A"/>
    <w:rsid w:val="00567E1F"/>
    <w:rsid w:val="00567F4D"/>
    <w:rsid w:val="005705FA"/>
    <w:rsid w:val="0057070D"/>
    <w:rsid w:val="005707F8"/>
    <w:rsid w:val="00570951"/>
    <w:rsid w:val="00570A61"/>
    <w:rsid w:val="00570C12"/>
    <w:rsid w:val="00570D19"/>
    <w:rsid w:val="00570FEB"/>
    <w:rsid w:val="00571122"/>
    <w:rsid w:val="005712DA"/>
    <w:rsid w:val="005714EF"/>
    <w:rsid w:val="0057186B"/>
    <w:rsid w:val="00572495"/>
    <w:rsid w:val="00572904"/>
    <w:rsid w:val="00572B7A"/>
    <w:rsid w:val="00572FAE"/>
    <w:rsid w:val="0057302E"/>
    <w:rsid w:val="00573191"/>
    <w:rsid w:val="005733BE"/>
    <w:rsid w:val="005737CB"/>
    <w:rsid w:val="005738AA"/>
    <w:rsid w:val="00573BB6"/>
    <w:rsid w:val="00573E9F"/>
    <w:rsid w:val="00573EE5"/>
    <w:rsid w:val="005745EA"/>
    <w:rsid w:val="00574CD8"/>
    <w:rsid w:val="00574D75"/>
    <w:rsid w:val="0057516D"/>
    <w:rsid w:val="005751EF"/>
    <w:rsid w:val="005752FB"/>
    <w:rsid w:val="005758DA"/>
    <w:rsid w:val="00575A47"/>
    <w:rsid w:val="00575D2F"/>
    <w:rsid w:val="00575E6C"/>
    <w:rsid w:val="00575F09"/>
    <w:rsid w:val="0057603F"/>
    <w:rsid w:val="00576251"/>
    <w:rsid w:val="0057662F"/>
    <w:rsid w:val="00576C01"/>
    <w:rsid w:val="00577004"/>
    <w:rsid w:val="0057715C"/>
    <w:rsid w:val="005771DE"/>
    <w:rsid w:val="00577373"/>
    <w:rsid w:val="005774A5"/>
    <w:rsid w:val="00577CA7"/>
    <w:rsid w:val="00580158"/>
    <w:rsid w:val="0058038D"/>
    <w:rsid w:val="005803C2"/>
    <w:rsid w:val="00580690"/>
    <w:rsid w:val="00580761"/>
    <w:rsid w:val="0058091D"/>
    <w:rsid w:val="00580A9E"/>
    <w:rsid w:val="00580B5A"/>
    <w:rsid w:val="00580E91"/>
    <w:rsid w:val="005812F7"/>
    <w:rsid w:val="00581389"/>
    <w:rsid w:val="00581654"/>
    <w:rsid w:val="00581678"/>
    <w:rsid w:val="005819B4"/>
    <w:rsid w:val="00582000"/>
    <w:rsid w:val="005824BA"/>
    <w:rsid w:val="00582731"/>
    <w:rsid w:val="0058284B"/>
    <w:rsid w:val="00582861"/>
    <w:rsid w:val="00582938"/>
    <w:rsid w:val="005829D6"/>
    <w:rsid w:val="00582C34"/>
    <w:rsid w:val="00582DA0"/>
    <w:rsid w:val="00582FB5"/>
    <w:rsid w:val="0058313F"/>
    <w:rsid w:val="0058379E"/>
    <w:rsid w:val="005837B6"/>
    <w:rsid w:val="00583896"/>
    <w:rsid w:val="00583F64"/>
    <w:rsid w:val="005843CF"/>
    <w:rsid w:val="005843E3"/>
    <w:rsid w:val="00584621"/>
    <w:rsid w:val="0058470F"/>
    <w:rsid w:val="00584ECF"/>
    <w:rsid w:val="00584F83"/>
    <w:rsid w:val="005851E0"/>
    <w:rsid w:val="0058543D"/>
    <w:rsid w:val="0058557F"/>
    <w:rsid w:val="005855F6"/>
    <w:rsid w:val="00585680"/>
    <w:rsid w:val="005856F3"/>
    <w:rsid w:val="00585877"/>
    <w:rsid w:val="00585B73"/>
    <w:rsid w:val="00585DF4"/>
    <w:rsid w:val="00586049"/>
    <w:rsid w:val="00586150"/>
    <w:rsid w:val="00586724"/>
    <w:rsid w:val="0058689A"/>
    <w:rsid w:val="00586A2A"/>
    <w:rsid w:val="00586A47"/>
    <w:rsid w:val="00586AD3"/>
    <w:rsid w:val="00586F5F"/>
    <w:rsid w:val="00586FAD"/>
    <w:rsid w:val="00587927"/>
    <w:rsid w:val="00587C0C"/>
    <w:rsid w:val="00587C65"/>
    <w:rsid w:val="0059003D"/>
    <w:rsid w:val="0059013C"/>
    <w:rsid w:val="0059032B"/>
    <w:rsid w:val="00590F69"/>
    <w:rsid w:val="0059106D"/>
    <w:rsid w:val="005912E8"/>
    <w:rsid w:val="00591534"/>
    <w:rsid w:val="00591578"/>
    <w:rsid w:val="00591D8E"/>
    <w:rsid w:val="00591DD5"/>
    <w:rsid w:val="00592771"/>
    <w:rsid w:val="00592794"/>
    <w:rsid w:val="005928A3"/>
    <w:rsid w:val="00592A90"/>
    <w:rsid w:val="00592C26"/>
    <w:rsid w:val="00592C2E"/>
    <w:rsid w:val="00593461"/>
    <w:rsid w:val="005934EF"/>
    <w:rsid w:val="005937C1"/>
    <w:rsid w:val="00593B38"/>
    <w:rsid w:val="00593FC3"/>
    <w:rsid w:val="00594384"/>
    <w:rsid w:val="00595267"/>
    <w:rsid w:val="00595337"/>
    <w:rsid w:val="00595737"/>
    <w:rsid w:val="005962ED"/>
    <w:rsid w:val="005963D8"/>
    <w:rsid w:val="005965A8"/>
    <w:rsid w:val="00596793"/>
    <w:rsid w:val="00596FFC"/>
    <w:rsid w:val="00597003"/>
    <w:rsid w:val="005977E5"/>
    <w:rsid w:val="0059781E"/>
    <w:rsid w:val="00597A0E"/>
    <w:rsid w:val="005A05D0"/>
    <w:rsid w:val="005A07AD"/>
    <w:rsid w:val="005A0891"/>
    <w:rsid w:val="005A0971"/>
    <w:rsid w:val="005A1203"/>
    <w:rsid w:val="005A13DC"/>
    <w:rsid w:val="005A1710"/>
    <w:rsid w:val="005A17A5"/>
    <w:rsid w:val="005A1940"/>
    <w:rsid w:val="005A25BF"/>
    <w:rsid w:val="005A2746"/>
    <w:rsid w:val="005A2A99"/>
    <w:rsid w:val="005A2E6D"/>
    <w:rsid w:val="005A34E9"/>
    <w:rsid w:val="005A3A8C"/>
    <w:rsid w:val="005A44E5"/>
    <w:rsid w:val="005A5207"/>
    <w:rsid w:val="005A53FC"/>
    <w:rsid w:val="005A5A43"/>
    <w:rsid w:val="005A5CCF"/>
    <w:rsid w:val="005A652E"/>
    <w:rsid w:val="005A697D"/>
    <w:rsid w:val="005A6D62"/>
    <w:rsid w:val="005A6F07"/>
    <w:rsid w:val="005A782E"/>
    <w:rsid w:val="005A7DB1"/>
    <w:rsid w:val="005B002B"/>
    <w:rsid w:val="005B00F9"/>
    <w:rsid w:val="005B0592"/>
    <w:rsid w:val="005B077C"/>
    <w:rsid w:val="005B08E9"/>
    <w:rsid w:val="005B0D5E"/>
    <w:rsid w:val="005B0E59"/>
    <w:rsid w:val="005B15DA"/>
    <w:rsid w:val="005B18CF"/>
    <w:rsid w:val="005B19F5"/>
    <w:rsid w:val="005B1F27"/>
    <w:rsid w:val="005B27F3"/>
    <w:rsid w:val="005B286B"/>
    <w:rsid w:val="005B2DCF"/>
    <w:rsid w:val="005B2E86"/>
    <w:rsid w:val="005B3421"/>
    <w:rsid w:val="005B3478"/>
    <w:rsid w:val="005B3877"/>
    <w:rsid w:val="005B3D65"/>
    <w:rsid w:val="005B3F46"/>
    <w:rsid w:val="005B466B"/>
    <w:rsid w:val="005B4748"/>
    <w:rsid w:val="005B474E"/>
    <w:rsid w:val="005B4A3F"/>
    <w:rsid w:val="005B5497"/>
    <w:rsid w:val="005B564B"/>
    <w:rsid w:val="005B56A8"/>
    <w:rsid w:val="005B5CB5"/>
    <w:rsid w:val="005B6137"/>
    <w:rsid w:val="005B62D6"/>
    <w:rsid w:val="005B6435"/>
    <w:rsid w:val="005B6569"/>
    <w:rsid w:val="005B6A5F"/>
    <w:rsid w:val="005B6AF4"/>
    <w:rsid w:val="005B6B15"/>
    <w:rsid w:val="005B6C33"/>
    <w:rsid w:val="005B6E06"/>
    <w:rsid w:val="005B7205"/>
    <w:rsid w:val="005C0523"/>
    <w:rsid w:val="005C0D21"/>
    <w:rsid w:val="005C0E00"/>
    <w:rsid w:val="005C0E6A"/>
    <w:rsid w:val="005C0EC3"/>
    <w:rsid w:val="005C12E6"/>
    <w:rsid w:val="005C1878"/>
    <w:rsid w:val="005C1A1B"/>
    <w:rsid w:val="005C1A6E"/>
    <w:rsid w:val="005C1C06"/>
    <w:rsid w:val="005C1DA9"/>
    <w:rsid w:val="005C1DBE"/>
    <w:rsid w:val="005C1FAA"/>
    <w:rsid w:val="005C2607"/>
    <w:rsid w:val="005C2E8A"/>
    <w:rsid w:val="005C35D4"/>
    <w:rsid w:val="005C3AB4"/>
    <w:rsid w:val="005C3B12"/>
    <w:rsid w:val="005C3B58"/>
    <w:rsid w:val="005C3FAF"/>
    <w:rsid w:val="005C404D"/>
    <w:rsid w:val="005C4124"/>
    <w:rsid w:val="005C438F"/>
    <w:rsid w:val="005C48B1"/>
    <w:rsid w:val="005C4AAF"/>
    <w:rsid w:val="005C5BB6"/>
    <w:rsid w:val="005C5DDE"/>
    <w:rsid w:val="005C5E12"/>
    <w:rsid w:val="005C5E73"/>
    <w:rsid w:val="005C5FCF"/>
    <w:rsid w:val="005C638E"/>
    <w:rsid w:val="005C65AF"/>
    <w:rsid w:val="005C65FE"/>
    <w:rsid w:val="005C6675"/>
    <w:rsid w:val="005C6778"/>
    <w:rsid w:val="005C685A"/>
    <w:rsid w:val="005C7049"/>
    <w:rsid w:val="005C755D"/>
    <w:rsid w:val="005C7590"/>
    <w:rsid w:val="005C76D9"/>
    <w:rsid w:val="005C781D"/>
    <w:rsid w:val="005C7865"/>
    <w:rsid w:val="005C7A9C"/>
    <w:rsid w:val="005D0A57"/>
    <w:rsid w:val="005D0CA2"/>
    <w:rsid w:val="005D0E36"/>
    <w:rsid w:val="005D13D7"/>
    <w:rsid w:val="005D1845"/>
    <w:rsid w:val="005D1965"/>
    <w:rsid w:val="005D1CFC"/>
    <w:rsid w:val="005D24D4"/>
    <w:rsid w:val="005D25AE"/>
    <w:rsid w:val="005D2C26"/>
    <w:rsid w:val="005D2F56"/>
    <w:rsid w:val="005D3245"/>
    <w:rsid w:val="005D3675"/>
    <w:rsid w:val="005D3A43"/>
    <w:rsid w:val="005D3B1E"/>
    <w:rsid w:val="005D3B7B"/>
    <w:rsid w:val="005D3C85"/>
    <w:rsid w:val="005D3DED"/>
    <w:rsid w:val="005D3E94"/>
    <w:rsid w:val="005D42B8"/>
    <w:rsid w:val="005D47B8"/>
    <w:rsid w:val="005D4827"/>
    <w:rsid w:val="005D485D"/>
    <w:rsid w:val="005D4A3F"/>
    <w:rsid w:val="005D4C22"/>
    <w:rsid w:val="005D5098"/>
    <w:rsid w:val="005D50A7"/>
    <w:rsid w:val="005D5540"/>
    <w:rsid w:val="005D59C4"/>
    <w:rsid w:val="005D59FE"/>
    <w:rsid w:val="005D5CE6"/>
    <w:rsid w:val="005D6507"/>
    <w:rsid w:val="005D65AB"/>
    <w:rsid w:val="005D78EE"/>
    <w:rsid w:val="005D7A31"/>
    <w:rsid w:val="005D7AA7"/>
    <w:rsid w:val="005D7B45"/>
    <w:rsid w:val="005D7BA2"/>
    <w:rsid w:val="005D7C43"/>
    <w:rsid w:val="005D7C95"/>
    <w:rsid w:val="005D7E28"/>
    <w:rsid w:val="005E0134"/>
    <w:rsid w:val="005E0831"/>
    <w:rsid w:val="005E0E8C"/>
    <w:rsid w:val="005E1136"/>
    <w:rsid w:val="005E1140"/>
    <w:rsid w:val="005E1149"/>
    <w:rsid w:val="005E1160"/>
    <w:rsid w:val="005E13AB"/>
    <w:rsid w:val="005E143B"/>
    <w:rsid w:val="005E2917"/>
    <w:rsid w:val="005E29C0"/>
    <w:rsid w:val="005E2ACC"/>
    <w:rsid w:val="005E2B44"/>
    <w:rsid w:val="005E356C"/>
    <w:rsid w:val="005E35AB"/>
    <w:rsid w:val="005E35CC"/>
    <w:rsid w:val="005E35E1"/>
    <w:rsid w:val="005E3940"/>
    <w:rsid w:val="005E3B15"/>
    <w:rsid w:val="005E3CCB"/>
    <w:rsid w:val="005E3E1F"/>
    <w:rsid w:val="005E4162"/>
    <w:rsid w:val="005E429C"/>
    <w:rsid w:val="005E4381"/>
    <w:rsid w:val="005E447E"/>
    <w:rsid w:val="005E44FF"/>
    <w:rsid w:val="005E4BCD"/>
    <w:rsid w:val="005E4F53"/>
    <w:rsid w:val="005E4FF8"/>
    <w:rsid w:val="005E53A6"/>
    <w:rsid w:val="005E5484"/>
    <w:rsid w:val="005E5511"/>
    <w:rsid w:val="005E5634"/>
    <w:rsid w:val="005E597D"/>
    <w:rsid w:val="005E59DC"/>
    <w:rsid w:val="005E6127"/>
    <w:rsid w:val="005E61AE"/>
    <w:rsid w:val="005E654B"/>
    <w:rsid w:val="005E6B19"/>
    <w:rsid w:val="005E6D4D"/>
    <w:rsid w:val="005E6DA4"/>
    <w:rsid w:val="005E704C"/>
    <w:rsid w:val="005E73A9"/>
    <w:rsid w:val="005E789D"/>
    <w:rsid w:val="005E7B58"/>
    <w:rsid w:val="005E7D96"/>
    <w:rsid w:val="005E7EBE"/>
    <w:rsid w:val="005F0174"/>
    <w:rsid w:val="005F0455"/>
    <w:rsid w:val="005F098E"/>
    <w:rsid w:val="005F0AD6"/>
    <w:rsid w:val="005F0EC2"/>
    <w:rsid w:val="005F11B0"/>
    <w:rsid w:val="005F1EE3"/>
    <w:rsid w:val="005F22A4"/>
    <w:rsid w:val="005F2645"/>
    <w:rsid w:val="005F2709"/>
    <w:rsid w:val="005F2DE7"/>
    <w:rsid w:val="005F2FBE"/>
    <w:rsid w:val="005F30A4"/>
    <w:rsid w:val="005F3187"/>
    <w:rsid w:val="005F3444"/>
    <w:rsid w:val="005F34BB"/>
    <w:rsid w:val="005F34DE"/>
    <w:rsid w:val="005F3684"/>
    <w:rsid w:val="005F396D"/>
    <w:rsid w:val="005F4461"/>
    <w:rsid w:val="005F4600"/>
    <w:rsid w:val="005F471E"/>
    <w:rsid w:val="005F47C6"/>
    <w:rsid w:val="005F487D"/>
    <w:rsid w:val="005F488E"/>
    <w:rsid w:val="005F4CE2"/>
    <w:rsid w:val="005F4CFA"/>
    <w:rsid w:val="005F4DFC"/>
    <w:rsid w:val="005F4F52"/>
    <w:rsid w:val="005F5698"/>
    <w:rsid w:val="005F56C7"/>
    <w:rsid w:val="005F6402"/>
    <w:rsid w:val="005F65AA"/>
    <w:rsid w:val="005F6910"/>
    <w:rsid w:val="005F6BBB"/>
    <w:rsid w:val="005F6CD8"/>
    <w:rsid w:val="005F6F6E"/>
    <w:rsid w:val="005F714A"/>
    <w:rsid w:val="005F7268"/>
    <w:rsid w:val="005F734B"/>
    <w:rsid w:val="005F78F8"/>
    <w:rsid w:val="005F7985"/>
    <w:rsid w:val="005F7A58"/>
    <w:rsid w:val="005F7E18"/>
    <w:rsid w:val="005F7E2C"/>
    <w:rsid w:val="005F7FF7"/>
    <w:rsid w:val="00600364"/>
    <w:rsid w:val="00600598"/>
    <w:rsid w:val="00600615"/>
    <w:rsid w:val="00600A7D"/>
    <w:rsid w:val="00601375"/>
    <w:rsid w:val="006018BC"/>
    <w:rsid w:val="00601B83"/>
    <w:rsid w:val="00601FA0"/>
    <w:rsid w:val="00602266"/>
    <w:rsid w:val="006026C0"/>
    <w:rsid w:val="00602C48"/>
    <w:rsid w:val="00602D56"/>
    <w:rsid w:val="00602E3B"/>
    <w:rsid w:val="0060325A"/>
    <w:rsid w:val="0060342B"/>
    <w:rsid w:val="00603555"/>
    <w:rsid w:val="00603B46"/>
    <w:rsid w:val="00603D89"/>
    <w:rsid w:val="00604BDC"/>
    <w:rsid w:val="00604D22"/>
    <w:rsid w:val="006050C5"/>
    <w:rsid w:val="006051A6"/>
    <w:rsid w:val="006058A3"/>
    <w:rsid w:val="00605A9B"/>
    <w:rsid w:val="00605B35"/>
    <w:rsid w:val="00605B39"/>
    <w:rsid w:val="00605C89"/>
    <w:rsid w:val="00605D05"/>
    <w:rsid w:val="00605E11"/>
    <w:rsid w:val="00605E49"/>
    <w:rsid w:val="00607681"/>
    <w:rsid w:val="006076C9"/>
    <w:rsid w:val="00610089"/>
    <w:rsid w:val="006104AB"/>
    <w:rsid w:val="006104EE"/>
    <w:rsid w:val="00610A05"/>
    <w:rsid w:val="00610DB5"/>
    <w:rsid w:val="00610E8E"/>
    <w:rsid w:val="00610EB9"/>
    <w:rsid w:val="00611102"/>
    <w:rsid w:val="006113F4"/>
    <w:rsid w:val="006118D0"/>
    <w:rsid w:val="00611A4F"/>
    <w:rsid w:val="00611BEF"/>
    <w:rsid w:val="00611E68"/>
    <w:rsid w:val="00612638"/>
    <w:rsid w:val="006127D6"/>
    <w:rsid w:val="00612D83"/>
    <w:rsid w:val="006131AE"/>
    <w:rsid w:val="006133FD"/>
    <w:rsid w:val="00613406"/>
    <w:rsid w:val="006135BF"/>
    <w:rsid w:val="0061381C"/>
    <w:rsid w:val="00613C74"/>
    <w:rsid w:val="00613F1F"/>
    <w:rsid w:val="00614360"/>
    <w:rsid w:val="00614632"/>
    <w:rsid w:val="0061473C"/>
    <w:rsid w:val="00614792"/>
    <w:rsid w:val="00614901"/>
    <w:rsid w:val="00615358"/>
    <w:rsid w:val="00615501"/>
    <w:rsid w:val="006156E5"/>
    <w:rsid w:val="0061579F"/>
    <w:rsid w:val="006158AB"/>
    <w:rsid w:val="006161DB"/>
    <w:rsid w:val="006169A8"/>
    <w:rsid w:val="00616AA4"/>
    <w:rsid w:val="00616AD7"/>
    <w:rsid w:val="00616BAA"/>
    <w:rsid w:val="0061706E"/>
    <w:rsid w:val="00617102"/>
    <w:rsid w:val="0061716A"/>
    <w:rsid w:val="00617955"/>
    <w:rsid w:val="00617D53"/>
    <w:rsid w:val="00617EAB"/>
    <w:rsid w:val="0062041D"/>
    <w:rsid w:val="0062097F"/>
    <w:rsid w:val="00621186"/>
    <w:rsid w:val="00621287"/>
    <w:rsid w:val="006218BC"/>
    <w:rsid w:val="00621B7D"/>
    <w:rsid w:val="00621F02"/>
    <w:rsid w:val="00622E50"/>
    <w:rsid w:val="00622FE8"/>
    <w:rsid w:val="00623814"/>
    <w:rsid w:val="006249FB"/>
    <w:rsid w:val="00624CA3"/>
    <w:rsid w:val="00624CB7"/>
    <w:rsid w:val="00624CC3"/>
    <w:rsid w:val="0062522F"/>
    <w:rsid w:val="00625640"/>
    <w:rsid w:val="00625960"/>
    <w:rsid w:val="00625B71"/>
    <w:rsid w:val="00626206"/>
    <w:rsid w:val="00626761"/>
    <w:rsid w:val="0062769C"/>
    <w:rsid w:val="00627731"/>
    <w:rsid w:val="00627900"/>
    <w:rsid w:val="00627BCE"/>
    <w:rsid w:val="00627D69"/>
    <w:rsid w:val="006304C5"/>
    <w:rsid w:val="006308FB"/>
    <w:rsid w:val="0063095D"/>
    <w:rsid w:val="006309EB"/>
    <w:rsid w:val="00630E1A"/>
    <w:rsid w:val="00631070"/>
    <w:rsid w:val="006316DE"/>
    <w:rsid w:val="00631794"/>
    <w:rsid w:val="006321E1"/>
    <w:rsid w:val="00632328"/>
    <w:rsid w:val="006328E6"/>
    <w:rsid w:val="00633049"/>
    <w:rsid w:val="006330FA"/>
    <w:rsid w:val="006332FC"/>
    <w:rsid w:val="00633396"/>
    <w:rsid w:val="00633465"/>
    <w:rsid w:val="0063352F"/>
    <w:rsid w:val="00633C9B"/>
    <w:rsid w:val="00633D29"/>
    <w:rsid w:val="00633DE6"/>
    <w:rsid w:val="00634510"/>
    <w:rsid w:val="00634563"/>
    <w:rsid w:val="006345C8"/>
    <w:rsid w:val="006349CE"/>
    <w:rsid w:val="00634C9D"/>
    <w:rsid w:val="00634E21"/>
    <w:rsid w:val="00634FD4"/>
    <w:rsid w:val="00635110"/>
    <w:rsid w:val="00635112"/>
    <w:rsid w:val="006351D3"/>
    <w:rsid w:val="0063533F"/>
    <w:rsid w:val="00635864"/>
    <w:rsid w:val="00635A72"/>
    <w:rsid w:val="00635FE9"/>
    <w:rsid w:val="0063615A"/>
    <w:rsid w:val="0063619B"/>
    <w:rsid w:val="0063637B"/>
    <w:rsid w:val="00636424"/>
    <w:rsid w:val="006365B3"/>
    <w:rsid w:val="00636F69"/>
    <w:rsid w:val="00637155"/>
    <w:rsid w:val="006376AF"/>
    <w:rsid w:val="00637B23"/>
    <w:rsid w:val="00637B32"/>
    <w:rsid w:val="00637C16"/>
    <w:rsid w:val="00637D71"/>
    <w:rsid w:val="0064092E"/>
    <w:rsid w:val="00640E60"/>
    <w:rsid w:val="0064122D"/>
    <w:rsid w:val="006418BE"/>
    <w:rsid w:val="00641976"/>
    <w:rsid w:val="006422D6"/>
    <w:rsid w:val="006427F3"/>
    <w:rsid w:val="00642AC6"/>
    <w:rsid w:val="00642C11"/>
    <w:rsid w:val="00642D48"/>
    <w:rsid w:val="00642EEE"/>
    <w:rsid w:val="00642FA1"/>
    <w:rsid w:val="00643188"/>
    <w:rsid w:val="00643221"/>
    <w:rsid w:val="006435F5"/>
    <w:rsid w:val="00643B06"/>
    <w:rsid w:val="00643D21"/>
    <w:rsid w:val="00644317"/>
    <w:rsid w:val="0064432A"/>
    <w:rsid w:val="00644368"/>
    <w:rsid w:val="006443AF"/>
    <w:rsid w:val="00644806"/>
    <w:rsid w:val="00644B9A"/>
    <w:rsid w:val="006454F9"/>
    <w:rsid w:val="00645659"/>
    <w:rsid w:val="0064573A"/>
    <w:rsid w:val="00645B90"/>
    <w:rsid w:val="00645CFC"/>
    <w:rsid w:val="00645F3D"/>
    <w:rsid w:val="00646D2C"/>
    <w:rsid w:val="0064793D"/>
    <w:rsid w:val="00647D13"/>
    <w:rsid w:val="00650019"/>
    <w:rsid w:val="006502CD"/>
    <w:rsid w:val="00650441"/>
    <w:rsid w:val="006507AB"/>
    <w:rsid w:val="00650A67"/>
    <w:rsid w:val="00651157"/>
    <w:rsid w:val="006513E8"/>
    <w:rsid w:val="0065143D"/>
    <w:rsid w:val="006517D2"/>
    <w:rsid w:val="006519E6"/>
    <w:rsid w:val="00651A54"/>
    <w:rsid w:val="00651A6F"/>
    <w:rsid w:val="00651BC2"/>
    <w:rsid w:val="00651DCE"/>
    <w:rsid w:val="00651F42"/>
    <w:rsid w:val="00651FBB"/>
    <w:rsid w:val="00652578"/>
    <w:rsid w:val="00652806"/>
    <w:rsid w:val="00652812"/>
    <w:rsid w:val="006528C4"/>
    <w:rsid w:val="00652CFE"/>
    <w:rsid w:val="00653226"/>
    <w:rsid w:val="006532F7"/>
    <w:rsid w:val="0065412A"/>
    <w:rsid w:val="0065418D"/>
    <w:rsid w:val="00654354"/>
    <w:rsid w:val="00654A39"/>
    <w:rsid w:val="00654CD0"/>
    <w:rsid w:val="00654FE7"/>
    <w:rsid w:val="00654FED"/>
    <w:rsid w:val="006550C4"/>
    <w:rsid w:val="00655857"/>
    <w:rsid w:val="006559A1"/>
    <w:rsid w:val="006563C3"/>
    <w:rsid w:val="00656ACA"/>
    <w:rsid w:val="00656CCE"/>
    <w:rsid w:val="00657004"/>
    <w:rsid w:val="006573A7"/>
    <w:rsid w:val="006574CF"/>
    <w:rsid w:val="00657826"/>
    <w:rsid w:val="0065785C"/>
    <w:rsid w:val="00657BF8"/>
    <w:rsid w:val="00657D0D"/>
    <w:rsid w:val="00657E03"/>
    <w:rsid w:val="006609CB"/>
    <w:rsid w:val="00660A43"/>
    <w:rsid w:val="00660E26"/>
    <w:rsid w:val="0066117F"/>
    <w:rsid w:val="0066158B"/>
    <w:rsid w:val="00661B98"/>
    <w:rsid w:val="00661E91"/>
    <w:rsid w:val="00662648"/>
    <w:rsid w:val="00662A62"/>
    <w:rsid w:val="00663BD8"/>
    <w:rsid w:val="00663FF2"/>
    <w:rsid w:val="00664226"/>
    <w:rsid w:val="00664B3D"/>
    <w:rsid w:val="00664BEB"/>
    <w:rsid w:val="00664CBE"/>
    <w:rsid w:val="00664D5B"/>
    <w:rsid w:val="00665299"/>
    <w:rsid w:val="00665475"/>
    <w:rsid w:val="0066569B"/>
    <w:rsid w:val="006656A5"/>
    <w:rsid w:val="00665EEA"/>
    <w:rsid w:val="00665EF4"/>
    <w:rsid w:val="00665F1B"/>
    <w:rsid w:val="00665FBC"/>
    <w:rsid w:val="0066634C"/>
    <w:rsid w:val="00666449"/>
    <w:rsid w:val="0066644C"/>
    <w:rsid w:val="006664C1"/>
    <w:rsid w:val="006665E2"/>
    <w:rsid w:val="006667D4"/>
    <w:rsid w:val="00666B41"/>
    <w:rsid w:val="00666BF5"/>
    <w:rsid w:val="00666CFD"/>
    <w:rsid w:val="00667119"/>
    <w:rsid w:val="0066727B"/>
    <w:rsid w:val="006675B6"/>
    <w:rsid w:val="00667808"/>
    <w:rsid w:val="00667CE7"/>
    <w:rsid w:val="0067032A"/>
    <w:rsid w:val="00670757"/>
    <w:rsid w:val="00670F47"/>
    <w:rsid w:val="00671777"/>
    <w:rsid w:val="0067177F"/>
    <w:rsid w:val="00671825"/>
    <w:rsid w:val="00671891"/>
    <w:rsid w:val="00671EAB"/>
    <w:rsid w:val="00671F9D"/>
    <w:rsid w:val="0067207E"/>
    <w:rsid w:val="006725DD"/>
    <w:rsid w:val="00672624"/>
    <w:rsid w:val="00672655"/>
    <w:rsid w:val="006728AF"/>
    <w:rsid w:val="006728D5"/>
    <w:rsid w:val="0067323E"/>
    <w:rsid w:val="006739D8"/>
    <w:rsid w:val="00673A8A"/>
    <w:rsid w:val="00673C2D"/>
    <w:rsid w:val="00673D25"/>
    <w:rsid w:val="00674A34"/>
    <w:rsid w:val="00674E51"/>
    <w:rsid w:val="0067529F"/>
    <w:rsid w:val="00675361"/>
    <w:rsid w:val="00675485"/>
    <w:rsid w:val="0067549E"/>
    <w:rsid w:val="00675B43"/>
    <w:rsid w:val="00675C88"/>
    <w:rsid w:val="00675FDD"/>
    <w:rsid w:val="00676218"/>
    <w:rsid w:val="00676314"/>
    <w:rsid w:val="0067653C"/>
    <w:rsid w:val="0067655D"/>
    <w:rsid w:val="006765BE"/>
    <w:rsid w:val="00676991"/>
    <w:rsid w:val="006778B8"/>
    <w:rsid w:val="00677A11"/>
    <w:rsid w:val="00680417"/>
    <w:rsid w:val="00680A5B"/>
    <w:rsid w:val="00680AED"/>
    <w:rsid w:val="00680F7D"/>
    <w:rsid w:val="00680F91"/>
    <w:rsid w:val="0068154A"/>
    <w:rsid w:val="0068173A"/>
    <w:rsid w:val="00681820"/>
    <w:rsid w:val="00681A1F"/>
    <w:rsid w:val="00681A39"/>
    <w:rsid w:val="00681AD7"/>
    <w:rsid w:val="00681B88"/>
    <w:rsid w:val="00682A67"/>
    <w:rsid w:val="00682A9B"/>
    <w:rsid w:val="00682B42"/>
    <w:rsid w:val="00682CA8"/>
    <w:rsid w:val="00682F92"/>
    <w:rsid w:val="006831BE"/>
    <w:rsid w:val="0068337B"/>
    <w:rsid w:val="006837C8"/>
    <w:rsid w:val="00683D04"/>
    <w:rsid w:val="00683F5C"/>
    <w:rsid w:val="006842EC"/>
    <w:rsid w:val="00684803"/>
    <w:rsid w:val="00684C09"/>
    <w:rsid w:val="006851AF"/>
    <w:rsid w:val="00685290"/>
    <w:rsid w:val="00685416"/>
    <w:rsid w:val="00685469"/>
    <w:rsid w:val="00685700"/>
    <w:rsid w:val="00685984"/>
    <w:rsid w:val="00685B58"/>
    <w:rsid w:val="00685B5A"/>
    <w:rsid w:val="00685E41"/>
    <w:rsid w:val="0068603E"/>
    <w:rsid w:val="006864F1"/>
    <w:rsid w:val="006864FD"/>
    <w:rsid w:val="00686A3B"/>
    <w:rsid w:val="00686D3F"/>
    <w:rsid w:val="00686F80"/>
    <w:rsid w:val="006872A1"/>
    <w:rsid w:val="006874D4"/>
    <w:rsid w:val="00687798"/>
    <w:rsid w:val="006903A5"/>
    <w:rsid w:val="006909D8"/>
    <w:rsid w:val="00691098"/>
    <w:rsid w:val="00691169"/>
    <w:rsid w:val="006911D8"/>
    <w:rsid w:val="0069167F"/>
    <w:rsid w:val="00691A24"/>
    <w:rsid w:val="00691ADB"/>
    <w:rsid w:val="00691AE7"/>
    <w:rsid w:val="00691D70"/>
    <w:rsid w:val="00692632"/>
    <w:rsid w:val="0069272D"/>
    <w:rsid w:val="006927D5"/>
    <w:rsid w:val="00692956"/>
    <w:rsid w:val="00693356"/>
    <w:rsid w:val="006935B3"/>
    <w:rsid w:val="00693CB1"/>
    <w:rsid w:val="006943A5"/>
    <w:rsid w:val="006946BC"/>
    <w:rsid w:val="00694725"/>
    <w:rsid w:val="00694851"/>
    <w:rsid w:val="006949D2"/>
    <w:rsid w:val="00694AF6"/>
    <w:rsid w:val="00695F97"/>
    <w:rsid w:val="00696137"/>
    <w:rsid w:val="00696810"/>
    <w:rsid w:val="00696A9B"/>
    <w:rsid w:val="00696C21"/>
    <w:rsid w:val="00696DEB"/>
    <w:rsid w:val="006970DA"/>
    <w:rsid w:val="006972CD"/>
    <w:rsid w:val="0069757C"/>
    <w:rsid w:val="0069793B"/>
    <w:rsid w:val="00697A33"/>
    <w:rsid w:val="00697AE5"/>
    <w:rsid w:val="00697EBA"/>
    <w:rsid w:val="006A0319"/>
    <w:rsid w:val="006A0391"/>
    <w:rsid w:val="006A0639"/>
    <w:rsid w:val="006A0827"/>
    <w:rsid w:val="006A0C00"/>
    <w:rsid w:val="006A0EE8"/>
    <w:rsid w:val="006A108F"/>
    <w:rsid w:val="006A12A6"/>
    <w:rsid w:val="006A141C"/>
    <w:rsid w:val="006A17BA"/>
    <w:rsid w:val="006A22A5"/>
    <w:rsid w:val="006A25FC"/>
    <w:rsid w:val="006A28AD"/>
    <w:rsid w:val="006A2E8B"/>
    <w:rsid w:val="006A3019"/>
    <w:rsid w:val="006A35BC"/>
    <w:rsid w:val="006A44E2"/>
    <w:rsid w:val="006A4567"/>
    <w:rsid w:val="006A46DF"/>
    <w:rsid w:val="006A4DDD"/>
    <w:rsid w:val="006A53DF"/>
    <w:rsid w:val="006A56BD"/>
    <w:rsid w:val="006A5941"/>
    <w:rsid w:val="006A5B3B"/>
    <w:rsid w:val="006A5CE9"/>
    <w:rsid w:val="006A5EE3"/>
    <w:rsid w:val="006A6008"/>
    <w:rsid w:val="006A6229"/>
    <w:rsid w:val="006A6249"/>
    <w:rsid w:val="006A6295"/>
    <w:rsid w:val="006A62AA"/>
    <w:rsid w:val="006A63A2"/>
    <w:rsid w:val="006A63BE"/>
    <w:rsid w:val="006A68E7"/>
    <w:rsid w:val="006A7418"/>
    <w:rsid w:val="006A7A1C"/>
    <w:rsid w:val="006A7B03"/>
    <w:rsid w:val="006A7E16"/>
    <w:rsid w:val="006A7F6E"/>
    <w:rsid w:val="006B0403"/>
    <w:rsid w:val="006B0BA0"/>
    <w:rsid w:val="006B0D55"/>
    <w:rsid w:val="006B1046"/>
    <w:rsid w:val="006B1145"/>
    <w:rsid w:val="006B155E"/>
    <w:rsid w:val="006B16D6"/>
    <w:rsid w:val="006B208E"/>
    <w:rsid w:val="006B26FB"/>
    <w:rsid w:val="006B27B2"/>
    <w:rsid w:val="006B298B"/>
    <w:rsid w:val="006B2B81"/>
    <w:rsid w:val="006B2C9C"/>
    <w:rsid w:val="006B2D39"/>
    <w:rsid w:val="006B2E36"/>
    <w:rsid w:val="006B3047"/>
    <w:rsid w:val="006B3197"/>
    <w:rsid w:val="006B33A6"/>
    <w:rsid w:val="006B3C62"/>
    <w:rsid w:val="006B3D0C"/>
    <w:rsid w:val="006B40C3"/>
    <w:rsid w:val="006B439C"/>
    <w:rsid w:val="006B45BB"/>
    <w:rsid w:val="006B4EFE"/>
    <w:rsid w:val="006B50FB"/>
    <w:rsid w:val="006B51BC"/>
    <w:rsid w:val="006B5217"/>
    <w:rsid w:val="006B5407"/>
    <w:rsid w:val="006B5A09"/>
    <w:rsid w:val="006B5D8A"/>
    <w:rsid w:val="006B5E26"/>
    <w:rsid w:val="006B5F0D"/>
    <w:rsid w:val="006B62B0"/>
    <w:rsid w:val="006B6365"/>
    <w:rsid w:val="006B6414"/>
    <w:rsid w:val="006B642A"/>
    <w:rsid w:val="006B646B"/>
    <w:rsid w:val="006B658A"/>
    <w:rsid w:val="006B6B5C"/>
    <w:rsid w:val="006B6BC0"/>
    <w:rsid w:val="006B6BD7"/>
    <w:rsid w:val="006B6D5F"/>
    <w:rsid w:val="006B6DB3"/>
    <w:rsid w:val="006B6E8D"/>
    <w:rsid w:val="006C052E"/>
    <w:rsid w:val="006C057D"/>
    <w:rsid w:val="006C083D"/>
    <w:rsid w:val="006C0E92"/>
    <w:rsid w:val="006C0F36"/>
    <w:rsid w:val="006C0FCD"/>
    <w:rsid w:val="006C10C2"/>
    <w:rsid w:val="006C118A"/>
    <w:rsid w:val="006C1535"/>
    <w:rsid w:val="006C15CD"/>
    <w:rsid w:val="006C1621"/>
    <w:rsid w:val="006C19F1"/>
    <w:rsid w:val="006C1C05"/>
    <w:rsid w:val="006C2062"/>
    <w:rsid w:val="006C2158"/>
    <w:rsid w:val="006C258C"/>
    <w:rsid w:val="006C26EB"/>
    <w:rsid w:val="006C2956"/>
    <w:rsid w:val="006C29BE"/>
    <w:rsid w:val="006C2BEF"/>
    <w:rsid w:val="006C2ED7"/>
    <w:rsid w:val="006C3012"/>
    <w:rsid w:val="006C309C"/>
    <w:rsid w:val="006C3C40"/>
    <w:rsid w:val="006C414F"/>
    <w:rsid w:val="006C4318"/>
    <w:rsid w:val="006C4849"/>
    <w:rsid w:val="006C4A5E"/>
    <w:rsid w:val="006C4C4D"/>
    <w:rsid w:val="006C50A0"/>
    <w:rsid w:val="006C510E"/>
    <w:rsid w:val="006C5786"/>
    <w:rsid w:val="006C60DB"/>
    <w:rsid w:val="006C61B2"/>
    <w:rsid w:val="006C622A"/>
    <w:rsid w:val="006C67E8"/>
    <w:rsid w:val="006C68A2"/>
    <w:rsid w:val="006C68E5"/>
    <w:rsid w:val="006C69B8"/>
    <w:rsid w:val="006C6BF9"/>
    <w:rsid w:val="006C6D2A"/>
    <w:rsid w:val="006C7111"/>
    <w:rsid w:val="006C71E1"/>
    <w:rsid w:val="006C7B92"/>
    <w:rsid w:val="006C7E8B"/>
    <w:rsid w:val="006C7FAA"/>
    <w:rsid w:val="006D016E"/>
    <w:rsid w:val="006D042D"/>
    <w:rsid w:val="006D0562"/>
    <w:rsid w:val="006D064A"/>
    <w:rsid w:val="006D078A"/>
    <w:rsid w:val="006D0855"/>
    <w:rsid w:val="006D0A48"/>
    <w:rsid w:val="006D0E54"/>
    <w:rsid w:val="006D0FE1"/>
    <w:rsid w:val="006D12AB"/>
    <w:rsid w:val="006D145D"/>
    <w:rsid w:val="006D1B48"/>
    <w:rsid w:val="006D1FB1"/>
    <w:rsid w:val="006D22F8"/>
    <w:rsid w:val="006D2395"/>
    <w:rsid w:val="006D2469"/>
    <w:rsid w:val="006D246E"/>
    <w:rsid w:val="006D31A1"/>
    <w:rsid w:val="006D35A5"/>
    <w:rsid w:val="006D3C92"/>
    <w:rsid w:val="006D4165"/>
    <w:rsid w:val="006D4302"/>
    <w:rsid w:val="006D4CA1"/>
    <w:rsid w:val="006D4CB4"/>
    <w:rsid w:val="006D4D27"/>
    <w:rsid w:val="006D50F4"/>
    <w:rsid w:val="006D540F"/>
    <w:rsid w:val="006D57E9"/>
    <w:rsid w:val="006D609D"/>
    <w:rsid w:val="006D6670"/>
    <w:rsid w:val="006D68F9"/>
    <w:rsid w:val="006D6A30"/>
    <w:rsid w:val="006D6A64"/>
    <w:rsid w:val="006D6C12"/>
    <w:rsid w:val="006D6F9D"/>
    <w:rsid w:val="006D7054"/>
    <w:rsid w:val="006D7402"/>
    <w:rsid w:val="006D7435"/>
    <w:rsid w:val="006D758E"/>
    <w:rsid w:val="006D766B"/>
    <w:rsid w:val="006D7873"/>
    <w:rsid w:val="006D7955"/>
    <w:rsid w:val="006D7A7B"/>
    <w:rsid w:val="006E00AD"/>
    <w:rsid w:val="006E019A"/>
    <w:rsid w:val="006E0251"/>
    <w:rsid w:val="006E026A"/>
    <w:rsid w:val="006E086F"/>
    <w:rsid w:val="006E0D05"/>
    <w:rsid w:val="006E0DF6"/>
    <w:rsid w:val="006E1CCE"/>
    <w:rsid w:val="006E1E2B"/>
    <w:rsid w:val="006E24EE"/>
    <w:rsid w:val="006E26CB"/>
    <w:rsid w:val="006E26EF"/>
    <w:rsid w:val="006E27D5"/>
    <w:rsid w:val="006E2814"/>
    <w:rsid w:val="006E2816"/>
    <w:rsid w:val="006E2899"/>
    <w:rsid w:val="006E2E66"/>
    <w:rsid w:val="006E2F41"/>
    <w:rsid w:val="006E35DA"/>
    <w:rsid w:val="006E3BBA"/>
    <w:rsid w:val="006E3BDF"/>
    <w:rsid w:val="006E3CF9"/>
    <w:rsid w:val="006E3E64"/>
    <w:rsid w:val="006E3FD0"/>
    <w:rsid w:val="006E4492"/>
    <w:rsid w:val="006E4546"/>
    <w:rsid w:val="006E45A6"/>
    <w:rsid w:val="006E4785"/>
    <w:rsid w:val="006E4837"/>
    <w:rsid w:val="006E4DE4"/>
    <w:rsid w:val="006E52FD"/>
    <w:rsid w:val="006E536A"/>
    <w:rsid w:val="006E58D6"/>
    <w:rsid w:val="006E5CA6"/>
    <w:rsid w:val="006E5D1C"/>
    <w:rsid w:val="006E6309"/>
    <w:rsid w:val="006E64B5"/>
    <w:rsid w:val="006E65E9"/>
    <w:rsid w:val="006E6BF7"/>
    <w:rsid w:val="006E6C49"/>
    <w:rsid w:val="006E7213"/>
    <w:rsid w:val="006E74FA"/>
    <w:rsid w:val="006E7677"/>
    <w:rsid w:val="006E78C9"/>
    <w:rsid w:val="006E7E08"/>
    <w:rsid w:val="006F01CD"/>
    <w:rsid w:val="006F0344"/>
    <w:rsid w:val="006F034B"/>
    <w:rsid w:val="006F0C7D"/>
    <w:rsid w:val="006F0CA6"/>
    <w:rsid w:val="006F0DB0"/>
    <w:rsid w:val="006F140D"/>
    <w:rsid w:val="006F1B42"/>
    <w:rsid w:val="006F1BA2"/>
    <w:rsid w:val="006F1D5F"/>
    <w:rsid w:val="006F1FCF"/>
    <w:rsid w:val="006F206F"/>
    <w:rsid w:val="006F221F"/>
    <w:rsid w:val="006F2EA5"/>
    <w:rsid w:val="006F336D"/>
    <w:rsid w:val="006F354C"/>
    <w:rsid w:val="006F37FA"/>
    <w:rsid w:val="006F3DC5"/>
    <w:rsid w:val="006F3EC1"/>
    <w:rsid w:val="006F410C"/>
    <w:rsid w:val="006F41D9"/>
    <w:rsid w:val="006F4334"/>
    <w:rsid w:val="006F43ED"/>
    <w:rsid w:val="006F46DD"/>
    <w:rsid w:val="006F4A4F"/>
    <w:rsid w:val="006F50F5"/>
    <w:rsid w:val="006F5376"/>
    <w:rsid w:val="006F562D"/>
    <w:rsid w:val="006F583C"/>
    <w:rsid w:val="006F5868"/>
    <w:rsid w:val="006F5A34"/>
    <w:rsid w:val="006F6626"/>
    <w:rsid w:val="006F6691"/>
    <w:rsid w:val="006F6AEE"/>
    <w:rsid w:val="006F6E14"/>
    <w:rsid w:val="006F6E6E"/>
    <w:rsid w:val="006F730B"/>
    <w:rsid w:val="006F7559"/>
    <w:rsid w:val="006F79D0"/>
    <w:rsid w:val="006F7BB0"/>
    <w:rsid w:val="006F7BCC"/>
    <w:rsid w:val="006F7E3B"/>
    <w:rsid w:val="007002E6"/>
    <w:rsid w:val="00700FB7"/>
    <w:rsid w:val="007010B7"/>
    <w:rsid w:val="00701144"/>
    <w:rsid w:val="00701192"/>
    <w:rsid w:val="00701776"/>
    <w:rsid w:val="0070189D"/>
    <w:rsid w:val="00701A33"/>
    <w:rsid w:val="00701BB4"/>
    <w:rsid w:val="00701C2B"/>
    <w:rsid w:val="00701EC5"/>
    <w:rsid w:val="007022BB"/>
    <w:rsid w:val="007025C2"/>
    <w:rsid w:val="00702B61"/>
    <w:rsid w:val="00702C79"/>
    <w:rsid w:val="00702DF0"/>
    <w:rsid w:val="00702F77"/>
    <w:rsid w:val="00702FB0"/>
    <w:rsid w:val="007031A9"/>
    <w:rsid w:val="007033AC"/>
    <w:rsid w:val="00703905"/>
    <w:rsid w:val="00703C72"/>
    <w:rsid w:val="00703F4F"/>
    <w:rsid w:val="007041DD"/>
    <w:rsid w:val="00704323"/>
    <w:rsid w:val="00704414"/>
    <w:rsid w:val="00704648"/>
    <w:rsid w:val="00704827"/>
    <w:rsid w:val="0070492E"/>
    <w:rsid w:val="00704A17"/>
    <w:rsid w:val="00704B6C"/>
    <w:rsid w:val="00705178"/>
    <w:rsid w:val="00705C1C"/>
    <w:rsid w:val="00706A81"/>
    <w:rsid w:val="00706B59"/>
    <w:rsid w:val="00706D71"/>
    <w:rsid w:val="00707125"/>
    <w:rsid w:val="0070761F"/>
    <w:rsid w:val="00707774"/>
    <w:rsid w:val="0070781F"/>
    <w:rsid w:val="00707AB3"/>
    <w:rsid w:val="00707AE8"/>
    <w:rsid w:val="00707BA7"/>
    <w:rsid w:val="00707F91"/>
    <w:rsid w:val="007107B3"/>
    <w:rsid w:val="00710916"/>
    <w:rsid w:val="007109F9"/>
    <w:rsid w:val="00710ABF"/>
    <w:rsid w:val="0071132A"/>
    <w:rsid w:val="007114DE"/>
    <w:rsid w:val="007114E2"/>
    <w:rsid w:val="0071163B"/>
    <w:rsid w:val="0071194D"/>
    <w:rsid w:val="00711BD5"/>
    <w:rsid w:val="00711DA7"/>
    <w:rsid w:val="00712119"/>
    <w:rsid w:val="00712511"/>
    <w:rsid w:val="00712E49"/>
    <w:rsid w:val="00712F70"/>
    <w:rsid w:val="00713010"/>
    <w:rsid w:val="007132C0"/>
    <w:rsid w:val="00713578"/>
    <w:rsid w:val="00713661"/>
    <w:rsid w:val="007139DA"/>
    <w:rsid w:val="00713AA5"/>
    <w:rsid w:val="00713AAA"/>
    <w:rsid w:val="00713E55"/>
    <w:rsid w:val="007144B1"/>
    <w:rsid w:val="007147B5"/>
    <w:rsid w:val="0071486C"/>
    <w:rsid w:val="00714942"/>
    <w:rsid w:val="007149C5"/>
    <w:rsid w:val="00714B85"/>
    <w:rsid w:val="00714CAE"/>
    <w:rsid w:val="00714F32"/>
    <w:rsid w:val="00715331"/>
    <w:rsid w:val="00715410"/>
    <w:rsid w:val="00715708"/>
    <w:rsid w:val="00715773"/>
    <w:rsid w:val="00715864"/>
    <w:rsid w:val="00715AD4"/>
    <w:rsid w:val="00715E05"/>
    <w:rsid w:val="007160BD"/>
    <w:rsid w:val="0071622C"/>
    <w:rsid w:val="0071654B"/>
    <w:rsid w:val="007166FB"/>
    <w:rsid w:val="007172E3"/>
    <w:rsid w:val="007176CF"/>
    <w:rsid w:val="00717B05"/>
    <w:rsid w:val="00717BF3"/>
    <w:rsid w:val="00717CB4"/>
    <w:rsid w:val="00717E05"/>
    <w:rsid w:val="00720CD4"/>
    <w:rsid w:val="0072116D"/>
    <w:rsid w:val="00721527"/>
    <w:rsid w:val="0072196D"/>
    <w:rsid w:val="00721AE5"/>
    <w:rsid w:val="00721B6B"/>
    <w:rsid w:val="00721D26"/>
    <w:rsid w:val="00722311"/>
    <w:rsid w:val="007224E9"/>
    <w:rsid w:val="00722A6D"/>
    <w:rsid w:val="00722C41"/>
    <w:rsid w:val="00723314"/>
    <w:rsid w:val="007234BD"/>
    <w:rsid w:val="0072385C"/>
    <w:rsid w:val="00723C8D"/>
    <w:rsid w:val="007240AE"/>
    <w:rsid w:val="00724105"/>
    <w:rsid w:val="0072497F"/>
    <w:rsid w:val="00724AD9"/>
    <w:rsid w:val="00724C2B"/>
    <w:rsid w:val="00724D61"/>
    <w:rsid w:val="00724FA0"/>
    <w:rsid w:val="0072541F"/>
    <w:rsid w:val="007254A6"/>
    <w:rsid w:val="00725646"/>
    <w:rsid w:val="00725842"/>
    <w:rsid w:val="007261D9"/>
    <w:rsid w:val="0072635E"/>
    <w:rsid w:val="0072642B"/>
    <w:rsid w:val="0072684A"/>
    <w:rsid w:val="00727204"/>
    <w:rsid w:val="00727209"/>
    <w:rsid w:val="0072741E"/>
    <w:rsid w:val="0072744A"/>
    <w:rsid w:val="0072757D"/>
    <w:rsid w:val="00727764"/>
    <w:rsid w:val="00727CD4"/>
    <w:rsid w:val="00730156"/>
    <w:rsid w:val="007302F9"/>
    <w:rsid w:val="007309A0"/>
    <w:rsid w:val="00730EB7"/>
    <w:rsid w:val="00730F93"/>
    <w:rsid w:val="00731014"/>
    <w:rsid w:val="007312B8"/>
    <w:rsid w:val="0073131A"/>
    <w:rsid w:val="00731A01"/>
    <w:rsid w:val="00731BFE"/>
    <w:rsid w:val="00731E46"/>
    <w:rsid w:val="0073211C"/>
    <w:rsid w:val="007322FB"/>
    <w:rsid w:val="00732401"/>
    <w:rsid w:val="00732482"/>
    <w:rsid w:val="00732787"/>
    <w:rsid w:val="007328CE"/>
    <w:rsid w:val="00732A08"/>
    <w:rsid w:val="00732A77"/>
    <w:rsid w:val="007331D9"/>
    <w:rsid w:val="0073320D"/>
    <w:rsid w:val="0073353B"/>
    <w:rsid w:val="007337ED"/>
    <w:rsid w:val="00733A6E"/>
    <w:rsid w:val="00733BC1"/>
    <w:rsid w:val="007342CF"/>
    <w:rsid w:val="00734316"/>
    <w:rsid w:val="00734386"/>
    <w:rsid w:val="00734775"/>
    <w:rsid w:val="00734E3F"/>
    <w:rsid w:val="00735109"/>
    <w:rsid w:val="00735427"/>
    <w:rsid w:val="00735627"/>
    <w:rsid w:val="00735E5B"/>
    <w:rsid w:val="00735FC3"/>
    <w:rsid w:val="00736296"/>
    <w:rsid w:val="00736595"/>
    <w:rsid w:val="00736A25"/>
    <w:rsid w:val="007370E1"/>
    <w:rsid w:val="00737537"/>
    <w:rsid w:val="00737A36"/>
    <w:rsid w:val="00737B84"/>
    <w:rsid w:val="00737ECE"/>
    <w:rsid w:val="007406A3"/>
    <w:rsid w:val="007409B8"/>
    <w:rsid w:val="007412BD"/>
    <w:rsid w:val="0074161C"/>
    <w:rsid w:val="00741B6B"/>
    <w:rsid w:val="00741D45"/>
    <w:rsid w:val="00742083"/>
    <w:rsid w:val="00742AD9"/>
    <w:rsid w:val="00742B8A"/>
    <w:rsid w:val="00743208"/>
    <w:rsid w:val="0074329C"/>
    <w:rsid w:val="00743498"/>
    <w:rsid w:val="00743719"/>
    <w:rsid w:val="00743ACA"/>
    <w:rsid w:val="00743BC4"/>
    <w:rsid w:val="00743F4D"/>
    <w:rsid w:val="007440C0"/>
    <w:rsid w:val="007440CB"/>
    <w:rsid w:val="007446CC"/>
    <w:rsid w:val="00744C0D"/>
    <w:rsid w:val="00744DFE"/>
    <w:rsid w:val="00745219"/>
    <w:rsid w:val="0074587A"/>
    <w:rsid w:val="007458ED"/>
    <w:rsid w:val="00745B4C"/>
    <w:rsid w:val="0074619D"/>
    <w:rsid w:val="00746554"/>
    <w:rsid w:val="00747581"/>
    <w:rsid w:val="007476B1"/>
    <w:rsid w:val="00747749"/>
    <w:rsid w:val="007477BE"/>
    <w:rsid w:val="0074797A"/>
    <w:rsid w:val="00747B94"/>
    <w:rsid w:val="007502EC"/>
    <w:rsid w:val="00750499"/>
    <w:rsid w:val="007508C7"/>
    <w:rsid w:val="007512BB"/>
    <w:rsid w:val="007515A7"/>
    <w:rsid w:val="00751A52"/>
    <w:rsid w:val="00751EF5"/>
    <w:rsid w:val="0075204F"/>
    <w:rsid w:val="00752113"/>
    <w:rsid w:val="007523D3"/>
    <w:rsid w:val="0075255A"/>
    <w:rsid w:val="00752560"/>
    <w:rsid w:val="00752811"/>
    <w:rsid w:val="00752AD3"/>
    <w:rsid w:val="00752E52"/>
    <w:rsid w:val="00752E70"/>
    <w:rsid w:val="007531B3"/>
    <w:rsid w:val="00753413"/>
    <w:rsid w:val="00753822"/>
    <w:rsid w:val="007539FE"/>
    <w:rsid w:val="00753B14"/>
    <w:rsid w:val="00753F4F"/>
    <w:rsid w:val="007544A2"/>
    <w:rsid w:val="007545B2"/>
    <w:rsid w:val="0075471B"/>
    <w:rsid w:val="00754CCE"/>
    <w:rsid w:val="00755491"/>
    <w:rsid w:val="007555E1"/>
    <w:rsid w:val="00755740"/>
    <w:rsid w:val="00755885"/>
    <w:rsid w:val="00755D36"/>
    <w:rsid w:val="00755D4C"/>
    <w:rsid w:val="00756078"/>
    <w:rsid w:val="007560DF"/>
    <w:rsid w:val="007562CD"/>
    <w:rsid w:val="0075675B"/>
    <w:rsid w:val="0075683F"/>
    <w:rsid w:val="00756884"/>
    <w:rsid w:val="00756B3B"/>
    <w:rsid w:val="00756D0B"/>
    <w:rsid w:val="00756F87"/>
    <w:rsid w:val="00757249"/>
    <w:rsid w:val="00757B6D"/>
    <w:rsid w:val="00757BF7"/>
    <w:rsid w:val="00757D3D"/>
    <w:rsid w:val="00757D7F"/>
    <w:rsid w:val="00760AED"/>
    <w:rsid w:val="00760DEF"/>
    <w:rsid w:val="0076110D"/>
    <w:rsid w:val="0076114D"/>
    <w:rsid w:val="00761259"/>
    <w:rsid w:val="007618CE"/>
    <w:rsid w:val="0076192A"/>
    <w:rsid w:val="007619B8"/>
    <w:rsid w:val="007626BB"/>
    <w:rsid w:val="00762ACA"/>
    <w:rsid w:val="00762B92"/>
    <w:rsid w:val="00762BC3"/>
    <w:rsid w:val="00762D78"/>
    <w:rsid w:val="00762F1F"/>
    <w:rsid w:val="00763303"/>
    <w:rsid w:val="00763478"/>
    <w:rsid w:val="007635AC"/>
    <w:rsid w:val="00763748"/>
    <w:rsid w:val="00763C71"/>
    <w:rsid w:val="00763E7A"/>
    <w:rsid w:val="007643FB"/>
    <w:rsid w:val="00764616"/>
    <w:rsid w:val="00764993"/>
    <w:rsid w:val="00764A34"/>
    <w:rsid w:val="0076539F"/>
    <w:rsid w:val="007655F2"/>
    <w:rsid w:val="00765626"/>
    <w:rsid w:val="00765C08"/>
    <w:rsid w:val="0076612E"/>
    <w:rsid w:val="007661EE"/>
    <w:rsid w:val="00766751"/>
    <w:rsid w:val="00766756"/>
    <w:rsid w:val="00766DF4"/>
    <w:rsid w:val="00766E3F"/>
    <w:rsid w:val="00766E5E"/>
    <w:rsid w:val="00767266"/>
    <w:rsid w:val="00767433"/>
    <w:rsid w:val="00770BF9"/>
    <w:rsid w:val="00771743"/>
    <w:rsid w:val="007718BE"/>
    <w:rsid w:val="00771CF9"/>
    <w:rsid w:val="00771E75"/>
    <w:rsid w:val="00771F38"/>
    <w:rsid w:val="00772057"/>
    <w:rsid w:val="00772126"/>
    <w:rsid w:val="007728D7"/>
    <w:rsid w:val="007729F7"/>
    <w:rsid w:val="00772AB6"/>
    <w:rsid w:val="0077417E"/>
    <w:rsid w:val="0077421F"/>
    <w:rsid w:val="007743CD"/>
    <w:rsid w:val="007745F9"/>
    <w:rsid w:val="00774E32"/>
    <w:rsid w:val="00775017"/>
    <w:rsid w:val="00775312"/>
    <w:rsid w:val="00775EC8"/>
    <w:rsid w:val="007764FD"/>
    <w:rsid w:val="00776564"/>
    <w:rsid w:val="007765C1"/>
    <w:rsid w:val="007766E6"/>
    <w:rsid w:val="0077671C"/>
    <w:rsid w:val="0077677B"/>
    <w:rsid w:val="007767AF"/>
    <w:rsid w:val="007767E6"/>
    <w:rsid w:val="00776BCD"/>
    <w:rsid w:val="00777358"/>
    <w:rsid w:val="007773A5"/>
    <w:rsid w:val="007774AB"/>
    <w:rsid w:val="007775AE"/>
    <w:rsid w:val="007775F5"/>
    <w:rsid w:val="0077761C"/>
    <w:rsid w:val="00777695"/>
    <w:rsid w:val="007776C1"/>
    <w:rsid w:val="00777762"/>
    <w:rsid w:val="007778E9"/>
    <w:rsid w:val="00777C6C"/>
    <w:rsid w:val="0078078B"/>
    <w:rsid w:val="00780963"/>
    <w:rsid w:val="00780CC2"/>
    <w:rsid w:val="00780D74"/>
    <w:rsid w:val="00780DA7"/>
    <w:rsid w:val="00780E58"/>
    <w:rsid w:val="00780ED1"/>
    <w:rsid w:val="00781088"/>
    <w:rsid w:val="00781241"/>
    <w:rsid w:val="00782110"/>
    <w:rsid w:val="00782674"/>
    <w:rsid w:val="00782795"/>
    <w:rsid w:val="007827B9"/>
    <w:rsid w:val="00782CB0"/>
    <w:rsid w:val="00782D70"/>
    <w:rsid w:val="00782E09"/>
    <w:rsid w:val="00783048"/>
    <w:rsid w:val="007831A9"/>
    <w:rsid w:val="007834FD"/>
    <w:rsid w:val="007836A5"/>
    <w:rsid w:val="00783747"/>
    <w:rsid w:val="00783856"/>
    <w:rsid w:val="007838AC"/>
    <w:rsid w:val="00783AF9"/>
    <w:rsid w:val="00783DFC"/>
    <w:rsid w:val="00783FBF"/>
    <w:rsid w:val="00784693"/>
    <w:rsid w:val="00784817"/>
    <w:rsid w:val="00784D12"/>
    <w:rsid w:val="00784F6E"/>
    <w:rsid w:val="007852AC"/>
    <w:rsid w:val="007852CD"/>
    <w:rsid w:val="007854B2"/>
    <w:rsid w:val="0078567B"/>
    <w:rsid w:val="00785C45"/>
    <w:rsid w:val="00785C91"/>
    <w:rsid w:val="00785EB7"/>
    <w:rsid w:val="007864BC"/>
    <w:rsid w:val="007864BF"/>
    <w:rsid w:val="00786E9D"/>
    <w:rsid w:val="007872E8"/>
    <w:rsid w:val="0078754B"/>
    <w:rsid w:val="007875FA"/>
    <w:rsid w:val="00787ACD"/>
    <w:rsid w:val="00787B72"/>
    <w:rsid w:val="007901B9"/>
    <w:rsid w:val="00790206"/>
    <w:rsid w:val="00790CBC"/>
    <w:rsid w:val="00791743"/>
    <w:rsid w:val="00791C3E"/>
    <w:rsid w:val="00791CC0"/>
    <w:rsid w:val="00791E72"/>
    <w:rsid w:val="0079200D"/>
    <w:rsid w:val="00792038"/>
    <w:rsid w:val="0079267E"/>
    <w:rsid w:val="00792709"/>
    <w:rsid w:val="007928FD"/>
    <w:rsid w:val="007929A4"/>
    <w:rsid w:val="007929AA"/>
    <w:rsid w:val="00792AAB"/>
    <w:rsid w:val="00792C67"/>
    <w:rsid w:val="00793273"/>
    <w:rsid w:val="00793546"/>
    <w:rsid w:val="00793714"/>
    <w:rsid w:val="00793735"/>
    <w:rsid w:val="0079377C"/>
    <w:rsid w:val="00793815"/>
    <w:rsid w:val="0079398A"/>
    <w:rsid w:val="00794159"/>
    <w:rsid w:val="007941AC"/>
    <w:rsid w:val="00794562"/>
    <w:rsid w:val="00794DD8"/>
    <w:rsid w:val="00795168"/>
    <w:rsid w:val="0079555A"/>
    <w:rsid w:val="00795748"/>
    <w:rsid w:val="007959FB"/>
    <w:rsid w:val="00796116"/>
    <w:rsid w:val="0079631E"/>
    <w:rsid w:val="007964DD"/>
    <w:rsid w:val="00796651"/>
    <w:rsid w:val="0079676B"/>
    <w:rsid w:val="00796ACB"/>
    <w:rsid w:val="00796C6A"/>
    <w:rsid w:val="00796C91"/>
    <w:rsid w:val="00796E4F"/>
    <w:rsid w:val="00796E5A"/>
    <w:rsid w:val="00797165"/>
    <w:rsid w:val="0079741F"/>
    <w:rsid w:val="00797595"/>
    <w:rsid w:val="007A040B"/>
    <w:rsid w:val="007A058A"/>
    <w:rsid w:val="007A097D"/>
    <w:rsid w:val="007A0B2C"/>
    <w:rsid w:val="007A0DEA"/>
    <w:rsid w:val="007A0F58"/>
    <w:rsid w:val="007A1234"/>
    <w:rsid w:val="007A134E"/>
    <w:rsid w:val="007A15A5"/>
    <w:rsid w:val="007A17C0"/>
    <w:rsid w:val="007A1A6E"/>
    <w:rsid w:val="007A1E74"/>
    <w:rsid w:val="007A2F8C"/>
    <w:rsid w:val="007A3873"/>
    <w:rsid w:val="007A3898"/>
    <w:rsid w:val="007A3AD4"/>
    <w:rsid w:val="007A3CD0"/>
    <w:rsid w:val="007A3CFA"/>
    <w:rsid w:val="007A4058"/>
    <w:rsid w:val="007A4177"/>
    <w:rsid w:val="007A41FF"/>
    <w:rsid w:val="007A4324"/>
    <w:rsid w:val="007A43C7"/>
    <w:rsid w:val="007A43E8"/>
    <w:rsid w:val="007A44E7"/>
    <w:rsid w:val="007A44F9"/>
    <w:rsid w:val="007A4682"/>
    <w:rsid w:val="007A46AE"/>
    <w:rsid w:val="007A48D2"/>
    <w:rsid w:val="007A4991"/>
    <w:rsid w:val="007A4D2C"/>
    <w:rsid w:val="007A5165"/>
    <w:rsid w:val="007A5238"/>
    <w:rsid w:val="007A5F64"/>
    <w:rsid w:val="007A67D8"/>
    <w:rsid w:val="007A6B01"/>
    <w:rsid w:val="007A712D"/>
    <w:rsid w:val="007A73E9"/>
    <w:rsid w:val="007A7915"/>
    <w:rsid w:val="007A7A64"/>
    <w:rsid w:val="007A7F07"/>
    <w:rsid w:val="007B0080"/>
    <w:rsid w:val="007B01C2"/>
    <w:rsid w:val="007B0603"/>
    <w:rsid w:val="007B0AEF"/>
    <w:rsid w:val="007B0E4C"/>
    <w:rsid w:val="007B0FEA"/>
    <w:rsid w:val="007B10A4"/>
    <w:rsid w:val="007B12D3"/>
    <w:rsid w:val="007B1545"/>
    <w:rsid w:val="007B1989"/>
    <w:rsid w:val="007B1A80"/>
    <w:rsid w:val="007B1AD2"/>
    <w:rsid w:val="007B1D63"/>
    <w:rsid w:val="007B1DF4"/>
    <w:rsid w:val="007B1E3D"/>
    <w:rsid w:val="007B22A3"/>
    <w:rsid w:val="007B25D6"/>
    <w:rsid w:val="007B2801"/>
    <w:rsid w:val="007B2E87"/>
    <w:rsid w:val="007B337E"/>
    <w:rsid w:val="007B3BAB"/>
    <w:rsid w:val="007B3BD2"/>
    <w:rsid w:val="007B3CAF"/>
    <w:rsid w:val="007B3DB1"/>
    <w:rsid w:val="007B40A1"/>
    <w:rsid w:val="007B421C"/>
    <w:rsid w:val="007B42E2"/>
    <w:rsid w:val="007B42EB"/>
    <w:rsid w:val="007B43E3"/>
    <w:rsid w:val="007B4585"/>
    <w:rsid w:val="007B458E"/>
    <w:rsid w:val="007B49B0"/>
    <w:rsid w:val="007B5267"/>
    <w:rsid w:val="007B5509"/>
    <w:rsid w:val="007B5746"/>
    <w:rsid w:val="007B5804"/>
    <w:rsid w:val="007B5891"/>
    <w:rsid w:val="007B5A80"/>
    <w:rsid w:val="007B5B9E"/>
    <w:rsid w:val="007B5CF1"/>
    <w:rsid w:val="007B5F44"/>
    <w:rsid w:val="007B61C5"/>
    <w:rsid w:val="007B61DE"/>
    <w:rsid w:val="007B6A9C"/>
    <w:rsid w:val="007B6D4C"/>
    <w:rsid w:val="007B6F3C"/>
    <w:rsid w:val="007B75B1"/>
    <w:rsid w:val="007B77BC"/>
    <w:rsid w:val="007B78A3"/>
    <w:rsid w:val="007B7EF2"/>
    <w:rsid w:val="007B7FE5"/>
    <w:rsid w:val="007C034C"/>
    <w:rsid w:val="007C03A5"/>
    <w:rsid w:val="007C0419"/>
    <w:rsid w:val="007C0758"/>
    <w:rsid w:val="007C07C3"/>
    <w:rsid w:val="007C088D"/>
    <w:rsid w:val="007C0E5C"/>
    <w:rsid w:val="007C1110"/>
    <w:rsid w:val="007C1132"/>
    <w:rsid w:val="007C1DE7"/>
    <w:rsid w:val="007C206B"/>
    <w:rsid w:val="007C2113"/>
    <w:rsid w:val="007C274A"/>
    <w:rsid w:val="007C2D29"/>
    <w:rsid w:val="007C2F7E"/>
    <w:rsid w:val="007C32DE"/>
    <w:rsid w:val="007C387A"/>
    <w:rsid w:val="007C38AE"/>
    <w:rsid w:val="007C3A43"/>
    <w:rsid w:val="007C3CE3"/>
    <w:rsid w:val="007C4056"/>
    <w:rsid w:val="007C4B52"/>
    <w:rsid w:val="007C4DD6"/>
    <w:rsid w:val="007C4E35"/>
    <w:rsid w:val="007C53D5"/>
    <w:rsid w:val="007C5E13"/>
    <w:rsid w:val="007C6270"/>
    <w:rsid w:val="007C63D6"/>
    <w:rsid w:val="007C6B47"/>
    <w:rsid w:val="007C6DE4"/>
    <w:rsid w:val="007C6EAD"/>
    <w:rsid w:val="007C7517"/>
    <w:rsid w:val="007C780A"/>
    <w:rsid w:val="007D0259"/>
    <w:rsid w:val="007D0946"/>
    <w:rsid w:val="007D0CC3"/>
    <w:rsid w:val="007D0D6D"/>
    <w:rsid w:val="007D0E8E"/>
    <w:rsid w:val="007D0FFD"/>
    <w:rsid w:val="007D141B"/>
    <w:rsid w:val="007D18D3"/>
    <w:rsid w:val="007D1B60"/>
    <w:rsid w:val="007D248C"/>
    <w:rsid w:val="007D24E7"/>
    <w:rsid w:val="007D25B4"/>
    <w:rsid w:val="007D2695"/>
    <w:rsid w:val="007D29AB"/>
    <w:rsid w:val="007D2F01"/>
    <w:rsid w:val="007D309C"/>
    <w:rsid w:val="007D31A6"/>
    <w:rsid w:val="007D3353"/>
    <w:rsid w:val="007D363F"/>
    <w:rsid w:val="007D38A6"/>
    <w:rsid w:val="007D3D25"/>
    <w:rsid w:val="007D433F"/>
    <w:rsid w:val="007D452E"/>
    <w:rsid w:val="007D4828"/>
    <w:rsid w:val="007D48F5"/>
    <w:rsid w:val="007D4A8F"/>
    <w:rsid w:val="007D4C41"/>
    <w:rsid w:val="007D5251"/>
    <w:rsid w:val="007D5556"/>
    <w:rsid w:val="007D574F"/>
    <w:rsid w:val="007D5851"/>
    <w:rsid w:val="007D5B05"/>
    <w:rsid w:val="007D5DEE"/>
    <w:rsid w:val="007D5F66"/>
    <w:rsid w:val="007D5FD4"/>
    <w:rsid w:val="007D6252"/>
    <w:rsid w:val="007D6C83"/>
    <w:rsid w:val="007D7CE1"/>
    <w:rsid w:val="007D7D94"/>
    <w:rsid w:val="007D7F81"/>
    <w:rsid w:val="007E0119"/>
    <w:rsid w:val="007E040F"/>
    <w:rsid w:val="007E0787"/>
    <w:rsid w:val="007E08E4"/>
    <w:rsid w:val="007E11B8"/>
    <w:rsid w:val="007E1386"/>
    <w:rsid w:val="007E14B5"/>
    <w:rsid w:val="007E1512"/>
    <w:rsid w:val="007E1FF1"/>
    <w:rsid w:val="007E203C"/>
    <w:rsid w:val="007E251B"/>
    <w:rsid w:val="007E29A2"/>
    <w:rsid w:val="007E2AE5"/>
    <w:rsid w:val="007E308B"/>
    <w:rsid w:val="007E3249"/>
    <w:rsid w:val="007E3480"/>
    <w:rsid w:val="007E35C8"/>
    <w:rsid w:val="007E35D6"/>
    <w:rsid w:val="007E378C"/>
    <w:rsid w:val="007E3B45"/>
    <w:rsid w:val="007E3C11"/>
    <w:rsid w:val="007E3F64"/>
    <w:rsid w:val="007E3F94"/>
    <w:rsid w:val="007E3FDE"/>
    <w:rsid w:val="007E400E"/>
    <w:rsid w:val="007E4F69"/>
    <w:rsid w:val="007E5978"/>
    <w:rsid w:val="007E5B0D"/>
    <w:rsid w:val="007E5E78"/>
    <w:rsid w:val="007E5E82"/>
    <w:rsid w:val="007E5F5C"/>
    <w:rsid w:val="007E612F"/>
    <w:rsid w:val="007E62E3"/>
    <w:rsid w:val="007E63AD"/>
    <w:rsid w:val="007E6458"/>
    <w:rsid w:val="007E6503"/>
    <w:rsid w:val="007E6E01"/>
    <w:rsid w:val="007E75C2"/>
    <w:rsid w:val="007E77F2"/>
    <w:rsid w:val="007E7AC6"/>
    <w:rsid w:val="007E7AD1"/>
    <w:rsid w:val="007E7D54"/>
    <w:rsid w:val="007F004B"/>
    <w:rsid w:val="007F03CA"/>
    <w:rsid w:val="007F0446"/>
    <w:rsid w:val="007F05FE"/>
    <w:rsid w:val="007F1562"/>
    <w:rsid w:val="007F17C0"/>
    <w:rsid w:val="007F1C6B"/>
    <w:rsid w:val="007F24EE"/>
    <w:rsid w:val="007F253F"/>
    <w:rsid w:val="007F2BFD"/>
    <w:rsid w:val="007F2EDC"/>
    <w:rsid w:val="007F2F4F"/>
    <w:rsid w:val="007F31D8"/>
    <w:rsid w:val="007F354D"/>
    <w:rsid w:val="007F3BBD"/>
    <w:rsid w:val="007F40E3"/>
    <w:rsid w:val="007F4549"/>
    <w:rsid w:val="007F466D"/>
    <w:rsid w:val="007F469C"/>
    <w:rsid w:val="007F5293"/>
    <w:rsid w:val="007F5402"/>
    <w:rsid w:val="007F55CD"/>
    <w:rsid w:val="007F5D00"/>
    <w:rsid w:val="007F5D73"/>
    <w:rsid w:val="007F6076"/>
    <w:rsid w:val="007F6435"/>
    <w:rsid w:val="007F67EA"/>
    <w:rsid w:val="007F68E1"/>
    <w:rsid w:val="007F698E"/>
    <w:rsid w:val="007F6CA0"/>
    <w:rsid w:val="007F70A7"/>
    <w:rsid w:val="007F70F1"/>
    <w:rsid w:val="007F7256"/>
    <w:rsid w:val="007F766D"/>
    <w:rsid w:val="007F7A07"/>
    <w:rsid w:val="007F7BF0"/>
    <w:rsid w:val="00800227"/>
    <w:rsid w:val="00800260"/>
    <w:rsid w:val="0080048E"/>
    <w:rsid w:val="0080090F"/>
    <w:rsid w:val="00800A86"/>
    <w:rsid w:val="00800B3D"/>
    <w:rsid w:val="00800D02"/>
    <w:rsid w:val="00801464"/>
    <w:rsid w:val="008017F1"/>
    <w:rsid w:val="00801EE6"/>
    <w:rsid w:val="00802252"/>
    <w:rsid w:val="00802A57"/>
    <w:rsid w:val="00802F55"/>
    <w:rsid w:val="00803122"/>
    <w:rsid w:val="008034C0"/>
    <w:rsid w:val="008035D7"/>
    <w:rsid w:val="00803DBA"/>
    <w:rsid w:val="008046C5"/>
    <w:rsid w:val="008047D2"/>
    <w:rsid w:val="0080487B"/>
    <w:rsid w:val="0080493F"/>
    <w:rsid w:val="00805350"/>
    <w:rsid w:val="008056E4"/>
    <w:rsid w:val="008057CE"/>
    <w:rsid w:val="00805D3E"/>
    <w:rsid w:val="0080622A"/>
    <w:rsid w:val="008062F5"/>
    <w:rsid w:val="00806306"/>
    <w:rsid w:val="0080631A"/>
    <w:rsid w:val="008063F5"/>
    <w:rsid w:val="0080684F"/>
    <w:rsid w:val="00806997"/>
    <w:rsid w:val="00806A90"/>
    <w:rsid w:val="00806B61"/>
    <w:rsid w:val="00806BDD"/>
    <w:rsid w:val="00806CEF"/>
    <w:rsid w:val="008072F2"/>
    <w:rsid w:val="00807A53"/>
    <w:rsid w:val="00807F4D"/>
    <w:rsid w:val="00810058"/>
    <w:rsid w:val="008103EB"/>
    <w:rsid w:val="0081144F"/>
    <w:rsid w:val="00811524"/>
    <w:rsid w:val="008115A5"/>
    <w:rsid w:val="00811612"/>
    <w:rsid w:val="00811C1E"/>
    <w:rsid w:val="00811E01"/>
    <w:rsid w:val="00811EA7"/>
    <w:rsid w:val="0081202D"/>
    <w:rsid w:val="008120CB"/>
    <w:rsid w:val="00812307"/>
    <w:rsid w:val="008123BF"/>
    <w:rsid w:val="008123D7"/>
    <w:rsid w:val="0081286E"/>
    <w:rsid w:val="008129A7"/>
    <w:rsid w:val="00812D44"/>
    <w:rsid w:val="0081304B"/>
    <w:rsid w:val="00813514"/>
    <w:rsid w:val="008135B8"/>
    <w:rsid w:val="008137D3"/>
    <w:rsid w:val="00813DAE"/>
    <w:rsid w:val="00813EAA"/>
    <w:rsid w:val="00813EE4"/>
    <w:rsid w:val="008141B6"/>
    <w:rsid w:val="00814600"/>
    <w:rsid w:val="0081495E"/>
    <w:rsid w:val="00814D64"/>
    <w:rsid w:val="00814E92"/>
    <w:rsid w:val="0081503D"/>
    <w:rsid w:val="0081508B"/>
    <w:rsid w:val="008150D0"/>
    <w:rsid w:val="0081528B"/>
    <w:rsid w:val="00815318"/>
    <w:rsid w:val="00815755"/>
    <w:rsid w:val="00815A19"/>
    <w:rsid w:val="00815B5F"/>
    <w:rsid w:val="00815F57"/>
    <w:rsid w:val="008162C0"/>
    <w:rsid w:val="0081649D"/>
    <w:rsid w:val="00816D3D"/>
    <w:rsid w:val="00816E0E"/>
    <w:rsid w:val="00816F49"/>
    <w:rsid w:val="008171EF"/>
    <w:rsid w:val="008173CE"/>
    <w:rsid w:val="0081740D"/>
    <w:rsid w:val="00817995"/>
    <w:rsid w:val="00817B69"/>
    <w:rsid w:val="008201DB"/>
    <w:rsid w:val="00820570"/>
    <w:rsid w:val="008207C4"/>
    <w:rsid w:val="00820B94"/>
    <w:rsid w:val="00820C63"/>
    <w:rsid w:val="00820C70"/>
    <w:rsid w:val="008212D3"/>
    <w:rsid w:val="00821308"/>
    <w:rsid w:val="00821658"/>
    <w:rsid w:val="008218A5"/>
    <w:rsid w:val="00822064"/>
    <w:rsid w:val="00822442"/>
    <w:rsid w:val="00822480"/>
    <w:rsid w:val="008224C3"/>
    <w:rsid w:val="00822501"/>
    <w:rsid w:val="0082279B"/>
    <w:rsid w:val="0082280C"/>
    <w:rsid w:val="00822B6A"/>
    <w:rsid w:val="00822D86"/>
    <w:rsid w:val="00822EC8"/>
    <w:rsid w:val="00823389"/>
    <w:rsid w:val="008234EF"/>
    <w:rsid w:val="0082380F"/>
    <w:rsid w:val="00823980"/>
    <w:rsid w:val="00823D56"/>
    <w:rsid w:val="00823D66"/>
    <w:rsid w:val="00824447"/>
    <w:rsid w:val="0082445C"/>
    <w:rsid w:val="00824A49"/>
    <w:rsid w:val="00824B46"/>
    <w:rsid w:val="0082570B"/>
    <w:rsid w:val="0082586E"/>
    <w:rsid w:val="00825891"/>
    <w:rsid w:val="00825A4E"/>
    <w:rsid w:val="00825C13"/>
    <w:rsid w:val="00826699"/>
    <w:rsid w:val="008267D1"/>
    <w:rsid w:val="00826D08"/>
    <w:rsid w:val="00826E5D"/>
    <w:rsid w:val="00827380"/>
    <w:rsid w:val="00827924"/>
    <w:rsid w:val="00827D4C"/>
    <w:rsid w:val="0083004A"/>
    <w:rsid w:val="0083013C"/>
    <w:rsid w:val="008304D9"/>
    <w:rsid w:val="00830770"/>
    <w:rsid w:val="00830992"/>
    <w:rsid w:val="00830D75"/>
    <w:rsid w:val="00830FF4"/>
    <w:rsid w:val="008312B2"/>
    <w:rsid w:val="008314FA"/>
    <w:rsid w:val="008316DF"/>
    <w:rsid w:val="00832112"/>
    <w:rsid w:val="008323C5"/>
    <w:rsid w:val="008323F9"/>
    <w:rsid w:val="008325E0"/>
    <w:rsid w:val="008326FC"/>
    <w:rsid w:val="0083293E"/>
    <w:rsid w:val="00832A60"/>
    <w:rsid w:val="00832DDB"/>
    <w:rsid w:val="00832F79"/>
    <w:rsid w:val="008332A6"/>
    <w:rsid w:val="0083337E"/>
    <w:rsid w:val="008334D2"/>
    <w:rsid w:val="008335E1"/>
    <w:rsid w:val="00833814"/>
    <w:rsid w:val="00833F05"/>
    <w:rsid w:val="00834493"/>
    <w:rsid w:val="008344C6"/>
    <w:rsid w:val="00834A82"/>
    <w:rsid w:val="00834BAE"/>
    <w:rsid w:val="00834F7D"/>
    <w:rsid w:val="00835142"/>
    <w:rsid w:val="00835912"/>
    <w:rsid w:val="00835991"/>
    <w:rsid w:val="00835C2A"/>
    <w:rsid w:val="00835F63"/>
    <w:rsid w:val="00835F6D"/>
    <w:rsid w:val="00836CE8"/>
    <w:rsid w:val="00836EA3"/>
    <w:rsid w:val="008375F2"/>
    <w:rsid w:val="00837613"/>
    <w:rsid w:val="00837811"/>
    <w:rsid w:val="00837912"/>
    <w:rsid w:val="008400DD"/>
    <w:rsid w:val="00840241"/>
    <w:rsid w:val="008404BE"/>
    <w:rsid w:val="008405CD"/>
    <w:rsid w:val="00840A78"/>
    <w:rsid w:val="00840E5B"/>
    <w:rsid w:val="00840F18"/>
    <w:rsid w:val="00840F1D"/>
    <w:rsid w:val="00840FAE"/>
    <w:rsid w:val="008414CB"/>
    <w:rsid w:val="00841689"/>
    <w:rsid w:val="0084193C"/>
    <w:rsid w:val="00841B3B"/>
    <w:rsid w:val="008423FC"/>
    <w:rsid w:val="00842476"/>
    <w:rsid w:val="00842613"/>
    <w:rsid w:val="008428FC"/>
    <w:rsid w:val="00842AD9"/>
    <w:rsid w:val="00842ADE"/>
    <w:rsid w:val="00842E16"/>
    <w:rsid w:val="008433BB"/>
    <w:rsid w:val="00843EE4"/>
    <w:rsid w:val="008445FA"/>
    <w:rsid w:val="0084491D"/>
    <w:rsid w:val="008449E4"/>
    <w:rsid w:val="00844DC9"/>
    <w:rsid w:val="00845022"/>
    <w:rsid w:val="00845066"/>
    <w:rsid w:val="008450B1"/>
    <w:rsid w:val="00845106"/>
    <w:rsid w:val="0084534A"/>
    <w:rsid w:val="008459C5"/>
    <w:rsid w:val="00845F63"/>
    <w:rsid w:val="008461D8"/>
    <w:rsid w:val="0084623A"/>
    <w:rsid w:val="00846285"/>
    <w:rsid w:val="00846812"/>
    <w:rsid w:val="008469DC"/>
    <w:rsid w:val="008475D9"/>
    <w:rsid w:val="00847661"/>
    <w:rsid w:val="008477B1"/>
    <w:rsid w:val="00847C21"/>
    <w:rsid w:val="00847C76"/>
    <w:rsid w:val="00847FDE"/>
    <w:rsid w:val="00850211"/>
    <w:rsid w:val="0085096B"/>
    <w:rsid w:val="00850BC3"/>
    <w:rsid w:val="00850C9B"/>
    <w:rsid w:val="00850F4A"/>
    <w:rsid w:val="00851427"/>
    <w:rsid w:val="008516E7"/>
    <w:rsid w:val="00851880"/>
    <w:rsid w:val="00851D86"/>
    <w:rsid w:val="00852137"/>
    <w:rsid w:val="00852482"/>
    <w:rsid w:val="00852C2F"/>
    <w:rsid w:val="00852E78"/>
    <w:rsid w:val="00853208"/>
    <w:rsid w:val="008539D2"/>
    <w:rsid w:val="00853BFF"/>
    <w:rsid w:val="00854100"/>
    <w:rsid w:val="008541E0"/>
    <w:rsid w:val="008542D7"/>
    <w:rsid w:val="00854665"/>
    <w:rsid w:val="00854A17"/>
    <w:rsid w:val="00854C5E"/>
    <w:rsid w:val="00854DCB"/>
    <w:rsid w:val="00855179"/>
    <w:rsid w:val="00855390"/>
    <w:rsid w:val="00855439"/>
    <w:rsid w:val="008554AC"/>
    <w:rsid w:val="00855B9E"/>
    <w:rsid w:val="00855BB4"/>
    <w:rsid w:val="00855C8D"/>
    <w:rsid w:val="00855D58"/>
    <w:rsid w:val="00855DF8"/>
    <w:rsid w:val="00856181"/>
    <w:rsid w:val="0085640C"/>
    <w:rsid w:val="008564DD"/>
    <w:rsid w:val="00856D18"/>
    <w:rsid w:val="0085706B"/>
    <w:rsid w:val="008572FE"/>
    <w:rsid w:val="00857978"/>
    <w:rsid w:val="00857E7D"/>
    <w:rsid w:val="00857EB4"/>
    <w:rsid w:val="00857F1B"/>
    <w:rsid w:val="00860143"/>
    <w:rsid w:val="0086054E"/>
    <w:rsid w:val="00860829"/>
    <w:rsid w:val="0086119F"/>
    <w:rsid w:val="00861225"/>
    <w:rsid w:val="008612C1"/>
    <w:rsid w:val="00861351"/>
    <w:rsid w:val="00861373"/>
    <w:rsid w:val="0086148C"/>
    <w:rsid w:val="008616A1"/>
    <w:rsid w:val="008617A0"/>
    <w:rsid w:val="00861844"/>
    <w:rsid w:val="00861A11"/>
    <w:rsid w:val="00861CBA"/>
    <w:rsid w:val="008621E3"/>
    <w:rsid w:val="00862255"/>
    <w:rsid w:val="00863AA7"/>
    <w:rsid w:val="00863D80"/>
    <w:rsid w:val="00864804"/>
    <w:rsid w:val="00864820"/>
    <w:rsid w:val="00864E18"/>
    <w:rsid w:val="00865187"/>
    <w:rsid w:val="0086527D"/>
    <w:rsid w:val="00865886"/>
    <w:rsid w:val="00865A04"/>
    <w:rsid w:val="00865C12"/>
    <w:rsid w:val="00865E22"/>
    <w:rsid w:val="00866072"/>
    <w:rsid w:val="008660B3"/>
    <w:rsid w:val="00866467"/>
    <w:rsid w:val="00866639"/>
    <w:rsid w:val="0086663B"/>
    <w:rsid w:val="0086675E"/>
    <w:rsid w:val="008669A7"/>
    <w:rsid w:val="008671E0"/>
    <w:rsid w:val="00867365"/>
    <w:rsid w:val="00867854"/>
    <w:rsid w:val="00867A69"/>
    <w:rsid w:val="00867B9E"/>
    <w:rsid w:val="00867FD0"/>
    <w:rsid w:val="00867FE4"/>
    <w:rsid w:val="00870B04"/>
    <w:rsid w:val="00870F06"/>
    <w:rsid w:val="008713A4"/>
    <w:rsid w:val="00871472"/>
    <w:rsid w:val="0087171F"/>
    <w:rsid w:val="00871C2F"/>
    <w:rsid w:val="00871C80"/>
    <w:rsid w:val="00871E46"/>
    <w:rsid w:val="0087235B"/>
    <w:rsid w:val="00872662"/>
    <w:rsid w:val="00872786"/>
    <w:rsid w:val="00872BD4"/>
    <w:rsid w:val="00872C54"/>
    <w:rsid w:val="00872C99"/>
    <w:rsid w:val="00873987"/>
    <w:rsid w:val="00873CD9"/>
    <w:rsid w:val="00873F3C"/>
    <w:rsid w:val="0087475E"/>
    <w:rsid w:val="00874940"/>
    <w:rsid w:val="00874A6E"/>
    <w:rsid w:val="00875007"/>
    <w:rsid w:val="0087501D"/>
    <w:rsid w:val="008750D7"/>
    <w:rsid w:val="0087525E"/>
    <w:rsid w:val="0087570C"/>
    <w:rsid w:val="0087602A"/>
    <w:rsid w:val="008760AD"/>
    <w:rsid w:val="0087661F"/>
    <w:rsid w:val="0087664A"/>
    <w:rsid w:val="0087771F"/>
    <w:rsid w:val="008777B0"/>
    <w:rsid w:val="00877A19"/>
    <w:rsid w:val="00877C3F"/>
    <w:rsid w:val="00877D8F"/>
    <w:rsid w:val="008803CD"/>
    <w:rsid w:val="008804F0"/>
    <w:rsid w:val="00880762"/>
    <w:rsid w:val="008807B8"/>
    <w:rsid w:val="008809CE"/>
    <w:rsid w:val="0088142C"/>
    <w:rsid w:val="0088156D"/>
    <w:rsid w:val="00881E08"/>
    <w:rsid w:val="0088209C"/>
    <w:rsid w:val="008822C3"/>
    <w:rsid w:val="0088242D"/>
    <w:rsid w:val="008825EB"/>
    <w:rsid w:val="0088267D"/>
    <w:rsid w:val="00882909"/>
    <w:rsid w:val="0088291E"/>
    <w:rsid w:val="0088339E"/>
    <w:rsid w:val="008839B7"/>
    <w:rsid w:val="008843E1"/>
    <w:rsid w:val="0088482F"/>
    <w:rsid w:val="00884C60"/>
    <w:rsid w:val="00884DBE"/>
    <w:rsid w:val="00884FDA"/>
    <w:rsid w:val="008851B8"/>
    <w:rsid w:val="008858EE"/>
    <w:rsid w:val="008861EE"/>
    <w:rsid w:val="00886332"/>
    <w:rsid w:val="0088634E"/>
    <w:rsid w:val="0088651E"/>
    <w:rsid w:val="00886B5D"/>
    <w:rsid w:val="00886C12"/>
    <w:rsid w:val="00886C6C"/>
    <w:rsid w:val="00887508"/>
    <w:rsid w:val="00887935"/>
    <w:rsid w:val="00887E52"/>
    <w:rsid w:val="00887E5C"/>
    <w:rsid w:val="008903FF"/>
    <w:rsid w:val="0089042E"/>
    <w:rsid w:val="0089079F"/>
    <w:rsid w:val="00890833"/>
    <w:rsid w:val="0089137F"/>
    <w:rsid w:val="00891492"/>
    <w:rsid w:val="008918D4"/>
    <w:rsid w:val="00891A28"/>
    <w:rsid w:val="00891DEA"/>
    <w:rsid w:val="00892A30"/>
    <w:rsid w:val="00892D97"/>
    <w:rsid w:val="00892E6A"/>
    <w:rsid w:val="00892F4A"/>
    <w:rsid w:val="00893796"/>
    <w:rsid w:val="00893A80"/>
    <w:rsid w:val="00893B8A"/>
    <w:rsid w:val="00893E05"/>
    <w:rsid w:val="00893EF6"/>
    <w:rsid w:val="00894140"/>
    <w:rsid w:val="0089429C"/>
    <w:rsid w:val="008946A9"/>
    <w:rsid w:val="008947C4"/>
    <w:rsid w:val="00894875"/>
    <w:rsid w:val="008948BC"/>
    <w:rsid w:val="00894BAF"/>
    <w:rsid w:val="00894E32"/>
    <w:rsid w:val="00894F7A"/>
    <w:rsid w:val="008958A2"/>
    <w:rsid w:val="00896333"/>
    <w:rsid w:val="0089642F"/>
    <w:rsid w:val="00896894"/>
    <w:rsid w:val="00896905"/>
    <w:rsid w:val="00896BAD"/>
    <w:rsid w:val="00896D94"/>
    <w:rsid w:val="00896E54"/>
    <w:rsid w:val="00896F31"/>
    <w:rsid w:val="0089714E"/>
    <w:rsid w:val="008972AE"/>
    <w:rsid w:val="008972EC"/>
    <w:rsid w:val="008974CB"/>
    <w:rsid w:val="00897591"/>
    <w:rsid w:val="008978DC"/>
    <w:rsid w:val="00897ACE"/>
    <w:rsid w:val="00897C33"/>
    <w:rsid w:val="00897F0D"/>
    <w:rsid w:val="00897F1C"/>
    <w:rsid w:val="00897F7B"/>
    <w:rsid w:val="008A0025"/>
    <w:rsid w:val="008A02FF"/>
    <w:rsid w:val="008A092C"/>
    <w:rsid w:val="008A10D6"/>
    <w:rsid w:val="008A1132"/>
    <w:rsid w:val="008A17AE"/>
    <w:rsid w:val="008A1C04"/>
    <w:rsid w:val="008A20EA"/>
    <w:rsid w:val="008A259F"/>
    <w:rsid w:val="008A2753"/>
    <w:rsid w:val="008A2BDB"/>
    <w:rsid w:val="008A30CF"/>
    <w:rsid w:val="008A325C"/>
    <w:rsid w:val="008A33C4"/>
    <w:rsid w:val="008A347B"/>
    <w:rsid w:val="008A356B"/>
    <w:rsid w:val="008A3721"/>
    <w:rsid w:val="008A3A18"/>
    <w:rsid w:val="008A3B99"/>
    <w:rsid w:val="008A3E9C"/>
    <w:rsid w:val="008A3ECA"/>
    <w:rsid w:val="008A41F8"/>
    <w:rsid w:val="008A4EF3"/>
    <w:rsid w:val="008A510E"/>
    <w:rsid w:val="008A51F1"/>
    <w:rsid w:val="008A52A6"/>
    <w:rsid w:val="008A539C"/>
    <w:rsid w:val="008A559A"/>
    <w:rsid w:val="008A55E3"/>
    <w:rsid w:val="008A5632"/>
    <w:rsid w:val="008A5D29"/>
    <w:rsid w:val="008A5DE9"/>
    <w:rsid w:val="008A5FC7"/>
    <w:rsid w:val="008A6050"/>
    <w:rsid w:val="008A626F"/>
    <w:rsid w:val="008A6355"/>
    <w:rsid w:val="008A65DA"/>
    <w:rsid w:val="008A6707"/>
    <w:rsid w:val="008A71F4"/>
    <w:rsid w:val="008A73EC"/>
    <w:rsid w:val="008A7497"/>
    <w:rsid w:val="008A7B40"/>
    <w:rsid w:val="008A7CCD"/>
    <w:rsid w:val="008A7D20"/>
    <w:rsid w:val="008A7D77"/>
    <w:rsid w:val="008A7DF3"/>
    <w:rsid w:val="008B0068"/>
    <w:rsid w:val="008B00A6"/>
    <w:rsid w:val="008B0124"/>
    <w:rsid w:val="008B06FE"/>
    <w:rsid w:val="008B09AB"/>
    <w:rsid w:val="008B0AEC"/>
    <w:rsid w:val="008B0C4D"/>
    <w:rsid w:val="008B1315"/>
    <w:rsid w:val="008B18F4"/>
    <w:rsid w:val="008B1FB6"/>
    <w:rsid w:val="008B1FCE"/>
    <w:rsid w:val="008B2125"/>
    <w:rsid w:val="008B2408"/>
    <w:rsid w:val="008B282F"/>
    <w:rsid w:val="008B28D6"/>
    <w:rsid w:val="008B2BAC"/>
    <w:rsid w:val="008B2BBB"/>
    <w:rsid w:val="008B2D28"/>
    <w:rsid w:val="008B2D47"/>
    <w:rsid w:val="008B2F59"/>
    <w:rsid w:val="008B2FC2"/>
    <w:rsid w:val="008B30D9"/>
    <w:rsid w:val="008B32F1"/>
    <w:rsid w:val="008B35F8"/>
    <w:rsid w:val="008B3A46"/>
    <w:rsid w:val="008B3A54"/>
    <w:rsid w:val="008B3AD8"/>
    <w:rsid w:val="008B3B33"/>
    <w:rsid w:val="008B3DA8"/>
    <w:rsid w:val="008B40B5"/>
    <w:rsid w:val="008B440A"/>
    <w:rsid w:val="008B4669"/>
    <w:rsid w:val="008B46F4"/>
    <w:rsid w:val="008B48CA"/>
    <w:rsid w:val="008B4968"/>
    <w:rsid w:val="008B4AAD"/>
    <w:rsid w:val="008B4D06"/>
    <w:rsid w:val="008B5074"/>
    <w:rsid w:val="008B5284"/>
    <w:rsid w:val="008B5370"/>
    <w:rsid w:val="008B59E2"/>
    <w:rsid w:val="008B5A79"/>
    <w:rsid w:val="008B5ADC"/>
    <w:rsid w:val="008B5EEB"/>
    <w:rsid w:val="008B624B"/>
    <w:rsid w:val="008B631D"/>
    <w:rsid w:val="008B648B"/>
    <w:rsid w:val="008B660C"/>
    <w:rsid w:val="008B6676"/>
    <w:rsid w:val="008B725F"/>
    <w:rsid w:val="008B734C"/>
    <w:rsid w:val="008B741B"/>
    <w:rsid w:val="008B7424"/>
    <w:rsid w:val="008B75FA"/>
    <w:rsid w:val="008B7807"/>
    <w:rsid w:val="008B79E3"/>
    <w:rsid w:val="008B7AE1"/>
    <w:rsid w:val="008B7D16"/>
    <w:rsid w:val="008C0EA3"/>
    <w:rsid w:val="008C116E"/>
    <w:rsid w:val="008C1774"/>
    <w:rsid w:val="008C1892"/>
    <w:rsid w:val="008C1E4B"/>
    <w:rsid w:val="008C2130"/>
    <w:rsid w:val="008C21A6"/>
    <w:rsid w:val="008C2310"/>
    <w:rsid w:val="008C2397"/>
    <w:rsid w:val="008C24BD"/>
    <w:rsid w:val="008C26B1"/>
    <w:rsid w:val="008C281E"/>
    <w:rsid w:val="008C3122"/>
    <w:rsid w:val="008C337C"/>
    <w:rsid w:val="008C3426"/>
    <w:rsid w:val="008C3E2C"/>
    <w:rsid w:val="008C4114"/>
    <w:rsid w:val="008C44E5"/>
    <w:rsid w:val="008C4A2E"/>
    <w:rsid w:val="008C4EDE"/>
    <w:rsid w:val="008C5B28"/>
    <w:rsid w:val="008C5E66"/>
    <w:rsid w:val="008C605B"/>
    <w:rsid w:val="008C6657"/>
    <w:rsid w:val="008C66A7"/>
    <w:rsid w:val="008C68F9"/>
    <w:rsid w:val="008C6B49"/>
    <w:rsid w:val="008C6D3E"/>
    <w:rsid w:val="008C6E1C"/>
    <w:rsid w:val="008C70B7"/>
    <w:rsid w:val="008C710A"/>
    <w:rsid w:val="008C7275"/>
    <w:rsid w:val="008C75B4"/>
    <w:rsid w:val="008C7F87"/>
    <w:rsid w:val="008D0488"/>
    <w:rsid w:val="008D059C"/>
    <w:rsid w:val="008D1E28"/>
    <w:rsid w:val="008D2621"/>
    <w:rsid w:val="008D2956"/>
    <w:rsid w:val="008D2A2C"/>
    <w:rsid w:val="008D2B1A"/>
    <w:rsid w:val="008D30DB"/>
    <w:rsid w:val="008D3121"/>
    <w:rsid w:val="008D32C7"/>
    <w:rsid w:val="008D3966"/>
    <w:rsid w:val="008D3F43"/>
    <w:rsid w:val="008D4CAC"/>
    <w:rsid w:val="008D52CE"/>
    <w:rsid w:val="008D5A3C"/>
    <w:rsid w:val="008D5B96"/>
    <w:rsid w:val="008D5BD0"/>
    <w:rsid w:val="008D5C96"/>
    <w:rsid w:val="008D5EF9"/>
    <w:rsid w:val="008D6DBA"/>
    <w:rsid w:val="008D6E08"/>
    <w:rsid w:val="008D6E7C"/>
    <w:rsid w:val="008D6EE2"/>
    <w:rsid w:val="008D7867"/>
    <w:rsid w:val="008D7B31"/>
    <w:rsid w:val="008D7D14"/>
    <w:rsid w:val="008D7D87"/>
    <w:rsid w:val="008D7FED"/>
    <w:rsid w:val="008E0000"/>
    <w:rsid w:val="008E0181"/>
    <w:rsid w:val="008E07FB"/>
    <w:rsid w:val="008E09FB"/>
    <w:rsid w:val="008E1282"/>
    <w:rsid w:val="008E12AC"/>
    <w:rsid w:val="008E14ED"/>
    <w:rsid w:val="008E1556"/>
    <w:rsid w:val="008E1594"/>
    <w:rsid w:val="008E1769"/>
    <w:rsid w:val="008E182A"/>
    <w:rsid w:val="008E1E90"/>
    <w:rsid w:val="008E202F"/>
    <w:rsid w:val="008E21D0"/>
    <w:rsid w:val="008E2544"/>
    <w:rsid w:val="008E2D2C"/>
    <w:rsid w:val="008E2FA9"/>
    <w:rsid w:val="008E346B"/>
    <w:rsid w:val="008E3595"/>
    <w:rsid w:val="008E36EC"/>
    <w:rsid w:val="008E38B0"/>
    <w:rsid w:val="008E3DF0"/>
    <w:rsid w:val="008E40F5"/>
    <w:rsid w:val="008E4144"/>
    <w:rsid w:val="008E454D"/>
    <w:rsid w:val="008E4956"/>
    <w:rsid w:val="008E4B97"/>
    <w:rsid w:val="008E514A"/>
    <w:rsid w:val="008E5464"/>
    <w:rsid w:val="008E56AF"/>
    <w:rsid w:val="008E587B"/>
    <w:rsid w:val="008E5A42"/>
    <w:rsid w:val="008E5C48"/>
    <w:rsid w:val="008E6147"/>
    <w:rsid w:val="008E6F12"/>
    <w:rsid w:val="008E6FC4"/>
    <w:rsid w:val="008E70F8"/>
    <w:rsid w:val="008E77EA"/>
    <w:rsid w:val="008E79D1"/>
    <w:rsid w:val="008E7A87"/>
    <w:rsid w:val="008E7AB0"/>
    <w:rsid w:val="008E7C04"/>
    <w:rsid w:val="008E7CC4"/>
    <w:rsid w:val="008E7D11"/>
    <w:rsid w:val="008F055C"/>
    <w:rsid w:val="008F06AD"/>
    <w:rsid w:val="008F0E6E"/>
    <w:rsid w:val="008F0EAB"/>
    <w:rsid w:val="008F120A"/>
    <w:rsid w:val="008F12AE"/>
    <w:rsid w:val="008F15CA"/>
    <w:rsid w:val="008F1990"/>
    <w:rsid w:val="008F1C7D"/>
    <w:rsid w:val="008F1C9D"/>
    <w:rsid w:val="008F1CD1"/>
    <w:rsid w:val="008F1DAD"/>
    <w:rsid w:val="008F2138"/>
    <w:rsid w:val="008F22B2"/>
    <w:rsid w:val="008F261D"/>
    <w:rsid w:val="008F31C2"/>
    <w:rsid w:val="008F37E2"/>
    <w:rsid w:val="008F39F5"/>
    <w:rsid w:val="008F3D31"/>
    <w:rsid w:val="008F42E8"/>
    <w:rsid w:val="008F4651"/>
    <w:rsid w:val="008F46C5"/>
    <w:rsid w:val="008F47F9"/>
    <w:rsid w:val="008F483F"/>
    <w:rsid w:val="008F4A1E"/>
    <w:rsid w:val="008F4C4C"/>
    <w:rsid w:val="008F4E89"/>
    <w:rsid w:val="008F4EEF"/>
    <w:rsid w:val="008F5B08"/>
    <w:rsid w:val="008F5C0D"/>
    <w:rsid w:val="008F5C9C"/>
    <w:rsid w:val="008F5CAD"/>
    <w:rsid w:val="008F5D0D"/>
    <w:rsid w:val="008F635B"/>
    <w:rsid w:val="008F6A30"/>
    <w:rsid w:val="008F6BFE"/>
    <w:rsid w:val="008F6D4E"/>
    <w:rsid w:val="008F6E67"/>
    <w:rsid w:val="008F6E78"/>
    <w:rsid w:val="008F6F92"/>
    <w:rsid w:val="008F7128"/>
    <w:rsid w:val="008F7726"/>
    <w:rsid w:val="008F7731"/>
    <w:rsid w:val="008F779F"/>
    <w:rsid w:val="008F7BCE"/>
    <w:rsid w:val="0090018E"/>
    <w:rsid w:val="00900962"/>
    <w:rsid w:val="00900D31"/>
    <w:rsid w:val="00901589"/>
    <w:rsid w:val="00901B38"/>
    <w:rsid w:val="00902155"/>
    <w:rsid w:val="00902174"/>
    <w:rsid w:val="0090247F"/>
    <w:rsid w:val="009024D9"/>
    <w:rsid w:val="00902C6C"/>
    <w:rsid w:val="0090349F"/>
    <w:rsid w:val="00903574"/>
    <w:rsid w:val="00903621"/>
    <w:rsid w:val="00903972"/>
    <w:rsid w:val="00903A03"/>
    <w:rsid w:val="009042B9"/>
    <w:rsid w:val="009044CB"/>
    <w:rsid w:val="0090475D"/>
    <w:rsid w:val="009047E2"/>
    <w:rsid w:val="00904A4E"/>
    <w:rsid w:val="00904B94"/>
    <w:rsid w:val="00904C7F"/>
    <w:rsid w:val="00904DA1"/>
    <w:rsid w:val="00904DA8"/>
    <w:rsid w:val="00905569"/>
    <w:rsid w:val="009058F3"/>
    <w:rsid w:val="00905E19"/>
    <w:rsid w:val="00905E69"/>
    <w:rsid w:val="00906741"/>
    <w:rsid w:val="00906868"/>
    <w:rsid w:val="009068AF"/>
    <w:rsid w:val="0090764C"/>
    <w:rsid w:val="00907966"/>
    <w:rsid w:val="00907D01"/>
    <w:rsid w:val="00907D67"/>
    <w:rsid w:val="00907D6E"/>
    <w:rsid w:val="009104B6"/>
    <w:rsid w:val="009109DA"/>
    <w:rsid w:val="00910B54"/>
    <w:rsid w:val="00910B66"/>
    <w:rsid w:val="009110AD"/>
    <w:rsid w:val="00911510"/>
    <w:rsid w:val="0091184D"/>
    <w:rsid w:val="00911E32"/>
    <w:rsid w:val="00912269"/>
    <w:rsid w:val="009128E3"/>
    <w:rsid w:val="00912C64"/>
    <w:rsid w:val="00912D02"/>
    <w:rsid w:val="00912D6E"/>
    <w:rsid w:val="00912ECF"/>
    <w:rsid w:val="00912F55"/>
    <w:rsid w:val="009133BA"/>
    <w:rsid w:val="00913453"/>
    <w:rsid w:val="00913571"/>
    <w:rsid w:val="009139E7"/>
    <w:rsid w:val="00913BF0"/>
    <w:rsid w:val="00914010"/>
    <w:rsid w:val="009144A1"/>
    <w:rsid w:val="00914574"/>
    <w:rsid w:val="00914C3C"/>
    <w:rsid w:val="00914CDA"/>
    <w:rsid w:val="0091505B"/>
    <w:rsid w:val="009158DE"/>
    <w:rsid w:val="00915DB2"/>
    <w:rsid w:val="00916BAC"/>
    <w:rsid w:val="00916BFA"/>
    <w:rsid w:val="00916F72"/>
    <w:rsid w:val="009170AB"/>
    <w:rsid w:val="00917141"/>
    <w:rsid w:val="009176CE"/>
    <w:rsid w:val="0091774E"/>
    <w:rsid w:val="00917928"/>
    <w:rsid w:val="00917B95"/>
    <w:rsid w:val="00917E68"/>
    <w:rsid w:val="0092002D"/>
    <w:rsid w:val="00920177"/>
    <w:rsid w:val="00920850"/>
    <w:rsid w:val="00920958"/>
    <w:rsid w:val="00920EFA"/>
    <w:rsid w:val="0092173F"/>
    <w:rsid w:val="0092199C"/>
    <w:rsid w:val="00921CD9"/>
    <w:rsid w:val="00921E41"/>
    <w:rsid w:val="00921FC8"/>
    <w:rsid w:val="0092274D"/>
    <w:rsid w:val="009227C2"/>
    <w:rsid w:val="00922991"/>
    <w:rsid w:val="00922A37"/>
    <w:rsid w:val="00922A39"/>
    <w:rsid w:val="00922BAA"/>
    <w:rsid w:val="00922D26"/>
    <w:rsid w:val="00922DC7"/>
    <w:rsid w:val="00922E7B"/>
    <w:rsid w:val="00923640"/>
    <w:rsid w:val="009236BA"/>
    <w:rsid w:val="00923A15"/>
    <w:rsid w:val="009242AD"/>
    <w:rsid w:val="00924400"/>
    <w:rsid w:val="00924737"/>
    <w:rsid w:val="0092480D"/>
    <w:rsid w:val="009249CC"/>
    <w:rsid w:val="00924D29"/>
    <w:rsid w:val="00925053"/>
    <w:rsid w:val="00925087"/>
    <w:rsid w:val="00925442"/>
    <w:rsid w:val="009254C7"/>
    <w:rsid w:val="00925763"/>
    <w:rsid w:val="009257EE"/>
    <w:rsid w:val="009258E9"/>
    <w:rsid w:val="0092592E"/>
    <w:rsid w:val="00925AE9"/>
    <w:rsid w:val="00925C8F"/>
    <w:rsid w:val="00925DB2"/>
    <w:rsid w:val="009263CB"/>
    <w:rsid w:val="00926912"/>
    <w:rsid w:val="00926E1F"/>
    <w:rsid w:val="00926E24"/>
    <w:rsid w:val="00927372"/>
    <w:rsid w:val="00927659"/>
    <w:rsid w:val="009278F6"/>
    <w:rsid w:val="00927956"/>
    <w:rsid w:val="00927B86"/>
    <w:rsid w:val="00927C4F"/>
    <w:rsid w:val="00927E68"/>
    <w:rsid w:val="009303B1"/>
    <w:rsid w:val="00930512"/>
    <w:rsid w:val="00930CC8"/>
    <w:rsid w:val="00930DA2"/>
    <w:rsid w:val="009312BC"/>
    <w:rsid w:val="0093130C"/>
    <w:rsid w:val="00931312"/>
    <w:rsid w:val="009314F4"/>
    <w:rsid w:val="00931573"/>
    <w:rsid w:val="00931714"/>
    <w:rsid w:val="00931B41"/>
    <w:rsid w:val="00931C20"/>
    <w:rsid w:val="00931DBA"/>
    <w:rsid w:val="00931DFA"/>
    <w:rsid w:val="0093217A"/>
    <w:rsid w:val="009324E4"/>
    <w:rsid w:val="00932677"/>
    <w:rsid w:val="00933243"/>
    <w:rsid w:val="0093350E"/>
    <w:rsid w:val="00933A28"/>
    <w:rsid w:val="00933B91"/>
    <w:rsid w:val="00934052"/>
    <w:rsid w:val="00934682"/>
    <w:rsid w:val="009346AC"/>
    <w:rsid w:val="009348A5"/>
    <w:rsid w:val="00934CF1"/>
    <w:rsid w:val="00934E45"/>
    <w:rsid w:val="00934EAE"/>
    <w:rsid w:val="009353DF"/>
    <w:rsid w:val="009356AA"/>
    <w:rsid w:val="00935C19"/>
    <w:rsid w:val="00935C57"/>
    <w:rsid w:val="00935D3B"/>
    <w:rsid w:val="009361FA"/>
    <w:rsid w:val="0093645D"/>
    <w:rsid w:val="00936C5A"/>
    <w:rsid w:val="00936F7B"/>
    <w:rsid w:val="0093700C"/>
    <w:rsid w:val="0093712E"/>
    <w:rsid w:val="009372AD"/>
    <w:rsid w:val="009373DB"/>
    <w:rsid w:val="009374A2"/>
    <w:rsid w:val="009375CF"/>
    <w:rsid w:val="009376FC"/>
    <w:rsid w:val="009379C5"/>
    <w:rsid w:val="00937A78"/>
    <w:rsid w:val="00937EEC"/>
    <w:rsid w:val="009400E7"/>
    <w:rsid w:val="0094053D"/>
    <w:rsid w:val="00940939"/>
    <w:rsid w:val="00940AA9"/>
    <w:rsid w:val="00940D6E"/>
    <w:rsid w:val="00940F8B"/>
    <w:rsid w:val="00941152"/>
    <w:rsid w:val="00941329"/>
    <w:rsid w:val="0094139C"/>
    <w:rsid w:val="00941559"/>
    <w:rsid w:val="00941862"/>
    <w:rsid w:val="0094193A"/>
    <w:rsid w:val="00941A5C"/>
    <w:rsid w:val="00941B8C"/>
    <w:rsid w:val="00941FA6"/>
    <w:rsid w:val="00941FAE"/>
    <w:rsid w:val="00942100"/>
    <w:rsid w:val="0094211D"/>
    <w:rsid w:val="009424D7"/>
    <w:rsid w:val="00942AB0"/>
    <w:rsid w:val="00942F58"/>
    <w:rsid w:val="009430FD"/>
    <w:rsid w:val="0094333B"/>
    <w:rsid w:val="00943501"/>
    <w:rsid w:val="00943909"/>
    <w:rsid w:val="009439D1"/>
    <w:rsid w:val="009441C4"/>
    <w:rsid w:val="00944245"/>
    <w:rsid w:val="00944514"/>
    <w:rsid w:val="0094463D"/>
    <w:rsid w:val="00944824"/>
    <w:rsid w:val="00944B9F"/>
    <w:rsid w:val="00944C92"/>
    <w:rsid w:val="00944D96"/>
    <w:rsid w:val="00944DA1"/>
    <w:rsid w:val="0094516F"/>
    <w:rsid w:val="0094553E"/>
    <w:rsid w:val="0094573C"/>
    <w:rsid w:val="009459B4"/>
    <w:rsid w:val="00945C5D"/>
    <w:rsid w:val="009464D1"/>
    <w:rsid w:val="00946753"/>
    <w:rsid w:val="00946A47"/>
    <w:rsid w:val="00947103"/>
    <w:rsid w:val="00947142"/>
    <w:rsid w:val="009471EF"/>
    <w:rsid w:val="0094784A"/>
    <w:rsid w:val="00947937"/>
    <w:rsid w:val="00947A18"/>
    <w:rsid w:val="0095012E"/>
    <w:rsid w:val="009502A9"/>
    <w:rsid w:val="009503B9"/>
    <w:rsid w:val="00950428"/>
    <w:rsid w:val="0095047F"/>
    <w:rsid w:val="00950979"/>
    <w:rsid w:val="00950D48"/>
    <w:rsid w:val="00950E50"/>
    <w:rsid w:val="00951465"/>
    <w:rsid w:val="0095149A"/>
    <w:rsid w:val="00951665"/>
    <w:rsid w:val="009516AE"/>
    <w:rsid w:val="00951793"/>
    <w:rsid w:val="009517DD"/>
    <w:rsid w:val="009519D8"/>
    <w:rsid w:val="00951DCF"/>
    <w:rsid w:val="00951E08"/>
    <w:rsid w:val="00951E8B"/>
    <w:rsid w:val="00952004"/>
    <w:rsid w:val="00952896"/>
    <w:rsid w:val="00953548"/>
    <w:rsid w:val="009535AA"/>
    <w:rsid w:val="009538C8"/>
    <w:rsid w:val="00953AC1"/>
    <w:rsid w:val="00953BA0"/>
    <w:rsid w:val="00953C8C"/>
    <w:rsid w:val="009543BB"/>
    <w:rsid w:val="009543F2"/>
    <w:rsid w:val="00954CA0"/>
    <w:rsid w:val="00954E40"/>
    <w:rsid w:val="009552E0"/>
    <w:rsid w:val="009553C1"/>
    <w:rsid w:val="009553E3"/>
    <w:rsid w:val="00955852"/>
    <w:rsid w:val="00955D13"/>
    <w:rsid w:val="00955FC1"/>
    <w:rsid w:val="00956066"/>
    <w:rsid w:val="0095624E"/>
    <w:rsid w:val="0095634F"/>
    <w:rsid w:val="009567B1"/>
    <w:rsid w:val="009568F1"/>
    <w:rsid w:val="00956E4F"/>
    <w:rsid w:val="00957C65"/>
    <w:rsid w:val="00957F05"/>
    <w:rsid w:val="00957FA6"/>
    <w:rsid w:val="00960169"/>
    <w:rsid w:val="0096030F"/>
    <w:rsid w:val="009604D3"/>
    <w:rsid w:val="009605BF"/>
    <w:rsid w:val="009609FD"/>
    <w:rsid w:val="00960A6E"/>
    <w:rsid w:val="00960DDD"/>
    <w:rsid w:val="00961501"/>
    <w:rsid w:val="00961704"/>
    <w:rsid w:val="009617C7"/>
    <w:rsid w:val="00961C58"/>
    <w:rsid w:val="00962433"/>
    <w:rsid w:val="00962BD4"/>
    <w:rsid w:val="00962EB7"/>
    <w:rsid w:val="009634A9"/>
    <w:rsid w:val="009636A7"/>
    <w:rsid w:val="0096371D"/>
    <w:rsid w:val="00964120"/>
    <w:rsid w:val="0096419D"/>
    <w:rsid w:val="00964BE6"/>
    <w:rsid w:val="009651BE"/>
    <w:rsid w:val="0096526E"/>
    <w:rsid w:val="009658BD"/>
    <w:rsid w:val="00965A14"/>
    <w:rsid w:val="00965AA4"/>
    <w:rsid w:val="00965B5E"/>
    <w:rsid w:val="00965DC9"/>
    <w:rsid w:val="0096631C"/>
    <w:rsid w:val="00966804"/>
    <w:rsid w:val="009669AB"/>
    <w:rsid w:val="00966AA4"/>
    <w:rsid w:val="00967127"/>
    <w:rsid w:val="009675AD"/>
    <w:rsid w:val="00967867"/>
    <w:rsid w:val="00967A32"/>
    <w:rsid w:val="00967C76"/>
    <w:rsid w:val="009705B1"/>
    <w:rsid w:val="00970B8A"/>
    <w:rsid w:val="009710E2"/>
    <w:rsid w:val="0097113F"/>
    <w:rsid w:val="009714B5"/>
    <w:rsid w:val="0097161F"/>
    <w:rsid w:val="0097189A"/>
    <w:rsid w:val="00971A00"/>
    <w:rsid w:val="00971D2D"/>
    <w:rsid w:val="00972068"/>
    <w:rsid w:val="009724F9"/>
    <w:rsid w:val="00972949"/>
    <w:rsid w:val="009734FA"/>
    <w:rsid w:val="00973641"/>
    <w:rsid w:val="00973F67"/>
    <w:rsid w:val="009745BF"/>
    <w:rsid w:val="00974A83"/>
    <w:rsid w:val="00974DDC"/>
    <w:rsid w:val="009750E5"/>
    <w:rsid w:val="009751CA"/>
    <w:rsid w:val="009755F7"/>
    <w:rsid w:val="009758FE"/>
    <w:rsid w:val="00975B12"/>
    <w:rsid w:val="00975C94"/>
    <w:rsid w:val="00975E5A"/>
    <w:rsid w:val="00975E7D"/>
    <w:rsid w:val="00976668"/>
    <w:rsid w:val="00976774"/>
    <w:rsid w:val="009769FE"/>
    <w:rsid w:val="00976CC2"/>
    <w:rsid w:val="00976DD3"/>
    <w:rsid w:val="0097729C"/>
    <w:rsid w:val="00977964"/>
    <w:rsid w:val="00977995"/>
    <w:rsid w:val="00977DD1"/>
    <w:rsid w:val="00980A4A"/>
    <w:rsid w:val="00980B36"/>
    <w:rsid w:val="00980C88"/>
    <w:rsid w:val="00980C8B"/>
    <w:rsid w:val="009817C2"/>
    <w:rsid w:val="009817F2"/>
    <w:rsid w:val="00982210"/>
    <w:rsid w:val="009823A4"/>
    <w:rsid w:val="00982AF0"/>
    <w:rsid w:val="00982BB4"/>
    <w:rsid w:val="00982F06"/>
    <w:rsid w:val="0098357E"/>
    <w:rsid w:val="009835F8"/>
    <w:rsid w:val="00983B44"/>
    <w:rsid w:val="00983B73"/>
    <w:rsid w:val="00983C41"/>
    <w:rsid w:val="00983E0C"/>
    <w:rsid w:val="00983F2C"/>
    <w:rsid w:val="00984138"/>
    <w:rsid w:val="00984164"/>
    <w:rsid w:val="009841D2"/>
    <w:rsid w:val="00984A45"/>
    <w:rsid w:val="00984ABA"/>
    <w:rsid w:val="00984D84"/>
    <w:rsid w:val="00985099"/>
    <w:rsid w:val="0098587D"/>
    <w:rsid w:val="00985ACE"/>
    <w:rsid w:val="009861CD"/>
    <w:rsid w:val="0098692B"/>
    <w:rsid w:val="00986D80"/>
    <w:rsid w:val="00986FA4"/>
    <w:rsid w:val="009879F7"/>
    <w:rsid w:val="00987A17"/>
    <w:rsid w:val="00987FD3"/>
    <w:rsid w:val="0099010F"/>
    <w:rsid w:val="00990249"/>
    <w:rsid w:val="0099051A"/>
    <w:rsid w:val="00990C6A"/>
    <w:rsid w:val="009910CD"/>
    <w:rsid w:val="0099139D"/>
    <w:rsid w:val="00991449"/>
    <w:rsid w:val="00991459"/>
    <w:rsid w:val="00991533"/>
    <w:rsid w:val="00991629"/>
    <w:rsid w:val="00991964"/>
    <w:rsid w:val="00991A3F"/>
    <w:rsid w:val="00991C9E"/>
    <w:rsid w:val="00991D13"/>
    <w:rsid w:val="00992017"/>
    <w:rsid w:val="0099229D"/>
    <w:rsid w:val="009923D2"/>
    <w:rsid w:val="009924EE"/>
    <w:rsid w:val="009927EE"/>
    <w:rsid w:val="00992C64"/>
    <w:rsid w:val="00993095"/>
    <w:rsid w:val="00993C58"/>
    <w:rsid w:val="00993DCB"/>
    <w:rsid w:val="00994392"/>
    <w:rsid w:val="00994573"/>
    <w:rsid w:val="009948B2"/>
    <w:rsid w:val="00994AA0"/>
    <w:rsid w:val="00994E8F"/>
    <w:rsid w:val="0099500E"/>
    <w:rsid w:val="00995692"/>
    <w:rsid w:val="00995E3D"/>
    <w:rsid w:val="00995E5B"/>
    <w:rsid w:val="00996064"/>
    <w:rsid w:val="0099608A"/>
    <w:rsid w:val="0099611E"/>
    <w:rsid w:val="0099620F"/>
    <w:rsid w:val="00996609"/>
    <w:rsid w:val="00996946"/>
    <w:rsid w:val="00996A0D"/>
    <w:rsid w:val="00996A4A"/>
    <w:rsid w:val="00996B7F"/>
    <w:rsid w:val="00996B9F"/>
    <w:rsid w:val="009971C5"/>
    <w:rsid w:val="0099797E"/>
    <w:rsid w:val="00997A43"/>
    <w:rsid w:val="00997EF6"/>
    <w:rsid w:val="009A0233"/>
    <w:rsid w:val="009A0EB8"/>
    <w:rsid w:val="009A12B3"/>
    <w:rsid w:val="009A145A"/>
    <w:rsid w:val="009A1898"/>
    <w:rsid w:val="009A1EFD"/>
    <w:rsid w:val="009A206F"/>
    <w:rsid w:val="009A2832"/>
    <w:rsid w:val="009A2A5C"/>
    <w:rsid w:val="009A2AE1"/>
    <w:rsid w:val="009A2C86"/>
    <w:rsid w:val="009A30CB"/>
    <w:rsid w:val="009A310B"/>
    <w:rsid w:val="009A3218"/>
    <w:rsid w:val="009A3395"/>
    <w:rsid w:val="009A3E3F"/>
    <w:rsid w:val="009A3F69"/>
    <w:rsid w:val="009A3F85"/>
    <w:rsid w:val="009A4080"/>
    <w:rsid w:val="009A40AE"/>
    <w:rsid w:val="009A43A5"/>
    <w:rsid w:val="009A4836"/>
    <w:rsid w:val="009A483A"/>
    <w:rsid w:val="009A4DFD"/>
    <w:rsid w:val="009A5458"/>
    <w:rsid w:val="009A5544"/>
    <w:rsid w:val="009A5567"/>
    <w:rsid w:val="009A559B"/>
    <w:rsid w:val="009A5701"/>
    <w:rsid w:val="009A5A43"/>
    <w:rsid w:val="009A5C5F"/>
    <w:rsid w:val="009A5F16"/>
    <w:rsid w:val="009A6323"/>
    <w:rsid w:val="009A6784"/>
    <w:rsid w:val="009A679A"/>
    <w:rsid w:val="009A6BA0"/>
    <w:rsid w:val="009A6F56"/>
    <w:rsid w:val="009A7686"/>
    <w:rsid w:val="009A77D0"/>
    <w:rsid w:val="009A7BEF"/>
    <w:rsid w:val="009A7C25"/>
    <w:rsid w:val="009B0173"/>
    <w:rsid w:val="009B05B4"/>
    <w:rsid w:val="009B0995"/>
    <w:rsid w:val="009B0BE5"/>
    <w:rsid w:val="009B0D5E"/>
    <w:rsid w:val="009B1E81"/>
    <w:rsid w:val="009B2427"/>
    <w:rsid w:val="009B24E7"/>
    <w:rsid w:val="009B28C7"/>
    <w:rsid w:val="009B2D96"/>
    <w:rsid w:val="009B33E2"/>
    <w:rsid w:val="009B35D8"/>
    <w:rsid w:val="009B3823"/>
    <w:rsid w:val="009B3F2A"/>
    <w:rsid w:val="009B404E"/>
    <w:rsid w:val="009B40BD"/>
    <w:rsid w:val="009B499E"/>
    <w:rsid w:val="009B4A3E"/>
    <w:rsid w:val="009B4DAE"/>
    <w:rsid w:val="009B4F56"/>
    <w:rsid w:val="009B5645"/>
    <w:rsid w:val="009B5964"/>
    <w:rsid w:val="009B5D80"/>
    <w:rsid w:val="009B6385"/>
    <w:rsid w:val="009B66E0"/>
    <w:rsid w:val="009B6D4B"/>
    <w:rsid w:val="009B6D5A"/>
    <w:rsid w:val="009B6E35"/>
    <w:rsid w:val="009B6EED"/>
    <w:rsid w:val="009B7A2F"/>
    <w:rsid w:val="009B7D4F"/>
    <w:rsid w:val="009C0088"/>
    <w:rsid w:val="009C07BD"/>
    <w:rsid w:val="009C07DC"/>
    <w:rsid w:val="009C12F7"/>
    <w:rsid w:val="009C192F"/>
    <w:rsid w:val="009C1E61"/>
    <w:rsid w:val="009C2077"/>
    <w:rsid w:val="009C225D"/>
    <w:rsid w:val="009C268D"/>
    <w:rsid w:val="009C2751"/>
    <w:rsid w:val="009C2D1B"/>
    <w:rsid w:val="009C2ED8"/>
    <w:rsid w:val="009C3781"/>
    <w:rsid w:val="009C39D3"/>
    <w:rsid w:val="009C3A8C"/>
    <w:rsid w:val="009C3D38"/>
    <w:rsid w:val="009C3F74"/>
    <w:rsid w:val="009C3F93"/>
    <w:rsid w:val="009C42FD"/>
    <w:rsid w:val="009C450E"/>
    <w:rsid w:val="009C4B46"/>
    <w:rsid w:val="009C4F59"/>
    <w:rsid w:val="009C50D7"/>
    <w:rsid w:val="009C5292"/>
    <w:rsid w:val="009C53AC"/>
    <w:rsid w:val="009C59F9"/>
    <w:rsid w:val="009C5B38"/>
    <w:rsid w:val="009C5C04"/>
    <w:rsid w:val="009C5C58"/>
    <w:rsid w:val="009C5CAF"/>
    <w:rsid w:val="009C5FC9"/>
    <w:rsid w:val="009C60FE"/>
    <w:rsid w:val="009C6A3C"/>
    <w:rsid w:val="009C700F"/>
    <w:rsid w:val="009C732F"/>
    <w:rsid w:val="009C74CE"/>
    <w:rsid w:val="009C75F2"/>
    <w:rsid w:val="009C77B6"/>
    <w:rsid w:val="009C7A66"/>
    <w:rsid w:val="009C7B2F"/>
    <w:rsid w:val="009C7DBB"/>
    <w:rsid w:val="009C7E8E"/>
    <w:rsid w:val="009C7EA8"/>
    <w:rsid w:val="009D0004"/>
    <w:rsid w:val="009D01BC"/>
    <w:rsid w:val="009D0217"/>
    <w:rsid w:val="009D05A6"/>
    <w:rsid w:val="009D13B5"/>
    <w:rsid w:val="009D1406"/>
    <w:rsid w:val="009D15B7"/>
    <w:rsid w:val="009D15EB"/>
    <w:rsid w:val="009D1607"/>
    <w:rsid w:val="009D16FA"/>
    <w:rsid w:val="009D1738"/>
    <w:rsid w:val="009D1EC2"/>
    <w:rsid w:val="009D218B"/>
    <w:rsid w:val="009D29F0"/>
    <w:rsid w:val="009D2B74"/>
    <w:rsid w:val="009D2E7D"/>
    <w:rsid w:val="009D2FA8"/>
    <w:rsid w:val="009D3341"/>
    <w:rsid w:val="009D35DA"/>
    <w:rsid w:val="009D45E3"/>
    <w:rsid w:val="009D4EA3"/>
    <w:rsid w:val="009D5258"/>
    <w:rsid w:val="009D563E"/>
    <w:rsid w:val="009D56F4"/>
    <w:rsid w:val="009D58BD"/>
    <w:rsid w:val="009D59D5"/>
    <w:rsid w:val="009D5B5A"/>
    <w:rsid w:val="009D638B"/>
    <w:rsid w:val="009D6642"/>
    <w:rsid w:val="009D6C80"/>
    <w:rsid w:val="009D6E0B"/>
    <w:rsid w:val="009D6FFD"/>
    <w:rsid w:val="009D7132"/>
    <w:rsid w:val="009D7345"/>
    <w:rsid w:val="009D7652"/>
    <w:rsid w:val="009D7C65"/>
    <w:rsid w:val="009D7F5B"/>
    <w:rsid w:val="009E00E4"/>
    <w:rsid w:val="009E0766"/>
    <w:rsid w:val="009E07CB"/>
    <w:rsid w:val="009E0D61"/>
    <w:rsid w:val="009E1432"/>
    <w:rsid w:val="009E157B"/>
    <w:rsid w:val="009E1595"/>
    <w:rsid w:val="009E1655"/>
    <w:rsid w:val="009E1950"/>
    <w:rsid w:val="009E1CC4"/>
    <w:rsid w:val="009E1E26"/>
    <w:rsid w:val="009E1E88"/>
    <w:rsid w:val="009E2054"/>
    <w:rsid w:val="009E23D1"/>
    <w:rsid w:val="009E2935"/>
    <w:rsid w:val="009E29F5"/>
    <w:rsid w:val="009E2AE7"/>
    <w:rsid w:val="009E2BF2"/>
    <w:rsid w:val="009E31C6"/>
    <w:rsid w:val="009E35DF"/>
    <w:rsid w:val="009E378D"/>
    <w:rsid w:val="009E3F25"/>
    <w:rsid w:val="009E4396"/>
    <w:rsid w:val="009E4445"/>
    <w:rsid w:val="009E460A"/>
    <w:rsid w:val="009E4A20"/>
    <w:rsid w:val="009E4ECF"/>
    <w:rsid w:val="009E5159"/>
    <w:rsid w:val="009E587D"/>
    <w:rsid w:val="009E5D46"/>
    <w:rsid w:val="009E5E22"/>
    <w:rsid w:val="009E5F72"/>
    <w:rsid w:val="009E6256"/>
    <w:rsid w:val="009E652D"/>
    <w:rsid w:val="009E6645"/>
    <w:rsid w:val="009E6792"/>
    <w:rsid w:val="009E6BDA"/>
    <w:rsid w:val="009E6CE4"/>
    <w:rsid w:val="009E6F26"/>
    <w:rsid w:val="009E6FD7"/>
    <w:rsid w:val="009E7314"/>
    <w:rsid w:val="009E7694"/>
    <w:rsid w:val="009E76CD"/>
    <w:rsid w:val="009E783E"/>
    <w:rsid w:val="009E7990"/>
    <w:rsid w:val="009E7C36"/>
    <w:rsid w:val="009F05FE"/>
    <w:rsid w:val="009F0943"/>
    <w:rsid w:val="009F0A41"/>
    <w:rsid w:val="009F0A5E"/>
    <w:rsid w:val="009F11F5"/>
    <w:rsid w:val="009F1273"/>
    <w:rsid w:val="009F143E"/>
    <w:rsid w:val="009F1BA8"/>
    <w:rsid w:val="009F1DB5"/>
    <w:rsid w:val="009F293B"/>
    <w:rsid w:val="009F32D7"/>
    <w:rsid w:val="009F36EA"/>
    <w:rsid w:val="009F3D7F"/>
    <w:rsid w:val="009F409D"/>
    <w:rsid w:val="009F4380"/>
    <w:rsid w:val="009F43E0"/>
    <w:rsid w:val="009F4506"/>
    <w:rsid w:val="009F452F"/>
    <w:rsid w:val="009F48CD"/>
    <w:rsid w:val="009F4CB6"/>
    <w:rsid w:val="009F4E19"/>
    <w:rsid w:val="009F4EAD"/>
    <w:rsid w:val="009F4FD5"/>
    <w:rsid w:val="009F50DD"/>
    <w:rsid w:val="009F53D0"/>
    <w:rsid w:val="009F5489"/>
    <w:rsid w:val="009F556C"/>
    <w:rsid w:val="009F5762"/>
    <w:rsid w:val="009F5AA4"/>
    <w:rsid w:val="009F5DB7"/>
    <w:rsid w:val="009F5EA5"/>
    <w:rsid w:val="009F6250"/>
    <w:rsid w:val="009F6448"/>
    <w:rsid w:val="009F6BCB"/>
    <w:rsid w:val="009F6CD7"/>
    <w:rsid w:val="009F6E9D"/>
    <w:rsid w:val="009F737C"/>
    <w:rsid w:val="009F74A4"/>
    <w:rsid w:val="009F772F"/>
    <w:rsid w:val="009F7998"/>
    <w:rsid w:val="009F7AF4"/>
    <w:rsid w:val="009F7E9B"/>
    <w:rsid w:val="00A00185"/>
    <w:rsid w:val="00A00D5D"/>
    <w:rsid w:val="00A0118A"/>
    <w:rsid w:val="00A01616"/>
    <w:rsid w:val="00A01679"/>
    <w:rsid w:val="00A01767"/>
    <w:rsid w:val="00A017C9"/>
    <w:rsid w:val="00A01906"/>
    <w:rsid w:val="00A01C8E"/>
    <w:rsid w:val="00A01DFC"/>
    <w:rsid w:val="00A01F0D"/>
    <w:rsid w:val="00A0221D"/>
    <w:rsid w:val="00A023E2"/>
    <w:rsid w:val="00A027EE"/>
    <w:rsid w:val="00A02A11"/>
    <w:rsid w:val="00A02E0F"/>
    <w:rsid w:val="00A02F79"/>
    <w:rsid w:val="00A033B3"/>
    <w:rsid w:val="00A03543"/>
    <w:rsid w:val="00A03F90"/>
    <w:rsid w:val="00A04238"/>
    <w:rsid w:val="00A04466"/>
    <w:rsid w:val="00A04482"/>
    <w:rsid w:val="00A0478C"/>
    <w:rsid w:val="00A04F6C"/>
    <w:rsid w:val="00A04F99"/>
    <w:rsid w:val="00A05177"/>
    <w:rsid w:val="00A058B8"/>
    <w:rsid w:val="00A05A65"/>
    <w:rsid w:val="00A05DEE"/>
    <w:rsid w:val="00A05EBE"/>
    <w:rsid w:val="00A05F2C"/>
    <w:rsid w:val="00A05F6E"/>
    <w:rsid w:val="00A06136"/>
    <w:rsid w:val="00A06233"/>
    <w:rsid w:val="00A06847"/>
    <w:rsid w:val="00A06B02"/>
    <w:rsid w:val="00A06E1F"/>
    <w:rsid w:val="00A06E33"/>
    <w:rsid w:val="00A06EDF"/>
    <w:rsid w:val="00A07724"/>
    <w:rsid w:val="00A07A02"/>
    <w:rsid w:val="00A07A55"/>
    <w:rsid w:val="00A1010D"/>
    <w:rsid w:val="00A1026E"/>
    <w:rsid w:val="00A102A0"/>
    <w:rsid w:val="00A105A7"/>
    <w:rsid w:val="00A107F0"/>
    <w:rsid w:val="00A10F78"/>
    <w:rsid w:val="00A11446"/>
    <w:rsid w:val="00A1165D"/>
    <w:rsid w:val="00A11798"/>
    <w:rsid w:val="00A118A6"/>
    <w:rsid w:val="00A11BE4"/>
    <w:rsid w:val="00A11D02"/>
    <w:rsid w:val="00A12391"/>
    <w:rsid w:val="00A124E1"/>
    <w:rsid w:val="00A124FE"/>
    <w:rsid w:val="00A127B4"/>
    <w:rsid w:val="00A128DE"/>
    <w:rsid w:val="00A12967"/>
    <w:rsid w:val="00A12BE7"/>
    <w:rsid w:val="00A12D8D"/>
    <w:rsid w:val="00A13283"/>
    <w:rsid w:val="00A1357D"/>
    <w:rsid w:val="00A1398A"/>
    <w:rsid w:val="00A13AAE"/>
    <w:rsid w:val="00A13C4C"/>
    <w:rsid w:val="00A13C64"/>
    <w:rsid w:val="00A13E89"/>
    <w:rsid w:val="00A146CA"/>
    <w:rsid w:val="00A149AF"/>
    <w:rsid w:val="00A14A84"/>
    <w:rsid w:val="00A14D6C"/>
    <w:rsid w:val="00A14E3C"/>
    <w:rsid w:val="00A14F1B"/>
    <w:rsid w:val="00A151C0"/>
    <w:rsid w:val="00A15416"/>
    <w:rsid w:val="00A15620"/>
    <w:rsid w:val="00A15A8B"/>
    <w:rsid w:val="00A15AA7"/>
    <w:rsid w:val="00A15ADD"/>
    <w:rsid w:val="00A15E57"/>
    <w:rsid w:val="00A160CB"/>
    <w:rsid w:val="00A1618C"/>
    <w:rsid w:val="00A1639D"/>
    <w:rsid w:val="00A16CD1"/>
    <w:rsid w:val="00A16E43"/>
    <w:rsid w:val="00A16F02"/>
    <w:rsid w:val="00A17FE7"/>
    <w:rsid w:val="00A20320"/>
    <w:rsid w:val="00A205FA"/>
    <w:rsid w:val="00A20699"/>
    <w:rsid w:val="00A20968"/>
    <w:rsid w:val="00A20A79"/>
    <w:rsid w:val="00A20C1F"/>
    <w:rsid w:val="00A210FC"/>
    <w:rsid w:val="00A21257"/>
    <w:rsid w:val="00A21470"/>
    <w:rsid w:val="00A2213F"/>
    <w:rsid w:val="00A22160"/>
    <w:rsid w:val="00A22392"/>
    <w:rsid w:val="00A224A5"/>
    <w:rsid w:val="00A22ACA"/>
    <w:rsid w:val="00A22ACD"/>
    <w:rsid w:val="00A24554"/>
    <w:rsid w:val="00A2466D"/>
    <w:rsid w:val="00A2480C"/>
    <w:rsid w:val="00A251D3"/>
    <w:rsid w:val="00A251D7"/>
    <w:rsid w:val="00A25417"/>
    <w:rsid w:val="00A255CD"/>
    <w:rsid w:val="00A2588B"/>
    <w:rsid w:val="00A259E7"/>
    <w:rsid w:val="00A25BC7"/>
    <w:rsid w:val="00A25F66"/>
    <w:rsid w:val="00A260B9"/>
    <w:rsid w:val="00A26A09"/>
    <w:rsid w:val="00A26E4D"/>
    <w:rsid w:val="00A26F60"/>
    <w:rsid w:val="00A272CE"/>
    <w:rsid w:val="00A27AFB"/>
    <w:rsid w:val="00A27B0D"/>
    <w:rsid w:val="00A27CDB"/>
    <w:rsid w:val="00A27D60"/>
    <w:rsid w:val="00A27F01"/>
    <w:rsid w:val="00A30701"/>
    <w:rsid w:val="00A30A0B"/>
    <w:rsid w:val="00A30A17"/>
    <w:rsid w:val="00A30D1D"/>
    <w:rsid w:val="00A30F04"/>
    <w:rsid w:val="00A31127"/>
    <w:rsid w:val="00A3126B"/>
    <w:rsid w:val="00A31D0B"/>
    <w:rsid w:val="00A3226F"/>
    <w:rsid w:val="00A323BE"/>
    <w:rsid w:val="00A32784"/>
    <w:rsid w:val="00A3283B"/>
    <w:rsid w:val="00A32A59"/>
    <w:rsid w:val="00A33750"/>
    <w:rsid w:val="00A33A30"/>
    <w:rsid w:val="00A33A79"/>
    <w:rsid w:val="00A33BF6"/>
    <w:rsid w:val="00A3405D"/>
    <w:rsid w:val="00A34456"/>
    <w:rsid w:val="00A345EB"/>
    <w:rsid w:val="00A34626"/>
    <w:rsid w:val="00A3472A"/>
    <w:rsid w:val="00A3484B"/>
    <w:rsid w:val="00A349BC"/>
    <w:rsid w:val="00A349EB"/>
    <w:rsid w:val="00A34F74"/>
    <w:rsid w:val="00A358D7"/>
    <w:rsid w:val="00A35CBA"/>
    <w:rsid w:val="00A36162"/>
    <w:rsid w:val="00A36219"/>
    <w:rsid w:val="00A36308"/>
    <w:rsid w:val="00A36318"/>
    <w:rsid w:val="00A36BB2"/>
    <w:rsid w:val="00A370EB"/>
    <w:rsid w:val="00A371CA"/>
    <w:rsid w:val="00A374D7"/>
    <w:rsid w:val="00A37A54"/>
    <w:rsid w:val="00A37AE5"/>
    <w:rsid w:val="00A40006"/>
    <w:rsid w:val="00A404E8"/>
    <w:rsid w:val="00A4082C"/>
    <w:rsid w:val="00A40F64"/>
    <w:rsid w:val="00A41791"/>
    <w:rsid w:val="00A4186D"/>
    <w:rsid w:val="00A42090"/>
    <w:rsid w:val="00A42419"/>
    <w:rsid w:val="00A42610"/>
    <w:rsid w:val="00A429EF"/>
    <w:rsid w:val="00A42EA4"/>
    <w:rsid w:val="00A43392"/>
    <w:rsid w:val="00A435A8"/>
    <w:rsid w:val="00A435C4"/>
    <w:rsid w:val="00A4367E"/>
    <w:rsid w:val="00A436E9"/>
    <w:rsid w:val="00A43AF4"/>
    <w:rsid w:val="00A4415E"/>
    <w:rsid w:val="00A44196"/>
    <w:rsid w:val="00A443F8"/>
    <w:rsid w:val="00A4441E"/>
    <w:rsid w:val="00A4479D"/>
    <w:rsid w:val="00A44BC4"/>
    <w:rsid w:val="00A44CCB"/>
    <w:rsid w:val="00A44D43"/>
    <w:rsid w:val="00A457C1"/>
    <w:rsid w:val="00A4580F"/>
    <w:rsid w:val="00A46704"/>
    <w:rsid w:val="00A46DDB"/>
    <w:rsid w:val="00A46E8A"/>
    <w:rsid w:val="00A47BBB"/>
    <w:rsid w:val="00A47C9B"/>
    <w:rsid w:val="00A47DE3"/>
    <w:rsid w:val="00A50340"/>
    <w:rsid w:val="00A503A1"/>
    <w:rsid w:val="00A50784"/>
    <w:rsid w:val="00A50CBF"/>
    <w:rsid w:val="00A50DD6"/>
    <w:rsid w:val="00A515D5"/>
    <w:rsid w:val="00A51CD9"/>
    <w:rsid w:val="00A52233"/>
    <w:rsid w:val="00A52387"/>
    <w:rsid w:val="00A5247B"/>
    <w:rsid w:val="00A5261D"/>
    <w:rsid w:val="00A526CB"/>
    <w:rsid w:val="00A52924"/>
    <w:rsid w:val="00A52A1A"/>
    <w:rsid w:val="00A52C84"/>
    <w:rsid w:val="00A533BE"/>
    <w:rsid w:val="00A533EA"/>
    <w:rsid w:val="00A5340C"/>
    <w:rsid w:val="00A53BA2"/>
    <w:rsid w:val="00A53D9B"/>
    <w:rsid w:val="00A53F35"/>
    <w:rsid w:val="00A5427B"/>
    <w:rsid w:val="00A54375"/>
    <w:rsid w:val="00A54C8A"/>
    <w:rsid w:val="00A54F58"/>
    <w:rsid w:val="00A5518B"/>
    <w:rsid w:val="00A554EC"/>
    <w:rsid w:val="00A555CF"/>
    <w:rsid w:val="00A55956"/>
    <w:rsid w:val="00A55D7E"/>
    <w:rsid w:val="00A55EBF"/>
    <w:rsid w:val="00A56574"/>
    <w:rsid w:val="00A56E24"/>
    <w:rsid w:val="00A56E7C"/>
    <w:rsid w:val="00A57209"/>
    <w:rsid w:val="00A57229"/>
    <w:rsid w:val="00A5786A"/>
    <w:rsid w:val="00A579DF"/>
    <w:rsid w:val="00A57C20"/>
    <w:rsid w:val="00A6013F"/>
    <w:rsid w:val="00A60157"/>
    <w:rsid w:val="00A6019E"/>
    <w:rsid w:val="00A606A7"/>
    <w:rsid w:val="00A60E6D"/>
    <w:rsid w:val="00A60F23"/>
    <w:rsid w:val="00A61227"/>
    <w:rsid w:val="00A61437"/>
    <w:rsid w:val="00A61AD2"/>
    <w:rsid w:val="00A61BB3"/>
    <w:rsid w:val="00A62B99"/>
    <w:rsid w:val="00A63110"/>
    <w:rsid w:val="00A63359"/>
    <w:rsid w:val="00A63712"/>
    <w:rsid w:val="00A63916"/>
    <w:rsid w:val="00A63D06"/>
    <w:rsid w:val="00A63D3E"/>
    <w:rsid w:val="00A63E55"/>
    <w:rsid w:val="00A63E8A"/>
    <w:rsid w:val="00A641A6"/>
    <w:rsid w:val="00A64553"/>
    <w:rsid w:val="00A6496F"/>
    <w:rsid w:val="00A6498C"/>
    <w:rsid w:val="00A6503F"/>
    <w:rsid w:val="00A6555F"/>
    <w:rsid w:val="00A65598"/>
    <w:rsid w:val="00A65848"/>
    <w:rsid w:val="00A65F01"/>
    <w:rsid w:val="00A66009"/>
    <w:rsid w:val="00A66263"/>
    <w:rsid w:val="00A662A7"/>
    <w:rsid w:val="00A66968"/>
    <w:rsid w:val="00A66F90"/>
    <w:rsid w:val="00A6718F"/>
    <w:rsid w:val="00A67367"/>
    <w:rsid w:val="00A67973"/>
    <w:rsid w:val="00A700E4"/>
    <w:rsid w:val="00A7069C"/>
    <w:rsid w:val="00A70742"/>
    <w:rsid w:val="00A70D1E"/>
    <w:rsid w:val="00A7121D"/>
    <w:rsid w:val="00A7150F"/>
    <w:rsid w:val="00A7166C"/>
    <w:rsid w:val="00A719B0"/>
    <w:rsid w:val="00A71C7B"/>
    <w:rsid w:val="00A71CEE"/>
    <w:rsid w:val="00A7233E"/>
    <w:rsid w:val="00A7238C"/>
    <w:rsid w:val="00A723C2"/>
    <w:rsid w:val="00A728CF"/>
    <w:rsid w:val="00A72961"/>
    <w:rsid w:val="00A7297D"/>
    <w:rsid w:val="00A73358"/>
    <w:rsid w:val="00A73C20"/>
    <w:rsid w:val="00A73DFA"/>
    <w:rsid w:val="00A74102"/>
    <w:rsid w:val="00A74230"/>
    <w:rsid w:val="00A7458E"/>
    <w:rsid w:val="00A74AC3"/>
    <w:rsid w:val="00A74E7C"/>
    <w:rsid w:val="00A7500C"/>
    <w:rsid w:val="00A7504C"/>
    <w:rsid w:val="00A7556B"/>
    <w:rsid w:val="00A75753"/>
    <w:rsid w:val="00A757E2"/>
    <w:rsid w:val="00A75E50"/>
    <w:rsid w:val="00A762AB"/>
    <w:rsid w:val="00A76413"/>
    <w:rsid w:val="00A76987"/>
    <w:rsid w:val="00A76C0E"/>
    <w:rsid w:val="00A76E44"/>
    <w:rsid w:val="00A76F8C"/>
    <w:rsid w:val="00A773A9"/>
    <w:rsid w:val="00A7797D"/>
    <w:rsid w:val="00A77B61"/>
    <w:rsid w:val="00A80050"/>
    <w:rsid w:val="00A800A9"/>
    <w:rsid w:val="00A808AA"/>
    <w:rsid w:val="00A80986"/>
    <w:rsid w:val="00A80C54"/>
    <w:rsid w:val="00A80F91"/>
    <w:rsid w:val="00A81241"/>
    <w:rsid w:val="00A815EA"/>
    <w:rsid w:val="00A816D7"/>
    <w:rsid w:val="00A8176C"/>
    <w:rsid w:val="00A817BB"/>
    <w:rsid w:val="00A818EB"/>
    <w:rsid w:val="00A81A96"/>
    <w:rsid w:val="00A81AE8"/>
    <w:rsid w:val="00A81CDE"/>
    <w:rsid w:val="00A81F2E"/>
    <w:rsid w:val="00A82056"/>
    <w:rsid w:val="00A820CD"/>
    <w:rsid w:val="00A82114"/>
    <w:rsid w:val="00A825A1"/>
    <w:rsid w:val="00A82928"/>
    <w:rsid w:val="00A82A3C"/>
    <w:rsid w:val="00A831EA"/>
    <w:rsid w:val="00A837AC"/>
    <w:rsid w:val="00A83C36"/>
    <w:rsid w:val="00A83C76"/>
    <w:rsid w:val="00A83E2F"/>
    <w:rsid w:val="00A83FAF"/>
    <w:rsid w:val="00A8427B"/>
    <w:rsid w:val="00A84314"/>
    <w:rsid w:val="00A84A57"/>
    <w:rsid w:val="00A84C9A"/>
    <w:rsid w:val="00A84E5E"/>
    <w:rsid w:val="00A85795"/>
    <w:rsid w:val="00A85BFF"/>
    <w:rsid w:val="00A85EBC"/>
    <w:rsid w:val="00A86214"/>
    <w:rsid w:val="00A866C6"/>
    <w:rsid w:val="00A869B1"/>
    <w:rsid w:val="00A86B9B"/>
    <w:rsid w:val="00A86F75"/>
    <w:rsid w:val="00A8710A"/>
    <w:rsid w:val="00A871FB"/>
    <w:rsid w:val="00A8727E"/>
    <w:rsid w:val="00A87CB0"/>
    <w:rsid w:val="00A87DA9"/>
    <w:rsid w:val="00A87E80"/>
    <w:rsid w:val="00A90004"/>
    <w:rsid w:val="00A9003B"/>
    <w:rsid w:val="00A900BC"/>
    <w:rsid w:val="00A904BF"/>
    <w:rsid w:val="00A906ED"/>
    <w:rsid w:val="00A90B6F"/>
    <w:rsid w:val="00A90D22"/>
    <w:rsid w:val="00A91275"/>
    <w:rsid w:val="00A916D6"/>
    <w:rsid w:val="00A9176E"/>
    <w:rsid w:val="00A91813"/>
    <w:rsid w:val="00A92028"/>
    <w:rsid w:val="00A92110"/>
    <w:rsid w:val="00A922AE"/>
    <w:rsid w:val="00A92491"/>
    <w:rsid w:val="00A930EE"/>
    <w:rsid w:val="00A93513"/>
    <w:rsid w:val="00A93BE8"/>
    <w:rsid w:val="00A93E9A"/>
    <w:rsid w:val="00A93EED"/>
    <w:rsid w:val="00A93FC8"/>
    <w:rsid w:val="00A94861"/>
    <w:rsid w:val="00A94974"/>
    <w:rsid w:val="00A9498E"/>
    <w:rsid w:val="00A94C35"/>
    <w:rsid w:val="00A94E51"/>
    <w:rsid w:val="00A94E9A"/>
    <w:rsid w:val="00A94F99"/>
    <w:rsid w:val="00A94FC9"/>
    <w:rsid w:val="00A9599D"/>
    <w:rsid w:val="00A95D21"/>
    <w:rsid w:val="00A95EF4"/>
    <w:rsid w:val="00A960C7"/>
    <w:rsid w:val="00A9612D"/>
    <w:rsid w:val="00A96148"/>
    <w:rsid w:val="00A961C0"/>
    <w:rsid w:val="00A96523"/>
    <w:rsid w:val="00A96677"/>
    <w:rsid w:val="00A9670E"/>
    <w:rsid w:val="00A96823"/>
    <w:rsid w:val="00A968FC"/>
    <w:rsid w:val="00A9698F"/>
    <w:rsid w:val="00A96AC8"/>
    <w:rsid w:val="00A9722A"/>
    <w:rsid w:val="00A974F5"/>
    <w:rsid w:val="00A9796E"/>
    <w:rsid w:val="00A97A35"/>
    <w:rsid w:val="00A97AF0"/>
    <w:rsid w:val="00A97C93"/>
    <w:rsid w:val="00A97DD7"/>
    <w:rsid w:val="00AA01C0"/>
    <w:rsid w:val="00AA02DC"/>
    <w:rsid w:val="00AA0506"/>
    <w:rsid w:val="00AA07E7"/>
    <w:rsid w:val="00AA09C8"/>
    <w:rsid w:val="00AA0A8F"/>
    <w:rsid w:val="00AA0F0E"/>
    <w:rsid w:val="00AA10E8"/>
    <w:rsid w:val="00AA11E9"/>
    <w:rsid w:val="00AA12D8"/>
    <w:rsid w:val="00AA156C"/>
    <w:rsid w:val="00AA1571"/>
    <w:rsid w:val="00AA1655"/>
    <w:rsid w:val="00AA178E"/>
    <w:rsid w:val="00AA2232"/>
    <w:rsid w:val="00AA22FD"/>
    <w:rsid w:val="00AA2373"/>
    <w:rsid w:val="00AA24D1"/>
    <w:rsid w:val="00AA26E7"/>
    <w:rsid w:val="00AA2893"/>
    <w:rsid w:val="00AA2A89"/>
    <w:rsid w:val="00AA2E46"/>
    <w:rsid w:val="00AA3154"/>
    <w:rsid w:val="00AA317B"/>
    <w:rsid w:val="00AA3AE2"/>
    <w:rsid w:val="00AA4057"/>
    <w:rsid w:val="00AA44A6"/>
    <w:rsid w:val="00AA4A95"/>
    <w:rsid w:val="00AA4ABA"/>
    <w:rsid w:val="00AA5152"/>
    <w:rsid w:val="00AA51BD"/>
    <w:rsid w:val="00AA53DA"/>
    <w:rsid w:val="00AA5503"/>
    <w:rsid w:val="00AA5760"/>
    <w:rsid w:val="00AA58BC"/>
    <w:rsid w:val="00AA5BC7"/>
    <w:rsid w:val="00AA67FE"/>
    <w:rsid w:val="00AA6CE8"/>
    <w:rsid w:val="00AA701F"/>
    <w:rsid w:val="00AA731D"/>
    <w:rsid w:val="00AA787D"/>
    <w:rsid w:val="00AA7A45"/>
    <w:rsid w:val="00AA7DF3"/>
    <w:rsid w:val="00AA7FB6"/>
    <w:rsid w:val="00AB00F4"/>
    <w:rsid w:val="00AB05FA"/>
    <w:rsid w:val="00AB0ADB"/>
    <w:rsid w:val="00AB0C44"/>
    <w:rsid w:val="00AB0DC7"/>
    <w:rsid w:val="00AB137A"/>
    <w:rsid w:val="00AB145A"/>
    <w:rsid w:val="00AB1464"/>
    <w:rsid w:val="00AB1C19"/>
    <w:rsid w:val="00AB1E6A"/>
    <w:rsid w:val="00AB21A7"/>
    <w:rsid w:val="00AB22C1"/>
    <w:rsid w:val="00AB22D5"/>
    <w:rsid w:val="00AB25A7"/>
    <w:rsid w:val="00AB2739"/>
    <w:rsid w:val="00AB27A1"/>
    <w:rsid w:val="00AB2E3B"/>
    <w:rsid w:val="00AB33B2"/>
    <w:rsid w:val="00AB3543"/>
    <w:rsid w:val="00AB3688"/>
    <w:rsid w:val="00AB3860"/>
    <w:rsid w:val="00AB38D9"/>
    <w:rsid w:val="00AB414F"/>
    <w:rsid w:val="00AB415A"/>
    <w:rsid w:val="00AB41DD"/>
    <w:rsid w:val="00AB43EC"/>
    <w:rsid w:val="00AB49D3"/>
    <w:rsid w:val="00AB4A1F"/>
    <w:rsid w:val="00AB4A91"/>
    <w:rsid w:val="00AB4ED3"/>
    <w:rsid w:val="00AB4F2F"/>
    <w:rsid w:val="00AB532A"/>
    <w:rsid w:val="00AB539D"/>
    <w:rsid w:val="00AB54F9"/>
    <w:rsid w:val="00AB5515"/>
    <w:rsid w:val="00AB55A7"/>
    <w:rsid w:val="00AB55E7"/>
    <w:rsid w:val="00AB5698"/>
    <w:rsid w:val="00AB58F1"/>
    <w:rsid w:val="00AB5A3A"/>
    <w:rsid w:val="00AB5BCF"/>
    <w:rsid w:val="00AB6314"/>
    <w:rsid w:val="00AB6404"/>
    <w:rsid w:val="00AB64B0"/>
    <w:rsid w:val="00AB6644"/>
    <w:rsid w:val="00AB699B"/>
    <w:rsid w:val="00AB69A0"/>
    <w:rsid w:val="00AB6B01"/>
    <w:rsid w:val="00AB6E0A"/>
    <w:rsid w:val="00AB6FB9"/>
    <w:rsid w:val="00AB7063"/>
    <w:rsid w:val="00AB71AB"/>
    <w:rsid w:val="00AB72E5"/>
    <w:rsid w:val="00AB73AB"/>
    <w:rsid w:val="00AB73C2"/>
    <w:rsid w:val="00AB73E2"/>
    <w:rsid w:val="00AB7A5E"/>
    <w:rsid w:val="00AB7A92"/>
    <w:rsid w:val="00AB7B43"/>
    <w:rsid w:val="00AB7E8A"/>
    <w:rsid w:val="00AC0457"/>
    <w:rsid w:val="00AC0E96"/>
    <w:rsid w:val="00AC10F0"/>
    <w:rsid w:val="00AC11B2"/>
    <w:rsid w:val="00AC1261"/>
    <w:rsid w:val="00AC1396"/>
    <w:rsid w:val="00AC1424"/>
    <w:rsid w:val="00AC18B0"/>
    <w:rsid w:val="00AC1945"/>
    <w:rsid w:val="00AC23BA"/>
    <w:rsid w:val="00AC25D2"/>
    <w:rsid w:val="00AC2756"/>
    <w:rsid w:val="00AC2A55"/>
    <w:rsid w:val="00AC2CF7"/>
    <w:rsid w:val="00AC339C"/>
    <w:rsid w:val="00AC3478"/>
    <w:rsid w:val="00AC3732"/>
    <w:rsid w:val="00AC3861"/>
    <w:rsid w:val="00AC3B57"/>
    <w:rsid w:val="00AC3C91"/>
    <w:rsid w:val="00AC3E4A"/>
    <w:rsid w:val="00AC4225"/>
    <w:rsid w:val="00AC4432"/>
    <w:rsid w:val="00AC4621"/>
    <w:rsid w:val="00AC47A7"/>
    <w:rsid w:val="00AC49EA"/>
    <w:rsid w:val="00AC4A64"/>
    <w:rsid w:val="00AC4E72"/>
    <w:rsid w:val="00AC5245"/>
    <w:rsid w:val="00AC534F"/>
    <w:rsid w:val="00AC54BA"/>
    <w:rsid w:val="00AC5528"/>
    <w:rsid w:val="00AC5760"/>
    <w:rsid w:val="00AC5A9E"/>
    <w:rsid w:val="00AC6151"/>
    <w:rsid w:val="00AC61B4"/>
    <w:rsid w:val="00AC6351"/>
    <w:rsid w:val="00AC65F0"/>
    <w:rsid w:val="00AC6A9E"/>
    <w:rsid w:val="00AC6E38"/>
    <w:rsid w:val="00AC6E74"/>
    <w:rsid w:val="00AC732E"/>
    <w:rsid w:val="00AC742B"/>
    <w:rsid w:val="00AC7513"/>
    <w:rsid w:val="00AC76CC"/>
    <w:rsid w:val="00AD007B"/>
    <w:rsid w:val="00AD013E"/>
    <w:rsid w:val="00AD0739"/>
    <w:rsid w:val="00AD08C1"/>
    <w:rsid w:val="00AD0C6E"/>
    <w:rsid w:val="00AD0EA6"/>
    <w:rsid w:val="00AD0F16"/>
    <w:rsid w:val="00AD121C"/>
    <w:rsid w:val="00AD1241"/>
    <w:rsid w:val="00AD1642"/>
    <w:rsid w:val="00AD17C6"/>
    <w:rsid w:val="00AD1853"/>
    <w:rsid w:val="00AD1A48"/>
    <w:rsid w:val="00AD21BE"/>
    <w:rsid w:val="00AD21E8"/>
    <w:rsid w:val="00AD2ACA"/>
    <w:rsid w:val="00AD2D54"/>
    <w:rsid w:val="00AD3216"/>
    <w:rsid w:val="00AD348E"/>
    <w:rsid w:val="00AD36F2"/>
    <w:rsid w:val="00AD3AC7"/>
    <w:rsid w:val="00AD4CDF"/>
    <w:rsid w:val="00AD4E40"/>
    <w:rsid w:val="00AD56B7"/>
    <w:rsid w:val="00AD5736"/>
    <w:rsid w:val="00AD5AD3"/>
    <w:rsid w:val="00AD5CAA"/>
    <w:rsid w:val="00AD5D24"/>
    <w:rsid w:val="00AD5DA6"/>
    <w:rsid w:val="00AD6072"/>
    <w:rsid w:val="00AD662B"/>
    <w:rsid w:val="00AD666F"/>
    <w:rsid w:val="00AD6773"/>
    <w:rsid w:val="00AD6911"/>
    <w:rsid w:val="00AD6B04"/>
    <w:rsid w:val="00AD72F3"/>
    <w:rsid w:val="00AD74EB"/>
    <w:rsid w:val="00AD7898"/>
    <w:rsid w:val="00AD791A"/>
    <w:rsid w:val="00AE0001"/>
    <w:rsid w:val="00AE02B9"/>
    <w:rsid w:val="00AE0718"/>
    <w:rsid w:val="00AE08B4"/>
    <w:rsid w:val="00AE0B0B"/>
    <w:rsid w:val="00AE0CC0"/>
    <w:rsid w:val="00AE10FA"/>
    <w:rsid w:val="00AE1339"/>
    <w:rsid w:val="00AE16E7"/>
    <w:rsid w:val="00AE2118"/>
    <w:rsid w:val="00AE29FD"/>
    <w:rsid w:val="00AE2C0E"/>
    <w:rsid w:val="00AE2DA9"/>
    <w:rsid w:val="00AE2E8C"/>
    <w:rsid w:val="00AE337C"/>
    <w:rsid w:val="00AE3708"/>
    <w:rsid w:val="00AE40B8"/>
    <w:rsid w:val="00AE47A8"/>
    <w:rsid w:val="00AE47DC"/>
    <w:rsid w:val="00AE4AA8"/>
    <w:rsid w:val="00AE5B82"/>
    <w:rsid w:val="00AE6334"/>
    <w:rsid w:val="00AE6428"/>
    <w:rsid w:val="00AE7009"/>
    <w:rsid w:val="00AE7115"/>
    <w:rsid w:val="00AE79FE"/>
    <w:rsid w:val="00AE7ACE"/>
    <w:rsid w:val="00AE7D7A"/>
    <w:rsid w:val="00AE7D7F"/>
    <w:rsid w:val="00AF032F"/>
    <w:rsid w:val="00AF063F"/>
    <w:rsid w:val="00AF067D"/>
    <w:rsid w:val="00AF07EE"/>
    <w:rsid w:val="00AF0EF3"/>
    <w:rsid w:val="00AF1540"/>
    <w:rsid w:val="00AF1E44"/>
    <w:rsid w:val="00AF1F9D"/>
    <w:rsid w:val="00AF2176"/>
    <w:rsid w:val="00AF2273"/>
    <w:rsid w:val="00AF25C5"/>
    <w:rsid w:val="00AF288A"/>
    <w:rsid w:val="00AF2A80"/>
    <w:rsid w:val="00AF34A8"/>
    <w:rsid w:val="00AF34EF"/>
    <w:rsid w:val="00AF3ECC"/>
    <w:rsid w:val="00AF47C8"/>
    <w:rsid w:val="00AF48E5"/>
    <w:rsid w:val="00AF49AA"/>
    <w:rsid w:val="00AF4B67"/>
    <w:rsid w:val="00AF4BBF"/>
    <w:rsid w:val="00AF4C47"/>
    <w:rsid w:val="00AF4E72"/>
    <w:rsid w:val="00AF506D"/>
    <w:rsid w:val="00AF50D3"/>
    <w:rsid w:val="00AF54F6"/>
    <w:rsid w:val="00AF54FA"/>
    <w:rsid w:val="00AF5715"/>
    <w:rsid w:val="00AF585E"/>
    <w:rsid w:val="00AF5892"/>
    <w:rsid w:val="00AF5A04"/>
    <w:rsid w:val="00AF5C43"/>
    <w:rsid w:val="00AF5D16"/>
    <w:rsid w:val="00AF614C"/>
    <w:rsid w:val="00AF619A"/>
    <w:rsid w:val="00AF63DB"/>
    <w:rsid w:val="00AF63FB"/>
    <w:rsid w:val="00AF6462"/>
    <w:rsid w:val="00AF6513"/>
    <w:rsid w:val="00AF672D"/>
    <w:rsid w:val="00AF673C"/>
    <w:rsid w:val="00AF6B51"/>
    <w:rsid w:val="00AF7246"/>
    <w:rsid w:val="00AF74B3"/>
    <w:rsid w:val="00AF7BFB"/>
    <w:rsid w:val="00B001AE"/>
    <w:rsid w:val="00B00A1F"/>
    <w:rsid w:val="00B00CEC"/>
    <w:rsid w:val="00B00EDB"/>
    <w:rsid w:val="00B00F90"/>
    <w:rsid w:val="00B01219"/>
    <w:rsid w:val="00B01501"/>
    <w:rsid w:val="00B01581"/>
    <w:rsid w:val="00B017EA"/>
    <w:rsid w:val="00B019A6"/>
    <w:rsid w:val="00B024E7"/>
    <w:rsid w:val="00B02660"/>
    <w:rsid w:val="00B028B8"/>
    <w:rsid w:val="00B02C49"/>
    <w:rsid w:val="00B03090"/>
    <w:rsid w:val="00B03660"/>
    <w:rsid w:val="00B0374F"/>
    <w:rsid w:val="00B03C6F"/>
    <w:rsid w:val="00B03D62"/>
    <w:rsid w:val="00B04097"/>
    <w:rsid w:val="00B04770"/>
    <w:rsid w:val="00B04A69"/>
    <w:rsid w:val="00B04EFF"/>
    <w:rsid w:val="00B050F5"/>
    <w:rsid w:val="00B056B4"/>
    <w:rsid w:val="00B05E6B"/>
    <w:rsid w:val="00B05FF7"/>
    <w:rsid w:val="00B068AF"/>
    <w:rsid w:val="00B06D54"/>
    <w:rsid w:val="00B06D63"/>
    <w:rsid w:val="00B06F22"/>
    <w:rsid w:val="00B07203"/>
    <w:rsid w:val="00B074C2"/>
    <w:rsid w:val="00B07510"/>
    <w:rsid w:val="00B07589"/>
    <w:rsid w:val="00B075C8"/>
    <w:rsid w:val="00B07892"/>
    <w:rsid w:val="00B07BBD"/>
    <w:rsid w:val="00B10557"/>
    <w:rsid w:val="00B10664"/>
    <w:rsid w:val="00B10908"/>
    <w:rsid w:val="00B10E49"/>
    <w:rsid w:val="00B10F2D"/>
    <w:rsid w:val="00B113CD"/>
    <w:rsid w:val="00B11783"/>
    <w:rsid w:val="00B1191B"/>
    <w:rsid w:val="00B119C0"/>
    <w:rsid w:val="00B11B86"/>
    <w:rsid w:val="00B11E57"/>
    <w:rsid w:val="00B12233"/>
    <w:rsid w:val="00B12400"/>
    <w:rsid w:val="00B125C9"/>
    <w:rsid w:val="00B127D2"/>
    <w:rsid w:val="00B12DF9"/>
    <w:rsid w:val="00B12E8F"/>
    <w:rsid w:val="00B13535"/>
    <w:rsid w:val="00B1358E"/>
    <w:rsid w:val="00B13CE4"/>
    <w:rsid w:val="00B14140"/>
    <w:rsid w:val="00B1454F"/>
    <w:rsid w:val="00B14B28"/>
    <w:rsid w:val="00B14B76"/>
    <w:rsid w:val="00B14BE8"/>
    <w:rsid w:val="00B14F8A"/>
    <w:rsid w:val="00B14FDB"/>
    <w:rsid w:val="00B15481"/>
    <w:rsid w:val="00B15848"/>
    <w:rsid w:val="00B159FE"/>
    <w:rsid w:val="00B15AF0"/>
    <w:rsid w:val="00B15BA9"/>
    <w:rsid w:val="00B15D71"/>
    <w:rsid w:val="00B15E08"/>
    <w:rsid w:val="00B16057"/>
    <w:rsid w:val="00B16757"/>
    <w:rsid w:val="00B16DF8"/>
    <w:rsid w:val="00B17008"/>
    <w:rsid w:val="00B17357"/>
    <w:rsid w:val="00B179BC"/>
    <w:rsid w:val="00B17A02"/>
    <w:rsid w:val="00B17EE3"/>
    <w:rsid w:val="00B20200"/>
    <w:rsid w:val="00B20417"/>
    <w:rsid w:val="00B20C3F"/>
    <w:rsid w:val="00B20C64"/>
    <w:rsid w:val="00B20D2B"/>
    <w:rsid w:val="00B21031"/>
    <w:rsid w:val="00B210CF"/>
    <w:rsid w:val="00B214CC"/>
    <w:rsid w:val="00B21699"/>
    <w:rsid w:val="00B21875"/>
    <w:rsid w:val="00B21D81"/>
    <w:rsid w:val="00B21FA9"/>
    <w:rsid w:val="00B2232B"/>
    <w:rsid w:val="00B22387"/>
    <w:rsid w:val="00B22496"/>
    <w:rsid w:val="00B22688"/>
    <w:rsid w:val="00B22E05"/>
    <w:rsid w:val="00B22F5A"/>
    <w:rsid w:val="00B2333C"/>
    <w:rsid w:val="00B23DE0"/>
    <w:rsid w:val="00B23DF7"/>
    <w:rsid w:val="00B23F58"/>
    <w:rsid w:val="00B24227"/>
    <w:rsid w:val="00B24538"/>
    <w:rsid w:val="00B24A52"/>
    <w:rsid w:val="00B25027"/>
    <w:rsid w:val="00B25078"/>
    <w:rsid w:val="00B252E1"/>
    <w:rsid w:val="00B259FE"/>
    <w:rsid w:val="00B25A60"/>
    <w:rsid w:val="00B262E5"/>
    <w:rsid w:val="00B268D4"/>
    <w:rsid w:val="00B26BC1"/>
    <w:rsid w:val="00B26C98"/>
    <w:rsid w:val="00B27033"/>
    <w:rsid w:val="00B272B3"/>
    <w:rsid w:val="00B2755D"/>
    <w:rsid w:val="00B277FB"/>
    <w:rsid w:val="00B27F01"/>
    <w:rsid w:val="00B3042A"/>
    <w:rsid w:val="00B304F8"/>
    <w:rsid w:val="00B30E07"/>
    <w:rsid w:val="00B30E8B"/>
    <w:rsid w:val="00B31466"/>
    <w:rsid w:val="00B31A92"/>
    <w:rsid w:val="00B31E30"/>
    <w:rsid w:val="00B31EB7"/>
    <w:rsid w:val="00B3202A"/>
    <w:rsid w:val="00B32155"/>
    <w:rsid w:val="00B32341"/>
    <w:rsid w:val="00B324FE"/>
    <w:rsid w:val="00B32802"/>
    <w:rsid w:val="00B33372"/>
    <w:rsid w:val="00B333A1"/>
    <w:rsid w:val="00B3400B"/>
    <w:rsid w:val="00B34201"/>
    <w:rsid w:val="00B343B0"/>
    <w:rsid w:val="00B34833"/>
    <w:rsid w:val="00B348F3"/>
    <w:rsid w:val="00B34921"/>
    <w:rsid w:val="00B34AE5"/>
    <w:rsid w:val="00B34F31"/>
    <w:rsid w:val="00B350D6"/>
    <w:rsid w:val="00B358AB"/>
    <w:rsid w:val="00B35A5D"/>
    <w:rsid w:val="00B35B1A"/>
    <w:rsid w:val="00B36092"/>
    <w:rsid w:val="00B361F7"/>
    <w:rsid w:val="00B36314"/>
    <w:rsid w:val="00B369B6"/>
    <w:rsid w:val="00B36B6D"/>
    <w:rsid w:val="00B36D2E"/>
    <w:rsid w:val="00B36F21"/>
    <w:rsid w:val="00B37201"/>
    <w:rsid w:val="00B374AC"/>
    <w:rsid w:val="00B37656"/>
    <w:rsid w:val="00B378F8"/>
    <w:rsid w:val="00B37E4C"/>
    <w:rsid w:val="00B37F86"/>
    <w:rsid w:val="00B37FF8"/>
    <w:rsid w:val="00B40253"/>
    <w:rsid w:val="00B404D3"/>
    <w:rsid w:val="00B404FA"/>
    <w:rsid w:val="00B408B2"/>
    <w:rsid w:val="00B4092E"/>
    <w:rsid w:val="00B40C4E"/>
    <w:rsid w:val="00B40F16"/>
    <w:rsid w:val="00B418F4"/>
    <w:rsid w:val="00B41C20"/>
    <w:rsid w:val="00B41CC3"/>
    <w:rsid w:val="00B42056"/>
    <w:rsid w:val="00B42456"/>
    <w:rsid w:val="00B4254C"/>
    <w:rsid w:val="00B4262D"/>
    <w:rsid w:val="00B42CBB"/>
    <w:rsid w:val="00B42F99"/>
    <w:rsid w:val="00B430E4"/>
    <w:rsid w:val="00B432D6"/>
    <w:rsid w:val="00B434F9"/>
    <w:rsid w:val="00B43815"/>
    <w:rsid w:val="00B43954"/>
    <w:rsid w:val="00B44777"/>
    <w:rsid w:val="00B44847"/>
    <w:rsid w:val="00B44FF9"/>
    <w:rsid w:val="00B454BC"/>
    <w:rsid w:val="00B4569C"/>
    <w:rsid w:val="00B45AF8"/>
    <w:rsid w:val="00B45E51"/>
    <w:rsid w:val="00B45F5A"/>
    <w:rsid w:val="00B465B5"/>
    <w:rsid w:val="00B46B8F"/>
    <w:rsid w:val="00B4701E"/>
    <w:rsid w:val="00B4714F"/>
    <w:rsid w:val="00B471A2"/>
    <w:rsid w:val="00B476E5"/>
    <w:rsid w:val="00B47794"/>
    <w:rsid w:val="00B47856"/>
    <w:rsid w:val="00B47E77"/>
    <w:rsid w:val="00B47E94"/>
    <w:rsid w:val="00B47F8C"/>
    <w:rsid w:val="00B50740"/>
    <w:rsid w:val="00B51712"/>
    <w:rsid w:val="00B51945"/>
    <w:rsid w:val="00B51DA5"/>
    <w:rsid w:val="00B51E74"/>
    <w:rsid w:val="00B51FD0"/>
    <w:rsid w:val="00B524F7"/>
    <w:rsid w:val="00B528EA"/>
    <w:rsid w:val="00B52A60"/>
    <w:rsid w:val="00B52DC8"/>
    <w:rsid w:val="00B53291"/>
    <w:rsid w:val="00B53903"/>
    <w:rsid w:val="00B53A3D"/>
    <w:rsid w:val="00B53B08"/>
    <w:rsid w:val="00B53E56"/>
    <w:rsid w:val="00B54352"/>
    <w:rsid w:val="00B5436B"/>
    <w:rsid w:val="00B54640"/>
    <w:rsid w:val="00B54697"/>
    <w:rsid w:val="00B54774"/>
    <w:rsid w:val="00B5520F"/>
    <w:rsid w:val="00B5523B"/>
    <w:rsid w:val="00B5546C"/>
    <w:rsid w:val="00B55576"/>
    <w:rsid w:val="00B55A96"/>
    <w:rsid w:val="00B55C8C"/>
    <w:rsid w:val="00B55D11"/>
    <w:rsid w:val="00B55E22"/>
    <w:rsid w:val="00B55E60"/>
    <w:rsid w:val="00B5639D"/>
    <w:rsid w:val="00B56894"/>
    <w:rsid w:val="00B56CA1"/>
    <w:rsid w:val="00B56E7C"/>
    <w:rsid w:val="00B570A6"/>
    <w:rsid w:val="00B573FC"/>
    <w:rsid w:val="00B5740F"/>
    <w:rsid w:val="00B57634"/>
    <w:rsid w:val="00B57CFD"/>
    <w:rsid w:val="00B57FC4"/>
    <w:rsid w:val="00B601FA"/>
    <w:rsid w:val="00B60411"/>
    <w:rsid w:val="00B605F7"/>
    <w:rsid w:val="00B60694"/>
    <w:rsid w:val="00B606C9"/>
    <w:rsid w:val="00B60A2B"/>
    <w:rsid w:val="00B610C3"/>
    <w:rsid w:val="00B614A6"/>
    <w:rsid w:val="00B6160C"/>
    <w:rsid w:val="00B616F5"/>
    <w:rsid w:val="00B617FC"/>
    <w:rsid w:val="00B61B46"/>
    <w:rsid w:val="00B61F3D"/>
    <w:rsid w:val="00B61FC7"/>
    <w:rsid w:val="00B620CD"/>
    <w:rsid w:val="00B62563"/>
    <w:rsid w:val="00B628AD"/>
    <w:rsid w:val="00B62F6B"/>
    <w:rsid w:val="00B62F6F"/>
    <w:rsid w:val="00B6315E"/>
    <w:rsid w:val="00B63286"/>
    <w:rsid w:val="00B63526"/>
    <w:rsid w:val="00B637DF"/>
    <w:rsid w:val="00B63DB0"/>
    <w:rsid w:val="00B63EC0"/>
    <w:rsid w:val="00B642C2"/>
    <w:rsid w:val="00B645A8"/>
    <w:rsid w:val="00B6478E"/>
    <w:rsid w:val="00B649E6"/>
    <w:rsid w:val="00B64AFD"/>
    <w:rsid w:val="00B64E43"/>
    <w:rsid w:val="00B64E45"/>
    <w:rsid w:val="00B65D99"/>
    <w:rsid w:val="00B65F73"/>
    <w:rsid w:val="00B66459"/>
    <w:rsid w:val="00B667AE"/>
    <w:rsid w:val="00B66982"/>
    <w:rsid w:val="00B66DDB"/>
    <w:rsid w:val="00B66E23"/>
    <w:rsid w:val="00B6723B"/>
    <w:rsid w:val="00B672E6"/>
    <w:rsid w:val="00B678D4"/>
    <w:rsid w:val="00B67A6E"/>
    <w:rsid w:val="00B70405"/>
    <w:rsid w:val="00B705DC"/>
    <w:rsid w:val="00B70A3B"/>
    <w:rsid w:val="00B70B10"/>
    <w:rsid w:val="00B70BA0"/>
    <w:rsid w:val="00B70DE7"/>
    <w:rsid w:val="00B713C2"/>
    <w:rsid w:val="00B72013"/>
    <w:rsid w:val="00B720E2"/>
    <w:rsid w:val="00B7216E"/>
    <w:rsid w:val="00B723CB"/>
    <w:rsid w:val="00B72529"/>
    <w:rsid w:val="00B7258F"/>
    <w:rsid w:val="00B72AC9"/>
    <w:rsid w:val="00B72AED"/>
    <w:rsid w:val="00B72D2B"/>
    <w:rsid w:val="00B72E8A"/>
    <w:rsid w:val="00B72F8A"/>
    <w:rsid w:val="00B73175"/>
    <w:rsid w:val="00B73322"/>
    <w:rsid w:val="00B7335D"/>
    <w:rsid w:val="00B738A4"/>
    <w:rsid w:val="00B73C1E"/>
    <w:rsid w:val="00B73D08"/>
    <w:rsid w:val="00B7418A"/>
    <w:rsid w:val="00B743DB"/>
    <w:rsid w:val="00B74540"/>
    <w:rsid w:val="00B745DA"/>
    <w:rsid w:val="00B74676"/>
    <w:rsid w:val="00B747B5"/>
    <w:rsid w:val="00B74D75"/>
    <w:rsid w:val="00B74D8B"/>
    <w:rsid w:val="00B74E95"/>
    <w:rsid w:val="00B7539B"/>
    <w:rsid w:val="00B753D0"/>
    <w:rsid w:val="00B75450"/>
    <w:rsid w:val="00B756E7"/>
    <w:rsid w:val="00B76391"/>
    <w:rsid w:val="00B76615"/>
    <w:rsid w:val="00B76981"/>
    <w:rsid w:val="00B76AC6"/>
    <w:rsid w:val="00B7715B"/>
    <w:rsid w:val="00B771E9"/>
    <w:rsid w:val="00B772CF"/>
    <w:rsid w:val="00B774D6"/>
    <w:rsid w:val="00B77740"/>
    <w:rsid w:val="00B77EA3"/>
    <w:rsid w:val="00B77F25"/>
    <w:rsid w:val="00B80172"/>
    <w:rsid w:val="00B804E5"/>
    <w:rsid w:val="00B80C81"/>
    <w:rsid w:val="00B80D70"/>
    <w:rsid w:val="00B80DA4"/>
    <w:rsid w:val="00B80DF1"/>
    <w:rsid w:val="00B80E2A"/>
    <w:rsid w:val="00B80FE1"/>
    <w:rsid w:val="00B8106C"/>
    <w:rsid w:val="00B810B1"/>
    <w:rsid w:val="00B81252"/>
    <w:rsid w:val="00B81451"/>
    <w:rsid w:val="00B814EA"/>
    <w:rsid w:val="00B818E1"/>
    <w:rsid w:val="00B81F54"/>
    <w:rsid w:val="00B8216A"/>
    <w:rsid w:val="00B82345"/>
    <w:rsid w:val="00B8241B"/>
    <w:rsid w:val="00B825FC"/>
    <w:rsid w:val="00B82721"/>
    <w:rsid w:val="00B82727"/>
    <w:rsid w:val="00B82AA6"/>
    <w:rsid w:val="00B82C99"/>
    <w:rsid w:val="00B82D4F"/>
    <w:rsid w:val="00B82ECF"/>
    <w:rsid w:val="00B83017"/>
    <w:rsid w:val="00B8306E"/>
    <w:rsid w:val="00B83D9C"/>
    <w:rsid w:val="00B83E6B"/>
    <w:rsid w:val="00B84485"/>
    <w:rsid w:val="00B845A5"/>
    <w:rsid w:val="00B84835"/>
    <w:rsid w:val="00B848E0"/>
    <w:rsid w:val="00B84A1B"/>
    <w:rsid w:val="00B84D52"/>
    <w:rsid w:val="00B84FD4"/>
    <w:rsid w:val="00B857DD"/>
    <w:rsid w:val="00B858C7"/>
    <w:rsid w:val="00B85BD5"/>
    <w:rsid w:val="00B8630E"/>
    <w:rsid w:val="00B86782"/>
    <w:rsid w:val="00B86786"/>
    <w:rsid w:val="00B86D48"/>
    <w:rsid w:val="00B87303"/>
    <w:rsid w:val="00B8742D"/>
    <w:rsid w:val="00B87BA7"/>
    <w:rsid w:val="00B87CE4"/>
    <w:rsid w:val="00B87DD3"/>
    <w:rsid w:val="00B9038A"/>
    <w:rsid w:val="00B906C2"/>
    <w:rsid w:val="00B9089D"/>
    <w:rsid w:val="00B90A56"/>
    <w:rsid w:val="00B90F5B"/>
    <w:rsid w:val="00B91481"/>
    <w:rsid w:val="00B9171C"/>
    <w:rsid w:val="00B91868"/>
    <w:rsid w:val="00B91951"/>
    <w:rsid w:val="00B91BEE"/>
    <w:rsid w:val="00B91FDE"/>
    <w:rsid w:val="00B9271D"/>
    <w:rsid w:val="00B92A41"/>
    <w:rsid w:val="00B92A92"/>
    <w:rsid w:val="00B92CCF"/>
    <w:rsid w:val="00B935A2"/>
    <w:rsid w:val="00B93672"/>
    <w:rsid w:val="00B939B6"/>
    <w:rsid w:val="00B93A14"/>
    <w:rsid w:val="00B93A74"/>
    <w:rsid w:val="00B93B32"/>
    <w:rsid w:val="00B94424"/>
    <w:rsid w:val="00B944F4"/>
    <w:rsid w:val="00B94618"/>
    <w:rsid w:val="00B94B3D"/>
    <w:rsid w:val="00B94DB2"/>
    <w:rsid w:val="00B94E7D"/>
    <w:rsid w:val="00B950D7"/>
    <w:rsid w:val="00B9528A"/>
    <w:rsid w:val="00B952A5"/>
    <w:rsid w:val="00B95AF5"/>
    <w:rsid w:val="00B95B4A"/>
    <w:rsid w:val="00B95BA8"/>
    <w:rsid w:val="00B95FB8"/>
    <w:rsid w:val="00B9608D"/>
    <w:rsid w:val="00B96259"/>
    <w:rsid w:val="00B963F2"/>
    <w:rsid w:val="00B966B0"/>
    <w:rsid w:val="00B96702"/>
    <w:rsid w:val="00B96BDE"/>
    <w:rsid w:val="00B96FE3"/>
    <w:rsid w:val="00B970EF"/>
    <w:rsid w:val="00B977FA"/>
    <w:rsid w:val="00B97896"/>
    <w:rsid w:val="00B978CE"/>
    <w:rsid w:val="00B97F90"/>
    <w:rsid w:val="00BA00D2"/>
    <w:rsid w:val="00BA01D8"/>
    <w:rsid w:val="00BA04A8"/>
    <w:rsid w:val="00BA04CC"/>
    <w:rsid w:val="00BA06E4"/>
    <w:rsid w:val="00BA095E"/>
    <w:rsid w:val="00BA0A6E"/>
    <w:rsid w:val="00BA0AF4"/>
    <w:rsid w:val="00BA0E76"/>
    <w:rsid w:val="00BA0F43"/>
    <w:rsid w:val="00BA1076"/>
    <w:rsid w:val="00BA15A3"/>
    <w:rsid w:val="00BA184C"/>
    <w:rsid w:val="00BA19F6"/>
    <w:rsid w:val="00BA23D9"/>
    <w:rsid w:val="00BA2433"/>
    <w:rsid w:val="00BA3101"/>
    <w:rsid w:val="00BA3330"/>
    <w:rsid w:val="00BA3633"/>
    <w:rsid w:val="00BA3EFD"/>
    <w:rsid w:val="00BA4B9B"/>
    <w:rsid w:val="00BA4D8B"/>
    <w:rsid w:val="00BA50F3"/>
    <w:rsid w:val="00BA5217"/>
    <w:rsid w:val="00BA5D5C"/>
    <w:rsid w:val="00BA603D"/>
    <w:rsid w:val="00BA6075"/>
    <w:rsid w:val="00BA6128"/>
    <w:rsid w:val="00BA61FD"/>
    <w:rsid w:val="00BA641D"/>
    <w:rsid w:val="00BA6BC7"/>
    <w:rsid w:val="00BA7BB3"/>
    <w:rsid w:val="00BA7F65"/>
    <w:rsid w:val="00BB0304"/>
    <w:rsid w:val="00BB05BE"/>
    <w:rsid w:val="00BB06A7"/>
    <w:rsid w:val="00BB0D3B"/>
    <w:rsid w:val="00BB0F80"/>
    <w:rsid w:val="00BB107C"/>
    <w:rsid w:val="00BB124F"/>
    <w:rsid w:val="00BB18A9"/>
    <w:rsid w:val="00BB1968"/>
    <w:rsid w:val="00BB1BE2"/>
    <w:rsid w:val="00BB20F6"/>
    <w:rsid w:val="00BB2603"/>
    <w:rsid w:val="00BB272C"/>
    <w:rsid w:val="00BB2A6E"/>
    <w:rsid w:val="00BB353C"/>
    <w:rsid w:val="00BB363C"/>
    <w:rsid w:val="00BB3663"/>
    <w:rsid w:val="00BB3A89"/>
    <w:rsid w:val="00BB3BC1"/>
    <w:rsid w:val="00BB3FF0"/>
    <w:rsid w:val="00BB45B0"/>
    <w:rsid w:val="00BB4862"/>
    <w:rsid w:val="00BB4D3E"/>
    <w:rsid w:val="00BB52AC"/>
    <w:rsid w:val="00BB536E"/>
    <w:rsid w:val="00BB5531"/>
    <w:rsid w:val="00BB5795"/>
    <w:rsid w:val="00BB57B2"/>
    <w:rsid w:val="00BB5966"/>
    <w:rsid w:val="00BB5D19"/>
    <w:rsid w:val="00BB5E13"/>
    <w:rsid w:val="00BB613F"/>
    <w:rsid w:val="00BB636C"/>
    <w:rsid w:val="00BB68C6"/>
    <w:rsid w:val="00BB6D3F"/>
    <w:rsid w:val="00BB6F10"/>
    <w:rsid w:val="00BB7424"/>
    <w:rsid w:val="00BB7A1B"/>
    <w:rsid w:val="00BB7BE2"/>
    <w:rsid w:val="00BB7E9E"/>
    <w:rsid w:val="00BB7F99"/>
    <w:rsid w:val="00BC0045"/>
    <w:rsid w:val="00BC0462"/>
    <w:rsid w:val="00BC0809"/>
    <w:rsid w:val="00BC0AB0"/>
    <w:rsid w:val="00BC1B26"/>
    <w:rsid w:val="00BC1BF5"/>
    <w:rsid w:val="00BC1FBA"/>
    <w:rsid w:val="00BC2345"/>
    <w:rsid w:val="00BC2351"/>
    <w:rsid w:val="00BC25C8"/>
    <w:rsid w:val="00BC273A"/>
    <w:rsid w:val="00BC2748"/>
    <w:rsid w:val="00BC2811"/>
    <w:rsid w:val="00BC2833"/>
    <w:rsid w:val="00BC28FD"/>
    <w:rsid w:val="00BC2903"/>
    <w:rsid w:val="00BC290A"/>
    <w:rsid w:val="00BC2B3B"/>
    <w:rsid w:val="00BC2B6A"/>
    <w:rsid w:val="00BC358A"/>
    <w:rsid w:val="00BC36D4"/>
    <w:rsid w:val="00BC36E2"/>
    <w:rsid w:val="00BC38B6"/>
    <w:rsid w:val="00BC3964"/>
    <w:rsid w:val="00BC3A79"/>
    <w:rsid w:val="00BC3CF9"/>
    <w:rsid w:val="00BC3DBF"/>
    <w:rsid w:val="00BC4CC4"/>
    <w:rsid w:val="00BC4D4A"/>
    <w:rsid w:val="00BC4FCA"/>
    <w:rsid w:val="00BC506D"/>
    <w:rsid w:val="00BC5202"/>
    <w:rsid w:val="00BC5390"/>
    <w:rsid w:val="00BC59EC"/>
    <w:rsid w:val="00BC5B35"/>
    <w:rsid w:val="00BC6261"/>
    <w:rsid w:val="00BC63C8"/>
    <w:rsid w:val="00BC64C7"/>
    <w:rsid w:val="00BC6B35"/>
    <w:rsid w:val="00BC74A7"/>
    <w:rsid w:val="00BC7578"/>
    <w:rsid w:val="00BC7747"/>
    <w:rsid w:val="00BC77F1"/>
    <w:rsid w:val="00BC7A7C"/>
    <w:rsid w:val="00BD0198"/>
    <w:rsid w:val="00BD0522"/>
    <w:rsid w:val="00BD07A3"/>
    <w:rsid w:val="00BD07F9"/>
    <w:rsid w:val="00BD0979"/>
    <w:rsid w:val="00BD0A23"/>
    <w:rsid w:val="00BD0CDF"/>
    <w:rsid w:val="00BD0EA4"/>
    <w:rsid w:val="00BD12DB"/>
    <w:rsid w:val="00BD1338"/>
    <w:rsid w:val="00BD134E"/>
    <w:rsid w:val="00BD163F"/>
    <w:rsid w:val="00BD1910"/>
    <w:rsid w:val="00BD1B18"/>
    <w:rsid w:val="00BD1DF5"/>
    <w:rsid w:val="00BD21D4"/>
    <w:rsid w:val="00BD2691"/>
    <w:rsid w:val="00BD33DE"/>
    <w:rsid w:val="00BD342F"/>
    <w:rsid w:val="00BD3CCC"/>
    <w:rsid w:val="00BD44CF"/>
    <w:rsid w:val="00BD4A0A"/>
    <w:rsid w:val="00BD4B4C"/>
    <w:rsid w:val="00BD4CB7"/>
    <w:rsid w:val="00BD4F8D"/>
    <w:rsid w:val="00BD5232"/>
    <w:rsid w:val="00BD53D1"/>
    <w:rsid w:val="00BD56EA"/>
    <w:rsid w:val="00BD5C36"/>
    <w:rsid w:val="00BD619B"/>
    <w:rsid w:val="00BD619D"/>
    <w:rsid w:val="00BD6687"/>
    <w:rsid w:val="00BD70D3"/>
    <w:rsid w:val="00BD70EA"/>
    <w:rsid w:val="00BD7630"/>
    <w:rsid w:val="00BD77AC"/>
    <w:rsid w:val="00BD77E0"/>
    <w:rsid w:val="00BD7D90"/>
    <w:rsid w:val="00BD7E87"/>
    <w:rsid w:val="00BD7F34"/>
    <w:rsid w:val="00BD7F6B"/>
    <w:rsid w:val="00BE0677"/>
    <w:rsid w:val="00BE0A83"/>
    <w:rsid w:val="00BE0BA2"/>
    <w:rsid w:val="00BE0C49"/>
    <w:rsid w:val="00BE1149"/>
    <w:rsid w:val="00BE1327"/>
    <w:rsid w:val="00BE15B3"/>
    <w:rsid w:val="00BE19BA"/>
    <w:rsid w:val="00BE1C1B"/>
    <w:rsid w:val="00BE1D5B"/>
    <w:rsid w:val="00BE2054"/>
    <w:rsid w:val="00BE20F0"/>
    <w:rsid w:val="00BE222A"/>
    <w:rsid w:val="00BE2233"/>
    <w:rsid w:val="00BE27F9"/>
    <w:rsid w:val="00BE28B9"/>
    <w:rsid w:val="00BE2924"/>
    <w:rsid w:val="00BE2CB1"/>
    <w:rsid w:val="00BE2F30"/>
    <w:rsid w:val="00BE2F59"/>
    <w:rsid w:val="00BE2F7D"/>
    <w:rsid w:val="00BE35DB"/>
    <w:rsid w:val="00BE385B"/>
    <w:rsid w:val="00BE3E22"/>
    <w:rsid w:val="00BE433E"/>
    <w:rsid w:val="00BE46FA"/>
    <w:rsid w:val="00BE481B"/>
    <w:rsid w:val="00BE5005"/>
    <w:rsid w:val="00BE53A8"/>
    <w:rsid w:val="00BE55AF"/>
    <w:rsid w:val="00BE5772"/>
    <w:rsid w:val="00BE5ACE"/>
    <w:rsid w:val="00BE5BEC"/>
    <w:rsid w:val="00BE6195"/>
    <w:rsid w:val="00BE6411"/>
    <w:rsid w:val="00BE66E2"/>
    <w:rsid w:val="00BE6800"/>
    <w:rsid w:val="00BE6AA1"/>
    <w:rsid w:val="00BE6D1D"/>
    <w:rsid w:val="00BE71B1"/>
    <w:rsid w:val="00BE733A"/>
    <w:rsid w:val="00BE77FA"/>
    <w:rsid w:val="00BE78A0"/>
    <w:rsid w:val="00BE794F"/>
    <w:rsid w:val="00BE7AAB"/>
    <w:rsid w:val="00BE7C4B"/>
    <w:rsid w:val="00BE7D45"/>
    <w:rsid w:val="00BE7DEB"/>
    <w:rsid w:val="00BE7FA2"/>
    <w:rsid w:val="00BF0109"/>
    <w:rsid w:val="00BF0297"/>
    <w:rsid w:val="00BF038D"/>
    <w:rsid w:val="00BF0DA2"/>
    <w:rsid w:val="00BF1228"/>
    <w:rsid w:val="00BF1876"/>
    <w:rsid w:val="00BF1B8C"/>
    <w:rsid w:val="00BF1D7F"/>
    <w:rsid w:val="00BF2143"/>
    <w:rsid w:val="00BF23D8"/>
    <w:rsid w:val="00BF2F5D"/>
    <w:rsid w:val="00BF311F"/>
    <w:rsid w:val="00BF333F"/>
    <w:rsid w:val="00BF359F"/>
    <w:rsid w:val="00BF3B34"/>
    <w:rsid w:val="00BF3F94"/>
    <w:rsid w:val="00BF4030"/>
    <w:rsid w:val="00BF40A2"/>
    <w:rsid w:val="00BF40AE"/>
    <w:rsid w:val="00BF46BF"/>
    <w:rsid w:val="00BF4BC4"/>
    <w:rsid w:val="00BF4D74"/>
    <w:rsid w:val="00BF4EC6"/>
    <w:rsid w:val="00BF5A75"/>
    <w:rsid w:val="00BF64A3"/>
    <w:rsid w:val="00BF64A7"/>
    <w:rsid w:val="00BF67DB"/>
    <w:rsid w:val="00BF680D"/>
    <w:rsid w:val="00BF68E5"/>
    <w:rsid w:val="00BF6A79"/>
    <w:rsid w:val="00BF719C"/>
    <w:rsid w:val="00BF72E0"/>
    <w:rsid w:val="00BF741D"/>
    <w:rsid w:val="00BF771B"/>
    <w:rsid w:val="00BF7A7B"/>
    <w:rsid w:val="00BF7CAE"/>
    <w:rsid w:val="00BF7E20"/>
    <w:rsid w:val="00BF7EA4"/>
    <w:rsid w:val="00BF7FBC"/>
    <w:rsid w:val="00C000A4"/>
    <w:rsid w:val="00C00346"/>
    <w:rsid w:val="00C009F6"/>
    <w:rsid w:val="00C00A1D"/>
    <w:rsid w:val="00C0125E"/>
    <w:rsid w:val="00C01727"/>
    <w:rsid w:val="00C01850"/>
    <w:rsid w:val="00C01938"/>
    <w:rsid w:val="00C01D9C"/>
    <w:rsid w:val="00C0241F"/>
    <w:rsid w:val="00C02504"/>
    <w:rsid w:val="00C02627"/>
    <w:rsid w:val="00C02CA1"/>
    <w:rsid w:val="00C030D8"/>
    <w:rsid w:val="00C0327C"/>
    <w:rsid w:val="00C03451"/>
    <w:rsid w:val="00C03FDA"/>
    <w:rsid w:val="00C041C9"/>
    <w:rsid w:val="00C043EF"/>
    <w:rsid w:val="00C04553"/>
    <w:rsid w:val="00C04626"/>
    <w:rsid w:val="00C04936"/>
    <w:rsid w:val="00C04C6B"/>
    <w:rsid w:val="00C04DE5"/>
    <w:rsid w:val="00C05283"/>
    <w:rsid w:val="00C053C8"/>
    <w:rsid w:val="00C05542"/>
    <w:rsid w:val="00C05CB3"/>
    <w:rsid w:val="00C060C6"/>
    <w:rsid w:val="00C06894"/>
    <w:rsid w:val="00C07091"/>
    <w:rsid w:val="00C070AA"/>
    <w:rsid w:val="00C0712A"/>
    <w:rsid w:val="00C07368"/>
    <w:rsid w:val="00C07425"/>
    <w:rsid w:val="00C07FCF"/>
    <w:rsid w:val="00C105AE"/>
    <w:rsid w:val="00C10657"/>
    <w:rsid w:val="00C10737"/>
    <w:rsid w:val="00C1095F"/>
    <w:rsid w:val="00C1140D"/>
    <w:rsid w:val="00C1142F"/>
    <w:rsid w:val="00C114D3"/>
    <w:rsid w:val="00C120DC"/>
    <w:rsid w:val="00C121F9"/>
    <w:rsid w:val="00C127FB"/>
    <w:rsid w:val="00C12D4D"/>
    <w:rsid w:val="00C13098"/>
    <w:rsid w:val="00C13986"/>
    <w:rsid w:val="00C13D08"/>
    <w:rsid w:val="00C14053"/>
    <w:rsid w:val="00C14918"/>
    <w:rsid w:val="00C14A8F"/>
    <w:rsid w:val="00C14B81"/>
    <w:rsid w:val="00C14CBB"/>
    <w:rsid w:val="00C14E02"/>
    <w:rsid w:val="00C14F4E"/>
    <w:rsid w:val="00C1502A"/>
    <w:rsid w:val="00C15333"/>
    <w:rsid w:val="00C15872"/>
    <w:rsid w:val="00C15A3F"/>
    <w:rsid w:val="00C15C28"/>
    <w:rsid w:val="00C16133"/>
    <w:rsid w:val="00C162EA"/>
    <w:rsid w:val="00C16308"/>
    <w:rsid w:val="00C1633A"/>
    <w:rsid w:val="00C16C41"/>
    <w:rsid w:val="00C16CB1"/>
    <w:rsid w:val="00C16D8B"/>
    <w:rsid w:val="00C17334"/>
    <w:rsid w:val="00C175C0"/>
    <w:rsid w:val="00C176A2"/>
    <w:rsid w:val="00C17AC1"/>
    <w:rsid w:val="00C17B8B"/>
    <w:rsid w:val="00C17CA7"/>
    <w:rsid w:val="00C17CF2"/>
    <w:rsid w:val="00C17D22"/>
    <w:rsid w:val="00C17D7E"/>
    <w:rsid w:val="00C17DB2"/>
    <w:rsid w:val="00C20DE0"/>
    <w:rsid w:val="00C20EC8"/>
    <w:rsid w:val="00C211AE"/>
    <w:rsid w:val="00C21308"/>
    <w:rsid w:val="00C21354"/>
    <w:rsid w:val="00C21FDD"/>
    <w:rsid w:val="00C22400"/>
    <w:rsid w:val="00C22418"/>
    <w:rsid w:val="00C22465"/>
    <w:rsid w:val="00C225D6"/>
    <w:rsid w:val="00C22834"/>
    <w:rsid w:val="00C2289F"/>
    <w:rsid w:val="00C22A6B"/>
    <w:rsid w:val="00C22F77"/>
    <w:rsid w:val="00C23156"/>
    <w:rsid w:val="00C232A6"/>
    <w:rsid w:val="00C2346B"/>
    <w:rsid w:val="00C2349A"/>
    <w:rsid w:val="00C23678"/>
    <w:rsid w:val="00C238C8"/>
    <w:rsid w:val="00C238FC"/>
    <w:rsid w:val="00C2392D"/>
    <w:rsid w:val="00C23B5F"/>
    <w:rsid w:val="00C244FD"/>
    <w:rsid w:val="00C24612"/>
    <w:rsid w:val="00C2474E"/>
    <w:rsid w:val="00C24832"/>
    <w:rsid w:val="00C248AD"/>
    <w:rsid w:val="00C2528B"/>
    <w:rsid w:val="00C25310"/>
    <w:rsid w:val="00C255FB"/>
    <w:rsid w:val="00C25633"/>
    <w:rsid w:val="00C258C0"/>
    <w:rsid w:val="00C25F82"/>
    <w:rsid w:val="00C25FD6"/>
    <w:rsid w:val="00C26447"/>
    <w:rsid w:val="00C2698C"/>
    <w:rsid w:val="00C26CC5"/>
    <w:rsid w:val="00C26DD3"/>
    <w:rsid w:val="00C27022"/>
    <w:rsid w:val="00C2726C"/>
    <w:rsid w:val="00C2763D"/>
    <w:rsid w:val="00C27700"/>
    <w:rsid w:val="00C27C04"/>
    <w:rsid w:val="00C27D54"/>
    <w:rsid w:val="00C27F77"/>
    <w:rsid w:val="00C30004"/>
    <w:rsid w:val="00C30243"/>
    <w:rsid w:val="00C3071E"/>
    <w:rsid w:val="00C30E06"/>
    <w:rsid w:val="00C30E3B"/>
    <w:rsid w:val="00C3113B"/>
    <w:rsid w:val="00C314BF"/>
    <w:rsid w:val="00C3181F"/>
    <w:rsid w:val="00C31A80"/>
    <w:rsid w:val="00C31A90"/>
    <w:rsid w:val="00C31C03"/>
    <w:rsid w:val="00C32095"/>
    <w:rsid w:val="00C320FD"/>
    <w:rsid w:val="00C32188"/>
    <w:rsid w:val="00C32BB1"/>
    <w:rsid w:val="00C32F5C"/>
    <w:rsid w:val="00C32FA8"/>
    <w:rsid w:val="00C33B16"/>
    <w:rsid w:val="00C33B8E"/>
    <w:rsid w:val="00C34A01"/>
    <w:rsid w:val="00C34D9C"/>
    <w:rsid w:val="00C35028"/>
    <w:rsid w:val="00C3570C"/>
    <w:rsid w:val="00C3574E"/>
    <w:rsid w:val="00C35A33"/>
    <w:rsid w:val="00C35C28"/>
    <w:rsid w:val="00C361E2"/>
    <w:rsid w:val="00C36364"/>
    <w:rsid w:val="00C364D6"/>
    <w:rsid w:val="00C364FD"/>
    <w:rsid w:val="00C366B6"/>
    <w:rsid w:val="00C3675C"/>
    <w:rsid w:val="00C369C4"/>
    <w:rsid w:val="00C36BB4"/>
    <w:rsid w:val="00C36E50"/>
    <w:rsid w:val="00C36F16"/>
    <w:rsid w:val="00C36FDC"/>
    <w:rsid w:val="00C371F8"/>
    <w:rsid w:val="00C37436"/>
    <w:rsid w:val="00C3746A"/>
    <w:rsid w:val="00C3775F"/>
    <w:rsid w:val="00C377EC"/>
    <w:rsid w:val="00C37849"/>
    <w:rsid w:val="00C37A11"/>
    <w:rsid w:val="00C37B1C"/>
    <w:rsid w:val="00C37ED0"/>
    <w:rsid w:val="00C37FB3"/>
    <w:rsid w:val="00C40029"/>
    <w:rsid w:val="00C401EE"/>
    <w:rsid w:val="00C40AFF"/>
    <w:rsid w:val="00C40D85"/>
    <w:rsid w:val="00C417B6"/>
    <w:rsid w:val="00C4191A"/>
    <w:rsid w:val="00C42490"/>
    <w:rsid w:val="00C42541"/>
    <w:rsid w:val="00C42659"/>
    <w:rsid w:val="00C429F5"/>
    <w:rsid w:val="00C43451"/>
    <w:rsid w:val="00C434A9"/>
    <w:rsid w:val="00C437DD"/>
    <w:rsid w:val="00C44151"/>
    <w:rsid w:val="00C441C5"/>
    <w:rsid w:val="00C446D6"/>
    <w:rsid w:val="00C44CB5"/>
    <w:rsid w:val="00C45548"/>
    <w:rsid w:val="00C45BDA"/>
    <w:rsid w:val="00C4641D"/>
    <w:rsid w:val="00C4657A"/>
    <w:rsid w:val="00C467E1"/>
    <w:rsid w:val="00C46A27"/>
    <w:rsid w:val="00C46D38"/>
    <w:rsid w:val="00C46DBE"/>
    <w:rsid w:val="00C46DDD"/>
    <w:rsid w:val="00C46EA9"/>
    <w:rsid w:val="00C47231"/>
    <w:rsid w:val="00C473FF"/>
    <w:rsid w:val="00C47466"/>
    <w:rsid w:val="00C4786C"/>
    <w:rsid w:val="00C47B60"/>
    <w:rsid w:val="00C501B3"/>
    <w:rsid w:val="00C5041A"/>
    <w:rsid w:val="00C5066B"/>
    <w:rsid w:val="00C5088A"/>
    <w:rsid w:val="00C50C49"/>
    <w:rsid w:val="00C50FAC"/>
    <w:rsid w:val="00C512CA"/>
    <w:rsid w:val="00C519EB"/>
    <w:rsid w:val="00C51C22"/>
    <w:rsid w:val="00C51D6D"/>
    <w:rsid w:val="00C51D92"/>
    <w:rsid w:val="00C51F98"/>
    <w:rsid w:val="00C520B8"/>
    <w:rsid w:val="00C52633"/>
    <w:rsid w:val="00C53238"/>
    <w:rsid w:val="00C534BE"/>
    <w:rsid w:val="00C534EB"/>
    <w:rsid w:val="00C5353F"/>
    <w:rsid w:val="00C53A60"/>
    <w:rsid w:val="00C53B5A"/>
    <w:rsid w:val="00C540D7"/>
    <w:rsid w:val="00C54855"/>
    <w:rsid w:val="00C54D64"/>
    <w:rsid w:val="00C55099"/>
    <w:rsid w:val="00C552CB"/>
    <w:rsid w:val="00C557EA"/>
    <w:rsid w:val="00C55B89"/>
    <w:rsid w:val="00C560F5"/>
    <w:rsid w:val="00C56169"/>
    <w:rsid w:val="00C56454"/>
    <w:rsid w:val="00C568C6"/>
    <w:rsid w:val="00C56AF5"/>
    <w:rsid w:val="00C56C9A"/>
    <w:rsid w:val="00C57163"/>
    <w:rsid w:val="00C572FC"/>
    <w:rsid w:val="00C574E9"/>
    <w:rsid w:val="00C5757F"/>
    <w:rsid w:val="00C5781D"/>
    <w:rsid w:val="00C579E3"/>
    <w:rsid w:val="00C57F52"/>
    <w:rsid w:val="00C6039F"/>
    <w:rsid w:val="00C6050C"/>
    <w:rsid w:val="00C60823"/>
    <w:rsid w:val="00C609FE"/>
    <w:rsid w:val="00C613D5"/>
    <w:rsid w:val="00C61CC7"/>
    <w:rsid w:val="00C61F87"/>
    <w:rsid w:val="00C62394"/>
    <w:rsid w:val="00C62827"/>
    <w:rsid w:val="00C6284A"/>
    <w:rsid w:val="00C62A9E"/>
    <w:rsid w:val="00C62D8C"/>
    <w:rsid w:val="00C62DF9"/>
    <w:rsid w:val="00C635B7"/>
    <w:rsid w:val="00C6362F"/>
    <w:rsid w:val="00C636CA"/>
    <w:rsid w:val="00C637E6"/>
    <w:rsid w:val="00C6396D"/>
    <w:rsid w:val="00C639C8"/>
    <w:rsid w:val="00C63C12"/>
    <w:rsid w:val="00C640E8"/>
    <w:rsid w:val="00C640EA"/>
    <w:rsid w:val="00C64732"/>
    <w:rsid w:val="00C64848"/>
    <w:rsid w:val="00C6485A"/>
    <w:rsid w:val="00C648BE"/>
    <w:rsid w:val="00C64A02"/>
    <w:rsid w:val="00C64D41"/>
    <w:rsid w:val="00C64F24"/>
    <w:rsid w:val="00C65196"/>
    <w:rsid w:val="00C658A2"/>
    <w:rsid w:val="00C65A47"/>
    <w:rsid w:val="00C65BB3"/>
    <w:rsid w:val="00C65D17"/>
    <w:rsid w:val="00C6618A"/>
    <w:rsid w:val="00C663C6"/>
    <w:rsid w:val="00C66552"/>
    <w:rsid w:val="00C665F9"/>
    <w:rsid w:val="00C66961"/>
    <w:rsid w:val="00C66A63"/>
    <w:rsid w:val="00C67005"/>
    <w:rsid w:val="00C67C7B"/>
    <w:rsid w:val="00C67EBF"/>
    <w:rsid w:val="00C7069E"/>
    <w:rsid w:val="00C70EE6"/>
    <w:rsid w:val="00C70F12"/>
    <w:rsid w:val="00C71C59"/>
    <w:rsid w:val="00C72209"/>
    <w:rsid w:val="00C72C2A"/>
    <w:rsid w:val="00C73109"/>
    <w:rsid w:val="00C73A93"/>
    <w:rsid w:val="00C74102"/>
    <w:rsid w:val="00C741DE"/>
    <w:rsid w:val="00C74479"/>
    <w:rsid w:val="00C744D1"/>
    <w:rsid w:val="00C74B91"/>
    <w:rsid w:val="00C74D5B"/>
    <w:rsid w:val="00C750C2"/>
    <w:rsid w:val="00C75164"/>
    <w:rsid w:val="00C751DD"/>
    <w:rsid w:val="00C753B7"/>
    <w:rsid w:val="00C75BD1"/>
    <w:rsid w:val="00C762D4"/>
    <w:rsid w:val="00C7631E"/>
    <w:rsid w:val="00C765B2"/>
    <w:rsid w:val="00C7693F"/>
    <w:rsid w:val="00C7694F"/>
    <w:rsid w:val="00C76C72"/>
    <w:rsid w:val="00C76FC1"/>
    <w:rsid w:val="00C772DB"/>
    <w:rsid w:val="00C77453"/>
    <w:rsid w:val="00C77662"/>
    <w:rsid w:val="00C77900"/>
    <w:rsid w:val="00C77CF3"/>
    <w:rsid w:val="00C77D5B"/>
    <w:rsid w:val="00C802C0"/>
    <w:rsid w:val="00C807B8"/>
    <w:rsid w:val="00C80971"/>
    <w:rsid w:val="00C80A63"/>
    <w:rsid w:val="00C80B65"/>
    <w:rsid w:val="00C80E31"/>
    <w:rsid w:val="00C80EB8"/>
    <w:rsid w:val="00C81011"/>
    <w:rsid w:val="00C819F3"/>
    <w:rsid w:val="00C81F1D"/>
    <w:rsid w:val="00C82119"/>
    <w:rsid w:val="00C8221F"/>
    <w:rsid w:val="00C8238A"/>
    <w:rsid w:val="00C82478"/>
    <w:rsid w:val="00C8268B"/>
    <w:rsid w:val="00C82B19"/>
    <w:rsid w:val="00C82B4A"/>
    <w:rsid w:val="00C82F1B"/>
    <w:rsid w:val="00C82FE7"/>
    <w:rsid w:val="00C8354E"/>
    <w:rsid w:val="00C8362B"/>
    <w:rsid w:val="00C836A9"/>
    <w:rsid w:val="00C83985"/>
    <w:rsid w:val="00C83B28"/>
    <w:rsid w:val="00C83E95"/>
    <w:rsid w:val="00C84046"/>
    <w:rsid w:val="00C841AC"/>
    <w:rsid w:val="00C847DB"/>
    <w:rsid w:val="00C84BCF"/>
    <w:rsid w:val="00C84F56"/>
    <w:rsid w:val="00C85C56"/>
    <w:rsid w:val="00C86104"/>
    <w:rsid w:val="00C861C4"/>
    <w:rsid w:val="00C86205"/>
    <w:rsid w:val="00C86641"/>
    <w:rsid w:val="00C87319"/>
    <w:rsid w:val="00C8744B"/>
    <w:rsid w:val="00C87552"/>
    <w:rsid w:val="00C8770F"/>
    <w:rsid w:val="00C87742"/>
    <w:rsid w:val="00C8790A"/>
    <w:rsid w:val="00C879A8"/>
    <w:rsid w:val="00C87ED4"/>
    <w:rsid w:val="00C87FA4"/>
    <w:rsid w:val="00C90C3D"/>
    <w:rsid w:val="00C90DD9"/>
    <w:rsid w:val="00C9114B"/>
    <w:rsid w:val="00C912BE"/>
    <w:rsid w:val="00C9182A"/>
    <w:rsid w:val="00C91B5A"/>
    <w:rsid w:val="00C91CC8"/>
    <w:rsid w:val="00C92393"/>
    <w:rsid w:val="00C92749"/>
    <w:rsid w:val="00C92FD6"/>
    <w:rsid w:val="00C931FC"/>
    <w:rsid w:val="00C93C36"/>
    <w:rsid w:val="00C93CC1"/>
    <w:rsid w:val="00C93CEF"/>
    <w:rsid w:val="00C94021"/>
    <w:rsid w:val="00C943B4"/>
    <w:rsid w:val="00C9464C"/>
    <w:rsid w:val="00C94C24"/>
    <w:rsid w:val="00C94CC8"/>
    <w:rsid w:val="00C951BA"/>
    <w:rsid w:val="00C952C0"/>
    <w:rsid w:val="00C95360"/>
    <w:rsid w:val="00C954E1"/>
    <w:rsid w:val="00C95608"/>
    <w:rsid w:val="00C95BF4"/>
    <w:rsid w:val="00C95F30"/>
    <w:rsid w:val="00C95F4E"/>
    <w:rsid w:val="00C95FED"/>
    <w:rsid w:val="00C96092"/>
    <w:rsid w:val="00C96417"/>
    <w:rsid w:val="00C9671A"/>
    <w:rsid w:val="00C96D19"/>
    <w:rsid w:val="00C96D72"/>
    <w:rsid w:val="00C96D92"/>
    <w:rsid w:val="00C96E1A"/>
    <w:rsid w:val="00C971C0"/>
    <w:rsid w:val="00C9742A"/>
    <w:rsid w:val="00C974D1"/>
    <w:rsid w:val="00C975E1"/>
    <w:rsid w:val="00C97671"/>
    <w:rsid w:val="00C97A94"/>
    <w:rsid w:val="00C97FF5"/>
    <w:rsid w:val="00CA06A4"/>
    <w:rsid w:val="00CA09E8"/>
    <w:rsid w:val="00CA0A23"/>
    <w:rsid w:val="00CA1625"/>
    <w:rsid w:val="00CA1631"/>
    <w:rsid w:val="00CA1693"/>
    <w:rsid w:val="00CA1D90"/>
    <w:rsid w:val="00CA1E80"/>
    <w:rsid w:val="00CA1F78"/>
    <w:rsid w:val="00CA205C"/>
    <w:rsid w:val="00CA2069"/>
    <w:rsid w:val="00CA217F"/>
    <w:rsid w:val="00CA2881"/>
    <w:rsid w:val="00CA29E1"/>
    <w:rsid w:val="00CA2AA8"/>
    <w:rsid w:val="00CA2B82"/>
    <w:rsid w:val="00CA3418"/>
    <w:rsid w:val="00CA346F"/>
    <w:rsid w:val="00CA361D"/>
    <w:rsid w:val="00CA3C4B"/>
    <w:rsid w:val="00CA444B"/>
    <w:rsid w:val="00CA4A38"/>
    <w:rsid w:val="00CA4BFE"/>
    <w:rsid w:val="00CA4EE0"/>
    <w:rsid w:val="00CA5154"/>
    <w:rsid w:val="00CA53A1"/>
    <w:rsid w:val="00CA56EB"/>
    <w:rsid w:val="00CA5803"/>
    <w:rsid w:val="00CA59D8"/>
    <w:rsid w:val="00CA5C46"/>
    <w:rsid w:val="00CA5C86"/>
    <w:rsid w:val="00CA5C8A"/>
    <w:rsid w:val="00CA5DC7"/>
    <w:rsid w:val="00CA5F48"/>
    <w:rsid w:val="00CA648C"/>
    <w:rsid w:val="00CA68B9"/>
    <w:rsid w:val="00CA6A97"/>
    <w:rsid w:val="00CA757F"/>
    <w:rsid w:val="00CA76A8"/>
    <w:rsid w:val="00CA771F"/>
    <w:rsid w:val="00CA7721"/>
    <w:rsid w:val="00CA7E16"/>
    <w:rsid w:val="00CA7EFB"/>
    <w:rsid w:val="00CB0268"/>
    <w:rsid w:val="00CB0518"/>
    <w:rsid w:val="00CB09FE"/>
    <w:rsid w:val="00CB0D6B"/>
    <w:rsid w:val="00CB13D1"/>
    <w:rsid w:val="00CB13E2"/>
    <w:rsid w:val="00CB1457"/>
    <w:rsid w:val="00CB175C"/>
    <w:rsid w:val="00CB1CA5"/>
    <w:rsid w:val="00CB1CCE"/>
    <w:rsid w:val="00CB2198"/>
    <w:rsid w:val="00CB2254"/>
    <w:rsid w:val="00CB2AEF"/>
    <w:rsid w:val="00CB31B0"/>
    <w:rsid w:val="00CB34C3"/>
    <w:rsid w:val="00CB42A6"/>
    <w:rsid w:val="00CB4652"/>
    <w:rsid w:val="00CB4799"/>
    <w:rsid w:val="00CB4AD2"/>
    <w:rsid w:val="00CB4EF3"/>
    <w:rsid w:val="00CB50B1"/>
    <w:rsid w:val="00CB5196"/>
    <w:rsid w:val="00CB57A2"/>
    <w:rsid w:val="00CB58D6"/>
    <w:rsid w:val="00CB5AC7"/>
    <w:rsid w:val="00CB5F34"/>
    <w:rsid w:val="00CB61D0"/>
    <w:rsid w:val="00CB64C3"/>
    <w:rsid w:val="00CB6DB7"/>
    <w:rsid w:val="00CB6F8B"/>
    <w:rsid w:val="00CB72A6"/>
    <w:rsid w:val="00CB78CC"/>
    <w:rsid w:val="00CB7A88"/>
    <w:rsid w:val="00CB7BE1"/>
    <w:rsid w:val="00CC0749"/>
    <w:rsid w:val="00CC07B2"/>
    <w:rsid w:val="00CC0978"/>
    <w:rsid w:val="00CC0AE4"/>
    <w:rsid w:val="00CC0BF5"/>
    <w:rsid w:val="00CC0E5C"/>
    <w:rsid w:val="00CC0F9D"/>
    <w:rsid w:val="00CC161C"/>
    <w:rsid w:val="00CC262E"/>
    <w:rsid w:val="00CC2927"/>
    <w:rsid w:val="00CC304D"/>
    <w:rsid w:val="00CC30A2"/>
    <w:rsid w:val="00CC3763"/>
    <w:rsid w:val="00CC3844"/>
    <w:rsid w:val="00CC3A9C"/>
    <w:rsid w:val="00CC3B13"/>
    <w:rsid w:val="00CC4540"/>
    <w:rsid w:val="00CC47C8"/>
    <w:rsid w:val="00CC5198"/>
    <w:rsid w:val="00CC5470"/>
    <w:rsid w:val="00CC5C0A"/>
    <w:rsid w:val="00CC5D91"/>
    <w:rsid w:val="00CC6443"/>
    <w:rsid w:val="00CC64A8"/>
    <w:rsid w:val="00CC651C"/>
    <w:rsid w:val="00CC659D"/>
    <w:rsid w:val="00CC6866"/>
    <w:rsid w:val="00CC68C6"/>
    <w:rsid w:val="00CC6A15"/>
    <w:rsid w:val="00CC6CEB"/>
    <w:rsid w:val="00CC6DE6"/>
    <w:rsid w:val="00CC6F7C"/>
    <w:rsid w:val="00CC70BA"/>
    <w:rsid w:val="00CC75B2"/>
    <w:rsid w:val="00CC797D"/>
    <w:rsid w:val="00CC7A82"/>
    <w:rsid w:val="00CC7BF5"/>
    <w:rsid w:val="00CC7BFE"/>
    <w:rsid w:val="00CC7D5C"/>
    <w:rsid w:val="00CD05CC"/>
    <w:rsid w:val="00CD07B9"/>
    <w:rsid w:val="00CD0C5C"/>
    <w:rsid w:val="00CD0E96"/>
    <w:rsid w:val="00CD0FF9"/>
    <w:rsid w:val="00CD14C8"/>
    <w:rsid w:val="00CD1786"/>
    <w:rsid w:val="00CD188A"/>
    <w:rsid w:val="00CD1D4B"/>
    <w:rsid w:val="00CD1D99"/>
    <w:rsid w:val="00CD1F9A"/>
    <w:rsid w:val="00CD208B"/>
    <w:rsid w:val="00CD2224"/>
    <w:rsid w:val="00CD23F0"/>
    <w:rsid w:val="00CD2C00"/>
    <w:rsid w:val="00CD2C33"/>
    <w:rsid w:val="00CD30E6"/>
    <w:rsid w:val="00CD31E9"/>
    <w:rsid w:val="00CD32B3"/>
    <w:rsid w:val="00CD345F"/>
    <w:rsid w:val="00CD36D6"/>
    <w:rsid w:val="00CD37CC"/>
    <w:rsid w:val="00CD3A7B"/>
    <w:rsid w:val="00CD3C6C"/>
    <w:rsid w:val="00CD3D73"/>
    <w:rsid w:val="00CD3D83"/>
    <w:rsid w:val="00CD3F72"/>
    <w:rsid w:val="00CD406C"/>
    <w:rsid w:val="00CD42AF"/>
    <w:rsid w:val="00CD4373"/>
    <w:rsid w:val="00CD456D"/>
    <w:rsid w:val="00CD4643"/>
    <w:rsid w:val="00CD48ED"/>
    <w:rsid w:val="00CD4DA8"/>
    <w:rsid w:val="00CD50BF"/>
    <w:rsid w:val="00CD535B"/>
    <w:rsid w:val="00CD5478"/>
    <w:rsid w:val="00CD569E"/>
    <w:rsid w:val="00CD58D9"/>
    <w:rsid w:val="00CD5C28"/>
    <w:rsid w:val="00CD5E62"/>
    <w:rsid w:val="00CD6758"/>
    <w:rsid w:val="00CD67AB"/>
    <w:rsid w:val="00CD6903"/>
    <w:rsid w:val="00CD6F2C"/>
    <w:rsid w:val="00CD6F3B"/>
    <w:rsid w:val="00CD7213"/>
    <w:rsid w:val="00CD72E6"/>
    <w:rsid w:val="00CD73B9"/>
    <w:rsid w:val="00CE008D"/>
    <w:rsid w:val="00CE0346"/>
    <w:rsid w:val="00CE04D4"/>
    <w:rsid w:val="00CE05CB"/>
    <w:rsid w:val="00CE0777"/>
    <w:rsid w:val="00CE0C5F"/>
    <w:rsid w:val="00CE1254"/>
    <w:rsid w:val="00CE156F"/>
    <w:rsid w:val="00CE19BD"/>
    <w:rsid w:val="00CE1AB0"/>
    <w:rsid w:val="00CE1B41"/>
    <w:rsid w:val="00CE1E93"/>
    <w:rsid w:val="00CE1EBA"/>
    <w:rsid w:val="00CE24B2"/>
    <w:rsid w:val="00CE2EAE"/>
    <w:rsid w:val="00CE361D"/>
    <w:rsid w:val="00CE3FE6"/>
    <w:rsid w:val="00CE45B6"/>
    <w:rsid w:val="00CE4B01"/>
    <w:rsid w:val="00CE4B64"/>
    <w:rsid w:val="00CE4FE8"/>
    <w:rsid w:val="00CE565F"/>
    <w:rsid w:val="00CE5918"/>
    <w:rsid w:val="00CE5D49"/>
    <w:rsid w:val="00CE6031"/>
    <w:rsid w:val="00CE60AF"/>
    <w:rsid w:val="00CE669C"/>
    <w:rsid w:val="00CE6713"/>
    <w:rsid w:val="00CE6B3D"/>
    <w:rsid w:val="00CE6E60"/>
    <w:rsid w:val="00CE6FB1"/>
    <w:rsid w:val="00CE72D2"/>
    <w:rsid w:val="00CE7390"/>
    <w:rsid w:val="00CE79A2"/>
    <w:rsid w:val="00CE7F65"/>
    <w:rsid w:val="00CF03B0"/>
    <w:rsid w:val="00CF064E"/>
    <w:rsid w:val="00CF0852"/>
    <w:rsid w:val="00CF0877"/>
    <w:rsid w:val="00CF0A0A"/>
    <w:rsid w:val="00CF0CEA"/>
    <w:rsid w:val="00CF1263"/>
    <w:rsid w:val="00CF129E"/>
    <w:rsid w:val="00CF1922"/>
    <w:rsid w:val="00CF1CD5"/>
    <w:rsid w:val="00CF1FE8"/>
    <w:rsid w:val="00CF2214"/>
    <w:rsid w:val="00CF2366"/>
    <w:rsid w:val="00CF242F"/>
    <w:rsid w:val="00CF27C9"/>
    <w:rsid w:val="00CF2AB9"/>
    <w:rsid w:val="00CF2D88"/>
    <w:rsid w:val="00CF2F5A"/>
    <w:rsid w:val="00CF3057"/>
    <w:rsid w:val="00CF35B6"/>
    <w:rsid w:val="00CF3697"/>
    <w:rsid w:val="00CF39B2"/>
    <w:rsid w:val="00CF3F53"/>
    <w:rsid w:val="00CF4301"/>
    <w:rsid w:val="00CF45F2"/>
    <w:rsid w:val="00CF4B13"/>
    <w:rsid w:val="00CF506A"/>
    <w:rsid w:val="00CF5948"/>
    <w:rsid w:val="00CF5959"/>
    <w:rsid w:val="00CF5AB4"/>
    <w:rsid w:val="00CF5AC6"/>
    <w:rsid w:val="00CF60AE"/>
    <w:rsid w:val="00CF6283"/>
    <w:rsid w:val="00CF63E9"/>
    <w:rsid w:val="00CF65EC"/>
    <w:rsid w:val="00CF6982"/>
    <w:rsid w:val="00CF6A21"/>
    <w:rsid w:val="00CF6F52"/>
    <w:rsid w:val="00CF7067"/>
    <w:rsid w:val="00CF711C"/>
    <w:rsid w:val="00CF79E8"/>
    <w:rsid w:val="00CF7AA2"/>
    <w:rsid w:val="00D000C9"/>
    <w:rsid w:val="00D00208"/>
    <w:rsid w:val="00D0083C"/>
    <w:rsid w:val="00D0085F"/>
    <w:rsid w:val="00D00AB2"/>
    <w:rsid w:val="00D00B99"/>
    <w:rsid w:val="00D00BEF"/>
    <w:rsid w:val="00D00C76"/>
    <w:rsid w:val="00D01055"/>
    <w:rsid w:val="00D0148D"/>
    <w:rsid w:val="00D01651"/>
    <w:rsid w:val="00D0191A"/>
    <w:rsid w:val="00D0195A"/>
    <w:rsid w:val="00D01AAA"/>
    <w:rsid w:val="00D0207C"/>
    <w:rsid w:val="00D02097"/>
    <w:rsid w:val="00D0224B"/>
    <w:rsid w:val="00D02453"/>
    <w:rsid w:val="00D02920"/>
    <w:rsid w:val="00D02BCF"/>
    <w:rsid w:val="00D02D9D"/>
    <w:rsid w:val="00D032CB"/>
    <w:rsid w:val="00D033EF"/>
    <w:rsid w:val="00D03611"/>
    <w:rsid w:val="00D038D6"/>
    <w:rsid w:val="00D03C24"/>
    <w:rsid w:val="00D03C63"/>
    <w:rsid w:val="00D03C8D"/>
    <w:rsid w:val="00D0440B"/>
    <w:rsid w:val="00D045F0"/>
    <w:rsid w:val="00D04662"/>
    <w:rsid w:val="00D04A2F"/>
    <w:rsid w:val="00D04ADF"/>
    <w:rsid w:val="00D04CC5"/>
    <w:rsid w:val="00D0549D"/>
    <w:rsid w:val="00D05BFA"/>
    <w:rsid w:val="00D05F2C"/>
    <w:rsid w:val="00D06033"/>
    <w:rsid w:val="00D0607F"/>
    <w:rsid w:val="00D060B2"/>
    <w:rsid w:val="00D0662A"/>
    <w:rsid w:val="00D0674E"/>
    <w:rsid w:val="00D067DB"/>
    <w:rsid w:val="00D06879"/>
    <w:rsid w:val="00D06A43"/>
    <w:rsid w:val="00D06A83"/>
    <w:rsid w:val="00D06B0D"/>
    <w:rsid w:val="00D06B26"/>
    <w:rsid w:val="00D06E76"/>
    <w:rsid w:val="00D06F73"/>
    <w:rsid w:val="00D072B6"/>
    <w:rsid w:val="00D0732B"/>
    <w:rsid w:val="00D076F8"/>
    <w:rsid w:val="00D079D4"/>
    <w:rsid w:val="00D07CF4"/>
    <w:rsid w:val="00D103AC"/>
    <w:rsid w:val="00D118EE"/>
    <w:rsid w:val="00D11EB6"/>
    <w:rsid w:val="00D1202B"/>
    <w:rsid w:val="00D12407"/>
    <w:rsid w:val="00D1242B"/>
    <w:rsid w:val="00D1243F"/>
    <w:rsid w:val="00D12836"/>
    <w:rsid w:val="00D1290E"/>
    <w:rsid w:val="00D12969"/>
    <w:rsid w:val="00D12A0D"/>
    <w:rsid w:val="00D12A1A"/>
    <w:rsid w:val="00D12F10"/>
    <w:rsid w:val="00D12F96"/>
    <w:rsid w:val="00D12FAA"/>
    <w:rsid w:val="00D136A4"/>
    <w:rsid w:val="00D13798"/>
    <w:rsid w:val="00D13FF8"/>
    <w:rsid w:val="00D1436F"/>
    <w:rsid w:val="00D1497F"/>
    <w:rsid w:val="00D14B47"/>
    <w:rsid w:val="00D14BAB"/>
    <w:rsid w:val="00D14CD2"/>
    <w:rsid w:val="00D14D48"/>
    <w:rsid w:val="00D14E9E"/>
    <w:rsid w:val="00D14EE6"/>
    <w:rsid w:val="00D15222"/>
    <w:rsid w:val="00D152D1"/>
    <w:rsid w:val="00D1541F"/>
    <w:rsid w:val="00D15B11"/>
    <w:rsid w:val="00D15FC7"/>
    <w:rsid w:val="00D16434"/>
    <w:rsid w:val="00D164DF"/>
    <w:rsid w:val="00D169C9"/>
    <w:rsid w:val="00D16A16"/>
    <w:rsid w:val="00D16BCA"/>
    <w:rsid w:val="00D16F6A"/>
    <w:rsid w:val="00D17641"/>
    <w:rsid w:val="00D17A5F"/>
    <w:rsid w:val="00D17AFF"/>
    <w:rsid w:val="00D17B37"/>
    <w:rsid w:val="00D20B5E"/>
    <w:rsid w:val="00D20F09"/>
    <w:rsid w:val="00D20F79"/>
    <w:rsid w:val="00D216A9"/>
    <w:rsid w:val="00D21E90"/>
    <w:rsid w:val="00D21ECF"/>
    <w:rsid w:val="00D22332"/>
    <w:rsid w:val="00D22467"/>
    <w:rsid w:val="00D22604"/>
    <w:rsid w:val="00D22A72"/>
    <w:rsid w:val="00D22AF3"/>
    <w:rsid w:val="00D22B7A"/>
    <w:rsid w:val="00D22DD4"/>
    <w:rsid w:val="00D22FE2"/>
    <w:rsid w:val="00D236FC"/>
    <w:rsid w:val="00D24C0C"/>
    <w:rsid w:val="00D24EAD"/>
    <w:rsid w:val="00D2563C"/>
    <w:rsid w:val="00D257F1"/>
    <w:rsid w:val="00D25B8D"/>
    <w:rsid w:val="00D25C05"/>
    <w:rsid w:val="00D25D10"/>
    <w:rsid w:val="00D25E74"/>
    <w:rsid w:val="00D26065"/>
    <w:rsid w:val="00D2628F"/>
    <w:rsid w:val="00D26432"/>
    <w:rsid w:val="00D2679F"/>
    <w:rsid w:val="00D268A7"/>
    <w:rsid w:val="00D26B7B"/>
    <w:rsid w:val="00D2718B"/>
    <w:rsid w:val="00D27419"/>
    <w:rsid w:val="00D276DF"/>
    <w:rsid w:val="00D2789A"/>
    <w:rsid w:val="00D27923"/>
    <w:rsid w:val="00D279C8"/>
    <w:rsid w:val="00D27B52"/>
    <w:rsid w:val="00D27CCE"/>
    <w:rsid w:val="00D30126"/>
    <w:rsid w:val="00D30533"/>
    <w:rsid w:val="00D30F05"/>
    <w:rsid w:val="00D31197"/>
    <w:rsid w:val="00D31346"/>
    <w:rsid w:val="00D31CC1"/>
    <w:rsid w:val="00D31E7F"/>
    <w:rsid w:val="00D31FEA"/>
    <w:rsid w:val="00D32066"/>
    <w:rsid w:val="00D3238E"/>
    <w:rsid w:val="00D324FB"/>
    <w:rsid w:val="00D32637"/>
    <w:rsid w:val="00D32802"/>
    <w:rsid w:val="00D32C27"/>
    <w:rsid w:val="00D3301F"/>
    <w:rsid w:val="00D3311A"/>
    <w:rsid w:val="00D333AF"/>
    <w:rsid w:val="00D33425"/>
    <w:rsid w:val="00D33B88"/>
    <w:rsid w:val="00D33DE3"/>
    <w:rsid w:val="00D33DF5"/>
    <w:rsid w:val="00D33ECD"/>
    <w:rsid w:val="00D33F2B"/>
    <w:rsid w:val="00D34238"/>
    <w:rsid w:val="00D34341"/>
    <w:rsid w:val="00D34347"/>
    <w:rsid w:val="00D34687"/>
    <w:rsid w:val="00D347B1"/>
    <w:rsid w:val="00D34840"/>
    <w:rsid w:val="00D34A31"/>
    <w:rsid w:val="00D34E41"/>
    <w:rsid w:val="00D35314"/>
    <w:rsid w:val="00D35534"/>
    <w:rsid w:val="00D35536"/>
    <w:rsid w:val="00D3613C"/>
    <w:rsid w:val="00D36913"/>
    <w:rsid w:val="00D36E64"/>
    <w:rsid w:val="00D36F34"/>
    <w:rsid w:val="00D36FEC"/>
    <w:rsid w:val="00D371A7"/>
    <w:rsid w:val="00D372E7"/>
    <w:rsid w:val="00D3743E"/>
    <w:rsid w:val="00D37659"/>
    <w:rsid w:val="00D37C3C"/>
    <w:rsid w:val="00D37C44"/>
    <w:rsid w:val="00D37E6E"/>
    <w:rsid w:val="00D37F9B"/>
    <w:rsid w:val="00D4075C"/>
    <w:rsid w:val="00D4082C"/>
    <w:rsid w:val="00D40A8D"/>
    <w:rsid w:val="00D40E5A"/>
    <w:rsid w:val="00D40E70"/>
    <w:rsid w:val="00D40F2A"/>
    <w:rsid w:val="00D413C1"/>
    <w:rsid w:val="00D416A4"/>
    <w:rsid w:val="00D41DAA"/>
    <w:rsid w:val="00D42079"/>
    <w:rsid w:val="00D4231D"/>
    <w:rsid w:val="00D4231F"/>
    <w:rsid w:val="00D42392"/>
    <w:rsid w:val="00D42714"/>
    <w:rsid w:val="00D429CA"/>
    <w:rsid w:val="00D4305F"/>
    <w:rsid w:val="00D4310E"/>
    <w:rsid w:val="00D4319B"/>
    <w:rsid w:val="00D43233"/>
    <w:rsid w:val="00D43419"/>
    <w:rsid w:val="00D43648"/>
    <w:rsid w:val="00D436DF"/>
    <w:rsid w:val="00D43848"/>
    <w:rsid w:val="00D439B7"/>
    <w:rsid w:val="00D43A47"/>
    <w:rsid w:val="00D440ED"/>
    <w:rsid w:val="00D4449A"/>
    <w:rsid w:val="00D4479E"/>
    <w:rsid w:val="00D4487B"/>
    <w:rsid w:val="00D448D9"/>
    <w:rsid w:val="00D44967"/>
    <w:rsid w:val="00D44FBA"/>
    <w:rsid w:val="00D450A4"/>
    <w:rsid w:val="00D4567B"/>
    <w:rsid w:val="00D45A0C"/>
    <w:rsid w:val="00D46698"/>
    <w:rsid w:val="00D46E3B"/>
    <w:rsid w:val="00D46E69"/>
    <w:rsid w:val="00D46F58"/>
    <w:rsid w:val="00D4764B"/>
    <w:rsid w:val="00D50411"/>
    <w:rsid w:val="00D50482"/>
    <w:rsid w:val="00D50517"/>
    <w:rsid w:val="00D505D7"/>
    <w:rsid w:val="00D5068F"/>
    <w:rsid w:val="00D50F5C"/>
    <w:rsid w:val="00D51345"/>
    <w:rsid w:val="00D51442"/>
    <w:rsid w:val="00D519BD"/>
    <w:rsid w:val="00D519C8"/>
    <w:rsid w:val="00D51A1E"/>
    <w:rsid w:val="00D51CF1"/>
    <w:rsid w:val="00D51E09"/>
    <w:rsid w:val="00D51F1E"/>
    <w:rsid w:val="00D525C9"/>
    <w:rsid w:val="00D5261A"/>
    <w:rsid w:val="00D52893"/>
    <w:rsid w:val="00D52E46"/>
    <w:rsid w:val="00D53000"/>
    <w:rsid w:val="00D53031"/>
    <w:rsid w:val="00D531D2"/>
    <w:rsid w:val="00D532BD"/>
    <w:rsid w:val="00D53304"/>
    <w:rsid w:val="00D538A7"/>
    <w:rsid w:val="00D53B3C"/>
    <w:rsid w:val="00D5454B"/>
    <w:rsid w:val="00D548FD"/>
    <w:rsid w:val="00D5495B"/>
    <w:rsid w:val="00D54F82"/>
    <w:rsid w:val="00D54FA0"/>
    <w:rsid w:val="00D55276"/>
    <w:rsid w:val="00D55642"/>
    <w:rsid w:val="00D55B69"/>
    <w:rsid w:val="00D55BB0"/>
    <w:rsid w:val="00D55C0E"/>
    <w:rsid w:val="00D55FCA"/>
    <w:rsid w:val="00D563D9"/>
    <w:rsid w:val="00D56CBF"/>
    <w:rsid w:val="00D571EE"/>
    <w:rsid w:val="00D57A26"/>
    <w:rsid w:val="00D57AD0"/>
    <w:rsid w:val="00D57B40"/>
    <w:rsid w:val="00D57C21"/>
    <w:rsid w:val="00D6011F"/>
    <w:rsid w:val="00D606C8"/>
    <w:rsid w:val="00D607BC"/>
    <w:rsid w:val="00D6081A"/>
    <w:rsid w:val="00D60BF3"/>
    <w:rsid w:val="00D6104F"/>
    <w:rsid w:val="00D610FC"/>
    <w:rsid w:val="00D6154C"/>
    <w:rsid w:val="00D61D48"/>
    <w:rsid w:val="00D61F2B"/>
    <w:rsid w:val="00D62DD4"/>
    <w:rsid w:val="00D62F56"/>
    <w:rsid w:val="00D63502"/>
    <w:rsid w:val="00D63594"/>
    <w:rsid w:val="00D635AD"/>
    <w:rsid w:val="00D63616"/>
    <w:rsid w:val="00D637C6"/>
    <w:rsid w:val="00D6398C"/>
    <w:rsid w:val="00D63F9C"/>
    <w:rsid w:val="00D64042"/>
    <w:rsid w:val="00D645C7"/>
    <w:rsid w:val="00D64966"/>
    <w:rsid w:val="00D64B63"/>
    <w:rsid w:val="00D64C6F"/>
    <w:rsid w:val="00D65293"/>
    <w:rsid w:val="00D65364"/>
    <w:rsid w:val="00D656C0"/>
    <w:rsid w:val="00D6595F"/>
    <w:rsid w:val="00D65BB0"/>
    <w:rsid w:val="00D65E95"/>
    <w:rsid w:val="00D65F4B"/>
    <w:rsid w:val="00D65F85"/>
    <w:rsid w:val="00D66080"/>
    <w:rsid w:val="00D6681D"/>
    <w:rsid w:val="00D6697E"/>
    <w:rsid w:val="00D66AE4"/>
    <w:rsid w:val="00D66E59"/>
    <w:rsid w:val="00D66E5E"/>
    <w:rsid w:val="00D66E77"/>
    <w:rsid w:val="00D67057"/>
    <w:rsid w:val="00D67112"/>
    <w:rsid w:val="00D67785"/>
    <w:rsid w:val="00D67A3F"/>
    <w:rsid w:val="00D67B3B"/>
    <w:rsid w:val="00D67BF5"/>
    <w:rsid w:val="00D67DA4"/>
    <w:rsid w:val="00D7017C"/>
    <w:rsid w:val="00D701AB"/>
    <w:rsid w:val="00D707AB"/>
    <w:rsid w:val="00D70AA3"/>
    <w:rsid w:val="00D70BD4"/>
    <w:rsid w:val="00D70C88"/>
    <w:rsid w:val="00D70DC8"/>
    <w:rsid w:val="00D70E11"/>
    <w:rsid w:val="00D70E39"/>
    <w:rsid w:val="00D71693"/>
    <w:rsid w:val="00D71716"/>
    <w:rsid w:val="00D71876"/>
    <w:rsid w:val="00D718A6"/>
    <w:rsid w:val="00D719D6"/>
    <w:rsid w:val="00D71B1F"/>
    <w:rsid w:val="00D71EC3"/>
    <w:rsid w:val="00D72043"/>
    <w:rsid w:val="00D722E3"/>
    <w:rsid w:val="00D72324"/>
    <w:rsid w:val="00D72509"/>
    <w:rsid w:val="00D72B1E"/>
    <w:rsid w:val="00D72C19"/>
    <w:rsid w:val="00D7304A"/>
    <w:rsid w:val="00D7351B"/>
    <w:rsid w:val="00D73545"/>
    <w:rsid w:val="00D73855"/>
    <w:rsid w:val="00D73CFE"/>
    <w:rsid w:val="00D74229"/>
    <w:rsid w:val="00D74DD9"/>
    <w:rsid w:val="00D74FB1"/>
    <w:rsid w:val="00D75362"/>
    <w:rsid w:val="00D754B7"/>
    <w:rsid w:val="00D757D5"/>
    <w:rsid w:val="00D758A1"/>
    <w:rsid w:val="00D75A39"/>
    <w:rsid w:val="00D75A4B"/>
    <w:rsid w:val="00D75C01"/>
    <w:rsid w:val="00D76CB9"/>
    <w:rsid w:val="00D76E17"/>
    <w:rsid w:val="00D77264"/>
    <w:rsid w:val="00D7730C"/>
    <w:rsid w:val="00D775B9"/>
    <w:rsid w:val="00D7763A"/>
    <w:rsid w:val="00D77DF4"/>
    <w:rsid w:val="00D77F5E"/>
    <w:rsid w:val="00D80004"/>
    <w:rsid w:val="00D801D2"/>
    <w:rsid w:val="00D804BD"/>
    <w:rsid w:val="00D80BA6"/>
    <w:rsid w:val="00D813ED"/>
    <w:rsid w:val="00D815C3"/>
    <w:rsid w:val="00D816D7"/>
    <w:rsid w:val="00D81AB8"/>
    <w:rsid w:val="00D81AF2"/>
    <w:rsid w:val="00D81B5C"/>
    <w:rsid w:val="00D81B91"/>
    <w:rsid w:val="00D81D2C"/>
    <w:rsid w:val="00D83033"/>
    <w:rsid w:val="00D83F54"/>
    <w:rsid w:val="00D84A80"/>
    <w:rsid w:val="00D84E44"/>
    <w:rsid w:val="00D853D1"/>
    <w:rsid w:val="00D85930"/>
    <w:rsid w:val="00D85996"/>
    <w:rsid w:val="00D85AEA"/>
    <w:rsid w:val="00D86142"/>
    <w:rsid w:val="00D86559"/>
    <w:rsid w:val="00D86B2B"/>
    <w:rsid w:val="00D86DFF"/>
    <w:rsid w:val="00D8705F"/>
    <w:rsid w:val="00D87507"/>
    <w:rsid w:val="00D878F3"/>
    <w:rsid w:val="00D87926"/>
    <w:rsid w:val="00D87DB5"/>
    <w:rsid w:val="00D903E5"/>
    <w:rsid w:val="00D904E1"/>
    <w:rsid w:val="00D907EA"/>
    <w:rsid w:val="00D90ECC"/>
    <w:rsid w:val="00D9106F"/>
    <w:rsid w:val="00D91598"/>
    <w:rsid w:val="00D91A9A"/>
    <w:rsid w:val="00D91D6B"/>
    <w:rsid w:val="00D91EF7"/>
    <w:rsid w:val="00D91F56"/>
    <w:rsid w:val="00D922A2"/>
    <w:rsid w:val="00D92558"/>
    <w:rsid w:val="00D9277D"/>
    <w:rsid w:val="00D92B91"/>
    <w:rsid w:val="00D93454"/>
    <w:rsid w:val="00D93692"/>
    <w:rsid w:val="00D9371D"/>
    <w:rsid w:val="00D93A39"/>
    <w:rsid w:val="00D93C4E"/>
    <w:rsid w:val="00D93C58"/>
    <w:rsid w:val="00D93DBD"/>
    <w:rsid w:val="00D93E04"/>
    <w:rsid w:val="00D93EBF"/>
    <w:rsid w:val="00D94800"/>
    <w:rsid w:val="00D94A86"/>
    <w:rsid w:val="00D94DCF"/>
    <w:rsid w:val="00D95113"/>
    <w:rsid w:val="00D95216"/>
    <w:rsid w:val="00D952A9"/>
    <w:rsid w:val="00D9537B"/>
    <w:rsid w:val="00D95533"/>
    <w:rsid w:val="00D95A12"/>
    <w:rsid w:val="00D95EE0"/>
    <w:rsid w:val="00D95FC3"/>
    <w:rsid w:val="00D96628"/>
    <w:rsid w:val="00D966E7"/>
    <w:rsid w:val="00D96AAB"/>
    <w:rsid w:val="00D96D05"/>
    <w:rsid w:val="00D96E61"/>
    <w:rsid w:val="00D97007"/>
    <w:rsid w:val="00D971B9"/>
    <w:rsid w:val="00D972EB"/>
    <w:rsid w:val="00D975B3"/>
    <w:rsid w:val="00D97A75"/>
    <w:rsid w:val="00D97ED1"/>
    <w:rsid w:val="00DA02CD"/>
    <w:rsid w:val="00DA0487"/>
    <w:rsid w:val="00DA05E0"/>
    <w:rsid w:val="00DA0669"/>
    <w:rsid w:val="00DA07E3"/>
    <w:rsid w:val="00DA09CC"/>
    <w:rsid w:val="00DA0B1B"/>
    <w:rsid w:val="00DA0E63"/>
    <w:rsid w:val="00DA17BE"/>
    <w:rsid w:val="00DA1860"/>
    <w:rsid w:val="00DA1A32"/>
    <w:rsid w:val="00DA1BEA"/>
    <w:rsid w:val="00DA2429"/>
    <w:rsid w:val="00DA2448"/>
    <w:rsid w:val="00DA24DC"/>
    <w:rsid w:val="00DA2562"/>
    <w:rsid w:val="00DA2577"/>
    <w:rsid w:val="00DA2BE5"/>
    <w:rsid w:val="00DA2D5D"/>
    <w:rsid w:val="00DA30FE"/>
    <w:rsid w:val="00DA3237"/>
    <w:rsid w:val="00DA34CE"/>
    <w:rsid w:val="00DA38B6"/>
    <w:rsid w:val="00DA3930"/>
    <w:rsid w:val="00DA39D5"/>
    <w:rsid w:val="00DA3A03"/>
    <w:rsid w:val="00DA3AA0"/>
    <w:rsid w:val="00DA3AC7"/>
    <w:rsid w:val="00DA3BA7"/>
    <w:rsid w:val="00DA3BBB"/>
    <w:rsid w:val="00DA3C3F"/>
    <w:rsid w:val="00DA4C07"/>
    <w:rsid w:val="00DA4D25"/>
    <w:rsid w:val="00DA4FF1"/>
    <w:rsid w:val="00DA5198"/>
    <w:rsid w:val="00DA529D"/>
    <w:rsid w:val="00DA531E"/>
    <w:rsid w:val="00DA565D"/>
    <w:rsid w:val="00DA5A53"/>
    <w:rsid w:val="00DA5D33"/>
    <w:rsid w:val="00DA5D37"/>
    <w:rsid w:val="00DA5FE5"/>
    <w:rsid w:val="00DA647E"/>
    <w:rsid w:val="00DA668F"/>
    <w:rsid w:val="00DA66A4"/>
    <w:rsid w:val="00DA680F"/>
    <w:rsid w:val="00DA69FB"/>
    <w:rsid w:val="00DA6A91"/>
    <w:rsid w:val="00DA6DA0"/>
    <w:rsid w:val="00DA6E97"/>
    <w:rsid w:val="00DA765D"/>
    <w:rsid w:val="00DA76AD"/>
    <w:rsid w:val="00DA7BDE"/>
    <w:rsid w:val="00DB00AF"/>
    <w:rsid w:val="00DB026C"/>
    <w:rsid w:val="00DB06E2"/>
    <w:rsid w:val="00DB0932"/>
    <w:rsid w:val="00DB0F20"/>
    <w:rsid w:val="00DB0F86"/>
    <w:rsid w:val="00DB141B"/>
    <w:rsid w:val="00DB1672"/>
    <w:rsid w:val="00DB1688"/>
    <w:rsid w:val="00DB1A93"/>
    <w:rsid w:val="00DB1C26"/>
    <w:rsid w:val="00DB23C9"/>
    <w:rsid w:val="00DB2B71"/>
    <w:rsid w:val="00DB32D8"/>
    <w:rsid w:val="00DB369A"/>
    <w:rsid w:val="00DB3BF2"/>
    <w:rsid w:val="00DB4930"/>
    <w:rsid w:val="00DB4B7A"/>
    <w:rsid w:val="00DB527B"/>
    <w:rsid w:val="00DB596D"/>
    <w:rsid w:val="00DB5BEE"/>
    <w:rsid w:val="00DB5C2A"/>
    <w:rsid w:val="00DB5C92"/>
    <w:rsid w:val="00DB5EC9"/>
    <w:rsid w:val="00DB60CD"/>
    <w:rsid w:val="00DB6213"/>
    <w:rsid w:val="00DB62AD"/>
    <w:rsid w:val="00DB642F"/>
    <w:rsid w:val="00DB6A8E"/>
    <w:rsid w:val="00DB6D9C"/>
    <w:rsid w:val="00DB747B"/>
    <w:rsid w:val="00DB7988"/>
    <w:rsid w:val="00DB7AB3"/>
    <w:rsid w:val="00DB7D7F"/>
    <w:rsid w:val="00DB7F5B"/>
    <w:rsid w:val="00DC04A8"/>
    <w:rsid w:val="00DC053B"/>
    <w:rsid w:val="00DC0AB8"/>
    <w:rsid w:val="00DC0E20"/>
    <w:rsid w:val="00DC12C4"/>
    <w:rsid w:val="00DC1575"/>
    <w:rsid w:val="00DC190E"/>
    <w:rsid w:val="00DC1AC2"/>
    <w:rsid w:val="00DC1F3B"/>
    <w:rsid w:val="00DC2EB4"/>
    <w:rsid w:val="00DC2F69"/>
    <w:rsid w:val="00DC2FDD"/>
    <w:rsid w:val="00DC34C7"/>
    <w:rsid w:val="00DC3B17"/>
    <w:rsid w:val="00DC4005"/>
    <w:rsid w:val="00DC40A2"/>
    <w:rsid w:val="00DC42C7"/>
    <w:rsid w:val="00DC49EF"/>
    <w:rsid w:val="00DC4AD9"/>
    <w:rsid w:val="00DC50EF"/>
    <w:rsid w:val="00DC53DA"/>
    <w:rsid w:val="00DC561E"/>
    <w:rsid w:val="00DC57E4"/>
    <w:rsid w:val="00DC5A18"/>
    <w:rsid w:val="00DC5AE2"/>
    <w:rsid w:val="00DC5E55"/>
    <w:rsid w:val="00DC61C8"/>
    <w:rsid w:val="00DC64F0"/>
    <w:rsid w:val="00DC6635"/>
    <w:rsid w:val="00DC66DB"/>
    <w:rsid w:val="00DC66E2"/>
    <w:rsid w:val="00DC67F1"/>
    <w:rsid w:val="00DC6903"/>
    <w:rsid w:val="00DC6B16"/>
    <w:rsid w:val="00DC6D20"/>
    <w:rsid w:val="00DC757F"/>
    <w:rsid w:val="00DC7BC3"/>
    <w:rsid w:val="00DC7C05"/>
    <w:rsid w:val="00DD0248"/>
    <w:rsid w:val="00DD02A9"/>
    <w:rsid w:val="00DD09B2"/>
    <w:rsid w:val="00DD0F98"/>
    <w:rsid w:val="00DD1832"/>
    <w:rsid w:val="00DD1FFE"/>
    <w:rsid w:val="00DD20D9"/>
    <w:rsid w:val="00DD2AC8"/>
    <w:rsid w:val="00DD2E68"/>
    <w:rsid w:val="00DD2F8F"/>
    <w:rsid w:val="00DD32DC"/>
    <w:rsid w:val="00DD3794"/>
    <w:rsid w:val="00DD3811"/>
    <w:rsid w:val="00DD396A"/>
    <w:rsid w:val="00DD3D29"/>
    <w:rsid w:val="00DD43A8"/>
    <w:rsid w:val="00DD4A65"/>
    <w:rsid w:val="00DD4D61"/>
    <w:rsid w:val="00DD5497"/>
    <w:rsid w:val="00DD54EB"/>
    <w:rsid w:val="00DD5605"/>
    <w:rsid w:val="00DD5983"/>
    <w:rsid w:val="00DD59E2"/>
    <w:rsid w:val="00DD5F25"/>
    <w:rsid w:val="00DD60A1"/>
    <w:rsid w:val="00DD61EA"/>
    <w:rsid w:val="00DD6258"/>
    <w:rsid w:val="00DD62C4"/>
    <w:rsid w:val="00DD68B6"/>
    <w:rsid w:val="00DD6AF3"/>
    <w:rsid w:val="00DD6FC0"/>
    <w:rsid w:val="00DD7079"/>
    <w:rsid w:val="00DD709F"/>
    <w:rsid w:val="00DD7F85"/>
    <w:rsid w:val="00DE0610"/>
    <w:rsid w:val="00DE077C"/>
    <w:rsid w:val="00DE0790"/>
    <w:rsid w:val="00DE08E2"/>
    <w:rsid w:val="00DE09AC"/>
    <w:rsid w:val="00DE0D2C"/>
    <w:rsid w:val="00DE1041"/>
    <w:rsid w:val="00DE1138"/>
    <w:rsid w:val="00DE113B"/>
    <w:rsid w:val="00DE115F"/>
    <w:rsid w:val="00DE1306"/>
    <w:rsid w:val="00DE1392"/>
    <w:rsid w:val="00DE1536"/>
    <w:rsid w:val="00DE159D"/>
    <w:rsid w:val="00DE23E6"/>
    <w:rsid w:val="00DE277D"/>
    <w:rsid w:val="00DE2A31"/>
    <w:rsid w:val="00DE3051"/>
    <w:rsid w:val="00DE3362"/>
    <w:rsid w:val="00DE397D"/>
    <w:rsid w:val="00DE39BA"/>
    <w:rsid w:val="00DE3A34"/>
    <w:rsid w:val="00DE3CEF"/>
    <w:rsid w:val="00DE3F67"/>
    <w:rsid w:val="00DE41A3"/>
    <w:rsid w:val="00DE43D5"/>
    <w:rsid w:val="00DE47A1"/>
    <w:rsid w:val="00DE4A01"/>
    <w:rsid w:val="00DE4BCE"/>
    <w:rsid w:val="00DE4BF4"/>
    <w:rsid w:val="00DE4EDF"/>
    <w:rsid w:val="00DE52F3"/>
    <w:rsid w:val="00DE5530"/>
    <w:rsid w:val="00DE567C"/>
    <w:rsid w:val="00DE5B28"/>
    <w:rsid w:val="00DE61F4"/>
    <w:rsid w:val="00DE6371"/>
    <w:rsid w:val="00DE6858"/>
    <w:rsid w:val="00DE6D17"/>
    <w:rsid w:val="00DE6F2A"/>
    <w:rsid w:val="00DE71AD"/>
    <w:rsid w:val="00DE77F3"/>
    <w:rsid w:val="00DE78C9"/>
    <w:rsid w:val="00DE7B38"/>
    <w:rsid w:val="00DE7D93"/>
    <w:rsid w:val="00DE7F4E"/>
    <w:rsid w:val="00DF0099"/>
    <w:rsid w:val="00DF0886"/>
    <w:rsid w:val="00DF08E1"/>
    <w:rsid w:val="00DF1226"/>
    <w:rsid w:val="00DF1635"/>
    <w:rsid w:val="00DF2021"/>
    <w:rsid w:val="00DF22D7"/>
    <w:rsid w:val="00DF2843"/>
    <w:rsid w:val="00DF2910"/>
    <w:rsid w:val="00DF2B4B"/>
    <w:rsid w:val="00DF2CB1"/>
    <w:rsid w:val="00DF2D11"/>
    <w:rsid w:val="00DF2E40"/>
    <w:rsid w:val="00DF2F16"/>
    <w:rsid w:val="00DF31B4"/>
    <w:rsid w:val="00DF3488"/>
    <w:rsid w:val="00DF3835"/>
    <w:rsid w:val="00DF3C77"/>
    <w:rsid w:val="00DF3D04"/>
    <w:rsid w:val="00DF3FC6"/>
    <w:rsid w:val="00DF43DD"/>
    <w:rsid w:val="00DF446D"/>
    <w:rsid w:val="00DF45CD"/>
    <w:rsid w:val="00DF5AFC"/>
    <w:rsid w:val="00DF5F01"/>
    <w:rsid w:val="00DF651F"/>
    <w:rsid w:val="00DF695D"/>
    <w:rsid w:val="00DF6CB2"/>
    <w:rsid w:val="00DF6E65"/>
    <w:rsid w:val="00DF6E6C"/>
    <w:rsid w:val="00DF734A"/>
    <w:rsid w:val="00DF77BD"/>
    <w:rsid w:val="00DF77CA"/>
    <w:rsid w:val="00DF7F26"/>
    <w:rsid w:val="00E002E6"/>
    <w:rsid w:val="00E00306"/>
    <w:rsid w:val="00E00748"/>
    <w:rsid w:val="00E00C45"/>
    <w:rsid w:val="00E01265"/>
    <w:rsid w:val="00E013F0"/>
    <w:rsid w:val="00E01BF2"/>
    <w:rsid w:val="00E02549"/>
    <w:rsid w:val="00E0278A"/>
    <w:rsid w:val="00E0286E"/>
    <w:rsid w:val="00E0297F"/>
    <w:rsid w:val="00E02AD8"/>
    <w:rsid w:val="00E02E20"/>
    <w:rsid w:val="00E02EF3"/>
    <w:rsid w:val="00E03257"/>
    <w:rsid w:val="00E04347"/>
    <w:rsid w:val="00E0437E"/>
    <w:rsid w:val="00E04422"/>
    <w:rsid w:val="00E04449"/>
    <w:rsid w:val="00E044B5"/>
    <w:rsid w:val="00E04657"/>
    <w:rsid w:val="00E046DC"/>
    <w:rsid w:val="00E04E4A"/>
    <w:rsid w:val="00E05462"/>
    <w:rsid w:val="00E05A0B"/>
    <w:rsid w:val="00E05B53"/>
    <w:rsid w:val="00E06045"/>
    <w:rsid w:val="00E061FD"/>
    <w:rsid w:val="00E06904"/>
    <w:rsid w:val="00E069EE"/>
    <w:rsid w:val="00E06A40"/>
    <w:rsid w:val="00E06BA4"/>
    <w:rsid w:val="00E06BE6"/>
    <w:rsid w:val="00E06BEF"/>
    <w:rsid w:val="00E06E6F"/>
    <w:rsid w:val="00E07299"/>
    <w:rsid w:val="00E07430"/>
    <w:rsid w:val="00E07794"/>
    <w:rsid w:val="00E077A3"/>
    <w:rsid w:val="00E07DB7"/>
    <w:rsid w:val="00E07E3D"/>
    <w:rsid w:val="00E07FF8"/>
    <w:rsid w:val="00E10026"/>
    <w:rsid w:val="00E10441"/>
    <w:rsid w:val="00E10813"/>
    <w:rsid w:val="00E10966"/>
    <w:rsid w:val="00E110C0"/>
    <w:rsid w:val="00E11AA2"/>
    <w:rsid w:val="00E11E08"/>
    <w:rsid w:val="00E11E15"/>
    <w:rsid w:val="00E11EFE"/>
    <w:rsid w:val="00E123BF"/>
    <w:rsid w:val="00E124DA"/>
    <w:rsid w:val="00E12C6F"/>
    <w:rsid w:val="00E12DA8"/>
    <w:rsid w:val="00E132A8"/>
    <w:rsid w:val="00E13427"/>
    <w:rsid w:val="00E13BD3"/>
    <w:rsid w:val="00E13CED"/>
    <w:rsid w:val="00E13E7F"/>
    <w:rsid w:val="00E13F96"/>
    <w:rsid w:val="00E14A3F"/>
    <w:rsid w:val="00E14A72"/>
    <w:rsid w:val="00E14B8F"/>
    <w:rsid w:val="00E15083"/>
    <w:rsid w:val="00E15312"/>
    <w:rsid w:val="00E15572"/>
    <w:rsid w:val="00E1591A"/>
    <w:rsid w:val="00E15BA3"/>
    <w:rsid w:val="00E15C38"/>
    <w:rsid w:val="00E15E13"/>
    <w:rsid w:val="00E16158"/>
    <w:rsid w:val="00E16CF1"/>
    <w:rsid w:val="00E16FDE"/>
    <w:rsid w:val="00E17741"/>
    <w:rsid w:val="00E1796A"/>
    <w:rsid w:val="00E179A2"/>
    <w:rsid w:val="00E20659"/>
    <w:rsid w:val="00E20F89"/>
    <w:rsid w:val="00E212B8"/>
    <w:rsid w:val="00E214A2"/>
    <w:rsid w:val="00E218C2"/>
    <w:rsid w:val="00E219D3"/>
    <w:rsid w:val="00E21B5B"/>
    <w:rsid w:val="00E21E90"/>
    <w:rsid w:val="00E21F9A"/>
    <w:rsid w:val="00E221B5"/>
    <w:rsid w:val="00E2253A"/>
    <w:rsid w:val="00E22867"/>
    <w:rsid w:val="00E22A77"/>
    <w:rsid w:val="00E22B69"/>
    <w:rsid w:val="00E22C34"/>
    <w:rsid w:val="00E22CAF"/>
    <w:rsid w:val="00E2311D"/>
    <w:rsid w:val="00E2331D"/>
    <w:rsid w:val="00E23433"/>
    <w:rsid w:val="00E2346D"/>
    <w:rsid w:val="00E23659"/>
    <w:rsid w:val="00E23717"/>
    <w:rsid w:val="00E2381F"/>
    <w:rsid w:val="00E24371"/>
    <w:rsid w:val="00E2439F"/>
    <w:rsid w:val="00E244CE"/>
    <w:rsid w:val="00E2477A"/>
    <w:rsid w:val="00E2493B"/>
    <w:rsid w:val="00E24BD3"/>
    <w:rsid w:val="00E24E05"/>
    <w:rsid w:val="00E24E2E"/>
    <w:rsid w:val="00E251D1"/>
    <w:rsid w:val="00E2596F"/>
    <w:rsid w:val="00E26325"/>
    <w:rsid w:val="00E263C5"/>
    <w:rsid w:val="00E26C9E"/>
    <w:rsid w:val="00E27100"/>
    <w:rsid w:val="00E272A9"/>
    <w:rsid w:val="00E27485"/>
    <w:rsid w:val="00E277AE"/>
    <w:rsid w:val="00E2789B"/>
    <w:rsid w:val="00E27909"/>
    <w:rsid w:val="00E27BCA"/>
    <w:rsid w:val="00E27E62"/>
    <w:rsid w:val="00E30218"/>
    <w:rsid w:val="00E30247"/>
    <w:rsid w:val="00E30302"/>
    <w:rsid w:val="00E306A7"/>
    <w:rsid w:val="00E3078C"/>
    <w:rsid w:val="00E3099B"/>
    <w:rsid w:val="00E30EAD"/>
    <w:rsid w:val="00E311BB"/>
    <w:rsid w:val="00E3127C"/>
    <w:rsid w:val="00E3190C"/>
    <w:rsid w:val="00E31CD6"/>
    <w:rsid w:val="00E31EC8"/>
    <w:rsid w:val="00E3225E"/>
    <w:rsid w:val="00E32676"/>
    <w:rsid w:val="00E32844"/>
    <w:rsid w:val="00E32A2C"/>
    <w:rsid w:val="00E32DDA"/>
    <w:rsid w:val="00E33188"/>
    <w:rsid w:val="00E33301"/>
    <w:rsid w:val="00E334B7"/>
    <w:rsid w:val="00E33649"/>
    <w:rsid w:val="00E33807"/>
    <w:rsid w:val="00E3396D"/>
    <w:rsid w:val="00E33B6A"/>
    <w:rsid w:val="00E33D85"/>
    <w:rsid w:val="00E33F4F"/>
    <w:rsid w:val="00E343DA"/>
    <w:rsid w:val="00E345C2"/>
    <w:rsid w:val="00E3488A"/>
    <w:rsid w:val="00E34AD0"/>
    <w:rsid w:val="00E34D94"/>
    <w:rsid w:val="00E34F8E"/>
    <w:rsid w:val="00E34FC8"/>
    <w:rsid w:val="00E3524C"/>
    <w:rsid w:val="00E35357"/>
    <w:rsid w:val="00E35768"/>
    <w:rsid w:val="00E358AA"/>
    <w:rsid w:val="00E35916"/>
    <w:rsid w:val="00E35C5D"/>
    <w:rsid w:val="00E35DCD"/>
    <w:rsid w:val="00E35FF8"/>
    <w:rsid w:val="00E36098"/>
    <w:rsid w:val="00E36176"/>
    <w:rsid w:val="00E363A0"/>
    <w:rsid w:val="00E36594"/>
    <w:rsid w:val="00E3674E"/>
    <w:rsid w:val="00E3697C"/>
    <w:rsid w:val="00E369A6"/>
    <w:rsid w:val="00E36B04"/>
    <w:rsid w:val="00E36F0F"/>
    <w:rsid w:val="00E37156"/>
    <w:rsid w:val="00E37574"/>
    <w:rsid w:val="00E40083"/>
    <w:rsid w:val="00E400AE"/>
    <w:rsid w:val="00E41350"/>
    <w:rsid w:val="00E414D3"/>
    <w:rsid w:val="00E414D7"/>
    <w:rsid w:val="00E41682"/>
    <w:rsid w:val="00E41C54"/>
    <w:rsid w:val="00E41E04"/>
    <w:rsid w:val="00E4205D"/>
    <w:rsid w:val="00E420D9"/>
    <w:rsid w:val="00E42138"/>
    <w:rsid w:val="00E423B3"/>
    <w:rsid w:val="00E4250F"/>
    <w:rsid w:val="00E431A3"/>
    <w:rsid w:val="00E4355A"/>
    <w:rsid w:val="00E4360A"/>
    <w:rsid w:val="00E436C2"/>
    <w:rsid w:val="00E438E3"/>
    <w:rsid w:val="00E43B51"/>
    <w:rsid w:val="00E43C20"/>
    <w:rsid w:val="00E43F7C"/>
    <w:rsid w:val="00E45301"/>
    <w:rsid w:val="00E453F3"/>
    <w:rsid w:val="00E4544F"/>
    <w:rsid w:val="00E4569C"/>
    <w:rsid w:val="00E45AC5"/>
    <w:rsid w:val="00E45AE2"/>
    <w:rsid w:val="00E45F7C"/>
    <w:rsid w:val="00E460D3"/>
    <w:rsid w:val="00E464A6"/>
    <w:rsid w:val="00E46684"/>
    <w:rsid w:val="00E46773"/>
    <w:rsid w:val="00E46D96"/>
    <w:rsid w:val="00E47020"/>
    <w:rsid w:val="00E47196"/>
    <w:rsid w:val="00E47EFD"/>
    <w:rsid w:val="00E50000"/>
    <w:rsid w:val="00E50030"/>
    <w:rsid w:val="00E5053E"/>
    <w:rsid w:val="00E519B8"/>
    <w:rsid w:val="00E51B91"/>
    <w:rsid w:val="00E51CEB"/>
    <w:rsid w:val="00E51DBA"/>
    <w:rsid w:val="00E51E06"/>
    <w:rsid w:val="00E51F5F"/>
    <w:rsid w:val="00E51F80"/>
    <w:rsid w:val="00E521D0"/>
    <w:rsid w:val="00E524ED"/>
    <w:rsid w:val="00E5254F"/>
    <w:rsid w:val="00E52FEC"/>
    <w:rsid w:val="00E532FD"/>
    <w:rsid w:val="00E533AB"/>
    <w:rsid w:val="00E53EB7"/>
    <w:rsid w:val="00E53F12"/>
    <w:rsid w:val="00E547EF"/>
    <w:rsid w:val="00E54872"/>
    <w:rsid w:val="00E549EF"/>
    <w:rsid w:val="00E54EA7"/>
    <w:rsid w:val="00E55204"/>
    <w:rsid w:val="00E554C9"/>
    <w:rsid w:val="00E5564F"/>
    <w:rsid w:val="00E556E5"/>
    <w:rsid w:val="00E55B47"/>
    <w:rsid w:val="00E55C82"/>
    <w:rsid w:val="00E56067"/>
    <w:rsid w:val="00E564A7"/>
    <w:rsid w:val="00E56884"/>
    <w:rsid w:val="00E5695B"/>
    <w:rsid w:val="00E576E4"/>
    <w:rsid w:val="00E576E9"/>
    <w:rsid w:val="00E57792"/>
    <w:rsid w:val="00E57924"/>
    <w:rsid w:val="00E57AFE"/>
    <w:rsid w:val="00E57B85"/>
    <w:rsid w:val="00E57C3E"/>
    <w:rsid w:val="00E57D71"/>
    <w:rsid w:val="00E60332"/>
    <w:rsid w:val="00E6049D"/>
    <w:rsid w:val="00E604A1"/>
    <w:rsid w:val="00E61019"/>
    <w:rsid w:val="00E610B9"/>
    <w:rsid w:val="00E610C6"/>
    <w:rsid w:val="00E6155A"/>
    <w:rsid w:val="00E61770"/>
    <w:rsid w:val="00E61BF2"/>
    <w:rsid w:val="00E61D26"/>
    <w:rsid w:val="00E61DFE"/>
    <w:rsid w:val="00E61EC4"/>
    <w:rsid w:val="00E61F63"/>
    <w:rsid w:val="00E626C7"/>
    <w:rsid w:val="00E6283F"/>
    <w:rsid w:val="00E63141"/>
    <w:rsid w:val="00E63C3C"/>
    <w:rsid w:val="00E63FE9"/>
    <w:rsid w:val="00E641BD"/>
    <w:rsid w:val="00E644B5"/>
    <w:rsid w:val="00E64570"/>
    <w:rsid w:val="00E645EE"/>
    <w:rsid w:val="00E64750"/>
    <w:rsid w:val="00E64FA3"/>
    <w:rsid w:val="00E653A8"/>
    <w:rsid w:val="00E656BA"/>
    <w:rsid w:val="00E65D9F"/>
    <w:rsid w:val="00E661E7"/>
    <w:rsid w:val="00E66653"/>
    <w:rsid w:val="00E66F57"/>
    <w:rsid w:val="00E671E5"/>
    <w:rsid w:val="00E67219"/>
    <w:rsid w:val="00E67530"/>
    <w:rsid w:val="00E67725"/>
    <w:rsid w:val="00E67924"/>
    <w:rsid w:val="00E67C6E"/>
    <w:rsid w:val="00E67DE5"/>
    <w:rsid w:val="00E67E4F"/>
    <w:rsid w:val="00E700D7"/>
    <w:rsid w:val="00E70291"/>
    <w:rsid w:val="00E7033B"/>
    <w:rsid w:val="00E7051D"/>
    <w:rsid w:val="00E70922"/>
    <w:rsid w:val="00E70AC0"/>
    <w:rsid w:val="00E70F42"/>
    <w:rsid w:val="00E71000"/>
    <w:rsid w:val="00E7148D"/>
    <w:rsid w:val="00E716F1"/>
    <w:rsid w:val="00E72757"/>
    <w:rsid w:val="00E729AA"/>
    <w:rsid w:val="00E72A21"/>
    <w:rsid w:val="00E72AC5"/>
    <w:rsid w:val="00E72C39"/>
    <w:rsid w:val="00E72FD7"/>
    <w:rsid w:val="00E7318C"/>
    <w:rsid w:val="00E732BA"/>
    <w:rsid w:val="00E7336F"/>
    <w:rsid w:val="00E7374D"/>
    <w:rsid w:val="00E73B4F"/>
    <w:rsid w:val="00E73C66"/>
    <w:rsid w:val="00E741D4"/>
    <w:rsid w:val="00E742FD"/>
    <w:rsid w:val="00E743A0"/>
    <w:rsid w:val="00E745B3"/>
    <w:rsid w:val="00E74864"/>
    <w:rsid w:val="00E74AC1"/>
    <w:rsid w:val="00E74B8E"/>
    <w:rsid w:val="00E7596B"/>
    <w:rsid w:val="00E759F6"/>
    <w:rsid w:val="00E75BBC"/>
    <w:rsid w:val="00E75C27"/>
    <w:rsid w:val="00E75D61"/>
    <w:rsid w:val="00E75E80"/>
    <w:rsid w:val="00E75FB7"/>
    <w:rsid w:val="00E76186"/>
    <w:rsid w:val="00E7642A"/>
    <w:rsid w:val="00E764D1"/>
    <w:rsid w:val="00E76D82"/>
    <w:rsid w:val="00E76E5F"/>
    <w:rsid w:val="00E77460"/>
    <w:rsid w:val="00E77487"/>
    <w:rsid w:val="00E775C1"/>
    <w:rsid w:val="00E776FC"/>
    <w:rsid w:val="00E778D0"/>
    <w:rsid w:val="00E77B1D"/>
    <w:rsid w:val="00E800EA"/>
    <w:rsid w:val="00E808B9"/>
    <w:rsid w:val="00E80D4D"/>
    <w:rsid w:val="00E80E24"/>
    <w:rsid w:val="00E8108A"/>
    <w:rsid w:val="00E810F4"/>
    <w:rsid w:val="00E81599"/>
    <w:rsid w:val="00E81715"/>
    <w:rsid w:val="00E81739"/>
    <w:rsid w:val="00E81786"/>
    <w:rsid w:val="00E8178A"/>
    <w:rsid w:val="00E81849"/>
    <w:rsid w:val="00E819DD"/>
    <w:rsid w:val="00E81F36"/>
    <w:rsid w:val="00E81FFE"/>
    <w:rsid w:val="00E820B8"/>
    <w:rsid w:val="00E821B8"/>
    <w:rsid w:val="00E82515"/>
    <w:rsid w:val="00E82A46"/>
    <w:rsid w:val="00E82D31"/>
    <w:rsid w:val="00E82FF2"/>
    <w:rsid w:val="00E83318"/>
    <w:rsid w:val="00E83B61"/>
    <w:rsid w:val="00E83CB2"/>
    <w:rsid w:val="00E84187"/>
    <w:rsid w:val="00E8451C"/>
    <w:rsid w:val="00E8452D"/>
    <w:rsid w:val="00E84577"/>
    <w:rsid w:val="00E84746"/>
    <w:rsid w:val="00E84BD1"/>
    <w:rsid w:val="00E84D95"/>
    <w:rsid w:val="00E850DA"/>
    <w:rsid w:val="00E85ABD"/>
    <w:rsid w:val="00E862A3"/>
    <w:rsid w:val="00E863F6"/>
    <w:rsid w:val="00E86475"/>
    <w:rsid w:val="00E865AA"/>
    <w:rsid w:val="00E865E6"/>
    <w:rsid w:val="00E8695E"/>
    <w:rsid w:val="00E869CE"/>
    <w:rsid w:val="00E86A11"/>
    <w:rsid w:val="00E86D06"/>
    <w:rsid w:val="00E872F6"/>
    <w:rsid w:val="00E87757"/>
    <w:rsid w:val="00E87CD7"/>
    <w:rsid w:val="00E87F71"/>
    <w:rsid w:val="00E90062"/>
    <w:rsid w:val="00E90136"/>
    <w:rsid w:val="00E901E7"/>
    <w:rsid w:val="00E9046D"/>
    <w:rsid w:val="00E905D2"/>
    <w:rsid w:val="00E90E3E"/>
    <w:rsid w:val="00E90EAB"/>
    <w:rsid w:val="00E91033"/>
    <w:rsid w:val="00E91135"/>
    <w:rsid w:val="00E91A3E"/>
    <w:rsid w:val="00E91AF9"/>
    <w:rsid w:val="00E91F98"/>
    <w:rsid w:val="00E92132"/>
    <w:rsid w:val="00E922CA"/>
    <w:rsid w:val="00E92574"/>
    <w:rsid w:val="00E9265B"/>
    <w:rsid w:val="00E92C9B"/>
    <w:rsid w:val="00E92DDB"/>
    <w:rsid w:val="00E92E73"/>
    <w:rsid w:val="00E92F35"/>
    <w:rsid w:val="00E935E6"/>
    <w:rsid w:val="00E9385F"/>
    <w:rsid w:val="00E93C80"/>
    <w:rsid w:val="00E940B5"/>
    <w:rsid w:val="00E943F1"/>
    <w:rsid w:val="00E946FE"/>
    <w:rsid w:val="00E947E0"/>
    <w:rsid w:val="00E948A8"/>
    <w:rsid w:val="00E94A17"/>
    <w:rsid w:val="00E94B63"/>
    <w:rsid w:val="00E95C00"/>
    <w:rsid w:val="00E96179"/>
    <w:rsid w:val="00E962CF"/>
    <w:rsid w:val="00E96675"/>
    <w:rsid w:val="00E9673F"/>
    <w:rsid w:val="00E969C8"/>
    <w:rsid w:val="00E96A10"/>
    <w:rsid w:val="00E97478"/>
    <w:rsid w:val="00E9758D"/>
    <w:rsid w:val="00E97739"/>
    <w:rsid w:val="00E97855"/>
    <w:rsid w:val="00E97B0F"/>
    <w:rsid w:val="00E97DD5"/>
    <w:rsid w:val="00E97E46"/>
    <w:rsid w:val="00EA07E3"/>
    <w:rsid w:val="00EA0D6C"/>
    <w:rsid w:val="00EA0E16"/>
    <w:rsid w:val="00EA0F5A"/>
    <w:rsid w:val="00EA11ED"/>
    <w:rsid w:val="00EA12A4"/>
    <w:rsid w:val="00EA1BD5"/>
    <w:rsid w:val="00EA1D1F"/>
    <w:rsid w:val="00EA1E50"/>
    <w:rsid w:val="00EA2591"/>
    <w:rsid w:val="00EA281C"/>
    <w:rsid w:val="00EA2D0B"/>
    <w:rsid w:val="00EA3609"/>
    <w:rsid w:val="00EA3C9A"/>
    <w:rsid w:val="00EA3EC0"/>
    <w:rsid w:val="00EA41AA"/>
    <w:rsid w:val="00EA451A"/>
    <w:rsid w:val="00EA4BD5"/>
    <w:rsid w:val="00EA4C5D"/>
    <w:rsid w:val="00EA523A"/>
    <w:rsid w:val="00EA539E"/>
    <w:rsid w:val="00EA545E"/>
    <w:rsid w:val="00EA54D2"/>
    <w:rsid w:val="00EA5770"/>
    <w:rsid w:val="00EA5A5D"/>
    <w:rsid w:val="00EA5B84"/>
    <w:rsid w:val="00EA5BC5"/>
    <w:rsid w:val="00EA5E79"/>
    <w:rsid w:val="00EA5FA3"/>
    <w:rsid w:val="00EA62B5"/>
    <w:rsid w:val="00EA6DC5"/>
    <w:rsid w:val="00EA710A"/>
    <w:rsid w:val="00EA730F"/>
    <w:rsid w:val="00EA7579"/>
    <w:rsid w:val="00EA7759"/>
    <w:rsid w:val="00EA7883"/>
    <w:rsid w:val="00EB0126"/>
    <w:rsid w:val="00EB0370"/>
    <w:rsid w:val="00EB03D3"/>
    <w:rsid w:val="00EB0437"/>
    <w:rsid w:val="00EB1082"/>
    <w:rsid w:val="00EB12AE"/>
    <w:rsid w:val="00EB12F8"/>
    <w:rsid w:val="00EB1930"/>
    <w:rsid w:val="00EB1ECF"/>
    <w:rsid w:val="00EB219B"/>
    <w:rsid w:val="00EB2A8B"/>
    <w:rsid w:val="00EB2BAC"/>
    <w:rsid w:val="00EB2F77"/>
    <w:rsid w:val="00EB30B9"/>
    <w:rsid w:val="00EB3248"/>
    <w:rsid w:val="00EB33CC"/>
    <w:rsid w:val="00EB33FD"/>
    <w:rsid w:val="00EB3469"/>
    <w:rsid w:val="00EB3D1E"/>
    <w:rsid w:val="00EB3E2B"/>
    <w:rsid w:val="00EB4151"/>
    <w:rsid w:val="00EB4426"/>
    <w:rsid w:val="00EB44C6"/>
    <w:rsid w:val="00EB4BA7"/>
    <w:rsid w:val="00EB4CA2"/>
    <w:rsid w:val="00EB4DA4"/>
    <w:rsid w:val="00EB4FA0"/>
    <w:rsid w:val="00EB511D"/>
    <w:rsid w:val="00EB5340"/>
    <w:rsid w:val="00EB56A4"/>
    <w:rsid w:val="00EB57FC"/>
    <w:rsid w:val="00EB5A7D"/>
    <w:rsid w:val="00EB5B9A"/>
    <w:rsid w:val="00EB738C"/>
    <w:rsid w:val="00EB74F4"/>
    <w:rsid w:val="00EB76C6"/>
    <w:rsid w:val="00EB7A60"/>
    <w:rsid w:val="00EB7E7F"/>
    <w:rsid w:val="00EB7F35"/>
    <w:rsid w:val="00EC0613"/>
    <w:rsid w:val="00EC0F1D"/>
    <w:rsid w:val="00EC1596"/>
    <w:rsid w:val="00EC18BC"/>
    <w:rsid w:val="00EC1EF2"/>
    <w:rsid w:val="00EC1FCA"/>
    <w:rsid w:val="00EC1FF2"/>
    <w:rsid w:val="00EC219E"/>
    <w:rsid w:val="00EC26D9"/>
    <w:rsid w:val="00EC2A52"/>
    <w:rsid w:val="00EC2B3C"/>
    <w:rsid w:val="00EC3213"/>
    <w:rsid w:val="00EC369F"/>
    <w:rsid w:val="00EC3955"/>
    <w:rsid w:val="00EC49AA"/>
    <w:rsid w:val="00EC4A21"/>
    <w:rsid w:val="00EC4C70"/>
    <w:rsid w:val="00EC4D2E"/>
    <w:rsid w:val="00EC4E2E"/>
    <w:rsid w:val="00EC50A6"/>
    <w:rsid w:val="00EC5AC3"/>
    <w:rsid w:val="00EC5ADA"/>
    <w:rsid w:val="00EC5EDC"/>
    <w:rsid w:val="00EC61CD"/>
    <w:rsid w:val="00EC627F"/>
    <w:rsid w:val="00EC67A4"/>
    <w:rsid w:val="00EC685B"/>
    <w:rsid w:val="00EC713A"/>
    <w:rsid w:val="00EC7146"/>
    <w:rsid w:val="00EC726E"/>
    <w:rsid w:val="00EC76BF"/>
    <w:rsid w:val="00EC7C98"/>
    <w:rsid w:val="00ED06C5"/>
    <w:rsid w:val="00ED0BED"/>
    <w:rsid w:val="00ED0C75"/>
    <w:rsid w:val="00ED1149"/>
    <w:rsid w:val="00ED15E3"/>
    <w:rsid w:val="00ED1A61"/>
    <w:rsid w:val="00ED1D61"/>
    <w:rsid w:val="00ED2634"/>
    <w:rsid w:val="00ED2697"/>
    <w:rsid w:val="00ED2B63"/>
    <w:rsid w:val="00ED2CB6"/>
    <w:rsid w:val="00ED2E3B"/>
    <w:rsid w:val="00ED30C8"/>
    <w:rsid w:val="00ED3657"/>
    <w:rsid w:val="00ED39BC"/>
    <w:rsid w:val="00ED39FF"/>
    <w:rsid w:val="00ED3DA5"/>
    <w:rsid w:val="00ED44B3"/>
    <w:rsid w:val="00ED4849"/>
    <w:rsid w:val="00ED488D"/>
    <w:rsid w:val="00ED48AD"/>
    <w:rsid w:val="00ED4BDF"/>
    <w:rsid w:val="00ED4EB1"/>
    <w:rsid w:val="00ED5009"/>
    <w:rsid w:val="00ED593E"/>
    <w:rsid w:val="00ED6317"/>
    <w:rsid w:val="00ED6732"/>
    <w:rsid w:val="00ED6CAB"/>
    <w:rsid w:val="00ED6F13"/>
    <w:rsid w:val="00ED7A9E"/>
    <w:rsid w:val="00ED7ABE"/>
    <w:rsid w:val="00ED7CFA"/>
    <w:rsid w:val="00EE00F5"/>
    <w:rsid w:val="00EE023B"/>
    <w:rsid w:val="00EE0DEE"/>
    <w:rsid w:val="00EE0FC5"/>
    <w:rsid w:val="00EE125B"/>
    <w:rsid w:val="00EE12AD"/>
    <w:rsid w:val="00EE1571"/>
    <w:rsid w:val="00EE1C14"/>
    <w:rsid w:val="00EE1E3F"/>
    <w:rsid w:val="00EE26E6"/>
    <w:rsid w:val="00EE28B1"/>
    <w:rsid w:val="00EE2980"/>
    <w:rsid w:val="00EE2C11"/>
    <w:rsid w:val="00EE2C6E"/>
    <w:rsid w:val="00EE2EDA"/>
    <w:rsid w:val="00EE2F97"/>
    <w:rsid w:val="00EE3153"/>
    <w:rsid w:val="00EE322B"/>
    <w:rsid w:val="00EE3604"/>
    <w:rsid w:val="00EE3824"/>
    <w:rsid w:val="00EE39EF"/>
    <w:rsid w:val="00EE3AED"/>
    <w:rsid w:val="00EE3BD3"/>
    <w:rsid w:val="00EE3F9E"/>
    <w:rsid w:val="00EE41C1"/>
    <w:rsid w:val="00EE458F"/>
    <w:rsid w:val="00EE4679"/>
    <w:rsid w:val="00EE46B8"/>
    <w:rsid w:val="00EE470B"/>
    <w:rsid w:val="00EE484F"/>
    <w:rsid w:val="00EE4A1F"/>
    <w:rsid w:val="00EE4BF9"/>
    <w:rsid w:val="00EE4E4F"/>
    <w:rsid w:val="00EE52EF"/>
    <w:rsid w:val="00EE54BB"/>
    <w:rsid w:val="00EE5868"/>
    <w:rsid w:val="00EE59D5"/>
    <w:rsid w:val="00EE5B73"/>
    <w:rsid w:val="00EE5EDC"/>
    <w:rsid w:val="00EE670C"/>
    <w:rsid w:val="00EE678C"/>
    <w:rsid w:val="00EE6808"/>
    <w:rsid w:val="00EE6B2E"/>
    <w:rsid w:val="00EE6DB3"/>
    <w:rsid w:val="00EE6E37"/>
    <w:rsid w:val="00EE7079"/>
    <w:rsid w:val="00EE7194"/>
    <w:rsid w:val="00EE746B"/>
    <w:rsid w:val="00EE769C"/>
    <w:rsid w:val="00EE7A15"/>
    <w:rsid w:val="00EE7C7B"/>
    <w:rsid w:val="00EE7F57"/>
    <w:rsid w:val="00EF01FC"/>
    <w:rsid w:val="00EF029C"/>
    <w:rsid w:val="00EF0394"/>
    <w:rsid w:val="00EF0750"/>
    <w:rsid w:val="00EF0D3A"/>
    <w:rsid w:val="00EF15D8"/>
    <w:rsid w:val="00EF16F7"/>
    <w:rsid w:val="00EF1A30"/>
    <w:rsid w:val="00EF1B5E"/>
    <w:rsid w:val="00EF1C92"/>
    <w:rsid w:val="00EF2C12"/>
    <w:rsid w:val="00EF2C37"/>
    <w:rsid w:val="00EF30AF"/>
    <w:rsid w:val="00EF356F"/>
    <w:rsid w:val="00EF365A"/>
    <w:rsid w:val="00EF373F"/>
    <w:rsid w:val="00EF3BC1"/>
    <w:rsid w:val="00EF3E68"/>
    <w:rsid w:val="00EF461D"/>
    <w:rsid w:val="00EF4D1D"/>
    <w:rsid w:val="00EF4EF4"/>
    <w:rsid w:val="00EF501D"/>
    <w:rsid w:val="00EF512D"/>
    <w:rsid w:val="00EF5288"/>
    <w:rsid w:val="00EF5EAB"/>
    <w:rsid w:val="00EF633E"/>
    <w:rsid w:val="00EF7152"/>
    <w:rsid w:val="00EF7288"/>
    <w:rsid w:val="00EF7375"/>
    <w:rsid w:val="00EF73B6"/>
    <w:rsid w:val="00EF74D1"/>
    <w:rsid w:val="00EF74FB"/>
    <w:rsid w:val="00EF7861"/>
    <w:rsid w:val="00EF7BAE"/>
    <w:rsid w:val="00EF7D96"/>
    <w:rsid w:val="00EF7F18"/>
    <w:rsid w:val="00F00622"/>
    <w:rsid w:val="00F007AC"/>
    <w:rsid w:val="00F007E1"/>
    <w:rsid w:val="00F015E0"/>
    <w:rsid w:val="00F01623"/>
    <w:rsid w:val="00F0178D"/>
    <w:rsid w:val="00F01A63"/>
    <w:rsid w:val="00F022F7"/>
    <w:rsid w:val="00F02565"/>
    <w:rsid w:val="00F0262A"/>
    <w:rsid w:val="00F02AA9"/>
    <w:rsid w:val="00F02B76"/>
    <w:rsid w:val="00F02DD3"/>
    <w:rsid w:val="00F0308F"/>
    <w:rsid w:val="00F035B8"/>
    <w:rsid w:val="00F03B23"/>
    <w:rsid w:val="00F03E76"/>
    <w:rsid w:val="00F0442E"/>
    <w:rsid w:val="00F045A1"/>
    <w:rsid w:val="00F045BF"/>
    <w:rsid w:val="00F047BE"/>
    <w:rsid w:val="00F04B94"/>
    <w:rsid w:val="00F04C4E"/>
    <w:rsid w:val="00F04C5D"/>
    <w:rsid w:val="00F04D94"/>
    <w:rsid w:val="00F04E0C"/>
    <w:rsid w:val="00F05743"/>
    <w:rsid w:val="00F05831"/>
    <w:rsid w:val="00F05848"/>
    <w:rsid w:val="00F059E3"/>
    <w:rsid w:val="00F05B63"/>
    <w:rsid w:val="00F05C97"/>
    <w:rsid w:val="00F05ED8"/>
    <w:rsid w:val="00F062BD"/>
    <w:rsid w:val="00F062E8"/>
    <w:rsid w:val="00F06861"/>
    <w:rsid w:val="00F06A3B"/>
    <w:rsid w:val="00F06BBB"/>
    <w:rsid w:val="00F06BE8"/>
    <w:rsid w:val="00F06FF9"/>
    <w:rsid w:val="00F07365"/>
    <w:rsid w:val="00F078C9"/>
    <w:rsid w:val="00F1015A"/>
    <w:rsid w:val="00F10205"/>
    <w:rsid w:val="00F105B1"/>
    <w:rsid w:val="00F106BA"/>
    <w:rsid w:val="00F10738"/>
    <w:rsid w:val="00F10B32"/>
    <w:rsid w:val="00F11241"/>
    <w:rsid w:val="00F1158D"/>
    <w:rsid w:val="00F1164C"/>
    <w:rsid w:val="00F11B63"/>
    <w:rsid w:val="00F11C27"/>
    <w:rsid w:val="00F11D10"/>
    <w:rsid w:val="00F1225B"/>
    <w:rsid w:val="00F12807"/>
    <w:rsid w:val="00F1287F"/>
    <w:rsid w:val="00F129DF"/>
    <w:rsid w:val="00F12CA2"/>
    <w:rsid w:val="00F12D84"/>
    <w:rsid w:val="00F132C8"/>
    <w:rsid w:val="00F13395"/>
    <w:rsid w:val="00F13441"/>
    <w:rsid w:val="00F1344F"/>
    <w:rsid w:val="00F13497"/>
    <w:rsid w:val="00F13858"/>
    <w:rsid w:val="00F13D93"/>
    <w:rsid w:val="00F13EE2"/>
    <w:rsid w:val="00F13FC3"/>
    <w:rsid w:val="00F1407F"/>
    <w:rsid w:val="00F1437B"/>
    <w:rsid w:val="00F14676"/>
    <w:rsid w:val="00F148A5"/>
    <w:rsid w:val="00F149BA"/>
    <w:rsid w:val="00F14B37"/>
    <w:rsid w:val="00F14B6E"/>
    <w:rsid w:val="00F152F6"/>
    <w:rsid w:val="00F1564C"/>
    <w:rsid w:val="00F15BBA"/>
    <w:rsid w:val="00F15C57"/>
    <w:rsid w:val="00F16133"/>
    <w:rsid w:val="00F168C9"/>
    <w:rsid w:val="00F16C64"/>
    <w:rsid w:val="00F17426"/>
    <w:rsid w:val="00F177CE"/>
    <w:rsid w:val="00F17933"/>
    <w:rsid w:val="00F17EEF"/>
    <w:rsid w:val="00F2009F"/>
    <w:rsid w:val="00F202EB"/>
    <w:rsid w:val="00F20A94"/>
    <w:rsid w:val="00F20F0E"/>
    <w:rsid w:val="00F2101F"/>
    <w:rsid w:val="00F21530"/>
    <w:rsid w:val="00F2167C"/>
    <w:rsid w:val="00F21E33"/>
    <w:rsid w:val="00F22127"/>
    <w:rsid w:val="00F22166"/>
    <w:rsid w:val="00F225D3"/>
    <w:rsid w:val="00F22611"/>
    <w:rsid w:val="00F22C26"/>
    <w:rsid w:val="00F22CE1"/>
    <w:rsid w:val="00F23211"/>
    <w:rsid w:val="00F2322D"/>
    <w:rsid w:val="00F234CB"/>
    <w:rsid w:val="00F23660"/>
    <w:rsid w:val="00F23D7F"/>
    <w:rsid w:val="00F242BD"/>
    <w:rsid w:val="00F248BF"/>
    <w:rsid w:val="00F24A0A"/>
    <w:rsid w:val="00F25AE2"/>
    <w:rsid w:val="00F2606D"/>
    <w:rsid w:val="00F260F3"/>
    <w:rsid w:val="00F26350"/>
    <w:rsid w:val="00F2695B"/>
    <w:rsid w:val="00F26F78"/>
    <w:rsid w:val="00F26FCF"/>
    <w:rsid w:val="00F2766C"/>
    <w:rsid w:val="00F27AD3"/>
    <w:rsid w:val="00F27CF0"/>
    <w:rsid w:val="00F300A0"/>
    <w:rsid w:val="00F307EC"/>
    <w:rsid w:val="00F31296"/>
    <w:rsid w:val="00F31C1F"/>
    <w:rsid w:val="00F31CC6"/>
    <w:rsid w:val="00F31EB9"/>
    <w:rsid w:val="00F31FC4"/>
    <w:rsid w:val="00F324C4"/>
    <w:rsid w:val="00F324FA"/>
    <w:rsid w:val="00F32CEF"/>
    <w:rsid w:val="00F32E8E"/>
    <w:rsid w:val="00F330FF"/>
    <w:rsid w:val="00F33A83"/>
    <w:rsid w:val="00F33C24"/>
    <w:rsid w:val="00F33E65"/>
    <w:rsid w:val="00F34428"/>
    <w:rsid w:val="00F3443B"/>
    <w:rsid w:val="00F34922"/>
    <w:rsid w:val="00F34D8F"/>
    <w:rsid w:val="00F35029"/>
    <w:rsid w:val="00F3534D"/>
    <w:rsid w:val="00F356F9"/>
    <w:rsid w:val="00F35807"/>
    <w:rsid w:val="00F358C2"/>
    <w:rsid w:val="00F35B19"/>
    <w:rsid w:val="00F35CB2"/>
    <w:rsid w:val="00F35D8B"/>
    <w:rsid w:val="00F35DFC"/>
    <w:rsid w:val="00F363EA"/>
    <w:rsid w:val="00F36441"/>
    <w:rsid w:val="00F36B4E"/>
    <w:rsid w:val="00F36C10"/>
    <w:rsid w:val="00F36C8F"/>
    <w:rsid w:val="00F36D37"/>
    <w:rsid w:val="00F37568"/>
    <w:rsid w:val="00F37915"/>
    <w:rsid w:val="00F37B77"/>
    <w:rsid w:val="00F37C6D"/>
    <w:rsid w:val="00F4011E"/>
    <w:rsid w:val="00F4043C"/>
    <w:rsid w:val="00F40615"/>
    <w:rsid w:val="00F409B1"/>
    <w:rsid w:val="00F40EE5"/>
    <w:rsid w:val="00F41014"/>
    <w:rsid w:val="00F4200A"/>
    <w:rsid w:val="00F4238F"/>
    <w:rsid w:val="00F4263A"/>
    <w:rsid w:val="00F426C7"/>
    <w:rsid w:val="00F42CCE"/>
    <w:rsid w:val="00F42CE7"/>
    <w:rsid w:val="00F42F76"/>
    <w:rsid w:val="00F42FBC"/>
    <w:rsid w:val="00F430E7"/>
    <w:rsid w:val="00F43108"/>
    <w:rsid w:val="00F43149"/>
    <w:rsid w:val="00F436D6"/>
    <w:rsid w:val="00F43DD2"/>
    <w:rsid w:val="00F43EB8"/>
    <w:rsid w:val="00F443A6"/>
    <w:rsid w:val="00F44667"/>
    <w:rsid w:val="00F4479E"/>
    <w:rsid w:val="00F447F7"/>
    <w:rsid w:val="00F4494F"/>
    <w:rsid w:val="00F44A69"/>
    <w:rsid w:val="00F45255"/>
    <w:rsid w:val="00F45389"/>
    <w:rsid w:val="00F4544A"/>
    <w:rsid w:val="00F45A8C"/>
    <w:rsid w:val="00F46181"/>
    <w:rsid w:val="00F469A7"/>
    <w:rsid w:val="00F46DCB"/>
    <w:rsid w:val="00F4706C"/>
    <w:rsid w:val="00F474BC"/>
    <w:rsid w:val="00F478DF"/>
    <w:rsid w:val="00F50680"/>
    <w:rsid w:val="00F507CD"/>
    <w:rsid w:val="00F50BC4"/>
    <w:rsid w:val="00F50BEB"/>
    <w:rsid w:val="00F51684"/>
    <w:rsid w:val="00F51C23"/>
    <w:rsid w:val="00F51DB5"/>
    <w:rsid w:val="00F52027"/>
    <w:rsid w:val="00F523C1"/>
    <w:rsid w:val="00F5263C"/>
    <w:rsid w:val="00F52685"/>
    <w:rsid w:val="00F527FC"/>
    <w:rsid w:val="00F5394C"/>
    <w:rsid w:val="00F53B23"/>
    <w:rsid w:val="00F53C3E"/>
    <w:rsid w:val="00F540EF"/>
    <w:rsid w:val="00F5462F"/>
    <w:rsid w:val="00F5482D"/>
    <w:rsid w:val="00F54ACC"/>
    <w:rsid w:val="00F54B41"/>
    <w:rsid w:val="00F54C20"/>
    <w:rsid w:val="00F54C35"/>
    <w:rsid w:val="00F54C5F"/>
    <w:rsid w:val="00F54FA4"/>
    <w:rsid w:val="00F54FF6"/>
    <w:rsid w:val="00F55212"/>
    <w:rsid w:val="00F5525F"/>
    <w:rsid w:val="00F5537D"/>
    <w:rsid w:val="00F55635"/>
    <w:rsid w:val="00F55EB0"/>
    <w:rsid w:val="00F56149"/>
    <w:rsid w:val="00F56B8E"/>
    <w:rsid w:val="00F572E3"/>
    <w:rsid w:val="00F57459"/>
    <w:rsid w:val="00F57BAF"/>
    <w:rsid w:val="00F57D38"/>
    <w:rsid w:val="00F60195"/>
    <w:rsid w:val="00F60835"/>
    <w:rsid w:val="00F608D1"/>
    <w:rsid w:val="00F60B2B"/>
    <w:rsid w:val="00F60B5C"/>
    <w:rsid w:val="00F60E1E"/>
    <w:rsid w:val="00F6103F"/>
    <w:rsid w:val="00F612FD"/>
    <w:rsid w:val="00F61404"/>
    <w:rsid w:val="00F61657"/>
    <w:rsid w:val="00F61B76"/>
    <w:rsid w:val="00F62279"/>
    <w:rsid w:val="00F62662"/>
    <w:rsid w:val="00F62918"/>
    <w:rsid w:val="00F62945"/>
    <w:rsid w:val="00F62A85"/>
    <w:rsid w:val="00F62B60"/>
    <w:rsid w:val="00F62E5C"/>
    <w:rsid w:val="00F62EF2"/>
    <w:rsid w:val="00F62EF5"/>
    <w:rsid w:val="00F631D4"/>
    <w:rsid w:val="00F634D0"/>
    <w:rsid w:val="00F63593"/>
    <w:rsid w:val="00F637EE"/>
    <w:rsid w:val="00F63D5A"/>
    <w:rsid w:val="00F63DB3"/>
    <w:rsid w:val="00F63E51"/>
    <w:rsid w:val="00F63EFC"/>
    <w:rsid w:val="00F64003"/>
    <w:rsid w:val="00F641C9"/>
    <w:rsid w:val="00F64312"/>
    <w:rsid w:val="00F64B16"/>
    <w:rsid w:val="00F64D35"/>
    <w:rsid w:val="00F64E69"/>
    <w:rsid w:val="00F64F31"/>
    <w:rsid w:val="00F65070"/>
    <w:rsid w:val="00F6527C"/>
    <w:rsid w:val="00F658AA"/>
    <w:rsid w:val="00F658F3"/>
    <w:rsid w:val="00F65BD0"/>
    <w:rsid w:val="00F65CE4"/>
    <w:rsid w:val="00F65EA9"/>
    <w:rsid w:val="00F664AD"/>
    <w:rsid w:val="00F6661B"/>
    <w:rsid w:val="00F66887"/>
    <w:rsid w:val="00F6729D"/>
    <w:rsid w:val="00F67321"/>
    <w:rsid w:val="00F67971"/>
    <w:rsid w:val="00F67EF3"/>
    <w:rsid w:val="00F67F34"/>
    <w:rsid w:val="00F701CF"/>
    <w:rsid w:val="00F7035A"/>
    <w:rsid w:val="00F7083E"/>
    <w:rsid w:val="00F709EC"/>
    <w:rsid w:val="00F70CCB"/>
    <w:rsid w:val="00F70EFD"/>
    <w:rsid w:val="00F71695"/>
    <w:rsid w:val="00F71CC3"/>
    <w:rsid w:val="00F72026"/>
    <w:rsid w:val="00F7204D"/>
    <w:rsid w:val="00F72226"/>
    <w:rsid w:val="00F72ED1"/>
    <w:rsid w:val="00F731EF"/>
    <w:rsid w:val="00F732D3"/>
    <w:rsid w:val="00F732EC"/>
    <w:rsid w:val="00F733AB"/>
    <w:rsid w:val="00F7340F"/>
    <w:rsid w:val="00F735CF"/>
    <w:rsid w:val="00F736E0"/>
    <w:rsid w:val="00F737B6"/>
    <w:rsid w:val="00F73932"/>
    <w:rsid w:val="00F73CE7"/>
    <w:rsid w:val="00F745B0"/>
    <w:rsid w:val="00F745BC"/>
    <w:rsid w:val="00F747A5"/>
    <w:rsid w:val="00F7482E"/>
    <w:rsid w:val="00F74851"/>
    <w:rsid w:val="00F7488F"/>
    <w:rsid w:val="00F748D8"/>
    <w:rsid w:val="00F74B52"/>
    <w:rsid w:val="00F75600"/>
    <w:rsid w:val="00F757AE"/>
    <w:rsid w:val="00F75DC4"/>
    <w:rsid w:val="00F760F1"/>
    <w:rsid w:val="00F7645D"/>
    <w:rsid w:val="00F7670A"/>
    <w:rsid w:val="00F767FF"/>
    <w:rsid w:val="00F76E67"/>
    <w:rsid w:val="00F7702A"/>
    <w:rsid w:val="00F775E2"/>
    <w:rsid w:val="00F8002A"/>
    <w:rsid w:val="00F809D1"/>
    <w:rsid w:val="00F80D66"/>
    <w:rsid w:val="00F81110"/>
    <w:rsid w:val="00F8155E"/>
    <w:rsid w:val="00F81632"/>
    <w:rsid w:val="00F8196F"/>
    <w:rsid w:val="00F81C9D"/>
    <w:rsid w:val="00F8248A"/>
    <w:rsid w:val="00F82BBC"/>
    <w:rsid w:val="00F82DB4"/>
    <w:rsid w:val="00F82E10"/>
    <w:rsid w:val="00F82F9B"/>
    <w:rsid w:val="00F8321F"/>
    <w:rsid w:val="00F835BD"/>
    <w:rsid w:val="00F836A2"/>
    <w:rsid w:val="00F8377C"/>
    <w:rsid w:val="00F839FB"/>
    <w:rsid w:val="00F83AE7"/>
    <w:rsid w:val="00F84011"/>
    <w:rsid w:val="00F8429B"/>
    <w:rsid w:val="00F84375"/>
    <w:rsid w:val="00F844EB"/>
    <w:rsid w:val="00F84541"/>
    <w:rsid w:val="00F84567"/>
    <w:rsid w:val="00F84754"/>
    <w:rsid w:val="00F84D4C"/>
    <w:rsid w:val="00F84F42"/>
    <w:rsid w:val="00F85698"/>
    <w:rsid w:val="00F85C85"/>
    <w:rsid w:val="00F85C8B"/>
    <w:rsid w:val="00F85CA3"/>
    <w:rsid w:val="00F862DC"/>
    <w:rsid w:val="00F862E3"/>
    <w:rsid w:val="00F86A0D"/>
    <w:rsid w:val="00F86B98"/>
    <w:rsid w:val="00F86CDF"/>
    <w:rsid w:val="00F86EC3"/>
    <w:rsid w:val="00F872D0"/>
    <w:rsid w:val="00F872E7"/>
    <w:rsid w:val="00F87651"/>
    <w:rsid w:val="00F879D4"/>
    <w:rsid w:val="00F87AB6"/>
    <w:rsid w:val="00F9038B"/>
    <w:rsid w:val="00F90418"/>
    <w:rsid w:val="00F904E3"/>
    <w:rsid w:val="00F90853"/>
    <w:rsid w:val="00F90AED"/>
    <w:rsid w:val="00F90B0C"/>
    <w:rsid w:val="00F90D40"/>
    <w:rsid w:val="00F91020"/>
    <w:rsid w:val="00F91445"/>
    <w:rsid w:val="00F915FB"/>
    <w:rsid w:val="00F91D3D"/>
    <w:rsid w:val="00F91D5F"/>
    <w:rsid w:val="00F91F76"/>
    <w:rsid w:val="00F91FA1"/>
    <w:rsid w:val="00F923A7"/>
    <w:rsid w:val="00F9257C"/>
    <w:rsid w:val="00F927B7"/>
    <w:rsid w:val="00F92907"/>
    <w:rsid w:val="00F92B49"/>
    <w:rsid w:val="00F92EA1"/>
    <w:rsid w:val="00F93219"/>
    <w:rsid w:val="00F9361D"/>
    <w:rsid w:val="00F93A36"/>
    <w:rsid w:val="00F940C0"/>
    <w:rsid w:val="00F9410F"/>
    <w:rsid w:val="00F94DC2"/>
    <w:rsid w:val="00F94F6A"/>
    <w:rsid w:val="00F95189"/>
    <w:rsid w:val="00F951C6"/>
    <w:rsid w:val="00F953D5"/>
    <w:rsid w:val="00F955AE"/>
    <w:rsid w:val="00F95753"/>
    <w:rsid w:val="00F9581A"/>
    <w:rsid w:val="00F95838"/>
    <w:rsid w:val="00F95CAF"/>
    <w:rsid w:val="00F96022"/>
    <w:rsid w:val="00F960D7"/>
    <w:rsid w:val="00F969D4"/>
    <w:rsid w:val="00F96CB9"/>
    <w:rsid w:val="00F96D2E"/>
    <w:rsid w:val="00F96D7C"/>
    <w:rsid w:val="00F96D94"/>
    <w:rsid w:val="00F97068"/>
    <w:rsid w:val="00F970F8"/>
    <w:rsid w:val="00F974E9"/>
    <w:rsid w:val="00F977C7"/>
    <w:rsid w:val="00F9780C"/>
    <w:rsid w:val="00F97E5F"/>
    <w:rsid w:val="00F97FD4"/>
    <w:rsid w:val="00FA0273"/>
    <w:rsid w:val="00FA053A"/>
    <w:rsid w:val="00FA0851"/>
    <w:rsid w:val="00FA0982"/>
    <w:rsid w:val="00FA0DEA"/>
    <w:rsid w:val="00FA180C"/>
    <w:rsid w:val="00FA1A7A"/>
    <w:rsid w:val="00FA1CDD"/>
    <w:rsid w:val="00FA1E1C"/>
    <w:rsid w:val="00FA229B"/>
    <w:rsid w:val="00FA28C5"/>
    <w:rsid w:val="00FA2A4D"/>
    <w:rsid w:val="00FA2B54"/>
    <w:rsid w:val="00FA302E"/>
    <w:rsid w:val="00FA32E5"/>
    <w:rsid w:val="00FA3361"/>
    <w:rsid w:val="00FA35CA"/>
    <w:rsid w:val="00FA3899"/>
    <w:rsid w:val="00FA3CA5"/>
    <w:rsid w:val="00FA3DED"/>
    <w:rsid w:val="00FA3E8F"/>
    <w:rsid w:val="00FA4088"/>
    <w:rsid w:val="00FA41FE"/>
    <w:rsid w:val="00FA4204"/>
    <w:rsid w:val="00FA4425"/>
    <w:rsid w:val="00FA4530"/>
    <w:rsid w:val="00FA4536"/>
    <w:rsid w:val="00FA4A53"/>
    <w:rsid w:val="00FA4CF3"/>
    <w:rsid w:val="00FA53D3"/>
    <w:rsid w:val="00FA5527"/>
    <w:rsid w:val="00FA574F"/>
    <w:rsid w:val="00FA584C"/>
    <w:rsid w:val="00FA5AF2"/>
    <w:rsid w:val="00FA5B48"/>
    <w:rsid w:val="00FA5E89"/>
    <w:rsid w:val="00FA607E"/>
    <w:rsid w:val="00FA6245"/>
    <w:rsid w:val="00FA678D"/>
    <w:rsid w:val="00FA6C3F"/>
    <w:rsid w:val="00FA6FE5"/>
    <w:rsid w:val="00FA7039"/>
    <w:rsid w:val="00FA717E"/>
    <w:rsid w:val="00FA749F"/>
    <w:rsid w:val="00FA77E3"/>
    <w:rsid w:val="00FA78EF"/>
    <w:rsid w:val="00FB0375"/>
    <w:rsid w:val="00FB0559"/>
    <w:rsid w:val="00FB0809"/>
    <w:rsid w:val="00FB086E"/>
    <w:rsid w:val="00FB0E79"/>
    <w:rsid w:val="00FB1325"/>
    <w:rsid w:val="00FB18D9"/>
    <w:rsid w:val="00FB1B44"/>
    <w:rsid w:val="00FB1C99"/>
    <w:rsid w:val="00FB1D06"/>
    <w:rsid w:val="00FB1DFB"/>
    <w:rsid w:val="00FB1EBD"/>
    <w:rsid w:val="00FB256C"/>
    <w:rsid w:val="00FB2751"/>
    <w:rsid w:val="00FB2DA2"/>
    <w:rsid w:val="00FB2F37"/>
    <w:rsid w:val="00FB30D3"/>
    <w:rsid w:val="00FB3853"/>
    <w:rsid w:val="00FB3861"/>
    <w:rsid w:val="00FB4048"/>
    <w:rsid w:val="00FB4485"/>
    <w:rsid w:val="00FB47B8"/>
    <w:rsid w:val="00FB4AD8"/>
    <w:rsid w:val="00FB4E37"/>
    <w:rsid w:val="00FB4E72"/>
    <w:rsid w:val="00FB5654"/>
    <w:rsid w:val="00FB5B86"/>
    <w:rsid w:val="00FB5DD1"/>
    <w:rsid w:val="00FB64C0"/>
    <w:rsid w:val="00FB65D3"/>
    <w:rsid w:val="00FB6998"/>
    <w:rsid w:val="00FB69AC"/>
    <w:rsid w:val="00FB6CC1"/>
    <w:rsid w:val="00FB6F7C"/>
    <w:rsid w:val="00FB7060"/>
    <w:rsid w:val="00FB7398"/>
    <w:rsid w:val="00FB74A6"/>
    <w:rsid w:val="00FB77AF"/>
    <w:rsid w:val="00FB7914"/>
    <w:rsid w:val="00FB7B2B"/>
    <w:rsid w:val="00FB7B58"/>
    <w:rsid w:val="00FC00AA"/>
    <w:rsid w:val="00FC0235"/>
    <w:rsid w:val="00FC0640"/>
    <w:rsid w:val="00FC0793"/>
    <w:rsid w:val="00FC0887"/>
    <w:rsid w:val="00FC0C1B"/>
    <w:rsid w:val="00FC1243"/>
    <w:rsid w:val="00FC130A"/>
    <w:rsid w:val="00FC1B76"/>
    <w:rsid w:val="00FC1CE5"/>
    <w:rsid w:val="00FC1ED7"/>
    <w:rsid w:val="00FC2671"/>
    <w:rsid w:val="00FC2B8E"/>
    <w:rsid w:val="00FC2CD7"/>
    <w:rsid w:val="00FC3008"/>
    <w:rsid w:val="00FC3352"/>
    <w:rsid w:val="00FC3B33"/>
    <w:rsid w:val="00FC4035"/>
    <w:rsid w:val="00FC466B"/>
    <w:rsid w:val="00FC4867"/>
    <w:rsid w:val="00FC492C"/>
    <w:rsid w:val="00FC49CD"/>
    <w:rsid w:val="00FC4B11"/>
    <w:rsid w:val="00FC5111"/>
    <w:rsid w:val="00FC51EE"/>
    <w:rsid w:val="00FC551C"/>
    <w:rsid w:val="00FC5623"/>
    <w:rsid w:val="00FC5850"/>
    <w:rsid w:val="00FC58FE"/>
    <w:rsid w:val="00FC5ACE"/>
    <w:rsid w:val="00FC5C4C"/>
    <w:rsid w:val="00FC5E9A"/>
    <w:rsid w:val="00FC6179"/>
    <w:rsid w:val="00FC666B"/>
    <w:rsid w:val="00FC6755"/>
    <w:rsid w:val="00FC6A9C"/>
    <w:rsid w:val="00FC6B52"/>
    <w:rsid w:val="00FC6C09"/>
    <w:rsid w:val="00FC6CD9"/>
    <w:rsid w:val="00FC6EA8"/>
    <w:rsid w:val="00FC75C2"/>
    <w:rsid w:val="00FC75DD"/>
    <w:rsid w:val="00FC7701"/>
    <w:rsid w:val="00FC7ABA"/>
    <w:rsid w:val="00FC7C43"/>
    <w:rsid w:val="00FD0126"/>
    <w:rsid w:val="00FD0238"/>
    <w:rsid w:val="00FD0275"/>
    <w:rsid w:val="00FD09F2"/>
    <w:rsid w:val="00FD18F0"/>
    <w:rsid w:val="00FD197A"/>
    <w:rsid w:val="00FD2080"/>
    <w:rsid w:val="00FD21CA"/>
    <w:rsid w:val="00FD2267"/>
    <w:rsid w:val="00FD2B06"/>
    <w:rsid w:val="00FD31FB"/>
    <w:rsid w:val="00FD3483"/>
    <w:rsid w:val="00FD4072"/>
    <w:rsid w:val="00FD423C"/>
    <w:rsid w:val="00FD463A"/>
    <w:rsid w:val="00FD480F"/>
    <w:rsid w:val="00FD4943"/>
    <w:rsid w:val="00FD4FDF"/>
    <w:rsid w:val="00FD50A0"/>
    <w:rsid w:val="00FD5238"/>
    <w:rsid w:val="00FD55F5"/>
    <w:rsid w:val="00FD5626"/>
    <w:rsid w:val="00FD5971"/>
    <w:rsid w:val="00FD5D6F"/>
    <w:rsid w:val="00FD5F4E"/>
    <w:rsid w:val="00FD6BBE"/>
    <w:rsid w:val="00FD6CCD"/>
    <w:rsid w:val="00FD771D"/>
    <w:rsid w:val="00FD784E"/>
    <w:rsid w:val="00FD7968"/>
    <w:rsid w:val="00FD7FD4"/>
    <w:rsid w:val="00FE0065"/>
    <w:rsid w:val="00FE00C9"/>
    <w:rsid w:val="00FE00F2"/>
    <w:rsid w:val="00FE0440"/>
    <w:rsid w:val="00FE08A1"/>
    <w:rsid w:val="00FE0AC1"/>
    <w:rsid w:val="00FE0AC4"/>
    <w:rsid w:val="00FE0C8E"/>
    <w:rsid w:val="00FE10FA"/>
    <w:rsid w:val="00FE1409"/>
    <w:rsid w:val="00FE17CD"/>
    <w:rsid w:val="00FE1895"/>
    <w:rsid w:val="00FE1924"/>
    <w:rsid w:val="00FE1CF4"/>
    <w:rsid w:val="00FE2174"/>
    <w:rsid w:val="00FE28B0"/>
    <w:rsid w:val="00FE2B35"/>
    <w:rsid w:val="00FE3362"/>
    <w:rsid w:val="00FE35CC"/>
    <w:rsid w:val="00FE3BB9"/>
    <w:rsid w:val="00FE3D5A"/>
    <w:rsid w:val="00FE3F2B"/>
    <w:rsid w:val="00FE4061"/>
    <w:rsid w:val="00FE41A1"/>
    <w:rsid w:val="00FE432B"/>
    <w:rsid w:val="00FE451E"/>
    <w:rsid w:val="00FE4571"/>
    <w:rsid w:val="00FE46A4"/>
    <w:rsid w:val="00FE48EF"/>
    <w:rsid w:val="00FE49F0"/>
    <w:rsid w:val="00FE4A4A"/>
    <w:rsid w:val="00FE5004"/>
    <w:rsid w:val="00FE5307"/>
    <w:rsid w:val="00FE5677"/>
    <w:rsid w:val="00FE5967"/>
    <w:rsid w:val="00FE5B25"/>
    <w:rsid w:val="00FE5C51"/>
    <w:rsid w:val="00FE684B"/>
    <w:rsid w:val="00FE6926"/>
    <w:rsid w:val="00FE6997"/>
    <w:rsid w:val="00FE6B5E"/>
    <w:rsid w:val="00FE78C3"/>
    <w:rsid w:val="00FE7BB0"/>
    <w:rsid w:val="00FF0068"/>
    <w:rsid w:val="00FF0237"/>
    <w:rsid w:val="00FF0280"/>
    <w:rsid w:val="00FF03A6"/>
    <w:rsid w:val="00FF10D4"/>
    <w:rsid w:val="00FF12EF"/>
    <w:rsid w:val="00FF1BC6"/>
    <w:rsid w:val="00FF1C77"/>
    <w:rsid w:val="00FF1E0A"/>
    <w:rsid w:val="00FF1E7A"/>
    <w:rsid w:val="00FF20B5"/>
    <w:rsid w:val="00FF21A6"/>
    <w:rsid w:val="00FF22FD"/>
    <w:rsid w:val="00FF2386"/>
    <w:rsid w:val="00FF24D0"/>
    <w:rsid w:val="00FF26A5"/>
    <w:rsid w:val="00FF287A"/>
    <w:rsid w:val="00FF2F1C"/>
    <w:rsid w:val="00FF3AAB"/>
    <w:rsid w:val="00FF3CE3"/>
    <w:rsid w:val="00FF3D52"/>
    <w:rsid w:val="00FF4394"/>
    <w:rsid w:val="00FF4641"/>
    <w:rsid w:val="00FF4821"/>
    <w:rsid w:val="00FF49C0"/>
    <w:rsid w:val="00FF49DF"/>
    <w:rsid w:val="00FF4C38"/>
    <w:rsid w:val="00FF4D00"/>
    <w:rsid w:val="00FF4D44"/>
    <w:rsid w:val="00FF4D94"/>
    <w:rsid w:val="00FF4E18"/>
    <w:rsid w:val="00FF4EA2"/>
    <w:rsid w:val="00FF50A1"/>
    <w:rsid w:val="00FF52E4"/>
    <w:rsid w:val="00FF5409"/>
    <w:rsid w:val="00FF55E4"/>
    <w:rsid w:val="00FF55F1"/>
    <w:rsid w:val="00FF56F2"/>
    <w:rsid w:val="00FF5BE2"/>
    <w:rsid w:val="00FF5E7B"/>
    <w:rsid w:val="00FF628A"/>
    <w:rsid w:val="00FF6A43"/>
    <w:rsid w:val="00FF6FD0"/>
    <w:rsid w:val="00FF72DD"/>
    <w:rsid w:val="00FF7341"/>
    <w:rsid w:val="00FF762F"/>
    <w:rsid w:val="00FF763A"/>
    <w:rsid w:val="00FF78EA"/>
    <w:rsid w:val="00FF7B95"/>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A5C4"/>
  <w15:docId w15:val="{3EB0B0CC-6664-494C-92D7-54778F68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9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1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7189A"/>
    <w:pPr>
      <w:keepNext/>
      <w:jc w:val="center"/>
      <w:outlineLvl w:val="1"/>
    </w:pPr>
    <w:rPr>
      <w:b/>
      <w:u w:val="single"/>
    </w:rPr>
  </w:style>
  <w:style w:type="paragraph" w:styleId="Ttulo3">
    <w:name w:val="heading 3"/>
    <w:basedOn w:val="Normal"/>
    <w:next w:val="Normal"/>
    <w:link w:val="Ttulo3Car"/>
    <w:uiPriority w:val="9"/>
    <w:unhideWhenUsed/>
    <w:qFormat/>
    <w:rsid w:val="0003636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636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3636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36368"/>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189A"/>
    <w:rPr>
      <w:rFonts w:ascii="Times New Roman" w:eastAsia="Times New Roman" w:hAnsi="Times New Roman" w:cs="Times New Roman"/>
      <w:b/>
      <w:sz w:val="20"/>
      <w:szCs w:val="20"/>
      <w:u w:val="single"/>
      <w:lang w:val="es-ES" w:eastAsia="es-ES"/>
    </w:rPr>
  </w:style>
  <w:style w:type="paragraph" w:styleId="Prrafodelista">
    <w:name w:val="List Paragraph"/>
    <w:aliases w:val="SCap1,Ha,Titulo de Fígura,TITULO A,Iz - Párrafo de lista,Sivsa Parrafo,Fundamentacion,List Paragraph,Bulleted List,SubPárrafo de lista,Lista vistosa - Énfasis 11,NIVEL ONE,Párrafo Normal,Bulleted,ASPECTOS GENERALES,paul2,N°,Lista 123,3"/>
    <w:basedOn w:val="Normal"/>
    <w:link w:val="PrrafodelistaCar"/>
    <w:uiPriority w:val="34"/>
    <w:qFormat/>
    <w:rsid w:val="0097189A"/>
    <w:pPr>
      <w:ind w:left="720"/>
      <w:contextualSpacing/>
    </w:pPr>
  </w:style>
  <w:style w:type="character" w:customStyle="1" w:styleId="PrrafodelistaCar">
    <w:name w:val="Párrafo de lista Car"/>
    <w:aliases w:val="SCap1 Car,Ha Car,Titulo de Fígura Car,TITULO A Car,Iz - Párrafo de lista Car,Sivsa Parrafo Car,Fundamentacion Car,List Paragraph Car,Bulleted List Car,SubPárrafo de lista Car,Lista vistosa - Énfasis 11 Car,NIVEL ONE Car,Bulleted Car"/>
    <w:link w:val="Prrafodelista"/>
    <w:uiPriority w:val="34"/>
    <w:qFormat/>
    <w:rsid w:val="0097189A"/>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rsid w:val="0097189A"/>
  </w:style>
  <w:style w:type="character" w:customStyle="1" w:styleId="SaludoCar">
    <w:name w:val="Saludo Car"/>
    <w:basedOn w:val="Fuentedeprrafopredeter"/>
    <w:link w:val="Saludo"/>
    <w:rsid w:val="0097189A"/>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7189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7189A"/>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7189A"/>
    <w:pPr>
      <w:spacing w:after="0" w:line="240" w:lineRule="auto"/>
    </w:pPr>
    <w:rPr>
      <w:rFonts w:eastAsiaTheme="minorEastAsia"/>
      <w:lang w:val="es-ES" w:eastAsia="es-ES"/>
    </w:rPr>
  </w:style>
  <w:style w:type="character" w:styleId="Hipervnculo">
    <w:name w:val="Hyperlink"/>
    <w:basedOn w:val="Fuentedeprrafopredeter"/>
    <w:uiPriority w:val="99"/>
    <w:unhideWhenUsed/>
    <w:rsid w:val="0097189A"/>
    <w:rPr>
      <w:color w:val="0563C1" w:themeColor="hyperlink"/>
      <w:u w:val="single"/>
    </w:rPr>
  </w:style>
  <w:style w:type="paragraph" w:styleId="Encabezado">
    <w:name w:val="header"/>
    <w:aliases w:val="maria"/>
    <w:basedOn w:val="Normal"/>
    <w:link w:val="EncabezadoCar"/>
    <w:unhideWhenUsed/>
    <w:rsid w:val="0097189A"/>
    <w:pPr>
      <w:tabs>
        <w:tab w:val="center" w:pos="4419"/>
        <w:tab w:val="right" w:pos="8838"/>
      </w:tabs>
    </w:pPr>
  </w:style>
  <w:style w:type="character" w:customStyle="1" w:styleId="EncabezadoCar">
    <w:name w:val="Encabezado Car"/>
    <w:aliases w:val="maria Car"/>
    <w:basedOn w:val="Fuentedeprrafopredeter"/>
    <w:link w:val="Encabezado"/>
    <w:rsid w:val="0097189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7189A"/>
    <w:pPr>
      <w:tabs>
        <w:tab w:val="center" w:pos="4419"/>
        <w:tab w:val="right" w:pos="8838"/>
      </w:tabs>
    </w:pPr>
  </w:style>
  <w:style w:type="character" w:customStyle="1" w:styleId="PiedepginaCar">
    <w:name w:val="Pie de página Car"/>
    <w:basedOn w:val="Fuentedeprrafopredeter"/>
    <w:link w:val="Piedepgina"/>
    <w:uiPriority w:val="99"/>
    <w:rsid w:val="0097189A"/>
    <w:rPr>
      <w:rFonts w:ascii="Times New Roman" w:eastAsia="Times New Roman" w:hAnsi="Times New Roman" w:cs="Times New Roman"/>
      <w:sz w:val="20"/>
      <w:szCs w:val="20"/>
      <w:lang w:val="es-ES" w:eastAsia="es-ES"/>
    </w:rPr>
  </w:style>
  <w:style w:type="character" w:styleId="Textoennegrita">
    <w:name w:val="Strong"/>
    <w:uiPriority w:val="22"/>
    <w:qFormat/>
    <w:rsid w:val="0097189A"/>
    <w:rPr>
      <w:b/>
      <w:bCs/>
    </w:rPr>
  </w:style>
  <w:style w:type="character" w:customStyle="1" w:styleId="e24kjd">
    <w:name w:val="e24kjd"/>
    <w:basedOn w:val="Fuentedeprrafopredeter"/>
    <w:rsid w:val="0097189A"/>
  </w:style>
  <w:style w:type="paragraph" w:styleId="Textodeglobo">
    <w:name w:val="Balloon Text"/>
    <w:basedOn w:val="Normal"/>
    <w:link w:val="TextodegloboCar"/>
    <w:uiPriority w:val="99"/>
    <w:semiHidden/>
    <w:unhideWhenUsed/>
    <w:rsid w:val="00BF72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2E0"/>
    <w:rPr>
      <w:rFonts w:ascii="Segoe UI" w:eastAsia="Times New Roman" w:hAnsi="Segoe UI" w:cs="Segoe UI"/>
      <w:sz w:val="18"/>
      <w:szCs w:val="18"/>
      <w:lang w:val="es-ES" w:eastAsia="es-ES"/>
    </w:rPr>
  </w:style>
  <w:style w:type="paragraph" w:styleId="Subttulo">
    <w:name w:val="Subtitle"/>
    <w:basedOn w:val="Normal"/>
    <w:next w:val="Normal"/>
    <w:link w:val="SubttuloCar"/>
    <w:qFormat/>
    <w:rsid w:val="002A1D16"/>
    <w:pPr>
      <w:spacing w:after="60"/>
      <w:jc w:val="center"/>
      <w:outlineLvl w:val="1"/>
    </w:pPr>
    <w:rPr>
      <w:rFonts w:ascii="Cambria" w:hAnsi="Cambria"/>
      <w:sz w:val="24"/>
      <w:szCs w:val="24"/>
      <w:lang w:val="es-ES_tradnl" w:eastAsia="x-none"/>
    </w:rPr>
  </w:style>
  <w:style w:type="character" w:customStyle="1" w:styleId="SubttuloCar">
    <w:name w:val="Subtítulo Car"/>
    <w:basedOn w:val="Fuentedeprrafopredeter"/>
    <w:link w:val="Subttulo"/>
    <w:rsid w:val="002A1D16"/>
    <w:rPr>
      <w:rFonts w:ascii="Cambria" w:eastAsia="Times New Roman" w:hAnsi="Cambria" w:cs="Times New Roman"/>
      <w:sz w:val="24"/>
      <w:szCs w:val="24"/>
      <w:lang w:val="es-ES_tradnl" w:eastAsia="x-none"/>
    </w:rPr>
  </w:style>
  <w:style w:type="character" w:customStyle="1" w:styleId="Ttulo1Car">
    <w:name w:val="Título 1 Car"/>
    <w:basedOn w:val="Fuentedeprrafopredeter"/>
    <w:link w:val="Ttulo1"/>
    <w:rsid w:val="00E110C0"/>
    <w:rPr>
      <w:rFonts w:asciiTheme="majorHAnsi" w:eastAsiaTheme="majorEastAsia" w:hAnsiTheme="majorHAnsi" w:cstheme="majorBidi"/>
      <w:color w:val="2F5496" w:themeColor="accent1" w:themeShade="BF"/>
      <w:sz w:val="32"/>
      <w:szCs w:val="32"/>
      <w:lang w:val="es-ES" w:eastAsia="es-ES"/>
    </w:rPr>
  </w:style>
  <w:style w:type="paragraph" w:styleId="Lista2">
    <w:name w:val="List 2"/>
    <w:basedOn w:val="Normal"/>
    <w:uiPriority w:val="99"/>
    <w:unhideWhenUsed/>
    <w:rsid w:val="00E110C0"/>
    <w:pPr>
      <w:ind w:left="566" w:hanging="283"/>
      <w:contextualSpacing/>
    </w:pPr>
  </w:style>
  <w:style w:type="paragraph" w:styleId="Encabezadodemensaje">
    <w:name w:val="Message Header"/>
    <w:basedOn w:val="Normal"/>
    <w:link w:val="EncabezadodemensajeCar"/>
    <w:uiPriority w:val="99"/>
    <w:unhideWhenUsed/>
    <w:rsid w:val="00E110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110C0"/>
    <w:rPr>
      <w:rFonts w:asciiTheme="majorHAnsi" w:eastAsiaTheme="majorEastAsia" w:hAnsiTheme="majorHAnsi" w:cstheme="majorBidi"/>
      <w:sz w:val="24"/>
      <w:szCs w:val="24"/>
      <w:shd w:val="pct20" w:color="auto" w:fill="auto"/>
      <w:lang w:val="es-ES" w:eastAsia="es-ES"/>
    </w:rPr>
  </w:style>
  <w:style w:type="paragraph" w:customStyle="1" w:styleId="ListaCC">
    <w:name w:val="Lista CC."/>
    <w:basedOn w:val="Normal"/>
    <w:rsid w:val="00E110C0"/>
  </w:style>
  <w:style w:type="paragraph" w:customStyle="1" w:styleId="Direccininterior">
    <w:name w:val="Dirección interior"/>
    <w:basedOn w:val="Normal"/>
    <w:rsid w:val="00E110C0"/>
  </w:style>
  <w:style w:type="paragraph" w:styleId="Textoindependiente">
    <w:name w:val="Body Text"/>
    <w:basedOn w:val="Normal"/>
    <w:link w:val="TextoindependienteCar"/>
    <w:uiPriority w:val="99"/>
    <w:unhideWhenUsed/>
    <w:rsid w:val="00E110C0"/>
    <w:pPr>
      <w:spacing w:after="120"/>
    </w:pPr>
  </w:style>
  <w:style w:type="character" w:customStyle="1" w:styleId="TextoindependienteCar">
    <w:name w:val="Texto independiente Car"/>
    <w:basedOn w:val="Fuentedeprrafopredeter"/>
    <w:link w:val="Textoindependiente"/>
    <w:uiPriority w:val="99"/>
    <w:rsid w:val="00E110C0"/>
    <w:rPr>
      <w:rFonts w:ascii="Times New Roman" w:eastAsia="Times New Roman" w:hAnsi="Times New Roman" w:cs="Times New Roman"/>
      <w:sz w:val="20"/>
      <w:szCs w:val="20"/>
      <w:lang w:val="es-ES" w:eastAsia="es-ES"/>
    </w:rPr>
  </w:style>
  <w:style w:type="paragraph" w:customStyle="1" w:styleId="Lneadeatencin">
    <w:name w:val="Línea de atención"/>
    <w:basedOn w:val="Textoindependiente"/>
    <w:rsid w:val="00E110C0"/>
  </w:style>
  <w:style w:type="paragraph" w:styleId="Textoindependienteprimerasangra">
    <w:name w:val="Body Text First Indent"/>
    <w:basedOn w:val="Textoindependiente"/>
    <w:link w:val="TextoindependienteprimerasangraCar"/>
    <w:uiPriority w:val="99"/>
    <w:unhideWhenUsed/>
    <w:rsid w:val="00E110C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110C0"/>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E110C0"/>
    <w:pPr>
      <w:spacing w:after="120"/>
      <w:ind w:left="283"/>
    </w:pPr>
  </w:style>
  <w:style w:type="character" w:customStyle="1" w:styleId="SangradetextonormalCar">
    <w:name w:val="Sangría de texto normal Car"/>
    <w:basedOn w:val="Fuentedeprrafopredeter"/>
    <w:link w:val="Sangradetextonormal"/>
    <w:uiPriority w:val="99"/>
    <w:rsid w:val="00E110C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110C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110C0"/>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E110C0"/>
    <w:rPr>
      <w:color w:val="605E5C"/>
      <w:shd w:val="clear" w:color="auto" w:fill="E1DFDD"/>
    </w:rPr>
  </w:style>
  <w:style w:type="character" w:customStyle="1" w:styleId="no-style-override-1">
    <w:name w:val="no-style-override-1"/>
    <w:basedOn w:val="Fuentedeprrafopredeter"/>
    <w:rsid w:val="00257736"/>
  </w:style>
  <w:style w:type="character" w:customStyle="1" w:styleId="no-style-override">
    <w:name w:val="no-style-override"/>
    <w:basedOn w:val="Fuentedeprrafopredeter"/>
    <w:rsid w:val="00257736"/>
  </w:style>
  <w:style w:type="paragraph" w:styleId="Ttulo">
    <w:name w:val="Title"/>
    <w:aliases w:val="Título1"/>
    <w:basedOn w:val="Normal"/>
    <w:link w:val="TtuloCar"/>
    <w:qFormat/>
    <w:rsid w:val="009F7E9B"/>
    <w:pPr>
      <w:jc w:val="center"/>
    </w:pPr>
    <w:rPr>
      <w:b/>
      <w:sz w:val="44"/>
      <w:u w:val="single"/>
      <w:lang w:val="es-ES_tradnl"/>
    </w:rPr>
  </w:style>
  <w:style w:type="character" w:customStyle="1" w:styleId="TtuloCar">
    <w:name w:val="Título Car"/>
    <w:aliases w:val="Título1 Car"/>
    <w:basedOn w:val="Fuentedeprrafopredeter"/>
    <w:link w:val="Ttulo"/>
    <w:rsid w:val="009F7E9B"/>
    <w:rPr>
      <w:rFonts w:ascii="Times New Roman" w:eastAsia="Times New Roman" w:hAnsi="Times New Roman" w:cs="Times New Roman"/>
      <w:b/>
      <w:sz w:val="44"/>
      <w:szCs w:val="20"/>
      <w:u w:val="single"/>
      <w:lang w:val="es-ES_tradnl" w:eastAsia="es-ES"/>
    </w:rPr>
  </w:style>
  <w:style w:type="character" w:customStyle="1" w:styleId="Ttulo3Car">
    <w:name w:val="Título 3 Car"/>
    <w:basedOn w:val="Fuentedeprrafopredeter"/>
    <w:link w:val="Ttulo3"/>
    <w:uiPriority w:val="9"/>
    <w:rsid w:val="00036368"/>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rsid w:val="00036368"/>
    <w:rPr>
      <w:rFonts w:asciiTheme="majorHAnsi" w:eastAsiaTheme="majorEastAsia" w:hAnsiTheme="majorHAnsi" w:cstheme="majorBidi"/>
      <w:i/>
      <w:iCs/>
      <w:color w:val="2F5496" w:themeColor="accent1" w:themeShade="BF"/>
      <w:sz w:val="20"/>
      <w:szCs w:val="20"/>
      <w:lang w:val="es-ES" w:eastAsia="es-ES"/>
    </w:rPr>
  </w:style>
  <w:style w:type="character" w:customStyle="1" w:styleId="Ttulo5Car">
    <w:name w:val="Título 5 Car"/>
    <w:basedOn w:val="Fuentedeprrafopredeter"/>
    <w:link w:val="Ttulo5"/>
    <w:uiPriority w:val="9"/>
    <w:rsid w:val="00036368"/>
    <w:rPr>
      <w:rFonts w:asciiTheme="majorHAnsi" w:eastAsiaTheme="majorEastAsia" w:hAnsiTheme="majorHAnsi" w:cstheme="majorBidi"/>
      <w:color w:val="2F5496" w:themeColor="accent1" w:themeShade="BF"/>
      <w:sz w:val="20"/>
      <w:szCs w:val="20"/>
      <w:lang w:val="es-ES" w:eastAsia="es-ES"/>
    </w:rPr>
  </w:style>
  <w:style w:type="character" w:customStyle="1" w:styleId="Ttulo6Car">
    <w:name w:val="Título 6 Car"/>
    <w:basedOn w:val="Fuentedeprrafopredeter"/>
    <w:link w:val="Ttulo6"/>
    <w:uiPriority w:val="9"/>
    <w:rsid w:val="00036368"/>
    <w:rPr>
      <w:rFonts w:asciiTheme="majorHAnsi" w:eastAsiaTheme="majorEastAsia" w:hAnsiTheme="majorHAnsi" w:cstheme="majorBidi"/>
      <w:color w:val="1F3763" w:themeColor="accent1" w:themeShade="7F"/>
      <w:sz w:val="20"/>
      <w:szCs w:val="20"/>
      <w:lang w:val="es-ES" w:eastAsia="es-ES"/>
    </w:rPr>
  </w:style>
  <w:style w:type="paragraph" w:styleId="Cierre">
    <w:name w:val="Closing"/>
    <w:basedOn w:val="Normal"/>
    <w:link w:val="CierreCar"/>
    <w:uiPriority w:val="99"/>
    <w:unhideWhenUsed/>
    <w:rsid w:val="00036368"/>
    <w:pPr>
      <w:ind w:left="4252"/>
    </w:pPr>
  </w:style>
  <w:style w:type="character" w:customStyle="1" w:styleId="CierreCar">
    <w:name w:val="Cierre Car"/>
    <w:basedOn w:val="Fuentedeprrafopredeter"/>
    <w:link w:val="Cierre"/>
    <w:uiPriority w:val="99"/>
    <w:rsid w:val="00036368"/>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036368"/>
    <w:pPr>
      <w:numPr>
        <w:numId w:val="1"/>
      </w:numPr>
      <w:contextualSpacing/>
    </w:pPr>
  </w:style>
  <w:style w:type="paragraph" w:customStyle="1" w:styleId="Caracteresenmarcados">
    <w:name w:val="Caracteres enmarcados"/>
    <w:basedOn w:val="Normal"/>
    <w:rsid w:val="00036368"/>
  </w:style>
  <w:style w:type="character" w:customStyle="1" w:styleId="hgkelc">
    <w:name w:val="hgkelc"/>
    <w:basedOn w:val="Fuentedeprrafopredeter"/>
    <w:rsid w:val="00E343DA"/>
  </w:style>
  <w:style w:type="character" w:customStyle="1" w:styleId="st">
    <w:name w:val="st"/>
    <w:basedOn w:val="Fuentedeprrafopredeter"/>
    <w:rsid w:val="007A0B2C"/>
  </w:style>
  <w:style w:type="character" w:customStyle="1" w:styleId="description">
    <w:name w:val="description"/>
    <w:basedOn w:val="Fuentedeprrafopredeter"/>
    <w:rsid w:val="00787ACD"/>
  </w:style>
  <w:style w:type="character" w:styleId="Refdecomentario">
    <w:name w:val="annotation reference"/>
    <w:basedOn w:val="Fuentedeprrafopredeter"/>
    <w:uiPriority w:val="99"/>
    <w:semiHidden/>
    <w:unhideWhenUsed/>
    <w:rsid w:val="00630E1A"/>
    <w:rPr>
      <w:sz w:val="16"/>
      <w:szCs w:val="16"/>
    </w:rPr>
  </w:style>
  <w:style w:type="paragraph" w:styleId="Textocomentario">
    <w:name w:val="annotation text"/>
    <w:basedOn w:val="Normal"/>
    <w:link w:val="TextocomentarioCar"/>
    <w:uiPriority w:val="99"/>
    <w:semiHidden/>
    <w:unhideWhenUsed/>
    <w:rsid w:val="00630E1A"/>
  </w:style>
  <w:style w:type="character" w:customStyle="1" w:styleId="TextocomentarioCar">
    <w:name w:val="Texto comentario Car"/>
    <w:basedOn w:val="Fuentedeprrafopredeter"/>
    <w:link w:val="Textocomentario"/>
    <w:uiPriority w:val="99"/>
    <w:semiHidden/>
    <w:rsid w:val="00630E1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30E1A"/>
    <w:rPr>
      <w:b/>
      <w:bCs/>
    </w:rPr>
  </w:style>
  <w:style w:type="character" w:customStyle="1" w:styleId="AsuntodelcomentarioCar">
    <w:name w:val="Asunto del comentario Car"/>
    <w:basedOn w:val="TextocomentarioCar"/>
    <w:link w:val="Asuntodelcomentario"/>
    <w:uiPriority w:val="99"/>
    <w:semiHidden/>
    <w:rsid w:val="00630E1A"/>
    <w:rPr>
      <w:rFonts w:ascii="Times New Roman" w:eastAsia="Times New Roman" w:hAnsi="Times New Roman" w:cs="Times New Roman"/>
      <w:b/>
      <w:bCs/>
      <w:sz w:val="20"/>
      <w:szCs w:val="20"/>
      <w:lang w:val="es-ES" w:eastAsia="es-ES"/>
    </w:rPr>
  </w:style>
  <w:style w:type="paragraph" w:styleId="Lista">
    <w:name w:val="List"/>
    <w:basedOn w:val="Normal"/>
    <w:uiPriority w:val="99"/>
    <w:unhideWhenUsed/>
    <w:rsid w:val="00B34201"/>
    <w:pPr>
      <w:ind w:left="283" w:hanging="283"/>
      <w:contextualSpacing/>
    </w:pPr>
  </w:style>
  <w:style w:type="paragraph" w:styleId="Textoindependiente3">
    <w:name w:val="Body Text 3"/>
    <w:basedOn w:val="Normal"/>
    <w:link w:val="Textoindependiente3Car"/>
    <w:rsid w:val="00B259FE"/>
    <w:pPr>
      <w:spacing w:after="120"/>
    </w:pPr>
    <w:rPr>
      <w:sz w:val="16"/>
      <w:szCs w:val="16"/>
    </w:rPr>
  </w:style>
  <w:style w:type="character" w:customStyle="1" w:styleId="Textoindependiente3Car">
    <w:name w:val="Texto independiente 3 Car"/>
    <w:basedOn w:val="Fuentedeprrafopredeter"/>
    <w:link w:val="Textoindependiente3"/>
    <w:rsid w:val="00B259FE"/>
    <w:rPr>
      <w:rFonts w:ascii="Times New Roman" w:eastAsia="Times New Roman" w:hAnsi="Times New Roman" w:cs="Times New Roman"/>
      <w:sz w:val="16"/>
      <w:szCs w:val="16"/>
      <w:lang w:val="es-ES" w:eastAsia="es-ES"/>
    </w:rPr>
  </w:style>
  <w:style w:type="character" w:customStyle="1" w:styleId="object">
    <w:name w:val="object"/>
    <w:basedOn w:val="Fuentedeprrafopredeter"/>
    <w:rsid w:val="005F0455"/>
  </w:style>
  <w:style w:type="paragraph" w:styleId="Lista3">
    <w:name w:val="List 3"/>
    <w:basedOn w:val="Normal"/>
    <w:uiPriority w:val="99"/>
    <w:unhideWhenUsed/>
    <w:rsid w:val="00FF52E4"/>
    <w:pPr>
      <w:ind w:left="849" w:hanging="283"/>
      <w:contextualSpacing/>
    </w:pPr>
  </w:style>
  <w:style w:type="paragraph" w:styleId="Firma">
    <w:name w:val="Signature"/>
    <w:basedOn w:val="Normal"/>
    <w:link w:val="FirmaCar"/>
    <w:uiPriority w:val="99"/>
    <w:unhideWhenUsed/>
    <w:rsid w:val="00FF52E4"/>
    <w:pPr>
      <w:ind w:left="4252"/>
    </w:pPr>
  </w:style>
  <w:style w:type="character" w:customStyle="1" w:styleId="FirmaCar">
    <w:name w:val="Firma Car"/>
    <w:basedOn w:val="Fuentedeprrafopredeter"/>
    <w:link w:val="Firma"/>
    <w:uiPriority w:val="99"/>
    <w:rsid w:val="00FF52E4"/>
    <w:rPr>
      <w:rFonts w:ascii="Times New Roman" w:eastAsia="Times New Roman" w:hAnsi="Times New Roman" w:cs="Times New Roman"/>
      <w:sz w:val="20"/>
      <w:szCs w:val="20"/>
      <w:lang w:val="es-ES" w:eastAsia="es-ES"/>
    </w:rPr>
  </w:style>
  <w:style w:type="paragraph" w:customStyle="1" w:styleId="Firmapuesto">
    <w:name w:val="Firma puesto"/>
    <w:basedOn w:val="Firma"/>
    <w:rsid w:val="00FF52E4"/>
  </w:style>
  <w:style w:type="character" w:customStyle="1" w:styleId="Mencinsinresolver2">
    <w:name w:val="Mención sin resolver2"/>
    <w:basedOn w:val="Fuentedeprrafopredeter"/>
    <w:uiPriority w:val="99"/>
    <w:semiHidden/>
    <w:unhideWhenUsed/>
    <w:rsid w:val="007B0FEA"/>
    <w:rPr>
      <w:color w:val="605E5C"/>
      <w:shd w:val="clear" w:color="auto" w:fill="E1DFDD"/>
    </w:rPr>
  </w:style>
  <w:style w:type="character" w:customStyle="1" w:styleId="SinespaciadoCar">
    <w:name w:val="Sin espaciado Car"/>
    <w:link w:val="Sinespaciado"/>
    <w:uiPriority w:val="1"/>
    <w:locked/>
    <w:rsid w:val="00E65D9F"/>
    <w:rPr>
      <w:rFonts w:eastAsiaTheme="minorEastAsia"/>
      <w:lang w:val="es-ES" w:eastAsia="es-ES"/>
    </w:rPr>
  </w:style>
  <w:style w:type="paragraph" w:customStyle="1" w:styleId="2">
    <w:name w:val="2"/>
    <w:basedOn w:val="Normal"/>
    <w:next w:val="Ttulo"/>
    <w:qFormat/>
    <w:rsid w:val="00F93A36"/>
    <w:pPr>
      <w:jc w:val="center"/>
    </w:pPr>
    <w:rPr>
      <w:b/>
      <w:bCs/>
      <w:sz w:val="44"/>
      <w:szCs w:val="44"/>
      <w:u w:val="single"/>
      <w:lang w:val="es-ES_tradnl"/>
    </w:rPr>
  </w:style>
  <w:style w:type="paragraph" w:customStyle="1" w:styleId="1">
    <w:name w:val="1"/>
    <w:basedOn w:val="Normal"/>
    <w:next w:val="Ttulo"/>
    <w:qFormat/>
    <w:rsid w:val="00DB527B"/>
    <w:pPr>
      <w:jc w:val="center"/>
    </w:pPr>
    <w:rPr>
      <w:b/>
      <w:bCs/>
      <w:sz w:val="44"/>
      <w:szCs w:val="44"/>
      <w:u w:val="single"/>
      <w:lang w:val="es-ES_tradnl"/>
    </w:rPr>
  </w:style>
  <w:style w:type="character" w:styleId="Hipervnculovisitado">
    <w:name w:val="FollowedHyperlink"/>
    <w:basedOn w:val="Fuentedeprrafopredeter"/>
    <w:uiPriority w:val="99"/>
    <w:semiHidden/>
    <w:unhideWhenUsed/>
    <w:rsid w:val="0067655D"/>
    <w:rPr>
      <w:color w:val="954F72" w:themeColor="followedHyperlink"/>
      <w:u w:val="single"/>
    </w:rPr>
  </w:style>
  <w:style w:type="paragraph" w:styleId="NormalWeb">
    <w:name w:val="Normal (Web)"/>
    <w:basedOn w:val="Normal"/>
    <w:uiPriority w:val="99"/>
    <w:semiHidden/>
    <w:unhideWhenUsed/>
    <w:rsid w:val="00DE6D17"/>
    <w:pPr>
      <w:spacing w:before="100" w:beforeAutospacing="1" w:after="100" w:afterAutospacing="1"/>
    </w:pPr>
    <w:rPr>
      <w:sz w:val="24"/>
      <w:szCs w:val="24"/>
      <w:lang w:val="es-PE" w:eastAsia="es-PE"/>
    </w:rPr>
  </w:style>
  <w:style w:type="character" w:styleId="Mencinsinresolver">
    <w:name w:val="Unresolved Mention"/>
    <w:basedOn w:val="Fuentedeprrafopredeter"/>
    <w:uiPriority w:val="99"/>
    <w:semiHidden/>
    <w:unhideWhenUsed/>
    <w:rsid w:val="00F11B63"/>
    <w:rPr>
      <w:color w:val="605E5C"/>
      <w:shd w:val="clear" w:color="auto" w:fill="E1DFDD"/>
    </w:rPr>
  </w:style>
  <w:style w:type="table" w:customStyle="1" w:styleId="TableGrid">
    <w:name w:val="TableGrid"/>
    <w:rsid w:val="008F1CD1"/>
    <w:pPr>
      <w:spacing w:after="0" w:line="240" w:lineRule="auto"/>
    </w:pPr>
    <w:rPr>
      <w:rFonts w:eastAsiaTheme="minorEastAsia"/>
      <w:lang w:val="es-PE" w:eastAsia="es-PE"/>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9B35D8"/>
  </w:style>
  <w:style w:type="character" w:customStyle="1" w:styleId="TextonotaalfinalCar">
    <w:name w:val="Texto nota al final Car"/>
    <w:basedOn w:val="Fuentedeprrafopredeter"/>
    <w:link w:val="Textonotaalfinal"/>
    <w:uiPriority w:val="99"/>
    <w:semiHidden/>
    <w:rsid w:val="009B35D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B3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177">
      <w:bodyDiv w:val="1"/>
      <w:marLeft w:val="0"/>
      <w:marRight w:val="0"/>
      <w:marTop w:val="0"/>
      <w:marBottom w:val="0"/>
      <w:divBdr>
        <w:top w:val="none" w:sz="0" w:space="0" w:color="auto"/>
        <w:left w:val="none" w:sz="0" w:space="0" w:color="auto"/>
        <w:bottom w:val="none" w:sz="0" w:space="0" w:color="auto"/>
        <w:right w:val="none" w:sz="0" w:space="0" w:color="auto"/>
      </w:divBdr>
    </w:div>
    <w:div w:id="22481301">
      <w:bodyDiv w:val="1"/>
      <w:marLeft w:val="0"/>
      <w:marRight w:val="0"/>
      <w:marTop w:val="0"/>
      <w:marBottom w:val="0"/>
      <w:divBdr>
        <w:top w:val="none" w:sz="0" w:space="0" w:color="auto"/>
        <w:left w:val="none" w:sz="0" w:space="0" w:color="auto"/>
        <w:bottom w:val="none" w:sz="0" w:space="0" w:color="auto"/>
        <w:right w:val="none" w:sz="0" w:space="0" w:color="auto"/>
      </w:divBdr>
    </w:div>
    <w:div w:id="47731399">
      <w:bodyDiv w:val="1"/>
      <w:marLeft w:val="0"/>
      <w:marRight w:val="0"/>
      <w:marTop w:val="0"/>
      <w:marBottom w:val="0"/>
      <w:divBdr>
        <w:top w:val="none" w:sz="0" w:space="0" w:color="auto"/>
        <w:left w:val="none" w:sz="0" w:space="0" w:color="auto"/>
        <w:bottom w:val="none" w:sz="0" w:space="0" w:color="auto"/>
        <w:right w:val="none" w:sz="0" w:space="0" w:color="auto"/>
      </w:divBdr>
    </w:div>
    <w:div w:id="51465288">
      <w:bodyDiv w:val="1"/>
      <w:marLeft w:val="0"/>
      <w:marRight w:val="0"/>
      <w:marTop w:val="0"/>
      <w:marBottom w:val="0"/>
      <w:divBdr>
        <w:top w:val="none" w:sz="0" w:space="0" w:color="auto"/>
        <w:left w:val="none" w:sz="0" w:space="0" w:color="auto"/>
        <w:bottom w:val="none" w:sz="0" w:space="0" w:color="auto"/>
        <w:right w:val="none" w:sz="0" w:space="0" w:color="auto"/>
      </w:divBdr>
    </w:div>
    <w:div w:id="68037690">
      <w:bodyDiv w:val="1"/>
      <w:marLeft w:val="0"/>
      <w:marRight w:val="0"/>
      <w:marTop w:val="0"/>
      <w:marBottom w:val="0"/>
      <w:divBdr>
        <w:top w:val="none" w:sz="0" w:space="0" w:color="auto"/>
        <w:left w:val="none" w:sz="0" w:space="0" w:color="auto"/>
        <w:bottom w:val="none" w:sz="0" w:space="0" w:color="auto"/>
        <w:right w:val="none" w:sz="0" w:space="0" w:color="auto"/>
      </w:divBdr>
    </w:div>
    <w:div w:id="77794850">
      <w:bodyDiv w:val="1"/>
      <w:marLeft w:val="0"/>
      <w:marRight w:val="0"/>
      <w:marTop w:val="0"/>
      <w:marBottom w:val="0"/>
      <w:divBdr>
        <w:top w:val="none" w:sz="0" w:space="0" w:color="auto"/>
        <w:left w:val="none" w:sz="0" w:space="0" w:color="auto"/>
        <w:bottom w:val="none" w:sz="0" w:space="0" w:color="auto"/>
        <w:right w:val="none" w:sz="0" w:space="0" w:color="auto"/>
      </w:divBdr>
    </w:div>
    <w:div w:id="80638067">
      <w:bodyDiv w:val="1"/>
      <w:marLeft w:val="0"/>
      <w:marRight w:val="0"/>
      <w:marTop w:val="0"/>
      <w:marBottom w:val="0"/>
      <w:divBdr>
        <w:top w:val="none" w:sz="0" w:space="0" w:color="auto"/>
        <w:left w:val="none" w:sz="0" w:space="0" w:color="auto"/>
        <w:bottom w:val="none" w:sz="0" w:space="0" w:color="auto"/>
        <w:right w:val="none" w:sz="0" w:space="0" w:color="auto"/>
      </w:divBdr>
    </w:div>
    <w:div w:id="98573760">
      <w:bodyDiv w:val="1"/>
      <w:marLeft w:val="0"/>
      <w:marRight w:val="0"/>
      <w:marTop w:val="0"/>
      <w:marBottom w:val="0"/>
      <w:divBdr>
        <w:top w:val="none" w:sz="0" w:space="0" w:color="auto"/>
        <w:left w:val="none" w:sz="0" w:space="0" w:color="auto"/>
        <w:bottom w:val="none" w:sz="0" w:space="0" w:color="auto"/>
        <w:right w:val="none" w:sz="0" w:space="0" w:color="auto"/>
      </w:divBdr>
    </w:div>
    <w:div w:id="116604337">
      <w:bodyDiv w:val="1"/>
      <w:marLeft w:val="0"/>
      <w:marRight w:val="0"/>
      <w:marTop w:val="0"/>
      <w:marBottom w:val="0"/>
      <w:divBdr>
        <w:top w:val="none" w:sz="0" w:space="0" w:color="auto"/>
        <w:left w:val="none" w:sz="0" w:space="0" w:color="auto"/>
        <w:bottom w:val="none" w:sz="0" w:space="0" w:color="auto"/>
        <w:right w:val="none" w:sz="0" w:space="0" w:color="auto"/>
      </w:divBdr>
    </w:div>
    <w:div w:id="124087971">
      <w:bodyDiv w:val="1"/>
      <w:marLeft w:val="0"/>
      <w:marRight w:val="0"/>
      <w:marTop w:val="0"/>
      <w:marBottom w:val="0"/>
      <w:divBdr>
        <w:top w:val="none" w:sz="0" w:space="0" w:color="auto"/>
        <w:left w:val="none" w:sz="0" w:space="0" w:color="auto"/>
        <w:bottom w:val="none" w:sz="0" w:space="0" w:color="auto"/>
        <w:right w:val="none" w:sz="0" w:space="0" w:color="auto"/>
      </w:divBdr>
    </w:div>
    <w:div w:id="157352527">
      <w:bodyDiv w:val="1"/>
      <w:marLeft w:val="0"/>
      <w:marRight w:val="0"/>
      <w:marTop w:val="0"/>
      <w:marBottom w:val="0"/>
      <w:divBdr>
        <w:top w:val="none" w:sz="0" w:space="0" w:color="auto"/>
        <w:left w:val="none" w:sz="0" w:space="0" w:color="auto"/>
        <w:bottom w:val="none" w:sz="0" w:space="0" w:color="auto"/>
        <w:right w:val="none" w:sz="0" w:space="0" w:color="auto"/>
      </w:divBdr>
    </w:div>
    <w:div w:id="172451082">
      <w:bodyDiv w:val="1"/>
      <w:marLeft w:val="0"/>
      <w:marRight w:val="0"/>
      <w:marTop w:val="0"/>
      <w:marBottom w:val="0"/>
      <w:divBdr>
        <w:top w:val="none" w:sz="0" w:space="0" w:color="auto"/>
        <w:left w:val="none" w:sz="0" w:space="0" w:color="auto"/>
        <w:bottom w:val="none" w:sz="0" w:space="0" w:color="auto"/>
        <w:right w:val="none" w:sz="0" w:space="0" w:color="auto"/>
      </w:divBdr>
    </w:div>
    <w:div w:id="186792689">
      <w:bodyDiv w:val="1"/>
      <w:marLeft w:val="0"/>
      <w:marRight w:val="0"/>
      <w:marTop w:val="0"/>
      <w:marBottom w:val="0"/>
      <w:divBdr>
        <w:top w:val="none" w:sz="0" w:space="0" w:color="auto"/>
        <w:left w:val="none" w:sz="0" w:space="0" w:color="auto"/>
        <w:bottom w:val="none" w:sz="0" w:space="0" w:color="auto"/>
        <w:right w:val="none" w:sz="0" w:space="0" w:color="auto"/>
      </w:divBdr>
    </w:div>
    <w:div w:id="217742306">
      <w:bodyDiv w:val="1"/>
      <w:marLeft w:val="0"/>
      <w:marRight w:val="0"/>
      <w:marTop w:val="0"/>
      <w:marBottom w:val="0"/>
      <w:divBdr>
        <w:top w:val="none" w:sz="0" w:space="0" w:color="auto"/>
        <w:left w:val="none" w:sz="0" w:space="0" w:color="auto"/>
        <w:bottom w:val="none" w:sz="0" w:space="0" w:color="auto"/>
        <w:right w:val="none" w:sz="0" w:space="0" w:color="auto"/>
      </w:divBdr>
    </w:div>
    <w:div w:id="218980665">
      <w:bodyDiv w:val="1"/>
      <w:marLeft w:val="0"/>
      <w:marRight w:val="0"/>
      <w:marTop w:val="0"/>
      <w:marBottom w:val="0"/>
      <w:divBdr>
        <w:top w:val="none" w:sz="0" w:space="0" w:color="auto"/>
        <w:left w:val="none" w:sz="0" w:space="0" w:color="auto"/>
        <w:bottom w:val="none" w:sz="0" w:space="0" w:color="auto"/>
        <w:right w:val="none" w:sz="0" w:space="0" w:color="auto"/>
      </w:divBdr>
    </w:div>
    <w:div w:id="223488697">
      <w:bodyDiv w:val="1"/>
      <w:marLeft w:val="0"/>
      <w:marRight w:val="0"/>
      <w:marTop w:val="0"/>
      <w:marBottom w:val="0"/>
      <w:divBdr>
        <w:top w:val="none" w:sz="0" w:space="0" w:color="auto"/>
        <w:left w:val="none" w:sz="0" w:space="0" w:color="auto"/>
        <w:bottom w:val="none" w:sz="0" w:space="0" w:color="auto"/>
        <w:right w:val="none" w:sz="0" w:space="0" w:color="auto"/>
      </w:divBdr>
    </w:div>
    <w:div w:id="228270292">
      <w:bodyDiv w:val="1"/>
      <w:marLeft w:val="0"/>
      <w:marRight w:val="0"/>
      <w:marTop w:val="0"/>
      <w:marBottom w:val="0"/>
      <w:divBdr>
        <w:top w:val="none" w:sz="0" w:space="0" w:color="auto"/>
        <w:left w:val="none" w:sz="0" w:space="0" w:color="auto"/>
        <w:bottom w:val="none" w:sz="0" w:space="0" w:color="auto"/>
        <w:right w:val="none" w:sz="0" w:space="0" w:color="auto"/>
      </w:divBdr>
    </w:div>
    <w:div w:id="253169232">
      <w:bodyDiv w:val="1"/>
      <w:marLeft w:val="0"/>
      <w:marRight w:val="0"/>
      <w:marTop w:val="0"/>
      <w:marBottom w:val="0"/>
      <w:divBdr>
        <w:top w:val="none" w:sz="0" w:space="0" w:color="auto"/>
        <w:left w:val="none" w:sz="0" w:space="0" w:color="auto"/>
        <w:bottom w:val="none" w:sz="0" w:space="0" w:color="auto"/>
        <w:right w:val="none" w:sz="0" w:space="0" w:color="auto"/>
      </w:divBdr>
    </w:div>
    <w:div w:id="277638254">
      <w:bodyDiv w:val="1"/>
      <w:marLeft w:val="0"/>
      <w:marRight w:val="0"/>
      <w:marTop w:val="0"/>
      <w:marBottom w:val="0"/>
      <w:divBdr>
        <w:top w:val="none" w:sz="0" w:space="0" w:color="auto"/>
        <w:left w:val="none" w:sz="0" w:space="0" w:color="auto"/>
        <w:bottom w:val="none" w:sz="0" w:space="0" w:color="auto"/>
        <w:right w:val="none" w:sz="0" w:space="0" w:color="auto"/>
      </w:divBdr>
    </w:div>
    <w:div w:id="319117141">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
    <w:div w:id="352457972">
      <w:bodyDiv w:val="1"/>
      <w:marLeft w:val="0"/>
      <w:marRight w:val="0"/>
      <w:marTop w:val="0"/>
      <w:marBottom w:val="0"/>
      <w:divBdr>
        <w:top w:val="none" w:sz="0" w:space="0" w:color="auto"/>
        <w:left w:val="none" w:sz="0" w:space="0" w:color="auto"/>
        <w:bottom w:val="none" w:sz="0" w:space="0" w:color="auto"/>
        <w:right w:val="none" w:sz="0" w:space="0" w:color="auto"/>
      </w:divBdr>
    </w:div>
    <w:div w:id="364409203">
      <w:bodyDiv w:val="1"/>
      <w:marLeft w:val="0"/>
      <w:marRight w:val="0"/>
      <w:marTop w:val="0"/>
      <w:marBottom w:val="0"/>
      <w:divBdr>
        <w:top w:val="none" w:sz="0" w:space="0" w:color="auto"/>
        <w:left w:val="none" w:sz="0" w:space="0" w:color="auto"/>
        <w:bottom w:val="none" w:sz="0" w:space="0" w:color="auto"/>
        <w:right w:val="none" w:sz="0" w:space="0" w:color="auto"/>
      </w:divBdr>
    </w:div>
    <w:div w:id="422193074">
      <w:bodyDiv w:val="1"/>
      <w:marLeft w:val="0"/>
      <w:marRight w:val="0"/>
      <w:marTop w:val="0"/>
      <w:marBottom w:val="0"/>
      <w:divBdr>
        <w:top w:val="none" w:sz="0" w:space="0" w:color="auto"/>
        <w:left w:val="none" w:sz="0" w:space="0" w:color="auto"/>
        <w:bottom w:val="none" w:sz="0" w:space="0" w:color="auto"/>
        <w:right w:val="none" w:sz="0" w:space="0" w:color="auto"/>
      </w:divBdr>
    </w:div>
    <w:div w:id="457263553">
      <w:bodyDiv w:val="1"/>
      <w:marLeft w:val="0"/>
      <w:marRight w:val="0"/>
      <w:marTop w:val="0"/>
      <w:marBottom w:val="0"/>
      <w:divBdr>
        <w:top w:val="none" w:sz="0" w:space="0" w:color="auto"/>
        <w:left w:val="none" w:sz="0" w:space="0" w:color="auto"/>
        <w:bottom w:val="none" w:sz="0" w:space="0" w:color="auto"/>
        <w:right w:val="none" w:sz="0" w:space="0" w:color="auto"/>
      </w:divBdr>
    </w:div>
    <w:div w:id="480074022">
      <w:bodyDiv w:val="1"/>
      <w:marLeft w:val="0"/>
      <w:marRight w:val="0"/>
      <w:marTop w:val="0"/>
      <w:marBottom w:val="0"/>
      <w:divBdr>
        <w:top w:val="none" w:sz="0" w:space="0" w:color="auto"/>
        <w:left w:val="none" w:sz="0" w:space="0" w:color="auto"/>
        <w:bottom w:val="none" w:sz="0" w:space="0" w:color="auto"/>
        <w:right w:val="none" w:sz="0" w:space="0" w:color="auto"/>
      </w:divBdr>
    </w:div>
    <w:div w:id="487868687">
      <w:bodyDiv w:val="1"/>
      <w:marLeft w:val="0"/>
      <w:marRight w:val="0"/>
      <w:marTop w:val="0"/>
      <w:marBottom w:val="0"/>
      <w:divBdr>
        <w:top w:val="none" w:sz="0" w:space="0" w:color="auto"/>
        <w:left w:val="none" w:sz="0" w:space="0" w:color="auto"/>
        <w:bottom w:val="none" w:sz="0" w:space="0" w:color="auto"/>
        <w:right w:val="none" w:sz="0" w:space="0" w:color="auto"/>
      </w:divBdr>
    </w:div>
    <w:div w:id="489947332">
      <w:bodyDiv w:val="1"/>
      <w:marLeft w:val="0"/>
      <w:marRight w:val="0"/>
      <w:marTop w:val="0"/>
      <w:marBottom w:val="0"/>
      <w:divBdr>
        <w:top w:val="none" w:sz="0" w:space="0" w:color="auto"/>
        <w:left w:val="none" w:sz="0" w:space="0" w:color="auto"/>
        <w:bottom w:val="none" w:sz="0" w:space="0" w:color="auto"/>
        <w:right w:val="none" w:sz="0" w:space="0" w:color="auto"/>
      </w:divBdr>
    </w:div>
    <w:div w:id="511382171">
      <w:bodyDiv w:val="1"/>
      <w:marLeft w:val="0"/>
      <w:marRight w:val="0"/>
      <w:marTop w:val="0"/>
      <w:marBottom w:val="0"/>
      <w:divBdr>
        <w:top w:val="none" w:sz="0" w:space="0" w:color="auto"/>
        <w:left w:val="none" w:sz="0" w:space="0" w:color="auto"/>
        <w:bottom w:val="none" w:sz="0" w:space="0" w:color="auto"/>
        <w:right w:val="none" w:sz="0" w:space="0" w:color="auto"/>
      </w:divBdr>
    </w:div>
    <w:div w:id="515577088">
      <w:bodyDiv w:val="1"/>
      <w:marLeft w:val="0"/>
      <w:marRight w:val="0"/>
      <w:marTop w:val="0"/>
      <w:marBottom w:val="0"/>
      <w:divBdr>
        <w:top w:val="none" w:sz="0" w:space="0" w:color="auto"/>
        <w:left w:val="none" w:sz="0" w:space="0" w:color="auto"/>
        <w:bottom w:val="none" w:sz="0" w:space="0" w:color="auto"/>
        <w:right w:val="none" w:sz="0" w:space="0" w:color="auto"/>
      </w:divBdr>
    </w:div>
    <w:div w:id="564534195">
      <w:bodyDiv w:val="1"/>
      <w:marLeft w:val="0"/>
      <w:marRight w:val="0"/>
      <w:marTop w:val="0"/>
      <w:marBottom w:val="0"/>
      <w:divBdr>
        <w:top w:val="none" w:sz="0" w:space="0" w:color="auto"/>
        <w:left w:val="none" w:sz="0" w:space="0" w:color="auto"/>
        <w:bottom w:val="none" w:sz="0" w:space="0" w:color="auto"/>
        <w:right w:val="none" w:sz="0" w:space="0" w:color="auto"/>
      </w:divBdr>
    </w:div>
    <w:div w:id="573664723">
      <w:bodyDiv w:val="1"/>
      <w:marLeft w:val="0"/>
      <w:marRight w:val="0"/>
      <w:marTop w:val="0"/>
      <w:marBottom w:val="0"/>
      <w:divBdr>
        <w:top w:val="none" w:sz="0" w:space="0" w:color="auto"/>
        <w:left w:val="none" w:sz="0" w:space="0" w:color="auto"/>
        <w:bottom w:val="none" w:sz="0" w:space="0" w:color="auto"/>
        <w:right w:val="none" w:sz="0" w:space="0" w:color="auto"/>
      </w:divBdr>
    </w:div>
    <w:div w:id="574095949">
      <w:bodyDiv w:val="1"/>
      <w:marLeft w:val="0"/>
      <w:marRight w:val="0"/>
      <w:marTop w:val="0"/>
      <w:marBottom w:val="0"/>
      <w:divBdr>
        <w:top w:val="none" w:sz="0" w:space="0" w:color="auto"/>
        <w:left w:val="none" w:sz="0" w:space="0" w:color="auto"/>
        <w:bottom w:val="none" w:sz="0" w:space="0" w:color="auto"/>
        <w:right w:val="none" w:sz="0" w:space="0" w:color="auto"/>
      </w:divBdr>
    </w:div>
    <w:div w:id="574358584">
      <w:bodyDiv w:val="1"/>
      <w:marLeft w:val="0"/>
      <w:marRight w:val="0"/>
      <w:marTop w:val="0"/>
      <w:marBottom w:val="0"/>
      <w:divBdr>
        <w:top w:val="none" w:sz="0" w:space="0" w:color="auto"/>
        <w:left w:val="none" w:sz="0" w:space="0" w:color="auto"/>
        <w:bottom w:val="none" w:sz="0" w:space="0" w:color="auto"/>
        <w:right w:val="none" w:sz="0" w:space="0" w:color="auto"/>
      </w:divBdr>
    </w:div>
    <w:div w:id="596596726">
      <w:bodyDiv w:val="1"/>
      <w:marLeft w:val="0"/>
      <w:marRight w:val="0"/>
      <w:marTop w:val="0"/>
      <w:marBottom w:val="0"/>
      <w:divBdr>
        <w:top w:val="none" w:sz="0" w:space="0" w:color="auto"/>
        <w:left w:val="none" w:sz="0" w:space="0" w:color="auto"/>
        <w:bottom w:val="none" w:sz="0" w:space="0" w:color="auto"/>
        <w:right w:val="none" w:sz="0" w:space="0" w:color="auto"/>
      </w:divBdr>
    </w:div>
    <w:div w:id="631791953">
      <w:bodyDiv w:val="1"/>
      <w:marLeft w:val="0"/>
      <w:marRight w:val="0"/>
      <w:marTop w:val="0"/>
      <w:marBottom w:val="0"/>
      <w:divBdr>
        <w:top w:val="none" w:sz="0" w:space="0" w:color="auto"/>
        <w:left w:val="none" w:sz="0" w:space="0" w:color="auto"/>
        <w:bottom w:val="none" w:sz="0" w:space="0" w:color="auto"/>
        <w:right w:val="none" w:sz="0" w:space="0" w:color="auto"/>
      </w:divBdr>
    </w:div>
    <w:div w:id="694699493">
      <w:bodyDiv w:val="1"/>
      <w:marLeft w:val="0"/>
      <w:marRight w:val="0"/>
      <w:marTop w:val="0"/>
      <w:marBottom w:val="0"/>
      <w:divBdr>
        <w:top w:val="none" w:sz="0" w:space="0" w:color="auto"/>
        <w:left w:val="none" w:sz="0" w:space="0" w:color="auto"/>
        <w:bottom w:val="none" w:sz="0" w:space="0" w:color="auto"/>
        <w:right w:val="none" w:sz="0" w:space="0" w:color="auto"/>
      </w:divBdr>
    </w:div>
    <w:div w:id="731922931">
      <w:bodyDiv w:val="1"/>
      <w:marLeft w:val="0"/>
      <w:marRight w:val="0"/>
      <w:marTop w:val="0"/>
      <w:marBottom w:val="0"/>
      <w:divBdr>
        <w:top w:val="none" w:sz="0" w:space="0" w:color="auto"/>
        <w:left w:val="none" w:sz="0" w:space="0" w:color="auto"/>
        <w:bottom w:val="none" w:sz="0" w:space="0" w:color="auto"/>
        <w:right w:val="none" w:sz="0" w:space="0" w:color="auto"/>
      </w:divBdr>
    </w:div>
    <w:div w:id="736904734">
      <w:bodyDiv w:val="1"/>
      <w:marLeft w:val="0"/>
      <w:marRight w:val="0"/>
      <w:marTop w:val="0"/>
      <w:marBottom w:val="0"/>
      <w:divBdr>
        <w:top w:val="none" w:sz="0" w:space="0" w:color="auto"/>
        <w:left w:val="none" w:sz="0" w:space="0" w:color="auto"/>
        <w:bottom w:val="none" w:sz="0" w:space="0" w:color="auto"/>
        <w:right w:val="none" w:sz="0" w:space="0" w:color="auto"/>
      </w:divBdr>
    </w:div>
    <w:div w:id="758673673">
      <w:bodyDiv w:val="1"/>
      <w:marLeft w:val="0"/>
      <w:marRight w:val="0"/>
      <w:marTop w:val="0"/>
      <w:marBottom w:val="0"/>
      <w:divBdr>
        <w:top w:val="none" w:sz="0" w:space="0" w:color="auto"/>
        <w:left w:val="none" w:sz="0" w:space="0" w:color="auto"/>
        <w:bottom w:val="none" w:sz="0" w:space="0" w:color="auto"/>
        <w:right w:val="none" w:sz="0" w:space="0" w:color="auto"/>
      </w:divBdr>
    </w:div>
    <w:div w:id="789780803">
      <w:bodyDiv w:val="1"/>
      <w:marLeft w:val="0"/>
      <w:marRight w:val="0"/>
      <w:marTop w:val="0"/>
      <w:marBottom w:val="0"/>
      <w:divBdr>
        <w:top w:val="none" w:sz="0" w:space="0" w:color="auto"/>
        <w:left w:val="none" w:sz="0" w:space="0" w:color="auto"/>
        <w:bottom w:val="none" w:sz="0" w:space="0" w:color="auto"/>
        <w:right w:val="none" w:sz="0" w:space="0" w:color="auto"/>
      </w:divBdr>
    </w:div>
    <w:div w:id="795027435">
      <w:bodyDiv w:val="1"/>
      <w:marLeft w:val="0"/>
      <w:marRight w:val="0"/>
      <w:marTop w:val="0"/>
      <w:marBottom w:val="0"/>
      <w:divBdr>
        <w:top w:val="none" w:sz="0" w:space="0" w:color="auto"/>
        <w:left w:val="none" w:sz="0" w:space="0" w:color="auto"/>
        <w:bottom w:val="none" w:sz="0" w:space="0" w:color="auto"/>
        <w:right w:val="none" w:sz="0" w:space="0" w:color="auto"/>
      </w:divBdr>
    </w:div>
    <w:div w:id="795878653">
      <w:bodyDiv w:val="1"/>
      <w:marLeft w:val="0"/>
      <w:marRight w:val="0"/>
      <w:marTop w:val="0"/>
      <w:marBottom w:val="0"/>
      <w:divBdr>
        <w:top w:val="none" w:sz="0" w:space="0" w:color="auto"/>
        <w:left w:val="none" w:sz="0" w:space="0" w:color="auto"/>
        <w:bottom w:val="none" w:sz="0" w:space="0" w:color="auto"/>
        <w:right w:val="none" w:sz="0" w:space="0" w:color="auto"/>
      </w:divBdr>
    </w:div>
    <w:div w:id="821166745">
      <w:bodyDiv w:val="1"/>
      <w:marLeft w:val="0"/>
      <w:marRight w:val="0"/>
      <w:marTop w:val="0"/>
      <w:marBottom w:val="0"/>
      <w:divBdr>
        <w:top w:val="none" w:sz="0" w:space="0" w:color="auto"/>
        <w:left w:val="none" w:sz="0" w:space="0" w:color="auto"/>
        <w:bottom w:val="none" w:sz="0" w:space="0" w:color="auto"/>
        <w:right w:val="none" w:sz="0" w:space="0" w:color="auto"/>
      </w:divBdr>
    </w:div>
    <w:div w:id="835651216">
      <w:bodyDiv w:val="1"/>
      <w:marLeft w:val="0"/>
      <w:marRight w:val="0"/>
      <w:marTop w:val="0"/>
      <w:marBottom w:val="0"/>
      <w:divBdr>
        <w:top w:val="none" w:sz="0" w:space="0" w:color="auto"/>
        <w:left w:val="none" w:sz="0" w:space="0" w:color="auto"/>
        <w:bottom w:val="none" w:sz="0" w:space="0" w:color="auto"/>
        <w:right w:val="none" w:sz="0" w:space="0" w:color="auto"/>
      </w:divBdr>
    </w:div>
    <w:div w:id="836842295">
      <w:bodyDiv w:val="1"/>
      <w:marLeft w:val="0"/>
      <w:marRight w:val="0"/>
      <w:marTop w:val="0"/>
      <w:marBottom w:val="0"/>
      <w:divBdr>
        <w:top w:val="none" w:sz="0" w:space="0" w:color="auto"/>
        <w:left w:val="none" w:sz="0" w:space="0" w:color="auto"/>
        <w:bottom w:val="none" w:sz="0" w:space="0" w:color="auto"/>
        <w:right w:val="none" w:sz="0" w:space="0" w:color="auto"/>
      </w:divBdr>
    </w:div>
    <w:div w:id="855581100">
      <w:bodyDiv w:val="1"/>
      <w:marLeft w:val="0"/>
      <w:marRight w:val="0"/>
      <w:marTop w:val="0"/>
      <w:marBottom w:val="0"/>
      <w:divBdr>
        <w:top w:val="none" w:sz="0" w:space="0" w:color="auto"/>
        <w:left w:val="none" w:sz="0" w:space="0" w:color="auto"/>
        <w:bottom w:val="none" w:sz="0" w:space="0" w:color="auto"/>
        <w:right w:val="none" w:sz="0" w:space="0" w:color="auto"/>
      </w:divBdr>
    </w:div>
    <w:div w:id="902986338">
      <w:bodyDiv w:val="1"/>
      <w:marLeft w:val="0"/>
      <w:marRight w:val="0"/>
      <w:marTop w:val="0"/>
      <w:marBottom w:val="0"/>
      <w:divBdr>
        <w:top w:val="none" w:sz="0" w:space="0" w:color="auto"/>
        <w:left w:val="none" w:sz="0" w:space="0" w:color="auto"/>
        <w:bottom w:val="none" w:sz="0" w:space="0" w:color="auto"/>
        <w:right w:val="none" w:sz="0" w:space="0" w:color="auto"/>
      </w:divBdr>
    </w:div>
    <w:div w:id="905870629">
      <w:bodyDiv w:val="1"/>
      <w:marLeft w:val="0"/>
      <w:marRight w:val="0"/>
      <w:marTop w:val="0"/>
      <w:marBottom w:val="0"/>
      <w:divBdr>
        <w:top w:val="none" w:sz="0" w:space="0" w:color="auto"/>
        <w:left w:val="none" w:sz="0" w:space="0" w:color="auto"/>
        <w:bottom w:val="none" w:sz="0" w:space="0" w:color="auto"/>
        <w:right w:val="none" w:sz="0" w:space="0" w:color="auto"/>
      </w:divBdr>
    </w:div>
    <w:div w:id="920720353">
      <w:bodyDiv w:val="1"/>
      <w:marLeft w:val="0"/>
      <w:marRight w:val="0"/>
      <w:marTop w:val="0"/>
      <w:marBottom w:val="0"/>
      <w:divBdr>
        <w:top w:val="none" w:sz="0" w:space="0" w:color="auto"/>
        <w:left w:val="none" w:sz="0" w:space="0" w:color="auto"/>
        <w:bottom w:val="none" w:sz="0" w:space="0" w:color="auto"/>
        <w:right w:val="none" w:sz="0" w:space="0" w:color="auto"/>
      </w:divBdr>
    </w:div>
    <w:div w:id="925262114">
      <w:bodyDiv w:val="1"/>
      <w:marLeft w:val="0"/>
      <w:marRight w:val="0"/>
      <w:marTop w:val="0"/>
      <w:marBottom w:val="0"/>
      <w:divBdr>
        <w:top w:val="none" w:sz="0" w:space="0" w:color="auto"/>
        <w:left w:val="none" w:sz="0" w:space="0" w:color="auto"/>
        <w:bottom w:val="none" w:sz="0" w:space="0" w:color="auto"/>
        <w:right w:val="none" w:sz="0" w:space="0" w:color="auto"/>
      </w:divBdr>
    </w:div>
    <w:div w:id="951591418">
      <w:bodyDiv w:val="1"/>
      <w:marLeft w:val="0"/>
      <w:marRight w:val="0"/>
      <w:marTop w:val="0"/>
      <w:marBottom w:val="0"/>
      <w:divBdr>
        <w:top w:val="none" w:sz="0" w:space="0" w:color="auto"/>
        <w:left w:val="none" w:sz="0" w:space="0" w:color="auto"/>
        <w:bottom w:val="none" w:sz="0" w:space="0" w:color="auto"/>
        <w:right w:val="none" w:sz="0" w:space="0" w:color="auto"/>
      </w:divBdr>
    </w:div>
    <w:div w:id="953099029">
      <w:bodyDiv w:val="1"/>
      <w:marLeft w:val="0"/>
      <w:marRight w:val="0"/>
      <w:marTop w:val="0"/>
      <w:marBottom w:val="0"/>
      <w:divBdr>
        <w:top w:val="none" w:sz="0" w:space="0" w:color="auto"/>
        <w:left w:val="none" w:sz="0" w:space="0" w:color="auto"/>
        <w:bottom w:val="none" w:sz="0" w:space="0" w:color="auto"/>
        <w:right w:val="none" w:sz="0" w:space="0" w:color="auto"/>
      </w:divBdr>
    </w:div>
    <w:div w:id="1009528307">
      <w:bodyDiv w:val="1"/>
      <w:marLeft w:val="0"/>
      <w:marRight w:val="0"/>
      <w:marTop w:val="0"/>
      <w:marBottom w:val="0"/>
      <w:divBdr>
        <w:top w:val="none" w:sz="0" w:space="0" w:color="auto"/>
        <w:left w:val="none" w:sz="0" w:space="0" w:color="auto"/>
        <w:bottom w:val="none" w:sz="0" w:space="0" w:color="auto"/>
        <w:right w:val="none" w:sz="0" w:space="0" w:color="auto"/>
      </w:divBdr>
    </w:div>
    <w:div w:id="1011252733">
      <w:bodyDiv w:val="1"/>
      <w:marLeft w:val="0"/>
      <w:marRight w:val="0"/>
      <w:marTop w:val="0"/>
      <w:marBottom w:val="0"/>
      <w:divBdr>
        <w:top w:val="none" w:sz="0" w:space="0" w:color="auto"/>
        <w:left w:val="none" w:sz="0" w:space="0" w:color="auto"/>
        <w:bottom w:val="none" w:sz="0" w:space="0" w:color="auto"/>
        <w:right w:val="none" w:sz="0" w:space="0" w:color="auto"/>
      </w:divBdr>
    </w:div>
    <w:div w:id="1019313031">
      <w:bodyDiv w:val="1"/>
      <w:marLeft w:val="0"/>
      <w:marRight w:val="0"/>
      <w:marTop w:val="0"/>
      <w:marBottom w:val="0"/>
      <w:divBdr>
        <w:top w:val="none" w:sz="0" w:space="0" w:color="auto"/>
        <w:left w:val="none" w:sz="0" w:space="0" w:color="auto"/>
        <w:bottom w:val="none" w:sz="0" w:space="0" w:color="auto"/>
        <w:right w:val="none" w:sz="0" w:space="0" w:color="auto"/>
      </w:divBdr>
    </w:div>
    <w:div w:id="1056969165">
      <w:bodyDiv w:val="1"/>
      <w:marLeft w:val="0"/>
      <w:marRight w:val="0"/>
      <w:marTop w:val="0"/>
      <w:marBottom w:val="0"/>
      <w:divBdr>
        <w:top w:val="none" w:sz="0" w:space="0" w:color="auto"/>
        <w:left w:val="none" w:sz="0" w:space="0" w:color="auto"/>
        <w:bottom w:val="none" w:sz="0" w:space="0" w:color="auto"/>
        <w:right w:val="none" w:sz="0" w:space="0" w:color="auto"/>
      </w:divBdr>
    </w:div>
    <w:div w:id="1059939504">
      <w:bodyDiv w:val="1"/>
      <w:marLeft w:val="0"/>
      <w:marRight w:val="0"/>
      <w:marTop w:val="0"/>
      <w:marBottom w:val="0"/>
      <w:divBdr>
        <w:top w:val="none" w:sz="0" w:space="0" w:color="auto"/>
        <w:left w:val="none" w:sz="0" w:space="0" w:color="auto"/>
        <w:bottom w:val="none" w:sz="0" w:space="0" w:color="auto"/>
        <w:right w:val="none" w:sz="0" w:space="0" w:color="auto"/>
      </w:divBdr>
    </w:div>
    <w:div w:id="1064259179">
      <w:bodyDiv w:val="1"/>
      <w:marLeft w:val="0"/>
      <w:marRight w:val="0"/>
      <w:marTop w:val="0"/>
      <w:marBottom w:val="0"/>
      <w:divBdr>
        <w:top w:val="none" w:sz="0" w:space="0" w:color="auto"/>
        <w:left w:val="none" w:sz="0" w:space="0" w:color="auto"/>
        <w:bottom w:val="none" w:sz="0" w:space="0" w:color="auto"/>
        <w:right w:val="none" w:sz="0" w:space="0" w:color="auto"/>
      </w:divBdr>
    </w:div>
    <w:div w:id="1072509877">
      <w:bodyDiv w:val="1"/>
      <w:marLeft w:val="0"/>
      <w:marRight w:val="0"/>
      <w:marTop w:val="0"/>
      <w:marBottom w:val="0"/>
      <w:divBdr>
        <w:top w:val="none" w:sz="0" w:space="0" w:color="auto"/>
        <w:left w:val="none" w:sz="0" w:space="0" w:color="auto"/>
        <w:bottom w:val="none" w:sz="0" w:space="0" w:color="auto"/>
        <w:right w:val="none" w:sz="0" w:space="0" w:color="auto"/>
      </w:divBdr>
    </w:div>
    <w:div w:id="1085490217">
      <w:bodyDiv w:val="1"/>
      <w:marLeft w:val="0"/>
      <w:marRight w:val="0"/>
      <w:marTop w:val="0"/>
      <w:marBottom w:val="0"/>
      <w:divBdr>
        <w:top w:val="none" w:sz="0" w:space="0" w:color="auto"/>
        <w:left w:val="none" w:sz="0" w:space="0" w:color="auto"/>
        <w:bottom w:val="none" w:sz="0" w:space="0" w:color="auto"/>
        <w:right w:val="none" w:sz="0" w:space="0" w:color="auto"/>
      </w:divBdr>
    </w:div>
    <w:div w:id="1117682839">
      <w:bodyDiv w:val="1"/>
      <w:marLeft w:val="0"/>
      <w:marRight w:val="0"/>
      <w:marTop w:val="0"/>
      <w:marBottom w:val="0"/>
      <w:divBdr>
        <w:top w:val="none" w:sz="0" w:space="0" w:color="auto"/>
        <w:left w:val="none" w:sz="0" w:space="0" w:color="auto"/>
        <w:bottom w:val="none" w:sz="0" w:space="0" w:color="auto"/>
        <w:right w:val="none" w:sz="0" w:space="0" w:color="auto"/>
      </w:divBdr>
    </w:div>
    <w:div w:id="1141383944">
      <w:bodyDiv w:val="1"/>
      <w:marLeft w:val="0"/>
      <w:marRight w:val="0"/>
      <w:marTop w:val="0"/>
      <w:marBottom w:val="0"/>
      <w:divBdr>
        <w:top w:val="none" w:sz="0" w:space="0" w:color="auto"/>
        <w:left w:val="none" w:sz="0" w:space="0" w:color="auto"/>
        <w:bottom w:val="none" w:sz="0" w:space="0" w:color="auto"/>
        <w:right w:val="none" w:sz="0" w:space="0" w:color="auto"/>
      </w:divBdr>
    </w:div>
    <w:div w:id="1165391773">
      <w:bodyDiv w:val="1"/>
      <w:marLeft w:val="0"/>
      <w:marRight w:val="0"/>
      <w:marTop w:val="0"/>
      <w:marBottom w:val="0"/>
      <w:divBdr>
        <w:top w:val="none" w:sz="0" w:space="0" w:color="auto"/>
        <w:left w:val="none" w:sz="0" w:space="0" w:color="auto"/>
        <w:bottom w:val="none" w:sz="0" w:space="0" w:color="auto"/>
        <w:right w:val="none" w:sz="0" w:space="0" w:color="auto"/>
      </w:divBdr>
    </w:div>
    <w:div w:id="1187980439">
      <w:bodyDiv w:val="1"/>
      <w:marLeft w:val="0"/>
      <w:marRight w:val="0"/>
      <w:marTop w:val="0"/>
      <w:marBottom w:val="0"/>
      <w:divBdr>
        <w:top w:val="none" w:sz="0" w:space="0" w:color="auto"/>
        <w:left w:val="none" w:sz="0" w:space="0" w:color="auto"/>
        <w:bottom w:val="none" w:sz="0" w:space="0" w:color="auto"/>
        <w:right w:val="none" w:sz="0" w:space="0" w:color="auto"/>
      </w:divBdr>
    </w:div>
    <w:div w:id="1204902434">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64656418">
      <w:bodyDiv w:val="1"/>
      <w:marLeft w:val="0"/>
      <w:marRight w:val="0"/>
      <w:marTop w:val="0"/>
      <w:marBottom w:val="0"/>
      <w:divBdr>
        <w:top w:val="none" w:sz="0" w:space="0" w:color="auto"/>
        <w:left w:val="none" w:sz="0" w:space="0" w:color="auto"/>
        <w:bottom w:val="none" w:sz="0" w:space="0" w:color="auto"/>
        <w:right w:val="none" w:sz="0" w:space="0" w:color="auto"/>
      </w:divBdr>
    </w:div>
    <w:div w:id="1275136860">
      <w:bodyDiv w:val="1"/>
      <w:marLeft w:val="0"/>
      <w:marRight w:val="0"/>
      <w:marTop w:val="0"/>
      <w:marBottom w:val="0"/>
      <w:divBdr>
        <w:top w:val="none" w:sz="0" w:space="0" w:color="auto"/>
        <w:left w:val="none" w:sz="0" w:space="0" w:color="auto"/>
        <w:bottom w:val="none" w:sz="0" w:space="0" w:color="auto"/>
        <w:right w:val="none" w:sz="0" w:space="0" w:color="auto"/>
      </w:divBdr>
    </w:div>
    <w:div w:id="1309746373">
      <w:bodyDiv w:val="1"/>
      <w:marLeft w:val="0"/>
      <w:marRight w:val="0"/>
      <w:marTop w:val="0"/>
      <w:marBottom w:val="0"/>
      <w:divBdr>
        <w:top w:val="none" w:sz="0" w:space="0" w:color="auto"/>
        <w:left w:val="none" w:sz="0" w:space="0" w:color="auto"/>
        <w:bottom w:val="none" w:sz="0" w:space="0" w:color="auto"/>
        <w:right w:val="none" w:sz="0" w:space="0" w:color="auto"/>
      </w:divBdr>
    </w:div>
    <w:div w:id="1319187518">
      <w:bodyDiv w:val="1"/>
      <w:marLeft w:val="0"/>
      <w:marRight w:val="0"/>
      <w:marTop w:val="0"/>
      <w:marBottom w:val="0"/>
      <w:divBdr>
        <w:top w:val="none" w:sz="0" w:space="0" w:color="auto"/>
        <w:left w:val="none" w:sz="0" w:space="0" w:color="auto"/>
        <w:bottom w:val="none" w:sz="0" w:space="0" w:color="auto"/>
        <w:right w:val="none" w:sz="0" w:space="0" w:color="auto"/>
      </w:divBdr>
    </w:div>
    <w:div w:id="1363283828">
      <w:bodyDiv w:val="1"/>
      <w:marLeft w:val="0"/>
      <w:marRight w:val="0"/>
      <w:marTop w:val="0"/>
      <w:marBottom w:val="0"/>
      <w:divBdr>
        <w:top w:val="none" w:sz="0" w:space="0" w:color="auto"/>
        <w:left w:val="none" w:sz="0" w:space="0" w:color="auto"/>
        <w:bottom w:val="none" w:sz="0" w:space="0" w:color="auto"/>
        <w:right w:val="none" w:sz="0" w:space="0" w:color="auto"/>
      </w:divBdr>
    </w:div>
    <w:div w:id="1376387398">
      <w:bodyDiv w:val="1"/>
      <w:marLeft w:val="0"/>
      <w:marRight w:val="0"/>
      <w:marTop w:val="0"/>
      <w:marBottom w:val="0"/>
      <w:divBdr>
        <w:top w:val="none" w:sz="0" w:space="0" w:color="auto"/>
        <w:left w:val="none" w:sz="0" w:space="0" w:color="auto"/>
        <w:bottom w:val="none" w:sz="0" w:space="0" w:color="auto"/>
        <w:right w:val="none" w:sz="0" w:space="0" w:color="auto"/>
      </w:divBdr>
    </w:div>
    <w:div w:id="1393845228">
      <w:bodyDiv w:val="1"/>
      <w:marLeft w:val="0"/>
      <w:marRight w:val="0"/>
      <w:marTop w:val="0"/>
      <w:marBottom w:val="0"/>
      <w:divBdr>
        <w:top w:val="none" w:sz="0" w:space="0" w:color="auto"/>
        <w:left w:val="none" w:sz="0" w:space="0" w:color="auto"/>
        <w:bottom w:val="none" w:sz="0" w:space="0" w:color="auto"/>
        <w:right w:val="none" w:sz="0" w:space="0" w:color="auto"/>
      </w:divBdr>
    </w:div>
    <w:div w:id="1459882776">
      <w:bodyDiv w:val="1"/>
      <w:marLeft w:val="0"/>
      <w:marRight w:val="0"/>
      <w:marTop w:val="0"/>
      <w:marBottom w:val="0"/>
      <w:divBdr>
        <w:top w:val="none" w:sz="0" w:space="0" w:color="auto"/>
        <w:left w:val="none" w:sz="0" w:space="0" w:color="auto"/>
        <w:bottom w:val="none" w:sz="0" w:space="0" w:color="auto"/>
        <w:right w:val="none" w:sz="0" w:space="0" w:color="auto"/>
      </w:divBdr>
    </w:div>
    <w:div w:id="1487043128">
      <w:bodyDiv w:val="1"/>
      <w:marLeft w:val="0"/>
      <w:marRight w:val="0"/>
      <w:marTop w:val="0"/>
      <w:marBottom w:val="0"/>
      <w:divBdr>
        <w:top w:val="none" w:sz="0" w:space="0" w:color="auto"/>
        <w:left w:val="none" w:sz="0" w:space="0" w:color="auto"/>
        <w:bottom w:val="none" w:sz="0" w:space="0" w:color="auto"/>
        <w:right w:val="none" w:sz="0" w:space="0" w:color="auto"/>
      </w:divBdr>
    </w:div>
    <w:div w:id="1532498691">
      <w:bodyDiv w:val="1"/>
      <w:marLeft w:val="0"/>
      <w:marRight w:val="0"/>
      <w:marTop w:val="0"/>
      <w:marBottom w:val="0"/>
      <w:divBdr>
        <w:top w:val="none" w:sz="0" w:space="0" w:color="auto"/>
        <w:left w:val="none" w:sz="0" w:space="0" w:color="auto"/>
        <w:bottom w:val="none" w:sz="0" w:space="0" w:color="auto"/>
        <w:right w:val="none" w:sz="0" w:space="0" w:color="auto"/>
      </w:divBdr>
    </w:div>
    <w:div w:id="1540433667">
      <w:bodyDiv w:val="1"/>
      <w:marLeft w:val="0"/>
      <w:marRight w:val="0"/>
      <w:marTop w:val="0"/>
      <w:marBottom w:val="0"/>
      <w:divBdr>
        <w:top w:val="none" w:sz="0" w:space="0" w:color="auto"/>
        <w:left w:val="none" w:sz="0" w:space="0" w:color="auto"/>
        <w:bottom w:val="none" w:sz="0" w:space="0" w:color="auto"/>
        <w:right w:val="none" w:sz="0" w:space="0" w:color="auto"/>
      </w:divBdr>
    </w:div>
    <w:div w:id="1560630368">
      <w:bodyDiv w:val="1"/>
      <w:marLeft w:val="0"/>
      <w:marRight w:val="0"/>
      <w:marTop w:val="0"/>
      <w:marBottom w:val="0"/>
      <w:divBdr>
        <w:top w:val="none" w:sz="0" w:space="0" w:color="auto"/>
        <w:left w:val="none" w:sz="0" w:space="0" w:color="auto"/>
        <w:bottom w:val="none" w:sz="0" w:space="0" w:color="auto"/>
        <w:right w:val="none" w:sz="0" w:space="0" w:color="auto"/>
      </w:divBdr>
    </w:div>
    <w:div w:id="1566136996">
      <w:bodyDiv w:val="1"/>
      <w:marLeft w:val="0"/>
      <w:marRight w:val="0"/>
      <w:marTop w:val="0"/>
      <w:marBottom w:val="0"/>
      <w:divBdr>
        <w:top w:val="none" w:sz="0" w:space="0" w:color="auto"/>
        <w:left w:val="none" w:sz="0" w:space="0" w:color="auto"/>
        <w:bottom w:val="none" w:sz="0" w:space="0" w:color="auto"/>
        <w:right w:val="none" w:sz="0" w:space="0" w:color="auto"/>
      </w:divBdr>
    </w:div>
    <w:div w:id="1598707212">
      <w:bodyDiv w:val="1"/>
      <w:marLeft w:val="0"/>
      <w:marRight w:val="0"/>
      <w:marTop w:val="0"/>
      <w:marBottom w:val="0"/>
      <w:divBdr>
        <w:top w:val="none" w:sz="0" w:space="0" w:color="auto"/>
        <w:left w:val="none" w:sz="0" w:space="0" w:color="auto"/>
        <w:bottom w:val="none" w:sz="0" w:space="0" w:color="auto"/>
        <w:right w:val="none" w:sz="0" w:space="0" w:color="auto"/>
      </w:divBdr>
    </w:div>
    <w:div w:id="1608199371">
      <w:bodyDiv w:val="1"/>
      <w:marLeft w:val="0"/>
      <w:marRight w:val="0"/>
      <w:marTop w:val="0"/>
      <w:marBottom w:val="0"/>
      <w:divBdr>
        <w:top w:val="none" w:sz="0" w:space="0" w:color="auto"/>
        <w:left w:val="none" w:sz="0" w:space="0" w:color="auto"/>
        <w:bottom w:val="none" w:sz="0" w:space="0" w:color="auto"/>
        <w:right w:val="none" w:sz="0" w:space="0" w:color="auto"/>
      </w:divBdr>
    </w:div>
    <w:div w:id="1614746168">
      <w:bodyDiv w:val="1"/>
      <w:marLeft w:val="0"/>
      <w:marRight w:val="0"/>
      <w:marTop w:val="0"/>
      <w:marBottom w:val="0"/>
      <w:divBdr>
        <w:top w:val="none" w:sz="0" w:space="0" w:color="auto"/>
        <w:left w:val="none" w:sz="0" w:space="0" w:color="auto"/>
        <w:bottom w:val="none" w:sz="0" w:space="0" w:color="auto"/>
        <w:right w:val="none" w:sz="0" w:space="0" w:color="auto"/>
      </w:divBdr>
    </w:div>
    <w:div w:id="1643147856">
      <w:bodyDiv w:val="1"/>
      <w:marLeft w:val="0"/>
      <w:marRight w:val="0"/>
      <w:marTop w:val="0"/>
      <w:marBottom w:val="0"/>
      <w:divBdr>
        <w:top w:val="none" w:sz="0" w:space="0" w:color="auto"/>
        <w:left w:val="none" w:sz="0" w:space="0" w:color="auto"/>
        <w:bottom w:val="none" w:sz="0" w:space="0" w:color="auto"/>
        <w:right w:val="none" w:sz="0" w:space="0" w:color="auto"/>
      </w:divBdr>
    </w:div>
    <w:div w:id="1644003126">
      <w:bodyDiv w:val="1"/>
      <w:marLeft w:val="0"/>
      <w:marRight w:val="0"/>
      <w:marTop w:val="0"/>
      <w:marBottom w:val="0"/>
      <w:divBdr>
        <w:top w:val="none" w:sz="0" w:space="0" w:color="auto"/>
        <w:left w:val="none" w:sz="0" w:space="0" w:color="auto"/>
        <w:bottom w:val="none" w:sz="0" w:space="0" w:color="auto"/>
        <w:right w:val="none" w:sz="0" w:space="0" w:color="auto"/>
      </w:divBdr>
    </w:div>
    <w:div w:id="1648972345">
      <w:bodyDiv w:val="1"/>
      <w:marLeft w:val="0"/>
      <w:marRight w:val="0"/>
      <w:marTop w:val="0"/>
      <w:marBottom w:val="0"/>
      <w:divBdr>
        <w:top w:val="none" w:sz="0" w:space="0" w:color="auto"/>
        <w:left w:val="none" w:sz="0" w:space="0" w:color="auto"/>
        <w:bottom w:val="none" w:sz="0" w:space="0" w:color="auto"/>
        <w:right w:val="none" w:sz="0" w:space="0" w:color="auto"/>
      </w:divBdr>
    </w:div>
    <w:div w:id="1649282966">
      <w:bodyDiv w:val="1"/>
      <w:marLeft w:val="0"/>
      <w:marRight w:val="0"/>
      <w:marTop w:val="0"/>
      <w:marBottom w:val="0"/>
      <w:divBdr>
        <w:top w:val="none" w:sz="0" w:space="0" w:color="auto"/>
        <w:left w:val="none" w:sz="0" w:space="0" w:color="auto"/>
        <w:bottom w:val="none" w:sz="0" w:space="0" w:color="auto"/>
        <w:right w:val="none" w:sz="0" w:space="0" w:color="auto"/>
      </w:divBdr>
    </w:div>
    <w:div w:id="1661537061">
      <w:bodyDiv w:val="1"/>
      <w:marLeft w:val="0"/>
      <w:marRight w:val="0"/>
      <w:marTop w:val="0"/>
      <w:marBottom w:val="0"/>
      <w:divBdr>
        <w:top w:val="none" w:sz="0" w:space="0" w:color="auto"/>
        <w:left w:val="none" w:sz="0" w:space="0" w:color="auto"/>
        <w:bottom w:val="none" w:sz="0" w:space="0" w:color="auto"/>
        <w:right w:val="none" w:sz="0" w:space="0" w:color="auto"/>
      </w:divBdr>
    </w:div>
    <w:div w:id="1690720734">
      <w:bodyDiv w:val="1"/>
      <w:marLeft w:val="0"/>
      <w:marRight w:val="0"/>
      <w:marTop w:val="0"/>
      <w:marBottom w:val="0"/>
      <w:divBdr>
        <w:top w:val="none" w:sz="0" w:space="0" w:color="auto"/>
        <w:left w:val="none" w:sz="0" w:space="0" w:color="auto"/>
        <w:bottom w:val="none" w:sz="0" w:space="0" w:color="auto"/>
        <w:right w:val="none" w:sz="0" w:space="0" w:color="auto"/>
      </w:divBdr>
    </w:div>
    <w:div w:id="1711029704">
      <w:bodyDiv w:val="1"/>
      <w:marLeft w:val="0"/>
      <w:marRight w:val="0"/>
      <w:marTop w:val="0"/>
      <w:marBottom w:val="0"/>
      <w:divBdr>
        <w:top w:val="none" w:sz="0" w:space="0" w:color="auto"/>
        <w:left w:val="none" w:sz="0" w:space="0" w:color="auto"/>
        <w:bottom w:val="none" w:sz="0" w:space="0" w:color="auto"/>
        <w:right w:val="none" w:sz="0" w:space="0" w:color="auto"/>
      </w:divBdr>
    </w:div>
    <w:div w:id="1727530499">
      <w:bodyDiv w:val="1"/>
      <w:marLeft w:val="0"/>
      <w:marRight w:val="0"/>
      <w:marTop w:val="0"/>
      <w:marBottom w:val="0"/>
      <w:divBdr>
        <w:top w:val="none" w:sz="0" w:space="0" w:color="auto"/>
        <w:left w:val="none" w:sz="0" w:space="0" w:color="auto"/>
        <w:bottom w:val="none" w:sz="0" w:space="0" w:color="auto"/>
        <w:right w:val="none" w:sz="0" w:space="0" w:color="auto"/>
      </w:divBdr>
    </w:div>
    <w:div w:id="1734891812">
      <w:bodyDiv w:val="1"/>
      <w:marLeft w:val="0"/>
      <w:marRight w:val="0"/>
      <w:marTop w:val="0"/>
      <w:marBottom w:val="0"/>
      <w:divBdr>
        <w:top w:val="none" w:sz="0" w:space="0" w:color="auto"/>
        <w:left w:val="none" w:sz="0" w:space="0" w:color="auto"/>
        <w:bottom w:val="none" w:sz="0" w:space="0" w:color="auto"/>
        <w:right w:val="none" w:sz="0" w:space="0" w:color="auto"/>
      </w:divBdr>
    </w:div>
    <w:div w:id="1753964773">
      <w:bodyDiv w:val="1"/>
      <w:marLeft w:val="0"/>
      <w:marRight w:val="0"/>
      <w:marTop w:val="0"/>
      <w:marBottom w:val="0"/>
      <w:divBdr>
        <w:top w:val="none" w:sz="0" w:space="0" w:color="auto"/>
        <w:left w:val="none" w:sz="0" w:space="0" w:color="auto"/>
        <w:bottom w:val="none" w:sz="0" w:space="0" w:color="auto"/>
        <w:right w:val="none" w:sz="0" w:space="0" w:color="auto"/>
      </w:divBdr>
    </w:div>
    <w:div w:id="1765219919">
      <w:bodyDiv w:val="1"/>
      <w:marLeft w:val="0"/>
      <w:marRight w:val="0"/>
      <w:marTop w:val="0"/>
      <w:marBottom w:val="0"/>
      <w:divBdr>
        <w:top w:val="none" w:sz="0" w:space="0" w:color="auto"/>
        <w:left w:val="none" w:sz="0" w:space="0" w:color="auto"/>
        <w:bottom w:val="none" w:sz="0" w:space="0" w:color="auto"/>
        <w:right w:val="none" w:sz="0" w:space="0" w:color="auto"/>
      </w:divBdr>
    </w:div>
    <w:div w:id="1785684413">
      <w:bodyDiv w:val="1"/>
      <w:marLeft w:val="0"/>
      <w:marRight w:val="0"/>
      <w:marTop w:val="0"/>
      <w:marBottom w:val="0"/>
      <w:divBdr>
        <w:top w:val="none" w:sz="0" w:space="0" w:color="auto"/>
        <w:left w:val="none" w:sz="0" w:space="0" w:color="auto"/>
        <w:bottom w:val="none" w:sz="0" w:space="0" w:color="auto"/>
        <w:right w:val="none" w:sz="0" w:space="0" w:color="auto"/>
      </w:divBdr>
    </w:div>
    <w:div w:id="1791896179">
      <w:bodyDiv w:val="1"/>
      <w:marLeft w:val="0"/>
      <w:marRight w:val="0"/>
      <w:marTop w:val="0"/>
      <w:marBottom w:val="0"/>
      <w:divBdr>
        <w:top w:val="none" w:sz="0" w:space="0" w:color="auto"/>
        <w:left w:val="none" w:sz="0" w:space="0" w:color="auto"/>
        <w:bottom w:val="none" w:sz="0" w:space="0" w:color="auto"/>
        <w:right w:val="none" w:sz="0" w:space="0" w:color="auto"/>
      </w:divBdr>
    </w:div>
    <w:div w:id="1837264014">
      <w:bodyDiv w:val="1"/>
      <w:marLeft w:val="0"/>
      <w:marRight w:val="0"/>
      <w:marTop w:val="0"/>
      <w:marBottom w:val="0"/>
      <w:divBdr>
        <w:top w:val="none" w:sz="0" w:space="0" w:color="auto"/>
        <w:left w:val="none" w:sz="0" w:space="0" w:color="auto"/>
        <w:bottom w:val="none" w:sz="0" w:space="0" w:color="auto"/>
        <w:right w:val="none" w:sz="0" w:space="0" w:color="auto"/>
      </w:divBdr>
    </w:div>
    <w:div w:id="1840540013">
      <w:bodyDiv w:val="1"/>
      <w:marLeft w:val="0"/>
      <w:marRight w:val="0"/>
      <w:marTop w:val="0"/>
      <w:marBottom w:val="0"/>
      <w:divBdr>
        <w:top w:val="none" w:sz="0" w:space="0" w:color="auto"/>
        <w:left w:val="none" w:sz="0" w:space="0" w:color="auto"/>
        <w:bottom w:val="none" w:sz="0" w:space="0" w:color="auto"/>
        <w:right w:val="none" w:sz="0" w:space="0" w:color="auto"/>
      </w:divBdr>
    </w:div>
    <w:div w:id="1861117910">
      <w:bodyDiv w:val="1"/>
      <w:marLeft w:val="0"/>
      <w:marRight w:val="0"/>
      <w:marTop w:val="0"/>
      <w:marBottom w:val="0"/>
      <w:divBdr>
        <w:top w:val="none" w:sz="0" w:space="0" w:color="auto"/>
        <w:left w:val="none" w:sz="0" w:space="0" w:color="auto"/>
        <w:bottom w:val="none" w:sz="0" w:space="0" w:color="auto"/>
        <w:right w:val="none" w:sz="0" w:space="0" w:color="auto"/>
      </w:divBdr>
    </w:div>
    <w:div w:id="1902211549">
      <w:bodyDiv w:val="1"/>
      <w:marLeft w:val="0"/>
      <w:marRight w:val="0"/>
      <w:marTop w:val="0"/>
      <w:marBottom w:val="0"/>
      <w:divBdr>
        <w:top w:val="none" w:sz="0" w:space="0" w:color="auto"/>
        <w:left w:val="none" w:sz="0" w:space="0" w:color="auto"/>
        <w:bottom w:val="none" w:sz="0" w:space="0" w:color="auto"/>
        <w:right w:val="none" w:sz="0" w:space="0" w:color="auto"/>
      </w:divBdr>
    </w:div>
    <w:div w:id="1940748671">
      <w:bodyDiv w:val="1"/>
      <w:marLeft w:val="0"/>
      <w:marRight w:val="0"/>
      <w:marTop w:val="0"/>
      <w:marBottom w:val="0"/>
      <w:divBdr>
        <w:top w:val="none" w:sz="0" w:space="0" w:color="auto"/>
        <w:left w:val="none" w:sz="0" w:space="0" w:color="auto"/>
        <w:bottom w:val="none" w:sz="0" w:space="0" w:color="auto"/>
        <w:right w:val="none" w:sz="0" w:space="0" w:color="auto"/>
      </w:divBdr>
    </w:div>
    <w:div w:id="1941208801">
      <w:bodyDiv w:val="1"/>
      <w:marLeft w:val="0"/>
      <w:marRight w:val="0"/>
      <w:marTop w:val="0"/>
      <w:marBottom w:val="0"/>
      <w:divBdr>
        <w:top w:val="none" w:sz="0" w:space="0" w:color="auto"/>
        <w:left w:val="none" w:sz="0" w:space="0" w:color="auto"/>
        <w:bottom w:val="none" w:sz="0" w:space="0" w:color="auto"/>
        <w:right w:val="none" w:sz="0" w:space="0" w:color="auto"/>
      </w:divBdr>
    </w:div>
    <w:div w:id="1945385848">
      <w:bodyDiv w:val="1"/>
      <w:marLeft w:val="0"/>
      <w:marRight w:val="0"/>
      <w:marTop w:val="0"/>
      <w:marBottom w:val="0"/>
      <w:divBdr>
        <w:top w:val="none" w:sz="0" w:space="0" w:color="auto"/>
        <w:left w:val="none" w:sz="0" w:space="0" w:color="auto"/>
        <w:bottom w:val="none" w:sz="0" w:space="0" w:color="auto"/>
        <w:right w:val="none" w:sz="0" w:space="0" w:color="auto"/>
      </w:divBdr>
    </w:div>
    <w:div w:id="2018263673">
      <w:bodyDiv w:val="1"/>
      <w:marLeft w:val="0"/>
      <w:marRight w:val="0"/>
      <w:marTop w:val="0"/>
      <w:marBottom w:val="0"/>
      <w:divBdr>
        <w:top w:val="none" w:sz="0" w:space="0" w:color="auto"/>
        <w:left w:val="none" w:sz="0" w:space="0" w:color="auto"/>
        <w:bottom w:val="none" w:sz="0" w:space="0" w:color="auto"/>
        <w:right w:val="none" w:sz="0" w:space="0" w:color="auto"/>
      </w:divBdr>
    </w:div>
    <w:div w:id="2020303983">
      <w:bodyDiv w:val="1"/>
      <w:marLeft w:val="0"/>
      <w:marRight w:val="0"/>
      <w:marTop w:val="0"/>
      <w:marBottom w:val="0"/>
      <w:divBdr>
        <w:top w:val="none" w:sz="0" w:space="0" w:color="auto"/>
        <w:left w:val="none" w:sz="0" w:space="0" w:color="auto"/>
        <w:bottom w:val="none" w:sz="0" w:space="0" w:color="auto"/>
        <w:right w:val="none" w:sz="0" w:space="0" w:color="auto"/>
      </w:divBdr>
    </w:div>
    <w:div w:id="2027558772">
      <w:bodyDiv w:val="1"/>
      <w:marLeft w:val="0"/>
      <w:marRight w:val="0"/>
      <w:marTop w:val="0"/>
      <w:marBottom w:val="0"/>
      <w:divBdr>
        <w:top w:val="none" w:sz="0" w:space="0" w:color="auto"/>
        <w:left w:val="none" w:sz="0" w:space="0" w:color="auto"/>
        <w:bottom w:val="none" w:sz="0" w:space="0" w:color="auto"/>
        <w:right w:val="none" w:sz="0" w:space="0" w:color="auto"/>
      </w:divBdr>
    </w:div>
    <w:div w:id="2033650745">
      <w:bodyDiv w:val="1"/>
      <w:marLeft w:val="0"/>
      <w:marRight w:val="0"/>
      <w:marTop w:val="0"/>
      <w:marBottom w:val="0"/>
      <w:divBdr>
        <w:top w:val="none" w:sz="0" w:space="0" w:color="auto"/>
        <w:left w:val="none" w:sz="0" w:space="0" w:color="auto"/>
        <w:bottom w:val="none" w:sz="0" w:space="0" w:color="auto"/>
        <w:right w:val="none" w:sz="0" w:space="0" w:color="auto"/>
      </w:divBdr>
    </w:div>
    <w:div w:id="2054842469">
      <w:bodyDiv w:val="1"/>
      <w:marLeft w:val="0"/>
      <w:marRight w:val="0"/>
      <w:marTop w:val="0"/>
      <w:marBottom w:val="0"/>
      <w:divBdr>
        <w:top w:val="none" w:sz="0" w:space="0" w:color="auto"/>
        <w:left w:val="none" w:sz="0" w:space="0" w:color="auto"/>
        <w:bottom w:val="none" w:sz="0" w:space="0" w:color="auto"/>
        <w:right w:val="none" w:sz="0" w:space="0" w:color="auto"/>
      </w:divBdr>
    </w:div>
    <w:div w:id="2058046377">
      <w:bodyDiv w:val="1"/>
      <w:marLeft w:val="0"/>
      <w:marRight w:val="0"/>
      <w:marTop w:val="0"/>
      <w:marBottom w:val="0"/>
      <w:divBdr>
        <w:top w:val="none" w:sz="0" w:space="0" w:color="auto"/>
        <w:left w:val="none" w:sz="0" w:space="0" w:color="auto"/>
        <w:bottom w:val="none" w:sz="0" w:space="0" w:color="auto"/>
        <w:right w:val="none" w:sz="0" w:space="0" w:color="auto"/>
      </w:divBdr>
    </w:div>
    <w:div w:id="2062438645">
      <w:bodyDiv w:val="1"/>
      <w:marLeft w:val="0"/>
      <w:marRight w:val="0"/>
      <w:marTop w:val="0"/>
      <w:marBottom w:val="0"/>
      <w:divBdr>
        <w:top w:val="none" w:sz="0" w:space="0" w:color="auto"/>
        <w:left w:val="none" w:sz="0" w:space="0" w:color="auto"/>
        <w:bottom w:val="none" w:sz="0" w:space="0" w:color="auto"/>
        <w:right w:val="none" w:sz="0" w:space="0" w:color="auto"/>
      </w:divBdr>
    </w:div>
    <w:div w:id="2065179468">
      <w:bodyDiv w:val="1"/>
      <w:marLeft w:val="0"/>
      <w:marRight w:val="0"/>
      <w:marTop w:val="0"/>
      <w:marBottom w:val="0"/>
      <w:divBdr>
        <w:top w:val="none" w:sz="0" w:space="0" w:color="auto"/>
        <w:left w:val="none" w:sz="0" w:space="0" w:color="auto"/>
        <w:bottom w:val="none" w:sz="0" w:space="0" w:color="auto"/>
        <w:right w:val="none" w:sz="0" w:space="0" w:color="auto"/>
      </w:divBdr>
    </w:div>
    <w:div w:id="208633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6B1C-6E69-4C6E-80CB-BCFB8EC3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ita Carrasco Contreras</cp:lastModifiedBy>
  <cp:revision>3</cp:revision>
  <cp:lastPrinted>2023-10-13T15:29:00Z</cp:lastPrinted>
  <dcterms:created xsi:type="dcterms:W3CDTF">2024-01-31T20:21:00Z</dcterms:created>
  <dcterms:modified xsi:type="dcterms:W3CDTF">2024-02-05T13:30:00Z</dcterms:modified>
</cp:coreProperties>
</file>